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046B" w14:textId="77777777" w:rsidR="00592392" w:rsidRDefault="00706BDF" w:rsidP="00AC409B">
      <w:pPr>
        <w:ind w:firstLine="0"/>
        <w:jc w:val="center"/>
        <w:rPr>
          <w:rStyle w:val="FontStyle16"/>
          <w:b w:val="0"/>
          <w:bCs w:val="0"/>
          <w:sz w:val="24"/>
          <w:szCs w:val="24"/>
        </w:rPr>
      </w:pPr>
      <w:r>
        <w:rPr>
          <w:rStyle w:val="FontStyle16"/>
          <w:b w:val="0"/>
          <w:sz w:val="24"/>
          <w:szCs w:val="24"/>
        </w:rPr>
        <w:pict w14:anchorId="77980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756.25pt">
            <v:imagedata r:id="rId12" o:title="img289"/>
          </v:shape>
        </w:pict>
      </w:r>
      <w:r>
        <w:rPr>
          <w:rStyle w:val="FontStyle16"/>
          <w:b w:val="0"/>
          <w:sz w:val="24"/>
          <w:szCs w:val="24"/>
        </w:rPr>
        <w:lastRenderedPageBreak/>
        <w:pict w14:anchorId="1D80A1DE">
          <v:shape id="_x0000_i1026" type="#_x0000_t75" style="width:539.75pt;height:742.75pt">
            <v:imagedata r:id="rId13" o:title="img290"/>
          </v:shape>
        </w:pict>
      </w:r>
      <w:r w:rsidR="00036D6F" w:rsidRPr="00BE43B9">
        <w:rPr>
          <w:rStyle w:val="FontStyle16"/>
          <w:b w:val="0"/>
          <w:sz w:val="24"/>
          <w:szCs w:val="24"/>
        </w:rPr>
        <w:br w:type="page"/>
      </w:r>
      <w:r>
        <w:rPr>
          <w:noProof/>
        </w:rPr>
        <w:lastRenderedPageBreak/>
        <w:pict w14:anchorId="6ACE9019">
          <v:shape id="_x0000_s1029" type="#_x0000_t75" style="position:absolute;left:0;text-align:left;margin-left:0;margin-top:-.3pt;width:612pt;height:842.25pt;z-index:251657728">
            <v:imagedata r:id="rId14" o:title="Лист актуализации для РПД-2018 - копия"/>
            <w10:wrap type="square"/>
          </v:shape>
        </w:pict>
      </w:r>
      <w:r w:rsidR="00592392" w:rsidRPr="00BE43B9">
        <w:rPr>
          <w:rStyle w:val="FontStyle16"/>
          <w:b w:val="0"/>
          <w:bCs w:val="0"/>
          <w:sz w:val="24"/>
          <w:szCs w:val="24"/>
        </w:rPr>
        <w:t xml:space="preserve"> </w:t>
      </w:r>
    </w:p>
    <w:p w14:paraId="4A1C6D0A" w14:textId="77777777" w:rsidR="00592392" w:rsidRDefault="00592392" w:rsidP="002A720F">
      <w:pPr>
        <w:pStyle w:val="1"/>
        <w:rPr>
          <w:rStyle w:val="FontStyle16"/>
          <w:b/>
          <w:bCs w:val="0"/>
          <w:sz w:val="24"/>
          <w:szCs w:val="24"/>
        </w:rPr>
      </w:pPr>
    </w:p>
    <w:p w14:paraId="3F8FEF53" w14:textId="77777777" w:rsidR="007754E4" w:rsidRPr="00BE43B9" w:rsidRDefault="005E0FCA" w:rsidP="002A720F">
      <w:pPr>
        <w:pStyle w:val="1"/>
        <w:rPr>
          <w:rStyle w:val="FontStyle16"/>
          <w:b/>
          <w:bCs w:val="0"/>
          <w:sz w:val="24"/>
          <w:szCs w:val="24"/>
        </w:rPr>
      </w:pPr>
      <w:r w:rsidRPr="00BE43B9">
        <w:rPr>
          <w:rStyle w:val="FontStyle16"/>
          <w:b/>
          <w:bCs w:val="0"/>
          <w:sz w:val="24"/>
          <w:szCs w:val="24"/>
        </w:rPr>
        <w:t>1</w:t>
      </w:r>
      <w:r w:rsidR="00F40506">
        <w:rPr>
          <w:rStyle w:val="FontStyle16"/>
          <w:b/>
          <w:bCs w:val="0"/>
          <w:sz w:val="24"/>
          <w:szCs w:val="24"/>
        </w:rPr>
        <w:t>.</w:t>
      </w:r>
      <w:r w:rsidRPr="00BE43B9">
        <w:rPr>
          <w:rStyle w:val="FontStyle16"/>
          <w:b/>
          <w:bCs w:val="0"/>
          <w:sz w:val="24"/>
          <w:szCs w:val="24"/>
        </w:rPr>
        <w:t xml:space="preserve"> Цели освоения</w:t>
      </w:r>
      <w:r w:rsidR="007754E4" w:rsidRPr="00BE43B9">
        <w:rPr>
          <w:rStyle w:val="FontStyle16"/>
          <w:b/>
          <w:bCs w:val="0"/>
          <w:sz w:val="24"/>
          <w:szCs w:val="24"/>
        </w:rPr>
        <w:t xml:space="preserve"> дисциплины</w:t>
      </w:r>
      <w:r w:rsidR="00B401FA" w:rsidRPr="00BE43B9">
        <w:rPr>
          <w:rStyle w:val="FontStyle16"/>
          <w:b/>
          <w:bCs w:val="0"/>
          <w:sz w:val="24"/>
          <w:szCs w:val="24"/>
        </w:rPr>
        <w:t xml:space="preserve"> (модуля)</w:t>
      </w:r>
    </w:p>
    <w:p w14:paraId="0FDD2310" w14:textId="77777777" w:rsidR="00592333" w:rsidRPr="00BE43B9" w:rsidRDefault="00592333" w:rsidP="00592333">
      <w:r w:rsidRPr="00BE43B9">
        <w:t>Целями освоения дисциплины «Теория языка» является завершение лингвистической подготовки студентов создание теоретической базы, необходимой для формирования филологического кругозора студентов и подводящей своего рода итог изучению проблем частного языкознания (теоретической фонетики, грамматики, лексикологии, стилистики и истории изучаемого языка), рассматриваемых в специальных курсах. В процессе освоения дисциплины предполагается решить следующие задачи:</w:t>
      </w:r>
    </w:p>
    <w:p w14:paraId="3196E379" w14:textId="77777777" w:rsidR="00592333" w:rsidRPr="00BE43B9" w:rsidRDefault="00F40506" w:rsidP="00592333">
      <w:pPr>
        <w:widowControl/>
        <w:numPr>
          <w:ilvl w:val="0"/>
          <w:numId w:val="31"/>
        </w:numPr>
        <w:autoSpaceDE/>
        <w:autoSpaceDN/>
        <w:adjustRightInd/>
        <w:jc w:val="left"/>
      </w:pPr>
      <w:r>
        <w:t>С</w:t>
      </w:r>
      <w:r w:rsidR="00592333" w:rsidRPr="00BE43B9">
        <w:t>формировать у студентов представление:</w:t>
      </w:r>
    </w:p>
    <w:p w14:paraId="04A15774" w14:textId="77777777" w:rsidR="00592333" w:rsidRPr="00BE43B9" w:rsidRDefault="00592333" w:rsidP="00592333">
      <w:pPr>
        <w:widowControl/>
        <w:numPr>
          <w:ilvl w:val="1"/>
          <w:numId w:val="32"/>
        </w:numPr>
        <w:autoSpaceDE/>
        <w:autoSpaceDN/>
        <w:adjustRightInd/>
        <w:jc w:val="left"/>
      </w:pPr>
      <w:r w:rsidRPr="00BE43B9">
        <w:t>об основных методологических понятиях современного языкознания;</w:t>
      </w:r>
    </w:p>
    <w:p w14:paraId="3CA49CFC" w14:textId="77777777" w:rsidR="00592333" w:rsidRPr="00BE43B9" w:rsidRDefault="00592333" w:rsidP="00592333">
      <w:pPr>
        <w:widowControl/>
        <w:numPr>
          <w:ilvl w:val="1"/>
          <w:numId w:val="32"/>
        </w:numPr>
        <w:autoSpaceDE/>
        <w:autoSpaceDN/>
        <w:adjustRightInd/>
        <w:jc w:val="left"/>
      </w:pPr>
      <w:r w:rsidRPr="00BE43B9">
        <w:t>о функциях языка, о связи языка, мышления и когнитивных процессов, о дихотомии языка и речи, о законах порождения языка и речи;</w:t>
      </w:r>
    </w:p>
    <w:p w14:paraId="122750F5" w14:textId="77777777" w:rsidR="00592333" w:rsidRPr="00BE43B9" w:rsidRDefault="00592333" w:rsidP="00592333">
      <w:pPr>
        <w:widowControl/>
        <w:numPr>
          <w:ilvl w:val="1"/>
          <w:numId w:val="32"/>
        </w:numPr>
        <w:autoSpaceDE/>
        <w:autoSpaceDN/>
        <w:adjustRightInd/>
        <w:jc w:val="left"/>
      </w:pPr>
      <w:r w:rsidRPr="00BE43B9">
        <w:t>о двух аспектах существования языка – синхронии и диахронии;</w:t>
      </w:r>
    </w:p>
    <w:p w14:paraId="09597F94" w14:textId="77777777" w:rsidR="00592333" w:rsidRPr="00BE43B9" w:rsidRDefault="00592333" w:rsidP="00592333">
      <w:pPr>
        <w:widowControl/>
        <w:numPr>
          <w:ilvl w:val="1"/>
          <w:numId w:val="32"/>
        </w:numPr>
        <w:autoSpaceDE/>
        <w:autoSpaceDN/>
        <w:adjustRightInd/>
        <w:jc w:val="left"/>
      </w:pPr>
      <w:r w:rsidRPr="00BE43B9">
        <w:t>о системности устройства языка, его основных уровнях – фонетическом, лексико-семантическом, морфологическом и синтаксическом;</w:t>
      </w:r>
    </w:p>
    <w:p w14:paraId="49800990" w14:textId="77777777" w:rsidR="00592333" w:rsidRPr="00BE43B9" w:rsidRDefault="00592333" w:rsidP="00592333">
      <w:pPr>
        <w:widowControl/>
        <w:numPr>
          <w:ilvl w:val="1"/>
          <w:numId w:val="32"/>
        </w:numPr>
        <w:autoSpaceDE/>
        <w:autoSpaceDN/>
        <w:adjustRightInd/>
        <w:jc w:val="left"/>
      </w:pPr>
      <w:r w:rsidRPr="00BE43B9">
        <w:t>об отражении языком национальной картины мира;</w:t>
      </w:r>
    </w:p>
    <w:p w14:paraId="4FFBA703" w14:textId="77777777" w:rsidR="00592333" w:rsidRPr="00BE43B9" w:rsidRDefault="00F40506" w:rsidP="00592333">
      <w:pPr>
        <w:widowControl/>
        <w:numPr>
          <w:ilvl w:val="0"/>
          <w:numId w:val="31"/>
        </w:numPr>
        <w:autoSpaceDE/>
        <w:autoSpaceDN/>
        <w:adjustRightInd/>
        <w:ind w:left="0" w:firstLine="0"/>
        <w:jc w:val="left"/>
      </w:pPr>
      <w:r>
        <w:t>О</w:t>
      </w:r>
      <w:r w:rsidR="00592333" w:rsidRPr="00BE43B9">
        <w:t>знакомить с основными языками мира и существующими подходами и методами к их классификации;</w:t>
      </w:r>
    </w:p>
    <w:p w14:paraId="044305CB" w14:textId="77777777" w:rsidR="00592333" w:rsidRPr="00BE43B9" w:rsidRDefault="00F40506" w:rsidP="00592333">
      <w:pPr>
        <w:widowControl/>
        <w:numPr>
          <w:ilvl w:val="0"/>
          <w:numId w:val="31"/>
        </w:numPr>
        <w:autoSpaceDE/>
        <w:autoSpaceDN/>
        <w:adjustRightInd/>
        <w:ind w:left="0" w:firstLine="0"/>
        <w:jc w:val="left"/>
      </w:pPr>
      <w:r>
        <w:t>О</w:t>
      </w:r>
      <w:r w:rsidR="00592333" w:rsidRPr="00BE43B9">
        <w:t>характеризовать основные тенденции развития научной теории в современном языкознании и смежных дисциплинах.</w:t>
      </w:r>
    </w:p>
    <w:p w14:paraId="1A41FF36" w14:textId="77777777" w:rsidR="007754E4" w:rsidRPr="00BE43B9" w:rsidRDefault="009C15E7" w:rsidP="00592333">
      <w:pPr>
        <w:pStyle w:val="1"/>
        <w:jc w:val="left"/>
        <w:rPr>
          <w:rStyle w:val="FontStyle21"/>
          <w:sz w:val="24"/>
          <w:szCs w:val="24"/>
        </w:rPr>
      </w:pPr>
      <w:r w:rsidRPr="00BE43B9">
        <w:rPr>
          <w:rStyle w:val="FontStyle21"/>
          <w:sz w:val="24"/>
          <w:szCs w:val="24"/>
        </w:rPr>
        <w:t>2</w:t>
      </w:r>
      <w:r w:rsidR="00F40506">
        <w:rPr>
          <w:rStyle w:val="FontStyle21"/>
          <w:sz w:val="24"/>
          <w:szCs w:val="24"/>
        </w:rPr>
        <w:t>.</w:t>
      </w:r>
      <w:r w:rsidRPr="00BE43B9">
        <w:rPr>
          <w:rStyle w:val="FontStyle21"/>
          <w:sz w:val="24"/>
          <w:szCs w:val="24"/>
        </w:rPr>
        <w:t xml:space="preserve"> </w:t>
      </w:r>
      <w:r w:rsidR="007754E4" w:rsidRPr="00BE43B9">
        <w:rPr>
          <w:rStyle w:val="FontStyle21"/>
          <w:sz w:val="24"/>
          <w:szCs w:val="24"/>
        </w:rPr>
        <w:t xml:space="preserve">Место дисциплины </w:t>
      </w:r>
      <w:r w:rsidR="00B401FA" w:rsidRPr="00BE43B9">
        <w:rPr>
          <w:rStyle w:val="FontStyle21"/>
          <w:sz w:val="24"/>
          <w:szCs w:val="24"/>
        </w:rPr>
        <w:t xml:space="preserve">(модуля) </w:t>
      </w:r>
      <w:r w:rsidR="007754E4" w:rsidRPr="00BE43B9">
        <w:rPr>
          <w:rStyle w:val="FontStyle21"/>
          <w:sz w:val="24"/>
          <w:szCs w:val="24"/>
        </w:rPr>
        <w:t xml:space="preserve">в структуре </w:t>
      </w:r>
      <w:r w:rsidR="00EF11D8" w:rsidRPr="00BE43B9">
        <w:rPr>
          <w:rStyle w:val="FontStyle21"/>
          <w:sz w:val="24"/>
          <w:szCs w:val="24"/>
        </w:rPr>
        <w:t>образовательной программы</w:t>
      </w:r>
      <w:r w:rsidR="007754E4" w:rsidRPr="00BE43B9">
        <w:rPr>
          <w:rStyle w:val="FontStyle21"/>
          <w:sz w:val="24"/>
          <w:szCs w:val="24"/>
        </w:rPr>
        <w:t xml:space="preserve"> </w:t>
      </w:r>
      <w:r w:rsidR="00B401FA" w:rsidRPr="00BE43B9">
        <w:rPr>
          <w:rStyle w:val="FontStyle21"/>
          <w:sz w:val="24"/>
          <w:szCs w:val="24"/>
        </w:rPr>
        <w:br/>
      </w:r>
      <w:r w:rsidR="00B82F70" w:rsidRPr="00BE43B9">
        <w:rPr>
          <w:rStyle w:val="FontStyle21"/>
          <w:sz w:val="24"/>
          <w:szCs w:val="24"/>
        </w:rPr>
        <w:t xml:space="preserve">подготовки </w:t>
      </w:r>
      <w:r w:rsidR="007754E4" w:rsidRPr="00BE43B9">
        <w:rPr>
          <w:rStyle w:val="FontStyle21"/>
          <w:sz w:val="24"/>
          <w:szCs w:val="24"/>
        </w:rPr>
        <w:t>бакалавра</w:t>
      </w:r>
      <w:r w:rsidR="00B82F70" w:rsidRPr="00BE43B9">
        <w:rPr>
          <w:rStyle w:val="FontStyle21"/>
          <w:sz w:val="24"/>
          <w:szCs w:val="24"/>
        </w:rPr>
        <w:t xml:space="preserve"> (магистра, специалиста)</w:t>
      </w:r>
    </w:p>
    <w:p w14:paraId="70E87283" w14:textId="77777777" w:rsidR="00592333" w:rsidRPr="00BE43B9" w:rsidRDefault="00592333" w:rsidP="00592333">
      <w:r w:rsidRPr="00BE43B9">
        <w:t xml:space="preserve">Дисциплина </w:t>
      </w:r>
      <w:r w:rsidRPr="00F40506">
        <w:rPr>
          <w:b/>
        </w:rPr>
        <w:t>«Теория языка»</w:t>
      </w:r>
      <w:r w:rsidRPr="00BE43B9">
        <w:t xml:space="preserve"> входит в </w:t>
      </w:r>
      <w:r w:rsidRPr="00BE43B9">
        <w:rPr>
          <w:rStyle w:val="FontStyle16"/>
          <w:b w:val="0"/>
          <w:sz w:val="24"/>
          <w:szCs w:val="24"/>
        </w:rPr>
        <w:t xml:space="preserve">блок обязательных дисциплин (Б1.В.12) образовательной программы по направлению </w:t>
      </w:r>
      <w:r w:rsidRPr="00BE43B9">
        <w:t>44.03.05 Педагогическое образование (с двумя профилями подготовки) профиль «Русский язык и литература».</w:t>
      </w:r>
    </w:p>
    <w:p w14:paraId="207DF8C3" w14:textId="77777777" w:rsidR="00592333" w:rsidRPr="00BE43B9" w:rsidRDefault="00592333" w:rsidP="00592333">
      <w:pPr>
        <w:ind w:firstLine="709"/>
      </w:pPr>
      <w:r w:rsidRPr="00BE43B9">
        <w:t xml:space="preserve">Для изучения дисциплины необходимы знания (умения, навыки), сформированные в результате изучения таких дисциплин, как: </w:t>
      </w:r>
      <w:r w:rsidRPr="00F40506">
        <w:rPr>
          <w:b/>
        </w:rPr>
        <w:t>«Философия», «Основы филологии», «Методология научного исследования», «Современный русский язык», «Семиотика».</w:t>
      </w:r>
    </w:p>
    <w:p w14:paraId="1BBD1D58" w14:textId="77777777" w:rsidR="002E61E7" w:rsidRPr="00BE43B9" w:rsidRDefault="00592333" w:rsidP="00592333">
      <w:pPr>
        <w:rPr>
          <w:rStyle w:val="FontStyle17"/>
          <w:b w:val="0"/>
          <w:i/>
          <w:sz w:val="24"/>
          <w:szCs w:val="24"/>
        </w:rPr>
      </w:pPr>
      <w:r w:rsidRPr="00BE43B9">
        <w:t>Знания (умения, навыки), полученные при изучении данной дисциплины, будут необходимы в процессе овладения дисциплинами:</w:t>
      </w:r>
      <w:r w:rsidRPr="00F40506">
        <w:rPr>
          <w:b/>
        </w:rPr>
        <w:t xml:space="preserve"> «Историко-лингвистический комментарий», «Лингвистика текста», «Теория текста», </w:t>
      </w:r>
      <w:r w:rsidRPr="00BE43B9">
        <w:t>а также при выполнении самостоятельного научного исследования (при написании выпускной квалификационной работы).</w:t>
      </w:r>
    </w:p>
    <w:p w14:paraId="411B7DE7" w14:textId="77777777" w:rsidR="004F032A" w:rsidRPr="00BE43B9" w:rsidRDefault="007754E4" w:rsidP="0079022C">
      <w:pPr>
        <w:pStyle w:val="1"/>
        <w:jc w:val="left"/>
        <w:rPr>
          <w:rStyle w:val="FontStyle21"/>
          <w:sz w:val="24"/>
          <w:szCs w:val="24"/>
        </w:rPr>
      </w:pPr>
      <w:r w:rsidRPr="00BE43B9">
        <w:rPr>
          <w:rStyle w:val="FontStyle21"/>
          <w:sz w:val="24"/>
          <w:szCs w:val="24"/>
        </w:rPr>
        <w:t>3</w:t>
      </w:r>
      <w:r w:rsidR="00F40506">
        <w:rPr>
          <w:rStyle w:val="FontStyle21"/>
          <w:sz w:val="24"/>
          <w:szCs w:val="24"/>
        </w:rPr>
        <w:t>.</w:t>
      </w:r>
      <w:r w:rsidRPr="00BE43B9">
        <w:rPr>
          <w:rStyle w:val="FontStyle21"/>
          <w:sz w:val="24"/>
          <w:szCs w:val="24"/>
        </w:rPr>
        <w:t xml:space="preserve"> Ком</w:t>
      </w:r>
      <w:r w:rsidR="00767409" w:rsidRPr="00BE43B9">
        <w:rPr>
          <w:rStyle w:val="FontStyle21"/>
          <w:sz w:val="24"/>
          <w:szCs w:val="24"/>
        </w:rPr>
        <w:t>петенции</w:t>
      </w:r>
      <w:r w:rsidRPr="00BE43B9">
        <w:rPr>
          <w:rStyle w:val="FontStyle21"/>
          <w:sz w:val="24"/>
          <w:szCs w:val="24"/>
        </w:rPr>
        <w:t xml:space="preserve"> обучающегося</w:t>
      </w:r>
      <w:r w:rsidR="00767409" w:rsidRPr="00BE43B9">
        <w:rPr>
          <w:rStyle w:val="FontStyle21"/>
          <w:sz w:val="24"/>
          <w:szCs w:val="24"/>
        </w:rPr>
        <w:t>,</w:t>
      </w:r>
      <w:r w:rsidRPr="00BE43B9">
        <w:rPr>
          <w:rStyle w:val="FontStyle21"/>
          <w:sz w:val="24"/>
          <w:szCs w:val="24"/>
        </w:rPr>
        <w:t xml:space="preserve"> формируемые в результате освоения </w:t>
      </w:r>
      <w:r w:rsidR="0079022C" w:rsidRPr="00BE43B9">
        <w:rPr>
          <w:rStyle w:val="FontStyle21"/>
          <w:sz w:val="24"/>
          <w:szCs w:val="24"/>
        </w:rPr>
        <w:br/>
      </w:r>
      <w:r w:rsidRPr="00BE43B9">
        <w:rPr>
          <w:rStyle w:val="FontStyle21"/>
          <w:sz w:val="24"/>
          <w:szCs w:val="24"/>
        </w:rPr>
        <w:t>дисциплины (модуля)</w:t>
      </w:r>
      <w:r w:rsidR="002E61E7" w:rsidRPr="00BE43B9">
        <w:rPr>
          <w:rStyle w:val="FontStyle21"/>
          <w:sz w:val="24"/>
          <w:szCs w:val="24"/>
        </w:rPr>
        <w:t xml:space="preserve"> и планируемые результаты обучения</w:t>
      </w:r>
    </w:p>
    <w:p w14:paraId="56B9E4F4" w14:textId="77777777" w:rsidR="00C5451F" w:rsidRPr="00BE43B9" w:rsidRDefault="00C5451F" w:rsidP="00C5451F">
      <w:pPr>
        <w:tabs>
          <w:tab w:val="left" w:pos="851"/>
        </w:tabs>
        <w:rPr>
          <w:rStyle w:val="FontStyle16"/>
          <w:b w:val="0"/>
          <w:sz w:val="24"/>
          <w:szCs w:val="24"/>
        </w:rPr>
      </w:pPr>
      <w:r w:rsidRPr="00BE43B9">
        <w:rPr>
          <w:rStyle w:val="FontStyle16"/>
          <w:b w:val="0"/>
          <w:sz w:val="24"/>
          <w:szCs w:val="24"/>
        </w:rPr>
        <w:t>В результате освоения дисциплины</w:t>
      </w:r>
      <w:r w:rsidR="0010038D" w:rsidRPr="00BE43B9">
        <w:rPr>
          <w:rStyle w:val="FontStyle16"/>
          <w:b w:val="0"/>
          <w:sz w:val="24"/>
          <w:szCs w:val="24"/>
        </w:rPr>
        <w:t xml:space="preserve"> (модуля)</w:t>
      </w:r>
      <w:r w:rsidRPr="00BE43B9">
        <w:rPr>
          <w:rStyle w:val="FontStyle16"/>
          <w:b w:val="0"/>
          <w:sz w:val="24"/>
          <w:szCs w:val="24"/>
        </w:rPr>
        <w:t xml:space="preserve"> «</w:t>
      </w:r>
      <w:r w:rsidR="00592333" w:rsidRPr="00BE43B9">
        <w:t>Теория языка</w:t>
      </w:r>
      <w:r w:rsidRPr="00BE43B9">
        <w:rPr>
          <w:rStyle w:val="FontStyle16"/>
          <w:b w:val="0"/>
          <w:sz w:val="24"/>
          <w:szCs w:val="24"/>
        </w:rPr>
        <w:t>» обучающийся должен обладать следующими компетенциями:</w:t>
      </w:r>
    </w:p>
    <w:p w14:paraId="34913CE8" w14:textId="77777777" w:rsidR="00C5451F" w:rsidRPr="00BE43B9"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BE43B9" w14:paraId="53F1F7BE"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42DA6912" w14:textId="77777777" w:rsidR="00C640B4" w:rsidRPr="00BE43B9" w:rsidRDefault="00C640B4" w:rsidP="005C5F1A">
            <w:pPr>
              <w:ind w:firstLine="0"/>
              <w:jc w:val="center"/>
            </w:pPr>
            <w:r w:rsidRPr="00BE43B9">
              <w:t xml:space="preserve">Структурный </w:t>
            </w:r>
            <w:r w:rsidRPr="00BE43B9">
              <w:br/>
              <w:t xml:space="preserve">элемент </w:t>
            </w:r>
            <w:r w:rsidRPr="00BE43B9">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FFDBABE" w14:textId="77777777" w:rsidR="00C640B4" w:rsidRPr="00BE43B9" w:rsidRDefault="00C640B4" w:rsidP="005C5F1A">
            <w:pPr>
              <w:ind w:firstLine="0"/>
              <w:jc w:val="center"/>
            </w:pPr>
            <w:r w:rsidRPr="00BE43B9">
              <w:rPr>
                <w:bCs/>
              </w:rPr>
              <w:t xml:space="preserve">Планируемые результаты обучения </w:t>
            </w:r>
          </w:p>
        </w:tc>
      </w:tr>
      <w:tr w:rsidR="00C640B4" w:rsidRPr="00BE43B9" w14:paraId="73EBA3D6"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4BA235F" w14:textId="77777777" w:rsidR="00C640B4" w:rsidRPr="00BE43B9" w:rsidRDefault="00592333" w:rsidP="005C5F1A">
            <w:pPr>
              <w:ind w:firstLine="0"/>
              <w:jc w:val="left"/>
            </w:pPr>
            <w:r w:rsidRPr="00BE43B9">
              <w:rPr>
                <w:b/>
                <w:lang w:eastAsia="en-US"/>
              </w:rPr>
              <w:t>ОК-1: способность использовать основы философских и социогуманитарных знаний для формирования научного мировоззрения</w:t>
            </w:r>
          </w:p>
        </w:tc>
      </w:tr>
      <w:tr w:rsidR="00592333" w:rsidRPr="00BE43B9" w14:paraId="19565F29"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1F94F04" w14:textId="77777777" w:rsidR="00592333" w:rsidRPr="00BE43B9" w:rsidRDefault="00592333" w:rsidP="00592333">
            <w:pPr>
              <w:ind w:firstLine="0"/>
              <w:jc w:val="left"/>
            </w:pPr>
            <w:r w:rsidRPr="00BE43B9">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459131C"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 xml:space="preserve">основы общей теории знака и аксиомы языкового знака как специфического объекта исследования; </w:t>
            </w:r>
          </w:p>
          <w:p w14:paraId="283EFE07"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 xml:space="preserve">основные положения разрабатываемых в науке лингвистических концепций, иметь представление о специфике каждой из концепций; </w:t>
            </w:r>
          </w:p>
          <w:p w14:paraId="13A418C1"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сформировать представление о человеческом языке как организован</w:t>
            </w:r>
            <w:r w:rsidRPr="00BE43B9">
              <w:rPr>
                <w:bCs/>
                <w:iCs/>
                <w:lang w:eastAsia="en-US"/>
              </w:rPr>
              <w:lastRenderedPageBreak/>
              <w:t>ной совокупности единиц и о принципах, положенных в основу систематизации.</w:t>
            </w:r>
          </w:p>
        </w:tc>
      </w:tr>
      <w:tr w:rsidR="00592333" w:rsidRPr="00BE43B9" w14:paraId="2A98555A"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18D6078" w14:textId="77777777" w:rsidR="00592333" w:rsidRPr="00BE43B9" w:rsidRDefault="00592333" w:rsidP="00592333">
            <w:pPr>
              <w:ind w:firstLine="0"/>
              <w:jc w:val="left"/>
            </w:pPr>
            <w:r w:rsidRPr="00BE43B9">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7BA9464"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 xml:space="preserve">формулировать основные теоретические принципы анализируемых теоретических концепций; </w:t>
            </w:r>
          </w:p>
          <w:p w14:paraId="5BDB8E07"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 xml:space="preserve">выделять главное и второстепенное в системе теоретических постулатов; </w:t>
            </w:r>
          </w:p>
          <w:p w14:paraId="10E48A3F" w14:textId="77777777" w:rsidR="00592333" w:rsidRPr="00BE43B9" w:rsidRDefault="00592333" w:rsidP="00592333">
            <w:pPr>
              <w:numPr>
                <w:ilvl w:val="0"/>
                <w:numId w:val="33"/>
              </w:numPr>
              <w:tabs>
                <w:tab w:val="left" w:pos="307"/>
              </w:tabs>
              <w:ind w:left="0" w:firstLine="23"/>
              <w:rPr>
                <w:lang w:eastAsia="en-US"/>
              </w:rPr>
            </w:pPr>
            <w:r w:rsidRPr="00BE43B9">
              <w:rPr>
                <w:bCs/>
                <w:iCs/>
                <w:lang w:eastAsia="en-US"/>
              </w:rPr>
              <w:t>сопоставлять рассматриваемые теории; использовать теоретические положения в процессе анализа единиц языка.</w:t>
            </w:r>
          </w:p>
        </w:tc>
      </w:tr>
      <w:tr w:rsidR="00592333" w:rsidRPr="00BE43B9" w14:paraId="60649638" w14:textId="77777777"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10F1598" w14:textId="77777777" w:rsidR="00592333" w:rsidRPr="00BE43B9" w:rsidRDefault="00592333" w:rsidP="00592333">
            <w:pPr>
              <w:ind w:firstLine="0"/>
              <w:jc w:val="left"/>
            </w:pPr>
            <w:r w:rsidRPr="00BE43B9">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ABC2F07"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культурой мышления, способностью к обобщению, анализу, восприятию информации, постановке цели и выбору путей её достижения; </w:t>
            </w:r>
          </w:p>
          <w:p w14:paraId="1064EBF9"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способностью анализировать мировоззренческие, социально и личностно значимые философские проблемы; </w:t>
            </w:r>
          </w:p>
          <w:p w14:paraId="0ABD6D6D" w14:textId="77777777" w:rsidR="00592333" w:rsidRPr="00BE43B9" w:rsidRDefault="00592333" w:rsidP="00592333">
            <w:pPr>
              <w:numPr>
                <w:ilvl w:val="0"/>
                <w:numId w:val="33"/>
              </w:numPr>
              <w:tabs>
                <w:tab w:val="left" w:pos="307"/>
              </w:tabs>
              <w:ind w:left="0" w:firstLine="23"/>
              <w:rPr>
                <w:lang w:eastAsia="en-US"/>
              </w:rPr>
            </w:pPr>
            <w:r w:rsidRPr="00BE43B9">
              <w:rPr>
                <w:bCs/>
                <w:lang w:eastAsia="en-US"/>
              </w:rPr>
              <w:t xml:space="preserve">базовой терминологией семантических исследований и основами метаязыка семантики; </w:t>
            </w:r>
          </w:p>
          <w:p w14:paraId="201BAA65" w14:textId="77777777" w:rsidR="00592333" w:rsidRPr="00BE43B9" w:rsidRDefault="00592333" w:rsidP="00592333">
            <w:pPr>
              <w:numPr>
                <w:ilvl w:val="0"/>
                <w:numId w:val="33"/>
              </w:numPr>
              <w:tabs>
                <w:tab w:val="left" w:pos="307"/>
              </w:tabs>
              <w:ind w:left="0" w:firstLine="23"/>
              <w:rPr>
                <w:lang w:eastAsia="en-US"/>
              </w:rPr>
            </w:pPr>
            <w:r w:rsidRPr="00BE43B9">
              <w:rPr>
                <w:spacing w:val="-2"/>
                <w:lang w:eastAsia="en-US"/>
              </w:rPr>
              <w:t>навыками рефлексии, самооценки и самоконтроля.</w:t>
            </w:r>
          </w:p>
        </w:tc>
      </w:tr>
      <w:tr w:rsidR="00C640B4" w:rsidRPr="00BE43B9" w14:paraId="7516047A"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DE3BEA9" w14:textId="77777777" w:rsidR="00C640B4" w:rsidRPr="00BE43B9" w:rsidRDefault="00592333" w:rsidP="005C5F1A">
            <w:pPr>
              <w:ind w:firstLine="0"/>
              <w:jc w:val="left"/>
            </w:pPr>
            <w:r w:rsidRPr="00BE43B9">
              <w:rPr>
                <w:b/>
                <w:lang w:eastAsia="en-US"/>
              </w:rPr>
              <w:t>ПК-11: готовностью реализовывать образовательные программы по учебным предметам в соответствии с требованиями образовательных стандартов</w:t>
            </w:r>
          </w:p>
        </w:tc>
      </w:tr>
      <w:tr w:rsidR="00592333" w:rsidRPr="00BE43B9" w14:paraId="2CA6FE6A"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8B6A72A" w14:textId="77777777" w:rsidR="00592333" w:rsidRPr="00BE43B9" w:rsidRDefault="00592333" w:rsidP="00592333">
            <w:pPr>
              <w:ind w:firstLine="0"/>
              <w:jc w:val="left"/>
            </w:pPr>
            <w:r w:rsidRPr="00BE43B9">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237F75C"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основной круг проблем и задач, решаемых в рамках лингвистических исследований; </w:t>
            </w:r>
          </w:p>
          <w:p w14:paraId="78195CFC"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возможные варианты их решения с использованием адекватных методик; </w:t>
            </w:r>
          </w:p>
          <w:p w14:paraId="00112437" w14:textId="77777777" w:rsidR="00592333" w:rsidRPr="00BE43B9" w:rsidRDefault="00592333" w:rsidP="00592333">
            <w:pPr>
              <w:numPr>
                <w:ilvl w:val="0"/>
                <w:numId w:val="33"/>
              </w:numPr>
              <w:tabs>
                <w:tab w:val="left" w:pos="307"/>
              </w:tabs>
              <w:ind w:left="0" w:firstLine="23"/>
              <w:rPr>
                <w:lang w:eastAsia="en-US"/>
              </w:rPr>
            </w:pPr>
            <w:r w:rsidRPr="00BE43B9">
              <w:rPr>
                <w:lang w:eastAsia="en-US"/>
              </w:rPr>
              <w:t>основные мировые и отечественные лингвистические школы и имена их основателей.</w:t>
            </w:r>
          </w:p>
        </w:tc>
      </w:tr>
      <w:tr w:rsidR="00592333" w:rsidRPr="00BE43B9" w14:paraId="79287449"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D7AF756" w14:textId="77777777" w:rsidR="00592333" w:rsidRPr="00BE43B9" w:rsidRDefault="00592333" w:rsidP="00592333">
            <w:pPr>
              <w:ind w:firstLine="0"/>
              <w:jc w:val="left"/>
            </w:pPr>
            <w:r w:rsidRPr="00BE43B9">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16F62A8" w14:textId="77777777" w:rsidR="00592333" w:rsidRPr="00BE43B9" w:rsidRDefault="00592333" w:rsidP="002C3CB3">
            <w:pPr>
              <w:numPr>
                <w:ilvl w:val="0"/>
                <w:numId w:val="33"/>
              </w:numPr>
              <w:tabs>
                <w:tab w:val="left" w:pos="307"/>
              </w:tabs>
              <w:ind w:left="0" w:firstLine="23"/>
              <w:rPr>
                <w:lang w:eastAsia="en-US"/>
              </w:rPr>
            </w:pPr>
            <w:r w:rsidRPr="00BE43B9">
              <w:rPr>
                <w:lang w:eastAsia="en-US"/>
              </w:rPr>
              <w:t>соотнести имеющийся багаж знаний о языке с когнитивной лингвистической концепцией и определить возможности использования новых знаний в профессиональной области</w:t>
            </w:r>
          </w:p>
        </w:tc>
      </w:tr>
      <w:tr w:rsidR="00592333" w:rsidRPr="00BE43B9" w14:paraId="5D0B3718"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00209A2" w14:textId="77777777" w:rsidR="00592333" w:rsidRPr="00BE43B9" w:rsidRDefault="00592333" w:rsidP="00592333">
            <w:pPr>
              <w:ind w:firstLine="0"/>
              <w:jc w:val="left"/>
            </w:pPr>
            <w:r w:rsidRPr="00BE43B9">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9386219"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навыком самостоятельного пополнения теоретических знаний по языковедческим проблемам; </w:t>
            </w:r>
          </w:p>
          <w:p w14:paraId="53180F2E" w14:textId="77777777" w:rsidR="00592333" w:rsidRPr="00BE43B9" w:rsidRDefault="00592333" w:rsidP="00592333">
            <w:pPr>
              <w:numPr>
                <w:ilvl w:val="0"/>
                <w:numId w:val="33"/>
              </w:numPr>
              <w:tabs>
                <w:tab w:val="left" w:pos="307"/>
              </w:tabs>
              <w:ind w:left="0" w:firstLine="23"/>
              <w:rPr>
                <w:lang w:eastAsia="en-US"/>
              </w:rPr>
            </w:pPr>
            <w:r w:rsidRPr="00BE43B9">
              <w:rPr>
                <w:lang w:eastAsia="en-US"/>
              </w:rPr>
              <w:t>навыком формулирования собственного мнения как в устной, так и в письменной формах.</w:t>
            </w:r>
          </w:p>
        </w:tc>
      </w:tr>
      <w:tr w:rsidR="00592333" w:rsidRPr="00BE43B9" w14:paraId="40C1297D"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124D7654" w14:textId="77777777" w:rsidR="00592333" w:rsidRPr="00BE43B9" w:rsidRDefault="00592333" w:rsidP="00592333">
            <w:pPr>
              <w:ind w:firstLine="0"/>
              <w:jc w:val="left"/>
              <w:rPr>
                <w:b/>
              </w:rPr>
            </w:pPr>
            <w:r w:rsidRPr="00BE43B9">
              <w:rPr>
                <w:b/>
              </w:rPr>
              <w:t>ДПК-3: способностью демонстрировать знание основных положений и концепций в области общего языкознания, теории и истории русского языка</w:t>
            </w:r>
          </w:p>
        </w:tc>
      </w:tr>
      <w:tr w:rsidR="00592333" w:rsidRPr="00BE43B9" w14:paraId="7E2DBD47"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D618A5C" w14:textId="77777777" w:rsidR="00592333" w:rsidRPr="00BE43B9" w:rsidRDefault="00592333" w:rsidP="00592333">
            <w:pPr>
              <w:ind w:firstLine="0"/>
              <w:jc w:val="left"/>
            </w:pPr>
            <w:r w:rsidRPr="00BE43B9">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205BF1E"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знать особенности устного и письменного изложения и оформления мысли; </w:t>
            </w:r>
          </w:p>
          <w:p w14:paraId="2181B79E"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принципы обобщения, анализа и транслирования информации; </w:t>
            </w:r>
          </w:p>
          <w:p w14:paraId="086DFA73" w14:textId="77777777" w:rsidR="00592333" w:rsidRPr="00BE43B9" w:rsidRDefault="00592333" w:rsidP="00592333">
            <w:pPr>
              <w:numPr>
                <w:ilvl w:val="0"/>
                <w:numId w:val="33"/>
              </w:numPr>
              <w:tabs>
                <w:tab w:val="left" w:pos="307"/>
              </w:tabs>
              <w:ind w:left="0" w:firstLine="23"/>
              <w:rPr>
                <w:lang w:eastAsia="en-US"/>
              </w:rPr>
            </w:pPr>
            <w:r w:rsidRPr="00BE43B9">
              <w:rPr>
                <w:lang w:eastAsia="en-US"/>
              </w:rPr>
              <w:t>технологии приобретения, использования и обновления гуманитарных знаний.</w:t>
            </w:r>
          </w:p>
        </w:tc>
      </w:tr>
      <w:tr w:rsidR="00592333" w:rsidRPr="00BE43B9" w14:paraId="6969C6EC"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BC35324" w14:textId="77777777" w:rsidR="00592333" w:rsidRPr="00BE43B9" w:rsidRDefault="00592333" w:rsidP="00592333">
            <w:pPr>
              <w:ind w:firstLine="0"/>
              <w:jc w:val="left"/>
            </w:pPr>
            <w:r w:rsidRPr="00BE43B9">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4F5959C7"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логически верно выстраивать устную и письменную речь; </w:t>
            </w:r>
          </w:p>
          <w:p w14:paraId="31D60EFF"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грамотно излагать, логически выстраивать, обосновывать собственные высказывания; </w:t>
            </w:r>
          </w:p>
          <w:p w14:paraId="7C0A0F18"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использовать современные информационно-коммуникационные технологии для сбора информации; </w:t>
            </w:r>
          </w:p>
          <w:p w14:paraId="28F21058" w14:textId="77777777" w:rsidR="00592333" w:rsidRPr="00BE43B9" w:rsidRDefault="00592333" w:rsidP="00592333">
            <w:pPr>
              <w:numPr>
                <w:ilvl w:val="0"/>
                <w:numId w:val="33"/>
              </w:numPr>
              <w:tabs>
                <w:tab w:val="left" w:pos="307"/>
              </w:tabs>
              <w:ind w:left="0" w:firstLine="23"/>
              <w:rPr>
                <w:lang w:eastAsia="en-US"/>
              </w:rPr>
            </w:pPr>
            <w:r w:rsidRPr="00BE43B9">
              <w:rPr>
                <w:lang w:eastAsia="en-US"/>
              </w:rPr>
              <w:t>воспринимать информацию, отбирая главное, необходимое для собственных логических построений.</w:t>
            </w:r>
          </w:p>
        </w:tc>
      </w:tr>
      <w:tr w:rsidR="00592333" w:rsidRPr="00BE43B9" w14:paraId="0556C139"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014C77" w14:textId="77777777" w:rsidR="00592333" w:rsidRPr="00BE43B9" w:rsidRDefault="00592333" w:rsidP="00592333">
            <w:pPr>
              <w:ind w:firstLine="0"/>
              <w:jc w:val="left"/>
            </w:pPr>
            <w:r w:rsidRPr="00BE43B9">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EDF26F4"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навыками восприятия, обобщения и анализа научной информации; </w:t>
            </w:r>
          </w:p>
          <w:p w14:paraId="11E6418D" w14:textId="77777777" w:rsidR="00592333" w:rsidRPr="00BE43B9" w:rsidRDefault="00592333" w:rsidP="00592333">
            <w:pPr>
              <w:numPr>
                <w:ilvl w:val="0"/>
                <w:numId w:val="33"/>
              </w:numPr>
              <w:tabs>
                <w:tab w:val="left" w:pos="307"/>
              </w:tabs>
              <w:ind w:left="0" w:firstLine="23"/>
              <w:rPr>
                <w:lang w:eastAsia="en-US"/>
              </w:rPr>
            </w:pPr>
            <w:r w:rsidRPr="00BE43B9">
              <w:rPr>
                <w:lang w:eastAsia="en-US"/>
              </w:rPr>
              <w:t xml:space="preserve">основными способами ориентации в профессиональных источниках </w:t>
            </w:r>
            <w:r w:rsidRPr="00BE43B9">
              <w:rPr>
                <w:lang w:eastAsia="en-US"/>
              </w:rPr>
              <w:lastRenderedPageBreak/>
              <w:t xml:space="preserve">информации (журналы, сайты, образовательные порталы); </w:t>
            </w:r>
          </w:p>
          <w:p w14:paraId="496D68B5" w14:textId="77777777" w:rsidR="00592333" w:rsidRPr="00BE43B9" w:rsidRDefault="00592333" w:rsidP="00592333">
            <w:pPr>
              <w:numPr>
                <w:ilvl w:val="0"/>
                <w:numId w:val="33"/>
              </w:numPr>
              <w:tabs>
                <w:tab w:val="left" w:pos="307"/>
              </w:tabs>
              <w:ind w:left="0" w:firstLine="23"/>
              <w:rPr>
                <w:lang w:eastAsia="en-US"/>
              </w:rPr>
            </w:pPr>
            <w:r w:rsidRPr="00BE43B9">
              <w:rPr>
                <w:lang w:eastAsia="en-US"/>
              </w:rPr>
              <w:t>основными технологиями приобретения, использования и обновления гуманитарных знаний.</w:t>
            </w:r>
          </w:p>
        </w:tc>
      </w:tr>
    </w:tbl>
    <w:p w14:paraId="6C3F5689" w14:textId="77777777" w:rsidR="00951970" w:rsidRPr="00BE43B9" w:rsidRDefault="00951970" w:rsidP="00D21C33">
      <w:pPr>
        <w:pStyle w:val="1"/>
        <w:rPr>
          <w:rStyle w:val="FontStyle18"/>
          <w:b/>
          <w:sz w:val="24"/>
          <w:szCs w:val="24"/>
        </w:rPr>
      </w:pPr>
    </w:p>
    <w:p w14:paraId="54E7B3C3" w14:textId="77777777" w:rsidR="00951970" w:rsidRPr="00BE43B9" w:rsidRDefault="00951970" w:rsidP="00951970">
      <w:pPr>
        <w:sectPr w:rsidR="00951970" w:rsidRPr="00BE43B9"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14:paraId="57E8328E" w14:textId="77777777" w:rsidR="007754E4" w:rsidRPr="00BE43B9" w:rsidRDefault="009C15E7" w:rsidP="00D21C33">
      <w:pPr>
        <w:pStyle w:val="1"/>
        <w:rPr>
          <w:rStyle w:val="FontStyle18"/>
          <w:b/>
          <w:i/>
          <w:sz w:val="24"/>
          <w:szCs w:val="24"/>
        </w:rPr>
      </w:pPr>
      <w:r w:rsidRPr="00BE43B9">
        <w:rPr>
          <w:rStyle w:val="FontStyle18"/>
          <w:b/>
          <w:sz w:val="24"/>
          <w:szCs w:val="24"/>
        </w:rPr>
        <w:lastRenderedPageBreak/>
        <w:t>4</w:t>
      </w:r>
      <w:r w:rsidR="00F40506">
        <w:rPr>
          <w:rStyle w:val="FontStyle18"/>
          <w:b/>
          <w:sz w:val="24"/>
          <w:szCs w:val="24"/>
        </w:rPr>
        <w:t>.</w:t>
      </w:r>
      <w:r w:rsidR="007754E4" w:rsidRPr="00BE43B9">
        <w:rPr>
          <w:rStyle w:val="FontStyle18"/>
          <w:b/>
          <w:sz w:val="24"/>
          <w:szCs w:val="24"/>
        </w:rPr>
        <w:t xml:space="preserve"> Структура и содержание </w:t>
      </w:r>
      <w:r w:rsidR="00E022FE" w:rsidRPr="00BE43B9">
        <w:rPr>
          <w:rStyle w:val="FontStyle18"/>
          <w:b/>
          <w:sz w:val="24"/>
          <w:szCs w:val="24"/>
        </w:rPr>
        <w:t>дис</w:t>
      </w:r>
      <w:r w:rsidR="007754E4" w:rsidRPr="00BE43B9">
        <w:rPr>
          <w:rStyle w:val="FontStyle18"/>
          <w:b/>
          <w:sz w:val="24"/>
          <w:szCs w:val="24"/>
        </w:rPr>
        <w:t>ципли</w:t>
      </w:r>
      <w:r w:rsidR="00E022FE" w:rsidRPr="00BE43B9">
        <w:rPr>
          <w:rStyle w:val="FontStyle18"/>
          <w:b/>
          <w:sz w:val="24"/>
          <w:szCs w:val="24"/>
        </w:rPr>
        <w:t>н</w:t>
      </w:r>
      <w:r w:rsidR="007754E4" w:rsidRPr="00BE43B9">
        <w:rPr>
          <w:rStyle w:val="FontStyle18"/>
          <w:b/>
          <w:sz w:val="24"/>
          <w:szCs w:val="24"/>
        </w:rPr>
        <w:t>ы (модуля)</w:t>
      </w:r>
      <w:r w:rsidR="00E022FE" w:rsidRPr="00BE43B9">
        <w:rPr>
          <w:rStyle w:val="FontStyle18"/>
          <w:b/>
          <w:sz w:val="24"/>
          <w:szCs w:val="24"/>
        </w:rPr>
        <w:t xml:space="preserve"> </w:t>
      </w:r>
    </w:p>
    <w:p w14:paraId="01E84EF3" w14:textId="77777777" w:rsidR="007754E4" w:rsidRPr="00BE43B9" w:rsidRDefault="007754E4" w:rsidP="002A720F">
      <w:pPr>
        <w:tabs>
          <w:tab w:val="left" w:pos="851"/>
        </w:tabs>
        <w:rPr>
          <w:rStyle w:val="FontStyle18"/>
          <w:b w:val="0"/>
          <w:sz w:val="24"/>
          <w:szCs w:val="24"/>
        </w:rPr>
      </w:pPr>
      <w:r w:rsidRPr="00BE43B9">
        <w:rPr>
          <w:rStyle w:val="FontStyle18"/>
          <w:b w:val="0"/>
          <w:sz w:val="24"/>
          <w:szCs w:val="24"/>
        </w:rPr>
        <w:t>Общая трудоемкость дисци</w:t>
      </w:r>
      <w:r w:rsidR="00E022FE" w:rsidRPr="00BE43B9">
        <w:rPr>
          <w:rStyle w:val="FontStyle18"/>
          <w:b w:val="0"/>
          <w:sz w:val="24"/>
          <w:szCs w:val="24"/>
        </w:rPr>
        <w:t>п</w:t>
      </w:r>
      <w:r w:rsidRPr="00BE43B9">
        <w:rPr>
          <w:rStyle w:val="FontStyle18"/>
          <w:b w:val="0"/>
          <w:sz w:val="24"/>
          <w:szCs w:val="24"/>
        </w:rPr>
        <w:t>ли</w:t>
      </w:r>
      <w:r w:rsidR="00E022FE" w:rsidRPr="00BE43B9">
        <w:rPr>
          <w:rStyle w:val="FontStyle18"/>
          <w:b w:val="0"/>
          <w:sz w:val="24"/>
          <w:szCs w:val="24"/>
        </w:rPr>
        <w:t>н</w:t>
      </w:r>
      <w:r w:rsidRPr="00BE43B9">
        <w:rPr>
          <w:rStyle w:val="FontStyle18"/>
          <w:b w:val="0"/>
          <w:sz w:val="24"/>
          <w:szCs w:val="24"/>
        </w:rPr>
        <w:t>ы составля</w:t>
      </w:r>
      <w:r w:rsidR="00E022FE" w:rsidRPr="00BE43B9">
        <w:rPr>
          <w:rStyle w:val="FontStyle18"/>
          <w:b w:val="0"/>
          <w:sz w:val="24"/>
          <w:szCs w:val="24"/>
        </w:rPr>
        <w:t xml:space="preserve">ет </w:t>
      </w:r>
      <w:r w:rsidR="00592333" w:rsidRPr="00BE43B9">
        <w:rPr>
          <w:rStyle w:val="FontStyle18"/>
          <w:b w:val="0"/>
          <w:sz w:val="24"/>
          <w:szCs w:val="24"/>
        </w:rPr>
        <w:t>8</w:t>
      </w:r>
      <w:r w:rsidRPr="00BE43B9">
        <w:rPr>
          <w:rStyle w:val="FontStyle18"/>
          <w:b w:val="0"/>
          <w:sz w:val="24"/>
          <w:szCs w:val="24"/>
        </w:rPr>
        <w:t xml:space="preserve"> </w:t>
      </w:r>
      <w:r w:rsidR="00EF48C1" w:rsidRPr="00BE43B9">
        <w:rPr>
          <w:rStyle w:val="FontStyle18"/>
          <w:b w:val="0"/>
          <w:sz w:val="24"/>
          <w:szCs w:val="24"/>
        </w:rPr>
        <w:t xml:space="preserve">зачетных </w:t>
      </w:r>
      <w:r w:rsidRPr="00BE43B9">
        <w:rPr>
          <w:rStyle w:val="FontStyle18"/>
          <w:b w:val="0"/>
          <w:sz w:val="24"/>
          <w:szCs w:val="24"/>
        </w:rPr>
        <w:t xml:space="preserve">единиц </w:t>
      </w:r>
      <w:r w:rsidR="00592333" w:rsidRPr="00BE43B9">
        <w:rPr>
          <w:rStyle w:val="FontStyle18"/>
          <w:b w:val="0"/>
          <w:sz w:val="24"/>
          <w:szCs w:val="24"/>
        </w:rPr>
        <w:t xml:space="preserve">288 </w:t>
      </w:r>
      <w:r w:rsidR="00EF48C1" w:rsidRPr="00BE43B9">
        <w:rPr>
          <w:rStyle w:val="FontStyle18"/>
          <w:b w:val="0"/>
          <w:sz w:val="24"/>
          <w:szCs w:val="24"/>
        </w:rPr>
        <w:t xml:space="preserve">акад. </w:t>
      </w:r>
      <w:r w:rsidR="00066036" w:rsidRPr="00BE43B9">
        <w:rPr>
          <w:rStyle w:val="FontStyle18"/>
          <w:b w:val="0"/>
          <w:sz w:val="24"/>
          <w:szCs w:val="24"/>
        </w:rPr>
        <w:t>часов</w:t>
      </w:r>
      <w:r w:rsidR="00D17066" w:rsidRPr="00BE43B9">
        <w:rPr>
          <w:rStyle w:val="FontStyle18"/>
          <w:b w:val="0"/>
          <w:sz w:val="24"/>
          <w:szCs w:val="24"/>
        </w:rPr>
        <w:t>, в том числе</w:t>
      </w:r>
      <w:r w:rsidR="00066036" w:rsidRPr="00BE43B9">
        <w:rPr>
          <w:rStyle w:val="FontStyle18"/>
          <w:b w:val="0"/>
          <w:sz w:val="24"/>
          <w:szCs w:val="24"/>
        </w:rPr>
        <w:t>:</w:t>
      </w:r>
    </w:p>
    <w:p w14:paraId="48298031" w14:textId="77777777" w:rsidR="00EF48C1" w:rsidRPr="00BE43B9" w:rsidRDefault="00EF48C1" w:rsidP="00EF48C1">
      <w:pPr>
        <w:tabs>
          <w:tab w:val="left" w:pos="851"/>
        </w:tabs>
        <w:rPr>
          <w:rStyle w:val="FontStyle18"/>
          <w:b w:val="0"/>
          <w:sz w:val="24"/>
          <w:szCs w:val="24"/>
        </w:rPr>
      </w:pPr>
      <w:r w:rsidRPr="00BE43B9">
        <w:rPr>
          <w:rStyle w:val="FontStyle18"/>
          <w:b w:val="0"/>
          <w:sz w:val="24"/>
          <w:szCs w:val="24"/>
        </w:rPr>
        <w:t>–</w:t>
      </w:r>
      <w:r w:rsidRPr="00BE43B9">
        <w:rPr>
          <w:rStyle w:val="FontStyle18"/>
          <w:b w:val="0"/>
          <w:sz w:val="24"/>
          <w:szCs w:val="24"/>
        </w:rPr>
        <w:tab/>
        <w:t xml:space="preserve">контактная работа – </w:t>
      </w:r>
      <w:r w:rsidR="00592333" w:rsidRPr="00BE43B9">
        <w:rPr>
          <w:rStyle w:val="FontStyle18"/>
          <w:b w:val="0"/>
          <w:sz w:val="24"/>
          <w:szCs w:val="24"/>
        </w:rPr>
        <w:t>132,8</w:t>
      </w:r>
      <w:r w:rsidRPr="00BE43B9">
        <w:rPr>
          <w:rStyle w:val="FontStyle18"/>
          <w:b w:val="0"/>
          <w:sz w:val="24"/>
          <w:szCs w:val="24"/>
        </w:rPr>
        <w:t xml:space="preserve"> акад. </w:t>
      </w:r>
      <w:r w:rsidR="003267AD" w:rsidRPr="00BE43B9">
        <w:rPr>
          <w:rStyle w:val="FontStyle18"/>
          <w:b w:val="0"/>
          <w:sz w:val="24"/>
          <w:szCs w:val="24"/>
        </w:rPr>
        <w:t>часов:</w:t>
      </w:r>
    </w:p>
    <w:p w14:paraId="7B27AF51" w14:textId="77777777" w:rsidR="003267AD" w:rsidRPr="00BE43B9" w:rsidRDefault="003267AD" w:rsidP="003267AD">
      <w:pPr>
        <w:tabs>
          <w:tab w:val="left" w:pos="851"/>
          <w:tab w:val="left" w:pos="1134"/>
        </w:tabs>
        <w:rPr>
          <w:rStyle w:val="FontStyle18"/>
          <w:b w:val="0"/>
          <w:sz w:val="24"/>
          <w:szCs w:val="24"/>
        </w:rPr>
      </w:pPr>
      <w:r w:rsidRPr="00BE43B9">
        <w:rPr>
          <w:rStyle w:val="FontStyle18"/>
          <w:b w:val="0"/>
          <w:sz w:val="24"/>
          <w:szCs w:val="24"/>
        </w:rPr>
        <w:tab/>
        <w:t>–</w:t>
      </w:r>
      <w:r w:rsidRPr="00BE43B9">
        <w:rPr>
          <w:rStyle w:val="FontStyle18"/>
          <w:b w:val="0"/>
          <w:sz w:val="24"/>
          <w:szCs w:val="24"/>
        </w:rPr>
        <w:tab/>
        <w:t xml:space="preserve">аудиторная – </w:t>
      </w:r>
      <w:r w:rsidR="00592333" w:rsidRPr="00BE43B9">
        <w:rPr>
          <w:rStyle w:val="FontStyle18"/>
          <w:b w:val="0"/>
          <w:sz w:val="24"/>
          <w:szCs w:val="24"/>
        </w:rPr>
        <w:t>130</w:t>
      </w:r>
      <w:r w:rsidRPr="00BE43B9">
        <w:rPr>
          <w:rStyle w:val="FontStyle18"/>
          <w:b w:val="0"/>
          <w:sz w:val="24"/>
          <w:szCs w:val="24"/>
        </w:rPr>
        <w:t xml:space="preserve"> акад. часов;</w:t>
      </w:r>
    </w:p>
    <w:p w14:paraId="3C7DAD43" w14:textId="77777777" w:rsidR="003267AD" w:rsidRPr="00BE43B9" w:rsidRDefault="003267AD" w:rsidP="003267AD">
      <w:pPr>
        <w:tabs>
          <w:tab w:val="left" w:pos="851"/>
          <w:tab w:val="left" w:pos="1134"/>
        </w:tabs>
        <w:rPr>
          <w:rStyle w:val="FontStyle18"/>
          <w:b w:val="0"/>
          <w:sz w:val="24"/>
          <w:szCs w:val="24"/>
        </w:rPr>
      </w:pPr>
      <w:r w:rsidRPr="00BE43B9">
        <w:rPr>
          <w:rStyle w:val="FontStyle18"/>
          <w:b w:val="0"/>
          <w:sz w:val="24"/>
          <w:szCs w:val="24"/>
        </w:rPr>
        <w:tab/>
        <w:t>–</w:t>
      </w:r>
      <w:r w:rsidRPr="00BE43B9">
        <w:rPr>
          <w:rStyle w:val="FontStyle18"/>
          <w:b w:val="0"/>
          <w:sz w:val="24"/>
          <w:szCs w:val="24"/>
        </w:rPr>
        <w:tab/>
        <w:t xml:space="preserve">внеаудиторная – </w:t>
      </w:r>
      <w:r w:rsidR="00592333" w:rsidRPr="00BE43B9">
        <w:rPr>
          <w:rStyle w:val="FontStyle18"/>
          <w:b w:val="0"/>
          <w:sz w:val="24"/>
          <w:szCs w:val="24"/>
        </w:rPr>
        <w:t>2,8</w:t>
      </w:r>
      <w:r w:rsidRPr="00BE43B9">
        <w:rPr>
          <w:rStyle w:val="FontStyle18"/>
          <w:b w:val="0"/>
          <w:sz w:val="24"/>
          <w:szCs w:val="24"/>
        </w:rPr>
        <w:t xml:space="preserve"> акад. часов </w:t>
      </w:r>
    </w:p>
    <w:p w14:paraId="3C6CC07A" w14:textId="77777777" w:rsidR="00066036" w:rsidRPr="00BE43B9" w:rsidRDefault="00066036" w:rsidP="003267AD">
      <w:pPr>
        <w:tabs>
          <w:tab w:val="left" w:pos="851"/>
          <w:tab w:val="left" w:pos="1134"/>
        </w:tabs>
        <w:rPr>
          <w:rStyle w:val="FontStyle18"/>
          <w:b w:val="0"/>
          <w:sz w:val="24"/>
          <w:szCs w:val="24"/>
        </w:rPr>
      </w:pPr>
      <w:r w:rsidRPr="00BE43B9">
        <w:rPr>
          <w:rStyle w:val="FontStyle18"/>
          <w:b w:val="0"/>
          <w:sz w:val="24"/>
          <w:szCs w:val="24"/>
        </w:rPr>
        <w:t>–</w:t>
      </w:r>
      <w:r w:rsidRPr="00BE43B9">
        <w:rPr>
          <w:rStyle w:val="FontStyle18"/>
          <w:b w:val="0"/>
          <w:sz w:val="24"/>
          <w:szCs w:val="24"/>
        </w:rPr>
        <w:tab/>
        <w:t>самостоятельная рабо</w:t>
      </w:r>
      <w:r w:rsidR="0035681F" w:rsidRPr="00BE43B9">
        <w:rPr>
          <w:rStyle w:val="FontStyle18"/>
          <w:b w:val="0"/>
          <w:sz w:val="24"/>
          <w:szCs w:val="24"/>
        </w:rPr>
        <w:t xml:space="preserve">та – </w:t>
      </w:r>
      <w:r w:rsidR="00592333" w:rsidRPr="00BE43B9">
        <w:rPr>
          <w:rStyle w:val="FontStyle18"/>
          <w:b w:val="0"/>
          <w:sz w:val="24"/>
          <w:szCs w:val="24"/>
        </w:rPr>
        <w:t>155,2</w:t>
      </w:r>
      <w:r w:rsidRPr="00BE43B9">
        <w:rPr>
          <w:rStyle w:val="FontStyle18"/>
          <w:b w:val="0"/>
          <w:sz w:val="24"/>
          <w:szCs w:val="24"/>
        </w:rPr>
        <w:t xml:space="preserve"> </w:t>
      </w:r>
      <w:r w:rsidR="00EF48C1" w:rsidRPr="00BE43B9">
        <w:rPr>
          <w:rStyle w:val="FontStyle18"/>
          <w:b w:val="0"/>
          <w:sz w:val="24"/>
          <w:szCs w:val="24"/>
        </w:rPr>
        <w:t xml:space="preserve">акад. </w:t>
      </w:r>
      <w:r w:rsidRPr="00BE43B9">
        <w:rPr>
          <w:rStyle w:val="FontStyle18"/>
          <w:b w:val="0"/>
          <w:sz w:val="24"/>
          <w:szCs w:val="24"/>
        </w:rPr>
        <w:t>часов;</w:t>
      </w:r>
    </w:p>
    <w:p w14:paraId="3320D9B2" w14:textId="77777777" w:rsidR="0035681F" w:rsidRPr="00BE43B9" w:rsidRDefault="0035681F" w:rsidP="002A720F">
      <w:pPr>
        <w:tabs>
          <w:tab w:val="left" w:pos="851"/>
        </w:tabs>
        <w:rPr>
          <w:rStyle w:val="FontStyle18"/>
          <w:b w:val="0"/>
          <w:sz w:val="24"/>
          <w:szCs w:val="2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18"/>
        <w:gridCol w:w="445"/>
        <w:gridCol w:w="370"/>
        <w:gridCol w:w="654"/>
        <w:gridCol w:w="814"/>
        <w:gridCol w:w="848"/>
        <w:gridCol w:w="3148"/>
        <w:gridCol w:w="2835"/>
        <w:gridCol w:w="1447"/>
      </w:tblGrid>
      <w:tr w:rsidR="00CD46E8" w:rsidRPr="00BE43B9" w14:paraId="4EF2D8F9" w14:textId="77777777" w:rsidTr="004C79DD">
        <w:trPr>
          <w:cantSplit/>
          <w:trHeight w:val="1156"/>
          <w:tblHeader/>
        </w:trPr>
        <w:tc>
          <w:tcPr>
            <w:tcW w:w="1633" w:type="pct"/>
            <w:vMerge w:val="restart"/>
            <w:vAlign w:val="center"/>
          </w:tcPr>
          <w:p w14:paraId="0E4C3F2F" w14:textId="77777777" w:rsidR="003267AD" w:rsidRPr="00BE43B9" w:rsidRDefault="003267AD" w:rsidP="0035681F">
            <w:pPr>
              <w:pStyle w:val="Style12"/>
              <w:widowControl/>
              <w:ind w:firstLine="0"/>
              <w:jc w:val="center"/>
              <w:rPr>
                <w:rStyle w:val="FontStyle31"/>
                <w:rFonts w:ascii="Times New Roman" w:hAnsi="Times New Roman"/>
                <w:sz w:val="24"/>
                <w:szCs w:val="24"/>
              </w:rPr>
            </w:pPr>
            <w:r w:rsidRPr="00BE43B9">
              <w:rPr>
                <w:rStyle w:val="FontStyle31"/>
                <w:rFonts w:ascii="Times New Roman" w:hAnsi="Times New Roman"/>
                <w:sz w:val="24"/>
                <w:szCs w:val="24"/>
              </w:rPr>
              <w:t>Раздел/ тема</w:t>
            </w:r>
          </w:p>
          <w:p w14:paraId="1E20A66C" w14:textId="77777777" w:rsidR="003267AD" w:rsidRPr="00BE43B9" w:rsidRDefault="003267AD" w:rsidP="0035681F">
            <w:pPr>
              <w:pStyle w:val="Style12"/>
              <w:widowControl/>
              <w:ind w:firstLine="0"/>
              <w:jc w:val="center"/>
              <w:rPr>
                <w:rStyle w:val="FontStyle31"/>
                <w:rFonts w:ascii="Times New Roman" w:hAnsi="Times New Roman"/>
                <w:sz w:val="24"/>
                <w:szCs w:val="24"/>
              </w:rPr>
            </w:pPr>
            <w:r w:rsidRPr="00BE43B9">
              <w:rPr>
                <w:rStyle w:val="FontStyle31"/>
                <w:rFonts w:ascii="Times New Roman" w:hAnsi="Times New Roman"/>
                <w:sz w:val="24"/>
                <w:szCs w:val="24"/>
              </w:rPr>
              <w:t>дисциплины</w:t>
            </w:r>
          </w:p>
        </w:tc>
        <w:tc>
          <w:tcPr>
            <w:tcW w:w="143" w:type="pct"/>
            <w:vMerge w:val="restart"/>
            <w:textDirection w:val="btLr"/>
            <w:vAlign w:val="center"/>
          </w:tcPr>
          <w:p w14:paraId="659D477D" w14:textId="77777777" w:rsidR="003267AD" w:rsidRPr="00BE43B9" w:rsidRDefault="003267AD" w:rsidP="006B06B6">
            <w:pPr>
              <w:pStyle w:val="Style13"/>
              <w:widowControl/>
              <w:ind w:left="113" w:right="113" w:firstLine="0"/>
              <w:jc w:val="center"/>
              <w:rPr>
                <w:rStyle w:val="FontStyle25"/>
                <w:i w:val="0"/>
                <w:sz w:val="24"/>
                <w:szCs w:val="24"/>
              </w:rPr>
            </w:pPr>
            <w:r w:rsidRPr="00BE43B9">
              <w:rPr>
                <w:rStyle w:val="FontStyle25"/>
                <w:i w:val="0"/>
                <w:sz w:val="24"/>
                <w:szCs w:val="24"/>
              </w:rPr>
              <w:t>Семестр</w:t>
            </w:r>
          </w:p>
        </w:tc>
        <w:tc>
          <w:tcPr>
            <w:tcW w:w="579" w:type="pct"/>
            <w:gridSpan w:val="3"/>
            <w:vAlign w:val="center"/>
          </w:tcPr>
          <w:p w14:paraId="5DCC6079" w14:textId="77777777" w:rsidR="003267AD" w:rsidRPr="00BE43B9" w:rsidRDefault="003267AD" w:rsidP="005E7F37">
            <w:pPr>
              <w:pStyle w:val="Style8"/>
              <w:ind w:firstLine="0"/>
              <w:jc w:val="center"/>
              <w:rPr>
                <w:rStyle w:val="FontStyle31"/>
                <w:rFonts w:ascii="Times New Roman" w:hAnsi="Times New Roman"/>
                <w:sz w:val="24"/>
                <w:szCs w:val="24"/>
              </w:rPr>
            </w:pPr>
            <w:r w:rsidRPr="00BE43B9">
              <w:rPr>
                <w:rStyle w:val="FontStyle31"/>
                <w:rFonts w:ascii="Times New Roman" w:hAnsi="Times New Roman"/>
                <w:sz w:val="24"/>
                <w:szCs w:val="24"/>
              </w:rPr>
              <w:t xml:space="preserve">Аудиторная </w:t>
            </w:r>
            <w:r w:rsidR="00E06342" w:rsidRPr="00BE43B9">
              <w:rPr>
                <w:rStyle w:val="FontStyle31"/>
                <w:rFonts w:ascii="Times New Roman" w:hAnsi="Times New Roman"/>
                <w:sz w:val="24"/>
                <w:szCs w:val="24"/>
              </w:rPr>
              <w:br/>
            </w:r>
            <w:r w:rsidRPr="00BE43B9">
              <w:rPr>
                <w:rStyle w:val="FontStyle31"/>
                <w:rFonts w:ascii="Times New Roman" w:hAnsi="Times New Roman"/>
                <w:sz w:val="24"/>
                <w:szCs w:val="24"/>
              </w:rPr>
              <w:t xml:space="preserve">контактная работа </w:t>
            </w:r>
            <w:r w:rsidRPr="00BE43B9">
              <w:rPr>
                <w:rStyle w:val="FontStyle31"/>
                <w:rFonts w:ascii="Times New Roman" w:hAnsi="Times New Roman"/>
                <w:sz w:val="24"/>
                <w:szCs w:val="24"/>
              </w:rPr>
              <w:br/>
              <w:t>(в акад. часах)</w:t>
            </w:r>
          </w:p>
        </w:tc>
        <w:tc>
          <w:tcPr>
            <w:tcW w:w="272" w:type="pct"/>
            <w:vMerge w:val="restart"/>
            <w:textDirection w:val="btLr"/>
            <w:vAlign w:val="center"/>
          </w:tcPr>
          <w:p w14:paraId="049DE88A" w14:textId="77777777" w:rsidR="003267AD" w:rsidRPr="00BE43B9" w:rsidRDefault="003267AD" w:rsidP="005E7F37">
            <w:pPr>
              <w:pStyle w:val="Style8"/>
              <w:widowControl/>
              <w:ind w:left="-40" w:right="113" w:firstLine="0"/>
              <w:jc w:val="center"/>
              <w:rPr>
                <w:rStyle w:val="FontStyle20"/>
                <w:rFonts w:ascii="Times New Roman" w:hAnsi="Times New Roman"/>
                <w:sz w:val="24"/>
                <w:szCs w:val="24"/>
              </w:rPr>
            </w:pPr>
            <w:r w:rsidRPr="00BE43B9">
              <w:rPr>
                <w:rStyle w:val="FontStyle20"/>
                <w:rFonts w:ascii="Times New Roman" w:hAnsi="Times New Roman"/>
                <w:sz w:val="24"/>
                <w:szCs w:val="24"/>
              </w:rPr>
              <w:t>Самостоятельная работа (в акад. часах)</w:t>
            </w:r>
          </w:p>
        </w:tc>
        <w:tc>
          <w:tcPr>
            <w:tcW w:w="1005" w:type="pct"/>
            <w:vMerge w:val="restart"/>
            <w:vAlign w:val="center"/>
          </w:tcPr>
          <w:p w14:paraId="38EE9CCC" w14:textId="77777777" w:rsidR="003267AD" w:rsidRPr="00BE43B9" w:rsidRDefault="003267AD" w:rsidP="00C45CAB">
            <w:pPr>
              <w:pStyle w:val="Style8"/>
              <w:widowControl/>
              <w:ind w:left="-40" w:firstLine="0"/>
              <w:jc w:val="center"/>
              <w:rPr>
                <w:rStyle w:val="FontStyle31"/>
                <w:rFonts w:ascii="Times New Roman" w:hAnsi="Times New Roman"/>
                <w:sz w:val="24"/>
                <w:szCs w:val="24"/>
              </w:rPr>
            </w:pPr>
            <w:r w:rsidRPr="00BE43B9">
              <w:rPr>
                <w:rStyle w:val="FontStyle20"/>
                <w:rFonts w:ascii="Times New Roman" w:hAnsi="Times New Roman"/>
                <w:sz w:val="24"/>
                <w:szCs w:val="24"/>
              </w:rPr>
              <w:t xml:space="preserve">Вид самостоятельной </w:t>
            </w:r>
            <w:r w:rsidRPr="00BE43B9">
              <w:rPr>
                <w:rStyle w:val="FontStyle20"/>
                <w:rFonts w:ascii="Times New Roman" w:hAnsi="Times New Roman"/>
                <w:sz w:val="24"/>
                <w:szCs w:val="24"/>
              </w:rPr>
              <w:br/>
              <w:t>работы</w:t>
            </w:r>
          </w:p>
        </w:tc>
        <w:tc>
          <w:tcPr>
            <w:tcW w:w="905" w:type="pct"/>
            <w:vMerge w:val="restart"/>
            <w:vAlign w:val="center"/>
          </w:tcPr>
          <w:p w14:paraId="35020D76" w14:textId="77777777" w:rsidR="003267AD" w:rsidRPr="00BE43B9" w:rsidRDefault="003267AD" w:rsidP="00C45CAB">
            <w:pPr>
              <w:pStyle w:val="Style8"/>
              <w:widowControl/>
              <w:ind w:left="-40" w:firstLine="0"/>
              <w:jc w:val="center"/>
              <w:rPr>
                <w:rStyle w:val="FontStyle32"/>
                <w:rFonts w:cs="Georgia"/>
                <w:i w:val="0"/>
                <w:iCs w:val="0"/>
                <w:sz w:val="24"/>
                <w:szCs w:val="24"/>
              </w:rPr>
            </w:pPr>
            <w:r w:rsidRPr="00BE43B9">
              <w:rPr>
                <w:rStyle w:val="FontStyle31"/>
                <w:rFonts w:ascii="Times New Roman" w:hAnsi="Times New Roman"/>
                <w:sz w:val="24"/>
                <w:szCs w:val="24"/>
              </w:rPr>
              <w:t xml:space="preserve">Форма текущего контроля успеваемости и </w:t>
            </w:r>
            <w:r w:rsidRPr="00BE43B9">
              <w:rPr>
                <w:rStyle w:val="FontStyle31"/>
                <w:rFonts w:ascii="Times New Roman" w:hAnsi="Times New Roman"/>
                <w:sz w:val="24"/>
                <w:szCs w:val="24"/>
              </w:rPr>
              <w:br/>
              <w:t>промежуточной аттестации</w:t>
            </w:r>
          </w:p>
        </w:tc>
        <w:tc>
          <w:tcPr>
            <w:tcW w:w="462" w:type="pct"/>
            <w:vMerge w:val="restart"/>
            <w:textDirection w:val="btLr"/>
            <w:vAlign w:val="center"/>
          </w:tcPr>
          <w:p w14:paraId="2ACB290E" w14:textId="77777777" w:rsidR="003267AD" w:rsidRPr="00BE43B9" w:rsidRDefault="003267AD" w:rsidP="0035681F">
            <w:pPr>
              <w:pStyle w:val="Style8"/>
              <w:widowControl/>
              <w:ind w:left="-40" w:right="113" w:firstLine="0"/>
              <w:jc w:val="center"/>
              <w:rPr>
                <w:rStyle w:val="FontStyle31"/>
                <w:rFonts w:ascii="Times New Roman" w:hAnsi="Times New Roman"/>
                <w:sz w:val="24"/>
                <w:szCs w:val="24"/>
              </w:rPr>
            </w:pPr>
            <w:r w:rsidRPr="00BE43B9">
              <w:rPr>
                <w:rStyle w:val="FontStyle31"/>
                <w:sz w:val="22"/>
                <w:szCs w:val="22"/>
              </w:rPr>
              <w:t xml:space="preserve">Код и структурный </w:t>
            </w:r>
            <w:r w:rsidRPr="00BE43B9">
              <w:rPr>
                <w:rStyle w:val="FontStyle31"/>
                <w:sz w:val="22"/>
                <w:szCs w:val="22"/>
              </w:rPr>
              <w:br/>
              <w:t xml:space="preserve">элемент </w:t>
            </w:r>
            <w:r w:rsidRPr="00BE43B9">
              <w:rPr>
                <w:rStyle w:val="FontStyle31"/>
                <w:sz w:val="22"/>
                <w:szCs w:val="22"/>
              </w:rPr>
              <w:br/>
              <w:t>компетенции</w:t>
            </w:r>
          </w:p>
        </w:tc>
      </w:tr>
      <w:tr w:rsidR="00CD46E8" w:rsidRPr="00BE43B9" w14:paraId="6C9C6273" w14:textId="77777777" w:rsidTr="004C79DD">
        <w:trPr>
          <w:cantSplit/>
          <w:trHeight w:val="1134"/>
          <w:tblHeader/>
        </w:trPr>
        <w:tc>
          <w:tcPr>
            <w:tcW w:w="1633" w:type="pct"/>
            <w:vMerge/>
          </w:tcPr>
          <w:p w14:paraId="557AAEF5" w14:textId="77777777" w:rsidR="003267AD" w:rsidRPr="00BE43B9" w:rsidRDefault="003267AD" w:rsidP="00624F44">
            <w:pPr>
              <w:pStyle w:val="Style14"/>
              <w:widowControl/>
              <w:jc w:val="center"/>
            </w:pPr>
          </w:p>
        </w:tc>
        <w:tc>
          <w:tcPr>
            <w:tcW w:w="143" w:type="pct"/>
            <w:vMerge/>
          </w:tcPr>
          <w:p w14:paraId="5E96D96C" w14:textId="77777777" w:rsidR="003267AD" w:rsidRPr="00BE43B9" w:rsidRDefault="003267AD" w:rsidP="00624F44">
            <w:pPr>
              <w:pStyle w:val="Style14"/>
              <w:widowControl/>
              <w:jc w:val="center"/>
            </w:pPr>
          </w:p>
        </w:tc>
        <w:tc>
          <w:tcPr>
            <w:tcW w:w="115" w:type="pct"/>
            <w:textDirection w:val="btLr"/>
            <w:vAlign w:val="center"/>
          </w:tcPr>
          <w:p w14:paraId="5C1FFE11" w14:textId="77777777" w:rsidR="003267AD" w:rsidRPr="00BE43B9" w:rsidRDefault="003267AD" w:rsidP="00066036">
            <w:pPr>
              <w:pStyle w:val="Style14"/>
              <w:widowControl/>
              <w:ind w:firstLine="0"/>
              <w:jc w:val="center"/>
            </w:pPr>
            <w:r w:rsidRPr="00BE43B9">
              <w:t>лекции</w:t>
            </w:r>
          </w:p>
        </w:tc>
        <w:tc>
          <w:tcPr>
            <w:tcW w:w="204" w:type="pct"/>
            <w:textDirection w:val="btLr"/>
            <w:vAlign w:val="center"/>
          </w:tcPr>
          <w:p w14:paraId="5262B95A" w14:textId="77777777" w:rsidR="003267AD" w:rsidRPr="00BE43B9" w:rsidRDefault="003267AD" w:rsidP="00B01B6B">
            <w:pPr>
              <w:pStyle w:val="Style14"/>
              <w:widowControl/>
              <w:ind w:firstLine="0"/>
              <w:jc w:val="center"/>
            </w:pPr>
            <w:r w:rsidRPr="00BE43B9">
              <w:t>лаборат.</w:t>
            </w:r>
          </w:p>
          <w:p w14:paraId="306D901B" w14:textId="77777777" w:rsidR="003267AD" w:rsidRPr="00BE43B9" w:rsidRDefault="003267AD" w:rsidP="00B01B6B">
            <w:pPr>
              <w:pStyle w:val="Style14"/>
              <w:widowControl/>
              <w:ind w:firstLine="0"/>
              <w:jc w:val="center"/>
            </w:pPr>
            <w:r w:rsidRPr="00BE43B9">
              <w:t>занятия</w:t>
            </w:r>
          </w:p>
        </w:tc>
        <w:tc>
          <w:tcPr>
            <w:tcW w:w="260" w:type="pct"/>
            <w:textDirection w:val="btLr"/>
            <w:vAlign w:val="center"/>
          </w:tcPr>
          <w:p w14:paraId="763E308D" w14:textId="77777777" w:rsidR="003267AD" w:rsidRPr="00BE43B9" w:rsidRDefault="003267AD" w:rsidP="00B01B6B">
            <w:pPr>
              <w:pStyle w:val="Style14"/>
              <w:widowControl/>
              <w:ind w:firstLine="0"/>
              <w:jc w:val="center"/>
            </w:pPr>
            <w:r w:rsidRPr="00BE43B9">
              <w:t>практич. занятия</w:t>
            </w:r>
          </w:p>
        </w:tc>
        <w:tc>
          <w:tcPr>
            <w:tcW w:w="272" w:type="pct"/>
            <w:vMerge/>
            <w:textDirection w:val="btLr"/>
          </w:tcPr>
          <w:p w14:paraId="4AD97BC5" w14:textId="77777777" w:rsidR="003267AD" w:rsidRPr="00BE43B9" w:rsidRDefault="003267AD" w:rsidP="00624F44">
            <w:pPr>
              <w:pStyle w:val="Style14"/>
              <w:widowControl/>
              <w:jc w:val="center"/>
              <w:rPr>
                <w:highlight w:val="yellow"/>
              </w:rPr>
            </w:pPr>
          </w:p>
        </w:tc>
        <w:tc>
          <w:tcPr>
            <w:tcW w:w="1005" w:type="pct"/>
            <w:vMerge/>
            <w:textDirection w:val="btLr"/>
          </w:tcPr>
          <w:p w14:paraId="146E19CC" w14:textId="77777777" w:rsidR="003267AD" w:rsidRPr="00BE43B9" w:rsidRDefault="003267AD" w:rsidP="00624F44">
            <w:pPr>
              <w:pStyle w:val="Style14"/>
              <w:widowControl/>
              <w:jc w:val="center"/>
              <w:rPr>
                <w:highlight w:val="yellow"/>
              </w:rPr>
            </w:pPr>
          </w:p>
        </w:tc>
        <w:tc>
          <w:tcPr>
            <w:tcW w:w="905" w:type="pct"/>
            <w:vMerge/>
            <w:textDirection w:val="btLr"/>
            <w:vAlign w:val="center"/>
          </w:tcPr>
          <w:p w14:paraId="5EE069CB" w14:textId="77777777" w:rsidR="003267AD" w:rsidRPr="00BE43B9" w:rsidRDefault="003267AD" w:rsidP="00624F44">
            <w:pPr>
              <w:pStyle w:val="Style14"/>
              <w:widowControl/>
              <w:jc w:val="center"/>
            </w:pPr>
          </w:p>
        </w:tc>
        <w:tc>
          <w:tcPr>
            <w:tcW w:w="462" w:type="pct"/>
            <w:vMerge/>
            <w:textDirection w:val="btLr"/>
          </w:tcPr>
          <w:p w14:paraId="624783E9" w14:textId="77777777" w:rsidR="003267AD" w:rsidRPr="00BE43B9" w:rsidRDefault="003267AD" w:rsidP="00624F44">
            <w:pPr>
              <w:pStyle w:val="Style14"/>
              <w:widowControl/>
              <w:jc w:val="center"/>
            </w:pPr>
          </w:p>
        </w:tc>
      </w:tr>
      <w:tr w:rsidR="00CD46E8" w:rsidRPr="00BE43B9" w14:paraId="1F3FC011" w14:textId="77777777" w:rsidTr="004C79DD">
        <w:trPr>
          <w:trHeight w:val="268"/>
        </w:trPr>
        <w:tc>
          <w:tcPr>
            <w:tcW w:w="1633" w:type="pct"/>
          </w:tcPr>
          <w:p w14:paraId="4679C9B1" w14:textId="77777777" w:rsidR="00A52BDD" w:rsidRPr="00F40506" w:rsidRDefault="00A52BDD" w:rsidP="00A52BDD">
            <w:pPr>
              <w:ind w:firstLine="0"/>
              <w:jc w:val="left"/>
              <w:rPr>
                <w:b/>
                <w:lang w:eastAsia="en-US"/>
              </w:rPr>
            </w:pPr>
            <w:r w:rsidRPr="00F40506">
              <w:rPr>
                <w:b/>
                <w:lang w:eastAsia="en-US"/>
              </w:rPr>
              <w:t>1. Общее языкознание как наука и учебный предмет</w:t>
            </w:r>
          </w:p>
        </w:tc>
        <w:tc>
          <w:tcPr>
            <w:tcW w:w="143" w:type="pct"/>
          </w:tcPr>
          <w:p w14:paraId="493B6524" w14:textId="77777777" w:rsidR="00A52BDD" w:rsidRPr="00BE43B9" w:rsidRDefault="00A52BDD" w:rsidP="00A52BDD">
            <w:pPr>
              <w:ind w:firstLine="0"/>
              <w:jc w:val="center"/>
            </w:pPr>
            <w:r w:rsidRPr="00BE43B9">
              <w:t>8</w:t>
            </w:r>
          </w:p>
        </w:tc>
        <w:tc>
          <w:tcPr>
            <w:tcW w:w="115" w:type="pct"/>
          </w:tcPr>
          <w:p w14:paraId="06A3E7C1" w14:textId="77777777" w:rsidR="00A52BDD" w:rsidRPr="00BE43B9" w:rsidRDefault="00A52BDD" w:rsidP="00A52BDD">
            <w:pPr>
              <w:ind w:firstLine="0"/>
              <w:jc w:val="center"/>
            </w:pPr>
          </w:p>
        </w:tc>
        <w:tc>
          <w:tcPr>
            <w:tcW w:w="204" w:type="pct"/>
          </w:tcPr>
          <w:p w14:paraId="58FE8A23" w14:textId="77777777" w:rsidR="00A52BDD" w:rsidRPr="00BE43B9" w:rsidRDefault="00A52BDD" w:rsidP="00A52BDD">
            <w:pPr>
              <w:ind w:firstLine="0"/>
              <w:jc w:val="center"/>
            </w:pPr>
          </w:p>
        </w:tc>
        <w:tc>
          <w:tcPr>
            <w:tcW w:w="260" w:type="pct"/>
          </w:tcPr>
          <w:p w14:paraId="3806554E" w14:textId="77777777" w:rsidR="00A52BDD" w:rsidRPr="00BE43B9" w:rsidRDefault="00A52BDD" w:rsidP="00A52BDD">
            <w:pPr>
              <w:ind w:firstLine="0"/>
              <w:jc w:val="center"/>
            </w:pPr>
          </w:p>
        </w:tc>
        <w:tc>
          <w:tcPr>
            <w:tcW w:w="272" w:type="pct"/>
          </w:tcPr>
          <w:p w14:paraId="66035D16" w14:textId="77777777" w:rsidR="00A52BDD" w:rsidRPr="00BE43B9" w:rsidRDefault="00A52BDD" w:rsidP="00A52BDD">
            <w:pPr>
              <w:ind w:firstLine="0"/>
              <w:jc w:val="center"/>
            </w:pPr>
          </w:p>
        </w:tc>
        <w:tc>
          <w:tcPr>
            <w:tcW w:w="1005" w:type="pct"/>
          </w:tcPr>
          <w:p w14:paraId="2A170756" w14:textId="77777777" w:rsidR="00A52BDD" w:rsidRPr="00BE43B9" w:rsidRDefault="00A52BDD" w:rsidP="00A52BDD">
            <w:pPr>
              <w:pStyle w:val="Style14"/>
              <w:widowControl/>
              <w:ind w:firstLine="0"/>
              <w:jc w:val="left"/>
              <w:rPr>
                <w:highlight w:val="yellow"/>
              </w:rPr>
            </w:pPr>
          </w:p>
        </w:tc>
        <w:tc>
          <w:tcPr>
            <w:tcW w:w="905" w:type="pct"/>
          </w:tcPr>
          <w:p w14:paraId="508128C3" w14:textId="77777777" w:rsidR="00A52BDD" w:rsidRPr="00BE43B9" w:rsidRDefault="00A52BDD" w:rsidP="00A52BDD">
            <w:pPr>
              <w:pStyle w:val="Style14"/>
              <w:widowControl/>
              <w:ind w:firstLine="0"/>
              <w:jc w:val="left"/>
            </w:pPr>
          </w:p>
        </w:tc>
        <w:tc>
          <w:tcPr>
            <w:tcW w:w="462" w:type="pct"/>
          </w:tcPr>
          <w:p w14:paraId="0605955D" w14:textId="77777777" w:rsidR="00A52BDD" w:rsidRPr="00BE43B9" w:rsidRDefault="00A52BDD" w:rsidP="00A52BDD">
            <w:pPr>
              <w:pStyle w:val="Style14"/>
              <w:widowControl/>
              <w:ind w:firstLine="0"/>
              <w:jc w:val="left"/>
            </w:pPr>
          </w:p>
        </w:tc>
      </w:tr>
      <w:tr w:rsidR="00E040F3" w:rsidRPr="00BE43B9" w14:paraId="74510E24" w14:textId="77777777" w:rsidTr="004C79DD">
        <w:trPr>
          <w:trHeight w:val="422"/>
        </w:trPr>
        <w:tc>
          <w:tcPr>
            <w:tcW w:w="1633" w:type="pct"/>
          </w:tcPr>
          <w:p w14:paraId="6BB81740" w14:textId="77777777" w:rsidR="00E040F3" w:rsidRPr="00BE43B9" w:rsidRDefault="00E040F3" w:rsidP="00E040F3">
            <w:pPr>
              <w:ind w:firstLine="0"/>
              <w:jc w:val="left"/>
              <w:rPr>
                <w:lang w:eastAsia="en-US"/>
              </w:rPr>
            </w:pPr>
            <w:r w:rsidRPr="00BE43B9">
              <w:rPr>
                <w:lang w:eastAsia="en-US"/>
              </w:rPr>
              <w:t>1.1. Место и роль языкознания в системе наук. Функции и формы существования языка. Язык и современное общество.</w:t>
            </w:r>
          </w:p>
        </w:tc>
        <w:tc>
          <w:tcPr>
            <w:tcW w:w="143" w:type="pct"/>
          </w:tcPr>
          <w:p w14:paraId="1060F29B" w14:textId="77777777" w:rsidR="00E040F3" w:rsidRPr="00BE43B9" w:rsidRDefault="00E040F3" w:rsidP="00E040F3">
            <w:pPr>
              <w:ind w:firstLine="0"/>
              <w:jc w:val="center"/>
            </w:pPr>
            <w:r w:rsidRPr="00BE43B9">
              <w:t>8</w:t>
            </w:r>
          </w:p>
        </w:tc>
        <w:tc>
          <w:tcPr>
            <w:tcW w:w="115" w:type="pct"/>
          </w:tcPr>
          <w:p w14:paraId="7247DDA0" w14:textId="77777777" w:rsidR="00E040F3" w:rsidRPr="00BE43B9" w:rsidRDefault="00E040F3" w:rsidP="00E040F3">
            <w:pPr>
              <w:ind w:firstLine="0"/>
              <w:jc w:val="center"/>
            </w:pPr>
            <w:r w:rsidRPr="00BE43B9">
              <w:t>2</w:t>
            </w:r>
          </w:p>
        </w:tc>
        <w:tc>
          <w:tcPr>
            <w:tcW w:w="204" w:type="pct"/>
          </w:tcPr>
          <w:p w14:paraId="4A0E419B" w14:textId="77777777" w:rsidR="00E040F3" w:rsidRPr="00BE43B9" w:rsidRDefault="00E040F3" w:rsidP="00E040F3">
            <w:pPr>
              <w:ind w:firstLine="0"/>
              <w:jc w:val="center"/>
            </w:pPr>
          </w:p>
        </w:tc>
        <w:tc>
          <w:tcPr>
            <w:tcW w:w="260" w:type="pct"/>
          </w:tcPr>
          <w:p w14:paraId="1FF7A22A" w14:textId="77777777" w:rsidR="00E040F3" w:rsidRPr="00BE43B9" w:rsidRDefault="00B03F79" w:rsidP="00E040F3">
            <w:pPr>
              <w:ind w:firstLine="0"/>
              <w:jc w:val="center"/>
            </w:pPr>
            <w:r>
              <w:t>2</w:t>
            </w:r>
          </w:p>
        </w:tc>
        <w:tc>
          <w:tcPr>
            <w:tcW w:w="272" w:type="pct"/>
          </w:tcPr>
          <w:p w14:paraId="7A14EA57" w14:textId="77777777" w:rsidR="00E040F3" w:rsidRPr="00BE43B9" w:rsidRDefault="00E040F3" w:rsidP="00E040F3">
            <w:pPr>
              <w:ind w:firstLine="0"/>
              <w:jc w:val="center"/>
            </w:pPr>
            <w:r w:rsidRPr="00BE43B9">
              <w:t>4</w:t>
            </w:r>
          </w:p>
        </w:tc>
        <w:tc>
          <w:tcPr>
            <w:tcW w:w="1005" w:type="pct"/>
          </w:tcPr>
          <w:p w14:paraId="0F6EF795" w14:textId="77777777" w:rsidR="00E040F3" w:rsidRPr="00BE43B9" w:rsidRDefault="00E040F3" w:rsidP="00E040F3">
            <w:pPr>
              <w:tabs>
                <w:tab w:val="left" w:pos="259"/>
              </w:tabs>
              <w:ind w:firstLine="0"/>
            </w:pPr>
            <w:r w:rsidRPr="00BE43B9">
              <w:rPr>
                <w:lang w:eastAsia="en-US"/>
              </w:rPr>
              <w:t>Чтение и конспектирование научной и учебной литературы; подготовка к обсуждению теоретических вопросов по плану занятия.</w:t>
            </w:r>
          </w:p>
        </w:tc>
        <w:tc>
          <w:tcPr>
            <w:tcW w:w="905" w:type="pct"/>
          </w:tcPr>
          <w:p w14:paraId="2F1CB8DE" w14:textId="77777777" w:rsidR="00E040F3" w:rsidRPr="00BE43B9" w:rsidRDefault="00E040F3" w:rsidP="00E040F3">
            <w:pPr>
              <w:ind w:firstLine="0"/>
              <w:jc w:val="left"/>
              <w:rPr>
                <w:lang w:eastAsia="en-US"/>
              </w:rPr>
            </w:pPr>
            <w:r w:rsidRPr="00BE43B9">
              <w:rPr>
                <w:lang w:eastAsia="en-US"/>
              </w:rPr>
              <w:t>Конспект; участие в обсуждении теоретической проблемы.</w:t>
            </w:r>
          </w:p>
        </w:tc>
        <w:tc>
          <w:tcPr>
            <w:tcW w:w="462" w:type="pct"/>
          </w:tcPr>
          <w:p w14:paraId="7BECD6CA" w14:textId="77777777" w:rsidR="00E040F3" w:rsidRPr="00BE43B9" w:rsidRDefault="00E040F3" w:rsidP="00E040F3">
            <w:pPr>
              <w:pStyle w:val="Style14"/>
              <w:widowControl/>
              <w:ind w:firstLine="0"/>
              <w:jc w:val="left"/>
              <w:rPr>
                <w:i/>
              </w:rPr>
            </w:pPr>
            <w:r w:rsidRPr="00BE43B9">
              <w:rPr>
                <w:i/>
              </w:rPr>
              <w:t>ОК-1 - з</w:t>
            </w:r>
          </w:p>
          <w:p w14:paraId="47F901C9" w14:textId="77777777" w:rsidR="00E040F3" w:rsidRPr="00BE43B9" w:rsidRDefault="00E040F3" w:rsidP="00E040F3">
            <w:pPr>
              <w:pStyle w:val="Style14"/>
              <w:widowControl/>
              <w:ind w:firstLine="0"/>
              <w:jc w:val="left"/>
              <w:rPr>
                <w:i/>
              </w:rPr>
            </w:pPr>
            <w:r w:rsidRPr="00BE43B9">
              <w:rPr>
                <w:i/>
              </w:rPr>
              <w:t>ПК-11 - ув</w:t>
            </w:r>
          </w:p>
          <w:p w14:paraId="36C66658"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2FE8D358" w14:textId="77777777" w:rsidTr="004C79DD">
        <w:trPr>
          <w:trHeight w:val="422"/>
        </w:trPr>
        <w:tc>
          <w:tcPr>
            <w:tcW w:w="1633" w:type="pct"/>
          </w:tcPr>
          <w:p w14:paraId="6498628D" w14:textId="77777777" w:rsidR="00E040F3" w:rsidRPr="00BE43B9" w:rsidRDefault="00E040F3" w:rsidP="00E040F3">
            <w:pPr>
              <w:ind w:firstLine="0"/>
              <w:jc w:val="left"/>
              <w:rPr>
                <w:lang w:eastAsia="en-US"/>
              </w:rPr>
            </w:pPr>
            <w:r w:rsidRPr="00BE43B9">
              <w:rPr>
                <w:lang w:eastAsia="en-US"/>
              </w:rPr>
              <w:t>1.2. Теории изменения языка. Языковые контакты и их формы.</w:t>
            </w:r>
          </w:p>
        </w:tc>
        <w:tc>
          <w:tcPr>
            <w:tcW w:w="143" w:type="pct"/>
          </w:tcPr>
          <w:p w14:paraId="4509B595" w14:textId="77777777" w:rsidR="00E040F3" w:rsidRPr="00BE43B9" w:rsidRDefault="00E040F3" w:rsidP="00E040F3">
            <w:pPr>
              <w:ind w:firstLine="0"/>
              <w:jc w:val="center"/>
            </w:pPr>
            <w:r w:rsidRPr="00BE43B9">
              <w:t>8</w:t>
            </w:r>
          </w:p>
        </w:tc>
        <w:tc>
          <w:tcPr>
            <w:tcW w:w="115" w:type="pct"/>
          </w:tcPr>
          <w:p w14:paraId="2087E05C" w14:textId="77777777" w:rsidR="00E040F3" w:rsidRPr="00BE43B9" w:rsidRDefault="00E040F3" w:rsidP="00E040F3">
            <w:pPr>
              <w:ind w:firstLine="0"/>
              <w:jc w:val="center"/>
            </w:pPr>
            <w:r w:rsidRPr="00BE43B9">
              <w:t>2</w:t>
            </w:r>
          </w:p>
        </w:tc>
        <w:tc>
          <w:tcPr>
            <w:tcW w:w="204" w:type="pct"/>
          </w:tcPr>
          <w:p w14:paraId="17B6EAFD" w14:textId="77777777" w:rsidR="00E040F3" w:rsidRPr="00BE43B9" w:rsidRDefault="00E040F3" w:rsidP="00E040F3">
            <w:pPr>
              <w:ind w:firstLine="0"/>
              <w:jc w:val="center"/>
            </w:pPr>
          </w:p>
        </w:tc>
        <w:tc>
          <w:tcPr>
            <w:tcW w:w="260" w:type="pct"/>
          </w:tcPr>
          <w:p w14:paraId="5F619CE9" w14:textId="77777777" w:rsidR="00E040F3" w:rsidRPr="00BE43B9" w:rsidRDefault="00E040F3" w:rsidP="00E040F3">
            <w:pPr>
              <w:ind w:firstLine="0"/>
              <w:jc w:val="center"/>
            </w:pPr>
            <w:r w:rsidRPr="00BE43B9">
              <w:t>2</w:t>
            </w:r>
          </w:p>
        </w:tc>
        <w:tc>
          <w:tcPr>
            <w:tcW w:w="272" w:type="pct"/>
          </w:tcPr>
          <w:p w14:paraId="3ECD8EE8" w14:textId="77777777" w:rsidR="00E040F3" w:rsidRPr="00BE43B9" w:rsidRDefault="00E040F3" w:rsidP="00E040F3">
            <w:pPr>
              <w:ind w:firstLine="0"/>
              <w:jc w:val="center"/>
            </w:pPr>
            <w:r w:rsidRPr="00BE43B9">
              <w:t>4</w:t>
            </w:r>
          </w:p>
        </w:tc>
        <w:tc>
          <w:tcPr>
            <w:tcW w:w="1005" w:type="pct"/>
          </w:tcPr>
          <w:p w14:paraId="6EF02236" w14:textId="77777777" w:rsidR="00E040F3" w:rsidRPr="00BE43B9" w:rsidRDefault="00E040F3" w:rsidP="00E040F3">
            <w:pPr>
              <w:tabs>
                <w:tab w:val="left" w:pos="259"/>
              </w:tabs>
              <w:ind w:firstLine="0"/>
              <w:rPr>
                <w:lang w:eastAsia="en-US"/>
              </w:rPr>
            </w:pPr>
            <w:r w:rsidRPr="00BE43B9">
              <w:rPr>
                <w:lang w:eastAsia="en-US"/>
              </w:rPr>
              <w:t>Чтение и конспектирование научной и учебной литературы; подготовка к обсуждению теоретических вопросов по плану занятия; составление аналитической таблицы; подготовка к тестированию; работа с терминологическим аппаратом научной отрасли.</w:t>
            </w:r>
          </w:p>
        </w:tc>
        <w:tc>
          <w:tcPr>
            <w:tcW w:w="905" w:type="pct"/>
          </w:tcPr>
          <w:p w14:paraId="0D5D59D9" w14:textId="77777777" w:rsidR="00E040F3" w:rsidRPr="00BE43B9" w:rsidRDefault="00E040F3" w:rsidP="00E040F3">
            <w:pPr>
              <w:ind w:firstLine="0"/>
              <w:jc w:val="left"/>
              <w:rPr>
                <w:lang w:eastAsia="en-US"/>
              </w:rPr>
            </w:pPr>
            <w:r w:rsidRPr="00BE43B9">
              <w:rPr>
                <w:lang w:eastAsia="en-US"/>
              </w:rPr>
              <w:t>Аналитическая таблица; экспресс-опрос; конспект; участие в обсуждении теоретической проблемы.</w:t>
            </w:r>
          </w:p>
        </w:tc>
        <w:tc>
          <w:tcPr>
            <w:tcW w:w="462" w:type="pct"/>
          </w:tcPr>
          <w:p w14:paraId="514C806B" w14:textId="77777777" w:rsidR="00E040F3" w:rsidRPr="00BE43B9" w:rsidRDefault="00E040F3" w:rsidP="00E040F3">
            <w:pPr>
              <w:pStyle w:val="Style14"/>
              <w:widowControl/>
              <w:ind w:firstLine="0"/>
              <w:jc w:val="left"/>
              <w:rPr>
                <w:i/>
              </w:rPr>
            </w:pPr>
            <w:r w:rsidRPr="00BE43B9">
              <w:rPr>
                <w:i/>
              </w:rPr>
              <w:t>ОК-1 - з</w:t>
            </w:r>
          </w:p>
          <w:p w14:paraId="7EE7779D" w14:textId="77777777" w:rsidR="00E040F3" w:rsidRPr="00BE43B9" w:rsidRDefault="00E040F3" w:rsidP="00E040F3">
            <w:pPr>
              <w:pStyle w:val="Style14"/>
              <w:widowControl/>
              <w:ind w:firstLine="0"/>
              <w:jc w:val="left"/>
              <w:rPr>
                <w:i/>
              </w:rPr>
            </w:pPr>
            <w:r w:rsidRPr="00BE43B9">
              <w:rPr>
                <w:i/>
              </w:rPr>
              <w:t>ПК-11 - ув</w:t>
            </w:r>
          </w:p>
          <w:p w14:paraId="10E4ADB6"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05AFB027" w14:textId="77777777" w:rsidTr="004C79DD">
        <w:trPr>
          <w:trHeight w:val="422"/>
        </w:trPr>
        <w:tc>
          <w:tcPr>
            <w:tcW w:w="1633" w:type="pct"/>
          </w:tcPr>
          <w:p w14:paraId="1200A19A" w14:textId="77777777" w:rsidR="00E040F3" w:rsidRPr="00F40506" w:rsidRDefault="00E040F3" w:rsidP="00E040F3">
            <w:pPr>
              <w:ind w:firstLine="0"/>
              <w:jc w:val="left"/>
              <w:rPr>
                <w:b/>
                <w:lang w:eastAsia="en-US"/>
              </w:rPr>
            </w:pPr>
            <w:r w:rsidRPr="00F40506">
              <w:rPr>
                <w:b/>
                <w:lang w:eastAsia="en-US"/>
              </w:rPr>
              <w:lastRenderedPageBreak/>
              <w:t>Итого по разделу</w:t>
            </w:r>
          </w:p>
        </w:tc>
        <w:tc>
          <w:tcPr>
            <w:tcW w:w="143" w:type="pct"/>
          </w:tcPr>
          <w:p w14:paraId="3D444120" w14:textId="77777777" w:rsidR="00E040F3" w:rsidRPr="00F40506" w:rsidRDefault="00E040F3" w:rsidP="00E040F3">
            <w:pPr>
              <w:ind w:firstLine="0"/>
              <w:jc w:val="center"/>
              <w:rPr>
                <w:b/>
              </w:rPr>
            </w:pPr>
            <w:r w:rsidRPr="00F40506">
              <w:rPr>
                <w:b/>
              </w:rPr>
              <w:t>8</w:t>
            </w:r>
          </w:p>
        </w:tc>
        <w:tc>
          <w:tcPr>
            <w:tcW w:w="115" w:type="pct"/>
          </w:tcPr>
          <w:p w14:paraId="7E833A98" w14:textId="77777777" w:rsidR="00E040F3" w:rsidRPr="00F40506" w:rsidRDefault="00E040F3" w:rsidP="00E040F3">
            <w:pPr>
              <w:ind w:firstLine="0"/>
              <w:jc w:val="center"/>
              <w:rPr>
                <w:b/>
              </w:rPr>
            </w:pPr>
            <w:r w:rsidRPr="00F40506">
              <w:rPr>
                <w:b/>
              </w:rPr>
              <w:t>4</w:t>
            </w:r>
          </w:p>
        </w:tc>
        <w:tc>
          <w:tcPr>
            <w:tcW w:w="204" w:type="pct"/>
          </w:tcPr>
          <w:p w14:paraId="0B6BCE7C" w14:textId="77777777" w:rsidR="00E040F3" w:rsidRPr="00F40506" w:rsidRDefault="00E040F3" w:rsidP="00E040F3">
            <w:pPr>
              <w:ind w:firstLine="0"/>
              <w:jc w:val="center"/>
              <w:rPr>
                <w:b/>
              </w:rPr>
            </w:pPr>
          </w:p>
        </w:tc>
        <w:tc>
          <w:tcPr>
            <w:tcW w:w="260" w:type="pct"/>
          </w:tcPr>
          <w:p w14:paraId="41DD28DD" w14:textId="77777777" w:rsidR="00E040F3" w:rsidRPr="00F40506" w:rsidRDefault="00B03F79" w:rsidP="00E040F3">
            <w:pPr>
              <w:ind w:firstLine="0"/>
              <w:jc w:val="center"/>
              <w:rPr>
                <w:b/>
              </w:rPr>
            </w:pPr>
            <w:r>
              <w:rPr>
                <w:b/>
              </w:rPr>
              <w:t>4</w:t>
            </w:r>
          </w:p>
        </w:tc>
        <w:tc>
          <w:tcPr>
            <w:tcW w:w="272" w:type="pct"/>
          </w:tcPr>
          <w:p w14:paraId="5C757A81" w14:textId="77777777" w:rsidR="00E040F3" w:rsidRPr="00F40506" w:rsidRDefault="00E040F3" w:rsidP="00E040F3">
            <w:pPr>
              <w:ind w:firstLine="0"/>
              <w:jc w:val="center"/>
              <w:rPr>
                <w:b/>
              </w:rPr>
            </w:pPr>
            <w:r w:rsidRPr="00F40506">
              <w:rPr>
                <w:b/>
              </w:rPr>
              <w:t>8</w:t>
            </w:r>
          </w:p>
        </w:tc>
        <w:tc>
          <w:tcPr>
            <w:tcW w:w="1005" w:type="pct"/>
          </w:tcPr>
          <w:p w14:paraId="21E98700" w14:textId="77777777" w:rsidR="00E040F3" w:rsidRPr="00BE43B9" w:rsidRDefault="00E040F3" w:rsidP="00E040F3">
            <w:pPr>
              <w:pStyle w:val="Style14"/>
              <w:widowControl/>
              <w:ind w:firstLine="0"/>
              <w:jc w:val="left"/>
              <w:rPr>
                <w:rStyle w:val="FontStyle31"/>
                <w:rFonts w:ascii="Times New Roman" w:hAnsi="Times New Roman"/>
                <w:sz w:val="24"/>
                <w:szCs w:val="24"/>
                <w:highlight w:val="yellow"/>
              </w:rPr>
            </w:pPr>
          </w:p>
        </w:tc>
        <w:tc>
          <w:tcPr>
            <w:tcW w:w="905" w:type="pct"/>
          </w:tcPr>
          <w:p w14:paraId="16ECC034" w14:textId="77777777" w:rsidR="00E040F3" w:rsidRPr="00BE43B9" w:rsidRDefault="00E040F3" w:rsidP="00E040F3">
            <w:pPr>
              <w:ind w:firstLine="0"/>
              <w:jc w:val="left"/>
            </w:pPr>
            <w:r w:rsidRPr="00BE43B9">
              <w:rPr>
                <w:lang w:eastAsia="en-US"/>
              </w:rPr>
              <w:t>Тестирование</w:t>
            </w:r>
          </w:p>
        </w:tc>
        <w:tc>
          <w:tcPr>
            <w:tcW w:w="462" w:type="pct"/>
          </w:tcPr>
          <w:p w14:paraId="13963D05" w14:textId="77777777" w:rsidR="00E040F3" w:rsidRPr="00BE43B9" w:rsidRDefault="00E040F3" w:rsidP="00E040F3">
            <w:pPr>
              <w:pStyle w:val="Style14"/>
              <w:widowControl/>
              <w:ind w:firstLine="0"/>
              <w:jc w:val="left"/>
              <w:rPr>
                <w:rStyle w:val="FontStyle31"/>
                <w:rFonts w:ascii="Times New Roman" w:hAnsi="Times New Roman"/>
                <w:sz w:val="24"/>
                <w:szCs w:val="24"/>
              </w:rPr>
            </w:pPr>
          </w:p>
        </w:tc>
      </w:tr>
      <w:tr w:rsidR="00E040F3" w:rsidRPr="00BE43B9" w14:paraId="67559098" w14:textId="77777777" w:rsidTr="004C79DD">
        <w:trPr>
          <w:trHeight w:val="422"/>
        </w:trPr>
        <w:tc>
          <w:tcPr>
            <w:tcW w:w="1633" w:type="pct"/>
          </w:tcPr>
          <w:p w14:paraId="400578A6" w14:textId="77777777" w:rsidR="00E040F3" w:rsidRPr="00F40506" w:rsidRDefault="00DE4284" w:rsidP="00DE4284">
            <w:pPr>
              <w:ind w:firstLine="0"/>
              <w:rPr>
                <w:b/>
                <w:lang w:eastAsia="en-US"/>
              </w:rPr>
            </w:pPr>
            <w:r w:rsidRPr="00F40506">
              <w:rPr>
                <w:b/>
                <w:lang w:eastAsia="en-US"/>
              </w:rPr>
              <w:t>2. П</w:t>
            </w:r>
            <w:r w:rsidR="00E040F3" w:rsidRPr="00F40506">
              <w:rPr>
                <w:b/>
                <w:lang w:eastAsia="en-US"/>
              </w:rPr>
              <w:t>ериодизация науки о языке. Смены парадигм в лингвистике</w:t>
            </w:r>
          </w:p>
        </w:tc>
        <w:tc>
          <w:tcPr>
            <w:tcW w:w="143" w:type="pct"/>
          </w:tcPr>
          <w:p w14:paraId="2CF23FCA" w14:textId="77777777" w:rsidR="00E040F3" w:rsidRPr="00BE43B9" w:rsidRDefault="00E040F3" w:rsidP="00E040F3">
            <w:pPr>
              <w:ind w:firstLine="0"/>
              <w:jc w:val="center"/>
            </w:pPr>
            <w:r w:rsidRPr="00BE43B9">
              <w:t>8</w:t>
            </w:r>
          </w:p>
        </w:tc>
        <w:tc>
          <w:tcPr>
            <w:tcW w:w="115" w:type="pct"/>
          </w:tcPr>
          <w:p w14:paraId="6485E6CC" w14:textId="77777777" w:rsidR="00E040F3" w:rsidRPr="00BE43B9" w:rsidRDefault="00E040F3" w:rsidP="00E040F3">
            <w:pPr>
              <w:ind w:firstLine="0"/>
              <w:jc w:val="center"/>
            </w:pPr>
          </w:p>
        </w:tc>
        <w:tc>
          <w:tcPr>
            <w:tcW w:w="204" w:type="pct"/>
          </w:tcPr>
          <w:p w14:paraId="7FF405B5" w14:textId="77777777" w:rsidR="00E040F3" w:rsidRPr="00BE43B9" w:rsidRDefault="00E040F3" w:rsidP="00E040F3">
            <w:pPr>
              <w:ind w:firstLine="0"/>
              <w:jc w:val="center"/>
            </w:pPr>
          </w:p>
        </w:tc>
        <w:tc>
          <w:tcPr>
            <w:tcW w:w="260" w:type="pct"/>
          </w:tcPr>
          <w:p w14:paraId="4F8BFCA5" w14:textId="77777777" w:rsidR="00E040F3" w:rsidRPr="00BE43B9" w:rsidRDefault="00E040F3" w:rsidP="00E040F3">
            <w:pPr>
              <w:ind w:firstLine="0"/>
              <w:jc w:val="center"/>
            </w:pPr>
          </w:p>
        </w:tc>
        <w:tc>
          <w:tcPr>
            <w:tcW w:w="272" w:type="pct"/>
          </w:tcPr>
          <w:p w14:paraId="48682493" w14:textId="77777777" w:rsidR="00E040F3" w:rsidRPr="00BE43B9" w:rsidRDefault="00E040F3" w:rsidP="00E040F3">
            <w:pPr>
              <w:ind w:firstLine="0"/>
            </w:pPr>
          </w:p>
        </w:tc>
        <w:tc>
          <w:tcPr>
            <w:tcW w:w="1005" w:type="pct"/>
          </w:tcPr>
          <w:p w14:paraId="5E50050D" w14:textId="77777777" w:rsidR="00E040F3" w:rsidRPr="00BE43B9" w:rsidRDefault="00E040F3" w:rsidP="00E040F3">
            <w:pPr>
              <w:pStyle w:val="Style14"/>
              <w:widowControl/>
              <w:ind w:firstLine="0"/>
              <w:jc w:val="left"/>
              <w:rPr>
                <w:rStyle w:val="FontStyle31"/>
                <w:rFonts w:ascii="Times New Roman" w:hAnsi="Times New Roman"/>
                <w:sz w:val="24"/>
                <w:szCs w:val="24"/>
                <w:highlight w:val="yellow"/>
              </w:rPr>
            </w:pPr>
          </w:p>
        </w:tc>
        <w:tc>
          <w:tcPr>
            <w:tcW w:w="905" w:type="pct"/>
          </w:tcPr>
          <w:p w14:paraId="3EDEA1E8" w14:textId="77777777" w:rsidR="00E040F3" w:rsidRPr="00BE43B9" w:rsidRDefault="00E040F3" w:rsidP="00E040F3">
            <w:pPr>
              <w:pStyle w:val="Style14"/>
              <w:widowControl/>
              <w:ind w:firstLine="0"/>
              <w:jc w:val="left"/>
            </w:pPr>
          </w:p>
        </w:tc>
        <w:tc>
          <w:tcPr>
            <w:tcW w:w="462" w:type="pct"/>
          </w:tcPr>
          <w:p w14:paraId="7DF6277B" w14:textId="77777777" w:rsidR="00E040F3" w:rsidRPr="00BE43B9" w:rsidRDefault="00E040F3" w:rsidP="00E040F3">
            <w:pPr>
              <w:pStyle w:val="Style14"/>
              <w:widowControl/>
              <w:ind w:firstLine="0"/>
              <w:jc w:val="left"/>
              <w:rPr>
                <w:rStyle w:val="FontStyle31"/>
                <w:rFonts w:ascii="Times New Roman" w:hAnsi="Times New Roman"/>
                <w:sz w:val="24"/>
                <w:szCs w:val="24"/>
              </w:rPr>
            </w:pPr>
          </w:p>
        </w:tc>
      </w:tr>
      <w:tr w:rsidR="00E040F3" w:rsidRPr="00BE43B9" w14:paraId="1CE8F078" w14:textId="77777777" w:rsidTr="004C79DD">
        <w:trPr>
          <w:trHeight w:val="422"/>
        </w:trPr>
        <w:tc>
          <w:tcPr>
            <w:tcW w:w="1633" w:type="pct"/>
          </w:tcPr>
          <w:p w14:paraId="5898FB3F" w14:textId="77777777" w:rsidR="00E040F3" w:rsidRPr="00BE43B9" w:rsidRDefault="00E040F3" w:rsidP="00DE4284">
            <w:pPr>
              <w:ind w:firstLine="0"/>
              <w:rPr>
                <w:lang w:eastAsia="en-US"/>
              </w:rPr>
            </w:pPr>
            <w:r w:rsidRPr="00BE43B9">
              <w:rPr>
                <w:lang w:eastAsia="en-US"/>
              </w:rPr>
              <w:t>2.1.</w:t>
            </w:r>
            <w:r w:rsidR="00DE4284" w:rsidRPr="00BE43B9">
              <w:rPr>
                <w:lang w:eastAsia="en-US"/>
              </w:rPr>
              <w:t xml:space="preserve"> </w:t>
            </w:r>
            <w:r w:rsidRPr="00BE43B9">
              <w:rPr>
                <w:lang w:eastAsia="en-US"/>
              </w:rPr>
              <w:t>Языкознание в древнем мире. Философия языка</w:t>
            </w:r>
          </w:p>
        </w:tc>
        <w:tc>
          <w:tcPr>
            <w:tcW w:w="143" w:type="pct"/>
          </w:tcPr>
          <w:p w14:paraId="7FEB8C87" w14:textId="77777777" w:rsidR="00E040F3" w:rsidRPr="00BE43B9" w:rsidRDefault="00E040F3" w:rsidP="00E040F3">
            <w:pPr>
              <w:ind w:firstLine="0"/>
              <w:jc w:val="center"/>
            </w:pPr>
            <w:r w:rsidRPr="00BE43B9">
              <w:t>8</w:t>
            </w:r>
          </w:p>
        </w:tc>
        <w:tc>
          <w:tcPr>
            <w:tcW w:w="115" w:type="pct"/>
          </w:tcPr>
          <w:p w14:paraId="0A7B25C9" w14:textId="77777777" w:rsidR="00E040F3" w:rsidRPr="00BE43B9" w:rsidRDefault="00E040F3" w:rsidP="00E040F3">
            <w:pPr>
              <w:ind w:firstLine="0"/>
              <w:jc w:val="center"/>
            </w:pPr>
            <w:r w:rsidRPr="00BE43B9">
              <w:t>2</w:t>
            </w:r>
          </w:p>
        </w:tc>
        <w:tc>
          <w:tcPr>
            <w:tcW w:w="204" w:type="pct"/>
          </w:tcPr>
          <w:p w14:paraId="3165448C" w14:textId="77777777" w:rsidR="00E040F3" w:rsidRPr="00BE43B9" w:rsidRDefault="00E040F3" w:rsidP="00E040F3">
            <w:pPr>
              <w:ind w:firstLine="0"/>
              <w:jc w:val="center"/>
            </w:pPr>
          </w:p>
        </w:tc>
        <w:tc>
          <w:tcPr>
            <w:tcW w:w="260" w:type="pct"/>
          </w:tcPr>
          <w:p w14:paraId="15036F00" w14:textId="77777777" w:rsidR="00E040F3" w:rsidRPr="00BE43B9" w:rsidRDefault="00E040F3" w:rsidP="00E040F3">
            <w:pPr>
              <w:ind w:firstLine="0"/>
              <w:jc w:val="center"/>
            </w:pPr>
            <w:r w:rsidRPr="00BE43B9">
              <w:t>4/2И</w:t>
            </w:r>
          </w:p>
        </w:tc>
        <w:tc>
          <w:tcPr>
            <w:tcW w:w="272" w:type="pct"/>
          </w:tcPr>
          <w:p w14:paraId="3FC6190F" w14:textId="77777777" w:rsidR="00E040F3" w:rsidRPr="00BE43B9" w:rsidRDefault="00E040F3" w:rsidP="00E040F3">
            <w:pPr>
              <w:ind w:firstLine="0"/>
              <w:jc w:val="center"/>
            </w:pPr>
            <w:r w:rsidRPr="00BE43B9">
              <w:t>12</w:t>
            </w:r>
          </w:p>
        </w:tc>
        <w:tc>
          <w:tcPr>
            <w:tcW w:w="1005" w:type="pct"/>
          </w:tcPr>
          <w:p w14:paraId="2DBC27EC" w14:textId="77777777" w:rsidR="00E040F3" w:rsidRPr="00BE43B9" w:rsidRDefault="00E040F3" w:rsidP="00E040F3">
            <w:pPr>
              <w:tabs>
                <w:tab w:val="left" w:pos="219"/>
              </w:tabs>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подготовка доклада-сообщения.</w:t>
            </w:r>
          </w:p>
        </w:tc>
        <w:tc>
          <w:tcPr>
            <w:tcW w:w="905" w:type="pct"/>
          </w:tcPr>
          <w:p w14:paraId="2654498D"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0A965E46" w14:textId="77777777" w:rsidR="00E040F3" w:rsidRPr="00BE43B9" w:rsidRDefault="00E040F3" w:rsidP="00E040F3">
            <w:pPr>
              <w:pStyle w:val="Style14"/>
              <w:widowControl/>
              <w:ind w:firstLine="0"/>
              <w:jc w:val="left"/>
              <w:rPr>
                <w:i/>
              </w:rPr>
            </w:pPr>
            <w:r w:rsidRPr="00BE43B9">
              <w:rPr>
                <w:i/>
              </w:rPr>
              <w:t>ОК-1 - з</w:t>
            </w:r>
          </w:p>
          <w:p w14:paraId="45AB51CF" w14:textId="77777777" w:rsidR="00E040F3" w:rsidRPr="00BE43B9" w:rsidRDefault="00E040F3" w:rsidP="00E040F3">
            <w:pPr>
              <w:pStyle w:val="Style14"/>
              <w:widowControl/>
              <w:ind w:firstLine="0"/>
              <w:jc w:val="left"/>
              <w:rPr>
                <w:i/>
              </w:rPr>
            </w:pPr>
            <w:r w:rsidRPr="00BE43B9">
              <w:rPr>
                <w:i/>
              </w:rPr>
              <w:t>ПК-11 - ув</w:t>
            </w:r>
          </w:p>
          <w:p w14:paraId="586E5CBF"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2DF39A45" w14:textId="77777777" w:rsidTr="004C79DD">
        <w:trPr>
          <w:trHeight w:val="422"/>
        </w:trPr>
        <w:tc>
          <w:tcPr>
            <w:tcW w:w="1633" w:type="pct"/>
          </w:tcPr>
          <w:p w14:paraId="2F5DE058" w14:textId="77777777" w:rsidR="00E040F3" w:rsidRPr="00BE43B9" w:rsidRDefault="00E040F3" w:rsidP="00DE4284">
            <w:pPr>
              <w:ind w:firstLine="0"/>
              <w:rPr>
                <w:lang w:eastAsia="en-US"/>
              </w:rPr>
            </w:pPr>
            <w:r w:rsidRPr="00BE43B9">
              <w:rPr>
                <w:lang w:eastAsia="en-US"/>
              </w:rPr>
              <w:t>2.2.</w:t>
            </w:r>
            <w:r w:rsidR="00DE4284" w:rsidRPr="00BE43B9">
              <w:rPr>
                <w:lang w:eastAsia="en-US"/>
              </w:rPr>
              <w:t xml:space="preserve"> </w:t>
            </w:r>
            <w:r w:rsidRPr="00BE43B9">
              <w:rPr>
                <w:lang w:eastAsia="en-US"/>
              </w:rPr>
              <w:t>Языкознание средних веков и в эпоху Возрождения</w:t>
            </w:r>
          </w:p>
        </w:tc>
        <w:tc>
          <w:tcPr>
            <w:tcW w:w="143" w:type="pct"/>
          </w:tcPr>
          <w:p w14:paraId="3F746503" w14:textId="77777777" w:rsidR="00E040F3" w:rsidRPr="00BE43B9" w:rsidRDefault="00E040F3" w:rsidP="00E040F3">
            <w:pPr>
              <w:ind w:firstLine="0"/>
              <w:jc w:val="center"/>
            </w:pPr>
            <w:r w:rsidRPr="00BE43B9">
              <w:t>8</w:t>
            </w:r>
          </w:p>
        </w:tc>
        <w:tc>
          <w:tcPr>
            <w:tcW w:w="115" w:type="pct"/>
          </w:tcPr>
          <w:p w14:paraId="6F540425" w14:textId="77777777" w:rsidR="00E040F3" w:rsidRPr="00BE43B9" w:rsidRDefault="00E040F3" w:rsidP="00E040F3">
            <w:pPr>
              <w:ind w:firstLine="0"/>
              <w:jc w:val="center"/>
            </w:pPr>
            <w:r w:rsidRPr="00BE43B9">
              <w:t>2</w:t>
            </w:r>
          </w:p>
        </w:tc>
        <w:tc>
          <w:tcPr>
            <w:tcW w:w="204" w:type="pct"/>
          </w:tcPr>
          <w:p w14:paraId="052FFA67" w14:textId="77777777" w:rsidR="00E040F3" w:rsidRPr="00BE43B9" w:rsidRDefault="00E040F3" w:rsidP="00E040F3">
            <w:pPr>
              <w:ind w:firstLine="0"/>
              <w:jc w:val="center"/>
            </w:pPr>
          </w:p>
        </w:tc>
        <w:tc>
          <w:tcPr>
            <w:tcW w:w="260" w:type="pct"/>
          </w:tcPr>
          <w:p w14:paraId="1CA5F7BE" w14:textId="77777777" w:rsidR="00E040F3" w:rsidRPr="00BE43B9" w:rsidRDefault="00E040F3" w:rsidP="00E040F3">
            <w:pPr>
              <w:ind w:firstLine="0"/>
              <w:jc w:val="center"/>
            </w:pPr>
            <w:r w:rsidRPr="00BE43B9">
              <w:t>4/2И</w:t>
            </w:r>
          </w:p>
        </w:tc>
        <w:tc>
          <w:tcPr>
            <w:tcW w:w="272" w:type="pct"/>
          </w:tcPr>
          <w:p w14:paraId="261E01F3" w14:textId="77777777" w:rsidR="00E040F3" w:rsidRPr="00BE43B9" w:rsidRDefault="00E040F3" w:rsidP="00E040F3">
            <w:pPr>
              <w:ind w:firstLine="0"/>
              <w:jc w:val="center"/>
            </w:pPr>
            <w:r w:rsidRPr="00BE43B9">
              <w:t>12</w:t>
            </w:r>
          </w:p>
        </w:tc>
        <w:tc>
          <w:tcPr>
            <w:tcW w:w="1005" w:type="pct"/>
          </w:tcPr>
          <w:p w14:paraId="683D9D85" w14:textId="77777777" w:rsidR="00E040F3" w:rsidRPr="00BE43B9" w:rsidRDefault="00E040F3" w:rsidP="00E040F3">
            <w:pPr>
              <w:tabs>
                <w:tab w:val="left" w:pos="219"/>
              </w:tabs>
              <w:ind w:firstLine="0"/>
              <w:rPr>
                <w:iCs/>
                <w:lang w:eastAsia="en-US"/>
              </w:rPr>
            </w:pPr>
            <w:r w:rsidRPr="00BE43B9">
              <w:rPr>
                <w:iCs/>
                <w:lang w:eastAsia="en-US"/>
              </w:rPr>
              <w:t>Чтение научной и учебной литературы; подготовка к обсуждению теоретических вопросов по плану занятия; подготовка к тестированию.</w:t>
            </w:r>
          </w:p>
        </w:tc>
        <w:tc>
          <w:tcPr>
            <w:tcW w:w="905" w:type="pct"/>
          </w:tcPr>
          <w:p w14:paraId="1ED0D3C8" w14:textId="77777777" w:rsidR="00E040F3" w:rsidRPr="00BE43B9" w:rsidRDefault="00E040F3" w:rsidP="00E040F3">
            <w:pPr>
              <w:ind w:firstLine="0"/>
            </w:pPr>
            <w:r w:rsidRPr="00BE43B9">
              <w:t>Тестирование; экспресс-опрос на лекции; участие в обсуждении теоретической проблемы;</w:t>
            </w:r>
          </w:p>
        </w:tc>
        <w:tc>
          <w:tcPr>
            <w:tcW w:w="462" w:type="pct"/>
          </w:tcPr>
          <w:p w14:paraId="4C5958AD" w14:textId="77777777" w:rsidR="00E040F3" w:rsidRPr="00BE43B9" w:rsidRDefault="00E040F3" w:rsidP="00E040F3">
            <w:pPr>
              <w:pStyle w:val="Style14"/>
              <w:widowControl/>
              <w:ind w:firstLine="0"/>
              <w:jc w:val="left"/>
              <w:rPr>
                <w:i/>
              </w:rPr>
            </w:pPr>
            <w:r w:rsidRPr="00BE43B9">
              <w:rPr>
                <w:i/>
              </w:rPr>
              <w:t>ОК-1 - з</w:t>
            </w:r>
          </w:p>
          <w:p w14:paraId="1AABC775" w14:textId="77777777" w:rsidR="00E040F3" w:rsidRPr="00BE43B9" w:rsidRDefault="00E040F3" w:rsidP="00E040F3">
            <w:pPr>
              <w:pStyle w:val="Style14"/>
              <w:widowControl/>
              <w:ind w:firstLine="0"/>
              <w:jc w:val="left"/>
              <w:rPr>
                <w:i/>
              </w:rPr>
            </w:pPr>
            <w:r w:rsidRPr="00BE43B9">
              <w:rPr>
                <w:i/>
              </w:rPr>
              <w:t>ПК-11 - ув</w:t>
            </w:r>
          </w:p>
          <w:p w14:paraId="4B0F887A"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4C52AB45" w14:textId="77777777" w:rsidTr="004C79DD">
        <w:trPr>
          <w:trHeight w:val="422"/>
        </w:trPr>
        <w:tc>
          <w:tcPr>
            <w:tcW w:w="1633" w:type="pct"/>
          </w:tcPr>
          <w:p w14:paraId="75721CC2" w14:textId="77777777" w:rsidR="00E040F3" w:rsidRPr="00BE43B9" w:rsidRDefault="00E040F3" w:rsidP="00E040F3">
            <w:pPr>
              <w:ind w:firstLine="0"/>
              <w:rPr>
                <w:lang w:eastAsia="en-US"/>
              </w:rPr>
            </w:pPr>
            <w:r w:rsidRPr="00BE43B9">
              <w:rPr>
                <w:lang w:eastAsia="en-US"/>
              </w:rPr>
              <w:t>2.3. Языкознание Нового времени. Становление общего языкознания</w:t>
            </w:r>
          </w:p>
        </w:tc>
        <w:tc>
          <w:tcPr>
            <w:tcW w:w="143" w:type="pct"/>
          </w:tcPr>
          <w:p w14:paraId="35C63A8F" w14:textId="77777777" w:rsidR="00E040F3" w:rsidRPr="00BE43B9" w:rsidRDefault="00E040F3" w:rsidP="00E040F3">
            <w:pPr>
              <w:ind w:firstLine="0"/>
              <w:jc w:val="center"/>
            </w:pPr>
            <w:r w:rsidRPr="00BE43B9">
              <w:t>8</w:t>
            </w:r>
          </w:p>
        </w:tc>
        <w:tc>
          <w:tcPr>
            <w:tcW w:w="115" w:type="pct"/>
          </w:tcPr>
          <w:p w14:paraId="10C15200" w14:textId="77777777" w:rsidR="00E040F3" w:rsidRPr="00BE43B9" w:rsidRDefault="00E040F3" w:rsidP="00E040F3">
            <w:pPr>
              <w:ind w:firstLine="0"/>
              <w:jc w:val="center"/>
            </w:pPr>
            <w:r w:rsidRPr="00BE43B9">
              <w:t>4</w:t>
            </w:r>
          </w:p>
        </w:tc>
        <w:tc>
          <w:tcPr>
            <w:tcW w:w="204" w:type="pct"/>
          </w:tcPr>
          <w:p w14:paraId="63737981" w14:textId="77777777" w:rsidR="00E040F3" w:rsidRPr="00BE43B9" w:rsidRDefault="00E040F3" w:rsidP="00E040F3">
            <w:pPr>
              <w:ind w:firstLine="0"/>
              <w:jc w:val="center"/>
            </w:pPr>
          </w:p>
        </w:tc>
        <w:tc>
          <w:tcPr>
            <w:tcW w:w="260" w:type="pct"/>
          </w:tcPr>
          <w:p w14:paraId="600929D8" w14:textId="77777777" w:rsidR="00E040F3" w:rsidRPr="00BE43B9" w:rsidRDefault="00B03F79" w:rsidP="00E040F3">
            <w:pPr>
              <w:ind w:firstLine="0"/>
              <w:jc w:val="center"/>
            </w:pPr>
            <w:r>
              <w:t>6</w:t>
            </w:r>
            <w:r w:rsidR="00E040F3" w:rsidRPr="00BE43B9">
              <w:t>/2И</w:t>
            </w:r>
          </w:p>
        </w:tc>
        <w:tc>
          <w:tcPr>
            <w:tcW w:w="272" w:type="pct"/>
          </w:tcPr>
          <w:p w14:paraId="5A973775" w14:textId="77777777" w:rsidR="00E040F3" w:rsidRPr="00BE43B9" w:rsidRDefault="00E040F3" w:rsidP="00E040F3">
            <w:pPr>
              <w:ind w:firstLine="0"/>
              <w:jc w:val="center"/>
            </w:pPr>
            <w:r w:rsidRPr="00BE43B9">
              <w:t>12</w:t>
            </w:r>
          </w:p>
        </w:tc>
        <w:tc>
          <w:tcPr>
            <w:tcW w:w="1005" w:type="pct"/>
          </w:tcPr>
          <w:p w14:paraId="7637643C" w14:textId="77777777" w:rsidR="00E040F3" w:rsidRPr="00BE43B9" w:rsidRDefault="00E040F3" w:rsidP="00E040F3">
            <w:pPr>
              <w:tabs>
                <w:tab w:val="left" w:pos="219"/>
              </w:tabs>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подготовка доклада-сообщения.</w:t>
            </w:r>
          </w:p>
        </w:tc>
        <w:tc>
          <w:tcPr>
            <w:tcW w:w="905" w:type="pct"/>
          </w:tcPr>
          <w:p w14:paraId="460D3EBE"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052CDD10" w14:textId="77777777" w:rsidR="00E040F3" w:rsidRPr="00BE43B9" w:rsidRDefault="00E040F3" w:rsidP="00E040F3">
            <w:pPr>
              <w:pStyle w:val="Style14"/>
              <w:widowControl/>
              <w:ind w:firstLine="0"/>
              <w:jc w:val="left"/>
              <w:rPr>
                <w:i/>
              </w:rPr>
            </w:pPr>
            <w:r w:rsidRPr="00BE43B9">
              <w:rPr>
                <w:i/>
              </w:rPr>
              <w:t>ОК-1 - з</w:t>
            </w:r>
          </w:p>
          <w:p w14:paraId="252960B7" w14:textId="77777777" w:rsidR="00E040F3" w:rsidRPr="00BE43B9" w:rsidRDefault="00E040F3" w:rsidP="00E040F3">
            <w:pPr>
              <w:pStyle w:val="Style14"/>
              <w:widowControl/>
              <w:ind w:firstLine="0"/>
              <w:jc w:val="left"/>
              <w:rPr>
                <w:i/>
              </w:rPr>
            </w:pPr>
            <w:r w:rsidRPr="00BE43B9">
              <w:rPr>
                <w:i/>
              </w:rPr>
              <w:t>ПК-11 - ув</w:t>
            </w:r>
          </w:p>
          <w:p w14:paraId="3F702545"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3B0BB9F4" w14:textId="77777777" w:rsidTr="004C79DD">
        <w:trPr>
          <w:trHeight w:val="422"/>
        </w:trPr>
        <w:tc>
          <w:tcPr>
            <w:tcW w:w="1633" w:type="pct"/>
          </w:tcPr>
          <w:p w14:paraId="1A8162CA" w14:textId="77777777" w:rsidR="00E040F3" w:rsidRPr="00BE43B9" w:rsidRDefault="00E040F3" w:rsidP="00E040F3">
            <w:pPr>
              <w:ind w:firstLine="0"/>
              <w:rPr>
                <w:lang w:eastAsia="en-US"/>
              </w:rPr>
            </w:pPr>
            <w:r w:rsidRPr="00BE43B9">
              <w:rPr>
                <w:lang w:eastAsia="en-US"/>
              </w:rPr>
              <w:t>2.4. Сравнительно-историческое языкознание</w:t>
            </w:r>
          </w:p>
        </w:tc>
        <w:tc>
          <w:tcPr>
            <w:tcW w:w="143" w:type="pct"/>
          </w:tcPr>
          <w:p w14:paraId="70B7A85C" w14:textId="77777777" w:rsidR="00E040F3" w:rsidRPr="00BE43B9" w:rsidRDefault="00E040F3" w:rsidP="00E040F3">
            <w:pPr>
              <w:ind w:firstLine="0"/>
              <w:jc w:val="center"/>
            </w:pPr>
            <w:r w:rsidRPr="00BE43B9">
              <w:t>8</w:t>
            </w:r>
          </w:p>
        </w:tc>
        <w:tc>
          <w:tcPr>
            <w:tcW w:w="115" w:type="pct"/>
          </w:tcPr>
          <w:p w14:paraId="50C2CE7A" w14:textId="77777777" w:rsidR="00E040F3" w:rsidRPr="00BE43B9" w:rsidRDefault="00E040F3" w:rsidP="00E040F3">
            <w:pPr>
              <w:ind w:firstLine="0"/>
              <w:jc w:val="center"/>
            </w:pPr>
            <w:r w:rsidRPr="00BE43B9">
              <w:t>4</w:t>
            </w:r>
          </w:p>
        </w:tc>
        <w:tc>
          <w:tcPr>
            <w:tcW w:w="204" w:type="pct"/>
          </w:tcPr>
          <w:p w14:paraId="5C77FE4D" w14:textId="77777777" w:rsidR="00E040F3" w:rsidRPr="00BE43B9" w:rsidRDefault="00E040F3" w:rsidP="00E040F3">
            <w:pPr>
              <w:ind w:firstLine="0"/>
              <w:jc w:val="center"/>
            </w:pPr>
          </w:p>
        </w:tc>
        <w:tc>
          <w:tcPr>
            <w:tcW w:w="260" w:type="pct"/>
          </w:tcPr>
          <w:p w14:paraId="0263C3F7" w14:textId="77777777" w:rsidR="00E040F3" w:rsidRPr="00BE43B9" w:rsidRDefault="00B03F79" w:rsidP="00E040F3">
            <w:pPr>
              <w:ind w:firstLine="0"/>
              <w:jc w:val="center"/>
            </w:pPr>
            <w:r>
              <w:t>6</w:t>
            </w:r>
            <w:r w:rsidR="00E040F3" w:rsidRPr="00BE43B9">
              <w:t>/2И</w:t>
            </w:r>
          </w:p>
        </w:tc>
        <w:tc>
          <w:tcPr>
            <w:tcW w:w="272" w:type="pct"/>
          </w:tcPr>
          <w:p w14:paraId="48619519" w14:textId="77777777" w:rsidR="00E040F3" w:rsidRPr="00BE43B9" w:rsidRDefault="00E040F3" w:rsidP="00E040F3">
            <w:pPr>
              <w:ind w:firstLine="0"/>
              <w:jc w:val="center"/>
            </w:pPr>
            <w:r w:rsidRPr="00BE43B9">
              <w:t>12</w:t>
            </w:r>
          </w:p>
        </w:tc>
        <w:tc>
          <w:tcPr>
            <w:tcW w:w="1005" w:type="pct"/>
          </w:tcPr>
          <w:p w14:paraId="62A1CD07" w14:textId="77777777" w:rsidR="00E040F3" w:rsidRPr="00BE43B9" w:rsidRDefault="00E040F3" w:rsidP="00E040F3">
            <w:pPr>
              <w:tabs>
                <w:tab w:val="left" w:pos="219"/>
              </w:tabs>
              <w:ind w:firstLine="0"/>
              <w:rPr>
                <w:iCs/>
                <w:lang w:eastAsia="en-US"/>
              </w:rPr>
            </w:pPr>
            <w:r w:rsidRPr="00BE43B9">
              <w:rPr>
                <w:iCs/>
                <w:lang w:eastAsia="en-US"/>
              </w:rPr>
              <w:t>Чтение научной и учебной литературы; подготовка к обсуждению теоретических во</w:t>
            </w:r>
            <w:r w:rsidRPr="00BE43B9">
              <w:rPr>
                <w:iCs/>
                <w:lang w:eastAsia="en-US"/>
              </w:rPr>
              <w:lastRenderedPageBreak/>
              <w:t>просов по плану занятия; подготовка к тестированию.</w:t>
            </w:r>
          </w:p>
        </w:tc>
        <w:tc>
          <w:tcPr>
            <w:tcW w:w="905" w:type="pct"/>
          </w:tcPr>
          <w:p w14:paraId="74437A6E" w14:textId="77777777" w:rsidR="00E040F3" w:rsidRPr="00BE43B9" w:rsidRDefault="00E040F3" w:rsidP="00E040F3">
            <w:pPr>
              <w:ind w:firstLine="0"/>
            </w:pPr>
            <w:r w:rsidRPr="00BE43B9">
              <w:lastRenderedPageBreak/>
              <w:t>Тестирование; экспресс-опрос на лекции; участие в обсуждении теоретиче</w:t>
            </w:r>
            <w:r w:rsidRPr="00BE43B9">
              <w:lastRenderedPageBreak/>
              <w:t>ской проблемы;</w:t>
            </w:r>
          </w:p>
        </w:tc>
        <w:tc>
          <w:tcPr>
            <w:tcW w:w="462" w:type="pct"/>
          </w:tcPr>
          <w:p w14:paraId="5BBCB596" w14:textId="77777777" w:rsidR="00E040F3" w:rsidRPr="00BE43B9" w:rsidRDefault="00E040F3" w:rsidP="00E040F3">
            <w:pPr>
              <w:pStyle w:val="Style14"/>
              <w:widowControl/>
              <w:ind w:firstLine="0"/>
              <w:jc w:val="left"/>
              <w:rPr>
                <w:i/>
              </w:rPr>
            </w:pPr>
            <w:r w:rsidRPr="00BE43B9">
              <w:rPr>
                <w:i/>
              </w:rPr>
              <w:lastRenderedPageBreak/>
              <w:t>ОК-1 - з</w:t>
            </w:r>
          </w:p>
          <w:p w14:paraId="718F1D6C" w14:textId="77777777" w:rsidR="00E040F3" w:rsidRPr="00BE43B9" w:rsidRDefault="00E040F3" w:rsidP="00E040F3">
            <w:pPr>
              <w:pStyle w:val="Style14"/>
              <w:widowControl/>
              <w:ind w:firstLine="0"/>
              <w:jc w:val="left"/>
              <w:rPr>
                <w:i/>
              </w:rPr>
            </w:pPr>
            <w:r w:rsidRPr="00BE43B9">
              <w:rPr>
                <w:i/>
              </w:rPr>
              <w:t>ПК-11 - ув</w:t>
            </w:r>
          </w:p>
          <w:p w14:paraId="1A68A196"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01B3CEDA" w14:textId="77777777" w:rsidTr="004C79DD">
        <w:trPr>
          <w:trHeight w:val="422"/>
        </w:trPr>
        <w:tc>
          <w:tcPr>
            <w:tcW w:w="1633" w:type="pct"/>
          </w:tcPr>
          <w:p w14:paraId="4BE9A3E6" w14:textId="77777777" w:rsidR="00E040F3" w:rsidRPr="00BE43B9" w:rsidRDefault="00F40506" w:rsidP="00E040F3">
            <w:pPr>
              <w:ind w:firstLine="0"/>
              <w:rPr>
                <w:lang w:eastAsia="en-US"/>
              </w:rPr>
            </w:pPr>
            <w:r>
              <w:rPr>
                <w:lang w:eastAsia="en-US"/>
              </w:rPr>
              <w:t xml:space="preserve">2.5. Русское языкознание </w:t>
            </w:r>
            <w:r>
              <w:rPr>
                <w:lang w:val="en-US" w:eastAsia="en-US"/>
              </w:rPr>
              <w:t>XIX</w:t>
            </w:r>
            <w:r w:rsidR="00E040F3" w:rsidRPr="00BE43B9">
              <w:rPr>
                <w:lang w:eastAsia="en-US"/>
              </w:rPr>
              <w:t xml:space="preserve"> века</w:t>
            </w:r>
          </w:p>
        </w:tc>
        <w:tc>
          <w:tcPr>
            <w:tcW w:w="143" w:type="pct"/>
          </w:tcPr>
          <w:p w14:paraId="5D419BB9" w14:textId="77777777" w:rsidR="00E040F3" w:rsidRPr="00BE43B9" w:rsidRDefault="00E040F3" w:rsidP="00E040F3">
            <w:pPr>
              <w:ind w:firstLine="0"/>
              <w:jc w:val="center"/>
            </w:pPr>
            <w:r w:rsidRPr="00BE43B9">
              <w:t>8</w:t>
            </w:r>
          </w:p>
        </w:tc>
        <w:tc>
          <w:tcPr>
            <w:tcW w:w="115" w:type="pct"/>
          </w:tcPr>
          <w:p w14:paraId="38FFFAFF" w14:textId="77777777" w:rsidR="00E040F3" w:rsidRPr="00BE43B9" w:rsidRDefault="00E040F3" w:rsidP="00E040F3">
            <w:pPr>
              <w:ind w:firstLine="0"/>
              <w:jc w:val="center"/>
            </w:pPr>
            <w:r w:rsidRPr="00BE43B9">
              <w:t>4</w:t>
            </w:r>
          </w:p>
        </w:tc>
        <w:tc>
          <w:tcPr>
            <w:tcW w:w="204" w:type="pct"/>
          </w:tcPr>
          <w:p w14:paraId="4F4CECF7" w14:textId="77777777" w:rsidR="00E040F3" w:rsidRPr="00BE43B9" w:rsidRDefault="00E040F3" w:rsidP="00E040F3">
            <w:pPr>
              <w:ind w:firstLine="0"/>
              <w:jc w:val="center"/>
            </w:pPr>
          </w:p>
        </w:tc>
        <w:tc>
          <w:tcPr>
            <w:tcW w:w="260" w:type="pct"/>
          </w:tcPr>
          <w:p w14:paraId="552BA1E3" w14:textId="77777777" w:rsidR="00E040F3" w:rsidRPr="00BE43B9" w:rsidRDefault="00B03F79" w:rsidP="00E040F3">
            <w:pPr>
              <w:ind w:firstLine="0"/>
              <w:jc w:val="center"/>
            </w:pPr>
            <w:r>
              <w:t>6</w:t>
            </w:r>
            <w:r w:rsidR="00E040F3" w:rsidRPr="00BE43B9">
              <w:t>/2И</w:t>
            </w:r>
          </w:p>
        </w:tc>
        <w:tc>
          <w:tcPr>
            <w:tcW w:w="272" w:type="pct"/>
          </w:tcPr>
          <w:p w14:paraId="05EE595C" w14:textId="77777777" w:rsidR="00E040F3" w:rsidRPr="00BE43B9" w:rsidRDefault="00E040F3" w:rsidP="00E040F3">
            <w:pPr>
              <w:ind w:firstLine="0"/>
              <w:jc w:val="center"/>
            </w:pPr>
            <w:r w:rsidRPr="00BE43B9">
              <w:t>14</w:t>
            </w:r>
          </w:p>
        </w:tc>
        <w:tc>
          <w:tcPr>
            <w:tcW w:w="1005" w:type="pct"/>
          </w:tcPr>
          <w:p w14:paraId="23E6D45F" w14:textId="77777777" w:rsidR="00E040F3" w:rsidRPr="00BE43B9" w:rsidRDefault="00E040F3" w:rsidP="00E040F3">
            <w:pPr>
              <w:tabs>
                <w:tab w:val="left" w:pos="219"/>
              </w:tabs>
              <w:ind w:firstLine="0"/>
              <w:rPr>
                <w:iCs/>
                <w:lang w:eastAsia="en-US"/>
              </w:rPr>
            </w:pPr>
            <w:r w:rsidRPr="00BE43B9">
              <w:rPr>
                <w:iCs/>
                <w:lang w:eastAsia="en-US"/>
              </w:rPr>
              <w:t>Чтение научной и учебной литературы; подготовка к обсуждению теоретических вопросов по плану занятия; подготовка к тестированию.</w:t>
            </w:r>
          </w:p>
        </w:tc>
        <w:tc>
          <w:tcPr>
            <w:tcW w:w="905" w:type="pct"/>
          </w:tcPr>
          <w:p w14:paraId="696E11F5"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3EB3CEDA" w14:textId="77777777" w:rsidR="00E040F3" w:rsidRPr="00BE43B9" w:rsidRDefault="00E040F3" w:rsidP="00E040F3">
            <w:pPr>
              <w:pStyle w:val="Style14"/>
              <w:widowControl/>
              <w:ind w:firstLine="0"/>
              <w:jc w:val="left"/>
              <w:rPr>
                <w:i/>
              </w:rPr>
            </w:pPr>
            <w:r w:rsidRPr="00BE43B9">
              <w:rPr>
                <w:i/>
              </w:rPr>
              <w:t>ОК-1 - з</w:t>
            </w:r>
          </w:p>
          <w:p w14:paraId="13135BC9" w14:textId="77777777" w:rsidR="00E040F3" w:rsidRPr="00BE43B9" w:rsidRDefault="00E040F3" w:rsidP="00E040F3">
            <w:pPr>
              <w:pStyle w:val="Style14"/>
              <w:widowControl/>
              <w:ind w:firstLine="0"/>
              <w:jc w:val="left"/>
              <w:rPr>
                <w:i/>
              </w:rPr>
            </w:pPr>
            <w:r w:rsidRPr="00BE43B9">
              <w:rPr>
                <w:i/>
              </w:rPr>
              <w:t>ПК-11 - ув</w:t>
            </w:r>
          </w:p>
          <w:p w14:paraId="68B4F8A5"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1416C96E" w14:textId="77777777" w:rsidTr="004C79DD">
        <w:trPr>
          <w:trHeight w:val="422"/>
        </w:trPr>
        <w:tc>
          <w:tcPr>
            <w:tcW w:w="1633" w:type="pct"/>
          </w:tcPr>
          <w:p w14:paraId="6A132CCD" w14:textId="77777777" w:rsidR="00E040F3" w:rsidRPr="00BE43B9" w:rsidRDefault="00E040F3" w:rsidP="00E040F3">
            <w:pPr>
              <w:ind w:firstLine="0"/>
              <w:rPr>
                <w:lang w:eastAsia="en-US"/>
              </w:rPr>
            </w:pPr>
            <w:r w:rsidRPr="00BE43B9">
              <w:rPr>
                <w:lang w:eastAsia="en-US"/>
              </w:rPr>
              <w:t>2.6. Структурная лингвистика</w:t>
            </w:r>
          </w:p>
        </w:tc>
        <w:tc>
          <w:tcPr>
            <w:tcW w:w="143" w:type="pct"/>
          </w:tcPr>
          <w:p w14:paraId="7CAAA9BC" w14:textId="77777777" w:rsidR="00E040F3" w:rsidRPr="00BE43B9" w:rsidRDefault="00E040F3" w:rsidP="00E040F3">
            <w:pPr>
              <w:ind w:firstLine="0"/>
              <w:jc w:val="center"/>
            </w:pPr>
            <w:r w:rsidRPr="00BE43B9">
              <w:t>8</w:t>
            </w:r>
          </w:p>
        </w:tc>
        <w:tc>
          <w:tcPr>
            <w:tcW w:w="115" w:type="pct"/>
          </w:tcPr>
          <w:p w14:paraId="3A3E8C68" w14:textId="77777777" w:rsidR="00E040F3" w:rsidRPr="00BE43B9" w:rsidRDefault="00E040F3" w:rsidP="00E040F3">
            <w:pPr>
              <w:ind w:firstLine="0"/>
              <w:jc w:val="center"/>
            </w:pPr>
            <w:r w:rsidRPr="00BE43B9">
              <w:t>4</w:t>
            </w:r>
          </w:p>
        </w:tc>
        <w:tc>
          <w:tcPr>
            <w:tcW w:w="204" w:type="pct"/>
          </w:tcPr>
          <w:p w14:paraId="0C9D360B" w14:textId="77777777" w:rsidR="00E040F3" w:rsidRPr="00BE43B9" w:rsidRDefault="00E040F3" w:rsidP="00E040F3">
            <w:pPr>
              <w:ind w:firstLine="0"/>
              <w:jc w:val="center"/>
            </w:pPr>
          </w:p>
        </w:tc>
        <w:tc>
          <w:tcPr>
            <w:tcW w:w="260" w:type="pct"/>
          </w:tcPr>
          <w:p w14:paraId="062F09AF" w14:textId="77777777" w:rsidR="00E040F3" w:rsidRPr="00BE43B9" w:rsidRDefault="00E040F3" w:rsidP="00E040F3">
            <w:pPr>
              <w:ind w:firstLine="0"/>
              <w:jc w:val="center"/>
            </w:pPr>
            <w:r w:rsidRPr="00BE43B9">
              <w:t>6</w:t>
            </w:r>
          </w:p>
        </w:tc>
        <w:tc>
          <w:tcPr>
            <w:tcW w:w="272" w:type="pct"/>
          </w:tcPr>
          <w:p w14:paraId="55932F34" w14:textId="77777777" w:rsidR="00E040F3" w:rsidRPr="00BE43B9" w:rsidRDefault="00E040F3" w:rsidP="00E040F3">
            <w:pPr>
              <w:ind w:firstLine="0"/>
              <w:jc w:val="center"/>
            </w:pPr>
            <w:r w:rsidRPr="00BE43B9">
              <w:t>12,7</w:t>
            </w:r>
          </w:p>
        </w:tc>
        <w:tc>
          <w:tcPr>
            <w:tcW w:w="1005" w:type="pct"/>
          </w:tcPr>
          <w:p w14:paraId="0A86B350" w14:textId="77777777" w:rsidR="00E040F3" w:rsidRPr="00BE43B9" w:rsidRDefault="00E040F3" w:rsidP="00E040F3">
            <w:pPr>
              <w:tabs>
                <w:tab w:val="left" w:pos="219"/>
              </w:tabs>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подготовка доклада-сообщения.</w:t>
            </w:r>
          </w:p>
        </w:tc>
        <w:tc>
          <w:tcPr>
            <w:tcW w:w="905" w:type="pct"/>
          </w:tcPr>
          <w:p w14:paraId="6C99BA3C"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608A7626" w14:textId="77777777" w:rsidR="00E040F3" w:rsidRPr="00BE43B9" w:rsidRDefault="00E040F3" w:rsidP="00E040F3">
            <w:pPr>
              <w:pStyle w:val="Style14"/>
              <w:widowControl/>
              <w:ind w:firstLine="0"/>
              <w:jc w:val="left"/>
              <w:rPr>
                <w:i/>
              </w:rPr>
            </w:pPr>
            <w:r w:rsidRPr="00BE43B9">
              <w:rPr>
                <w:i/>
              </w:rPr>
              <w:t>ОК-1 - з</w:t>
            </w:r>
          </w:p>
          <w:p w14:paraId="3AE36E71" w14:textId="77777777" w:rsidR="00E040F3" w:rsidRPr="00BE43B9" w:rsidRDefault="00E040F3" w:rsidP="00E040F3">
            <w:pPr>
              <w:pStyle w:val="Style14"/>
              <w:widowControl/>
              <w:ind w:firstLine="0"/>
              <w:jc w:val="left"/>
              <w:rPr>
                <w:i/>
              </w:rPr>
            </w:pPr>
            <w:r w:rsidRPr="00BE43B9">
              <w:rPr>
                <w:i/>
              </w:rPr>
              <w:t>ПК-11 - ув</w:t>
            </w:r>
          </w:p>
          <w:p w14:paraId="4210A856"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202A19AE" w14:textId="77777777" w:rsidTr="004C79DD">
        <w:trPr>
          <w:trHeight w:val="422"/>
        </w:trPr>
        <w:tc>
          <w:tcPr>
            <w:tcW w:w="1633" w:type="pct"/>
          </w:tcPr>
          <w:p w14:paraId="493A40CD" w14:textId="77777777" w:rsidR="00E040F3" w:rsidRPr="00F40506" w:rsidRDefault="00E040F3" w:rsidP="00E040F3">
            <w:pPr>
              <w:ind w:firstLine="0"/>
              <w:rPr>
                <w:b/>
                <w:lang w:eastAsia="en-US"/>
              </w:rPr>
            </w:pPr>
            <w:r w:rsidRPr="00F40506">
              <w:rPr>
                <w:b/>
                <w:lang w:eastAsia="en-US"/>
              </w:rPr>
              <w:t>Итого по разделу</w:t>
            </w:r>
          </w:p>
        </w:tc>
        <w:tc>
          <w:tcPr>
            <w:tcW w:w="143" w:type="pct"/>
          </w:tcPr>
          <w:p w14:paraId="5AD4C905" w14:textId="77777777" w:rsidR="00E040F3" w:rsidRPr="00F40506" w:rsidRDefault="00E040F3" w:rsidP="00E040F3">
            <w:pPr>
              <w:ind w:firstLine="0"/>
              <w:jc w:val="center"/>
              <w:rPr>
                <w:b/>
              </w:rPr>
            </w:pPr>
            <w:r w:rsidRPr="00F40506">
              <w:rPr>
                <w:b/>
              </w:rPr>
              <w:t>8</w:t>
            </w:r>
          </w:p>
        </w:tc>
        <w:tc>
          <w:tcPr>
            <w:tcW w:w="115" w:type="pct"/>
          </w:tcPr>
          <w:p w14:paraId="3030A8C6" w14:textId="77777777" w:rsidR="00E040F3" w:rsidRPr="00F40506" w:rsidRDefault="00E040F3" w:rsidP="00E040F3">
            <w:pPr>
              <w:ind w:firstLine="0"/>
              <w:jc w:val="center"/>
              <w:rPr>
                <w:b/>
              </w:rPr>
            </w:pPr>
            <w:r w:rsidRPr="00F40506">
              <w:rPr>
                <w:b/>
              </w:rPr>
              <w:t>20</w:t>
            </w:r>
          </w:p>
        </w:tc>
        <w:tc>
          <w:tcPr>
            <w:tcW w:w="204" w:type="pct"/>
          </w:tcPr>
          <w:p w14:paraId="55C7733E" w14:textId="77777777" w:rsidR="00E040F3" w:rsidRPr="00F40506" w:rsidRDefault="00E040F3" w:rsidP="00E040F3">
            <w:pPr>
              <w:ind w:firstLine="0"/>
              <w:jc w:val="center"/>
              <w:rPr>
                <w:b/>
              </w:rPr>
            </w:pPr>
          </w:p>
        </w:tc>
        <w:tc>
          <w:tcPr>
            <w:tcW w:w="260" w:type="pct"/>
          </w:tcPr>
          <w:p w14:paraId="5F9CFE05" w14:textId="77777777" w:rsidR="00E040F3" w:rsidRPr="00F40506" w:rsidRDefault="00B03F79" w:rsidP="00B03F79">
            <w:pPr>
              <w:ind w:firstLine="0"/>
              <w:jc w:val="center"/>
              <w:rPr>
                <w:b/>
              </w:rPr>
            </w:pPr>
            <w:r>
              <w:rPr>
                <w:b/>
              </w:rPr>
              <w:t>3</w:t>
            </w:r>
            <w:r w:rsidR="00E040F3" w:rsidRPr="00F40506">
              <w:rPr>
                <w:b/>
              </w:rPr>
              <w:t>2/10И</w:t>
            </w:r>
          </w:p>
        </w:tc>
        <w:tc>
          <w:tcPr>
            <w:tcW w:w="272" w:type="pct"/>
          </w:tcPr>
          <w:p w14:paraId="24C9E042" w14:textId="77777777" w:rsidR="00E040F3" w:rsidRPr="00F40506" w:rsidRDefault="00E040F3" w:rsidP="00E040F3">
            <w:pPr>
              <w:ind w:firstLine="0"/>
              <w:jc w:val="center"/>
              <w:rPr>
                <w:b/>
              </w:rPr>
            </w:pPr>
            <w:r w:rsidRPr="00F40506">
              <w:rPr>
                <w:b/>
              </w:rPr>
              <w:t>74,7</w:t>
            </w:r>
          </w:p>
        </w:tc>
        <w:tc>
          <w:tcPr>
            <w:tcW w:w="1005" w:type="pct"/>
          </w:tcPr>
          <w:p w14:paraId="6FAD00AA" w14:textId="77777777" w:rsidR="00E040F3" w:rsidRPr="00BE43B9" w:rsidRDefault="00E040F3" w:rsidP="00E040F3">
            <w:pPr>
              <w:pStyle w:val="Style14"/>
              <w:widowControl/>
              <w:ind w:firstLine="0"/>
              <w:jc w:val="left"/>
              <w:rPr>
                <w:rStyle w:val="FontStyle31"/>
                <w:rFonts w:ascii="Times New Roman" w:hAnsi="Times New Roman"/>
                <w:sz w:val="24"/>
                <w:szCs w:val="24"/>
                <w:highlight w:val="yellow"/>
              </w:rPr>
            </w:pPr>
          </w:p>
        </w:tc>
        <w:tc>
          <w:tcPr>
            <w:tcW w:w="905" w:type="pct"/>
          </w:tcPr>
          <w:p w14:paraId="5AFF7EE7" w14:textId="77777777" w:rsidR="00E040F3" w:rsidRPr="00BE43B9" w:rsidRDefault="00E040F3" w:rsidP="00EB5152">
            <w:pPr>
              <w:ind w:firstLine="0"/>
            </w:pPr>
            <w:r w:rsidRPr="00BE43B9">
              <w:t>Тест</w:t>
            </w:r>
            <w:r w:rsidR="00EB5152">
              <w:t xml:space="preserve"> «Смена парадигм в лингвистике»</w:t>
            </w:r>
          </w:p>
        </w:tc>
        <w:tc>
          <w:tcPr>
            <w:tcW w:w="462" w:type="pct"/>
          </w:tcPr>
          <w:p w14:paraId="16B45B95" w14:textId="77777777" w:rsidR="00E040F3" w:rsidRPr="00BE43B9" w:rsidRDefault="00E040F3" w:rsidP="00E040F3">
            <w:pPr>
              <w:pStyle w:val="Style14"/>
              <w:widowControl/>
              <w:ind w:firstLine="0"/>
              <w:jc w:val="left"/>
              <w:rPr>
                <w:rStyle w:val="FontStyle31"/>
                <w:rFonts w:ascii="Times New Roman" w:hAnsi="Times New Roman"/>
                <w:sz w:val="24"/>
                <w:szCs w:val="24"/>
              </w:rPr>
            </w:pPr>
          </w:p>
        </w:tc>
      </w:tr>
      <w:tr w:rsidR="00E040F3" w:rsidRPr="00BE43B9" w14:paraId="6FE35C8D" w14:textId="77777777" w:rsidTr="004C79DD">
        <w:trPr>
          <w:trHeight w:val="422"/>
        </w:trPr>
        <w:tc>
          <w:tcPr>
            <w:tcW w:w="1633" w:type="pct"/>
          </w:tcPr>
          <w:p w14:paraId="0A27E4AF" w14:textId="77777777" w:rsidR="00E040F3" w:rsidRPr="00BE43B9" w:rsidRDefault="00E040F3" w:rsidP="00E040F3">
            <w:pPr>
              <w:ind w:firstLine="0"/>
              <w:rPr>
                <w:b/>
                <w:lang w:eastAsia="en-US"/>
              </w:rPr>
            </w:pPr>
            <w:r w:rsidRPr="00BE43B9">
              <w:rPr>
                <w:b/>
              </w:rPr>
              <w:t>Итого за семестр</w:t>
            </w:r>
          </w:p>
        </w:tc>
        <w:tc>
          <w:tcPr>
            <w:tcW w:w="143" w:type="pct"/>
          </w:tcPr>
          <w:p w14:paraId="377CB117" w14:textId="77777777" w:rsidR="00E040F3" w:rsidRPr="00BE43B9" w:rsidRDefault="00E040F3" w:rsidP="00E040F3">
            <w:pPr>
              <w:ind w:firstLine="0"/>
              <w:jc w:val="center"/>
              <w:rPr>
                <w:b/>
              </w:rPr>
            </w:pPr>
            <w:r w:rsidRPr="00BE43B9">
              <w:rPr>
                <w:b/>
              </w:rPr>
              <w:t>8</w:t>
            </w:r>
          </w:p>
        </w:tc>
        <w:tc>
          <w:tcPr>
            <w:tcW w:w="115" w:type="pct"/>
          </w:tcPr>
          <w:p w14:paraId="45A29CF1" w14:textId="77777777" w:rsidR="00E040F3" w:rsidRPr="00BE43B9" w:rsidRDefault="00E040F3" w:rsidP="00E040F3">
            <w:pPr>
              <w:ind w:firstLine="0"/>
              <w:jc w:val="center"/>
              <w:rPr>
                <w:b/>
              </w:rPr>
            </w:pPr>
            <w:r w:rsidRPr="00BE43B9">
              <w:rPr>
                <w:b/>
              </w:rPr>
              <w:t>24</w:t>
            </w:r>
          </w:p>
        </w:tc>
        <w:tc>
          <w:tcPr>
            <w:tcW w:w="204" w:type="pct"/>
          </w:tcPr>
          <w:p w14:paraId="0A6B9E60" w14:textId="77777777" w:rsidR="00E040F3" w:rsidRPr="00BE43B9" w:rsidRDefault="00E040F3" w:rsidP="00E040F3">
            <w:pPr>
              <w:ind w:firstLine="0"/>
              <w:jc w:val="center"/>
              <w:rPr>
                <w:b/>
              </w:rPr>
            </w:pPr>
          </w:p>
        </w:tc>
        <w:tc>
          <w:tcPr>
            <w:tcW w:w="260" w:type="pct"/>
          </w:tcPr>
          <w:p w14:paraId="5DA76DAA" w14:textId="77777777" w:rsidR="00E040F3" w:rsidRPr="00BE43B9" w:rsidRDefault="00B03F79" w:rsidP="00E040F3">
            <w:pPr>
              <w:ind w:firstLine="0"/>
              <w:jc w:val="center"/>
              <w:rPr>
                <w:b/>
              </w:rPr>
            </w:pPr>
            <w:r>
              <w:rPr>
                <w:b/>
              </w:rPr>
              <w:t>36</w:t>
            </w:r>
            <w:r w:rsidR="00E040F3" w:rsidRPr="00BE43B9">
              <w:rPr>
                <w:b/>
              </w:rPr>
              <w:t>/10И</w:t>
            </w:r>
          </w:p>
        </w:tc>
        <w:tc>
          <w:tcPr>
            <w:tcW w:w="272" w:type="pct"/>
          </w:tcPr>
          <w:p w14:paraId="7B26F3B6" w14:textId="77777777" w:rsidR="00E040F3" w:rsidRPr="00BE43B9" w:rsidRDefault="00E040F3" w:rsidP="00E040F3">
            <w:pPr>
              <w:ind w:firstLine="0"/>
              <w:jc w:val="center"/>
              <w:rPr>
                <w:b/>
              </w:rPr>
            </w:pPr>
            <w:r w:rsidRPr="00BE43B9">
              <w:rPr>
                <w:b/>
              </w:rPr>
              <w:t>82,7</w:t>
            </w:r>
          </w:p>
        </w:tc>
        <w:tc>
          <w:tcPr>
            <w:tcW w:w="1005" w:type="pct"/>
          </w:tcPr>
          <w:p w14:paraId="20608EF8" w14:textId="77777777" w:rsidR="00E040F3" w:rsidRPr="00BE43B9" w:rsidRDefault="00E040F3" w:rsidP="00E040F3">
            <w:pPr>
              <w:pStyle w:val="Style14"/>
              <w:widowControl/>
              <w:ind w:firstLine="0"/>
              <w:jc w:val="left"/>
              <w:rPr>
                <w:rStyle w:val="FontStyle31"/>
                <w:rFonts w:ascii="Times New Roman" w:hAnsi="Times New Roman"/>
                <w:b/>
                <w:sz w:val="24"/>
                <w:szCs w:val="24"/>
                <w:highlight w:val="yellow"/>
              </w:rPr>
            </w:pPr>
          </w:p>
        </w:tc>
        <w:tc>
          <w:tcPr>
            <w:tcW w:w="905" w:type="pct"/>
          </w:tcPr>
          <w:p w14:paraId="335991B1" w14:textId="77777777" w:rsidR="00E040F3" w:rsidRPr="00BE43B9" w:rsidRDefault="00E040F3" w:rsidP="00E040F3">
            <w:pPr>
              <w:pStyle w:val="Style14"/>
              <w:widowControl/>
              <w:ind w:firstLine="0"/>
              <w:jc w:val="left"/>
              <w:rPr>
                <w:rStyle w:val="FontStyle31"/>
                <w:rFonts w:ascii="Times New Roman" w:hAnsi="Times New Roman"/>
                <w:b/>
                <w:sz w:val="24"/>
                <w:szCs w:val="24"/>
              </w:rPr>
            </w:pPr>
            <w:r w:rsidRPr="00BE43B9">
              <w:rPr>
                <w:b/>
              </w:rPr>
              <w:t>Промежуточная аттестация (зачет)</w:t>
            </w:r>
          </w:p>
        </w:tc>
        <w:tc>
          <w:tcPr>
            <w:tcW w:w="462" w:type="pct"/>
          </w:tcPr>
          <w:p w14:paraId="0E3705BA" w14:textId="77777777" w:rsidR="00E040F3" w:rsidRPr="00BE43B9" w:rsidRDefault="00E040F3" w:rsidP="00E040F3">
            <w:pPr>
              <w:pStyle w:val="Style14"/>
              <w:widowControl/>
              <w:ind w:firstLine="0"/>
              <w:jc w:val="left"/>
              <w:rPr>
                <w:rStyle w:val="FontStyle31"/>
                <w:rFonts w:ascii="Times New Roman" w:hAnsi="Times New Roman"/>
                <w:sz w:val="24"/>
                <w:szCs w:val="24"/>
              </w:rPr>
            </w:pPr>
          </w:p>
        </w:tc>
      </w:tr>
      <w:tr w:rsidR="00E040F3" w:rsidRPr="00BE43B9" w14:paraId="4439DC65" w14:textId="77777777" w:rsidTr="004C79DD">
        <w:trPr>
          <w:trHeight w:val="422"/>
        </w:trPr>
        <w:tc>
          <w:tcPr>
            <w:tcW w:w="1633" w:type="pct"/>
          </w:tcPr>
          <w:p w14:paraId="00627EF8" w14:textId="77777777" w:rsidR="00E040F3" w:rsidRPr="00F40506" w:rsidRDefault="00E040F3" w:rsidP="00E040F3">
            <w:pPr>
              <w:ind w:firstLine="0"/>
              <w:rPr>
                <w:b/>
                <w:lang w:eastAsia="en-US"/>
              </w:rPr>
            </w:pPr>
            <w:r w:rsidRPr="00F40506">
              <w:rPr>
                <w:b/>
                <w:lang w:eastAsia="en-US"/>
              </w:rPr>
              <w:t>3. Теоретические проблемы языкознания</w:t>
            </w:r>
          </w:p>
        </w:tc>
        <w:tc>
          <w:tcPr>
            <w:tcW w:w="143" w:type="pct"/>
          </w:tcPr>
          <w:p w14:paraId="5DAD9961" w14:textId="77777777" w:rsidR="00E040F3" w:rsidRPr="00F40506" w:rsidRDefault="00E040F3" w:rsidP="00E040F3">
            <w:pPr>
              <w:ind w:firstLine="0"/>
              <w:jc w:val="center"/>
              <w:rPr>
                <w:b/>
              </w:rPr>
            </w:pPr>
            <w:r w:rsidRPr="00F40506">
              <w:rPr>
                <w:b/>
              </w:rPr>
              <w:t>9</w:t>
            </w:r>
          </w:p>
        </w:tc>
        <w:tc>
          <w:tcPr>
            <w:tcW w:w="115" w:type="pct"/>
          </w:tcPr>
          <w:p w14:paraId="67E1FB4C" w14:textId="77777777" w:rsidR="00E040F3" w:rsidRPr="00BE43B9" w:rsidRDefault="00E040F3" w:rsidP="00E040F3">
            <w:pPr>
              <w:ind w:firstLine="0"/>
              <w:jc w:val="center"/>
            </w:pPr>
          </w:p>
        </w:tc>
        <w:tc>
          <w:tcPr>
            <w:tcW w:w="204" w:type="pct"/>
          </w:tcPr>
          <w:p w14:paraId="637291C3" w14:textId="77777777" w:rsidR="00E040F3" w:rsidRPr="00BE43B9" w:rsidRDefault="00E040F3" w:rsidP="00E040F3">
            <w:pPr>
              <w:ind w:firstLine="0"/>
              <w:jc w:val="center"/>
            </w:pPr>
          </w:p>
        </w:tc>
        <w:tc>
          <w:tcPr>
            <w:tcW w:w="260" w:type="pct"/>
          </w:tcPr>
          <w:p w14:paraId="3D4EC90C" w14:textId="77777777" w:rsidR="00E040F3" w:rsidRPr="00BE43B9" w:rsidRDefault="00E040F3" w:rsidP="00E040F3">
            <w:pPr>
              <w:ind w:firstLine="0"/>
              <w:jc w:val="center"/>
            </w:pPr>
          </w:p>
        </w:tc>
        <w:tc>
          <w:tcPr>
            <w:tcW w:w="272" w:type="pct"/>
          </w:tcPr>
          <w:p w14:paraId="128397B8" w14:textId="77777777" w:rsidR="00E040F3" w:rsidRPr="00BE43B9" w:rsidRDefault="00E040F3" w:rsidP="00E040F3">
            <w:pPr>
              <w:ind w:firstLine="0"/>
            </w:pPr>
          </w:p>
        </w:tc>
        <w:tc>
          <w:tcPr>
            <w:tcW w:w="1005" w:type="pct"/>
          </w:tcPr>
          <w:p w14:paraId="5D6036D3" w14:textId="77777777" w:rsidR="00E040F3" w:rsidRPr="00BE43B9" w:rsidRDefault="00E040F3" w:rsidP="00E040F3">
            <w:pPr>
              <w:pStyle w:val="Style14"/>
              <w:widowControl/>
              <w:ind w:firstLine="0"/>
              <w:jc w:val="left"/>
              <w:rPr>
                <w:rStyle w:val="FontStyle31"/>
                <w:rFonts w:ascii="Times New Roman" w:hAnsi="Times New Roman"/>
                <w:sz w:val="24"/>
                <w:szCs w:val="24"/>
                <w:highlight w:val="yellow"/>
              </w:rPr>
            </w:pPr>
          </w:p>
        </w:tc>
        <w:tc>
          <w:tcPr>
            <w:tcW w:w="905" w:type="pct"/>
          </w:tcPr>
          <w:p w14:paraId="4F241358" w14:textId="77777777" w:rsidR="00E040F3" w:rsidRPr="00BE43B9" w:rsidRDefault="00E040F3" w:rsidP="00E040F3">
            <w:pPr>
              <w:ind w:firstLine="0"/>
            </w:pPr>
          </w:p>
        </w:tc>
        <w:tc>
          <w:tcPr>
            <w:tcW w:w="462" w:type="pct"/>
          </w:tcPr>
          <w:p w14:paraId="3606F6E1" w14:textId="77777777" w:rsidR="00E040F3" w:rsidRPr="00BE43B9" w:rsidRDefault="00E040F3" w:rsidP="00E040F3">
            <w:pPr>
              <w:pStyle w:val="Style14"/>
              <w:widowControl/>
              <w:ind w:firstLine="0"/>
              <w:jc w:val="left"/>
              <w:rPr>
                <w:rStyle w:val="FontStyle31"/>
                <w:rFonts w:ascii="Times New Roman" w:hAnsi="Times New Roman"/>
                <w:sz w:val="24"/>
                <w:szCs w:val="24"/>
              </w:rPr>
            </w:pPr>
          </w:p>
        </w:tc>
      </w:tr>
      <w:tr w:rsidR="00E040F3" w:rsidRPr="00BE43B9" w14:paraId="6EEA04EF" w14:textId="77777777" w:rsidTr="004C79DD">
        <w:trPr>
          <w:trHeight w:val="422"/>
        </w:trPr>
        <w:tc>
          <w:tcPr>
            <w:tcW w:w="1633" w:type="pct"/>
          </w:tcPr>
          <w:p w14:paraId="7AC8F38B" w14:textId="77777777" w:rsidR="00E040F3" w:rsidRPr="00BE43B9" w:rsidRDefault="00E040F3" w:rsidP="00E040F3">
            <w:pPr>
              <w:ind w:firstLine="0"/>
              <w:rPr>
                <w:lang w:eastAsia="en-US"/>
              </w:rPr>
            </w:pPr>
            <w:r w:rsidRPr="00BE43B9">
              <w:rPr>
                <w:lang w:eastAsia="en-US"/>
              </w:rPr>
              <w:t>3.1. Знаковая природа языка</w:t>
            </w:r>
          </w:p>
        </w:tc>
        <w:tc>
          <w:tcPr>
            <w:tcW w:w="143" w:type="pct"/>
          </w:tcPr>
          <w:p w14:paraId="0A340812" w14:textId="77777777" w:rsidR="00E040F3" w:rsidRPr="00BE43B9" w:rsidRDefault="00E040F3" w:rsidP="00E040F3">
            <w:pPr>
              <w:ind w:firstLine="0"/>
              <w:jc w:val="center"/>
            </w:pPr>
            <w:r w:rsidRPr="00BE43B9">
              <w:t>9</w:t>
            </w:r>
          </w:p>
        </w:tc>
        <w:tc>
          <w:tcPr>
            <w:tcW w:w="115" w:type="pct"/>
          </w:tcPr>
          <w:p w14:paraId="092655A9" w14:textId="77777777" w:rsidR="00E040F3" w:rsidRPr="00BE43B9" w:rsidRDefault="00E040F3" w:rsidP="00E040F3">
            <w:pPr>
              <w:ind w:firstLine="0"/>
              <w:jc w:val="center"/>
            </w:pPr>
            <w:r w:rsidRPr="00BE43B9">
              <w:t>4</w:t>
            </w:r>
          </w:p>
        </w:tc>
        <w:tc>
          <w:tcPr>
            <w:tcW w:w="204" w:type="pct"/>
          </w:tcPr>
          <w:p w14:paraId="1EB0F3F0" w14:textId="77777777" w:rsidR="00E040F3" w:rsidRPr="00BE43B9" w:rsidRDefault="00E040F3" w:rsidP="00E040F3">
            <w:pPr>
              <w:ind w:firstLine="0"/>
              <w:jc w:val="center"/>
            </w:pPr>
          </w:p>
        </w:tc>
        <w:tc>
          <w:tcPr>
            <w:tcW w:w="260" w:type="pct"/>
          </w:tcPr>
          <w:p w14:paraId="058AF2DE" w14:textId="77777777" w:rsidR="00E040F3" w:rsidRPr="00BE43B9" w:rsidRDefault="00E040F3" w:rsidP="00E040F3">
            <w:pPr>
              <w:ind w:firstLine="0"/>
              <w:jc w:val="center"/>
            </w:pPr>
            <w:r w:rsidRPr="00BE43B9">
              <w:t>4/2И</w:t>
            </w:r>
          </w:p>
        </w:tc>
        <w:tc>
          <w:tcPr>
            <w:tcW w:w="272" w:type="pct"/>
          </w:tcPr>
          <w:p w14:paraId="3E93D65C" w14:textId="77777777" w:rsidR="00E040F3" w:rsidRPr="00BE43B9" w:rsidRDefault="00E040F3" w:rsidP="00E040F3">
            <w:pPr>
              <w:ind w:firstLine="0"/>
              <w:jc w:val="center"/>
            </w:pPr>
            <w:r w:rsidRPr="00BE43B9">
              <w:t>8</w:t>
            </w:r>
          </w:p>
        </w:tc>
        <w:tc>
          <w:tcPr>
            <w:tcW w:w="1005" w:type="pct"/>
          </w:tcPr>
          <w:p w14:paraId="48936B9A"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работа с терминоло</w:t>
            </w:r>
            <w:r w:rsidRPr="00BE43B9">
              <w:rPr>
                <w:iCs/>
                <w:lang w:eastAsia="en-US"/>
              </w:rPr>
              <w:lastRenderedPageBreak/>
              <w:t>гическим аппаратом научной отрасли; выполнение аналитических упражнений и заданий.</w:t>
            </w:r>
          </w:p>
        </w:tc>
        <w:tc>
          <w:tcPr>
            <w:tcW w:w="905" w:type="pct"/>
          </w:tcPr>
          <w:p w14:paraId="5A93C72A" w14:textId="77777777" w:rsidR="00E040F3" w:rsidRPr="00BE43B9" w:rsidRDefault="00E040F3" w:rsidP="00E040F3">
            <w:pPr>
              <w:ind w:firstLine="0"/>
            </w:pPr>
            <w:r w:rsidRPr="00BE43B9">
              <w:lastRenderedPageBreak/>
              <w:t>Тестирование; экспресс-опрос на лекции; участие в обсуждении теоретической проблемы; дискуссия</w:t>
            </w:r>
          </w:p>
        </w:tc>
        <w:tc>
          <w:tcPr>
            <w:tcW w:w="462" w:type="pct"/>
          </w:tcPr>
          <w:p w14:paraId="724C7663" w14:textId="77777777" w:rsidR="00E040F3" w:rsidRPr="00BE43B9" w:rsidRDefault="00E040F3" w:rsidP="00E040F3">
            <w:pPr>
              <w:pStyle w:val="Style14"/>
              <w:widowControl/>
              <w:ind w:firstLine="0"/>
              <w:jc w:val="left"/>
              <w:rPr>
                <w:i/>
              </w:rPr>
            </w:pPr>
            <w:r w:rsidRPr="00BE43B9">
              <w:rPr>
                <w:i/>
              </w:rPr>
              <w:t>ОК-1 - з</w:t>
            </w:r>
          </w:p>
          <w:p w14:paraId="7A66B5E3" w14:textId="77777777" w:rsidR="00E040F3" w:rsidRPr="00BE43B9" w:rsidRDefault="00E040F3" w:rsidP="00E040F3">
            <w:pPr>
              <w:pStyle w:val="Style14"/>
              <w:widowControl/>
              <w:ind w:firstLine="0"/>
              <w:jc w:val="left"/>
              <w:rPr>
                <w:i/>
              </w:rPr>
            </w:pPr>
            <w:r w:rsidRPr="00BE43B9">
              <w:rPr>
                <w:i/>
              </w:rPr>
              <w:t>ПК-11 - ув</w:t>
            </w:r>
          </w:p>
          <w:p w14:paraId="515CC478"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55BF3970" w14:textId="77777777" w:rsidTr="004C79DD">
        <w:trPr>
          <w:trHeight w:val="499"/>
        </w:trPr>
        <w:tc>
          <w:tcPr>
            <w:tcW w:w="1633" w:type="pct"/>
          </w:tcPr>
          <w:p w14:paraId="22CC40C2" w14:textId="77777777" w:rsidR="00E040F3" w:rsidRPr="00BE43B9" w:rsidRDefault="00E040F3" w:rsidP="00E040F3">
            <w:pPr>
              <w:ind w:firstLine="0"/>
              <w:rPr>
                <w:lang w:eastAsia="en-US"/>
              </w:rPr>
            </w:pPr>
            <w:r w:rsidRPr="00BE43B9">
              <w:rPr>
                <w:lang w:eastAsia="en-US"/>
              </w:rPr>
              <w:t>3.2. Язык и мышление</w:t>
            </w:r>
          </w:p>
        </w:tc>
        <w:tc>
          <w:tcPr>
            <w:tcW w:w="143" w:type="pct"/>
          </w:tcPr>
          <w:p w14:paraId="10DD16BD" w14:textId="77777777" w:rsidR="00E040F3" w:rsidRPr="00BE43B9" w:rsidRDefault="00E040F3" w:rsidP="00E040F3">
            <w:pPr>
              <w:ind w:firstLine="0"/>
              <w:jc w:val="center"/>
            </w:pPr>
            <w:r w:rsidRPr="00BE43B9">
              <w:t>9</w:t>
            </w:r>
          </w:p>
        </w:tc>
        <w:tc>
          <w:tcPr>
            <w:tcW w:w="115" w:type="pct"/>
          </w:tcPr>
          <w:p w14:paraId="0CBE1659" w14:textId="77777777" w:rsidR="00E040F3" w:rsidRPr="00BE43B9" w:rsidRDefault="00E040F3" w:rsidP="00E040F3">
            <w:pPr>
              <w:ind w:firstLine="0"/>
              <w:jc w:val="center"/>
            </w:pPr>
            <w:r w:rsidRPr="00BE43B9">
              <w:t>4</w:t>
            </w:r>
          </w:p>
        </w:tc>
        <w:tc>
          <w:tcPr>
            <w:tcW w:w="204" w:type="pct"/>
          </w:tcPr>
          <w:p w14:paraId="736C04F5" w14:textId="77777777" w:rsidR="00E040F3" w:rsidRPr="00BE43B9" w:rsidRDefault="00E040F3" w:rsidP="00E040F3">
            <w:pPr>
              <w:ind w:firstLine="0"/>
              <w:jc w:val="center"/>
            </w:pPr>
          </w:p>
        </w:tc>
        <w:tc>
          <w:tcPr>
            <w:tcW w:w="260" w:type="pct"/>
          </w:tcPr>
          <w:p w14:paraId="120726CA" w14:textId="77777777" w:rsidR="00E040F3" w:rsidRPr="00BE43B9" w:rsidRDefault="00E040F3" w:rsidP="00E040F3">
            <w:pPr>
              <w:ind w:firstLine="0"/>
              <w:jc w:val="center"/>
            </w:pPr>
            <w:r w:rsidRPr="00BE43B9">
              <w:t>6/4И</w:t>
            </w:r>
          </w:p>
        </w:tc>
        <w:tc>
          <w:tcPr>
            <w:tcW w:w="272" w:type="pct"/>
          </w:tcPr>
          <w:p w14:paraId="3767C98F" w14:textId="77777777" w:rsidR="00E040F3" w:rsidRPr="00BE43B9" w:rsidRDefault="00E040F3" w:rsidP="00E040F3">
            <w:pPr>
              <w:ind w:firstLine="0"/>
              <w:jc w:val="center"/>
            </w:pPr>
            <w:r w:rsidRPr="00BE43B9">
              <w:t>8</w:t>
            </w:r>
          </w:p>
        </w:tc>
        <w:tc>
          <w:tcPr>
            <w:tcW w:w="1005" w:type="pct"/>
          </w:tcPr>
          <w:p w14:paraId="23AC32F1"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работа с терминологическим аппаратом научной отрасли; выполнение теоретических упражнений и заданий.</w:t>
            </w:r>
          </w:p>
        </w:tc>
        <w:tc>
          <w:tcPr>
            <w:tcW w:w="905" w:type="pct"/>
          </w:tcPr>
          <w:p w14:paraId="202AFFAD"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2C9F4533" w14:textId="77777777" w:rsidR="00E040F3" w:rsidRPr="00BE43B9" w:rsidRDefault="00E040F3" w:rsidP="00E040F3">
            <w:pPr>
              <w:pStyle w:val="Style14"/>
              <w:widowControl/>
              <w:ind w:firstLine="0"/>
              <w:jc w:val="left"/>
              <w:rPr>
                <w:i/>
              </w:rPr>
            </w:pPr>
            <w:r w:rsidRPr="00BE43B9">
              <w:rPr>
                <w:i/>
              </w:rPr>
              <w:t>ОК-1 - з</w:t>
            </w:r>
          </w:p>
          <w:p w14:paraId="752E7597" w14:textId="77777777" w:rsidR="00E040F3" w:rsidRPr="00BE43B9" w:rsidRDefault="00E040F3" w:rsidP="00E040F3">
            <w:pPr>
              <w:pStyle w:val="Style14"/>
              <w:widowControl/>
              <w:ind w:firstLine="0"/>
              <w:jc w:val="left"/>
              <w:rPr>
                <w:i/>
              </w:rPr>
            </w:pPr>
            <w:r w:rsidRPr="00BE43B9">
              <w:rPr>
                <w:i/>
              </w:rPr>
              <w:t>ПК-11 - ув</w:t>
            </w:r>
          </w:p>
          <w:p w14:paraId="12620750"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2DE35812" w14:textId="77777777" w:rsidTr="004C79DD">
        <w:trPr>
          <w:trHeight w:val="70"/>
        </w:trPr>
        <w:tc>
          <w:tcPr>
            <w:tcW w:w="1633" w:type="pct"/>
          </w:tcPr>
          <w:p w14:paraId="240B726E" w14:textId="77777777" w:rsidR="00E040F3" w:rsidRPr="00BE43B9" w:rsidRDefault="00E040F3" w:rsidP="00E040F3">
            <w:pPr>
              <w:ind w:firstLine="0"/>
              <w:rPr>
                <w:lang w:eastAsia="en-US"/>
              </w:rPr>
            </w:pPr>
            <w:r w:rsidRPr="00BE43B9">
              <w:rPr>
                <w:lang w:eastAsia="en-US"/>
              </w:rPr>
              <w:t>3.3. Язык и общество. Двуязычие в современном мире</w:t>
            </w:r>
          </w:p>
        </w:tc>
        <w:tc>
          <w:tcPr>
            <w:tcW w:w="143" w:type="pct"/>
          </w:tcPr>
          <w:p w14:paraId="66319949" w14:textId="77777777" w:rsidR="00E040F3" w:rsidRPr="00BE43B9" w:rsidRDefault="00E040F3" w:rsidP="00E040F3">
            <w:pPr>
              <w:ind w:firstLine="0"/>
              <w:jc w:val="center"/>
            </w:pPr>
            <w:r w:rsidRPr="00BE43B9">
              <w:t>9</w:t>
            </w:r>
          </w:p>
        </w:tc>
        <w:tc>
          <w:tcPr>
            <w:tcW w:w="115" w:type="pct"/>
          </w:tcPr>
          <w:p w14:paraId="17D26F9F" w14:textId="77777777" w:rsidR="00E040F3" w:rsidRPr="00BE43B9" w:rsidRDefault="00E040F3" w:rsidP="00E040F3">
            <w:pPr>
              <w:ind w:firstLine="0"/>
              <w:jc w:val="center"/>
            </w:pPr>
            <w:r w:rsidRPr="00BE43B9">
              <w:t>2</w:t>
            </w:r>
          </w:p>
        </w:tc>
        <w:tc>
          <w:tcPr>
            <w:tcW w:w="204" w:type="pct"/>
          </w:tcPr>
          <w:p w14:paraId="7F10E207" w14:textId="77777777" w:rsidR="00E040F3" w:rsidRPr="00BE43B9" w:rsidRDefault="00E040F3" w:rsidP="00E040F3">
            <w:pPr>
              <w:ind w:firstLine="0"/>
              <w:jc w:val="center"/>
            </w:pPr>
          </w:p>
        </w:tc>
        <w:tc>
          <w:tcPr>
            <w:tcW w:w="260" w:type="pct"/>
          </w:tcPr>
          <w:p w14:paraId="45BC1A62" w14:textId="77777777" w:rsidR="00E040F3" w:rsidRPr="00BE43B9" w:rsidRDefault="00E040F3" w:rsidP="00E040F3">
            <w:pPr>
              <w:ind w:firstLine="0"/>
              <w:jc w:val="center"/>
            </w:pPr>
            <w:r w:rsidRPr="00BE43B9">
              <w:t>2</w:t>
            </w:r>
          </w:p>
        </w:tc>
        <w:tc>
          <w:tcPr>
            <w:tcW w:w="272" w:type="pct"/>
          </w:tcPr>
          <w:p w14:paraId="5C4CF48C" w14:textId="77777777" w:rsidR="00E040F3" w:rsidRPr="00BE43B9" w:rsidRDefault="00E040F3" w:rsidP="00E040F3">
            <w:pPr>
              <w:ind w:firstLine="0"/>
              <w:jc w:val="center"/>
            </w:pPr>
            <w:r w:rsidRPr="00BE43B9">
              <w:t>4</w:t>
            </w:r>
          </w:p>
        </w:tc>
        <w:tc>
          <w:tcPr>
            <w:tcW w:w="1005" w:type="pct"/>
          </w:tcPr>
          <w:p w14:paraId="0F4E7BA0"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подготовка доклада-сообщения.</w:t>
            </w:r>
          </w:p>
        </w:tc>
        <w:tc>
          <w:tcPr>
            <w:tcW w:w="905" w:type="pct"/>
          </w:tcPr>
          <w:p w14:paraId="50E957A8" w14:textId="77777777" w:rsidR="00E040F3" w:rsidRPr="00BE43B9" w:rsidRDefault="00E040F3" w:rsidP="00E040F3">
            <w:pPr>
              <w:ind w:firstLine="0"/>
            </w:pPr>
            <w:r w:rsidRPr="00BE43B9">
              <w:t>Конспект, экспресс-опрос на лекции; доклад-сообщение;</w:t>
            </w:r>
          </w:p>
        </w:tc>
        <w:tc>
          <w:tcPr>
            <w:tcW w:w="462" w:type="pct"/>
          </w:tcPr>
          <w:p w14:paraId="22D49A28" w14:textId="77777777" w:rsidR="00E040F3" w:rsidRPr="00BE43B9" w:rsidRDefault="00E040F3" w:rsidP="00E040F3">
            <w:pPr>
              <w:pStyle w:val="Style14"/>
              <w:widowControl/>
              <w:ind w:firstLine="0"/>
              <w:jc w:val="left"/>
              <w:rPr>
                <w:i/>
              </w:rPr>
            </w:pPr>
            <w:r w:rsidRPr="00BE43B9">
              <w:rPr>
                <w:i/>
              </w:rPr>
              <w:t>ОК-1 - з</w:t>
            </w:r>
          </w:p>
          <w:p w14:paraId="512AA701" w14:textId="77777777" w:rsidR="00E040F3" w:rsidRPr="00BE43B9" w:rsidRDefault="00E040F3" w:rsidP="00E040F3">
            <w:pPr>
              <w:pStyle w:val="Style14"/>
              <w:widowControl/>
              <w:ind w:firstLine="0"/>
              <w:jc w:val="left"/>
              <w:rPr>
                <w:i/>
              </w:rPr>
            </w:pPr>
            <w:r w:rsidRPr="00BE43B9">
              <w:rPr>
                <w:i/>
              </w:rPr>
              <w:t>ПК-11 - ув</w:t>
            </w:r>
          </w:p>
          <w:p w14:paraId="6C55AD39"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57AB34F7" w14:textId="77777777" w:rsidTr="004C79DD">
        <w:trPr>
          <w:trHeight w:val="499"/>
        </w:trPr>
        <w:tc>
          <w:tcPr>
            <w:tcW w:w="1633" w:type="pct"/>
          </w:tcPr>
          <w:p w14:paraId="05B687D4" w14:textId="77777777" w:rsidR="00E040F3" w:rsidRPr="00BE43B9" w:rsidRDefault="00E040F3" w:rsidP="00E040F3">
            <w:pPr>
              <w:ind w:firstLine="0"/>
              <w:rPr>
                <w:lang w:eastAsia="en-US"/>
              </w:rPr>
            </w:pPr>
            <w:r w:rsidRPr="00BE43B9">
              <w:rPr>
                <w:lang w:eastAsia="en-US"/>
              </w:rPr>
              <w:t>3.4. Лингвистика универсалий</w:t>
            </w:r>
          </w:p>
        </w:tc>
        <w:tc>
          <w:tcPr>
            <w:tcW w:w="143" w:type="pct"/>
          </w:tcPr>
          <w:p w14:paraId="468588F6" w14:textId="77777777" w:rsidR="00E040F3" w:rsidRPr="00BE43B9" w:rsidRDefault="00E040F3" w:rsidP="00E040F3">
            <w:pPr>
              <w:ind w:firstLine="0"/>
              <w:jc w:val="center"/>
            </w:pPr>
            <w:r w:rsidRPr="00BE43B9">
              <w:t>9</w:t>
            </w:r>
          </w:p>
        </w:tc>
        <w:tc>
          <w:tcPr>
            <w:tcW w:w="115" w:type="pct"/>
          </w:tcPr>
          <w:p w14:paraId="0BE42102" w14:textId="77777777" w:rsidR="00E040F3" w:rsidRPr="00BE43B9" w:rsidRDefault="00B03F79" w:rsidP="00E040F3">
            <w:pPr>
              <w:ind w:firstLine="0"/>
              <w:jc w:val="center"/>
            </w:pPr>
            <w:r>
              <w:t>2</w:t>
            </w:r>
          </w:p>
        </w:tc>
        <w:tc>
          <w:tcPr>
            <w:tcW w:w="204" w:type="pct"/>
          </w:tcPr>
          <w:p w14:paraId="49D302D2" w14:textId="77777777" w:rsidR="00E040F3" w:rsidRPr="00BE43B9" w:rsidRDefault="00E040F3" w:rsidP="00E040F3">
            <w:pPr>
              <w:ind w:firstLine="0"/>
              <w:jc w:val="center"/>
            </w:pPr>
          </w:p>
        </w:tc>
        <w:tc>
          <w:tcPr>
            <w:tcW w:w="260" w:type="pct"/>
          </w:tcPr>
          <w:p w14:paraId="3F201BDD" w14:textId="77777777" w:rsidR="00E040F3" w:rsidRPr="00BE43B9" w:rsidRDefault="00E040F3" w:rsidP="00E040F3">
            <w:pPr>
              <w:ind w:firstLine="0"/>
              <w:jc w:val="center"/>
            </w:pPr>
            <w:r w:rsidRPr="00BE43B9">
              <w:t>2</w:t>
            </w:r>
          </w:p>
        </w:tc>
        <w:tc>
          <w:tcPr>
            <w:tcW w:w="272" w:type="pct"/>
          </w:tcPr>
          <w:p w14:paraId="4DD9C480" w14:textId="77777777" w:rsidR="00E040F3" w:rsidRPr="00BE43B9" w:rsidRDefault="00E040F3" w:rsidP="00E040F3">
            <w:pPr>
              <w:ind w:firstLine="0"/>
              <w:jc w:val="center"/>
            </w:pPr>
            <w:r w:rsidRPr="00BE43B9">
              <w:t>6</w:t>
            </w:r>
          </w:p>
        </w:tc>
        <w:tc>
          <w:tcPr>
            <w:tcW w:w="1005" w:type="pct"/>
          </w:tcPr>
          <w:p w14:paraId="36544CD3" w14:textId="77777777" w:rsidR="00E040F3" w:rsidRPr="00BE43B9" w:rsidRDefault="00E040F3" w:rsidP="00E040F3">
            <w:pPr>
              <w:ind w:firstLine="0"/>
              <w:rPr>
                <w:iCs/>
                <w:lang w:eastAsia="en-US"/>
              </w:rPr>
            </w:pPr>
            <w:r w:rsidRPr="00BE43B9">
              <w:rPr>
                <w:iCs/>
                <w:lang w:eastAsia="en-US"/>
              </w:rPr>
              <w:t xml:space="preserve">Чтение и конспектирование научной литературы; подготовка к обсуждению теоретических вопросов по плану </w:t>
            </w:r>
            <w:r w:rsidRPr="00BE43B9">
              <w:rPr>
                <w:iCs/>
                <w:lang w:eastAsia="en-US"/>
              </w:rPr>
              <w:lastRenderedPageBreak/>
              <w:t>занятия; подготовка доклада-сообщения.</w:t>
            </w:r>
          </w:p>
        </w:tc>
        <w:tc>
          <w:tcPr>
            <w:tcW w:w="905" w:type="pct"/>
          </w:tcPr>
          <w:p w14:paraId="5B140AD3" w14:textId="77777777" w:rsidR="00E040F3" w:rsidRPr="00BE43B9" w:rsidRDefault="00E040F3" w:rsidP="00E040F3">
            <w:pPr>
              <w:ind w:firstLine="0"/>
            </w:pPr>
            <w:r w:rsidRPr="00BE43B9">
              <w:lastRenderedPageBreak/>
              <w:t>Тестирование; экспресс-опрос на лекции; участие в обсуждении теоретической проблемы; письмен</w:t>
            </w:r>
            <w:r w:rsidRPr="00BE43B9">
              <w:lastRenderedPageBreak/>
              <w:t>ные аналитические задания (индивидуальная работа)</w:t>
            </w:r>
          </w:p>
        </w:tc>
        <w:tc>
          <w:tcPr>
            <w:tcW w:w="462" w:type="pct"/>
          </w:tcPr>
          <w:p w14:paraId="2AF02821" w14:textId="77777777" w:rsidR="00E040F3" w:rsidRPr="00BE43B9" w:rsidRDefault="00E040F3" w:rsidP="00E040F3">
            <w:pPr>
              <w:pStyle w:val="Style14"/>
              <w:widowControl/>
              <w:ind w:firstLine="0"/>
              <w:jc w:val="left"/>
              <w:rPr>
                <w:i/>
              </w:rPr>
            </w:pPr>
            <w:r w:rsidRPr="00BE43B9">
              <w:rPr>
                <w:i/>
              </w:rPr>
              <w:lastRenderedPageBreak/>
              <w:t>ОК-1 - з</w:t>
            </w:r>
          </w:p>
          <w:p w14:paraId="5A404DE8" w14:textId="77777777" w:rsidR="00E040F3" w:rsidRPr="00BE43B9" w:rsidRDefault="00E040F3" w:rsidP="00E040F3">
            <w:pPr>
              <w:pStyle w:val="Style14"/>
              <w:widowControl/>
              <w:ind w:firstLine="0"/>
              <w:jc w:val="left"/>
              <w:rPr>
                <w:i/>
              </w:rPr>
            </w:pPr>
            <w:r w:rsidRPr="00BE43B9">
              <w:rPr>
                <w:i/>
              </w:rPr>
              <w:t>ПК-11 - ув</w:t>
            </w:r>
          </w:p>
          <w:p w14:paraId="6FF9A7E7"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211E1408" w14:textId="77777777" w:rsidTr="004C79DD">
        <w:trPr>
          <w:trHeight w:val="499"/>
        </w:trPr>
        <w:tc>
          <w:tcPr>
            <w:tcW w:w="1633" w:type="pct"/>
          </w:tcPr>
          <w:p w14:paraId="5E1BBEDF" w14:textId="77777777" w:rsidR="00E040F3" w:rsidRPr="00BE43B9" w:rsidRDefault="00E040F3" w:rsidP="00E040F3">
            <w:pPr>
              <w:ind w:firstLine="0"/>
              <w:rPr>
                <w:lang w:eastAsia="en-US"/>
              </w:rPr>
            </w:pPr>
            <w:r w:rsidRPr="00BE43B9">
              <w:rPr>
                <w:lang w:eastAsia="en-US"/>
              </w:rPr>
              <w:t>3.5. Методы лингвистических исследований</w:t>
            </w:r>
          </w:p>
        </w:tc>
        <w:tc>
          <w:tcPr>
            <w:tcW w:w="143" w:type="pct"/>
          </w:tcPr>
          <w:p w14:paraId="6976545D" w14:textId="77777777" w:rsidR="00E040F3" w:rsidRPr="00BE43B9" w:rsidRDefault="00E040F3" w:rsidP="00E040F3">
            <w:pPr>
              <w:ind w:firstLine="0"/>
              <w:jc w:val="center"/>
            </w:pPr>
            <w:r w:rsidRPr="00BE43B9">
              <w:t>9</w:t>
            </w:r>
          </w:p>
        </w:tc>
        <w:tc>
          <w:tcPr>
            <w:tcW w:w="115" w:type="pct"/>
          </w:tcPr>
          <w:p w14:paraId="7B8F6E71" w14:textId="77777777" w:rsidR="00E040F3" w:rsidRPr="00BE43B9" w:rsidRDefault="00E040F3" w:rsidP="00E040F3">
            <w:pPr>
              <w:ind w:firstLine="0"/>
              <w:jc w:val="center"/>
            </w:pPr>
            <w:r w:rsidRPr="00BE43B9">
              <w:t>4</w:t>
            </w:r>
          </w:p>
        </w:tc>
        <w:tc>
          <w:tcPr>
            <w:tcW w:w="204" w:type="pct"/>
          </w:tcPr>
          <w:p w14:paraId="488CCC27" w14:textId="77777777" w:rsidR="00E040F3" w:rsidRPr="00BE43B9" w:rsidRDefault="00E040F3" w:rsidP="00E040F3">
            <w:pPr>
              <w:ind w:firstLine="0"/>
              <w:jc w:val="center"/>
            </w:pPr>
          </w:p>
        </w:tc>
        <w:tc>
          <w:tcPr>
            <w:tcW w:w="260" w:type="pct"/>
          </w:tcPr>
          <w:p w14:paraId="5C80CB9C" w14:textId="77777777" w:rsidR="00E040F3" w:rsidRPr="00BE43B9" w:rsidRDefault="00E040F3" w:rsidP="00E040F3">
            <w:pPr>
              <w:ind w:firstLine="0"/>
              <w:jc w:val="center"/>
            </w:pPr>
            <w:r w:rsidRPr="00BE43B9">
              <w:t>4</w:t>
            </w:r>
          </w:p>
        </w:tc>
        <w:tc>
          <w:tcPr>
            <w:tcW w:w="272" w:type="pct"/>
          </w:tcPr>
          <w:p w14:paraId="540FF889" w14:textId="77777777" w:rsidR="00E040F3" w:rsidRPr="00BE43B9" w:rsidRDefault="00E040F3" w:rsidP="00E040F3">
            <w:pPr>
              <w:ind w:firstLine="0"/>
              <w:jc w:val="center"/>
            </w:pPr>
            <w:r w:rsidRPr="00BE43B9">
              <w:t>6</w:t>
            </w:r>
          </w:p>
        </w:tc>
        <w:tc>
          <w:tcPr>
            <w:tcW w:w="1005" w:type="pct"/>
          </w:tcPr>
          <w:p w14:paraId="03BE89F2" w14:textId="77777777" w:rsidR="00E040F3" w:rsidRPr="00BE43B9" w:rsidRDefault="00E040F3" w:rsidP="00E040F3">
            <w:pPr>
              <w:ind w:firstLine="0"/>
              <w:rPr>
                <w:iCs/>
                <w:lang w:eastAsia="en-US"/>
              </w:rPr>
            </w:pPr>
            <w:r w:rsidRPr="00BE43B9">
              <w:rPr>
                <w:iCs/>
                <w:lang w:eastAsia="en-US"/>
              </w:rPr>
              <w:t>Чтение научной и учебной литературы; подготовка к обсуждению теоретических вопросов по плану занятия; подготовка к тестированию; анализ языкового текстового материала (апробация методики).</w:t>
            </w:r>
          </w:p>
        </w:tc>
        <w:tc>
          <w:tcPr>
            <w:tcW w:w="905" w:type="pct"/>
          </w:tcPr>
          <w:p w14:paraId="3FBECB27" w14:textId="77777777" w:rsidR="00E040F3" w:rsidRPr="00BE43B9" w:rsidRDefault="00E040F3" w:rsidP="00E040F3">
            <w:pPr>
              <w:ind w:firstLine="0"/>
            </w:pPr>
            <w:r w:rsidRPr="00BE43B9">
              <w:t>Тестирование; письменные работы</w:t>
            </w:r>
          </w:p>
        </w:tc>
        <w:tc>
          <w:tcPr>
            <w:tcW w:w="462" w:type="pct"/>
          </w:tcPr>
          <w:p w14:paraId="15846087" w14:textId="77777777" w:rsidR="00E040F3" w:rsidRPr="00BE43B9" w:rsidRDefault="00E040F3" w:rsidP="00E040F3">
            <w:pPr>
              <w:pStyle w:val="Style14"/>
              <w:widowControl/>
              <w:ind w:firstLine="0"/>
              <w:jc w:val="left"/>
              <w:rPr>
                <w:i/>
              </w:rPr>
            </w:pPr>
            <w:r w:rsidRPr="00BE43B9">
              <w:rPr>
                <w:i/>
              </w:rPr>
              <w:t>ОК-1 - з</w:t>
            </w:r>
          </w:p>
          <w:p w14:paraId="1277C7DA" w14:textId="77777777" w:rsidR="00E040F3" w:rsidRPr="00BE43B9" w:rsidRDefault="00E040F3" w:rsidP="00E040F3">
            <w:pPr>
              <w:pStyle w:val="Style14"/>
              <w:widowControl/>
              <w:ind w:firstLine="0"/>
              <w:jc w:val="left"/>
              <w:rPr>
                <w:i/>
              </w:rPr>
            </w:pPr>
            <w:r w:rsidRPr="00BE43B9">
              <w:rPr>
                <w:i/>
              </w:rPr>
              <w:t>ПК-11 - ув</w:t>
            </w:r>
          </w:p>
          <w:p w14:paraId="183AC180"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0CC4E01B" w14:textId="77777777" w:rsidTr="004C79DD">
        <w:trPr>
          <w:trHeight w:val="499"/>
        </w:trPr>
        <w:tc>
          <w:tcPr>
            <w:tcW w:w="1633" w:type="pct"/>
          </w:tcPr>
          <w:p w14:paraId="19F34A27" w14:textId="77777777" w:rsidR="00E040F3" w:rsidRPr="00F40506" w:rsidRDefault="00E040F3" w:rsidP="00E040F3">
            <w:pPr>
              <w:ind w:firstLine="0"/>
              <w:rPr>
                <w:b/>
                <w:lang w:eastAsia="en-US"/>
              </w:rPr>
            </w:pPr>
            <w:r w:rsidRPr="00F40506">
              <w:rPr>
                <w:b/>
                <w:lang w:eastAsia="en-US"/>
              </w:rPr>
              <w:t>Итого по разделу</w:t>
            </w:r>
          </w:p>
        </w:tc>
        <w:tc>
          <w:tcPr>
            <w:tcW w:w="143" w:type="pct"/>
          </w:tcPr>
          <w:p w14:paraId="25708C71" w14:textId="77777777" w:rsidR="00E040F3" w:rsidRPr="00F40506" w:rsidRDefault="00E040F3" w:rsidP="00E040F3">
            <w:pPr>
              <w:ind w:firstLine="0"/>
              <w:jc w:val="center"/>
              <w:rPr>
                <w:b/>
              </w:rPr>
            </w:pPr>
            <w:r w:rsidRPr="00F40506">
              <w:rPr>
                <w:b/>
              </w:rPr>
              <w:t>9</w:t>
            </w:r>
          </w:p>
        </w:tc>
        <w:tc>
          <w:tcPr>
            <w:tcW w:w="115" w:type="pct"/>
          </w:tcPr>
          <w:p w14:paraId="69C88F75" w14:textId="77777777" w:rsidR="00E040F3" w:rsidRPr="00F40506" w:rsidRDefault="00FB79BE" w:rsidP="00E040F3">
            <w:pPr>
              <w:ind w:firstLine="0"/>
              <w:jc w:val="center"/>
              <w:rPr>
                <w:b/>
              </w:rPr>
            </w:pPr>
            <w:r>
              <w:rPr>
                <w:b/>
              </w:rPr>
              <w:t>16</w:t>
            </w:r>
          </w:p>
        </w:tc>
        <w:tc>
          <w:tcPr>
            <w:tcW w:w="204" w:type="pct"/>
          </w:tcPr>
          <w:p w14:paraId="4E34757D" w14:textId="77777777" w:rsidR="00E040F3" w:rsidRPr="00F40506" w:rsidRDefault="00E040F3" w:rsidP="00E040F3">
            <w:pPr>
              <w:ind w:firstLine="0"/>
              <w:jc w:val="center"/>
              <w:rPr>
                <w:b/>
              </w:rPr>
            </w:pPr>
          </w:p>
        </w:tc>
        <w:tc>
          <w:tcPr>
            <w:tcW w:w="260" w:type="pct"/>
          </w:tcPr>
          <w:p w14:paraId="4D8C0B29" w14:textId="77777777" w:rsidR="00E040F3" w:rsidRPr="00F40506" w:rsidRDefault="00E040F3" w:rsidP="00E040F3">
            <w:pPr>
              <w:ind w:firstLine="0"/>
              <w:jc w:val="center"/>
              <w:rPr>
                <w:b/>
              </w:rPr>
            </w:pPr>
            <w:r w:rsidRPr="00F40506">
              <w:rPr>
                <w:b/>
              </w:rPr>
              <w:t>18/6И</w:t>
            </w:r>
          </w:p>
        </w:tc>
        <w:tc>
          <w:tcPr>
            <w:tcW w:w="272" w:type="pct"/>
          </w:tcPr>
          <w:p w14:paraId="1094FA11" w14:textId="77777777" w:rsidR="00E040F3" w:rsidRPr="00F40506" w:rsidRDefault="00E040F3" w:rsidP="00E040F3">
            <w:pPr>
              <w:ind w:firstLine="0"/>
              <w:jc w:val="center"/>
              <w:rPr>
                <w:b/>
              </w:rPr>
            </w:pPr>
            <w:r w:rsidRPr="00F40506">
              <w:rPr>
                <w:b/>
              </w:rPr>
              <w:t>32</w:t>
            </w:r>
          </w:p>
        </w:tc>
        <w:tc>
          <w:tcPr>
            <w:tcW w:w="1005" w:type="pct"/>
          </w:tcPr>
          <w:p w14:paraId="3E4A0D4E" w14:textId="77777777" w:rsidR="00E040F3" w:rsidRPr="00BE43B9" w:rsidRDefault="00E040F3" w:rsidP="00E040F3">
            <w:pPr>
              <w:pStyle w:val="Style14"/>
              <w:widowControl/>
              <w:ind w:firstLine="0"/>
              <w:jc w:val="left"/>
              <w:rPr>
                <w:rStyle w:val="FontStyle31"/>
                <w:rFonts w:ascii="Times New Roman" w:hAnsi="Times New Roman"/>
                <w:sz w:val="24"/>
                <w:szCs w:val="24"/>
                <w:highlight w:val="yellow"/>
              </w:rPr>
            </w:pPr>
          </w:p>
        </w:tc>
        <w:tc>
          <w:tcPr>
            <w:tcW w:w="905" w:type="pct"/>
          </w:tcPr>
          <w:p w14:paraId="39ED4CD7" w14:textId="77777777" w:rsidR="00E040F3" w:rsidRPr="00BE43B9" w:rsidRDefault="00E040F3" w:rsidP="00E040F3">
            <w:pPr>
              <w:ind w:firstLine="0"/>
            </w:pPr>
          </w:p>
        </w:tc>
        <w:tc>
          <w:tcPr>
            <w:tcW w:w="462" w:type="pct"/>
          </w:tcPr>
          <w:p w14:paraId="5FA9B656" w14:textId="77777777" w:rsidR="00E040F3" w:rsidRPr="00BE43B9" w:rsidRDefault="00E040F3" w:rsidP="00E040F3">
            <w:pPr>
              <w:pStyle w:val="Style14"/>
              <w:widowControl/>
              <w:ind w:firstLine="0"/>
              <w:jc w:val="left"/>
            </w:pPr>
          </w:p>
        </w:tc>
      </w:tr>
      <w:tr w:rsidR="00E040F3" w:rsidRPr="00BE43B9" w14:paraId="4D9F7138" w14:textId="77777777" w:rsidTr="004C79DD">
        <w:trPr>
          <w:trHeight w:val="499"/>
        </w:trPr>
        <w:tc>
          <w:tcPr>
            <w:tcW w:w="1633" w:type="pct"/>
          </w:tcPr>
          <w:p w14:paraId="77D61DA2" w14:textId="77777777" w:rsidR="00E040F3" w:rsidRPr="00F40506" w:rsidRDefault="00E040F3" w:rsidP="00F40506">
            <w:pPr>
              <w:ind w:firstLine="0"/>
              <w:rPr>
                <w:b/>
                <w:lang w:eastAsia="en-US"/>
              </w:rPr>
            </w:pPr>
            <w:r w:rsidRPr="00F40506">
              <w:rPr>
                <w:b/>
                <w:lang w:eastAsia="en-US"/>
              </w:rPr>
              <w:t>4. Ведущие направления в языкознании конца ХХ – начала ХХ</w:t>
            </w:r>
            <w:r w:rsidR="00F40506" w:rsidRPr="00F40506">
              <w:rPr>
                <w:b/>
                <w:lang w:val="en-US" w:eastAsia="en-US"/>
              </w:rPr>
              <w:t>I</w:t>
            </w:r>
            <w:r w:rsidRPr="00F40506">
              <w:rPr>
                <w:b/>
                <w:lang w:eastAsia="en-US"/>
              </w:rPr>
              <w:t xml:space="preserve"> века</w:t>
            </w:r>
          </w:p>
        </w:tc>
        <w:tc>
          <w:tcPr>
            <w:tcW w:w="143" w:type="pct"/>
          </w:tcPr>
          <w:p w14:paraId="6C3BC809" w14:textId="77777777" w:rsidR="00E040F3" w:rsidRPr="00BE43B9" w:rsidRDefault="00E040F3" w:rsidP="00E040F3">
            <w:pPr>
              <w:ind w:firstLine="0"/>
              <w:jc w:val="center"/>
            </w:pPr>
            <w:r w:rsidRPr="00BE43B9">
              <w:t>9</w:t>
            </w:r>
          </w:p>
        </w:tc>
        <w:tc>
          <w:tcPr>
            <w:tcW w:w="115" w:type="pct"/>
          </w:tcPr>
          <w:p w14:paraId="4C75E898" w14:textId="77777777" w:rsidR="00E040F3" w:rsidRPr="00BE43B9" w:rsidRDefault="00E040F3" w:rsidP="00E040F3">
            <w:pPr>
              <w:ind w:firstLine="0"/>
              <w:jc w:val="center"/>
            </w:pPr>
          </w:p>
        </w:tc>
        <w:tc>
          <w:tcPr>
            <w:tcW w:w="204" w:type="pct"/>
          </w:tcPr>
          <w:p w14:paraId="6268FBA3" w14:textId="77777777" w:rsidR="00E040F3" w:rsidRPr="00BE43B9" w:rsidRDefault="00E040F3" w:rsidP="00E040F3">
            <w:pPr>
              <w:ind w:firstLine="0"/>
              <w:jc w:val="center"/>
            </w:pPr>
          </w:p>
        </w:tc>
        <w:tc>
          <w:tcPr>
            <w:tcW w:w="260" w:type="pct"/>
          </w:tcPr>
          <w:p w14:paraId="708A960C" w14:textId="77777777" w:rsidR="00E040F3" w:rsidRPr="00BE43B9" w:rsidRDefault="00E040F3" w:rsidP="00E040F3">
            <w:pPr>
              <w:ind w:firstLine="0"/>
              <w:jc w:val="center"/>
            </w:pPr>
          </w:p>
        </w:tc>
        <w:tc>
          <w:tcPr>
            <w:tcW w:w="272" w:type="pct"/>
          </w:tcPr>
          <w:p w14:paraId="0FAB318A" w14:textId="77777777" w:rsidR="00E040F3" w:rsidRPr="00BE43B9" w:rsidRDefault="00E040F3" w:rsidP="00E040F3">
            <w:pPr>
              <w:ind w:firstLine="0"/>
              <w:jc w:val="center"/>
            </w:pPr>
          </w:p>
        </w:tc>
        <w:tc>
          <w:tcPr>
            <w:tcW w:w="1005" w:type="pct"/>
          </w:tcPr>
          <w:p w14:paraId="35983341" w14:textId="77777777" w:rsidR="00E040F3" w:rsidRPr="00BE43B9" w:rsidRDefault="00E040F3" w:rsidP="00E040F3">
            <w:pPr>
              <w:pStyle w:val="Style14"/>
              <w:widowControl/>
              <w:ind w:firstLine="0"/>
              <w:jc w:val="left"/>
              <w:rPr>
                <w:rStyle w:val="FontStyle31"/>
                <w:rFonts w:ascii="Times New Roman" w:hAnsi="Times New Roman"/>
                <w:b/>
                <w:sz w:val="24"/>
                <w:szCs w:val="24"/>
                <w:highlight w:val="yellow"/>
              </w:rPr>
            </w:pPr>
          </w:p>
        </w:tc>
        <w:tc>
          <w:tcPr>
            <w:tcW w:w="905" w:type="pct"/>
          </w:tcPr>
          <w:p w14:paraId="2AF32054" w14:textId="77777777" w:rsidR="00E040F3" w:rsidRPr="00BE43B9" w:rsidRDefault="00E040F3" w:rsidP="00E040F3">
            <w:pPr>
              <w:ind w:firstLine="0"/>
            </w:pPr>
          </w:p>
        </w:tc>
        <w:tc>
          <w:tcPr>
            <w:tcW w:w="462" w:type="pct"/>
          </w:tcPr>
          <w:p w14:paraId="4C2BF694" w14:textId="77777777" w:rsidR="00E040F3" w:rsidRPr="00BE43B9" w:rsidRDefault="00E040F3" w:rsidP="00E040F3">
            <w:pPr>
              <w:pStyle w:val="Style14"/>
              <w:widowControl/>
              <w:ind w:firstLine="0"/>
              <w:jc w:val="left"/>
              <w:rPr>
                <w:b/>
              </w:rPr>
            </w:pPr>
          </w:p>
        </w:tc>
      </w:tr>
      <w:tr w:rsidR="00E040F3" w:rsidRPr="00BE43B9" w14:paraId="6F79D707" w14:textId="77777777" w:rsidTr="004C79DD">
        <w:trPr>
          <w:trHeight w:val="268"/>
        </w:trPr>
        <w:tc>
          <w:tcPr>
            <w:tcW w:w="1633" w:type="pct"/>
          </w:tcPr>
          <w:p w14:paraId="78C748EF" w14:textId="77777777" w:rsidR="00E040F3" w:rsidRPr="00BE43B9" w:rsidRDefault="00E040F3" w:rsidP="005F5F24">
            <w:pPr>
              <w:ind w:firstLine="0"/>
              <w:rPr>
                <w:lang w:eastAsia="en-US"/>
              </w:rPr>
            </w:pPr>
            <w:r w:rsidRPr="00BE43B9">
              <w:rPr>
                <w:lang w:eastAsia="en-US"/>
              </w:rPr>
              <w:t>4.1.</w:t>
            </w:r>
            <w:r w:rsidR="005F5F24" w:rsidRPr="00BE43B9">
              <w:rPr>
                <w:lang w:eastAsia="en-US"/>
              </w:rPr>
              <w:t xml:space="preserve"> </w:t>
            </w:r>
            <w:r w:rsidRPr="00BE43B9">
              <w:rPr>
                <w:lang w:eastAsia="en-US"/>
              </w:rPr>
              <w:t>Генеративная лингвистика</w:t>
            </w:r>
          </w:p>
        </w:tc>
        <w:tc>
          <w:tcPr>
            <w:tcW w:w="143" w:type="pct"/>
          </w:tcPr>
          <w:p w14:paraId="1045DFA1" w14:textId="77777777" w:rsidR="00E040F3" w:rsidRPr="00BE43B9" w:rsidRDefault="00E040F3" w:rsidP="00E040F3">
            <w:pPr>
              <w:ind w:firstLine="0"/>
              <w:jc w:val="center"/>
            </w:pPr>
            <w:r w:rsidRPr="00BE43B9">
              <w:t>9</w:t>
            </w:r>
          </w:p>
        </w:tc>
        <w:tc>
          <w:tcPr>
            <w:tcW w:w="115" w:type="pct"/>
          </w:tcPr>
          <w:p w14:paraId="63A0DF0E" w14:textId="77777777" w:rsidR="00E040F3" w:rsidRPr="00BE43B9" w:rsidRDefault="00B03F79" w:rsidP="00E040F3">
            <w:pPr>
              <w:ind w:firstLine="0"/>
              <w:jc w:val="center"/>
            </w:pPr>
            <w:r>
              <w:t>4</w:t>
            </w:r>
          </w:p>
        </w:tc>
        <w:tc>
          <w:tcPr>
            <w:tcW w:w="204" w:type="pct"/>
          </w:tcPr>
          <w:p w14:paraId="2D9A0570" w14:textId="77777777" w:rsidR="00E040F3" w:rsidRPr="00BE43B9" w:rsidRDefault="00E040F3" w:rsidP="00E040F3">
            <w:pPr>
              <w:ind w:firstLine="0"/>
              <w:jc w:val="center"/>
            </w:pPr>
          </w:p>
        </w:tc>
        <w:tc>
          <w:tcPr>
            <w:tcW w:w="260" w:type="pct"/>
          </w:tcPr>
          <w:p w14:paraId="08CF5C01" w14:textId="77777777" w:rsidR="00E040F3" w:rsidRPr="00BE43B9" w:rsidRDefault="00E040F3" w:rsidP="00E040F3">
            <w:pPr>
              <w:ind w:firstLine="0"/>
              <w:jc w:val="center"/>
            </w:pPr>
            <w:r w:rsidRPr="00BE43B9">
              <w:t>10/2И</w:t>
            </w:r>
          </w:p>
        </w:tc>
        <w:tc>
          <w:tcPr>
            <w:tcW w:w="272" w:type="pct"/>
          </w:tcPr>
          <w:p w14:paraId="16093C53" w14:textId="77777777" w:rsidR="00E040F3" w:rsidRPr="00BE43B9" w:rsidRDefault="00E040F3" w:rsidP="00E040F3">
            <w:pPr>
              <w:ind w:firstLine="0"/>
              <w:jc w:val="center"/>
            </w:pPr>
            <w:r w:rsidRPr="00BE43B9">
              <w:t>10</w:t>
            </w:r>
          </w:p>
        </w:tc>
        <w:tc>
          <w:tcPr>
            <w:tcW w:w="1005" w:type="pct"/>
          </w:tcPr>
          <w:p w14:paraId="7B5C0B33"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составление библиографического списка по теме; подготовка к обсуждению теоретических вопросов по плану занятия.</w:t>
            </w:r>
          </w:p>
        </w:tc>
        <w:tc>
          <w:tcPr>
            <w:tcW w:w="905" w:type="pct"/>
          </w:tcPr>
          <w:p w14:paraId="15269592" w14:textId="77777777" w:rsidR="00E040F3" w:rsidRPr="00BE43B9" w:rsidRDefault="00E040F3" w:rsidP="00E040F3">
            <w:pPr>
              <w:ind w:firstLine="0"/>
            </w:pPr>
            <w:r w:rsidRPr="00BE43B9">
              <w:t>Тестирование; экспресс-опрос на лекции; участие в обсуждении теоретической проблемы; доклад-сообщение;</w:t>
            </w:r>
          </w:p>
        </w:tc>
        <w:tc>
          <w:tcPr>
            <w:tcW w:w="462" w:type="pct"/>
          </w:tcPr>
          <w:p w14:paraId="0444C734" w14:textId="77777777" w:rsidR="00E040F3" w:rsidRPr="00BE43B9" w:rsidRDefault="00E040F3" w:rsidP="00E040F3">
            <w:pPr>
              <w:pStyle w:val="Style14"/>
              <w:widowControl/>
              <w:ind w:firstLine="0"/>
              <w:jc w:val="left"/>
              <w:rPr>
                <w:i/>
              </w:rPr>
            </w:pPr>
            <w:r w:rsidRPr="00BE43B9">
              <w:rPr>
                <w:i/>
              </w:rPr>
              <w:t>ОК-1 - з</w:t>
            </w:r>
          </w:p>
          <w:p w14:paraId="5D9ABC1A" w14:textId="77777777" w:rsidR="00E040F3" w:rsidRPr="00BE43B9" w:rsidRDefault="00E040F3" w:rsidP="00E040F3">
            <w:pPr>
              <w:pStyle w:val="Style14"/>
              <w:widowControl/>
              <w:ind w:firstLine="0"/>
              <w:jc w:val="left"/>
              <w:rPr>
                <w:i/>
              </w:rPr>
            </w:pPr>
            <w:r w:rsidRPr="00BE43B9">
              <w:rPr>
                <w:i/>
              </w:rPr>
              <w:t>ПК-11 - ув</w:t>
            </w:r>
          </w:p>
          <w:p w14:paraId="142F23B7"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4CE8C1A0" w14:textId="77777777" w:rsidTr="004C79DD">
        <w:trPr>
          <w:trHeight w:val="422"/>
        </w:trPr>
        <w:tc>
          <w:tcPr>
            <w:tcW w:w="1633" w:type="pct"/>
          </w:tcPr>
          <w:p w14:paraId="303B268C" w14:textId="77777777" w:rsidR="00E040F3" w:rsidRPr="00BE43B9" w:rsidRDefault="005F5F24" w:rsidP="00E040F3">
            <w:pPr>
              <w:ind w:firstLine="0"/>
              <w:rPr>
                <w:lang w:eastAsia="en-US"/>
              </w:rPr>
            </w:pPr>
            <w:r w:rsidRPr="00BE43B9">
              <w:rPr>
                <w:lang w:eastAsia="en-US"/>
              </w:rPr>
              <w:t xml:space="preserve">4.2. </w:t>
            </w:r>
            <w:r w:rsidR="00E040F3" w:rsidRPr="00BE43B9">
              <w:rPr>
                <w:lang w:eastAsia="en-US"/>
              </w:rPr>
              <w:t>Когнитивная лингвистика</w:t>
            </w:r>
          </w:p>
        </w:tc>
        <w:tc>
          <w:tcPr>
            <w:tcW w:w="143" w:type="pct"/>
          </w:tcPr>
          <w:p w14:paraId="68429E33" w14:textId="77777777" w:rsidR="00E040F3" w:rsidRPr="00BE43B9" w:rsidRDefault="00E040F3" w:rsidP="00E040F3">
            <w:pPr>
              <w:ind w:firstLine="0"/>
              <w:jc w:val="center"/>
            </w:pPr>
            <w:r w:rsidRPr="00BE43B9">
              <w:t>9</w:t>
            </w:r>
          </w:p>
        </w:tc>
        <w:tc>
          <w:tcPr>
            <w:tcW w:w="115" w:type="pct"/>
          </w:tcPr>
          <w:p w14:paraId="5EBC0675" w14:textId="77777777" w:rsidR="00E040F3" w:rsidRPr="00BE43B9" w:rsidRDefault="00B03F79" w:rsidP="00E040F3">
            <w:pPr>
              <w:ind w:firstLine="0"/>
              <w:jc w:val="center"/>
            </w:pPr>
            <w:r>
              <w:t>4</w:t>
            </w:r>
          </w:p>
        </w:tc>
        <w:tc>
          <w:tcPr>
            <w:tcW w:w="204" w:type="pct"/>
          </w:tcPr>
          <w:p w14:paraId="6E50A0F9" w14:textId="77777777" w:rsidR="00E040F3" w:rsidRPr="00BE43B9" w:rsidRDefault="00E040F3" w:rsidP="00E040F3">
            <w:pPr>
              <w:ind w:firstLine="0"/>
              <w:jc w:val="center"/>
            </w:pPr>
          </w:p>
        </w:tc>
        <w:tc>
          <w:tcPr>
            <w:tcW w:w="260" w:type="pct"/>
          </w:tcPr>
          <w:p w14:paraId="263C74EF" w14:textId="77777777" w:rsidR="00E040F3" w:rsidRPr="00BE43B9" w:rsidRDefault="00E040F3" w:rsidP="00E040F3">
            <w:pPr>
              <w:ind w:firstLine="0"/>
              <w:jc w:val="center"/>
            </w:pPr>
            <w:r w:rsidRPr="00BE43B9">
              <w:t>8/2И</w:t>
            </w:r>
          </w:p>
        </w:tc>
        <w:tc>
          <w:tcPr>
            <w:tcW w:w="272" w:type="pct"/>
          </w:tcPr>
          <w:p w14:paraId="785EADB1" w14:textId="77777777" w:rsidR="00E040F3" w:rsidRPr="00BE43B9" w:rsidRDefault="00E040F3" w:rsidP="00E040F3">
            <w:pPr>
              <w:ind w:firstLine="0"/>
              <w:jc w:val="center"/>
            </w:pPr>
            <w:r w:rsidRPr="00BE43B9">
              <w:t>10</w:t>
            </w:r>
          </w:p>
        </w:tc>
        <w:tc>
          <w:tcPr>
            <w:tcW w:w="1005" w:type="pct"/>
          </w:tcPr>
          <w:p w14:paraId="633A5A55"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состав</w:t>
            </w:r>
            <w:r w:rsidRPr="00BE43B9">
              <w:rPr>
                <w:iCs/>
                <w:lang w:eastAsia="en-US"/>
              </w:rPr>
              <w:lastRenderedPageBreak/>
              <w:t>ление библиографического списка по результатам чтения; подготовка к обсуждению теоретических вопросов по плану занятия.</w:t>
            </w:r>
          </w:p>
        </w:tc>
        <w:tc>
          <w:tcPr>
            <w:tcW w:w="905" w:type="pct"/>
          </w:tcPr>
          <w:p w14:paraId="50A8529C" w14:textId="77777777" w:rsidR="00E040F3" w:rsidRPr="00BE43B9" w:rsidRDefault="00E040F3" w:rsidP="00E040F3">
            <w:pPr>
              <w:ind w:firstLine="0"/>
            </w:pPr>
            <w:r w:rsidRPr="00BE43B9">
              <w:lastRenderedPageBreak/>
              <w:t>Конспект, экспресс-опрос на лекции; доклад-</w:t>
            </w:r>
            <w:r w:rsidRPr="00BE43B9">
              <w:lastRenderedPageBreak/>
              <w:t>сообщение;</w:t>
            </w:r>
          </w:p>
        </w:tc>
        <w:tc>
          <w:tcPr>
            <w:tcW w:w="462" w:type="pct"/>
          </w:tcPr>
          <w:p w14:paraId="6475FB71" w14:textId="77777777" w:rsidR="00E040F3" w:rsidRPr="00BE43B9" w:rsidRDefault="00E040F3" w:rsidP="00E040F3">
            <w:pPr>
              <w:pStyle w:val="Style14"/>
              <w:widowControl/>
              <w:ind w:firstLine="0"/>
              <w:jc w:val="left"/>
              <w:rPr>
                <w:i/>
              </w:rPr>
            </w:pPr>
            <w:r w:rsidRPr="00BE43B9">
              <w:rPr>
                <w:i/>
              </w:rPr>
              <w:lastRenderedPageBreak/>
              <w:t>ОК-1 - з</w:t>
            </w:r>
          </w:p>
          <w:p w14:paraId="1D3C16EA" w14:textId="77777777" w:rsidR="00E040F3" w:rsidRPr="00BE43B9" w:rsidRDefault="00E040F3" w:rsidP="00E040F3">
            <w:pPr>
              <w:pStyle w:val="Style14"/>
              <w:widowControl/>
              <w:ind w:firstLine="0"/>
              <w:jc w:val="left"/>
              <w:rPr>
                <w:i/>
              </w:rPr>
            </w:pPr>
            <w:r w:rsidRPr="00BE43B9">
              <w:rPr>
                <w:i/>
              </w:rPr>
              <w:t>ПК-11 - ув</w:t>
            </w:r>
          </w:p>
          <w:p w14:paraId="2547C1F6"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lastRenderedPageBreak/>
              <w:t>ДПК-3 – зув</w:t>
            </w:r>
          </w:p>
        </w:tc>
      </w:tr>
      <w:tr w:rsidR="00E040F3" w:rsidRPr="00BE43B9" w14:paraId="10D9B9C8" w14:textId="77777777" w:rsidTr="004C79DD">
        <w:trPr>
          <w:trHeight w:val="422"/>
        </w:trPr>
        <w:tc>
          <w:tcPr>
            <w:tcW w:w="1633" w:type="pct"/>
          </w:tcPr>
          <w:p w14:paraId="1858E700" w14:textId="77777777" w:rsidR="00E040F3" w:rsidRPr="00BE43B9" w:rsidRDefault="00E040F3" w:rsidP="00E040F3">
            <w:pPr>
              <w:ind w:firstLine="0"/>
              <w:rPr>
                <w:lang w:eastAsia="en-US"/>
              </w:rPr>
            </w:pPr>
            <w:r w:rsidRPr="00BE43B9">
              <w:rPr>
                <w:lang w:eastAsia="en-US"/>
              </w:rPr>
              <w:lastRenderedPageBreak/>
              <w:t>4.3. Прикладные науки о языке</w:t>
            </w:r>
          </w:p>
        </w:tc>
        <w:tc>
          <w:tcPr>
            <w:tcW w:w="143" w:type="pct"/>
          </w:tcPr>
          <w:p w14:paraId="25A2B69B" w14:textId="77777777" w:rsidR="00E040F3" w:rsidRPr="00BE43B9" w:rsidRDefault="00E040F3" w:rsidP="00E040F3">
            <w:pPr>
              <w:ind w:firstLine="0"/>
              <w:jc w:val="center"/>
            </w:pPr>
            <w:r w:rsidRPr="00BE43B9">
              <w:t>9</w:t>
            </w:r>
          </w:p>
        </w:tc>
        <w:tc>
          <w:tcPr>
            <w:tcW w:w="115" w:type="pct"/>
          </w:tcPr>
          <w:p w14:paraId="6E441659" w14:textId="77777777" w:rsidR="00E040F3" w:rsidRPr="00BE43B9" w:rsidRDefault="00B03F79" w:rsidP="00E040F3">
            <w:pPr>
              <w:ind w:firstLine="0"/>
              <w:jc w:val="center"/>
            </w:pPr>
            <w:r>
              <w:t>4</w:t>
            </w:r>
          </w:p>
        </w:tc>
        <w:tc>
          <w:tcPr>
            <w:tcW w:w="204" w:type="pct"/>
          </w:tcPr>
          <w:p w14:paraId="451A3D75" w14:textId="77777777" w:rsidR="00E040F3" w:rsidRPr="00BE43B9" w:rsidRDefault="00E040F3" w:rsidP="00E040F3">
            <w:pPr>
              <w:ind w:firstLine="0"/>
              <w:jc w:val="center"/>
            </w:pPr>
          </w:p>
        </w:tc>
        <w:tc>
          <w:tcPr>
            <w:tcW w:w="260" w:type="pct"/>
          </w:tcPr>
          <w:p w14:paraId="1AB4855A" w14:textId="77777777" w:rsidR="00E040F3" w:rsidRPr="00BE43B9" w:rsidRDefault="00E040F3" w:rsidP="00E040F3">
            <w:pPr>
              <w:ind w:firstLine="0"/>
              <w:jc w:val="center"/>
            </w:pPr>
            <w:r w:rsidRPr="00BE43B9">
              <w:t>6</w:t>
            </w:r>
          </w:p>
        </w:tc>
        <w:tc>
          <w:tcPr>
            <w:tcW w:w="272" w:type="pct"/>
          </w:tcPr>
          <w:p w14:paraId="1A6C8AFD" w14:textId="77777777" w:rsidR="00E040F3" w:rsidRPr="00BE43B9" w:rsidRDefault="00E040F3" w:rsidP="00E040F3">
            <w:pPr>
              <w:ind w:firstLine="0"/>
              <w:jc w:val="center"/>
            </w:pPr>
            <w:r w:rsidRPr="00BE43B9">
              <w:t>20,5</w:t>
            </w:r>
          </w:p>
        </w:tc>
        <w:tc>
          <w:tcPr>
            <w:tcW w:w="1005" w:type="pct"/>
          </w:tcPr>
          <w:p w14:paraId="511CD5B7" w14:textId="77777777" w:rsidR="00E040F3" w:rsidRPr="00BE43B9" w:rsidRDefault="00E040F3" w:rsidP="00E040F3">
            <w:pPr>
              <w:ind w:firstLine="0"/>
              <w:rPr>
                <w:iCs/>
                <w:lang w:eastAsia="en-US"/>
              </w:rPr>
            </w:pPr>
            <w:r w:rsidRPr="00BE43B9">
              <w:rPr>
                <w:iCs/>
                <w:lang w:eastAsia="en-US"/>
              </w:rPr>
              <w:t>Чтение и конспектирование научной литературы; подготовка к обсуждению теоретических вопросов по плану занятия; подготовка доклада-сообщения.</w:t>
            </w:r>
          </w:p>
        </w:tc>
        <w:tc>
          <w:tcPr>
            <w:tcW w:w="905" w:type="pct"/>
          </w:tcPr>
          <w:p w14:paraId="5A3FA419" w14:textId="77777777" w:rsidR="00E040F3" w:rsidRPr="00BE43B9" w:rsidRDefault="00E040F3" w:rsidP="00E040F3">
            <w:pPr>
              <w:ind w:firstLine="0"/>
            </w:pPr>
            <w:r w:rsidRPr="00BE43B9">
              <w:t>Письменные работы</w:t>
            </w:r>
          </w:p>
        </w:tc>
        <w:tc>
          <w:tcPr>
            <w:tcW w:w="462" w:type="pct"/>
          </w:tcPr>
          <w:p w14:paraId="56872C05" w14:textId="77777777" w:rsidR="00E040F3" w:rsidRPr="00BE43B9" w:rsidRDefault="00E040F3" w:rsidP="00E040F3">
            <w:pPr>
              <w:pStyle w:val="Style14"/>
              <w:widowControl/>
              <w:ind w:firstLine="0"/>
              <w:jc w:val="left"/>
              <w:rPr>
                <w:i/>
              </w:rPr>
            </w:pPr>
            <w:r w:rsidRPr="00BE43B9">
              <w:rPr>
                <w:i/>
              </w:rPr>
              <w:t>ОК-1 - з</w:t>
            </w:r>
          </w:p>
          <w:p w14:paraId="1AB0ACF6" w14:textId="77777777" w:rsidR="00E040F3" w:rsidRPr="00BE43B9" w:rsidRDefault="00E040F3" w:rsidP="00E040F3">
            <w:pPr>
              <w:pStyle w:val="Style14"/>
              <w:widowControl/>
              <w:ind w:firstLine="0"/>
              <w:jc w:val="left"/>
              <w:rPr>
                <w:i/>
              </w:rPr>
            </w:pPr>
            <w:r w:rsidRPr="00BE43B9">
              <w:rPr>
                <w:i/>
              </w:rPr>
              <w:t>ПК-11 - ув</w:t>
            </w:r>
          </w:p>
          <w:p w14:paraId="06E8177D" w14:textId="77777777" w:rsidR="00E040F3" w:rsidRPr="00BE43B9" w:rsidRDefault="00E040F3" w:rsidP="00E040F3">
            <w:pPr>
              <w:pStyle w:val="Style14"/>
              <w:widowControl/>
              <w:ind w:firstLine="0"/>
              <w:jc w:val="left"/>
              <w:rPr>
                <w:rStyle w:val="FontStyle31"/>
                <w:rFonts w:ascii="Times New Roman" w:hAnsi="Times New Roman"/>
                <w:sz w:val="24"/>
                <w:szCs w:val="24"/>
              </w:rPr>
            </w:pPr>
            <w:r w:rsidRPr="00BE43B9">
              <w:rPr>
                <w:i/>
              </w:rPr>
              <w:t>ДПК-3 – зув</w:t>
            </w:r>
          </w:p>
        </w:tc>
      </w:tr>
      <w:tr w:rsidR="00E040F3" w:rsidRPr="00BE43B9" w14:paraId="3EDA7207" w14:textId="77777777" w:rsidTr="004C79DD">
        <w:trPr>
          <w:trHeight w:val="499"/>
        </w:trPr>
        <w:tc>
          <w:tcPr>
            <w:tcW w:w="1633" w:type="pct"/>
          </w:tcPr>
          <w:p w14:paraId="0BB8D6F2" w14:textId="77777777" w:rsidR="00E040F3" w:rsidRPr="00F40506" w:rsidRDefault="00E040F3" w:rsidP="00E040F3">
            <w:pPr>
              <w:ind w:firstLine="0"/>
              <w:rPr>
                <w:b/>
                <w:lang w:eastAsia="en-US"/>
              </w:rPr>
            </w:pPr>
            <w:r w:rsidRPr="00F40506">
              <w:rPr>
                <w:b/>
                <w:lang w:eastAsia="en-US"/>
              </w:rPr>
              <w:t>Итого по разделу</w:t>
            </w:r>
          </w:p>
        </w:tc>
        <w:tc>
          <w:tcPr>
            <w:tcW w:w="143" w:type="pct"/>
          </w:tcPr>
          <w:p w14:paraId="4D1AB89C" w14:textId="77777777" w:rsidR="00E040F3" w:rsidRPr="00F40506" w:rsidRDefault="00E040F3" w:rsidP="00E040F3">
            <w:pPr>
              <w:ind w:firstLine="0"/>
              <w:jc w:val="center"/>
              <w:rPr>
                <w:b/>
              </w:rPr>
            </w:pPr>
            <w:r w:rsidRPr="00F40506">
              <w:rPr>
                <w:b/>
              </w:rPr>
              <w:t>9</w:t>
            </w:r>
          </w:p>
        </w:tc>
        <w:tc>
          <w:tcPr>
            <w:tcW w:w="115" w:type="pct"/>
          </w:tcPr>
          <w:p w14:paraId="15292971" w14:textId="77777777" w:rsidR="00E040F3" w:rsidRPr="00F40506" w:rsidRDefault="00FB79BE" w:rsidP="00E040F3">
            <w:pPr>
              <w:ind w:firstLine="0"/>
              <w:jc w:val="center"/>
              <w:rPr>
                <w:b/>
              </w:rPr>
            </w:pPr>
            <w:r>
              <w:rPr>
                <w:b/>
              </w:rPr>
              <w:t>12</w:t>
            </w:r>
          </w:p>
        </w:tc>
        <w:tc>
          <w:tcPr>
            <w:tcW w:w="204" w:type="pct"/>
          </w:tcPr>
          <w:p w14:paraId="672795B0" w14:textId="77777777" w:rsidR="00E040F3" w:rsidRPr="00F40506" w:rsidRDefault="00E040F3" w:rsidP="00E040F3">
            <w:pPr>
              <w:ind w:firstLine="0"/>
              <w:jc w:val="center"/>
              <w:rPr>
                <w:b/>
              </w:rPr>
            </w:pPr>
          </w:p>
        </w:tc>
        <w:tc>
          <w:tcPr>
            <w:tcW w:w="260" w:type="pct"/>
          </w:tcPr>
          <w:p w14:paraId="74A65F45" w14:textId="77777777" w:rsidR="00E040F3" w:rsidRPr="00F40506" w:rsidRDefault="00E040F3" w:rsidP="00E040F3">
            <w:pPr>
              <w:ind w:firstLine="0"/>
              <w:jc w:val="center"/>
              <w:rPr>
                <w:b/>
              </w:rPr>
            </w:pPr>
            <w:r w:rsidRPr="00F40506">
              <w:rPr>
                <w:b/>
              </w:rPr>
              <w:t>24/4И</w:t>
            </w:r>
          </w:p>
        </w:tc>
        <w:tc>
          <w:tcPr>
            <w:tcW w:w="272" w:type="pct"/>
          </w:tcPr>
          <w:p w14:paraId="2DA1CE35" w14:textId="77777777" w:rsidR="00E040F3" w:rsidRPr="00F40506" w:rsidRDefault="00E040F3" w:rsidP="00E040F3">
            <w:pPr>
              <w:ind w:firstLine="0"/>
              <w:jc w:val="center"/>
              <w:rPr>
                <w:b/>
              </w:rPr>
            </w:pPr>
            <w:r w:rsidRPr="00F40506">
              <w:rPr>
                <w:b/>
              </w:rPr>
              <w:t>40,5</w:t>
            </w:r>
          </w:p>
        </w:tc>
        <w:tc>
          <w:tcPr>
            <w:tcW w:w="1005" w:type="pct"/>
          </w:tcPr>
          <w:p w14:paraId="33708FB6" w14:textId="77777777" w:rsidR="00E040F3" w:rsidRPr="00F40506" w:rsidRDefault="00E040F3" w:rsidP="00E040F3">
            <w:pPr>
              <w:pStyle w:val="Style14"/>
              <w:widowControl/>
              <w:ind w:firstLine="0"/>
              <w:jc w:val="left"/>
              <w:rPr>
                <w:rStyle w:val="FontStyle31"/>
                <w:rFonts w:ascii="Times New Roman" w:hAnsi="Times New Roman"/>
                <w:b/>
                <w:sz w:val="24"/>
                <w:szCs w:val="24"/>
                <w:highlight w:val="yellow"/>
              </w:rPr>
            </w:pPr>
          </w:p>
        </w:tc>
        <w:tc>
          <w:tcPr>
            <w:tcW w:w="905" w:type="pct"/>
          </w:tcPr>
          <w:p w14:paraId="00460566" w14:textId="77777777" w:rsidR="00E040F3" w:rsidRPr="00F40506" w:rsidRDefault="00E040F3" w:rsidP="00E040F3">
            <w:pPr>
              <w:ind w:firstLine="0"/>
            </w:pPr>
            <w:r w:rsidRPr="00BE43B9">
              <w:t>Конспект, экспресс-оп</w:t>
            </w:r>
            <w:r w:rsidR="00F40506">
              <w:t>рос на лекции; доклад-сообщение</w:t>
            </w:r>
          </w:p>
        </w:tc>
        <w:tc>
          <w:tcPr>
            <w:tcW w:w="462" w:type="pct"/>
          </w:tcPr>
          <w:p w14:paraId="1949CA16" w14:textId="77777777" w:rsidR="00E040F3" w:rsidRPr="00BE43B9" w:rsidRDefault="00E040F3" w:rsidP="00E040F3">
            <w:pPr>
              <w:pStyle w:val="Style14"/>
              <w:widowControl/>
              <w:ind w:firstLine="0"/>
              <w:jc w:val="left"/>
            </w:pPr>
          </w:p>
        </w:tc>
      </w:tr>
      <w:tr w:rsidR="00E040F3" w:rsidRPr="00BE43B9" w14:paraId="20DA5F1E" w14:textId="77777777" w:rsidTr="004C79DD">
        <w:trPr>
          <w:trHeight w:val="499"/>
        </w:trPr>
        <w:tc>
          <w:tcPr>
            <w:tcW w:w="1633" w:type="pct"/>
          </w:tcPr>
          <w:p w14:paraId="5D555C0D" w14:textId="77777777" w:rsidR="00E040F3" w:rsidRPr="00BE43B9" w:rsidRDefault="00E040F3" w:rsidP="00E040F3">
            <w:pPr>
              <w:pStyle w:val="Style14"/>
              <w:widowControl/>
              <w:ind w:firstLine="0"/>
              <w:rPr>
                <w:b/>
              </w:rPr>
            </w:pPr>
            <w:r w:rsidRPr="00BE43B9">
              <w:rPr>
                <w:b/>
              </w:rPr>
              <w:t>Итого за семестр</w:t>
            </w:r>
          </w:p>
        </w:tc>
        <w:tc>
          <w:tcPr>
            <w:tcW w:w="143" w:type="pct"/>
          </w:tcPr>
          <w:p w14:paraId="2EB94527" w14:textId="77777777" w:rsidR="00E040F3" w:rsidRPr="00BE43B9" w:rsidRDefault="00E040F3" w:rsidP="00E040F3">
            <w:pPr>
              <w:pStyle w:val="Style14"/>
              <w:widowControl/>
              <w:ind w:firstLine="0"/>
              <w:jc w:val="center"/>
              <w:rPr>
                <w:b/>
              </w:rPr>
            </w:pPr>
            <w:r w:rsidRPr="00BE43B9">
              <w:rPr>
                <w:b/>
              </w:rPr>
              <w:t>9</w:t>
            </w:r>
          </w:p>
        </w:tc>
        <w:tc>
          <w:tcPr>
            <w:tcW w:w="115" w:type="pct"/>
          </w:tcPr>
          <w:p w14:paraId="149EA843" w14:textId="77777777" w:rsidR="00E040F3" w:rsidRPr="00BE43B9" w:rsidRDefault="00B03F79" w:rsidP="00E040F3">
            <w:pPr>
              <w:pStyle w:val="Style14"/>
              <w:widowControl/>
              <w:ind w:firstLine="0"/>
              <w:jc w:val="center"/>
              <w:rPr>
                <w:b/>
              </w:rPr>
            </w:pPr>
            <w:r>
              <w:rPr>
                <w:b/>
              </w:rPr>
              <w:t>28</w:t>
            </w:r>
          </w:p>
        </w:tc>
        <w:tc>
          <w:tcPr>
            <w:tcW w:w="204" w:type="pct"/>
          </w:tcPr>
          <w:p w14:paraId="25A9C392" w14:textId="77777777" w:rsidR="00E040F3" w:rsidRPr="00BE43B9" w:rsidRDefault="00E040F3" w:rsidP="00E040F3">
            <w:pPr>
              <w:pStyle w:val="Style14"/>
              <w:widowControl/>
              <w:ind w:firstLine="0"/>
              <w:jc w:val="center"/>
              <w:rPr>
                <w:b/>
              </w:rPr>
            </w:pPr>
          </w:p>
        </w:tc>
        <w:tc>
          <w:tcPr>
            <w:tcW w:w="260" w:type="pct"/>
          </w:tcPr>
          <w:p w14:paraId="7CC07879" w14:textId="77777777" w:rsidR="00E040F3" w:rsidRPr="00BE43B9" w:rsidRDefault="00E040F3" w:rsidP="00E040F3">
            <w:pPr>
              <w:pStyle w:val="Style14"/>
              <w:widowControl/>
              <w:ind w:firstLine="0"/>
              <w:jc w:val="center"/>
              <w:rPr>
                <w:b/>
              </w:rPr>
            </w:pPr>
            <w:r w:rsidRPr="00BE43B9">
              <w:rPr>
                <w:b/>
              </w:rPr>
              <w:t>42/10И</w:t>
            </w:r>
          </w:p>
        </w:tc>
        <w:tc>
          <w:tcPr>
            <w:tcW w:w="272" w:type="pct"/>
          </w:tcPr>
          <w:p w14:paraId="7EDAC240" w14:textId="77777777" w:rsidR="00E040F3" w:rsidRPr="00BE43B9" w:rsidRDefault="00E040F3" w:rsidP="00E040F3">
            <w:pPr>
              <w:pStyle w:val="Style14"/>
              <w:widowControl/>
              <w:ind w:firstLine="0"/>
              <w:jc w:val="center"/>
              <w:rPr>
                <w:rStyle w:val="FontStyle31"/>
                <w:rFonts w:ascii="Times New Roman" w:hAnsi="Times New Roman"/>
                <w:b/>
                <w:sz w:val="24"/>
                <w:szCs w:val="24"/>
                <w:highlight w:val="yellow"/>
              </w:rPr>
            </w:pPr>
            <w:r w:rsidRPr="00BE43B9">
              <w:rPr>
                <w:rStyle w:val="FontStyle31"/>
                <w:rFonts w:ascii="Times New Roman" w:hAnsi="Times New Roman"/>
                <w:b/>
                <w:sz w:val="24"/>
                <w:szCs w:val="24"/>
              </w:rPr>
              <w:t>72,5</w:t>
            </w:r>
          </w:p>
        </w:tc>
        <w:tc>
          <w:tcPr>
            <w:tcW w:w="1005" w:type="pct"/>
          </w:tcPr>
          <w:p w14:paraId="295AFAAD" w14:textId="77777777" w:rsidR="00E040F3" w:rsidRPr="00BE43B9" w:rsidRDefault="00E040F3" w:rsidP="00E040F3">
            <w:pPr>
              <w:pStyle w:val="Style14"/>
              <w:widowControl/>
              <w:ind w:firstLine="0"/>
              <w:jc w:val="left"/>
              <w:rPr>
                <w:rStyle w:val="FontStyle31"/>
                <w:rFonts w:ascii="Times New Roman" w:hAnsi="Times New Roman"/>
                <w:b/>
                <w:sz w:val="24"/>
                <w:szCs w:val="24"/>
                <w:highlight w:val="yellow"/>
              </w:rPr>
            </w:pPr>
          </w:p>
        </w:tc>
        <w:tc>
          <w:tcPr>
            <w:tcW w:w="905" w:type="pct"/>
          </w:tcPr>
          <w:p w14:paraId="224F8834" w14:textId="77777777" w:rsidR="00E040F3" w:rsidRPr="00BE43B9" w:rsidRDefault="00E040F3" w:rsidP="00E040F3">
            <w:pPr>
              <w:pStyle w:val="Style14"/>
              <w:widowControl/>
              <w:ind w:firstLine="0"/>
              <w:jc w:val="left"/>
              <w:rPr>
                <w:rStyle w:val="FontStyle31"/>
                <w:rFonts w:ascii="Times New Roman" w:hAnsi="Times New Roman"/>
                <w:b/>
                <w:sz w:val="24"/>
                <w:szCs w:val="24"/>
              </w:rPr>
            </w:pPr>
            <w:r w:rsidRPr="00BE43B9">
              <w:rPr>
                <w:b/>
              </w:rPr>
              <w:t>Промежуточная аттестация (зачет)</w:t>
            </w:r>
          </w:p>
        </w:tc>
        <w:tc>
          <w:tcPr>
            <w:tcW w:w="462" w:type="pct"/>
          </w:tcPr>
          <w:p w14:paraId="6029060F" w14:textId="77777777" w:rsidR="00E040F3" w:rsidRPr="00BE43B9" w:rsidRDefault="00E040F3" w:rsidP="00E040F3">
            <w:pPr>
              <w:pStyle w:val="Style14"/>
              <w:widowControl/>
              <w:ind w:firstLine="0"/>
              <w:jc w:val="left"/>
              <w:rPr>
                <w:b/>
              </w:rPr>
            </w:pPr>
          </w:p>
        </w:tc>
      </w:tr>
      <w:tr w:rsidR="00E040F3" w:rsidRPr="00BE43B9" w14:paraId="453EDA95" w14:textId="77777777" w:rsidTr="004C79DD">
        <w:trPr>
          <w:trHeight w:val="499"/>
        </w:trPr>
        <w:tc>
          <w:tcPr>
            <w:tcW w:w="1633" w:type="pct"/>
          </w:tcPr>
          <w:p w14:paraId="747FCA6D" w14:textId="77777777" w:rsidR="00E040F3" w:rsidRPr="00BE43B9" w:rsidRDefault="00E040F3" w:rsidP="00E040F3">
            <w:pPr>
              <w:pStyle w:val="Style14"/>
              <w:widowControl/>
              <w:ind w:firstLine="0"/>
              <w:rPr>
                <w:b/>
              </w:rPr>
            </w:pPr>
            <w:r w:rsidRPr="00BE43B9">
              <w:rPr>
                <w:b/>
              </w:rPr>
              <w:t>Итого по дисциплине</w:t>
            </w:r>
          </w:p>
        </w:tc>
        <w:tc>
          <w:tcPr>
            <w:tcW w:w="143" w:type="pct"/>
            <w:shd w:val="clear" w:color="auto" w:fill="auto"/>
          </w:tcPr>
          <w:p w14:paraId="6585B134" w14:textId="77777777" w:rsidR="00E040F3" w:rsidRPr="00BE43B9" w:rsidRDefault="00E040F3" w:rsidP="00E040F3">
            <w:pPr>
              <w:pStyle w:val="Style14"/>
              <w:widowControl/>
              <w:ind w:firstLine="0"/>
              <w:jc w:val="center"/>
              <w:rPr>
                <w:b/>
              </w:rPr>
            </w:pPr>
            <w:r w:rsidRPr="00BE43B9">
              <w:rPr>
                <w:b/>
              </w:rPr>
              <w:t>8-9</w:t>
            </w:r>
          </w:p>
        </w:tc>
        <w:tc>
          <w:tcPr>
            <w:tcW w:w="115" w:type="pct"/>
            <w:shd w:val="clear" w:color="auto" w:fill="auto"/>
          </w:tcPr>
          <w:p w14:paraId="54EC1099" w14:textId="77777777" w:rsidR="00E040F3" w:rsidRPr="00BE43B9" w:rsidRDefault="00FB79BE" w:rsidP="00E040F3">
            <w:pPr>
              <w:pStyle w:val="Style14"/>
              <w:widowControl/>
              <w:ind w:firstLine="0"/>
              <w:jc w:val="center"/>
              <w:rPr>
                <w:b/>
              </w:rPr>
            </w:pPr>
            <w:r>
              <w:rPr>
                <w:b/>
              </w:rPr>
              <w:t>52</w:t>
            </w:r>
          </w:p>
        </w:tc>
        <w:tc>
          <w:tcPr>
            <w:tcW w:w="204" w:type="pct"/>
            <w:shd w:val="clear" w:color="auto" w:fill="auto"/>
          </w:tcPr>
          <w:p w14:paraId="7F45AF52" w14:textId="77777777" w:rsidR="00E040F3" w:rsidRPr="00BE43B9" w:rsidRDefault="00E040F3" w:rsidP="00E040F3">
            <w:pPr>
              <w:pStyle w:val="Style14"/>
              <w:widowControl/>
              <w:ind w:firstLine="0"/>
              <w:jc w:val="center"/>
              <w:rPr>
                <w:b/>
              </w:rPr>
            </w:pPr>
          </w:p>
        </w:tc>
        <w:tc>
          <w:tcPr>
            <w:tcW w:w="260" w:type="pct"/>
            <w:shd w:val="clear" w:color="auto" w:fill="auto"/>
          </w:tcPr>
          <w:p w14:paraId="2F63D2A7" w14:textId="77777777" w:rsidR="00E040F3" w:rsidRPr="00BE43B9" w:rsidRDefault="00FB79BE" w:rsidP="00E040F3">
            <w:pPr>
              <w:pStyle w:val="Style14"/>
              <w:widowControl/>
              <w:ind w:firstLine="0"/>
              <w:jc w:val="center"/>
              <w:rPr>
                <w:b/>
              </w:rPr>
            </w:pPr>
            <w:r>
              <w:rPr>
                <w:b/>
              </w:rPr>
              <w:t>78</w:t>
            </w:r>
            <w:r w:rsidR="00E040F3" w:rsidRPr="00BE43B9">
              <w:rPr>
                <w:b/>
              </w:rPr>
              <w:t>/20И</w:t>
            </w:r>
          </w:p>
        </w:tc>
        <w:tc>
          <w:tcPr>
            <w:tcW w:w="272" w:type="pct"/>
            <w:shd w:val="clear" w:color="auto" w:fill="auto"/>
          </w:tcPr>
          <w:p w14:paraId="23951FDF" w14:textId="77777777" w:rsidR="00E040F3" w:rsidRPr="00BE43B9" w:rsidRDefault="00E040F3" w:rsidP="00E040F3">
            <w:pPr>
              <w:pStyle w:val="Style14"/>
              <w:widowControl/>
              <w:ind w:firstLine="0"/>
              <w:jc w:val="center"/>
              <w:rPr>
                <w:b/>
              </w:rPr>
            </w:pPr>
            <w:r w:rsidRPr="00BE43B9">
              <w:rPr>
                <w:b/>
              </w:rPr>
              <w:t>155,2</w:t>
            </w:r>
          </w:p>
        </w:tc>
        <w:tc>
          <w:tcPr>
            <w:tcW w:w="1005" w:type="pct"/>
            <w:shd w:val="clear" w:color="auto" w:fill="auto"/>
          </w:tcPr>
          <w:p w14:paraId="2AF46144" w14:textId="77777777" w:rsidR="00E040F3" w:rsidRPr="00BE43B9" w:rsidRDefault="00E040F3" w:rsidP="00E040F3">
            <w:pPr>
              <w:pStyle w:val="Style14"/>
              <w:widowControl/>
              <w:ind w:firstLine="0"/>
              <w:jc w:val="center"/>
              <w:rPr>
                <w:b/>
              </w:rPr>
            </w:pPr>
          </w:p>
        </w:tc>
        <w:tc>
          <w:tcPr>
            <w:tcW w:w="905" w:type="pct"/>
            <w:shd w:val="clear" w:color="auto" w:fill="auto"/>
          </w:tcPr>
          <w:p w14:paraId="7C442A77" w14:textId="77777777" w:rsidR="00E040F3" w:rsidRPr="00BE43B9" w:rsidRDefault="00E040F3" w:rsidP="00E040F3">
            <w:pPr>
              <w:pStyle w:val="Style14"/>
              <w:widowControl/>
              <w:ind w:firstLine="0"/>
              <w:jc w:val="left"/>
              <w:rPr>
                <w:b/>
              </w:rPr>
            </w:pPr>
          </w:p>
        </w:tc>
        <w:tc>
          <w:tcPr>
            <w:tcW w:w="462" w:type="pct"/>
            <w:shd w:val="clear" w:color="auto" w:fill="auto"/>
          </w:tcPr>
          <w:p w14:paraId="5E1E2358" w14:textId="77777777" w:rsidR="00E040F3" w:rsidRPr="00BE43B9" w:rsidRDefault="00E040F3" w:rsidP="00E040F3">
            <w:pPr>
              <w:pStyle w:val="Style14"/>
              <w:widowControl/>
              <w:ind w:firstLine="0"/>
              <w:jc w:val="left"/>
              <w:rPr>
                <w:b/>
              </w:rPr>
            </w:pPr>
          </w:p>
        </w:tc>
      </w:tr>
    </w:tbl>
    <w:p w14:paraId="17546A63" w14:textId="77777777" w:rsidR="0094280E" w:rsidRPr="00BE43B9" w:rsidRDefault="00A61031" w:rsidP="008531ED">
      <w:r w:rsidRPr="00BE43B9">
        <w:rPr>
          <w:rStyle w:val="FontStyle18"/>
          <w:b w:val="0"/>
          <w:sz w:val="24"/>
          <w:szCs w:val="24"/>
        </w:rPr>
        <w:t>И –</w:t>
      </w:r>
      <w:r w:rsidR="008F0C9A" w:rsidRPr="00BE43B9">
        <w:rPr>
          <w:rStyle w:val="FontStyle18"/>
          <w:b w:val="0"/>
          <w:sz w:val="24"/>
          <w:szCs w:val="24"/>
        </w:rPr>
        <w:t xml:space="preserve"> </w:t>
      </w:r>
      <w:r w:rsidR="002E7BC9" w:rsidRPr="00BE43B9">
        <w:rPr>
          <w:rStyle w:val="FontStyle18"/>
          <w:b w:val="0"/>
          <w:sz w:val="24"/>
          <w:szCs w:val="24"/>
        </w:rPr>
        <w:t>в том числе,</w:t>
      </w:r>
      <w:r w:rsidR="002E7BC9" w:rsidRPr="00BE43B9">
        <w:rPr>
          <w:rStyle w:val="FontStyle18"/>
          <w:sz w:val="24"/>
          <w:szCs w:val="24"/>
        </w:rPr>
        <w:t xml:space="preserve"> </w:t>
      </w:r>
      <w:r w:rsidR="008F0C9A" w:rsidRPr="00BE43B9">
        <w:t>часы, отведенные на работу в интерактивной форме.</w:t>
      </w:r>
      <w:r w:rsidR="00B01B6B" w:rsidRPr="00BE43B9">
        <w:t xml:space="preserve"> </w:t>
      </w:r>
    </w:p>
    <w:p w14:paraId="1C820CCB" w14:textId="77777777" w:rsidR="004F6425" w:rsidRPr="00BE43B9" w:rsidRDefault="004F6425" w:rsidP="003622D7">
      <w:pPr>
        <w:ind w:firstLine="0"/>
        <w:rPr>
          <w:i/>
          <w:szCs w:val="20"/>
        </w:rPr>
      </w:pPr>
    </w:p>
    <w:p w14:paraId="44317D65" w14:textId="77777777" w:rsidR="00951970" w:rsidRPr="00BE43B9" w:rsidRDefault="00951970" w:rsidP="00E06342">
      <w:pPr>
        <w:pStyle w:val="1"/>
        <w:rPr>
          <w:rStyle w:val="FontStyle31"/>
          <w:rFonts w:ascii="Times New Roman" w:hAnsi="Times New Roman"/>
          <w:sz w:val="24"/>
          <w:szCs w:val="24"/>
        </w:rPr>
        <w:sectPr w:rsidR="00951970" w:rsidRPr="00BE43B9" w:rsidSect="00951970">
          <w:pgSz w:w="16840" w:h="11907" w:orient="landscape" w:code="9"/>
          <w:pgMar w:top="1701" w:right="567" w:bottom="851" w:left="567" w:header="720" w:footer="720" w:gutter="0"/>
          <w:cols w:space="720"/>
          <w:noEndnote/>
          <w:titlePg/>
          <w:docGrid w:linePitch="326"/>
        </w:sectPr>
      </w:pPr>
    </w:p>
    <w:p w14:paraId="39A467A1" w14:textId="77777777" w:rsidR="007754E4" w:rsidRDefault="004F032A" w:rsidP="00D21C33">
      <w:pPr>
        <w:pStyle w:val="1"/>
        <w:rPr>
          <w:rStyle w:val="FontStyle31"/>
          <w:rFonts w:ascii="Times New Roman" w:hAnsi="Times New Roman"/>
          <w:sz w:val="24"/>
          <w:szCs w:val="24"/>
        </w:rPr>
      </w:pPr>
      <w:r w:rsidRPr="00BE43B9">
        <w:rPr>
          <w:rStyle w:val="FontStyle31"/>
          <w:rFonts w:ascii="Times New Roman" w:hAnsi="Times New Roman"/>
          <w:sz w:val="24"/>
          <w:szCs w:val="24"/>
        </w:rPr>
        <w:lastRenderedPageBreak/>
        <w:t>5</w:t>
      </w:r>
      <w:r w:rsidR="00F40506">
        <w:rPr>
          <w:rStyle w:val="FontStyle31"/>
          <w:rFonts w:ascii="Times New Roman" w:hAnsi="Times New Roman"/>
          <w:sz w:val="24"/>
          <w:szCs w:val="24"/>
        </w:rPr>
        <w:t>.</w:t>
      </w:r>
      <w:r w:rsidR="007754E4" w:rsidRPr="00BE43B9">
        <w:rPr>
          <w:rStyle w:val="FontStyle31"/>
          <w:rFonts w:ascii="Times New Roman" w:hAnsi="Times New Roman"/>
          <w:sz w:val="24"/>
          <w:szCs w:val="24"/>
        </w:rPr>
        <w:t xml:space="preserve"> Образовательные </w:t>
      </w:r>
      <w:r w:rsidR="00F5544D" w:rsidRPr="00BE43B9">
        <w:rPr>
          <w:rStyle w:val="FontStyle31"/>
          <w:rFonts w:ascii="Times New Roman" w:hAnsi="Times New Roman"/>
          <w:sz w:val="24"/>
          <w:szCs w:val="24"/>
        </w:rPr>
        <w:t xml:space="preserve">и информационные </w:t>
      </w:r>
      <w:r w:rsidR="007754E4" w:rsidRPr="00BE43B9">
        <w:rPr>
          <w:rStyle w:val="FontStyle31"/>
          <w:rFonts w:ascii="Times New Roman" w:hAnsi="Times New Roman"/>
          <w:sz w:val="24"/>
          <w:szCs w:val="24"/>
        </w:rPr>
        <w:t>технологии</w:t>
      </w:r>
    </w:p>
    <w:p w14:paraId="73286074" w14:textId="77777777" w:rsidR="00E73268" w:rsidRDefault="00E73268" w:rsidP="00E73268">
      <w:pPr>
        <w:ind w:firstLine="709"/>
      </w:pPr>
      <w:r>
        <w:t>Для формирования  компетенций и реализации предусмотренных видов учебной работы в учебном процессе используются следующие технологии:</w:t>
      </w:r>
    </w:p>
    <w:p w14:paraId="6F094197" w14:textId="77777777" w:rsidR="00E73268" w:rsidRDefault="00E73268" w:rsidP="00E73268">
      <w:pPr>
        <w:ind w:firstLine="709"/>
      </w:pPr>
      <w: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51263D02" w14:textId="77777777" w:rsidR="00E73268" w:rsidRDefault="00E73268" w:rsidP="00E73268">
      <w:pPr>
        <w:ind w:firstLine="709"/>
      </w:pPr>
      <w: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14:paraId="42FF5902" w14:textId="77777777" w:rsidR="00E73268" w:rsidRDefault="00E73268" w:rsidP="00E73268">
      <w:pPr>
        <w:ind w:firstLine="709"/>
      </w:pPr>
      <w: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59066F0D" w14:textId="77777777" w:rsidR="00E73268" w:rsidRDefault="00E73268" w:rsidP="00E73268">
      <w:pPr>
        <w:ind w:firstLine="709"/>
      </w:pPr>
      <w:r>
        <w:t>На практических занятиях используются:</w:t>
      </w:r>
    </w:p>
    <w:p w14:paraId="66DF30F1" w14:textId="77777777" w:rsidR="00E73268" w:rsidRDefault="00E73268" w:rsidP="00E73268">
      <w:pPr>
        <w:ind w:firstLine="709"/>
      </w:pPr>
      <w:r>
        <w:t>- разбор конкретных ситуаций;</w:t>
      </w:r>
    </w:p>
    <w:p w14:paraId="1B658AFC" w14:textId="77777777" w:rsidR="00E73268" w:rsidRDefault="00E73268" w:rsidP="00E73268">
      <w:pPr>
        <w:ind w:firstLine="709"/>
      </w:pPr>
      <w:r>
        <w:t>- исследовательский метод;</w:t>
      </w:r>
    </w:p>
    <w:p w14:paraId="21919B93" w14:textId="77777777" w:rsidR="00E73268" w:rsidRDefault="00E73268" w:rsidP="00E73268">
      <w:pPr>
        <w:ind w:firstLine="709"/>
      </w:pPr>
      <w:r>
        <w:t>- работа в команде;</w:t>
      </w:r>
    </w:p>
    <w:p w14:paraId="6A0A0874" w14:textId="77777777" w:rsidR="00E73268" w:rsidRDefault="00E73268" w:rsidP="00E73268">
      <w:pPr>
        <w:ind w:firstLine="709"/>
      </w:pPr>
      <w:r>
        <w:t>- тренинги (навыковые);</w:t>
      </w:r>
    </w:p>
    <w:p w14:paraId="1DF330DF" w14:textId="77777777" w:rsidR="00E73268" w:rsidRDefault="00E73268" w:rsidP="00E73268">
      <w:pPr>
        <w:ind w:firstLine="709"/>
      </w:pPr>
      <w:r>
        <w:t>В самостоятельной работе используются:</w:t>
      </w:r>
    </w:p>
    <w:p w14:paraId="15A68F9D" w14:textId="77777777" w:rsidR="00E73268" w:rsidRDefault="00E73268" w:rsidP="00E73268">
      <w:pPr>
        <w:ind w:firstLine="709"/>
      </w:pPr>
      <w:r>
        <w:t>Конспектирование лекций – служит средством развития умст</w:t>
      </w:r>
      <w:r>
        <w:softHyphen/>
        <w:t>венных способностей человека (мобилизует внимание, активи</w:t>
      </w:r>
      <w:r>
        <w:softHyphen/>
        <w:t>зирует восприятие, мышление), вырабатывает умение в корот</w:t>
      </w:r>
      <w:r>
        <w:softHyphen/>
        <w:t>кой и сжатой форме излагать мысли, развивает навыки лите</w:t>
      </w:r>
      <w:r>
        <w:softHyphen/>
        <w:t>ратурного изложения, повышает культуру речи.</w:t>
      </w:r>
    </w:p>
    <w:p w14:paraId="31E04125" w14:textId="77777777" w:rsidR="00E73268" w:rsidRDefault="00E73268" w:rsidP="00E73268">
      <w:pPr>
        <w:ind w:firstLine="709"/>
      </w:pPr>
      <w:r>
        <w:t>Поисковый метод – обеспечивает вовлечение учащихся в процесс самостоятельного приобретения знаний, сбора и исследования информации.</w:t>
      </w:r>
    </w:p>
    <w:p w14:paraId="032FEA62" w14:textId="77777777" w:rsidR="00E73268" w:rsidRDefault="00E73268" w:rsidP="00E73268">
      <w:pPr>
        <w:ind w:firstLine="709"/>
      </w:pPr>
      <w: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603F5F15" w14:textId="77777777" w:rsidR="00E73268" w:rsidRDefault="00E73268" w:rsidP="00E73268">
      <w:pPr>
        <w:ind w:firstLine="709"/>
      </w:pPr>
      <w:r>
        <w:t>Обучение в электронной образовательной среде с использованием Интернет-ресурсов (IT-методы).</w:t>
      </w:r>
    </w:p>
    <w:p w14:paraId="7A2F8C48" w14:textId="77777777" w:rsidR="00E73268" w:rsidRPr="00E73268" w:rsidRDefault="00E73268" w:rsidP="00E73268"/>
    <w:p w14:paraId="0D25AD55" w14:textId="77777777" w:rsidR="00025E4F" w:rsidRPr="00CF342F" w:rsidRDefault="00071391" w:rsidP="00CF342F">
      <w:pPr>
        <w:pStyle w:val="1"/>
        <w:rPr>
          <w:szCs w:val="24"/>
        </w:rPr>
      </w:pPr>
      <w:r w:rsidRPr="00BE43B9">
        <w:rPr>
          <w:rStyle w:val="FontStyle31"/>
          <w:rFonts w:ascii="Times New Roman" w:hAnsi="Times New Roman" w:cs="Times New Roman"/>
          <w:sz w:val="24"/>
          <w:szCs w:val="24"/>
        </w:rPr>
        <w:br w:type="page"/>
      </w:r>
      <w:r w:rsidR="004F032A" w:rsidRPr="00BE43B9">
        <w:rPr>
          <w:rStyle w:val="FontStyle31"/>
          <w:rFonts w:ascii="Times New Roman" w:hAnsi="Times New Roman" w:cs="Times New Roman"/>
          <w:sz w:val="24"/>
          <w:szCs w:val="24"/>
        </w:rPr>
        <w:lastRenderedPageBreak/>
        <w:t>6</w:t>
      </w:r>
      <w:r w:rsidR="00F40506">
        <w:rPr>
          <w:rStyle w:val="FontStyle31"/>
          <w:rFonts w:ascii="Times New Roman" w:hAnsi="Times New Roman" w:cs="Times New Roman"/>
          <w:sz w:val="24"/>
          <w:szCs w:val="24"/>
        </w:rPr>
        <w:t>.</w:t>
      </w:r>
      <w:r w:rsidR="007754E4" w:rsidRPr="00BE43B9">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BE43B9">
        <w:rPr>
          <w:rStyle w:val="FontStyle31"/>
          <w:rFonts w:ascii="Times New Roman" w:hAnsi="Times New Roman" w:cs="Times New Roman"/>
          <w:sz w:val="24"/>
          <w:szCs w:val="24"/>
        </w:rPr>
        <w:t>обучающихся</w:t>
      </w:r>
    </w:p>
    <w:p w14:paraId="79773D10" w14:textId="77777777" w:rsidR="00025E4F" w:rsidRPr="00BE43B9" w:rsidRDefault="00025E4F" w:rsidP="00025E4F">
      <w:pPr>
        <w:jc w:val="center"/>
        <w:rPr>
          <w:b/>
        </w:rPr>
      </w:pPr>
      <w:r w:rsidRPr="00BE43B9">
        <w:rPr>
          <w:b/>
        </w:rPr>
        <w:t>Перечень примерных контрольных вопросов и заданий</w:t>
      </w:r>
    </w:p>
    <w:p w14:paraId="6E6E8EF0" w14:textId="77777777" w:rsidR="00025E4F" w:rsidRPr="00BE43B9" w:rsidRDefault="00025E4F" w:rsidP="00025E4F">
      <w:pPr>
        <w:jc w:val="center"/>
        <w:rPr>
          <w:b/>
        </w:rPr>
      </w:pPr>
      <w:r w:rsidRPr="00BE43B9">
        <w:rPr>
          <w:b/>
        </w:rPr>
        <w:t>для самостоятельной работы</w:t>
      </w:r>
    </w:p>
    <w:p w14:paraId="226E7E68" w14:textId="77777777" w:rsidR="00025E4F" w:rsidRPr="00BE43B9" w:rsidRDefault="00025E4F" w:rsidP="00025E4F">
      <w:r w:rsidRPr="00BE43B9">
        <w:t>1. Каково соотношения языкознания с другими лингвистическими дисциплинами?</w:t>
      </w:r>
    </w:p>
    <w:p w14:paraId="03F420F2" w14:textId="77777777" w:rsidR="00025E4F" w:rsidRPr="00BE43B9" w:rsidRDefault="00025E4F" w:rsidP="00025E4F">
      <w:r w:rsidRPr="00BE43B9">
        <w:t>2. Для чего нужно изучать историю языкознания как и историю других наук?</w:t>
      </w:r>
    </w:p>
    <w:p w14:paraId="47A08A21" w14:textId="77777777" w:rsidR="00025E4F" w:rsidRPr="00BE43B9" w:rsidRDefault="00025E4F" w:rsidP="00025E4F">
      <w:r w:rsidRPr="00BE43B9">
        <w:t>3. В связи с какой деятельностью человека зародилось языкознание?</w:t>
      </w:r>
    </w:p>
    <w:p w14:paraId="74DFDFE3" w14:textId="77777777" w:rsidR="00025E4F" w:rsidRPr="00BE43B9" w:rsidRDefault="00025E4F" w:rsidP="00025E4F">
      <w:r w:rsidRPr="00BE43B9">
        <w:t>4. Как понимали соотношение языка и речи древние грамматисты?</w:t>
      </w:r>
    </w:p>
    <w:p w14:paraId="4B9D07BE" w14:textId="77777777" w:rsidR="00025E4F" w:rsidRPr="00BE43B9" w:rsidRDefault="00025E4F" w:rsidP="00025E4F">
      <w:r w:rsidRPr="00BE43B9">
        <w:t>5. Почему древнее учение о грамматике было связано с учением о логике?</w:t>
      </w:r>
    </w:p>
    <w:p w14:paraId="623EDCA9" w14:textId="77777777" w:rsidR="00025E4F" w:rsidRPr="00BE43B9" w:rsidRDefault="00025E4F" w:rsidP="00025E4F">
      <w:r w:rsidRPr="00BE43B9">
        <w:t>6. В чем состоял античный спор о правильности имен?</w:t>
      </w:r>
    </w:p>
    <w:p w14:paraId="20A43B07" w14:textId="77777777" w:rsidR="00025E4F" w:rsidRPr="00BE43B9" w:rsidRDefault="00025E4F" w:rsidP="00025E4F">
      <w:r w:rsidRPr="00BE43B9">
        <w:t>7. Каковы основные положения античной риторики?</w:t>
      </w:r>
    </w:p>
    <w:p w14:paraId="57794A24" w14:textId="77777777" w:rsidR="00025E4F" w:rsidRPr="00BE43B9" w:rsidRDefault="00025E4F" w:rsidP="00025E4F">
      <w:r w:rsidRPr="00BE43B9">
        <w:t>8. Какую задачу ставило перед собой языкознание в Древней Индии?</w:t>
      </w:r>
    </w:p>
    <w:p w14:paraId="631E35AC" w14:textId="77777777" w:rsidR="00025E4F" w:rsidRPr="00BE43B9" w:rsidRDefault="00025E4F" w:rsidP="00025E4F">
      <w:r w:rsidRPr="00BE43B9">
        <w:t>9. Какой вклад в развитие языкознания сделало древнее Арабское языкознание?</w:t>
      </w:r>
    </w:p>
    <w:p w14:paraId="18FDE539" w14:textId="77777777" w:rsidR="00025E4F" w:rsidRPr="00BE43B9" w:rsidRDefault="00025E4F" w:rsidP="00025E4F">
      <w:r w:rsidRPr="00BE43B9">
        <w:t>10. Как развивалось языкознание в Средние века?</w:t>
      </w:r>
    </w:p>
    <w:p w14:paraId="5F4F7819" w14:textId="77777777" w:rsidR="00025E4F" w:rsidRPr="00BE43B9" w:rsidRDefault="00025E4F" w:rsidP="00025E4F">
      <w:r w:rsidRPr="00BE43B9">
        <w:t>11. В чем состояли принципы подхода к языку в грамматике Пор-Рояля?</w:t>
      </w:r>
    </w:p>
    <w:p w14:paraId="06BF405C" w14:textId="77777777" w:rsidR="00025E4F" w:rsidRPr="00BE43B9" w:rsidRDefault="00025E4F" w:rsidP="00025E4F">
      <w:r w:rsidRPr="00BE43B9">
        <w:t>12. Как понимали соотношение языка и мышления ученые эпохи Возрождения?</w:t>
      </w:r>
    </w:p>
    <w:p w14:paraId="7214C4C3" w14:textId="77777777" w:rsidR="00025E4F" w:rsidRPr="00BE43B9" w:rsidRDefault="00025E4F" w:rsidP="00025E4F">
      <w:r w:rsidRPr="00BE43B9">
        <w:t>13. Почему становление современного научного языкознания связано с возникновением сравнительно-исторического языкознания?</w:t>
      </w:r>
    </w:p>
    <w:p w14:paraId="21CD67A6" w14:textId="77777777" w:rsidR="00025E4F" w:rsidRPr="00BE43B9" w:rsidRDefault="00025E4F" w:rsidP="00025E4F">
      <w:r w:rsidRPr="00BE43B9">
        <w:t>14. В чем заключается сущность положения о родстве языков?</w:t>
      </w:r>
    </w:p>
    <w:p w14:paraId="600E1A0D" w14:textId="77777777" w:rsidR="00025E4F" w:rsidRPr="00BE43B9" w:rsidRDefault="00025E4F" w:rsidP="00025E4F">
      <w:r w:rsidRPr="00BE43B9">
        <w:t>15. В чем состоит отличие понятия семьи языков от понятия группы и подгруппы родственных языков?</w:t>
      </w:r>
    </w:p>
    <w:p w14:paraId="180A6142" w14:textId="77777777" w:rsidR="00025E4F" w:rsidRPr="00BE43B9" w:rsidRDefault="00025E4F" w:rsidP="00025E4F">
      <w:r w:rsidRPr="00BE43B9">
        <w:t>16. Почему становление типологического языкознания связано со становлением сравнительно-исторического языкознания?</w:t>
      </w:r>
    </w:p>
    <w:p w14:paraId="6141D01B" w14:textId="77777777" w:rsidR="00025E4F" w:rsidRPr="00BE43B9" w:rsidRDefault="00025E4F" w:rsidP="00025E4F">
      <w:r w:rsidRPr="00BE43B9">
        <w:t>17. В чем заключается сущность учения о стадиальном развитии языка?</w:t>
      </w:r>
    </w:p>
    <w:p w14:paraId="34D97F50" w14:textId="77777777" w:rsidR="00025E4F" w:rsidRPr="00BE43B9" w:rsidRDefault="00025E4F" w:rsidP="00025E4F">
      <w:r w:rsidRPr="00BE43B9">
        <w:t>18. На каком основании следует критиковать учение о стадиальном развитии языка?</w:t>
      </w:r>
    </w:p>
    <w:p w14:paraId="16F6024C" w14:textId="77777777" w:rsidR="00025E4F" w:rsidRPr="00BE43B9" w:rsidRDefault="00025E4F" w:rsidP="00025E4F">
      <w:r w:rsidRPr="00BE43B9">
        <w:t>19. Каковы основные вехи развития языкознания в XIX веке?</w:t>
      </w:r>
    </w:p>
    <w:p w14:paraId="76C2D61A" w14:textId="77777777" w:rsidR="00025E4F" w:rsidRPr="00BE43B9" w:rsidRDefault="00025E4F" w:rsidP="00025E4F">
      <w:r w:rsidRPr="00BE43B9">
        <w:t>20. Каковы основные вехи развития языкознания в XX веке?</w:t>
      </w:r>
    </w:p>
    <w:p w14:paraId="2B9CA200" w14:textId="77777777" w:rsidR="00025E4F" w:rsidRPr="00BE43B9" w:rsidRDefault="00025E4F" w:rsidP="00025E4F">
      <w:r w:rsidRPr="00BE43B9">
        <w:t>21. Что такое «атомизм» в языкознании?</w:t>
      </w:r>
    </w:p>
    <w:p w14:paraId="32FFABE6" w14:textId="77777777" w:rsidR="00025E4F" w:rsidRPr="00BE43B9" w:rsidRDefault="00025E4F" w:rsidP="00025E4F">
      <w:r w:rsidRPr="00BE43B9">
        <w:t>22. Почему языковедческий атомизм стимулировал развитие системного языкознания?</w:t>
      </w:r>
    </w:p>
    <w:p w14:paraId="15725E7D" w14:textId="77777777" w:rsidR="00025E4F" w:rsidRPr="00BE43B9" w:rsidRDefault="00025E4F" w:rsidP="00025E4F">
      <w:r w:rsidRPr="00BE43B9">
        <w:t>23. Каковы основные направления системного языкознания в XX веке?</w:t>
      </w:r>
    </w:p>
    <w:p w14:paraId="5F9FA345" w14:textId="77777777" w:rsidR="00025E4F" w:rsidRPr="00BE43B9" w:rsidRDefault="00025E4F" w:rsidP="00025E4F">
      <w:r w:rsidRPr="00BE43B9">
        <w:t>24. В чем состоят главные принципы порождающей грамматики?</w:t>
      </w:r>
    </w:p>
    <w:p w14:paraId="0A47814F" w14:textId="77777777" w:rsidR="00025E4F" w:rsidRPr="00BE43B9" w:rsidRDefault="00025E4F" w:rsidP="00025E4F">
      <w:r w:rsidRPr="00BE43B9">
        <w:t>25. Почему в современную эпоху развития языкознания усиленно развиваются промежуточные лингвистические дисциплины – социолингвистика, психолингвистика, математическая лингвистика, этнолингвистика, лингвострановедение и другие?</w:t>
      </w:r>
    </w:p>
    <w:p w14:paraId="7438751C" w14:textId="77777777" w:rsidR="00025E4F" w:rsidRPr="00BE43B9" w:rsidRDefault="00025E4F" w:rsidP="00025E4F">
      <w:r w:rsidRPr="00BE43B9">
        <w:t>26. Как развивалось учение о единицах языка?</w:t>
      </w:r>
    </w:p>
    <w:p w14:paraId="34F1A2F7" w14:textId="77777777" w:rsidR="00025E4F" w:rsidRPr="00BE43B9" w:rsidRDefault="00025E4F" w:rsidP="00025E4F">
      <w:r w:rsidRPr="00BE43B9">
        <w:t>27. Как развивалось учение о знаковой природе языка?</w:t>
      </w:r>
    </w:p>
    <w:p w14:paraId="3505B7DF" w14:textId="77777777" w:rsidR="00025E4F" w:rsidRPr="00BE43B9" w:rsidRDefault="00025E4F" w:rsidP="00025E4F">
      <w:r w:rsidRPr="00BE43B9">
        <w:t>28. Как развивалось учение об уровнях языка?</w:t>
      </w:r>
    </w:p>
    <w:p w14:paraId="376BAD32" w14:textId="77777777" w:rsidR="00025E4F" w:rsidRPr="00BE43B9" w:rsidRDefault="00025E4F" w:rsidP="00025E4F">
      <w:r w:rsidRPr="00BE43B9">
        <w:t>29. Каковы общелингвистические проблемы фонетики?</w:t>
      </w:r>
    </w:p>
    <w:p w14:paraId="38E02012" w14:textId="77777777" w:rsidR="00025E4F" w:rsidRPr="00BE43B9" w:rsidRDefault="00025E4F" w:rsidP="00025E4F">
      <w:r w:rsidRPr="00BE43B9">
        <w:t>30. Каковы общелингвистические проблемы грамматики?</w:t>
      </w:r>
    </w:p>
    <w:p w14:paraId="093B2244" w14:textId="77777777" w:rsidR="00025E4F" w:rsidRPr="00BE43B9" w:rsidRDefault="00025E4F" w:rsidP="00025E4F">
      <w:r w:rsidRPr="00BE43B9">
        <w:t>31. Каковы общелингвистические проблемы лексикологии?</w:t>
      </w:r>
    </w:p>
    <w:p w14:paraId="3C9E485F" w14:textId="77777777" w:rsidR="00025E4F" w:rsidRPr="00BE43B9" w:rsidRDefault="00025E4F" w:rsidP="00025E4F">
      <w:r w:rsidRPr="00BE43B9">
        <w:t>32. Каковы общелингвистические проблемы стилистики?</w:t>
      </w:r>
    </w:p>
    <w:p w14:paraId="1F4B2ACC" w14:textId="77777777" w:rsidR="00025E4F" w:rsidRPr="00BE43B9" w:rsidRDefault="00025E4F" w:rsidP="00025E4F">
      <w:r w:rsidRPr="00BE43B9">
        <w:t>33. Какие главные цели ставит перед собой современное общее языкознание?</w:t>
      </w:r>
    </w:p>
    <w:p w14:paraId="21B59620" w14:textId="77777777" w:rsidR="00025E4F" w:rsidRPr="00BE43B9" w:rsidRDefault="00025E4F" w:rsidP="00025E4F">
      <w:r w:rsidRPr="00BE43B9">
        <w:t>34. Как общее языкознание связано с практическим преподаванием языка?</w:t>
      </w:r>
    </w:p>
    <w:p w14:paraId="4E4CFE13" w14:textId="77777777" w:rsidR="00EB5152" w:rsidRDefault="00EB5152" w:rsidP="00EB5152">
      <w:pPr>
        <w:shd w:val="clear" w:color="auto" w:fill="FFFFFF"/>
        <w:ind w:firstLine="709"/>
        <w:rPr>
          <w:color w:val="000000"/>
        </w:rPr>
      </w:pPr>
    </w:p>
    <w:p w14:paraId="7ABBFE6F" w14:textId="77777777" w:rsidR="00EB5152" w:rsidRDefault="00EB5152" w:rsidP="00EB5152">
      <w:pPr>
        <w:shd w:val="clear" w:color="auto" w:fill="FFFFFF"/>
        <w:ind w:firstLine="709"/>
        <w:jc w:val="center"/>
        <w:rPr>
          <w:b/>
          <w:color w:val="000000"/>
        </w:rPr>
      </w:pPr>
    </w:p>
    <w:p w14:paraId="191CD8DF" w14:textId="77777777" w:rsidR="00EB5152" w:rsidRDefault="00EB5152" w:rsidP="00EB5152">
      <w:pPr>
        <w:shd w:val="clear" w:color="auto" w:fill="FFFFFF"/>
        <w:ind w:firstLine="709"/>
        <w:jc w:val="center"/>
        <w:rPr>
          <w:b/>
          <w:color w:val="000000"/>
        </w:rPr>
      </w:pPr>
      <w:r>
        <w:rPr>
          <w:b/>
          <w:color w:val="000000"/>
        </w:rPr>
        <w:t>Тест «Смена парадигм в лингвистике»</w:t>
      </w:r>
    </w:p>
    <w:p w14:paraId="02B88FE6" w14:textId="77777777" w:rsidR="00EB5152" w:rsidRPr="00EB5152" w:rsidRDefault="00EB5152" w:rsidP="00EB5152">
      <w:pPr>
        <w:shd w:val="clear" w:color="auto" w:fill="FFFFFF"/>
        <w:ind w:firstLine="709"/>
        <w:rPr>
          <w:color w:val="000000"/>
        </w:rPr>
      </w:pPr>
      <w:r w:rsidRPr="00EB5152">
        <w:rPr>
          <w:color w:val="000000"/>
        </w:rPr>
        <w:t>1. Методика исследования языков, представляет собой сумму конкретных приемов изучения истории как отдельных языков, так и их родственных групп. Эти приемы составляют одну из конкретных реализаций диахронического подхода к языку и используются для построения некоторой совокупности знаний об их историческом развитии. Про</w:t>
      </w:r>
      <w:r w:rsidRPr="00EB5152">
        <w:rPr>
          <w:color w:val="000000"/>
        </w:rPr>
        <w:lastRenderedPageBreak/>
        <w:t>дуктами исследований данного типа являются исторические грамматики отдельных языков и сравнительно-исторические грамматики языковых семей</w:t>
      </w:r>
    </w:p>
    <w:p w14:paraId="7D751676" w14:textId="77777777" w:rsidR="00EB5152" w:rsidRPr="00EB5152" w:rsidRDefault="00EB5152" w:rsidP="00EB5152">
      <w:pPr>
        <w:shd w:val="clear" w:color="auto" w:fill="FFFFFF"/>
        <w:rPr>
          <w:color w:val="000000"/>
        </w:rPr>
      </w:pPr>
      <w:r w:rsidRPr="00EB5152">
        <w:rPr>
          <w:color w:val="000000"/>
        </w:rPr>
        <w:t>1) метод лингвогенетических исследований</w:t>
      </w:r>
    </w:p>
    <w:p w14:paraId="0FEB97A5" w14:textId="77777777" w:rsidR="00EB5152" w:rsidRPr="00EB5152" w:rsidRDefault="00EB5152" w:rsidP="00EB5152">
      <w:pPr>
        <w:shd w:val="clear" w:color="auto" w:fill="FFFFFF"/>
        <w:rPr>
          <w:color w:val="000000"/>
        </w:rPr>
      </w:pPr>
      <w:r w:rsidRPr="00EB5152">
        <w:rPr>
          <w:color w:val="000000"/>
        </w:rPr>
        <w:t>2) метод исторической аттракции</w:t>
      </w:r>
    </w:p>
    <w:p w14:paraId="5C255933" w14:textId="77777777" w:rsidR="00EB5152" w:rsidRPr="00EB5152" w:rsidRDefault="00EB5152" w:rsidP="00EB5152">
      <w:pPr>
        <w:shd w:val="clear" w:color="auto" w:fill="FFFFFF"/>
        <w:rPr>
          <w:color w:val="000000"/>
        </w:rPr>
      </w:pPr>
      <w:r w:rsidRPr="00EB5152">
        <w:rPr>
          <w:color w:val="000000"/>
        </w:rPr>
        <w:t>3) метод исторической экстраполяции</w:t>
      </w:r>
    </w:p>
    <w:p w14:paraId="1FDBE594" w14:textId="77777777" w:rsidR="00EB5152" w:rsidRPr="00EB5152" w:rsidRDefault="00EB5152" w:rsidP="00EB5152">
      <w:pPr>
        <w:shd w:val="clear" w:color="auto" w:fill="FFFFFF"/>
        <w:rPr>
          <w:color w:val="000000"/>
        </w:rPr>
      </w:pPr>
      <w:r w:rsidRPr="00EB5152">
        <w:rPr>
          <w:color w:val="000000"/>
        </w:rPr>
        <w:t>4) метод фонетической реконструкции</w:t>
      </w:r>
    </w:p>
    <w:p w14:paraId="52030F65" w14:textId="77777777" w:rsidR="00EB5152" w:rsidRPr="00EB5152" w:rsidRDefault="00EB5152" w:rsidP="00EB5152">
      <w:pPr>
        <w:shd w:val="clear" w:color="auto" w:fill="FFFFFF"/>
        <w:ind w:firstLine="709"/>
        <w:rPr>
          <w:color w:val="000000"/>
        </w:rPr>
      </w:pPr>
      <w:r w:rsidRPr="00EB5152">
        <w:rPr>
          <w:color w:val="000000"/>
        </w:rPr>
        <w:t>2. Кто из лингвистов XIX века приложил к языку философско-естествоведческую концепцию «организма» как природного образования, обладающего строго согласованной и целесообразной внутренней организацией и эволюционирующего по объективным законам независимо от человеческой воли:</w:t>
      </w:r>
    </w:p>
    <w:p w14:paraId="5A726B1C" w14:textId="77777777" w:rsidR="00EB5152" w:rsidRPr="00EB5152" w:rsidRDefault="00EB5152" w:rsidP="00EB5152">
      <w:pPr>
        <w:shd w:val="clear" w:color="auto" w:fill="FFFFFF"/>
        <w:rPr>
          <w:color w:val="000000"/>
        </w:rPr>
      </w:pPr>
      <w:r w:rsidRPr="00EB5152">
        <w:rPr>
          <w:color w:val="000000"/>
        </w:rPr>
        <w:t>1) Ф.Шлегель;</w:t>
      </w:r>
    </w:p>
    <w:p w14:paraId="7283EDB5" w14:textId="77777777" w:rsidR="00EB5152" w:rsidRPr="00EB5152" w:rsidRDefault="00EB5152" w:rsidP="00EB5152">
      <w:pPr>
        <w:shd w:val="clear" w:color="auto" w:fill="FFFFFF"/>
        <w:rPr>
          <w:color w:val="000000"/>
        </w:rPr>
      </w:pPr>
      <w:r w:rsidRPr="00EB5152">
        <w:rPr>
          <w:color w:val="000000"/>
        </w:rPr>
        <w:t>2) Я.Гримм;</w:t>
      </w:r>
    </w:p>
    <w:p w14:paraId="4A431F1B" w14:textId="77777777" w:rsidR="00EB5152" w:rsidRPr="00EB5152" w:rsidRDefault="00EB5152" w:rsidP="00EB5152">
      <w:pPr>
        <w:shd w:val="clear" w:color="auto" w:fill="FFFFFF"/>
        <w:rPr>
          <w:color w:val="000000"/>
        </w:rPr>
      </w:pPr>
      <w:r w:rsidRPr="00EB5152">
        <w:rPr>
          <w:color w:val="000000"/>
        </w:rPr>
        <w:t>3) Г.Штейнталь;</w:t>
      </w:r>
    </w:p>
    <w:p w14:paraId="0C0D2D72" w14:textId="77777777" w:rsidR="00EB5152" w:rsidRPr="00EB5152" w:rsidRDefault="00EB5152" w:rsidP="00EB5152">
      <w:pPr>
        <w:shd w:val="clear" w:color="auto" w:fill="FFFFFF"/>
        <w:rPr>
          <w:color w:val="000000"/>
        </w:rPr>
      </w:pPr>
      <w:r w:rsidRPr="00EB5152">
        <w:rPr>
          <w:color w:val="000000"/>
        </w:rPr>
        <w:t>4) А.Шлейхер.</w:t>
      </w:r>
    </w:p>
    <w:p w14:paraId="709531B2" w14:textId="77777777" w:rsidR="00EB5152" w:rsidRPr="00EB5152" w:rsidRDefault="00EB5152" w:rsidP="00EB5152">
      <w:pPr>
        <w:shd w:val="clear" w:color="auto" w:fill="FFFFFF"/>
        <w:ind w:firstLine="709"/>
        <w:rPr>
          <w:color w:val="000000"/>
        </w:rPr>
      </w:pPr>
      <w:r w:rsidRPr="00EB5152">
        <w:rPr>
          <w:color w:val="000000"/>
        </w:rPr>
        <w:t>3. Направление в западноевропейском языкознании, получившим название «глоссематики», развивавшемся на основе концепций Л.Ельмслева и В.Брендаля, объединяемыми интересом к исследованию структуры языка и ее отдельных уровней, особенно алгебраических отношений, формальной стороны языка:</w:t>
      </w:r>
    </w:p>
    <w:p w14:paraId="26A07E37" w14:textId="77777777" w:rsidR="00EB5152" w:rsidRPr="00EB5152" w:rsidRDefault="00EB5152" w:rsidP="00EB5152">
      <w:pPr>
        <w:shd w:val="clear" w:color="auto" w:fill="FFFFFF"/>
        <w:rPr>
          <w:color w:val="000000"/>
        </w:rPr>
      </w:pPr>
      <w:r w:rsidRPr="00EB5152">
        <w:rPr>
          <w:color w:val="000000"/>
        </w:rPr>
        <w:t>1) Пражский лингвистический кружок;</w:t>
      </w:r>
    </w:p>
    <w:p w14:paraId="7616C3E4" w14:textId="77777777" w:rsidR="00EB5152" w:rsidRPr="00EB5152" w:rsidRDefault="00EB5152" w:rsidP="00EB5152">
      <w:pPr>
        <w:shd w:val="clear" w:color="auto" w:fill="FFFFFF"/>
        <w:rPr>
          <w:color w:val="000000"/>
        </w:rPr>
      </w:pPr>
      <w:r w:rsidRPr="00EB5152">
        <w:rPr>
          <w:color w:val="000000"/>
        </w:rPr>
        <w:t>2) Американский структурализм;</w:t>
      </w:r>
    </w:p>
    <w:p w14:paraId="6265FFB5" w14:textId="77777777" w:rsidR="00EB5152" w:rsidRPr="00EB5152" w:rsidRDefault="00EB5152" w:rsidP="00EB5152">
      <w:pPr>
        <w:shd w:val="clear" w:color="auto" w:fill="FFFFFF"/>
        <w:rPr>
          <w:color w:val="000000"/>
        </w:rPr>
      </w:pPr>
      <w:r w:rsidRPr="00EB5152">
        <w:rPr>
          <w:color w:val="000000"/>
        </w:rPr>
        <w:t>3) Женевская социологическая школа;</w:t>
      </w:r>
    </w:p>
    <w:p w14:paraId="7E0FA295" w14:textId="77777777" w:rsidR="00EB5152" w:rsidRPr="00EB5152" w:rsidRDefault="00EB5152" w:rsidP="00EB5152">
      <w:pPr>
        <w:shd w:val="clear" w:color="auto" w:fill="FFFFFF"/>
        <w:rPr>
          <w:color w:val="000000"/>
        </w:rPr>
      </w:pPr>
      <w:r w:rsidRPr="00EB5152">
        <w:rPr>
          <w:color w:val="000000"/>
        </w:rPr>
        <w:t>4) Копенгагенский структурализм.</w:t>
      </w:r>
    </w:p>
    <w:p w14:paraId="38DD3A8C" w14:textId="77777777" w:rsidR="00EB5152" w:rsidRPr="00EB5152" w:rsidRDefault="00EB5152" w:rsidP="00EB5152">
      <w:pPr>
        <w:shd w:val="clear" w:color="auto" w:fill="FFFFFF"/>
        <w:ind w:firstLine="709"/>
        <w:rPr>
          <w:color w:val="000000"/>
        </w:rPr>
      </w:pPr>
      <w:r w:rsidRPr="00EB5152">
        <w:rPr>
          <w:color w:val="000000"/>
        </w:rPr>
        <w:t>4. Авторами «Всеобщей рациональной грамматики», или «Грамматики Пор-Рояль» были:</w:t>
      </w:r>
    </w:p>
    <w:p w14:paraId="1A1BCFA0" w14:textId="77777777" w:rsidR="00EB5152" w:rsidRPr="00EB5152" w:rsidRDefault="00EB5152" w:rsidP="00EB5152">
      <w:pPr>
        <w:shd w:val="clear" w:color="auto" w:fill="FFFFFF"/>
        <w:rPr>
          <w:color w:val="000000"/>
        </w:rPr>
      </w:pPr>
      <w:r w:rsidRPr="00EB5152">
        <w:rPr>
          <w:color w:val="000000"/>
        </w:rPr>
        <w:t>1) А.Арно и К.Лансло;</w:t>
      </w:r>
    </w:p>
    <w:p w14:paraId="37F8DA88" w14:textId="77777777" w:rsidR="00EB5152" w:rsidRPr="00EB5152" w:rsidRDefault="00EB5152" w:rsidP="00EB5152">
      <w:pPr>
        <w:shd w:val="clear" w:color="auto" w:fill="FFFFFF"/>
        <w:rPr>
          <w:color w:val="000000"/>
        </w:rPr>
      </w:pPr>
      <w:r w:rsidRPr="00EB5152">
        <w:rPr>
          <w:color w:val="000000"/>
        </w:rPr>
        <w:t>2) А.Арно и П.Николь;</w:t>
      </w:r>
    </w:p>
    <w:p w14:paraId="60E47017" w14:textId="77777777" w:rsidR="00EB5152" w:rsidRPr="00EB5152" w:rsidRDefault="00EB5152" w:rsidP="00EB5152">
      <w:pPr>
        <w:shd w:val="clear" w:color="auto" w:fill="FFFFFF"/>
        <w:rPr>
          <w:color w:val="000000"/>
        </w:rPr>
      </w:pPr>
      <w:r w:rsidRPr="00EB5152">
        <w:rPr>
          <w:color w:val="000000"/>
        </w:rPr>
        <w:t>3) Я. Гримм и А.Гримм;</w:t>
      </w:r>
    </w:p>
    <w:p w14:paraId="36AD16A5" w14:textId="77777777" w:rsidR="00EB5152" w:rsidRPr="00EB5152" w:rsidRDefault="00EB5152" w:rsidP="00EB5152">
      <w:pPr>
        <w:shd w:val="clear" w:color="auto" w:fill="FFFFFF"/>
        <w:rPr>
          <w:color w:val="000000"/>
        </w:rPr>
      </w:pPr>
      <w:r w:rsidRPr="00EB5152">
        <w:rPr>
          <w:color w:val="000000"/>
        </w:rPr>
        <w:t>4) Ф.Бопп и Р.Раск.</w:t>
      </w:r>
    </w:p>
    <w:p w14:paraId="294A8E30" w14:textId="77777777" w:rsidR="00EB5152" w:rsidRPr="00EB5152" w:rsidRDefault="00EB5152" w:rsidP="00EB5152">
      <w:pPr>
        <w:shd w:val="clear" w:color="auto" w:fill="FFFFFF"/>
        <w:ind w:firstLine="709"/>
        <w:rPr>
          <w:color w:val="000000"/>
        </w:rPr>
      </w:pPr>
      <w:r w:rsidRPr="00EB5152">
        <w:rPr>
          <w:color w:val="000000"/>
        </w:rPr>
        <w:t>5. Как называлась написанная средневековыми арабскими авторами в традиции Панини грамматика тамильского языка:</w:t>
      </w:r>
    </w:p>
    <w:p w14:paraId="2C3D7D8A" w14:textId="77777777" w:rsidR="00EB5152" w:rsidRPr="00EB5152" w:rsidRDefault="00EB5152" w:rsidP="00EB5152">
      <w:pPr>
        <w:shd w:val="clear" w:color="auto" w:fill="FFFFFF"/>
        <w:rPr>
          <w:color w:val="000000"/>
        </w:rPr>
      </w:pPr>
      <w:r w:rsidRPr="00EB5152">
        <w:rPr>
          <w:color w:val="000000"/>
        </w:rPr>
        <w:t>1) «Толстая книга»;</w:t>
      </w:r>
    </w:p>
    <w:p w14:paraId="4E05D027" w14:textId="77777777" w:rsidR="00EB5152" w:rsidRPr="00EB5152" w:rsidRDefault="00EB5152" w:rsidP="00EB5152">
      <w:pPr>
        <w:shd w:val="clear" w:color="auto" w:fill="FFFFFF"/>
        <w:rPr>
          <w:color w:val="000000"/>
        </w:rPr>
      </w:pPr>
      <w:r w:rsidRPr="00EB5152">
        <w:rPr>
          <w:color w:val="000000"/>
        </w:rPr>
        <w:t>2) «Светлая книга»;</w:t>
      </w:r>
    </w:p>
    <w:p w14:paraId="500F4AC6" w14:textId="77777777" w:rsidR="00EB5152" w:rsidRPr="00EB5152" w:rsidRDefault="00EB5152" w:rsidP="00EB5152">
      <w:pPr>
        <w:shd w:val="clear" w:color="auto" w:fill="FFFFFF"/>
        <w:rPr>
          <w:color w:val="000000"/>
        </w:rPr>
      </w:pPr>
      <w:r w:rsidRPr="00EB5152">
        <w:rPr>
          <w:color w:val="000000"/>
        </w:rPr>
        <w:t>3) «Добрая книга»;</w:t>
      </w:r>
    </w:p>
    <w:p w14:paraId="75B46944" w14:textId="77777777" w:rsidR="00EB5152" w:rsidRPr="00EB5152" w:rsidRDefault="00EB5152" w:rsidP="00EB5152">
      <w:pPr>
        <w:shd w:val="clear" w:color="auto" w:fill="FFFFFF"/>
        <w:rPr>
          <w:color w:val="000000"/>
        </w:rPr>
      </w:pPr>
      <w:r w:rsidRPr="00EB5152">
        <w:rPr>
          <w:color w:val="000000"/>
        </w:rPr>
        <w:t>4) «Умная книга».</w:t>
      </w:r>
    </w:p>
    <w:p w14:paraId="25373FA7" w14:textId="77777777" w:rsidR="00EB5152" w:rsidRPr="00EB5152" w:rsidRDefault="00EB5152" w:rsidP="00EB5152">
      <w:pPr>
        <w:shd w:val="clear" w:color="auto" w:fill="FFFFFF"/>
        <w:ind w:firstLine="709"/>
        <w:rPr>
          <w:color w:val="000000"/>
        </w:rPr>
      </w:pPr>
      <w:r w:rsidRPr="00EB5152">
        <w:rPr>
          <w:color w:val="000000"/>
        </w:rPr>
        <w:t>6. Кому из ученых принадлежит идея о создании универсального символического языка, или философского языка, в котором имелись бы знаки, соотносящиеся со всеми предметами мышления, и правила оперирования знаками, что дало бы возможность отобразить всю картину мышления:</w:t>
      </w:r>
    </w:p>
    <w:p w14:paraId="5391BD83" w14:textId="77777777" w:rsidR="00EB5152" w:rsidRPr="00EB5152" w:rsidRDefault="00EB5152" w:rsidP="00EB5152">
      <w:pPr>
        <w:shd w:val="clear" w:color="auto" w:fill="FFFFFF"/>
        <w:rPr>
          <w:color w:val="000000"/>
        </w:rPr>
      </w:pPr>
      <w:r w:rsidRPr="00EB5152">
        <w:rPr>
          <w:color w:val="000000"/>
        </w:rPr>
        <w:t>1) Р.Декарту;</w:t>
      </w:r>
    </w:p>
    <w:p w14:paraId="19202E3F" w14:textId="77777777" w:rsidR="00EB5152" w:rsidRPr="00EB5152" w:rsidRDefault="00EB5152" w:rsidP="00EB5152">
      <w:pPr>
        <w:shd w:val="clear" w:color="auto" w:fill="FFFFFF"/>
        <w:rPr>
          <w:color w:val="000000"/>
        </w:rPr>
      </w:pPr>
      <w:r w:rsidRPr="00EB5152">
        <w:rPr>
          <w:color w:val="000000"/>
        </w:rPr>
        <w:t>2) Г.Лейбницу;</w:t>
      </w:r>
    </w:p>
    <w:p w14:paraId="029AF0B2" w14:textId="77777777" w:rsidR="00EB5152" w:rsidRPr="00EB5152" w:rsidRDefault="00EB5152" w:rsidP="00EB5152">
      <w:pPr>
        <w:shd w:val="clear" w:color="auto" w:fill="FFFFFF"/>
        <w:rPr>
          <w:color w:val="000000"/>
        </w:rPr>
      </w:pPr>
      <w:r w:rsidRPr="00EB5152">
        <w:rPr>
          <w:color w:val="000000"/>
        </w:rPr>
        <w:t>3) Ф.Бэкону;</w:t>
      </w:r>
    </w:p>
    <w:p w14:paraId="0D108CEC" w14:textId="77777777" w:rsidR="00EB5152" w:rsidRPr="00EB5152" w:rsidRDefault="00EB5152" w:rsidP="00EB5152">
      <w:pPr>
        <w:shd w:val="clear" w:color="auto" w:fill="FFFFFF"/>
        <w:rPr>
          <w:color w:val="000000"/>
        </w:rPr>
      </w:pPr>
      <w:r w:rsidRPr="00EB5152">
        <w:rPr>
          <w:color w:val="000000"/>
        </w:rPr>
        <w:t>4) Р.Раску.</w:t>
      </w:r>
    </w:p>
    <w:p w14:paraId="4EFAEC50" w14:textId="77777777" w:rsidR="00EB5152" w:rsidRPr="00EB5152" w:rsidRDefault="00EB5152" w:rsidP="00EB5152">
      <w:pPr>
        <w:shd w:val="clear" w:color="auto" w:fill="FFFFFF"/>
        <w:ind w:firstLine="709"/>
        <w:rPr>
          <w:color w:val="000000"/>
        </w:rPr>
      </w:pPr>
      <w:r w:rsidRPr="00EB5152">
        <w:rPr>
          <w:color w:val="000000"/>
        </w:rPr>
        <w:t>7. Какой тип классификации языков получил преимущественное развитие в XIX веке:</w:t>
      </w:r>
    </w:p>
    <w:p w14:paraId="0B489AD7" w14:textId="77777777" w:rsidR="00EB5152" w:rsidRPr="00EB5152" w:rsidRDefault="00EB5152" w:rsidP="00EB5152">
      <w:pPr>
        <w:shd w:val="clear" w:color="auto" w:fill="FFFFFF"/>
        <w:rPr>
          <w:color w:val="000000"/>
        </w:rPr>
      </w:pPr>
      <w:r w:rsidRPr="00EB5152">
        <w:rPr>
          <w:color w:val="000000"/>
        </w:rPr>
        <w:t>1) типологическая классификация языков;</w:t>
      </w:r>
    </w:p>
    <w:p w14:paraId="7B68CFDE" w14:textId="77777777" w:rsidR="00EB5152" w:rsidRPr="00EB5152" w:rsidRDefault="00EB5152" w:rsidP="00EB5152">
      <w:pPr>
        <w:shd w:val="clear" w:color="auto" w:fill="FFFFFF"/>
        <w:rPr>
          <w:color w:val="000000"/>
        </w:rPr>
      </w:pPr>
      <w:r w:rsidRPr="00EB5152">
        <w:rPr>
          <w:color w:val="000000"/>
        </w:rPr>
        <w:t>2) генеалогическая классификация языков;</w:t>
      </w:r>
    </w:p>
    <w:p w14:paraId="7EFB6677" w14:textId="77777777" w:rsidR="00EB5152" w:rsidRPr="00EB5152" w:rsidRDefault="00EB5152" w:rsidP="00EB5152">
      <w:pPr>
        <w:shd w:val="clear" w:color="auto" w:fill="FFFFFF"/>
        <w:rPr>
          <w:color w:val="000000"/>
        </w:rPr>
      </w:pPr>
      <w:r w:rsidRPr="00EB5152">
        <w:rPr>
          <w:color w:val="000000"/>
        </w:rPr>
        <w:t>3) географическая классификация языков;</w:t>
      </w:r>
    </w:p>
    <w:p w14:paraId="0D96D5F3" w14:textId="77777777" w:rsidR="00EB5152" w:rsidRPr="00EB5152" w:rsidRDefault="00EB5152" w:rsidP="00EB5152">
      <w:pPr>
        <w:shd w:val="clear" w:color="auto" w:fill="FFFFFF"/>
        <w:rPr>
          <w:color w:val="000000"/>
        </w:rPr>
      </w:pPr>
      <w:r w:rsidRPr="00EB5152">
        <w:rPr>
          <w:color w:val="000000"/>
        </w:rPr>
        <w:t>4) культурно-историческая классификация языков.</w:t>
      </w:r>
    </w:p>
    <w:p w14:paraId="6E9A8259" w14:textId="77777777" w:rsidR="00EB5152" w:rsidRPr="00EB5152" w:rsidRDefault="00EB5152" w:rsidP="00EB5152">
      <w:pPr>
        <w:shd w:val="clear" w:color="auto" w:fill="FFFFFF"/>
        <w:ind w:firstLine="709"/>
        <w:rPr>
          <w:color w:val="000000"/>
        </w:rPr>
      </w:pPr>
      <w:r w:rsidRPr="00EB5152">
        <w:rPr>
          <w:color w:val="000000"/>
        </w:rPr>
        <w:t>8. Лингвист, который первым ввел в употребление термин «индогерманские языки», синонимом к которому затем стал термин «индоевропейские языки»:</w:t>
      </w:r>
    </w:p>
    <w:p w14:paraId="38877D94" w14:textId="77777777" w:rsidR="00EB5152" w:rsidRPr="00EB5152" w:rsidRDefault="00EB5152" w:rsidP="00EB5152">
      <w:pPr>
        <w:shd w:val="clear" w:color="auto" w:fill="FFFFFF"/>
        <w:rPr>
          <w:color w:val="000000"/>
        </w:rPr>
      </w:pPr>
      <w:r w:rsidRPr="00EB5152">
        <w:rPr>
          <w:color w:val="000000"/>
        </w:rPr>
        <w:t>1) Якоб Гримм;</w:t>
      </w:r>
    </w:p>
    <w:p w14:paraId="40E96A50" w14:textId="77777777" w:rsidR="00EB5152" w:rsidRPr="00EB5152" w:rsidRDefault="00EB5152" w:rsidP="00EB5152">
      <w:pPr>
        <w:shd w:val="clear" w:color="auto" w:fill="FFFFFF"/>
        <w:rPr>
          <w:color w:val="000000"/>
        </w:rPr>
      </w:pPr>
      <w:r w:rsidRPr="00EB5152">
        <w:rPr>
          <w:color w:val="000000"/>
        </w:rPr>
        <w:t>2) Ф.Шлегель;</w:t>
      </w:r>
    </w:p>
    <w:p w14:paraId="55A046D8" w14:textId="77777777" w:rsidR="00EB5152" w:rsidRPr="00EB5152" w:rsidRDefault="00EB5152" w:rsidP="00EB5152">
      <w:pPr>
        <w:shd w:val="clear" w:color="auto" w:fill="FFFFFF"/>
        <w:rPr>
          <w:color w:val="000000"/>
        </w:rPr>
      </w:pPr>
      <w:r w:rsidRPr="00EB5152">
        <w:rPr>
          <w:color w:val="000000"/>
        </w:rPr>
        <w:lastRenderedPageBreak/>
        <w:t>3) Александр Востоков;</w:t>
      </w:r>
    </w:p>
    <w:p w14:paraId="00CAA6C3" w14:textId="77777777" w:rsidR="00EB5152" w:rsidRPr="00EB5152" w:rsidRDefault="00EB5152" w:rsidP="00EB5152">
      <w:pPr>
        <w:shd w:val="clear" w:color="auto" w:fill="FFFFFF"/>
        <w:rPr>
          <w:color w:val="000000"/>
        </w:rPr>
      </w:pPr>
      <w:r w:rsidRPr="00EB5152">
        <w:rPr>
          <w:color w:val="000000"/>
        </w:rPr>
        <w:t>4) Франц Бопп.</w:t>
      </w:r>
    </w:p>
    <w:p w14:paraId="796C3598" w14:textId="77777777" w:rsidR="00EB5152" w:rsidRPr="00EB5152" w:rsidRDefault="00EB5152" w:rsidP="00EB5152">
      <w:pPr>
        <w:shd w:val="clear" w:color="auto" w:fill="FFFFFF"/>
        <w:ind w:firstLine="709"/>
        <w:rPr>
          <w:color w:val="000000"/>
        </w:rPr>
      </w:pPr>
      <w:r w:rsidRPr="00EB5152">
        <w:rPr>
          <w:color w:val="000000"/>
        </w:rPr>
        <w:t>9. С открытием какого из лингвистических методов в теорию языка было введено представление о сравнении структур различных языков на исторической основе:</w:t>
      </w:r>
    </w:p>
    <w:p w14:paraId="4750EF3F" w14:textId="77777777" w:rsidR="00EB5152" w:rsidRPr="00EB5152" w:rsidRDefault="00EB5152" w:rsidP="00EB5152">
      <w:pPr>
        <w:shd w:val="clear" w:color="auto" w:fill="FFFFFF"/>
        <w:rPr>
          <w:color w:val="000000"/>
        </w:rPr>
      </w:pPr>
      <w:r w:rsidRPr="00EB5152">
        <w:rPr>
          <w:color w:val="000000"/>
        </w:rPr>
        <w:t>1) метода глоттохронологии;</w:t>
      </w:r>
    </w:p>
    <w:p w14:paraId="06F71FFA" w14:textId="77777777" w:rsidR="00EB5152" w:rsidRPr="00EB5152" w:rsidRDefault="00EB5152" w:rsidP="00EB5152">
      <w:pPr>
        <w:shd w:val="clear" w:color="auto" w:fill="FFFFFF"/>
        <w:rPr>
          <w:color w:val="000000"/>
        </w:rPr>
      </w:pPr>
      <w:r w:rsidRPr="00EB5152">
        <w:rPr>
          <w:color w:val="000000"/>
        </w:rPr>
        <w:t>2) трансформационного метода ;</w:t>
      </w:r>
    </w:p>
    <w:p w14:paraId="5192765D" w14:textId="77777777" w:rsidR="00EB5152" w:rsidRPr="00EB5152" w:rsidRDefault="00EB5152" w:rsidP="00EB5152">
      <w:pPr>
        <w:shd w:val="clear" w:color="auto" w:fill="FFFFFF"/>
        <w:rPr>
          <w:color w:val="000000"/>
        </w:rPr>
      </w:pPr>
      <w:r w:rsidRPr="00EB5152">
        <w:rPr>
          <w:color w:val="000000"/>
        </w:rPr>
        <w:t>3) сравнительно-исторического метода;</w:t>
      </w:r>
    </w:p>
    <w:p w14:paraId="7AD39EA1" w14:textId="77777777" w:rsidR="00EB5152" w:rsidRPr="00EB5152" w:rsidRDefault="00EB5152" w:rsidP="00EB5152">
      <w:pPr>
        <w:shd w:val="clear" w:color="auto" w:fill="FFFFFF"/>
        <w:rPr>
          <w:color w:val="000000"/>
        </w:rPr>
      </w:pPr>
      <w:r w:rsidRPr="00EB5152">
        <w:rPr>
          <w:color w:val="000000"/>
        </w:rPr>
        <w:t>4) филологического метода.</w:t>
      </w:r>
    </w:p>
    <w:p w14:paraId="23798651" w14:textId="77777777" w:rsidR="00EB5152" w:rsidRPr="00EB5152" w:rsidRDefault="00EB5152" w:rsidP="00EB5152">
      <w:pPr>
        <w:shd w:val="clear" w:color="auto" w:fill="FFFFFF"/>
        <w:ind w:firstLine="709"/>
        <w:rPr>
          <w:color w:val="000000"/>
        </w:rPr>
      </w:pPr>
      <w:r w:rsidRPr="00EB5152">
        <w:rPr>
          <w:color w:val="000000"/>
        </w:rPr>
        <w:t>10. Гипотеза, согласно которой любые флексии – как глагольные, так и именные – это результат соединения (агглютинации) полнозначного слова, восходящего к глагольному корню, со служебным, восходящим к местоименному, получила наименование:</w:t>
      </w:r>
    </w:p>
    <w:p w14:paraId="0822A6C6" w14:textId="77777777" w:rsidR="00EB5152" w:rsidRPr="00EB5152" w:rsidRDefault="00EB5152" w:rsidP="00EB5152">
      <w:pPr>
        <w:shd w:val="clear" w:color="auto" w:fill="FFFFFF"/>
        <w:rPr>
          <w:color w:val="000000"/>
        </w:rPr>
      </w:pPr>
      <w:r w:rsidRPr="00EB5152">
        <w:rPr>
          <w:color w:val="000000"/>
        </w:rPr>
        <w:t>1) теории флективности;</w:t>
      </w:r>
    </w:p>
    <w:p w14:paraId="3464A923" w14:textId="77777777" w:rsidR="00EB5152" w:rsidRPr="00EB5152" w:rsidRDefault="00EB5152" w:rsidP="00EB5152">
      <w:pPr>
        <w:shd w:val="clear" w:color="auto" w:fill="FFFFFF"/>
        <w:rPr>
          <w:color w:val="000000"/>
        </w:rPr>
      </w:pPr>
      <w:r w:rsidRPr="00EB5152">
        <w:rPr>
          <w:color w:val="000000"/>
        </w:rPr>
        <w:t>2) гипотезы Сепира-Уорфа;</w:t>
      </w:r>
    </w:p>
    <w:p w14:paraId="14B967D4" w14:textId="77777777" w:rsidR="00EB5152" w:rsidRPr="00EB5152" w:rsidRDefault="00EB5152" w:rsidP="00EB5152">
      <w:pPr>
        <w:shd w:val="clear" w:color="auto" w:fill="FFFFFF"/>
        <w:rPr>
          <w:color w:val="000000"/>
        </w:rPr>
      </w:pPr>
      <w:r w:rsidRPr="00EB5152">
        <w:rPr>
          <w:color w:val="000000"/>
        </w:rPr>
        <w:t>3) теории агглютинации Ф.Боппа;</w:t>
      </w:r>
    </w:p>
    <w:p w14:paraId="27D0E7C4" w14:textId="77777777" w:rsidR="00EB5152" w:rsidRPr="00EB5152" w:rsidRDefault="00EB5152" w:rsidP="00EB5152">
      <w:pPr>
        <w:shd w:val="clear" w:color="auto" w:fill="FFFFFF"/>
        <w:rPr>
          <w:color w:val="000000"/>
        </w:rPr>
      </w:pPr>
      <w:r w:rsidRPr="00EB5152">
        <w:rPr>
          <w:color w:val="000000"/>
        </w:rPr>
        <w:t>4) гипотезы глубинной структуры.</w:t>
      </w:r>
    </w:p>
    <w:p w14:paraId="14580314" w14:textId="77777777" w:rsidR="00EB5152" w:rsidRPr="00EB5152" w:rsidRDefault="00EB5152" w:rsidP="00EB5152">
      <w:pPr>
        <w:shd w:val="clear" w:color="auto" w:fill="FFFFFF"/>
        <w:ind w:firstLine="709"/>
        <w:rPr>
          <w:color w:val="000000"/>
        </w:rPr>
      </w:pPr>
      <w:r w:rsidRPr="00EB5152">
        <w:rPr>
          <w:color w:val="000000"/>
        </w:rPr>
        <w:t>11. Теория языковых типов, изложенная в работе «О языке и мудрости индусов» и исходящая из того, что все языки подразделяются на два типа: языки органические, или флективные, и языки аффиксальные, причем первый тип языков рассматривается как высший тип, принадлежит:</w:t>
      </w:r>
    </w:p>
    <w:p w14:paraId="0F7AC493" w14:textId="77777777" w:rsidR="00EB5152" w:rsidRPr="00EB5152" w:rsidRDefault="00EB5152" w:rsidP="00EB5152">
      <w:pPr>
        <w:shd w:val="clear" w:color="auto" w:fill="FFFFFF"/>
        <w:rPr>
          <w:color w:val="000000"/>
        </w:rPr>
      </w:pPr>
      <w:r w:rsidRPr="00EB5152">
        <w:rPr>
          <w:color w:val="000000"/>
        </w:rPr>
        <w:t>1) К.Беккеру;</w:t>
      </w:r>
    </w:p>
    <w:p w14:paraId="73D3F89E" w14:textId="77777777" w:rsidR="00EB5152" w:rsidRPr="00EB5152" w:rsidRDefault="00EB5152" w:rsidP="00EB5152">
      <w:pPr>
        <w:shd w:val="clear" w:color="auto" w:fill="FFFFFF"/>
        <w:rPr>
          <w:color w:val="000000"/>
        </w:rPr>
      </w:pPr>
      <w:r w:rsidRPr="00EB5152">
        <w:rPr>
          <w:color w:val="000000"/>
        </w:rPr>
        <w:t>2) Августу и Фридриху Шлегелям;</w:t>
      </w:r>
    </w:p>
    <w:p w14:paraId="25F5AE9A" w14:textId="77777777" w:rsidR="00EB5152" w:rsidRPr="00EB5152" w:rsidRDefault="00EB5152" w:rsidP="00EB5152">
      <w:pPr>
        <w:shd w:val="clear" w:color="auto" w:fill="FFFFFF"/>
        <w:rPr>
          <w:color w:val="000000"/>
        </w:rPr>
      </w:pPr>
      <w:r w:rsidRPr="00EB5152">
        <w:rPr>
          <w:color w:val="000000"/>
        </w:rPr>
        <w:t>3) А.А.Потебне;</w:t>
      </w:r>
    </w:p>
    <w:p w14:paraId="5D37FE52" w14:textId="77777777" w:rsidR="00EB5152" w:rsidRPr="00EB5152" w:rsidRDefault="00EB5152" w:rsidP="00EB5152">
      <w:pPr>
        <w:shd w:val="clear" w:color="auto" w:fill="FFFFFF"/>
        <w:rPr>
          <w:color w:val="000000"/>
        </w:rPr>
      </w:pPr>
      <w:r w:rsidRPr="00EB5152">
        <w:rPr>
          <w:color w:val="000000"/>
        </w:rPr>
        <w:t>4) Фридриху Шлегелю.</w:t>
      </w:r>
    </w:p>
    <w:p w14:paraId="4824685B" w14:textId="77777777" w:rsidR="00EB5152" w:rsidRPr="00EB5152" w:rsidRDefault="00EB5152" w:rsidP="00EB5152">
      <w:pPr>
        <w:shd w:val="clear" w:color="auto" w:fill="FFFFFF"/>
        <w:ind w:firstLine="709"/>
        <w:rPr>
          <w:color w:val="000000"/>
        </w:rPr>
      </w:pPr>
      <w:r w:rsidRPr="00EB5152">
        <w:rPr>
          <w:color w:val="000000"/>
        </w:rPr>
        <w:t>12. Кто из представителей сравнительно-исторического языкознания установил три методических критерия родства языков (установление грамматических соответствий, тождественность определенного слоя лексики, наличие рядов закономерных звуковых переходов)</w:t>
      </w:r>
    </w:p>
    <w:p w14:paraId="37C4395C" w14:textId="77777777" w:rsidR="00EB5152" w:rsidRPr="00EB5152" w:rsidRDefault="00EB5152" w:rsidP="00EB5152">
      <w:pPr>
        <w:shd w:val="clear" w:color="auto" w:fill="FFFFFF"/>
        <w:rPr>
          <w:color w:val="000000"/>
        </w:rPr>
      </w:pPr>
      <w:r w:rsidRPr="00EB5152">
        <w:rPr>
          <w:color w:val="000000"/>
        </w:rPr>
        <w:t>1) Расмус Раск;</w:t>
      </w:r>
    </w:p>
    <w:p w14:paraId="7DD95124" w14:textId="77777777" w:rsidR="00EB5152" w:rsidRPr="00EB5152" w:rsidRDefault="00EB5152" w:rsidP="00EB5152">
      <w:pPr>
        <w:shd w:val="clear" w:color="auto" w:fill="FFFFFF"/>
        <w:rPr>
          <w:color w:val="000000"/>
        </w:rPr>
      </w:pPr>
      <w:r w:rsidRPr="00EB5152">
        <w:rPr>
          <w:color w:val="000000"/>
        </w:rPr>
        <w:t>2) Б. Дельбрюк;</w:t>
      </w:r>
    </w:p>
    <w:p w14:paraId="150AC04D" w14:textId="77777777" w:rsidR="00EB5152" w:rsidRPr="00EB5152" w:rsidRDefault="00EB5152" w:rsidP="00EB5152">
      <w:pPr>
        <w:shd w:val="clear" w:color="auto" w:fill="FFFFFF"/>
        <w:rPr>
          <w:color w:val="000000"/>
        </w:rPr>
      </w:pPr>
      <w:r w:rsidRPr="00EB5152">
        <w:rPr>
          <w:color w:val="000000"/>
        </w:rPr>
        <w:t>3) Якоб Гримм;</w:t>
      </w:r>
    </w:p>
    <w:p w14:paraId="588004F1" w14:textId="77777777" w:rsidR="00EB5152" w:rsidRPr="00EB5152" w:rsidRDefault="00EB5152" w:rsidP="00EB5152">
      <w:pPr>
        <w:shd w:val="clear" w:color="auto" w:fill="FFFFFF"/>
        <w:rPr>
          <w:color w:val="000000"/>
        </w:rPr>
      </w:pPr>
      <w:r w:rsidRPr="00EB5152">
        <w:rPr>
          <w:color w:val="000000"/>
        </w:rPr>
        <w:t>4) И.Г.Гердер.</w:t>
      </w:r>
    </w:p>
    <w:p w14:paraId="424A6984" w14:textId="77777777" w:rsidR="00EB5152" w:rsidRPr="00EB5152" w:rsidRDefault="00EB5152" w:rsidP="00EB5152">
      <w:pPr>
        <w:shd w:val="clear" w:color="auto" w:fill="FFFFFF"/>
        <w:ind w:firstLine="709"/>
        <w:rPr>
          <w:color w:val="000000"/>
        </w:rPr>
      </w:pPr>
      <w:r w:rsidRPr="00EB5152">
        <w:rPr>
          <w:color w:val="000000"/>
        </w:rPr>
        <w:t>13. В чем состояли отличительные черты романтического направления в языкознании:</w:t>
      </w:r>
    </w:p>
    <w:p w14:paraId="3BBED03C" w14:textId="77777777" w:rsidR="00EB5152" w:rsidRPr="00EB5152" w:rsidRDefault="00EB5152" w:rsidP="00EB5152">
      <w:pPr>
        <w:shd w:val="clear" w:color="auto" w:fill="FFFFFF"/>
        <w:rPr>
          <w:color w:val="000000"/>
        </w:rPr>
      </w:pPr>
      <w:r w:rsidRPr="00EB5152">
        <w:rPr>
          <w:color w:val="000000"/>
        </w:rPr>
        <w:t>1) интерес к поэтическим формам языковых высказываний;</w:t>
      </w:r>
    </w:p>
    <w:p w14:paraId="22475B20" w14:textId="77777777" w:rsidR="00EB5152" w:rsidRPr="00EB5152" w:rsidRDefault="00EB5152" w:rsidP="00EB5152">
      <w:pPr>
        <w:shd w:val="clear" w:color="auto" w:fill="FFFFFF"/>
        <w:rPr>
          <w:color w:val="000000"/>
        </w:rPr>
      </w:pPr>
      <w:r w:rsidRPr="00EB5152">
        <w:rPr>
          <w:color w:val="000000"/>
        </w:rPr>
        <w:t>2) интерес к истории культуры, к классической древности, идеализация</w:t>
      </w:r>
    </w:p>
    <w:p w14:paraId="267F9F7C" w14:textId="77777777" w:rsidR="00EB5152" w:rsidRPr="00EB5152" w:rsidRDefault="00EB5152" w:rsidP="00EB5152">
      <w:pPr>
        <w:shd w:val="clear" w:color="auto" w:fill="FFFFFF"/>
        <w:rPr>
          <w:color w:val="000000"/>
        </w:rPr>
      </w:pPr>
      <w:r w:rsidRPr="00EB5152">
        <w:rPr>
          <w:color w:val="000000"/>
        </w:rPr>
        <w:t>далеких времен;</w:t>
      </w:r>
    </w:p>
    <w:p w14:paraId="09162F1E" w14:textId="77777777" w:rsidR="00EB5152" w:rsidRPr="00EB5152" w:rsidRDefault="00EB5152" w:rsidP="00EB5152">
      <w:pPr>
        <w:shd w:val="clear" w:color="auto" w:fill="FFFFFF"/>
        <w:rPr>
          <w:color w:val="000000"/>
        </w:rPr>
      </w:pPr>
      <w:r w:rsidRPr="00EB5152">
        <w:rPr>
          <w:color w:val="000000"/>
        </w:rPr>
        <w:t>3) интерес к романским языкам и культурам стран романских языков;</w:t>
      </w:r>
    </w:p>
    <w:p w14:paraId="331A47EC" w14:textId="77777777" w:rsidR="00EB5152" w:rsidRPr="00EB5152" w:rsidRDefault="00EB5152" w:rsidP="00EB5152">
      <w:pPr>
        <w:shd w:val="clear" w:color="auto" w:fill="FFFFFF"/>
        <w:rPr>
          <w:color w:val="000000"/>
        </w:rPr>
      </w:pPr>
      <w:r w:rsidRPr="00EB5152">
        <w:rPr>
          <w:color w:val="000000"/>
        </w:rPr>
        <w:t>4) интерес к изучению языка романа как жанра литературы.</w:t>
      </w:r>
    </w:p>
    <w:p w14:paraId="12460127" w14:textId="77777777" w:rsidR="00EB5152" w:rsidRPr="00EB5152" w:rsidRDefault="00EB5152" w:rsidP="00EB5152">
      <w:pPr>
        <w:shd w:val="clear" w:color="auto" w:fill="FFFFFF"/>
        <w:ind w:firstLine="709"/>
        <w:rPr>
          <w:color w:val="000000"/>
        </w:rPr>
      </w:pPr>
      <w:r w:rsidRPr="00EB5152">
        <w:rPr>
          <w:color w:val="000000"/>
        </w:rPr>
        <w:t>14. Честь открытия в первой четверти XIX века сравнительно-исторического метода разделяют ученые:</w:t>
      </w:r>
    </w:p>
    <w:p w14:paraId="22A6F589" w14:textId="77777777" w:rsidR="00EB5152" w:rsidRPr="00EB5152" w:rsidRDefault="00EB5152" w:rsidP="00EB5152">
      <w:pPr>
        <w:shd w:val="clear" w:color="auto" w:fill="FFFFFF"/>
        <w:rPr>
          <w:color w:val="000000"/>
        </w:rPr>
      </w:pPr>
      <w:r w:rsidRPr="00EB5152">
        <w:rPr>
          <w:color w:val="000000"/>
        </w:rPr>
        <w:t>1) Ф.Бопп и Ф.Шлегель;</w:t>
      </w:r>
    </w:p>
    <w:p w14:paraId="7A263D5E" w14:textId="77777777" w:rsidR="00EB5152" w:rsidRPr="00EB5152" w:rsidRDefault="00EB5152" w:rsidP="00EB5152">
      <w:pPr>
        <w:shd w:val="clear" w:color="auto" w:fill="FFFFFF"/>
        <w:rPr>
          <w:color w:val="000000"/>
        </w:rPr>
      </w:pPr>
      <w:r w:rsidRPr="00EB5152">
        <w:rPr>
          <w:color w:val="000000"/>
        </w:rPr>
        <w:t>2) Р.Раск, Я.Гримм, В.Гумбольдт, А.Востоков;</w:t>
      </w:r>
    </w:p>
    <w:p w14:paraId="280D2C9F" w14:textId="77777777" w:rsidR="00EB5152" w:rsidRPr="00EB5152" w:rsidRDefault="00EB5152" w:rsidP="00EB5152">
      <w:pPr>
        <w:shd w:val="clear" w:color="auto" w:fill="FFFFFF"/>
        <w:rPr>
          <w:color w:val="000000"/>
        </w:rPr>
      </w:pPr>
      <w:r w:rsidRPr="00EB5152">
        <w:rPr>
          <w:color w:val="000000"/>
        </w:rPr>
        <w:t>3) Ф.Бопп, Я.Гримм, А.Востоков, Р.Раск;</w:t>
      </w:r>
    </w:p>
    <w:p w14:paraId="1C7591C7" w14:textId="77777777" w:rsidR="00EB5152" w:rsidRPr="00EB5152" w:rsidRDefault="00EB5152" w:rsidP="00EB5152">
      <w:pPr>
        <w:shd w:val="clear" w:color="auto" w:fill="FFFFFF"/>
        <w:rPr>
          <w:color w:val="000000"/>
        </w:rPr>
      </w:pPr>
      <w:r w:rsidRPr="00EB5152">
        <w:rPr>
          <w:color w:val="000000"/>
        </w:rPr>
        <w:t>4) Р.Раск, Ф.Бопп, А.Шлегель, А.Востоков.</w:t>
      </w:r>
    </w:p>
    <w:p w14:paraId="656633BE" w14:textId="77777777" w:rsidR="00EB5152" w:rsidRPr="00EB5152" w:rsidRDefault="00EB5152" w:rsidP="00EB5152">
      <w:pPr>
        <w:shd w:val="clear" w:color="auto" w:fill="FFFFFF"/>
        <w:ind w:firstLine="709"/>
        <w:rPr>
          <w:color w:val="000000"/>
        </w:rPr>
      </w:pPr>
      <w:r w:rsidRPr="00EB5152">
        <w:rPr>
          <w:color w:val="000000"/>
        </w:rPr>
        <w:t>15. Из каких двух основных частей состоит методология младограмматизма:</w:t>
      </w:r>
    </w:p>
    <w:p w14:paraId="1CDBDF8F" w14:textId="77777777" w:rsidR="00EB5152" w:rsidRPr="00EB5152" w:rsidRDefault="00EB5152" w:rsidP="00EB5152">
      <w:pPr>
        <w:shd w:val="clear" w:color="auto" w:fill="FFFFFF"/>
        <w:rPr>
          <w:color w:val="000000"/>
        </w:rPr>
      </w:pPr>
      <w:r w:rsidRPr="00EB5152">
        <w:rPr>
          <w:color w:val="000000"/>
        </w:rPr>
        <w:t>1) из философии позитивизма и учения о внутренней форме;</w:t>
      </w:r>
    </w:p>
    <w:p w14:paraId="3A1C3B21" w14:textId="77777777" w:rsidR="00EB5152" w:rsidRPr="00EB5152" w:rsidRDefault="00EB5152" w:rsidP="00EB5152">
      <w:pPr>
        <w:shd w:val="clear" w:color="auto" w:fill="FFFFFF"/>
        <w:rPr>
          <w:color w:val="000000"/>
        </w:rPr>
      </w:pPr>
      <w:r w:rsidRPr="00EB5152">
        <w:rPr>
          <w:color w:val="000000"/>
        </w:rPr>
        <w:t>2) из лингвистического романтизма и этноцентризма;</w:t>
      </w:r>
    </w:p>
    <w:p w14:paraId="68153415" w14:textId="77777777" w:rsidR="00EB5152" w:rsidRPr="00EB5152" w:rsidRDefault="00EB5152" w:rsidP="00EB5152">
      <w:pPr>
        <w:shd w:val="clear" w:color="auto" w:fill="FFFFFF"/>
        <w:rPr>
          <w:color w:val="000000"/>
        </w:rPr>
      </w:pPr>
      <w:r w:rsidRPr="00EB5152">
        <w:rPr>
          <w:color w:val="000000"/>
        </w:rPr>
        <w:t>3) из лингвистического психологизма и историзма;</w:t>
      </w:r>
    </w:p>
    <w:p w14:paraId="107BF454" w14:textId="77777777" w:rsidR="00EB5152" w:rsidRPr="00EB5152" w:rsidRDefault="00EB5152" w:rsidP="00EB5152">
      <w:pPr>
        <w:shd w:val="clear" w:color="auto" w:fill="FFFFFF"/>
        <w:rPr>
          <w:color w:val="000000"/>
        </w:rPr>
      </w:pPr>
      <w:r w:rsidRPr="00EB5152">
        <w:rPr>
          <w:color w:val="000000"/>
        </w:rPr>
        <w:t>4) из эмпиризма и реализма.</w:t>
      </w:r>
    </w:p>
    <w:p w14:paraId="7E59072A" w14:textId="77777777" w:rsidR="00EB5152" w:rsidRPr="00EB5152" w:rsidRDefault="00EB5152" w:rsidP="00EB5152">
      <w:pPr>
        <w:shd w:val="clear" w:color="auto" w:fill="FFFFFF"/>
        <w:ind w:firstLine="709"/>
        <w:rPr>
          <w:color w:val="000000"/>
        </w:rPr>
      </w:pPr>
      <w:r w:rsidRPr="00EB5152">
        <w:rPr>
          <w:color w:val="000000"/>
        </w:rPr>
        <w:t>16. Кем из лингвистов реконструируемый праязык мыслился как вершина языкового развития, как язык, прошедший в доисторический период все предыдущие этапы языкового развития и достигший высшей флективной формы:</w:t>
      </w:r>
    </w:p>
    <w:p w14:paraId="3874CF7E" w14:textId="77777777" w:rsidR="00EB5152" w:rsidRPr="00EB5152" w:rsidRDefault="00EB5152" w:rsidP="00EB5152">
      <w:pPr>
        <w:shd w:val="clear" w:color="auto" w:fill="FFFFFF"/>
        <w:rPr>
          <w:color w:val="000000"/>
        </w:rPr>
      </w:pPr>
      <w:r w:rsidRPr="00EB5152">
        <w:rPr>
          <w:color w:val="000000"/>
        </w:rPr>
        <w:lastRenderedPageBreak/>
        <w:t>1) Августом Шлейхером;</w:t>
      </w:r>
    </w:p>
    <w:p w14:paraId="7448EAB7" w14:textId="77777777" w:rsidR="00EB5152" w:rsidRPr="00EB5152" w:rsidRDefault="00EB5152" w:rsidP="00EB5152">
      <w:pPr>
        <w:shd w:val="clear" w:color="auto" w:fill="FFFFFF"/>
        <w:rPr>
          <w:color w:val="000000"/>
        </w:rPr>
      </w:pPr>
      <w:r w:rsidRPr="00EB5152">
        <w:rPr>
          <w:color w:val="000000"/>
        </w:rPr>
        <w:t>2) Августом Шлегелем и Фридрихом Шлегелем;</w:t>
      </w:r>
    </w:p>
    <w:p w14:paraId="2C61556F" w14:textId="77777777" w:rsidR="00EB5152" w:rsidRPr="00EB5152" w:rsidRDefault="00EB5152" w:rsidP="00EB5152">
      <w:pPr>
        <w:shd w:val="clear" w:color="auto" w:fill="FFFFFF"/>
        <w:rPr>
          <w:color w:val="000000"/>
        </w:rPr>
      </w:pPr>
      <w:r w:rsidRPr="00EB5152">
        <w:rPr>
          <w:color w:val="000000"/>
        </w:rPr>
        <w:t>3) Вильгельмом Вундтом;</w:t>
      </w:r>
    </w:p>
    <w:p w14:paraId="2D174CFB" w14:textId="77777777" w:rsidR="00EB5152" w:rsidRPr="00EB5152" w:rsidRDefault="00EB5152" w:rsidP="00EB5152">
      <w:pPr>
        <w:shd w:val="clear" w:color="auto" w:fill="FFFFFF"/>
        <w:rPr>
          <w:color w:val="000000"/>
        </w:rPr>
      </w:pPr>
      <w:r w:rsidRPr="00EB5152">
        <w:rPr>
          <w:color w:val="000000"/>
        </w:rPr>
        <w:t>4) Вильгельмом Гумбольдтом.</w:t>
      </w:r>
    </w:p>
    <w:p w14:paraId="71F101DC" w14:textId="77777777" w:rsidR="00EB5152" w:rsidRPr="00EB5152" w:rsidRDefault="00EB5152" w:rsidP="00EB5152">
      <w:pPr>
        <w:shd w:val="clear" w:color="auto" w:fill="FFFFFF"/>
        <w:ind w:firstLine="709"/>
        <w:rPr>
          <w:color w:val="000000"/>
        </w:rPr>
      </w:pPr>
      <w:r w:rsidRPr="00EB5152">
        <w:rPr>
          <w:color w:val="000000"/>
        </w:rPr>
        <w:t>17. В чем состоит сущность натурализма в языкознании:</w:t>
      </w:r>
    </w:p>
    <w:p w14:paraId="45E15C78" w14:textId="77777777" w:rsidR="00EB5152" w:rsidRPr="00EB5152" w:rsidRDefault="00EB5152" w:rsidP="00EB5152">
      <w:pPr>
        <w:shd w:val="clear" w:color="auto" w:fill="FFFFFF"/>
        <w:rPr>
          <w:color w:val="000000"/>
        </w:rPr>
      </w:pPr>
      <w:r w:rsidRPr="00EB5152">
        <w:rPr>
          <w:color w:val="000000"/>
        </w:rPr>
        <w:t>1) в приверженности к естественным методам исследования языка;</w:t>
      </w:r>
    </w:p>
    <w:p w14:paraId="71A531B2" w14:textId="77777777" w:rsidR="00EB5152" w:rsidRPr="00EB5152" w:rsidRDefault="00EB5152" w:rsidP="00EB5152">
      <w:pPr>
        <w:shd w:val="clear" w:color="auto" w:fill="FFFFFF"/>
        <w:rPr>
          <w:color w:val="000000"/>
        </w:rPr>
      </w:pPr>
      <w:r w:rsidRPr="00EB5152">
        <w:rPr>
          <w:color w:val="000000"/>
        </w:rPr>
        <w:t>2) в признании наличия у языка его собственной природы;</w:t>
      </w:r>
    </w:p>
    <w:p w14:paraId="69706C27" w14:textId="77777777" w:rsidR="00EB5152" w:rsidRPr="00EB5152" w:rsidRDefault="00EB5152" w:rsidP="00EB5152">
      <w:pPr>
        <w:shd w:val="clear" w:color="auto" w:fill="FFFFFF"/>
        <w:rPr>
          <w:color w:val="000000"/>
        </w:rPr>
      </w:pPr>
      <w:r w:rsidRPr="00EB5152">
        <w:rPr>
          <w:color w:val="000000"/>
        </w:rPr>
        <w:t>3) в рассмотрении языка как природного явления;</w:t>
      </w:r>
    </w:p>
    <w:p w14:paraId="18F202FD" w14:textId="77777777" w:rsidR="00EB5152" w:rsidRPr="00EB5152" w:rsidRDefault="00EB5152" w:rsidP="00EB5152">
      <w:pPr>
        <w:shd w:val="clear" w:color="auto" w:fill="FFFFFF"/>
        <w:rPr>
          <w:color w:val="000000"/>
        </w:rPr>
      </w:pPr>
      <w:r w:rsidRPr="00EB5152">
        <w:rPr>
          <w:color w:val="000000"/>
        </w:rPr>
        <w:t>4) в поиске истинной природы языка.</w:t>
      </w:r>
    </w:p>
    <w:p w14:paraId="17697031" w14:textId="77777777" w:rsidR="00EB5152" w:rsidRPr="00EB5152" w:rsidRDefault="00EB5152" w:rsidP="00EB5152">
      <w:pPr>
        <w:shd w:val="clear" w:color="auto" w:fill="FFFFFF"/>
        <w:ind w:firstLine="709"/>
        <w:rPr>
          <w:color w:val="000000"/>
        </w:rPr>
      </w:pPr>
      <w:r w:rsidRPr="00EB5152">
        <w:rPr>
          <w:color w:val="000000"/>
        </w:rPr>
        <w:t>18. Кто из немецких лингвистов уделил особо большое внимание проблеме аблаута, т.е. чередованию гласных в корне, рассматривая аблаут как «форму проявления духа немецкого языка», как движущую силу развития немецкого языка и других германских</w:t>
      </w:r>
      <w:r>
        <w:rPr>
          <w:color w:val="000000"/>
        </w:rPr>
        <w:t xml:space="preserve"> </w:t>
      </w:r>
      <w:r w:rsidRPr="00EB5152">
        <w:rPr>
          <w:color w:val="000000"/>
        </w:rPr>
        <w:t>языков:</w:t>
      </w:r>
    </w:p>
    <w:p w14:paraId="4301B7D4" w14:textId="77777777" w:rsidR="00EB5152" w:rsidRPr="00EB5152" w:rsidRDefault="00EB5152" w:rsidP="00EB5152">
      <w:pPr>
        <w:shd w:val="clear" w:color="auto" w:fill="FFFFFF"/>
        <w:rPr>
          <w:color w:val="000000"/>
        </w:rPr>
      </w:pPr>
      <w:r w:rsidRPr="00EB5152">
        <w:rPr>
          <w:color w:val="000000"/>
        </w:rPr>
        <w:t>1) Ф.Шлегель;</w:t>
      </w:r>
    </w:p>
    <w:p w14:paraId="33F62A6A" w14:textId="77777777" w:rsidR="00EB5152" w:rsidRPr="00EB5152" w:rsidRDefault="00EB5152" w:rsidP="00EB5152">
      <w:pPr>
        <w:shd w:val="clear" w:color="auto" w:fill="FFFFFF"/>
        <w:rPr>
          <w:color w:val="000000"/>
        </w:rPr>
      </w:pPr>
      <w:r w:rsidRPr="00EB5152">
        <w:rPr>
          <w:color w:val="000000"/>
        </w:rPr>
        <w:t>2) Я.Гримм;</w:t>
      </w:r>
    </w:p>
    <w:p w14:paraId="05C5FBA7" w14:textId="77777777" w:rsidR="00EB5152" w:rsidRPr="00EB5152" w:rsidRDefault="00EB5152" w:rsidP="00EB5152">
      <w:pPr>
        <w:shd w:val="clear" w:color="auto" w:fill="FFFFFF"/>
        <w:rPr>
          <w:color w:val="000000"/>
        </w:rPr>
      </w:pPr>
      <w:r w:rsidRPr="00EB5152">
        <w:rPr>
          <w:color w:val="000000"/>
        </w:rPr>
        <w:t>3) Ф.Бопп;</w:t>
      </w:r>
    </w:p>
    <w:p w14:paraId="1753F2AA" w14:textId="77777777" w:rsidR="00EB5152" w:rsidRPr="00EB5152" w:rsidRDefault="00EB5152" w:rsidP="00EB5152">
      <w:pPr>
        <w:shd w:val="clear" w:color="auto" w:fill="FFFFFF"/>
        <w:rPr>
          <w:color w:val="000000"/>
        </w:rPr>
      </w:pPr>
      <w:r w:rsidRPr="00EB5152">
        <w:rPr>
          <w:color w:val="000000"/>
        </w:rPr>
        <w:t>4) Г.Штейнталь.</w:t>
      </w:r>
    </w:p>
    <w:p w14:paraId="0A9111B1" w14:textId="77777777" w:rsidR="00EB5152" w:rsidRPr="00EB5152" w:rsidRDefault="00EB5152" w:rsidP="00EB5152">
      <w:pPr>
        <w:shd w:val="clear" w:color="auto" w:fill="FFFFFF"/>
        <w:ind w:firstLine="709"/>
        <w:rPr>
          <w:color w:val="000000"/>
        </w:rPr>
      </w:pPr>
      <w:r w:rsidRPr="00EB5152">
        <w:rPr>
          <w:color w:val="000000"/>
        </w:rPr>
        <w:t>19. Какое из направлений в языкознании кладет в основу языкового анализа наблюдение над психическими процессами, протекающими в сознании говорящего индивида:</w:t>
      </w:r>
    </w:p>
    <w:p w14:paraId="7A607409" w14:textId="77777777" w:rsidR="00EB5152" w:rsidRPr="00EB5152" w:rsidRDefault="00EB5152" w:rsidP="00EB5152">
      <w:pPr>
        <w:shd w:val="clear" w:color="auto" w:fill="FFFFFF"/>
        <w:rPr>
          <w:color w:val="000000"/>
        </w:rPr>
      </w:pPr>
      <w:r w:rsidRPr="00EB5152">
        <w:rPr>
          <w:color w:val="000000"/>
        </w:rPr>
        <w:t>1) интеллектуальное направление;</w:t>
      </w:r>
    </w:p>
    <w:p w14:paraId="61507B13" w14:textId="77777777" w:rsidR="00EB5152" w:rsidRPr="00EB5152" w:rsidRDefault="00EB5152" w:rsidP="00EB5152">
      <w:pPr>
        <w:shd w:val="clear" w:color="auto" w:fill="FFFFFF"/>
        <w:rPr>
          <w:color w:val="000000"/>
        </w:rPr>
      </w:pPr>
      <w:r w:rsidRPr="00EB5152">
        <w:rPr>
          <w:color w:val="000000"/>
        </w:rPr>
        <w:t>2) когнитивная лингвистика;</w:t>
      </w:r>
    </w:p>
    <w:p w14:paraId="678E60D7" w14:textId="77777777" w:rsidR="00EB5152" w:rsidRPr="00EB5152" w:rsidRDefault="00EB5152" w:rsidP="00EB5152">
      <w:pPr>
        <w:shd w:val="clear" w:color="auto" w:fill="FFFFFF"/>
        <w:rPr>
          <w:color w:val="000000"/>
        </w:rPr>
      </w:pPr>
      <w:r w:rsidRPr="00EB5152">
        <w:rPr>
          <w:color w:val="000000"/>
        </w:rPr>
        <w:t>3) логическое направление;</w:t>
      </w:r>
    </w:p>
    <w:p w14:paraId="5C26093F" w14:textId="77777777" w:rsidR="00EB5152" w:rsidRPr="00EB5152" w:rsidRDefault="00EB5152" w:rsidP="00EB5152">
      <w:pPr>
        <w:shd w:val="clear" w:color="auto" w:fill="FFFFFF"/>
        <w:rPr>
          <w:color w:val="000000"/>
        </w:rPr>
      </w:pPr>
      <w:r w:rsidRPr="00EB5152">
        <w:rPr>
          <w:color w:val="000000"/>
        </w:rPr>
        <w:t>4) психологическое направление.</w:t>
      </w:r>
    </w:p>
    <w:p w14:paraId="3A3D9A5E" w14:textId="77777777" w:rsidR="00EB5152" w:rsidRPr="00EB5152" w:rsidRDefault="00EB5152" w:rsidP="00EB5152">
      <w:pPr>
        <w:shd w:val="clear" w:color="auto" w:fill="FFFFFF"/>
        <w:ind w:firstLine="709"/>
        <w:rPr>
          <w:color w:val="000000"/>
        </w:rPr>
      </w:pPr>
      <w:r w:rsidRPr="00EB5152">
        <w:rPr>
          <w:color w:val="000000"/>
        </w:rPr>
        <w:t>20. Представители какого из направлений в языкознании выступили с резкой критикой натурализма в языковедческой работе:</w:t>
      </w:r>
    </w:p>
    <w:p w14:paraId="6857D1E0" w14:textId="77777777" w:rsidR="00EB5152" w:rsidRPr="00EB5152" w:rsidRDefault="00EB5152" w:rsidP="00EB5152">
      <w:pPr>
        <w:shd w:val="clear" w:color="auto" w:fill="FFFFFF"/>
        <w:rPr>
          <w:color w:val="000000"/>
        </w:rPr>
      </w:pPr>
      <w:r w:rsidRPr="00EB5152">
        <w:rPr>
          <w:color w:val="000000"/>
        </w:rPr>
        <w:t>1) представители романтического направления;</w:t>
      </w:r>
    </w:p>
    <w:p w14:paraId="0C1B7464" w14:textId="77777777" w:rsidR="00EB5152" w:rsidRPr="00EB5152" w:rsidRDefault="00EB5152" w:rsidP="00EB5152">
      <w:pPr>
        <w:shd w:val="clear" w:color="auto" w:fill="FFFFFF"/>
        <w:rPr>
          <w:color w:val="000000"/>
        </w:rPr>
      </w:pPr>
      <w:r w:rsidRPr="00EB5152">
        <w:rPr>
          <w:color w:val="000000"/>
        </w:rPr>
        <w:t>2) представители младограмматического направления;</w:t>
      </w:r>
    </w:p>
    <w:p w14:paraId="144CD707" w14:textId="77777777" w:rsidR="00EB5152" w:rsidRPr="00EB5152" w:rsidRDefault="00EB5152" w:rsidP="00EB5152">
      <w:pPr>
        <w:shd w:val="clear" w:color="auto" w:fill="FFFFFF"/>
        <w:rPr>
          <w:color w:val="000000"/>
        </w:rPr>
      </w:pPr>
      <w:r w:rsidRPr="00EB5152">
        <w:rPr>
          <w:color w:val="000000"/>
        </w:rPr>
        <w:t>3) представители романтического направления;</w:t>
      </w:r>
    </w:p>
    <w:p w14:paraId="62E1F1F2" w14:textId="77777777" w:rsidR="00EB5152" w:rsidRPr="00EB5152" w:rsidRDefault="00EB5152" w:rsidP="00EB5152">
      <w:pPr>
        <w:shd w:val="clear" w:color="auto" w:fill="FFFFFF"/>
        <w:rPr>
          <w:color w:val="000000"/>
        </w:rPr>
      </w:pPr>
      <w:r w:rsidRPr="00EB5152">
        <w:rPr>
          <w:color w:val="000000"/>
        </w:rPr>
        <w:t>4) сторонники теории агглютинации.</w:t>
      </w:r>
    </w:p>
    <w:p w14:paraId="110BB8EB" w14:textId="77777777" w:rsidR="00EB5152" w:rsidRPr="00EB5152" w:rsidRDefault="00EB5152" w:rsidP="00EB5152">
      <w:pPr>
        <w:shd w:val="clear" w:color="auto" w:fill="FFFFFF"/>
        <w:ind w:firstLine="709"/>
        <w:rPr>
          <w:color w:val="000000"/>
        </w:rPr>
      </w:pPr>
      <w:r w:rsidRPr="00EB5152">
        <w:rPr>
          <w:color w:val="000000"/>
        </w:rPr>
        <w:t>21. Лингвист, впервые научно обосновавший и практически доказавший методику установления степени генетической близости языков:</w:t>
      </w:r>
    </w:p>
    <w:p w14:paraId="09C1C759" w14:textId="77777777" w:rsidR="00EB5152" w:rsidRPr="00EB5152" w:rsidRDefault="00EB5152" w:rsidP="00EB5152">
      <w:pPr>
        <w:shd w:val="clear" w:color="auto" w:fill="FFFFFF"/>
        <w:rPr>
          <w:color w:val="000000"/>
        </w:rPr>
      </w:pPr>
      <w:r w:rsidRPr="00EB5152">
        <w:rPr>
          <w:color w:val="000000"/>
        </w:rPr>
        <w:t>1) Ф.Шлегель;</w:t>
      </w:r>
    </w:p>
    <w:p w14:paraId="6A0948BE" w14:textId="77777777" w:rsidR="00EB5152" w:rsidRPr="00EB5152" w:rsidRDefault="00EB5152" w:rsidP="00EB5152">
      <w:pPr>
        <w:shd w:val="clear" w:color="auto" w:fill="FFFFFF"/>
        <w:rPr>
          <w:color w:val="000000"/>
        </w:rPr>
      </w:pPr>
      <w:r w:rsidRPr="00EB5152">
        <w:rPr>
          <w:color w:val="000000"/>
        </w:rPr>
        <w:t>2) В.Гумбольдт;</w:t>
      </w:r>
    </w:p>
    <w:p w14:paraId="01388FB2" w14:textId="77777777" w:rsidR="00EB5152" w:rsidRPr="00EB5152" w:rsidRDefault="00EB5152" w:rsidP="00EB5152">
      <w:pPr>
        <w:shd w:val="clear" w:color="auto" w:fill="FFFFFF"/>
        <w:rPr>
          <w:color w:val="000000"/>
        </w:rPr>
      </w:pPr>
      <w:r w:rsidRPr="00EB5152">
        <w:rPr>
          <w:color w:val="000000"/>
        </w:rPr>
        <w:t>3) И.Гердер;</w:t>
      </w:r>
    </w:p>
    <w:p w14:paraId="71ED5E00" w14:textId="77777777" w:rsidR="00EB5152" w:rsidRPr="00EB5152" w:rsidRDefault="00EB5152" w:rsidP="00EB5152">
      <w:pPr>
        <w:shd w:val="clear" w:color="auto" w:fill="FFFFFF"/>
        <w:rPr>
          <w:color w:val="000000"/>
        </w:rPr>
      </w:pPr>
      <w:r w:rsidRPr="00EB5152">
        <w:rPr>
          <w:color w:val="000000"/>
        </w:rPr>
        <w:t>4) Ф.Бопп.</w:t>
      </w:r>
    </w:p>
    <w:p w14:paraId="3A3C2B00" w14:textId="77777777" w:rsidR="00EB5152" w:rsidRPr="00EB5152" w:rsidRDefault="00EB5152" w:rsidP="00EB5152">
      <w:pPr>
        <w:shd w:val="clear" w:color="auto" w:fill="FFFFFF"/>
        <w:ind w:firstLine="709"/>
        <w:rPr>
          <w:color w:val="000000"/>
        </w:rPr>
      </w:pPr>
      <w:r w:rsidRPr="00EB5152">
        <w:rPr>
          <w:color w:val="000000"/>
        </w:rPr>
        <w:t>22. Кому из классиков языкознания принадлежит утверждение, что «Строение языков у человеческого рода различно, потому что различными являются и духовные особенности народов»:</w:t>
      </w:r>
    </w:p>
    <w:p w14:paraId="314A6DE7" w14:textId="77777777" w:rsidR="00EB5152" w:rsidRPr="00EB5152" w:rsidRDefault="00EB5152" w:rsidP="00EB5152">
      <w:pPr>
        <w:shd w:val="clear" w:color="auto" w:fill="FFFFFF"/>
        <w:rPr>
          <w:color w:val="000000"/>
        </w:rPr>
      </w:pPr>
      <w:r w:rsidRPr="00EB5152">
        <w:rPr>
          <w:color w:val="000000"/>
        </w:rPr>
        <w:t>1) Герману Штейнталю;</w:t>
      </w:r>
    </w:p>
    <w:p w14:paraId="0F66F4AA" w14:textId="77777777" w:rsidR="00EB5152" w:rsidRPr="00EB5152" w:rsidRDefault="00EB5152" w:rsidP="00EB5152">
      <w:pPr>
        <w:shd w:val="clear" w:color="auto" w:fill="FFFFFF"/>
        <w:rPr>
          <w:color w:val="000000"/>
        </w:rPr>
      </w:pPr>
      <w:r w:rsidRPr="00EB5152">
        <w:rPr>
          <w:color w:val="000000"/>
        </w:rPr>
        <w:t>2) Морицу Лацарусу;</w:t>
      </w:r>
    </w:p>
    <w:p w14:paraId="7BC4C4A4" w14:textId="77777777" w:rsidR="00EB5152" w:rsidRPr="00EB5152" w:rsidRDefault="00EB5152" w:rsidP="00EB5152">
      <w:pPr>
        <w:shd w:val="clear" w:color="auto" w:fill="FFFFFF"/>
        <w:rPr>
          <w:color w:val="000000"/>
        </w:rPr>
      </w:pPr>
      <w:r w:rsidRPr="00EB5152">
        <w:rPr>
          <w:color w:val="000000"/>
        </w:rPr>
        <w:t>3) Вильгельму Гумбольдту;</w:t>
      </w:r>
    </w:p>
    <w:p w14:paraId="46B8D232" w14:textId="77777777" w:rsidR="00EB5152" w:rsidRPr="00EB5152" w:rsidRDefault="00EB5152" w:rsidP="00EB5152">
      <w:pPr>
        <w:shd w:val="clear" w:color="auto" w:fill="FFFFFF"/>
        <w:rPr>
          <w:color w:val="000000"/>
        </w:rPr>
      </w:pPr>
      <w:r w:rsidRPr="00EB5152">
        <w:rPr>
          <w:color w:val="000000"/>
        </w:rPr>
        <w:t>4) Ф. де Соссюру.</w:t>
      </w:r>
    </w:p>
    <w:p w14:paraId="3B64A381" w14:textId="77777777" w:rsidR="00EB5152" w:rsidRPr="00EB5152" w:rsidRDefault="00EB5152" w:rsidP="00EB5152">
      <w:pPr>
        <w:shd w:val="clear" w:color="auto" w:fill="FFFFFF"/>
        <w:ind w:firstLine="709"/>
        <w:rPr>
          <w:color w:val="000000"/>
        </w:rPr>
      </w:pPr>
      <w:r w:rsidRPr="00EB5152">
        <w:rPr>
          <w:color w:val="000000"/>
        </w:rPr>
        <w:t>23. Направление в лингвистике, представляющее собой совокупность воззрений на язык и методов его исследования, в основе которых лежит понимание языка как знаковой системы с четко выделимыми структурными элементами (единицами языка, их классами и пр.) и стремление к строгому и формальному описанию языка:</w:t>
      </w:r>
    </w:p>
    <w:p w14:paraId="1EE14F73" w14:textId="77777777" w:rsidR="00EB5152" w:rsidRPr="00EB5152" w:rsidRDefault="00EB5152" w:rsidP="00EB5152">
      <w:pPr>
        <w:shd w:val="clear" w:color="auto" w:fill="FFFFFF"/>
        <w:rPr>
          <w:color w:val="000000"/>
        </w:rPr>
      </w:pPr>
      <w:r w:rsidRPr="00EB5152">
        <w:rPr>
          <w:color w:val="000000"/>
        </w:rPr>
        <w:t>1) общее языкознание;</w:t>
      </w:r>
    </w:p>
    <w:p w14:paraId="44B1C279" w14:textId="77777777" w:rsidR="00EB5152" w:rsidRPr="00EB5152" w:rsidRDefault="00EB5152" w:rsidP="00EB5152">
      <w:pPr>
        <w:shd w:val="clear" w:color="auto" w:fill="FFFFFF"/>
        <w:rPr>
          <w:color w:val="000000"/>
        </w:rPr>
      </w:pPr>
      <w:r w:rsidRPr="00EB5152">
        <w:rPr>
          <w:color w:val="000000"/>
        </w:rPr>
        <w:t>2) структурная лингвистика;</w:t>
      </w:r>
    </w:p>
    <w:p w14:paraId="727E71AC" w14:textId="77777777" w:rsidR="00EB5152" w:rsidRPr="00EB5152" w:rsidRDefault="00EB5152" w:rsidP="00EB5152">
      <w:pPr>
        <w:shd w:val="clear" w:color="auto" w:fill="FFFFFF"/>
        <w:rPr>
          <w:color w:val="000000"/>
        </w:rPr>
      </w:pPr>
      <w:r w:rsidRPr="00EB5152">
        <w:rPr>
          <w:color w:val="000000"/>
        </w:rPr>
        <w:t>3) типологическое языкознание;</w:t>
      </w:r>
    </w:p>
    <w:p w14:paraId="77DBCBE4" w14:textId="77777777" w:rsidR="00EB5152" w:rsidRPr="00EB5152" w:rsidRDefault="00EB5152" w:rsidP="00EB5152">
      <w:pPr>
        <w:shd w:val="clear" w:color="auto" w:fill="FFFFFF"/>
        <w:rPr>
          <w:color w:val="000000"/>
        </w:rPr>
      </w:pPr>
      <w:r w:rsidRPr="00EB5152">
        <w:rPr>
          <w:color w:val="000000"/>
        </w:rPr>
        <w:t>4) описательная лингвистика.</w:t>
      </w:r>
    </w:p>
    <w:p w14:paraId="4629E622" w14:textId="77777777" w:rsidR="00EB5152" w:rsidRPr="00EB5152" w:rsidRDefault="00EB5152" w:rsidP="00EB5152">
      <w:pPr>
        <w:shd w:val="clear" w:color="auto" w:fill="FFFFFF"/>
        <w:ind w:firstLine="709"/>
        <w:rPr>
          <w:color w:val="000000"/>
        </w:rPr>
      </w:pPr>
      <w:r w:rsidRPr="00EB5152">
        <w:rPr>
          <w:color w:val="000000"/>
        </w:rPr>
        <w:t xml:space="preserve">24. Одно из основных направлений структурной лингвистики, в центре которого </w:t>
      </w:r>
      <w:r w:rsidRPr="00EB5152">
        <w:rPr>
          <w:color w:val="000000"/>
        </w:rPr>
        <w:lastRenderedPageBreak/>
        <w:t>находится представление о языке как о функциональной системе, т.е. как о системе средств выражения, служащей какой-то определенной цели, обосновавшее фонологию как новый раздел науки о языке, понятия «специального языка» и «функционального стиля», «нормы» и «кодификации», сформировавшее учение об актуальном членении предложения и др.:</w:t>
      </w:r>
    </w:p>
    <w:p w14:paraId="506E8D61" w14:textId="77777777" w:rsidR="00EB5152" w:rsidRPr="00EB5152" w:rsidRDefault="00EB5152" w:rsidP="00EB5152">
      <w:pPr>
        <w:shd w:val="clear" w:color="auto" w:fill="FFFFFF"/>
        <w:rPr>
          <w:color w:val="000000"/>
        </w:rPr>
      </w:pPr>
      <w:r w:rsidRPr="00EB5152">
        <w:rPr>
          <w:color w:val="000000"/>
        </w:rPr>
        <w:t>1) Женевская социологическая школа;</w:t>
      </w:r>
    </w:p>
    <w:p w14:paraId="3C3292B6" w14:textId="77777777" w:rsidR="00EB5152" w:rsidRPr="00EB5152" w:rsidRDefault="00EB5152" w:rsidP="00EB5152">
      <w:pPr>
        <w:shd w:val="clear" w:color="auto" w:fill="FFFFFF"/>
        <w:rPr>
          <w:color w:val="000000"/>
        </w:rPr>
      </w:pPr>
      <w:r w:rsidRPr="00EB5152">
        <w:rPr>
          <w:color w:val="000000"/>
        </w:rPr>
        <w:t>2) Пражская лингвистическая школа;</w:t>
      </w:r>
    </w:p>
    <w:p w14:paraId="7B332D1A" w14:textId="77777777" w:rsidR="00EB5152" w:rsidRPr="00EB5152" w:rsidRDefault="00EB5152" w:rsidP="00EB5152">
      <w:pPr>
        <w:shd w:val="clear" w:color="auto" w:fill="FFFFFF"/>
        <w:rPr>
          <w:color w:val="000000"/>
        </w:rPr>
      </w:pPr>
      <w:r w:rsidRPr="00EB5152">
        <w:rPr>
          <w:color w:val="000000"/>
        </w:rPr>
        <w:t>3) Дескриптивная лингвистика;</w:t>
      </w:r>
    </w:p>
    <w:p w14:paraId="7556283E" w14:textId="77777777" w:rsidR="00EB5152" w:rsidRPr="00EB5152" w:rsidRDefault="00EB5152" w:rsidP="00EB5152">
      <w:pPr>
        <w:shd w:val="clear" w:color="auto" w:fill="FFFFFF"/>
        <w:rPr>
          <w:color w:val="000000"/>
        </w:rPr>
      </w:pPr>
      <w:r w:rsidRPr="00EB5152">
        <w:rPr>
          <w:color w:val="000000"/>
        </w:rPr>
        <w:t>4) Американский структурализм.</w:t>
      </w:r>
    </w:p>
    <w:p w14:paraId="0552BEA6" w14:textId="77777777" w:rsidR="00EB5152" w:rsidRPr="00EB5152" w:rsidRDefault="00EB5152" w:rsidP="00EB5152">
      <w:pPr>
        <w:shd w:val="clear" w:color="auto" w:fill="FFFFFF"/>
        <w:ind w:firstLine="709"/>
        <w:rPr>
          <w:color w:val="000000"/>
        </w:rPr>
      </w:pPr>
      <w:r w:rsidRPr="00EB5152">
        <w:rPr>
          <w:color w:val="000000"/>
        </w:rPr>
        <w:t>25. Кому из классиков языкознания принадлежит идея о том, что «в каждом языке заложено свое мировоззрение»:</w:t>
      </w:r>
    </w:p>
    <w:p w14:paraId="52689DFA" w14:textId="77777777" w:rsidR="00EB5152" w:rsidRPr="00EB5152" w:rsidRDefault="00EB5152" w:rsidP="00EB5152">
      <w:pPr>
        <w:shd w:val="clear" w:color="auto" w:fill="FFFFFF"/>
        <w:rPr>
          <w:color w:val="000000"/>
        </w:rPr>
      </w:pPr>
      <w:r w:rsidRPr="00EB5152">
        <w:rPr>
          <w:color w:val="000000"/>
        </w:rPr>
        <w:t>1) Вильгельм Гумбольдт;</w:t>
      </w:r>
    </w:p>
    <w:p w14:paraId="12815817" w14:textId="77777777" w:rsidR="00EB5152" w:rsidRPr="00EB5152" w:rsidRDefault="00EB5152" w:rsidP="00EB5152">
      <w:pPr>
        <w:shd w:val="clear" w:color="auto" w:fill="FFFFFF"/>
        <w:rPr>
          <w:color w:val="000000"/>
        </w:rPr>
      </w:pPr>
      <w:r w:rsidRPr="00EB5152">
        <w:rPr>
          <w:color w:val="000000"/>
        </w:rPr>
        <w:t>2) А.И.Бодуэн де Куртенэ;</w:t>
      </w:r>
    </w:p>
    <w:p w14:paraId="071D1CC9" w14:textId="77777777" w:rsidR="00EB5152" w:rsidRPr="00EB5152" w:rsidRDefault="00EB5152" w:rsidP="00EB5152">
      <w:pPr>
        <w:shd w:val="clear" w:color="auto" w:fill="FFFFFF"/>
        <w:rPr>
          <w:color w:val="000000"/>
        </w:rPr>
      </w:pPr>
      <w:r w:rsidRPr="00EB5152">
        <w:rPr>
          <w:color w:val="000000"/>
        </w:rPr>
        <w:t>3) Роман Якобсон;</w:t>
      </w:r>
    </w:p>
    <w:p w14:paraId="02E607DE" w14:textId="77777777" w:rsidR="00EB5152" w:rsidRPr="00EB5152" w:rsidRDefault="00EB5152" w:rsidP="00EB5152">
      <w:pPr>
        <w:shd w:val="clear" w:color="auto" w:fill="FFFFFF"/>
        <w:rPr>
          <w:color w:val="000000"/>
        </w:rPr>
      </w:pPr>
      <w:r w:rsidRPr="00EB5152">
        <w:rPr>
          <w:color w:val="000000"/>
        </w:rPr>
        <w:t>4) Герман Пауль.</w:t>
      </w:r>
    </w:p>
    <w:p w14:paraId="4DC86FA4" w14:textId="77777777" w:rsidR="00EB5152" w:rsidRPr="00EB5152" w:rsidRDefault="00EB5152" w:rsidP="00EB5152">
      <w:pPr>
        <w:shd w:val="clear" w:color="auto" w:fill="FFFFFF"/>
        <w:ind w:firstLine="709"/>
        <w:rPr>
          <w:color w:val="000000"/>
        </w:rPr>
      </w:pPr>
      <w:r w:rsidRPr="00EB5152">
        <w:rPr>
          <w:color w:val="000000"/>
        </w:rPr>
        <w:t>26. Автор теории родословного древа, в которой ведущую роль играет понятие «праязыка»,</w:t>
      </w:r>
    </w:p>
    <w:p w14:paraId="1D6FD5ED" w14:textId="77777777" w:rsidR="00EB5152" w:rsidRPr="00EB5152" w:rsidRDefault="00EB5152" w:rsidP="00EB5152">
      <w:pPr>
        <w:shd w:val="clear" w:color="auto" w:fill="FFFFFF"/>
        <w:rPr>
          <w:color w:val="000000"/>
        </w:rPr>
      </w:pPr>
      <w:r w:rsidRPr="00EB5152">
        <w:rPr>
          <w:color w:val="000000"/>
        </w:rPr>
        <w:t>или «языка-предка»:</w:t>
      </w:r>
    </w:p>
    <w:p w14:paraId="666EAC6D" w14:textId="77777777" w:rsidR="00EB5152" w:rsidRPr="00EB5152" w:rsidRDefault="00EB5152" w:rsidP="00EB5152">
      <w:pPr>
        <w:shd w:val="clear" w:color="auto" w:fill="FFFFFF"/>
        <w:rPr>
          <w:color w:val="000000"/>
        </w:rPr>
      </w:pPr>
      <w:r w:rsidRPr="00EB5152">
        <w:rPr>
          <w:color w:val="000000"/>
        </w:rPr>
        <w:t>1) Фридрих Шлегель;</w:t>
      </w:r>
    </w:p>
    <w:p w14:paraId="3ED9CECE" w14:textId="77777777" w:rsidR="00EB5152" w:rsidRPr="00EB5152" w:rsidRDefault="00EB5152" w:rsidP="00EB5152">
      <w:pPr>
        <w:shd w:val="clear" w:color="auto" w:fill="FFFFFF"/>
        <w:rPr>
          <w:color w:val="000000"/>
        </w:rPr>
      </w:pPr>
      <w:r w:rsidRPr="00EB5152">
        <w:rPr>
          <w:color w:val="000000"/>
        </w:rPr>
        <w:t>2) Август Шлейхер;</w:t>
      </w:r>
    </w:p>
    <w:p w14:paraId="44DF7C51" w14:textId="77777777" w:rsidR="00EB5152" w:rsidRPr="00EB5152" w:rsidRDefault="00EB5152" w:rsidP="00EB5152">
      <w:pPr>
        <w:shd w:val="clear" w:color="auto" w:fill="FFFFFF"/>
        <w:rPr>
          <w:color w:val="000000"/>
        </w:rPr>
      </w:pPr>
      <w:r w:rsidRPr="00EB5152">
        <w:rPr>
          <w:color w:val="000000"/>
        </w:rPr>
        <w:t>3) Расмус Раск;</w:t>
      </w:r>
    </w:p>
    <w:p w14:paraId="4CB11434" w14:textId="77777777" w:rsidR="00EB5152" w:rsidRPr="00EB5152" w:rsidRDefault="00EB5152" w:rsidP="00EB5152">
      <w:pPr>
        <w:shd w:val="clear" w:color="auto" w:fill="FFFFFF"/>
        <w:rPr>
          <w:color w:val="000000"/>
        </w:rPr>
      </w:pPr>
      <w:r w:rsidRPr="00EB5152">
        <w:rPr>
          <w:color w:val="000000"/>
        </w:rPr>
        <w:t>4) Франц Бопп.</w:t>
      </w:r>
    </w:p>
    <w:p w14:paraId="4060F47E" w14:textId="77777777" w:rsidR="00EB5152" w:rsidRPr="00EB5152" w:rsidRDefault="00EB5152" w:rsidP="00EB5152">
      <w:pPr>
        <w:shd w:val="clear" w:color="auto" w:fill="FFFFFF"/>
        <w:ind w:firstLine="709"/>
        <w:rPr>
          <w:color w:val="000000"/>
        </w:rPr>
      </w:pPr>
      <w:r w:rsidRPr="00EB5152">
        <w:rPr>
          <w:color w:val="000000"/>
        </w:rPr>
        <w:t>27. Какое название получило лингвистическое направление, сложившееся благодаря исследованиям А.Лескина, Г.Остгофа, К.Бругмана, Г.Пауля:</w:t>
      </w:r>
    </w:p>
    <w:p w14:paraId="62906B4D" w14:textId="77777777" w:rsidR="00EB5152" w:rsidRPr="00EB5152" w:rsidRDefault="00EB5152" w:rsidP="00EB5152">
      <w:pPr>
        <w:shd w:val="clear" w:color="auto" w:fill="FFFFFF"/>
        <w:rPr>
          <w:color w:val="000000"/>
        </w:rPr>
      </w:pPr>
      <w:r w:rsidRPr="00EB5152">
        <w:rPr>
          <w:color w:val="000000"/>
        </w:rPr>
        <w:t>1) германское языкознание;</w:t>
      </w:r>
    </w:p>
    <w:p w14:paraId="59714788" w14:textId="77777777" w:rsidR="00EB5152" w:rsidRPr="00EB5152" w:rsidRDefault="00EB5152" w:rsidP="00EB5152">
      <w:pPr>
        <w:shd w:val="clear" w:color="auto" w:fill="FFFFFF"/>
        <w:rPr>
          <w:color w:val="000000"/>
        </w:rPr>
      </w:pPr>
      <w:r w:rsidRPr="00EB5152">
        <w:rPr>
          <w:color w:val="000000"/>
        </w:rPr>
        <w:t>2) лингвистический компаративизм;</w:t>
      </w:r>
    </w:p>
    <w:p w14:paraId="69D20F16" w14:textId="77777777" w:rsidR="00EB5152" w:rsidRPr="00EB5152" w:rsidRDefault="00EB5152" w:rsidP="00EB5152">
      <w:pPr>
        <w:shd w:val="clear" w:color="auto" w:fill="FFFFFF"/>
        <w:rPr>
          <w:color w:val="000000"/>
        </w:rPr>
      </w:pPr>
      <w:r w:rsidRPr="00EB5152">
        <w:rPr>
          <w:color w:val="000000"/>
        </w:rPr>
        <w:t>3) лингвистический структурализм;</w:t>
      </w:r>
    </w:p>
    <w:p w14:paraId="3A99A14C" w14:textId="77777777" w:rsidR="00EB5152" w:rsidRPr="00EB5152" w:rsidRDefault="00EB5152" w:rsidP="00EB5152">
      <w:pPr>
        <w:shd w:val="clear" w:color="auto" w:fill="FFFFFF"/>
        <w:rPr>
          <w:color w:val="000000"/>
        </w:rPr>
      </w:pPr>
      <w:r w:rsidRPr="00EB5152">
        <w:rPr>
          <w:color w:val="000000"/>
        </w:rPr>
        <w:t>4) Лейпцигская школа.</w:t>
      </w:r>
    </w:p>
    <w:p w14:paraId="32CDC670" w14:textId="77777777" w:rsidR="00EB5152" w:rsidRPr="00EB5152" w:rsidRDefault="00EB5152" w:rsidP="00EB5152">
      <w:pPr>
        <w:shd w:val="clear" w:color="auto" w:fill="FFFFFF"/>
        <w:ind w:firstLine="709"/>
        <w:rPr>
          <w:color w:val="000000"/>
        </w:rPr>
      </w:pPr>
      <w:r w:rsidRPr="00EB5152">
        <w:rPr>
          <w:color w:val="000000"/>
        </w:rPr>
        <w:t>28. Какое название получило лингвистическое направление, сложившееся благодаря исследованиям Г.Остгофа, К.Бругмана, А.Лескина, В.Шерера, Б.Дельбрюка, Г.Пауля, В.Штрайтберга, Ф. де Соссюра (в первый период творчества), В.Д.Уитни, языковедов Московской и Казанской школ во главе с Ф.Ф.Фортунатовым и И.А. Бодуэном де</w:t>
      </w:r>
    </w:p>
    <w:p w14:paraId="1B428AC2" w14:textId="77777777" w:rsidR="00EB5152" w:rsidRPr="00EB5152" w:rsidRDefault="00EB5152" w:rsidP="00EB5152">
      <w:pPr>
        <w:shd w:val="clear" w:color="auto" w:fill="FFFFFF"/>
        <w:rPr>
          <w:color w:val="000000"/>
        </w:rPr>
      </w:pPr>
      <w:r w:rsidRPr="00EB5152">
        <w:rPr>
          <w:color w:val="000000"/>
        </w:rPr>
        <w:t>1) структурализм;</w:t>
      </w:r>
    </w:p>
    <w:p w14:paraId="62D206AC" w14:textId="77777777" w:rsidR="00EB5152" w:rsidRPr="00EB5152" w:rsidRDefault="00EB5152" w:rsidP="00EB5152">
      <w:pPr>
        <w:shd w:val="clear" w:color="auto" w:fill="FFFFFF"/>
        <w:rPr>
          <w:color w:val="000000"/>
        </w:rPr>
      </w:pPr>
      <w:r w:rsidRPr="00EB5152">
        <w:rPr>
          <w:color w:val="000000"/>
        </w:rPr>
        <w:t>2) младограмматизм;</w:t>
      </w:r>
    </w:p>
    <w:p w14:paraId="2E56D84A" w14:textId="77777777" w:rsidR="00EB5152" w:rsidRPr="00EB5152" w:rsidRDefault="00EB5152" w:rsidP="00EB5152">
      <w:pPr>
        <w:shd w:val="clear" w:color="auto" w:fill="FFFFFF"/>
        <w:rPr>
          <w:color w:val="000000"/>
        </w:rPr>
      </w:pPr>
      <w:r w:rsidRPr="00EB5152">
        <w:rPr>
          <w:color w:val="000000"/>
        </w:rPr>
        <w:t>3) романтизм;</w:t>
      </w:r>
    </w:p>
    <w:p w14:paraId="54B4669F" w14:textId="77777777" w:rsidR="00EB5152" w:rsidRPr="00EB5152" w:rsidRDefault="00EB5152" w:rsidP="00EB5152">
      <w:pPr>
        <w:shd w:val="clear" w:color="auto" w:fill="FFFFFF"/>
        <w:rPr>
          <w:color w:val="000000"/>
        </w:rPr>
      </w:pPr>
      <w:r w:rsidRPr="00EB5152">
        <w:rPr>
          <w:color w:val="000000"/>
        </w:rPr>
        <w:t>4) компаративизм.</w:t>
      </w:r>
    </w:p>
    <w:p w14:paraId="27D1D680" w14:textId="77777777" w:rsidR="00EB5152" w:rsidRPr="00EB5152" w:rsidRDefault="00EB5152" w:rsidP="00EB5152">
      <w:pPr>
        <w:shd w:val="clear" w:color="auto" w:fill="FFFFFF"/>
        <w:ind w:firstLine="709"/>
        <w:rPr>
          <w:color w:val="000000"/>
        </w:rPr>
      </w:pPr>
      <w:r w:rsidRPr="00EB5152">
        <w:rPr>
          <w:color w:val="000000"/>
        </w:rPr>
        <w:t>29. В трудах какого отечественного ученого получила развитие идея В.Гумбольдта о том, что всякое понимание есть непонимание, т.е. не полное понимание, понимание по-своему и утверждавшего, что люди понимают друг друга тем, что «затрагивают друг в друге то же звено цепи чувственных представлений и понятий, прикасаются к тому же клавишу своего духовного инструмента, следствие чего в каждом восстают соответствующие, но не те же понятия»:</w:t>
      </w:r>
    </w:p>
    <w:p w14:paraId="381EC631" w14:textId="77777777" w:rsidR="00EB5152" w:rsidRPr="00EB5152" w:rsidRDefault="00EB5152" w:rsidP="00EB5152">
      <w:pPr>
        <w:shd w:val="clear" w:color="auto" w:fill="FFFFFF"/>
        <w:rPr>
          <w:color w:val="000000"/>
        </w:rPr>
      </w:pPr>
      <w:r w:rsidRPr="00EB5152">
        <w:rPr>
          <w:color w:val="000000"/>
        </w:rPr>
        <w:t>1) И.А.Бодуэна де Куртенэ;</w:t>
      </w:r>
    </w:p>
    <w:p w14:paraId="0FA6098A" w14:textId="77777777" w:rsidR="00EB5152" w:rsidRPr="00EB5152" w:rsidRDefault="00EB5152" w:rsidP="00EB5152">
      <w:pPr>
        <w:shd w:val="clear" w:color="auto" w:fill="FFFFFF"/>
        <w:rPr>
          <w:color w:val="000000"/>
        </w:rPr>
      </w:pPr>
      <w:r w:rsidRPr="00EB5152">
        <w:rPr>
          <w:color w:val="000000"/>
        </w:rPr>
        <w:t>2) А.А.Потебни;</w:t>
      </w:r>
    </w:p>
    <w:p w14:paraId="6FC8AE66" w14:textId="77777777" w:rsidR="00EB5152" w:rsidRPr="00EB5152" w:rsidRDefault="00EB5152" w:rsidP="00EB5152">
      <w:pPr>
        <w:shd w:val="clear" w:color="auto" w:fill="FFFFFF"/>
        <w:rPr>
          <w:color w:val="000000"/>
        </w:rPr>
      </w:pPr>
      <w:r w:rsidRPr="00EB5152">
        <w:rPr>
          <w:color w:val="000000"/>
        </w:rPr>
        <w:t>3) Ф.Ф.Фортунатова;</w:t>
      </w:r>
    </w:p>
    <w:p w14:paraId="00D772E6" w14:textId="77777777" w:rsidR="00EB5152" w:rsidRPr="00EB5152" w:rsidRDefault="00EB5152" w:rsidP="00EB5152">
      <w:pPr>
        <w:shd w:val="clear" w:color="auto" w:fill="FFFFFF"/>
        <w:rPr>
          <w:color w:val="000000"/>
        </w:rPr>
      </w:pPr>
      <w:r w:rsidRPr="00EB5152">
        <w:rPr>
          <w:color w:val="000000"/>
        </w:rPr>
        <w:t>4) Ф.И.Буслаева.</w:t>
      </w:r>
    </w:p>
    <w:p w14:paraId="645F8E23" w14:textId="77777777" w:rsidR="00EB5152" w:rsidRPr="00EB5152" w:rsidRDefault="00EB5152" w:rsidP="00EB5152">
      <w:pPr>
        <w:shd w:val="clear" w:color="auto" w:fill="FFFFFF"/>
        <w:ind w:firstLine="709"/>
        <w:rPr>
          <w:color w:val="000000"/>
        </w:rPr>
      </w:pPr>
      <w:r w:rsidRPr="00EB5152">
        <w:rPr>
          <w:color w:val="000000"/>
        </w:rPr>
        <w:t>30. Метод представления синтаксической структуры предложения, принципы которого сформулированы американским лингвистом З. Хэррисом в начале 50-х годов 20 в. и основанный на выведении сложных синтаксических структур из более простых с помощью небольшого набора правил преобразования:</w:t>
      </w:r>
    </w:p>
    <w:p w14:paraId="40DCB17A" w14:textId="77777777" w:rsidR="00EB5152" w:rsidRPr="00EB5152" w:rsidRDefault="00EB5152" w:rsidP="00EB5152">
      <w:pPr>
        <w:shd w:val="clear" w:color="auto" w:fill="FFFFFF"/>
        <w:rPr>
          <w:color w:val="000000"/>
        </w:rPr>
      </w:pPr>
      <w:r w:rsidRPr="00EB5152">
        <w:rPr>
          <w:color w:val="000000"/>
        </w:rPr>
        <w:t>1) дистрибутивный анализ;</w:t>
      </w:r>
    </w:p>
    <w:p w14:paraId="6D9175AD" w14:textId="77777777" w:rsidR="00EB5152" w:rsidRPr="00EB5152" w:rsidRDefault="00EB5152" w:rsidP="00EB5152">
      <w:pPr>
        <w:shd w:val="clear" w:color="auto" w:fill="FFFFFF"/>
        <w:rPr>
          <w:color w:val="000000"/>
        </w:rPr>
      </w:pPr>
      <w:r w:rsidRPr="00EB5152">
        <w:rPr>
          <w:color w:val="000000"/>
        </w:rPr>
        <w:t>2) анализ по непосредственно составляющим;</w:t>
      </w:r>
    </w:p>
    <w:p w14:paraId="005C5E52" w14:textId="77777777" w:rsidR="00EB5152" w:rsidRPr="00EB5152" w:rsidRDefault="00EB5152" w:rsidP="00EB5152">
      <w:pPr>
        <w:shd w:val="clear" w:color="auto" w:fill="FFFFFF"/>
        <w:rPr>
          <w:color w:val="000000"/>
        </w:rPr>
      </w:pPr>
      <w:r w:rsidRPr="00EB5152">
        <w:rPr>
          <w:color w:val="000000"/>
        </w:rPr>
        <w:lastRenderedPageBreak/>
        <w:t>3) трансформационный метод;</w:t>
      </w:r>
    </w:p>
    <w:p w14:paraId="729B15A0" w14:textId="77777777" w:rsidR="00EB5152" w:rsidRPr="00EB5152" w:rsidRDefault="00EB5152" w:rsidP="00EB5152">
      <w:pPr>
        <w:shd w:val="clear" w:color="auto" w:fill="FFFFFF"/>
        <w:rPr>
          <w:color w:val="000000"/>
        </w:rPr>
      </w:pPr>
      <w:r w:rsidRPr="00EB5152">
        <w:rPr>
          <w:color w:val="000000"/>
        </w:rPr>
        <w:t>4) глоссематика.</w:t>
      </w:r>
    </w:p>
    <w:p w14:paraId="429990EA" w14:textId="77777777" w:rsidR="00EB5152" w:rsidRPr="00EB5152" w:rsidRDefault="00EB5152" w:rsidP="00EB5152">
      <w:pPr>
        <w:shd w:val="clear" w:color="auto" w:fill="FFFFFF"/>
        <w:ind w:firstLine="709"/>
        <w:rPr>
          <w:color w:val="000000"/>
        </w:rPr>
      </w:pPr>
      <w:r w:rsidRPr="00EB5152">
        <w:rPr>
          <w:color w:val="000000"/>
        </w:rPr>
        <w:t>31. Согласно мнению кого из лингвистов языки мира разделяются на: агглютинативные, флективно-агглютинативные, флективные, корневые,  полисинтетические:</w:t>
      </w:r>
    </w:p>
    <w:p w14:paraId="1859378E" w14:textId="77777777" w:rsidR="00EB5152" w:rsidRPr="00EB5152" w:rsidRDefault="00EB5152" w:rsidP="00EB5152">
      <w:pPr>
        <w:shd w:val="clear" w:color="auto" w:fill="FFFFFF"/>
        <w:rPr>
          <w:color w:val="000000"/>
        </w:rPr>
      </w:pPr>
      <w:r w:rsidRPr="00EB5152">
        <w:rPr>
          <w:color w:val="000000"/>
        </w:rPr>
        <w:t>1) Г.Пауля;</w:t>
      </w:r>
    </w:p>
    <w:p w14:paraId="31B4EE32" w14:textId="77777777" w:rsidR="00EB5152" w:rsidRPr="00EB5152" w:rsidRDefault="00EB5152" w:rsidP="00EB5152">
      <w:pPr>
        <w:shd w:val="clear" w:color="auto" w:fill="FFFFFF"/>
        <w:rPr>
          <w:color w:val="000000"/>
        </w:rPr>
      </w:pPr>
      <w:r w:rsidRPr="00EB5152">
        <w:rPr>
          <w:color w:val="000000"/>
        </w:rPr>
        <w:t>2) А.А.Шахматова;</w:t>
      </w:r>
    </w:p>
    <w:p w14:paraId="0522C311" w14:textId="77777777" w:rsidR="00EB5152" w:rsidRPr="00EB5152" w:rsidRDefault="00EB5152" w:rsidP="00EB5152">
      <w:pPr>
        <w:shd w:val="clear" w:color="auto" w:fill="FFFFFF"/>
        <w:rPr>
          <w:color w:val="000000"/>
        </w:rPr>
      </w:pPr>
      <w:r w:rsidRPr="00EB5152">
        <w:rPr>
          <w:color w:val="000000"/>
        </w:rPr>
        <w:t>3) Ф.Ф.Фортунатова;</w:t>
      </w:r>
    </w:p>
    <w:p w14:paraId="21A220EB" w14:textId="77777777" w:rsidR="00EB5152" w:rsidRPr="00EB5152" w:rsidRDefault="00EB5152" w:rsidP="00EB5152">
      <w:pPr>
        <w:shd w:val="clear" w:color="auto" w:fill="FFFFFF"/>
        <w:rPr>
          <w:color w:val="000000"/>
        </w:rPr>
      </w:pPr>
      <w:r w:rsidRPr="00EB5152">
        <w:rPr>
          <w:color w:val="000000"/>
        </w:rPr>
        <w:t>4) А.Шлейхера.</w:t>
      </w:r>
    </w:p>
    <w:p w14:paraId="63D5A49F" w14:textId="77777777" w:rsidR="00EB5152" w:rsidRPr="00EB5152" w:rsidRDefault="00EB5152" w:rsidP="00EB5152">
      <w:pPr>
        <w:shd w:val="clear" w:color="auto" w:fill="FFFFFF"/>
        <w:ind w:firstLine="709"/>
        <w:rPr>
          <w:color w:val="000000"/>
        </w:rPr>
      </w:pPr>
      <w:r w:rsidRPr="00EB5152">
        <w:rPr>
          <w:color w:val="000000"/>
        </w:rPr>
        <w:t>32. В каком из направлений в языкознании было предложено превратить лингвистику в часть эстетики, считая главной проблемой лингвистики изучение экспрессивной стороны языка как средства общения:</w:t>
      </w:r>
    </w:p>
    <w:p w14:paraId="16194C05" w14:textId="77777777" w:rsidR="00EB5152" w:rsidRPr="00EB5152" w:rsidRDefault="00EB5152" w:rsidP="00EB5152">
      <w:pPr>
        <w:shd w:val="clear" w:color="auto" w:fill="FFFFFF"/>
        <w:rPr>
          <w:color w:val="000000"/>
        </w:rPr>
      </w:pPr>
      <w:r w:rsidRPr="00EB5152">
        <w:rPr>
          <w:color w:val="000000"/>
        </w:rPr>
        <w:t>1) эстетическая школа, или неофилология;</w:t>
      </w:r>
    </w:p>
    <w:p w14:paraId="638610A4" w14:textId="77777777" w:rsidR="00EB5152" w:rsidRPr="00EB5152" w:rsidRDefault="00EB5152" w:rsidP="00EB5152">
      <w:pPr>
        <w:shd w:val="clear" w:color="auto" w:fill="FFFFFF"/>
        <w:rPr>
          <w:color w:val="000000"/>
        </w:rPr>
      </w:pPr>
      <w:r w:rsidRPr="00EB5152">
        <w:rPr>
          <w:color w:val="000000"/>
        </w:rPr>
        <w:t>2) лингвистическая семиотика;</w:t>
      </w:r>
    </w:p>
    <w:p w14:paraId="29393F97" w14:textId="77777777" w:rsidR="00EB5152" w:rsidRPr="00EB5152" w:rsidRDefault="00EB5152" w:rsidP="00EB5152">
      <w:pPr>
        <w:shd w:val="clear" w:color="auto" w:fill="FFFFFF"/>
        <w:rPr>
          <w:color w:val="000000"/>
        </w:rPr>
      </w:pPr>
      <w:r w:rsidRPr="00EB5152">
        <w:rPr>
          <w:color w:val="000000"/>
        </w:rPr>
        <w:t>3) лингвистический романтизм;</w:t>
      </w:r>
    </w:p>
    <w:p w14:paraId="14495FCC" w14:textId="77777777" w:rsidR="00EB5152" w:rsidRPr="00EB5152" w:rsidRDefault="00EB5152" w:rsidP="00EB5152">
      <w:pPr>
        <w:shd w:val="clear" w:color="auto" w:fill="FFFFFF"/>
        <w:rPr>
          <w:color w:val="000000"/>
        </w:rPr>
      </w:pPr>
      <w:r w:rsidRPr="00EB5152">
        <w:rPr>
          <w:color w:val="000000"/>
        </w:rPr>
        <w:t>4) генеративная лингвистика.</w:t>
      </w:r>
    </w:p>
    <w:p w14:paraId="5DECC3B7" w14:textId="77777777" w:rsidR="00EB5152" w:rsidRPr="00EB5152" w:rsidRDefault="00EB5152" w:rsidP="00EB5152">
      <w:pPr>
        <w:shd w:val="clear" w:color="auto" w:fill="FFFFFF"/>
        <w:ind w:firstLine="709"/>
        <w:rPr>
          <w:color w:val="000000"/>
        </w:rPr>
      </w:pPr>
      <w:r w:rsidRPr="00EB5152">
        <w:rPr>
          <w:color w:val="000000"/>
        </w:rPr>
        <w:t>33. Кому из классиков языкознания принадлежит утверждение, что «Язык следует рассматривать не как мертвый продукт, но как созидающий процесс… Язык представляет собой беспрерывную деятельность духа, стремящуюся превратить звук в выражение</w:t>
      </w:r>
    </w:p>
    <w:p w14:paraId="5F1D1C92" w14:textId="77777777" w:rsidR="00EB5152" w:rsidRPr="00EB5152" w:rsidRDefault="00EB5152" w:rsidP="00EB5152">
      <w:pPr>
        <w:shd w:val="clear" w:color="auto" w:fill="FFFFFF"/>
        <w:rPr>
          <w:color w:val="000000"/>
        </w:rPr>
      </w:pPr>
      <w:r w:rsidRPr="00EB5152">
        <w:rPr>
          <w:color w:val="000000"/>
        </w:rPr>
        <w:t>1) Александру Потебне;</w:t>
      </w:r>
    </w:p>
    <w:p w14:paraId="7ADDE5C0" w14:textId="77777777" w:rsidR="00EB5152" w:rsidRPr="00EB5152" w:rsidRDefault="00EB5152" w:rsidP="00EB5152">
      <w:pPr>
        <w:shd w:val="clear" w:color="auto" w:fill="FFFFFF"/>
        <w:rPr>
          <w:color w:val="000000"/>
        </w:rPr>
      </w:pPr>
      <w:r w:rsidRPr="00EB5152">
        <w:rPr>
          <w:color w:val="000000"/>
        </w:rPr>
        <w:t>2) Фердинанду Соссюру;</w:t>
      </w:r>
    </w:p>
    <w:p w14:paraId="2DC3F95A" w14:textId="77777777" w:rsidR="00EB5152" w:rsidRPr="00EB5152" w:rsidRDefault="00EB5152" w:rsidP="00EB5152">
      <w:pPr>
        <w:shd w:val="clear" w:color="auto" w:fill="FFFFFF"/>
        <w:rPr>
          <w:color w:val="000000"/>
        </w:rPr>
      </w:pPr>
      <w:r w:rsidRPr="00EB5152">
        <w:rPr>
          <w:color w:val="000000"/>
        </w:rPr>
        <w:t>3) Герману Паулю;</w:t>
      </w:r>
    </w:p>
    <w:p w14:paraId="5241BC40" w14:textId="77777777" w:rsidR="00EB5152" w:rsidRPr="00EB5152" w:rsidRDefault="00EB5152" w:rsidP="00EB5152">
      <w:pPr>
        <w:shd w:val="clear" w:color="auto" w:fill="FFFFFF"/>
        <w:rPr>
          <w:color w:val="000000"/>
        </w:rPr>
      </w:pPr>
      <w:r w:rsidRPr="00EB5152">
        <w:rPr>
          <w:color w:val="000000"/>
        </w:rPr>
        <w:t>4) Вильгельму Гумбольдту.</w:t>
      </w:r>
    </w:p>
    <w:p w14:paraId="3EDFB2D3" w14:textId="77777777" w:rsidR="00EB5152" w:rsidRPr="00EB5152" w:rsidRDefault="00EB5152" w:rsidP="00EB5152">
      <w:pPr>
        <w:shd w:val="clear" w:color="auto" w:fill="FFFFFF"/>
        <w:ind w:firstLine="709"/>
        <w:rPr>
          <w:color w:val="000000"/>
        </w:rPr>
      </w:pPr>
      <w:r w:rsidRPr="00EB5152">
        <w:rPr>
          <w:color w:val="000000"/>
        </w:rPr>
        <w:t>34. Кто из лингвистов выдвинул гипотезу о первоначальности санскрита и происхождении от него всех остальных индоевропейских языков:</w:t>
      </w:r>
    </w:p>
    <w:p w14:paraId="26DC1EBF" w14:textId="77777777" w:rsidR="00EB5152" w:rsidRPr="00EB5152" w:rsidRDefault="00EB5152" w:rsidP="00EB5152">
      <w:pPr>
        <w:shd w:val="clear" w:color="auto" w:fill="FFFFFF"/>
        <w:rPr>
          <w:color w:val="000000"/>
        </w:rPr>
      </w:pPr>
      <w:r w:rsidRPr="00EB5152">
        <w:rPr>
          <w:color w:val="000000"/>
        </w:rPr>
        <w:t>1) Ф.Бопп;</w:t>
      </w:r>
    </w:p>
    <w:p w14:paraId="659453E9" w14:textId="77777777" w:rsidR="00EB5152" w:rsidRPr="00EB5152" w:rsidRDefault="00EB5152" w:rsidP="00EB5152">
      <w:pPr>
        <w:shd w:val="clear" w:color="auto" w:fill="FFFFFF"/>
        <w:rPr>
          <w:color w:val="000000"/>
        </w:rPr>
      </w:pPr>
      <w:r w:rsidRPr="00EB5152">
        <w:rPr>
          <w:color w:val="000000"/>
        </w:rPr>
        <w:t>2) А.Шлейхер;</w:t>
      </w:r>
    </w:p>
    <w:p w14:paraId="0663F946" w14:textId="77777777" w:rsidR="00EB5152" w:rsidRPr="00EB5152" w:rsidRDefault="00EB5152" w:rsidP="00EB5152">
      <w:pPr>
        <w:shd w:val="clear" w:color="auto" w:fill="FFFFFF"/>
        <w:rPr>
          <w:color w:val="000000"/>
        </w:rPr>
      </w:pPr>
      <w:r w:rsidRPr="00EB5152">
        <w:rPr>
          <w:color w:val="000000"/>
        </w:rPr>
        <w:t>3) Ф.Шлегель;</w:t>
      </w:r>
    </w:p>
    <w:p w14:paraId="445EADEC" w14:textId="77777777" w:rsidR="00EB5152" w:rsidRPr="00EB5152" w:rsidRDefault="00EB5152" w:rsidP="00EB5152">
      <w:pPr>
        <w:shd w:val="clear" w:color="auto" w:fill="FFFFFF"/>
        <w:rPr>
          <w:color w:val="000000"/>
        </w:rPr>
      </w:pPr>
      <w:r w:rsidRPr="00EB5152">
        <w:rPr>
          <w:color w:val="000000"/>
        </w:rPr>
        <w:t>4) В.Гумбольдт.</w:t>
      </w:r>
    </w:p>
    <w:p w14:paraId="7F43191D" w14:textId="77777777" w:rsidR="00EB5152" w:rsidRPr="00EB5152" w:rsidRDefault="00EB5152" w:rsidP="00EB5152">
      <w:pPr>
        <w:shd w:val="clear" w:color="auto" w:fill="FFFFFF"/>
        <w:ind w:firstLine="709"/>
        <w:rPr>
          <w:color w:val="000000"/>
        </w:rPr>
      </w:pPr>
      <w:r w:rsidRPr="00EB5152">
        <w:rPr>
          <w:color w:val="000000"/>
        </w:rPr>
        <w:t>35. Совокупность течений, школ и отдельных концепций, трактующих язык прежде всего как социальное явление, как средство общения людей, связанное с их общественным положением, сферой занятий, образованием и т.п.:</w:t>
      </w:r>
    </w:p>
    <w:p w14:paraId="4C275A55" w14:textId="77777777" w:rsidR="00EB5152" w:rsidRPr="00EB5152" w:rsidRDefault="00EB5152" w:rsidP="00EB5152">
      <w:pPr>
        <w:shd w:val="clear" w:color="auto" w:fill="FFFFFF"/>
        <w:rPr>
          <w:color w:val="000000"/>
        </w:rPr>
      </w:pPr>
      <w:r w:rsidRPr="00EB5152">
        <w:rPr>
          <w:color w:val="000000"/>
        </w:rPr>
        <w:t>1) социологическое направление в языкознании;</w:t>
      </w:r>
    </w:p>
    <w:p w14:paraId="1CC13ED4" w14:textId="77777777" w:rsidR="00EB5152" w:rsidRPr="00EB5152" w:rsidRDefault="00EB5152" w:rsidP="00EB5152">
      <w:pPr>
        <w:shd w:val="clear" w:color="auto" w:fill="FFFFFF"/>
        <w:rPr>
          <w:color w:val="000000"/>
        </w:rPr>
      </w:pPr>
      <w:r w:rsidRPr="00EB5152">
        <w:rPr>
          <w:color w:val="000000"/>
        </w:rPr>
        <w:t>2) функциональное направление в языкознании;</w:t>
      </w:r>
    </w:p>
    <w:p w14:paraId="3C941D96" w14:textId="77777777" w:rsidR="00EB5152" w:rsidRPr="00EB5152" w:rsidRDefault="00EB5152" w:rsidP="00EB5152">
      <w:pPr>
        <w:shd w:val="clear" w:color="auto" w:fill="FFFFFF"/>
        <w:rPr>
          <w:color w:val="000000"/>
        </w:rPr>
      </w:pPr>
      <w:r w:rsidRPr="00EB5152">
        <w:rPr>
          <w:color w:val="000000"/>
        </w:rPr>
        <w:t>3) Копенгагенский структурализм;</w:t>
      </w:r>
    </w:p>
    <w:p w14:paraId="193FE3C7" w14:textId="77777777" w:rsidR="00EB5152" w:rsidRPr="00EB5152" w:rsidRDefault="00EB5152" w:rsidP="00EB5152">
      <w:pPr>
        <w:shd w:val="clear" w:color="auto" w:fill="FFFFFF"/>
        <w:rPr>
          <w:color w:val="000000"/>
        </w:rPr>
      </w:pPr>
      <w:r w:rsidRPr="00EB5152">
        <w:rPr>
          <w:color w:val="000000"/>
        </w:rPr>
        <w:t>4) дескриптивная лингвистика.</w:t>
      </w:r>
    </w:p>
    <w:p w14:paraId="43120C6E" w14:textId="77777777" w:rsidR="00EB5152" w:rsidRPr="00EB5152" w:rsidRDefault="00EB5152" w:rsidP="00EB5152">
      <w:pPr>
        <w:shd w:val="clear" w:color="auto" w:fill="FFFFFF"/>
        <w:ind w:firstLine="709"/>
        <w:rPr>
          <w:color w:val="000000"/>
        </w:rPr>
      </w:pPr>
      <w:r w:rsidRPr="00EB5152">
        <w:rPr>
          <w:color w:val="000000"/>
        </w:rPr>
        <w:t>36. Кто из классиков языкознания впервые сформулировал ряд антиномий относительно общей природы языка:</w:t>
      </w:r>
    </w:p>
    <w:p w14:paraId="2673A836" w14:textId="77777777" w:rsidR="00EB5152" w:rsidRPr="00EB5152" w:rsidRDefault="00EB5152" w:rsidP="00EB5152">
      <w:pPr>
        <w:shd w:val="clear" w:color="auto" w:fill="FFFFFF"/>
        <w:rPr>
          <w:color w:val="000000"/>
        </w:rPr>
      </w:pPr>
      <w:r w:rsidRPr="00EB5152">
        <w:rPr>
          <w:color w:val="000000"/>
        </w:rPr>
        <w:t>1) Ноам Хомский;</w:t>
      </w:r>
    </w:p>
    <w:p w14:paraId="3E08E7B3" w14:textId="77777777" w:rsidR="00EB5152" w:rsidRPr="00EB5152" w:rsidRDefault="00EB5152" w:rsidP="00EB5152">
      <w:pPr>
        <w:shd w:val="clear" w:color="auto" w:fill="FFFFFF"/>
        <w:rPr>
          <w:color w:val="000000"/>
        </w:rPr>
      </w:pPr>
      <w:r w:rsidRPr="00EB5152">
        <w:rPr>
          <w:color w:val="000000"/>
        </w:rPr>
        <w:t>2) Эдвард Сепир;</w:t>
      </w:r>
    </w:p>
    <w:p w14:paraId="76AD8DD3" w14:textId="77777777" w:rsidR="00EB5152" w:rsidRPr="00EB5152" w:rsidRDefault="00EB5152" w:rsidP="00EB5152">
      <w:pPr>
        <w:shd w:val="clear" w:color="auto" w:fill="FFFFFF"/>
        <w:rPr>
          <w:color w:val="000000"/>
        </w:rPr>
      </w:pPr>
      <w:r w:rsidRPr="00EB5152">
        <w:rPr>
          <w:color w:val="000000"/>
        </w:rPr>
        <w:t>3) Антуан Мейе;</w:t>
      </w:r>
    </w:p>
    <w:p w14:paraId="7B26C2A6" w14:textId="77777777" w:rsidR="00EB5152" w:rsidRPr="00EB5152" w:rsidRDefault="00EB5152" w:rsidP="00EB5152">
      <w:pPr>
        <w:shd w:val="clear" w:color="auto" w:fill="FFFFFF"/>
        <w:rPr>
          <w:color w:val="000000"/>
        </w:rPr>
      </w:pPr>
      <w:r w:rsidRPr="00EB5152">
        <w:rPr>
          <w:color w:val="000000"/>
        </w:rPr>
        <w:t>4) Вильгельм Гумбольдт.</w:t>
      </w:r>
    </w:p>
    <w:p w14:paraId="190642D5" w14:textId="77777777" w:rsidR="00EB5152" w:rsidRPr="00EB5152" w:rsidRDefault="00EB5152" w:rsidP="00B86FBF">
      <w:pPr>
        <w:shd w:val="clear" w:color="auto" w:fill="FFFFFF"/>
        <w:ind w:firstLine="709"/>
        <w:rPr>
          <w:color w:val="000000"/>
        </w:rPr>
      </w:pPr>
      <w:r w:rsidRPr="00EB5152">
        <w:rPr>
          <w:color w:val="000000"/>
        </w:rPr>
        <w:t>37. Известный западноевропейский лингвист, утверждавший, что «Язык – это система знаков, в которой единственно существенным является соединение смысла и акустического образа, причем оба эти элемента знака в равной мере психичны», а также «Язык – это клад, практикой речи отлагаемый во всех, кто принадлежит к одному общественному коллективу, это – грамматическая система, виртуально существующая у каждого в мозгу,</w:t>
      </w:r>
      <w:r w:rsidR="00B86FBF">
        <w:rPr>
          <w:color w:val="000000"/>
        </w:rPr>
        <w:t xml:space="preserve"> </w:t>
      </w:r>
      <w:r w:rsidRPr="00EB5152">
        <w:rPr>
          <w:color w:val="000000"/>
        </w:rPr>
        <w:t>точнее сказать, в сознании целой совокупности индивидов, ибо язык не существует полностью ни в одном из них, он существует в полной мере лишь в коллективе»:</w:t>
      </w:r>
    </w:p>
    <w:p w14:paraId="203EA7D8" w14:textId="77777777" w:rsidR="00EB5152" w:rsidRPr="00EB5152" w:rsidRDefault="00EB5152" w:rsidP="00EB5152">
      <w:pPr>
        <w:shd w:val="clear" w:color="auto" w:fill="FFFFFF"/>
        <w:rPr>
          <w:color w:val="000000"/>
        </w:rPr>
      </w:pPr>
      <w:r w:rsidRPr="00EB5152">
        <w:rPr>
          <w:color w:val="000000"/>
        </w:rPr>
        <w:t>1) Вильгельм фон Гумбольдт;</w:t>
      </w:r>
    </w:p>
    <w:p w14:paraId="1EB9C15E" w14:textId="77777777" w:rsidR="00EB5152" w:rsidRPr="00EB5152" w:rsidRDefault="00EB5152" w:rsidP="00EB5152">
      <w:pPr>
        <w:shd w:val="clear" w:color="auto" w:fill="FFFFFF"/>
        <w:rPr>
          <w:color w:val="000000"/>
        </w:rPr>
      </w:pPr>
      <w:r w:rsidRPr="00EB5152">
        <w:rPr>
          <w:color w:val="000000"/>
        </w:rPr>
        <w:t>2) Август Шлейхер;</w:t>
      </w:r>
    </w:p>
    <w:p w14:paraId="573BF9F4" w14:textId="77777777" w:rsidR="00EB5152" w:rsidRPr="00EB5152" w:rsidRDefault="00EB5152" w:rsidP="00EB5152">
      <w:pPr>
        <w:shd w:val="clear" w:color="auto" w:fill="FFFFFF"/>
        <w:rPr>
          <w:color w:val="000000"/>
        </w:rPr>
      </w:pPr>
      <w:r w:rsidRPr="00EB5152">
        <w:rPr>
          <w:color w:val="000000"/>
        </w:rPr>
        <w:t>3) Фердинанд де Соссюр;</w:t>
      </w:r>
    </w:p>
    <w:p w14:paraId="32F0F86F" w14:textId="77777777" w:rsidR="00EB5152" w:rsidRPr="00EB5152" w:rsidRDefault="00EB5152" w:rsidP="00EB5152">
      <w:pPr>
        <w:shd w:val="clear" w:color="auto" w:fill="FFFFFF"/>
        <w:rPr>
          <w:color w:val="000000"/>
        </w:rPr>
      </w:pPr>
      <w:r w:rsidRPr="00EB5152">
        <w:rPr>
          <w:color w:val="000000"/>
        </w:rPr>
        <w:t>4) Эдвард Сепир.</w:t>
      </w:r>
    </w:p>
    <w:p w14:paraId="6177784A" w14:textId="77777777" w:rsidR="00EB5152" w:rsidRPr="00EB5152" w:rsidRDefault="00EB5152" w:rsidP="00EB5152">
      <w:pPr>
        <w:shd w:val="clear" w:color="auto" w:fill="FFFFFF"/>
        <w:ind w:firstLine="709"/>
        <w:rPr>
          <w:color w:val="000000"/>
        </w:rPr>
      </w:pPr>
      <w:r w:rsidRPr="00EB5152">
        <w:rPr>
          <w:color w:val="000000"/>
        </w:rPr>
        <w:lastRenderedPageBreak/>
        <w:t>38. Метод представления словообразовательной структуры слова и синтаксической структуры словосочетания и предложения в виде иерархии вложенных друг в друга элементов, основные принципы которого были сформулированы Л. Блумфилдом в 20-х годах 20 века:</w:t>
      </w:r>
    </w:p>
    <w:p w14:paraId="3F4E910A" w14:textId="77777777" w:rsidR="00EB5152" w:rsidRPr="00EB5152" w:rsidRDefault="00EB5152" w:rsidP="00EB5152">
      <w:pPr>
        <w:shd w:val="clear" w:color="auto" w:fill="FFFFFF"/>
        <w:rPr>
          <w:color w:val="000000"/>
        </w:rPr>
      </w:pPr>
      <w:r w:rsidRPr="00EB5152">
        <w:rPr>
          <w:color w:val="000000"/>
        </w:rPr>
        <w:t>1) метод непосредственно составляющих;</w:t>
      </w:r>
    </w:p>
    <w:p w14:paraId="441F0486" w14:textId="77777777" w:rsidR="00EB5152" w:rsidRPr="00EB5152" w:rsidRDefault="00EB5152" w:rsidP="00EB5152">
      <w:pPr>
        <w:shd w:val="clear" w:color="auto" w:fill="FFFFFF"/>
        <w:rPr>
          <w:color w:val="000000"/>
        </w:rPr>
      </w:pPr>
      <w:r w:rsidRPr="00EB5152">
        <w:rPr>
          <w:color w:val="000000"/>
        </w:rPr>
        <w:t>2) структурный метод;</w:t>
      </w:r>
    </w:p>
    <w:p w14:paraId="74FD64FD" w14:textId="77777777" w:rsidR="00EB5152" w:rsidRPr="00EB5152" w:rsidRDefault="00EB5152" w:rsidP="00EB5152">
      <w:pPr>
        <w:shd w:val="clear" w:color="auto" w:fill="FFFFFF"/>
        <w:rPr>
          <w:color w:val="000000"/>
        </w:rPr>
      </w:pPr>
      <w:r w:rsidRPr="00EB5152">
        <w:rPr>
          <w:color w:val="000000"/>
        </w:rPr>
        <w:t>3) парадигматический метод;</w:t>
      </w:r>
    </w:p>
    <w:p w14:paraId="381835B9" w14:textId="77777777" w:rsidR="00EB5152" w:rsidRPr="00EB5152" w:rsidRDefault="00EB5152" w:rsidP="00EB5152">
      <w:pPr>
        <w:shd w:val="clear" w:color="auto" w:fill="FFFFFF"/>
        <w:rPr>
          <w:color w:val="000000"/>
        </w:rPr>
      </w:pPr>
      <w:r w:rsidRPr="00EB5152">
        <w:rPr>
          <w:color w:val="000000"/>
        </w:rPr>
        <w:t>4) актуальное членение предложения.</w:t>
      </w:r>
    </w:p>
    <w:p w14:paraId="13D1BEC5" w14:textId="77777777" w:rsidR="00EB5152" w:rsidRPr="00EB5152" w:rsidRDefault="00EB5152" w:rsidP="00EB5152">
      <w:pPr>
        <w:shd w:val="clear" w:color="auto" w:fill="FFFFFF"/>
        <w:ind w:firstLine="709"/>
        <w:rPr>
          <w:color w:val="000000"/>
        </w:rPr>
      </w:pPr>
      <w:r w:rsidRPr="00EB5152">
        <w:rPr>
          <w:color w:val="000000"/>
        </w:rPr>
        <w:t>39. Кому из отечественных лингвистов принадлежит учение о ближайшем и дальнейшем (объективном и субъективном) значении слова:</w:t>
      </w:r>
    </w:p>
    <w:p w14:paraId="709046C2" w14:textId="77777777" w:rsidR="00EB5152" w:rsidRPr="00EB5152" w:rsidRDefault="00EB5152" w:rsidP="00EB5152">
      <w:pPr>
        <w:shd w:val="clear" w:color="auto" w:fill="FFFFFF"/>
        <w:rPr>
          <w:color w:val="000000"/>
        </w:rPr>
      </w:pPr>
      <w:r w:rsidRPr="00EB5152">
        <w:rPr>
          <w:color w:val="000000"/>
        </w:rPr>
        <w:t>1) В.А.Богородицкому;</w:t>
      </w:r>
    </w:p>
    <w:p w14:paraId="69F76D58" w14:textId="77777777" w:rsidR="00EB5152" w:rsidRPr="00EB5152" w:rsidRDefault="00EB5152" w:rsidP="00EB5152">
      <w:pPr>
        <w:shd w:val="clear" w:color="auto" w:fill="FFFFFF"/>
        <w:rPr>
          <w:color w:val="000000"/>
        </w:rPr>
      </w:pPr>
      <w:r w:rsidRPr="00EB5152">
        <w:rPr>
          <w:color w:val="000000"/>
        </w:rPr>
        <w:t>2) Н.В.Крушевскому;</w:t>
      </w:r>
    </w:p>
    <w:p w14:paraId="542AC653" w14:textId="77777777" w:rsidR="00EB5152" w:rsidRPr="00EB5152" w:rsidRDefault="00EB5152" w:rsidP="00EB5152">
      <w:pPr>
        <w:shd w:val="clear" w:color="auto" w:fill="FFFFFF"/>
        <w:rPr>
          <w:color w:val="000000"/>
        </w:rPr>
      </w:pPr>
      <w:r w:rsidRPr="00EB5152">
        <w:rPr>
          <w:color w:val="000000"/>
        </w:rPr>
        <w:t>3) А.М.Пешковскому;</w:t>
      </w:r>
    </w:p>
    <w:p w14:paraId="08073393" w14:textId="77777777" w:rsidR="00EB5152" w:rsidRPr="00EB5152" w:rsidRDefault="00EB5152" w:rsidP="00EB5152">
      <w:pPr>
        <w:shd w:val="clear" w:color="auto" w:fill="FFFFFF"/>
        <w:rPr>
          <w:color w:val="000000"/>
        </w:rPr>
      </w:pPr>
      <w:r w:rsidRPr="00EB5152">
        <w:rPr>
          <w:color w:val="000000"/>
        </w:rPr>
        <w:t>4) А.А.Потебне.</w:t>
      </w:r>
    </w:p>
    <w:p w14:paraId="17524494" w14:textId="77777777" w:rsidR="00EB5152" w:rsidRPr="00EB5152" w:rsidRDefault="00EB5152" w:rsidP="00EB5152">
      <w:pPr>
        <w:shd w:val="clear" w:color="auto" w:fill="FFFFFF"/>
        <w:ind w:firstLine="709"/>
        <w:rPr>
          <w:color w:val="000000"/>
        </w:rPr>
      </w:pPr>
      <w:r w:rsidRPr="00EB5152">
        <w:rPr>
          <w:color w:val="000000"/>
        </w:rPr>
        <w:t>40. Направление в американской лингвистике, основанное Л.Блумфилдом на философской базе позитивизма и рассматривавшее в качестве центральной задачи языкознания описание языка и отрицавшее истинность общих понятий, идей в языкознании, но особое внимание уделявшее технике описания языка – методике лингвистического анализа, последовательности процедур, выработке терминологии:</w:t>
      </w:r>
    </w:p>
    <w:p w14:paraId="4A1DA1C1" w14:textId="77777777" w:rsidR="00EB5152" w:rsidRPr="00EB5152" w:rsidRDefault="00EB5152" w:rsidP="00EB5152">
      <w:pPr>
        <w:shd w:val="clear" w:color="auto" w:fill="FFFFFF"/>
        <w:rPr>
          <w:color w:val="000000"/>
        </w:rPr>
      </w:pPr>
      <w:r w:rsidRPr="00EB5152">
        <w:rPr>
          <w:color w:val="000000"/>
        </w:rPr>
        <w:t>1) американский структурализм;</w:t>
      </w:r>
    </w:p>
    <w:p w14:paraId="6DD34798" w14:textId="77777777" w:rsidR="00EB5152" w:rsidRPr="00EB5152" w:rsidRDefault="00EB5152" w:rsidP="00EB5152">
      <w:pPr>
        <w:shd w:val="clear" w:color="auto" w:fill="FFFFFF"/>
        <w:rPr>
          <w:color w:val="000000"/>
        </w:rPr>
      </w:pPr>
      <w:r w:rsidRPr="00EB5152">
        <w:rPr>
          <w:color w:val="000000"/>
        </w:rPr>
        <w:t>2) дистрибутивная лингвистика;</w:t>
      </w:r>
    </w:p>
    <w:p w14:paraId="5D6E944B" w14:textId="77777777" w:rsidR="00EB5152" w:rsidRPr="00EB5152" w:rsidRDefault="00EB5152" w:rsidP="00EB5152">
      <w:pPr>
        <w:shd w:val="clear" w:color="auto" w:fill="FFFFFF"/>
        <w:rPr>
          <w:color w:val="000000"/>
        </w:rPr>
      </w:pPr>
      <w:r w:rsidRPr="00EB5152">
        <w:rPr>
          <w:color w:val="000000"/>
        </w:rPr>
        <w:t>3) дескриптивная лингвистика;</w:t>
      </w:r>
    </w:p>
    <w:p w14:paraId="763BE7AC" w14:textId="77777777" w:rsidR="00EB5152" w:rsidRPr="00EB5152" w:rsidRDefault="00EB5152" w:rsidP="00EB5152">
      <w:pPr>
        <w:shd w:val="clear" w:color="auto" w:fill="FFFFFF"/>
        <w:rPr>
          <w:color w:val="000000"/>
        </w:rPr>
      </w:pPr>
      <w:r w:rsidRPr="00EB5152">
        <w:rPr>
          <w:color w:val="000000"/>
        </w:rPr>
        <w:t>4) этнолингвистика.</w:t>
      </w:r>
    </w:p>
    <w:p w14:paraId="733396EF" w14:textId="77777777" w:rsidR="00025E4F" w:rsidRPr="00BE43B9" w:rsidRDefault="00025E4F" w:rsidP="00025E4F">
      <w:pPr>
        <w:tabs>
          <w:tab w:val="left" w:pos="851"/>
        </w:tabs>
        <w:rPr>
          <w:b/>
        </w:rPr>
      </w:pPr>
    </w:p>
    <w:p w14:paraId="1D324CEE" w14:textId="77777777" w:rsidR="00025E4F" w:rsidRPr="00BE43B9" w:rsidRDefault="00025E4F" w:rsidP="00025E4F">
      <w:pPr>
        <w:tabs>
          <w:tab w:val="left" w:pos="851"/>
        </w:tabs>
        <w:rPr>
          <w:b/>
        </w:rPr>
      </w:pPr>
    </w:p>
    <w:p w14:paraId="2DBE14EA" w14:textId="77777777" w:rsidR="00025E4F" w:rsidRPr="00BE43B9" w:rsidRDefault="00025E4F" w:rsidP="00025E4F">
      <w:pPr>
        <w:tabs>
          <w:tab w:val="left" w:pos="851"/>
        </w:tabs>
        <w:jc w:val="center"/>
        <w:rPr>
          <w:b/>
        </w:rPr>
      </w:pPr>
      <w:r w:rsidRPr="00BE43B9">
        <w:rPr>
          <w:b/>
        </w:rPr>
        <w:t>Примерный перечень тем для докладов-сообщений</w:t>
      </w:r>
    </w:p>
    <w:p w14:paraId="70350F4D" w14:textId="77777777" w:rsidR="00025E4F" w:rsidRPr="00BE43B9" w:rsidRDefault="00025E4F" w:rsidP="00AE0FA0">
      <w:pPr>
        <w:widowControl/>
        <w:numPr>
          <w:ilvl w:val="0"/>
          <w:numId w:val="36"/>
        </w:numPr>
        <w:autoSpaceDE/>
        <w:autoSpaceDN/>
        <w:adjustRightInd/>
        <w:spacing w:before="240"/>
        <w:jc w:val="left"/>
      </w:pPr>
      <w:r w:rsidRPr="00BE43B9">
        <w:t>Каз</w:t>
      </w:r>
      <w:r w:rsidR="00AE0FA0">
        <w:t>анская лингвистическая школа (</w:t>
      </w:r>
      <w:r w:rsidR="00AE0FA0">
        <w:rPr>
          <w:lang w:val="en-US"/>
        </w:rPr>
        <w:t>XIX</w:t>
      </w:r>
      <w:r w:rsidR="00AE0FA0" w:rsidRPr="00C36461">
        <w:t xml:space="preserve"> – </w:t>
      </w:r>
      <w:r w:rsidR="00AE0FA0">
        <w:rPr>
          <w:lang w:val="en-US"/>
        </w:rPr>
        <w:t>XX</w:t>
      </w:r>
      <w:r w:rsidR="00AE0FA0" w:rsidRPr="00C36461">
        <w:t xml:space="preserve"> </w:t>
      </w:r>
      <w:r w:rsidRPr="00BE43B9">
        <w:t>в</w:t>
      </w:r>
      <w:r w:rsidR="00C36461">
        <w:t>)</w:t>
      </w:r>
      <w:r w:rsidRPr="00BE43B9">
        <w:t>.</w:t>
      </w:r>
    </w:p>
    <w:p w14:paraId="3E98E2F3" w14:textId="77777777" w:rsidR="00025E4F" w:rsidRPr="00BE43B9" w:rsidRDefault="00025E4F" w:rsidP="00025E4F">
      <w:pPr>
        <w:widowControl/>
        <w:numPr>
          <w:ilvl w:val="0"/>
          <w:numId w:val="36"/>
        </w:numPr>
        <w:autoSpaceDE/>
        <w:autoSpaceDN/>
        <w:adjustRightInd/>
        <w:jc w:val="left"/>
      </w:pPr>
      <w:r w:rsidRPr="00BE43B9">
        <w:t>В.А. Богородицкий и его лингвистическое наследие.</w:t>
      </w:r>
    </w:p>
    <w:p w14:paraId="0A47665D" w14:textId="77777777" w:rsidR="00025E4F" w:rsidRPr="00BE43B9" w:rsidRDefault="00025E4F" w:rsidP="00025E4F">
      <w:pPr>
        <w:widowControl/>
        <w:numPr>
          <w:ilvl w:val="0"/>
          <w:numId w:val="36"/>
        </w:numPr>
        <w:autoSpaceDE/>
        <w:autoSpaceDN/>
        <w:adjustRightInd/>
        <w:jc w:val="left"/>
      </w:pPr>
      <w:r w:rsidRPr="00BE43B9">
        <w:t>Л.В. Щерба и его лингвистическое наследие.</w:t>
      </w:r>
    </w:p>
    <w:p w14:paraId="702EA858" w14:textId="77777777" w:rsidR="00025E4F" w:rsidRPr="00BE43B9" w:rsidRDefault="00025E4F" w:rsidP="00025E4F">
      <w:pPr>
        <w:widowControl/>
        <w:numPr>
          <w:ilvl w:val="0"/>
          <w:numId w:val="36"/>
        </w:numPr>
        <w:autoSpaceDE/>
        <w:autoSpaceDN/>
        <w:adjustRightInd/>
        <w:jc w:val="left"/>
      </w:pPr>
      <w:r w:rsidRPr="00BE43B9">
        <w:t>Стадиальное учение о языке Н.Я. Мар</w:t>
      </w:r>
      <w:r w:rsidR="00C36461">
        <w:t>р</w:t>
      </w:r>
      <w:r w:rsidRPr="00BE43B9">
        <w:t>а.</w:t>
      </w:r>
    </w:p>
    <w:p w14:paraId="48FD1867" w14:textId="77777777" w:rsidR="00025E4F" w:rsidRPr="00BE43B9" w:rsidRDefault="00025E4F" w:rsidP="00025E4F">
      <w:pPr>
        <w:widowControl/>
        <w:numPr>
          <w:ilvl w:val="0"/>
          <w:numId w:val="36"/>
        </w:numPr>
        <w:autoSpaceDE/>
        <w:autoSpaceDN/>
        <w:adjustRightInd/>
        <w:jc w:val="left"/>
      </w:pPr>
      <w:r w:rsidRPr="00BE43B9">
        <w:t>В.В. Виноградов и его лингвистическое наследие.</w:t>
      </w:r>
    </w:p>
    <w:p w14:paraId="309DF891" w14:textId="77777777" w:rsidR="00025E4F" w:rsidRPr="00BE43B9" w:rsidRDefault="00025E4F" w:rsidP="00025E4F">
      <w:pPr>
        <w:widowControl/>
        <w:numPr>
          <w:ilvl w:val="0"/>
          <w:numId w:val="36"/>
        </w:numPr>
        <w:autoSpaceDE/>
        <w:autoSpaceDN/>
        <w:adjustRightInd/>
        <w:jc w:val="left"/>
      </w:pPr>
      <w:r w:rsidRPr="00BE43B9">
        <w:t>История изучения тюркологии.</w:t>
      </w:r>
    </w:p>
    <w:p w14:paraId="3755A1A7" w14:textId="77777777" w:rsidR="00025E4F" w:rsidRPr="00BE43B9" w:rsidRDefault="00025E4F" w:rsidP="00025E4F">
      <w:pPr>
        <w:widowControl/>
        <w:numPr>
          <w:ilvl w:val="0"/>
          <w:numId w:val="36"/>
        </w:numPr>
        <w:autoSpaceDE/>
        <w:autoSpaceDN/>
        <w:adjustRightInd/>
        <w:jc w:val="left"/>
      </w:pPr>
      <w:r w:rsidRPr="00BE43B9">
        <w:t>Международные языки. Эсперанто.</w:t>
      </w:r>
    </w:p>
    <w:p w14:paraId="6B274860" w14:textId="77777777" w:rsidR="00025E4F" w:rsidRPr="00BE43B9" w:rsidRDefault="00025E4F" w:rsidP="00025E4F">
      <w:pPr>
        <w:widowControl/>
        <w:numPr>
          <w:ilvl w:val="0"/>
          <w:numId w:val="36"/>
        </w:numPr>
        <w:autoSpaceDE/>
        <w:autoSpaceDN/>
        <w:adjustRightInd/>
        <w:jc w:val="left"/>
      </w:pPr>
      <w:r w:rsidRPr="00BE43B9">
        <w:t>Языковая ситуация в России сегодня.</w:t>
      </w:r>
    </w:p>
    <w:p w14:paraId="5D107A5E" w14:textId="77777777" w:rsidR="00025E4F" w:rsidRPr="00BE43B9" w:rsidRDefault="00025E4F" w:rsidP="00025E4F">
      <w:pPr>
        <w:widowControl/>
        <w:numPr>
          <w:ilvl w:val="0"/>
          <w:numId w:val="36"/>
        </w:numPr>
        <w:autoSpaceDE/>
        <w:autoSpaceDN/>
        <w:adjustRightInd/>
        <w:jc w:val="left"/>
      </w:pPr>
      <w:r w:rsidRPr="00BE43B9">
        <w:t>Социальная дифференциация языка. Язык арго.</w:t>
      </w:r>
    </w:p>
    <w:p w14:paraId="5C334CC7" w14:textId="77777777" w:rsidR="00025E4F" w:rsidRPr="00BE43B9" w:rsidRDefault="00025E4F" w:rsidP="00025E4F">
      <w:pPr>
        <w:widowControl/>
        <w:numPr>
          <w:ilvl w:val="0"/>
          <w:numId w:val="36"/>
        </w:numPr>
        <w:autoSpaceDE/>
        <w:autoSpaceDN/>
        <w:adjustRightInd/>
        <w:jc w:val="left"/>
      </w:pPr>
      <w:r w:rsidRPr="00BE43B9">
        <w:t>Учение о речевых актах.</w:t>
      </w:r>
    </w:p>
    <w:p w14:paraId="371545F6" w14:textId="77777777" w:rsidR="00025E4F" w:rsidRPr="00BE43B9" w:rsidRDefault="00025E4F" w:rsidP="00025E4F">
      <w:pPr>
        <w:widowControl/>
        <w:numPr>
          <w:ilvl w:val="0"/>
          <w:numId w:val="36"/>
        </w:numPr>
        <w:autoSpaceDE/>
        <w:autoSpaceDN/>
        <w:adjustRightInd/>
        <w:jc w:val="left"/>
      </w:pPr>
      <w:r w:rsidRPr="00BE43B9">
        <w:t>Современное учение о тексте и дискурсе.</w:t>
      </w:r>
    </w:p>
    <w:p w14:paraId="4629B5C6" w14:textId="77777777" w:rsidR="00025E4F" w:rsidRPr="00BE43B9" w:rsidRDefault="00025E4F" w:rsidP="00025E4F">
      <w:pPr>
        <w:widowControl/>
        <w:numPr>
          <w:ilvl w:val="0"/>
          <w:numId w:val="36"/>
        </w:numPr>
        <w:autoSpaceDE/>
        <w:autoSpaceDN/>
        <w:adjustRightInd/>
        <w:jc w:val="left"/>
      </w:pPr>
      <w:r w:rsidRPr="00BE43B9">
        <w:t>Когнитивная лингвистика.</w:t>
      </w:r>
    </w:p>
    <w:p w14:paraId="492F4ABD" w14:textId="77777777" w:rsidR="00025E4F" w:rsidRPr="00BE43B9" w:rsidRDefault="00025E4F" w:rsidP="00025E4F">
      <w:pPr>
        <w:widowControl/>
        <w:numPr>
          <w:ilvl w:val="0"/>
          <w:numId w:val="36"/>
        </w:numPr>
        <w:autoSpaceDE/>
        <w:autoSpaceDN/>
        <w:adjustRightInd/>
        <w:jc w:val="left"/>
      </w:pPr>
      <w:r w:rsidRPr="00BE43B9">
        <w:t>Прикладная лингвистика.</w:t>
      </w:r>
    </w:p>
    <w:p w14:paraId="36531E63" w14:textId="77777777" w:rsidR="00025E4F" w:rsidRPr="00BE43B9" w:rsidRDefault="00025E4F" w:rsidP="00025E4F">
      <w:pPr>
        <w:widowControl/>
        <w:numPr>
          <w:ilvl w:val="0"/>
          <w:numId w:val="36"/>
        </w:numPr>
        <w:autoSpaceDE/>
        <w:autoSpaceDN/>
        <w:adjustRightInd/>
        <w:jc w:val="left"/>
      </w:pPr>
      <w:r w:rsidRPr="00BE43B9">
        <w:t>Зарубежная лингвистика сегодня.</w:t>
      </w:r>
    </w:p>
    <w:p w14:paraId="2DC17AC2" w14:textId="77777777" w:rsidR="00025E4F" w:rsidRPr="00BE43B9" w:rsidRDefault="00025E4F" w:rsidP="00025E4F">
      <w:pPr>
        <w:widowControl/>
        <w:numPr>
          <w:ilvl w:val="0"/>
          <w:numId w:val="36"/>
        </w:numPr>
        <w:autoSpaceDE/>
        <w:autoSpaceDN/>
        <w:adjustRightInd/>
        <w:jc w:val="left"/>
      </w:pPr>
      <w:r w:rsidRPr="00BE43B9">
        <w:t>Инновационные технологии в изучении языка.</w:t>
      </w:r>
    </w:p>
    <w:p w14:paraId="728F2031" w14:textId="77777777" w:rsidR="00025E4F" w:rsidRPr="00BE43B9" w:rsidRDefault="00025E4F" w:rsidP="00025E4F">
      <w:pPr>
        <w:widowControl/>
        <w:numPr>
          <w:ilvl w:val="0"/>
          <w:numId w:val="36"/>
        </w:numPr>
        <w:autoSpaceDE/>
        <w:autoSpaceDN/>
        <w:adjustRightInd/>
        <w:jc w:val="left"/>
      </w:pPr>
      <w:r w:rsidRPr="00BE43B9">
        <w:t>Интернет-язык – за и против (обосновать свое мнение).</w:t>
      </w:r>
    </w:p>
    <w:p w14:paraId="77D2EF15" w14:textId="77777777" w:rsidR="00025E4F" w:rsidRPr="00BE43B9" w:rsidRDefault="00025E4F" w:rsidP="00025E4F">
      <w:pPr>
        <w:widowControl/>
        <w:numPr>
          <w:ilvl w:val="0"/>
          <w:numId w:val="36"/>
        </w:numPr>
        <w:autoSpaceDE/>
        <w:autoSpaceDN/>
        <w:adjustRightInd/>
        <w:jc w:val="left"/>
      </w:pPr>
      <w:r w:rsidRPr="00BE43B9">
        <w:t>Роль СМИ в языковом образовании населения сегодня – за и против (обосновать свое мнение).</w:t>
      </w:r>
    </w:p>
    <w:p w14:paraId="722AFF6C" w14:textId="77777777" w:rsidR="00025E4F" w:rsidRPr="00BE43B9" w:rsidRDefault="00025E4F" w:rsidP="00025E4F">
      <w:pPr>
        <w:widowControl/>
        <w:numPr>
          <w:ilvl w:val="0"/>
          <w:numId w:val="36"/>
        </w:numPr>
        <w:autoSpaceDE/>
        <w:autoSpaceDN/>
        <w:adjustRightInd/>
        <w:jc w:val="left"/>
      </w:pPr>
      <w:r w:rsidRPr="00BE43B9">
        <w:t>Основные типы невербальной коммуникации, функционирующие в человеческом обществе.</w:t>
      </w:r>
    </w:p>
    <w:p w14:paraId="7695C9BE" w14:textId="77777777" w:rsidR="00025E4F" w:rsidRPr="00BE43B9" w:rsidRDefault="00025E4F" w:rsidP="00025E4F">
      <w:pPr>
        <w:widowControl/>
        <w:numPr>
          <w:ilvl w:val="0"/>
          <w:numId w:val="36"/>
        </w:numPr>
        <w:autoSpaceDE/>
        <w:autoSpaceDN/>
        <w:adjustRightInd/>
        <w:jc w:val="left"/>
      </w:pPr>
      <w:r w:rsidRPr="00BE43B9">
        <w:t>Звукосимволические слова в различных языках мира.</w:t>
      </w:r>
    </w:p>
    <w:p w14:paraId="6B69736F" w14:textId="77777777" w:rsidR="00025E4F" w:rsidRPr="00BE43B9" w:rsidRDefault="00025E4F" w:rsidP="00025E4F">
      <w:pPr>
        <w:widowControl/>
        <w:numPr>
          <w:ilvl w:val="0"/>
          <w:numId w:val="36"/>
        </w:numPr>
        <w:autoSpaceDE/>
        <w:autoSpaceDN/>
        <w:adjustRightInd/>
        <w:jc w:val="left"/>
      </w:pPr>
      <w:r w:rsidRPr="00BE43B9">
        <w:t>Проблема разработки искусственных языков.</w:t>
      </w:r>
    </w:p>
    <w:p w14:paraId="477E5B71" w14:textId="77777777" w:rsidR="00025E4F" w:rsidRPr="00BE43B9" w:rsidRDefault="00025E4F" w:rsidP="00025E4F">
      <w:pPr>
        <w:widowControl/>
        <w:numPr>
          <w:ilvl w:val="0"/>
          <w:numId w:val="36"/>
        </w:numPr>
        <w:autoSpaceDE/>
        <w:autoSpaceDN/>
        <w:adjustRightInd/>
        <w:jc w:val="left"/>
      </w:pPr>
      <w:r w:rsidRPr="00BE43B9">
        <w:t>Интерлингвистика как особый раздел языкознания, изучающий средства межъязыкового общения.</w:t>
      </w:r>
    </w:p>
    <w:p w14:paraId="5586CA1A" w14:textId="77777777" w:rsidR="00025E4F" w:rsidRPr="00BE43B9" w:rsidRDefault="00025E4F" w:rsidP="00025E4F">
      <w:pPr>
        <w:widowControl/>
        <w:numPr>
          <w:ilvl w:val="0"/>
          <w:numId w:val="36"/>
        </w:numPr>
        <w:autoSpaceDE/>
        <w:autoSpaceDN/>
        <w:adjustRightInd/>
        <w:jc w:val="left"/>
      </w:pPr>
      <w:r w:rsidRPr="00BE43B9">
        <w:t>Кибернетика и лингвистика.</w:t>
      </w:r>
    </w:p>
    <w:p w14:paraId="2F042F4C" w14:textId="77777777" w:rsidR="00025E4F" w:rsidRPr="00BE43B9" w:rsidRDefault="00025E4F" w:rsidP="00025E4F">
      <w:pPr>
        <w:widowControl/>
        <w:numPr>
          <w:ilvl w:val="0"/>
          <w:numId w:val="36"/>
        </w:numPr>
        <w:autoSpaceDE/>
        <w:autoSpaceDN/>
        <w:adjustRightInd/>
        <w:jc w:val="left"/>
      </w:pPr>
      <w:r w:rsidRPr="00BE43B9">
        <w:lastRenderedPageBreak/>
        <w:t>Магическая функция речи и ее проявления.</w:t>
      </w:r>
    </w:p>
    <w:p w14:paraId="4E974702" w14:textId="77777777" w:rsidR="00025E4F" w:rsidRPr="00BE43B9" w:rsidRDefault="00025E4F" w:rsidP="00025E4F">
      <w:pPr>
        <w:widowControl/>
        <w:numPr>
          <w:ilvl w:val="0"/>
          <w:numId w:val="36"/>
        </w:numPr>
        <w:autoSpaceDE/>
        <w:autoSpaceDN/>
        <w:adjustRightInd/>
        <w:jc w:val="left"/>
      </w:pPr>
      <w:r w:rsidRPr="00BE43B9">
        <w:t>Основной круг вопросов, изучаемый математической лингвистикой.</w:t>
      </w:r>
    </w:p>
    <w:p w14:paraId="1C8BEDBF" w14:textId="77777777" w:rsidR="00025E4F" w:rsidRPr="00BE43B9" w:rsidRDefault="00025E4F" w:rsidP="00025E4F">
      <w:pPr>
        <w:widowControl/>
        <w:numPr>
          <w:ilvl w:val="0"/>
          <w:numId w:val="36"/>
        </w:numPr>
        <w:autoSpaceDE/>
        <w:autoSpaceDN/>
        <w:adjustRightInd/>
        <w:jc w:val="left"/>
      </w:pPr>
      <w:r w:rsidRPr="00BE43B9">
        <w:t>Машинный перевод. Преимущества и недостатки.</w:t>
      </w:r>
    </w:p>
    <w:p w14:paraId="3F2C7FF2" w14:textId="77777777" w:rsidR="00025E4F" w:rsidRPr="00BE43B9" w:rsidRDefault="00025E4F" w:rsidP="00025E4F">
      <w:pPr>
        <w:widowControl/>
        <w:numPr>
          <w:ilvl w:val="0"/>
          <w:numId w:val="36"/>
        </w:numPr>
        <w:autoSpaceDE/>
        <w:autoSpaceDN/>
        <w:adjustRightInd/>
        <w:jc w:val="left"/>
      </w:pPr>
      <w:r w:rsidRPr="00BE43B9">
        <w:t>Объект изучения и задачи нейролингвистики.</w:t>
      </w:r>
    </w:p>
    <w:p w14:paraId="29352C4D" w14:textId="77777777" w:rsidR="00025E4F" w:rsidRPr="00BE43B9" w:rsidRDefault="00025E4F" w:rsidP="00025E4F">
      <w:pPr>
        <w:widowControl/>
        <w:numPr>
          <w:ilvl w:val="0"/>
          <w:numId w:val="36"/>
        </w:numPr>
        <w:autoSpaceDE/>
        <w:autoSpaceDN/>
        <w:adjustRightInd/>
        <w:jc w:val="left"/>
      </w:pPr>
      <w:r w:rsidRPr="00BE43B9">
        <w:t>Проблемы, изучаемые прикладной лингвистикой.</w:t>
      </w:r>
    </w:p>
    <w:p w14:paraId="77F14117" w14:textId="77777777" w:rsidR="00025E4F" w:rsidRPr="00BE43B9" w:rsidRDefault="00025E4F" w:rsidP="00025E4F">
      <w:pPr>
        <w:widowControl/>
        <w:numPr>
          <w:ilvl w:val="0"/>
          <w:numId w:val="36"/>
        </w:numPr>
        <w:autoSpaceDE/>
        <w:autoSpaceDN/>
        <w:adjustRightInd/>
        <w:jc w:val="left"/>
      </w:pPr>
      <w:r w:rsidRPr="00BE43B9">
        <w:t>Тайные языки. Особенности создания и функционирования.</w:t>
      </w:r>
    </w:p>
    <w:p w14:paraId="7D5AF541" w14:textId="77777777" w:rsidR="00025E4F" w:rsidRPr="00BE43B9" w:rsidRDefault="00025E4F" w:rsidP="00025E4F">
      <w:pPr>
        <w:widowControl/>
        <w:numPr>
          <w:ilvl w:val="0"/>
          <w:numId w:val="36"/>
        </w:numPr>
        <w:autoSpaceDE/>
        <w:autoSpaceDN/>
        <w:adjustRightInd/>
        <w:jc w:val="left"/>
      </w:pPr>
      <w:r w:rsidRPr="00BE43B9">
        <w:t>Грамматический строй языка и его функционирование как предмет функциональной грамматики.</w:t>
      </w:r>
    </w:p>
    <w:p w14:paraId="257FC004" w14:textId="77777777" w:rsidR="00025E4F" w:rsidRPr="00BE43B9" w:rsidRDefault="00025E4F" w:rsidP="00025E4F">
      <w:pPr>
        <w:widowControl/>
        <w:numPr>
          <w:ilvl w:val="0"/>
          <w:numId w:val="36"/>
        </w:numPr>
        <w:autoSpaceDE/>
        <w:autoSpaceDN/>
        <w:adjustRightInd/>
        <w:jc w:val="left"/>
      </w:pPr>
      <w:r w:rsidRPr="00BE43B9">
        <w:t>Современная разработка языков программирования.</w:t>
      </w:r>
    </w:p>
    <w:p w14:paraId="30F6279B" w14:textId="77777777" w:rsidR="00025E4F" w:rsidRPr="00BE43B9" w:rsidRDefault="00025E4F" w:rsidP="00025E4F">
      <w:pPr>
        <w:widowControl/>
        <w:numPr>
          <w:ilvl w:val="0"/>
          <w:numId w:val="36"/>
        </w:numPr>
        <w:autoSpaceDE/>
        <w:autoSpaceDN/>
        <w:adjustRightInd/>
        <w:jc w:val="left"/>
      </w:pPr>
      <w:r w:rsidRPr="00BE43B9">
        <w:t>Языковая картина мира как отражение национального духа.</w:t>
      </w:r>
    </w:p>
    <w:p w14:paraId="6E5A2A17" w14:textId="77777777" w:rsidR="00025E4F" w:rsidRPr="00BE43B9" w:rsidRDefault="00025E4F" w:rsidP="00025E4F">
      <w:pPr>
        <w:widowControl/>
        <w:numPr>
          <w:ilvl w:val="0"/>
          <w:numId w:val="36"/>
        </w:numPr>
        <w:autoSpaceDE/>
        <w:autoSpaceDN/>
        <w:adjustRightInd/>
        <w:jc w:val="left"/>
      </w:pPr>
      <w:r w:rsidRPr="00BE43B9">
        <w:t>Языковая личность и языковое поведение.</w:t>
      </w:r>
    </w:p>
    <w:p w14:paraId="140DAAD2" w14:textId="77777777" w:rsidR="00025E4F" w:rsidRPr="00BE43B9" w:rsidRDefault="00025E4F" w:rsidP="00025E4F">
      <w:pPr>
        <w:widowControl/>
        <w:numPr>
          <w:ilvl w:val="0"/>
          <w:numId w:val="36"/>
        </w:numPr>
        <w:autoSpaceDE/>
        <w:autoSpaceDN/>
        <w:adjustRightInd/>
        <w:jc w:val="left"/>
      </w:pPr>
      <w:r w:rsidRPr="00BE43B9">
        <w:t>Языковая способность как одно из ключевых понятий психолингвистики.</w:t>
      </w:r>
    </w:p>
    <w:p w14:paraId="6B5EF482" w14:textId="77777777" w:rsidR="00025E4F" w:rsidRPr="00BE43B9" w:rsidRDefault="00025E4F" w:rsidP="00025E4F">
      <w:pPr>
        <w:widowControl/>
        <w:numPr>
          <w:ilvl w:val="0"/>
          <w:numId w:val="36"/>
        </w:numPr>
        <w:autoSpaceDE/>
        <w:autoSpaceDN/>
        <w:adjustRightInd/>
        <w:jc w:val="left"/>
      </w:pPr>
      <w:r w:rsidRPr="00BE43B9">
        <w:t>Языковая ситуация в капиталистических странах.</w:t>
      </w:r>
    </w:p>
    <w:p w14:paraId="34D6FE3D" w14:textId="77777777" w:rsidR="00025E4F" w:rsidRPr="00BE43B9" w:rsidRDefault="00025E4F" w:rsidP="00025E4F">
      <w:pPr>
        <w:widowControl/>
        <w:numPr>
          <w:ilvl w:val="0"/>
          <w:numId w:val="36"/>
        </w:numPr>
        <w:autoSpaceDE/>
        <w:autoSpaceDN/>
        <w:adjustRightInd/>
        <w:jc w:val="left"/>
      </w:pPr>
      <w:r w:rsidRPr="00BE43B9">
        <w:t>Языковая ситуация в развивающихся странах.</w:t>
      </w:r>
    </w:p>
    <w:p w14:paraId="36E429ED" w14:textId="77777777" w:rsidR="00025E4F" w:rsidRPr="00BE43B9" w:rsidRDefault="00025E4F" w:rsidP="00025E4F">
      <w:pPr>
        <w:widowControl/>
        <w:numPr>
          <w:ilvl w:val="0"/>
          <w:numId w:val="36"/>
        </w:numPr>
        <w:autoSpaceDE/>
        <w:autoSpaceDN/>
        <w:adjustRightInd/>
        <w:jc w:val="left"/>
      </w:pPr>
      <w:r w:rsidRPr="00BE43B9">
        <w:t>Языковая ситуация в России и странах СНГ.</w:t>
      </w:r>
    </w:p>
    <w:p w14:paraId="6A2932AD" w14:textId="77777777" w:rsidR="00025E4F" w:rsidRPr="00BE43B9" w:rsidRDefault="00025E4F" w:rsidP="00025E4F">
      <w:pPr>
        <w:widowControl/>
        <w:numPr>
          <w:ilvl w:val="0"/>
          <w:numId w:val="36"/>
        </w:numPr>
        <w:autoSpaceDE/>
        <w:autoSpaceDN/>
        <w:adjustRightInd/>
        <w:jc w:val="left"/>
      </w:pPr>
      <w:r w:rsidRPr="00BE43B9">
        <w:t>Перспективы развития языков в будущем. Проблема единого мирового языка.</w:t>
      </w:r>
    </w:p>
    <w:p w14:paraId="4989FEEC" w14:textId="77777777" w:rsidR="00025E4F" w:rsidRPr="00BE43B9" w:rsidRDefault="00025E4F" w:rsidP="00025E4F">
      <w:pPr>
        <w:widowControl/>
        <w:numPr>
          <w:ilvl w:val="0"/>
          <w:numId w:val="36"/>
        </w:numPr>
        <w:autoSpaceDE/>
        <w:autoSpaceDN/>
        <w:adjustRightInd/>
        <w:jc w:val="left"/>
      </w:pPr>
      <w:r w:rsidRPr="00BE43B9">
        <w:t>Языковые контакты и взаимодействие языков.</w:t>
      </w:r>
    </w:p>
    <w:p w14:paraId="4E058909" w14:textId="77777777" w:rsidR="00025E4F" w:rsidRPr="00BE43B9" w:rsidRDefault="00025E4F" w:rsidP="00025E4F">
      <w:pPr>
        <w:widowControl/>
        <w:numPr>
          <w:ilvl w:val="0"/>
          <w:numId w:val="36"/>
        </w:numPr>
        <w:autoSpaceDE/>
        <w:autoSpaceDN/>
        <w:adjustRightInd/>
        <w:jc w:val="left"/>
      </w:pPr>
      <w:r w:rsidRPr="00BE43B9">
        <w:t>Явления субстрата, суперстрата, адстрата как результат языковых контактов.</w:t>
      </w:r>
    </w:p>
    <w:p w14:paraId="45670E4A" w14:textId="77777777" w:rsidR="00025E4F" w:rsidRPr="00BE43B9" w:rsidRDefault="00025E4F" w:rsidP="00025E4F">
      <w:pPr>
        <w:widowControl/>
        <w:numPr>
          <w:ilvl w:val="0"/>
          <w:numId w:val="36"/>
        </w:numPr>
        <w:autoSpaceDE/>
        <w:autoSpaceDN/>
        <w:adjustRightInd/>
        <w:jc w:val="left"/>
      </w:pPr>
      <w:r w:rsidRPr="00BE43B9">
        <w:t>Пиджины и креольские языки. Сходства и отличия.</w:t>
      </w:r>
    </w:p>
    <w:p w14:paraId="1D9BF591" w14:textId="77777777" w:rsidR="00025E4F" w:rsidRPr="00BE43B9" w:rsidRDefault="00025E4F" w:rsidP="00025E4F">
      <w:pPr>
        <w:widowControl/>
        <w:numPr>
          <w:ilvl w:val="0"/>
          <w:numId w:val="36"/>
        </w:numPr>
        <w:autoSpaceDE/>
        <w:autoSpaceDN/>
        <w:adjustRightInd/>
        <w:jc w:val="left"/>
      </w:pPr>
      <w:r w:rsidRPr="00BE43B9">
        <w:t>Паралингвистика и паракинесика.</w:t>
      </w:r>
    </w:p>
    <w:p w14:paraId="03287680" w14:textId="77777777" w:rsidR="00025E4F" w:rsidRPr="00BE43B9" w:rsidRDefault="00025E4F" w:rsidP="00025E4F">
      <w:pPr>
        <w:widowControl/>
        <w:numPr>
          <w:ilvl w:val="0"/>
          <w:numId w:val="36"/>
        </w:numPr>
        <w:autoSpaceDE/>
        <w:autoSpaceDN/>
        <w:adjustRightInd/>
        <w:jc w:val="left"/>
      </w:pPr>
      <w:r w:rsidRPr="00BE43B9">
        <w:t>Вопрос о существовании «языка животных».</w:t>
      </w:r>
    </w:p>
    <w:p w14:paraId="4256B02B" w14:textId="77777777" w:rsidR="00025E4F" w:rsidRPr="00BE43B9" w:rsidRDefault="00025E4F" w:rsidP="00025E4F">
      <w:pPr>
        <w:widowControl/>
        <w:numPr>
          <w:ilvl w:val="0"/>
          <w:numId w:val="36"/>
        </w:numPr>
        <w:autoSpaceDE/>
        <w:autoSpaceDN/>
        <w:adjustRightInd/>
        <w:jc w:val="left"/>
      </w:pPr>
      <w:r w:rsidRPr="00BE43B9">
        <w:t>Основные направления компьютерной лингвистики.</w:t>
      </w:r>
    </w:p>
    <w:p w14:paraId="12B126C9" w14:textId="77777777" w:rsidR="00025E4F" w:rsidRPr="00BE43B9" w:rsidRDefault="00025E4F" w:rsidP="00025E4F">
      <w:pPr>
        <w:widowControl/>
        <w:numPr>
          <w:ilvl w:val="0"/>
          <w:numId w:val="36"/>
        </w:numPr>
        <w:autoSpaceDE/>
        <w:autoSpaceDN/>
        <w:adjustRightInd/>
        <w:jc w:val="left"/>
      </w:pPr>
      <w:r w:rsidRPr="00BE43B9">
        <w:t>Язык жестов и его роль в общении. Жестовый язык глухонемых.</w:t>
      </w:r>
    </w:p>
    <w:p w14:paraId="3129AA3D" w14:textId="77777777" w:rsidR="00025E4F" w:rsidRPr="00BE43B9" w:rsidRDefault="00025E4F" w:rsidP="00025E4F">
      <w:pPr>
        <w:widowControl/>
        <w:numPr>
          <w:ilvl w:val="0"/>
          <w:numId w:val="36"/>
        </w:numPr>
        <w:autoSpaceDE/>
        <w:autoSpaceDN/>
        <w:adjustRightInd/>
        <w:jc w:val="left"/>
      </w:pPr>
      <w:r w:rsidRPr="00BE43B9">
        <w:t>Методы, используемые при дешифровке древних письменностей.</w:t>
      </w:r>
    </w:p>
    <w:p w14:paraId="2674A900" w14:textId="77777777" w:rsidR="00025E4F" w:rsidRPr="00BE43B9" w:rsidRDefault="00025E4F" w:rsidP="00025E4F">
      <w:pPr>
        <w:widowControl/>
        <w:numPr>
          <w:ilvl w:val="0"/>
          <w:numId w:val="36"/>
        </w:numPr>
        <w:autoSpaceDE/>
        <w:autoSpaceDN/>
        <w:adjustRightInd/>
        <w:jc w:val="left"/>
      </w:pPr>
      <w:r w:rsidRPr="00BE43B9">
        <w:t>Палеография и эпиграфика. Объект и предмет исследования.</w:t>
      </w:r>
    </w:p>
    <w:p w14:paraId="6484195F" w14:textId="77777777" w:rsidR="00025E4F" w:rsidRPr="00BE43B9" w:rsidRDefault="00025E4F" w:rsidP="00025E4F">
      <w:pPr>
        <w:widowControl/>
        <w:numPr>
          <w:ilvl w:val="0"/>
          <w:numId w:val="36"/>
        </w:numPr>
        <w:autoSpaceDE/>
        <w:autoSpaceDN/>
        <w:adjustRightInd/>
        <w:jc w:val="left"/>
      </w:pPr>
      <w:r w:rsidRPr="00BE43B9">
        <w:t>Основные проблемы этнолингвистики.</w:t>
      </w:r>
    </w:p>
    <w:p w14:paraId="3ACE5071" w14:textId="77777777" w:rsidR="00025E4F" w:rsidRPr="00BE43B9" w:rsidRDefault="00025E4F" w:rsidP="00025E4F">
      <w:pPr>
        <w:widowControl/>
        <w:numPr>
          <w:ilvl w:val="0"/>
          <w:numId w:val="36"/>
        </w:numPr>
        <w:autoSpaceDE/>
        <w:autoSpaceDN/>
        <w:adjustRightInd/>
        <w:jc w:val="left"/>
      </w:pPr>
      <w:r w:rsidRPr="00BE43B9">
        <w:t>Психолингвистика как наука, изучающая процессы речеобразования, восприятия и формирования речи в их соотнесенности с системой языка.</w:t>
      </w:r>
    </w:p>
    <w:p w14:paraId="17F0CD5B" w14:textId="77777777" w:rsidR="00025E4F" w:rsidRPr="00BE43B9" w:rsidRDefault="00025E4F" w:rsidP="00025E4F">
      <w:pPr>
        <w:widowControl/>
        <w:numPr>
          <w:ilvl w:val="0"/>
          <w:numId w:val="36"/>
        </w:numPr>
        <w:autoSpaceDE/>
        <w:autoSpaceDN/>
        <w:adjustRightInd/>
        <w:jc w:val="left"/>
      </w:pPr>
      <w:r w:rsidRPr="00BE43B9">
        <w:t>Нетрадиционные гипотезы происхождения языка.</w:t>
      </w:r>
    </w:p>
    <w:p w14:paraId="0C02C86B" w14:textId="77777777" w:rsidR="007258FF" w:rsidRPr="00BE43B9" w:rsidRDefault="00025E4F" w:rsidP="00025E4F">
      <w:pPr>
        <w:numPr>
          <w:ilvl w:val="0"/>
          <w:numId w:val="36"/>
        </w:numPr>
        <w:rPr>
          <w:i/>
        </w:rPr>
      </w:pPr>
      <w:r w:rsidRPr="00BE43B9">
        <w:t>Специализированные системы письма (стенография, криптография, «смайлики» и др.).</w:t>
      </w:r>
    </w:p>
    <w:p w14:paraId="61CF78BA" w14:textId="77777777" w:rsidR="0011426F" w:rsidRPr="00BE43B9" w:rsidRDefault="0011426F" w:rsidP="0011426F">
      <w:pPr>
        <w:tabs>
          <w:tab w:val="left" w:pos="851"/>
        </w:tabs>
        <w:ind w:left="360" w:firstLine="0"/>
        <w:jc w:val="center"/>
        <w:rPr>
          <w:b/>
        </w:rPr>
      </w:pPr>
    </w:p>
    <w:p w14:paraId="6F5758D3" w14:textId="77777777" w:rsidR="00951970" w:rsidRPr="00BE43B9" w:rsidRDefault="00951970" w:rsidP="000332A6">
      <w:pPr>
        <w:rPr>
          <w:i/>
        </w:rPr>
        <w:sectPr w:rsidR="00951970" w:rsidRPr="00BE43B9" w:rsidSect="00951970">
          <w:pgSz w:w="11907" w:h="16840" w:code="9"/>
          <w:pgMar w:top="1134" w:right="851" w:bottom="851" w:left="1701" w:header="720" w:footer="720" w:gutter="0"/>
          <w:cols w:space="720"/>
          <w:noEndnote/>
          <w:titlePg/>
          <w:docGrid w:linePitch="326"/>
        </w:sectPr>
      </w:pPr>
    </w:p>
    <w:p w14:paraId="04F78E04" w14:textId="77777777" w:rsidR="008B1FF6" w:rsidRPr="00BE43B9" w:rsidRDefault="008B1FF6" w:rsidP="008B1FF6">
      <w:pPr>
        <w:pStyle w:val="1"/>
        <w:rPr>
          <w:rStyle w:val="FontStyle20"/>
          <w:rFonts w:ascii="Times New Roman" w:hAnsi="Times New Roman" w:cs="Times New Roman"/>
          <w:sz w:val="24"/>
          <w:szCs w:val="24"/>
        </w:rPr>
      </w:pPr>
      <w:r w:rsidRPr="00BE43B9">
        <w:rPr>
          <w:rStyle w:val="FontStyle20"/>
          <w:rFonts w:ascii="Times New Roman" w:hAnsi="Times New Roman" w:cs="Times New Roman"/>
          <w:sz w:val="24"/>
          <w:szCs w:val="24"/>
        </w:rPr>
        <w:lastRenderedPageBreak/>
        <w:t>7</w:t>
      </w:r>
      <w:r w:rsidR="000D7149">
        <w:rPr>
          <w:rStyle w:val="FontStyle20"/>
          <w:rFonts w:ascii="Times New Roman" w:hAnsi="Times New Roman" w:cs="Times New Roman"/>
          <w:sz w:val="24"/>
          <w:szCs w:val="24"/>
        </w:rPr>
        <w:t>.</w:t>
      </w:r>
      <w:r w:rsidRPr="00BE43B9">
        <w:rPr>
          <w:rStyle w:val="FontStyle20"/>
          <w:rFonts w:ascii="Times New Roman" w:hAnsi="Times New Roman" w:cs="Times New Roman"/>
          <w:sz w:val="24"/>
          <w:szCs w:val="24"/>
        </w:rPr>
        <w:t xml:space="preserve"> Оценочные средства для проведения промежуточной аттестации</w:t>
      </w:r>
    </w:p>
    <w:p w14:paraId="280FF091" w14:textId="77777777" w:rsidR="0023330D" w:rsidRPr="00BE43B9" w:rsidRDefault="0023330D" w:rsidP="00197B54">
      <w:pPr>
        <w:rPr>
          <w:b/>
        </w:rPr>
      </w:pPr>
      <w:r w:rsidRPr="00BE43B9">
        <w:rPr>
          <w:b/>
        </w:rPr>
        <w:t>а) Планируемые результаты обучения и оценочные средства для пров</w:t>
      </w:r>
      <w:r w:rsidR="006848DA" w:rsidRPr="00BE43B9">
        <w:rPr>
          <w:b/>
        </w:rPr>
        <w:t>едения промежуточной аттестации</w:t>
      </w:r>
      <w:r w:rsidR="00321DD2" w:rsidRPr="00BE43B9">
        <w:rPr>
          <w:b/>
        </w:rPr>
        <w:t>:</w:t>
      </w:r>
    </w:p>
    <w:p w14:paraId="068CBE99" w14:textId="77777777" w:rsidR="00025E4F" w:rsidRPr="00BE43B9" w:rsidRDefault="00025E4F" w:rsidP="00197B54">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33429F" w:rsidRPr="00BE43B9" w14:paraId="432F6450" w14:textId="77777777"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078B7D7" w14:textId="77777777" w:rsidR="0033429F" w:rsidRPr="00BE43B9" w:rsidRDefault="0033429F" w:rsidP="009B0FB4">
            <w:pPr>
              <w:ind w:firstLine="0"/>
              <w:jc w:val="center"/>
            </w:pPr>
            <w:r w:rsidRPr="00BE43B9">
              <w:t xml:space="preserve">Структурный элемент </w:t>
            </w:r>
            <w:r w:rsidRPr="00BE43B9">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2319F28" w14:textId="77777777" w:rsidR="0033429F" w:rsidRPr="00BE43B9" w:rsidRDefault="0033429F" w:rsidP="009B0FB4">
            <w:pPr>
              <w:ind w:firstLine="0"/>
              <w:jc w:val="center"/>
            </w:pPr>
            <w:r w:rsidRPr="00BE43B9">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4B3722A" w14:textId="77777777" w:rsidR="0033429F" w:rsidRPr="00BE43B9" w:rsidRDefault="0033429F" w:rsidP="009B0FB4">
            <w:pPr>
              <w:ind w:firstLine="0"/>
              <w:jc w:val="center"/>
            </w:pPr>
            <w:r w:rsidRPr="00BE43B9">
              <w:t>Оценочные средства</w:t>
            </w:r>
          </w:p>
        </w:tc>
      </w:tr>
      <w:tr w:rsidR="0011426F" w:rsidRPr="00BE43B9" w14:paraId="7C6A2CEE"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C282D9A" w14:textId="77777777" w:rsidR="0011426F" w:rsidRPr="00BE43B9" w:rsidRDefault="0011426F" w:rsidP="0011426F">
            <w:pPr>
              <w:ind w:firstLine="0"/>
              <w:jc w:val="left"/>
            </w:pPr>
            <w:r w:rsidRPr="00BE43B9">
              <w:rPr>
                <w:b/>
                <w:lang w:eastAsia="en-US"/>
              </w:rPr>
              <w:t>ОК-1: способность использовать основы философских и социогуманитарных знаний для формирования научного мировоззрения</w:t>
            </w:r>
          </w:p>
        </w:tc>
      </w:tr>
      <w:tr w:rsidR="00BE43B9" w:rsidRPr="00BE43B9" w14:paraId="0DCE4E67" w14:textId="77777777" w:rsidTr="0011426F">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04AAB50" w14:textId="77777777" w:rsidR="0011426F" w:rsidRPr="00BE43B9" w:rsidRDefault="0011426F" w:rsidP="0011426F">
            <w:pPr>
              <w:ind w:firstLine="0"/>
              <w:jc w:val="left"/>
            </w:pPr>
            <w:r w:rsidRPr="00BE43B9">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B9AD17D"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 xml:space="preserve">основы общей теории знака и аксиомы языкового знака как специфического объекта исследования; </w:t>
            </w:r>
          </w:p>
          <w:p w14:paraId="1D636F72"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 xml:space="preserve">основные положения разрабатываемых в науке лингвистических концепций, иметь представление о специфике каждой из концепций; </w:t>
            </w:r>
          </w:p>
          <w:p w14:paraId="0AB72363"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сформировать представление о человеческом языке как организованной совокупности единиц и о принципах, положенных в основу систематиз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ED53E92" w14:textId="77777777" w:rsidR="00F40506" w:rsidRPr="007100A9" w:rsidRDefault="00F40506" w:rsidP="007C0114">
            <w:pPr>
              <w:pStyle w:val="2"/>
              <w:numPr>
                <w:ilvl w:val="1"/>
                <w:numId w:val="0"/>
              </w:numPr>
              <w:tabs>
                <w:tab w:val="left" w:pos="463"/>
              </w:tabs>
              <w:autoSpaceDE w:val="0"/>
              <w:autoSpaceDN w:val="0"/>
              <w:adjustRightInd w:val="0"/>
              <w:ind w:firstLine="709"/>
              <w:rPr>
                <w:b w:val="0"/>
                <w:i w:val="0"/>
              </w:rPr>
            </w:pPr>
            <w:r w:rsidRPr="007100A9">
              <w:rPr>
                <w:i w:val="0"/>
                <w:szCs w:val="24"/>
              </w:rPr>
              <w:t xml:space="preserve">Перечень теоретических вопросов к </w:t>
            </w:r>
            <w:r w:rsidRPr="007100A9">
              <w:rPr>
                <w:i w:val="0"/>
              </w:rPr>
              <w:t>зачёту</w:t>
            </w:r>
            <w:r w:rsidRPr="007100A9">
              <w:rPr>
                <w:b w:val="0"/>
                <w:i w:val="0"/>
              </w:rPr>
              <w:t>:</w:t>
            </w:r>
          </w:p>
          <w:p w14:paraId="45CE23F5" w14:textId="77777777" w:rsidR="00F40506" w:rsidRPr="00BE43B9" w:rsidRDefault="00F40506" w:rsidP="00F40506">
            <w:pPr>
              <w:widowControl/>
              <w:tabs>
                <w:tab w:val="left" w:pos="426"/>
                <w:tab w:val="left" w:pos="1875"/>
              </w:tabs>
              <w:suppressAutoHyphens/>
              <w:autoSpaceDE/>
              <w:autoSpaceDN/>
              <w:adjustRightInd/>
              <w:ind w:firstLine="0"/>
            </w:pPr>
            <w:r>
              <w:t>1.</w:t>
            </w:r>
            <w:r w:rsidRPr="00BE43B9">
              <w:t>Языкознание как наука о языке. Разделы языкознания. Место языкознания в системе наук.</w:t>
            </w:r>
          </w:p>
          <w:p w14:paraId="10463B55" w14:textId="77777777" w:rsidR="00F40506" w:rsidRPr="00BE43B9" w:rsidRDefault="00F40506" w:rsidP="00F40506">
            <w:pPr>
              <w:widowControl/>
              <w:tabs>
                <w:tab w:val="left" w:pos="426"/>
                <w:tab w:val="left" w:pos="1875"/>
              </w:tabs>
              <w:suppressAutoHyphens/>
              <w:autoSpaceDE/>
              <w:autoSpaceDN/>
              <w:adjustRightInd/>
              <w:ind w:firstLine="0"/>
            </w:pPr>
            <w:r>
              <w:t>2.</w:t>
            </w:r>
            <w:r w:rsidRPr="00BE43B9">
              <w:t>Аспекты изучения языка. Синхрония и диахрония.</w:t>
            </w:r>
          </w:p>
          <w:p w14:paraId="715EF0BC" w14:textId="77777777" w:rsidR="00F40506" w:rsidRPr="00BE43B9" w:rsidRDefault="00F40506" w:rsidP="00F40506">
            <w:pPr>
              <w:widowControl/>
              <w:tabs>
                <w:tab w:val="left" w:pos="426"/>
                <w:tab w:val="left" w:pos="1875"/>
              </w:tabs>
              <w:suppressAutoHyphens/>
              <w:autoSpaceDE/>
              <w:autoSpaceDN/>
              <w:adjustRightInd/>
              <w:ind w:firstLine="0"/>
            </w:pPr>
            <w:r>
              <w:t>3.</w:t>
            </w:r>
            <w:r w:rsidRPr="00BE43B9">
              <w:t>Объект и предмет языкознания. Язык и речь.</w:t>
            </w:r>
          </w:p>
          <w:p w14:paraId="624659BA" w14:textId="77777777" w:rsidR="00F40506" w:rsidRPr="00BE43B9" w:rsidRDefault="00F40506" w:rsidP="00F40506">
            <w:pPr>
              <w:widowControl/>
              <w:tabs>
                <w:tab w:val="left" w:pos="426"/>
                <w:tab w:val="left" w:pos="1875"/>
              </w:tabs>
              <w:suppressAutoHyphens/>
              <w:autoSpaceDE/>
              <w:autoSpaceDN/>
              <w:adjustRightInd/>
              <w:ind w:firstLine="0"/>
            </w:pPr>
            <w:r>
              <w:t>4.</w:t>
            </w:r>
            <w:r w:rsidRPr="00BE43B9">
              <w:t>Природа и сущность языка. Представления древних о назначении языка. Различные подходы к вопросу о сущности языка.</w:t>
            </w:r>
          </w:p>
          <w:p w14:paraId="3FED111B" w14:textId="77777777" w:rsidR="00F40506" w:rsidRPr="00BE43B9" w:rsidRDefault="00F40506" w:rsidP="00F40506">
            <w:pPr>
              <w:widowControl/>
              <w:tabs>
                <w:tab w:val="left" w:pos="426"/>
                <w:tab w:val="left" w:pos="1875"/>
              </w:tabs>
              <w:suppressAutoHyphens/>
              <w:autoSpaceDE/>
              <w:autoSpaceDN/>
              <w:adjustRightInd/>
              <w:ind w:firstLine="0"/>
            </w:pPr>
            <w:r>
              <w:t>5.</w:t>
            </w:r>
            <w:r w:rsidRPr="00BE43B9">
              <w:t>«Биологические» теории природы и сущности языка.</w:t>
            </w:r>
          </w:p>
          <w:p w14:paraId="04B61F2A" w14:textId="77777777" w:rsidR="00F40506" w:rsidRPr="00BE43B9" w:rsidRDefault="00F40506" w:rsidP="00F40506">
            <w:pPr>
              <w:widowControl/>
              <w:tabs>
                <w:tab w:val="left" w:pos="426"/>
                <w:tab w:val="left" w:pos="1875"/>
              </w:tabs>
              <w:suppressAutoHyphens/>
              <w:autoSpaceDE/>
              <w:autoSpaceDN/>
              <w:adjustRightInd/>
              <w:ind w:firstLine="0"/>
            </w:pPr>
            <w:r>
              <w:t>6.</w:t>
            </w:r>
            <w:r w:rsidRPr="00BE43B9">
              <w:t>Психологические подходы к сущности языка (социально-психологическое, индивидуально-психологическое, психолингвистическое).</w:t>
            </w:r>
          </w:p>
          <w:p w14:paraId="59D64661" w14:textId="77777777" w:rsidR="00F40506" w:rsidRPr="00BE43B9" w:rsidRDefault="00F40506" w:rsidP="00F40506">
            <w:pPr>
              <w:widowControl/>
              <w:tabs>
                <w:tab w:val="left" w:pos="426"/>
                <w:tab w:val="left" w:pos="1875"/>
              </w:tabs>
              <w:suppressAutoHyphens/>
              <w:autoSpaceDE/>
              <w:autoSpaceDN/>
              <w:adjustRightInd/>
              <w:ind w:firstLine="0"/>
            </w:pPr>
            <w:r>
              <w:t>7.</w:t>
            </w:r>
            <w:r w:rsidRPr="00BE43B9">
              <w:t>Язык как общественное явление. Отличие «языка животных» от человеческого языка.</w:t>
            </w:r>
          </w:p>
          <w:p w14:paraId="0C56D2F4" w14:textId="77777777" w:rsidR="00F40506" w:rsidRDefault="00F40506" w:rsidP="00F40506">
            <w:pPr>
              <w:widowControl/>
              <w:tabs>
                <w:tab w:val="left" w:pos="426"/>
                <w:tab w:val="left" w:pos="1875"/>
              </w:tabs>
              <w:suppressAutoHyphens/>
              <w:autoSpaceDE/>
              <w:autoSpaceDN/>
              <w:adjustRightInd/>
              <w:ind w:firstLine="0"/>
            </w:pPr>
            <w:r>
              <w:t>8.</w:t>
            </w:r>
            <w:r w:rsidRPr="00BE43B9">
              <w:t>Многокачественная природа языка. Роль биологических, психических и социальных факторов в процессе речевого развития человека.</w:t>
            </w:r>
          </w:p>
          <w:p w14:paraId="79E79AB3" w14:textId="77777777" w:rsidR="007C0114" w:rsidRDefault="007C0114" w:rsidP="007C0114">
            <w:pPr>
              <w:widowControl/>
              <w:tabs>
                <w:tab w:val="left" w:pos="426"/>
                <w:tab w:val="left" w:pos="1875"/>
              </w:tabs>
              <w:suppressAutoHyphens/>
              <w:autoSpaceDE/>
              <w:autoSpaceDN/>
              <w:adjustRightInd/>
              <w:ind w:firstLine="709"/>
              <w:rPr>
                <w:b/>
              </w:rPr>
            </w:pPr>
            <w:r>
              <w:rPr>
                <w:b/>
              </w:rPr>
              <w:t>Тест по теме «Место языкознания в системе наук. Объект ипредмет языкознания»</w:t>
            </w:r>
          </w:p>
          <w:p w14:paraId="4526D0D8" w14:textId="77777777" w:rsidR="004E3855" w:rsidRPr="004E3855" w:rsidRDefault="004E3855" w:rsidP="004E3855">
            <w:pPr>
              <w:ind w:firstLine="0"/>
            </w:pPr>
            <w:r w:rsidRPr="004E3855">
              <w:rPr>
                <w:b/>
                <w:bCs/>
              </w:rPr>
              <w:t>1</w:t>
            </w:r>
            <w:r w:rsidRPr="004E3855">
              <w:t xml:space="preserve">. Языкознание </w:t>
            </w:r>
            <w:r w:rsidRPr="004E3855">
              <w:sym w:font="Symbol" w:char="F02D"/>
            </w:r>
            <w:r w:rsidRPr="004E3855">
              <w:t xml:space="preserve"> это наука, изучающая:</w:t>
            </w:r>
          </w:p>
          <w:tbl>
            <w:tblPr>
              <w:tblW w:w="0" w:type="auto"/>
              <w:tblInd w:w="108" w:type="dxa"/>
              <w:tblLook w:val="0000" w:firstRow="0" w:lastRow="0" w:firstColumn="0" w:lastColumn="0" w:noHBand="0" w:noVBand="0"/>
            </w:tblPr>
            <w:tblGrid>
              <w:gridCol w:w="4548"/>
              <w:gridCol w:w="4567"/>
            </w:tblGrid>
            <w:tr w:rsidR="004E3855" w:rsidRPr="004E3855" w14:paraId="2967911D" w14:textId="77777777" w:rsidTr="00AE0FA0">
              <w:tc>
                <w:tcPr>
                  <w:tcW w:w="4677" w:type="dxa"/>
                </w:tcPr>
                <w:p w14:paraId="7D26C635" w14:textId="77777777" w:rsidR="004E3855" w:rsidRPr="004E3855" w:rsidRDefault="004E3855" w:rsidP="004E3855">
                  <w:pPr>
                    <w:ind w:firstLine="709"/>
                  </w:pPr>
                  <w:r w:rsidRPr="004E3855">
                    <w:rPr>
                      <w:b/>
                      <w:bCs/>
                    </w:rPr>
                    <w:t>а)</w:t>
                  </w:r>
                  <w:r w:rsidRPr="004E3855">
                    <w:t xml:space="preserve"> русский язык;</w:t>
                  </w:r>
                </w:p>
              </w:tc>
              <w:tc>
                <w:tcPr>
                  <w:tcW w:w="4683" w:type="dxa"/>
                </w:tcPr>
                <w:p w14:paraId="538ED3FE" w14:textId="77777777" w:rsidR="004E3855" w:rsidRPr="004E3855" w:rsidRDefault="004E3855" w:rsidP="004E3855">
                  <w:pPr>
                    <w:ind w:firstLine="709"/>
                  </w:pPr>
                  <w:r w:rsidRPr="004E3855">
                    <w:rPr>
                      <w:b/>
                      <w:bCs/>
                    </w:rPr>
                    <w:t>д)</w:t>
                  </w:r>
                  <w:r w:rsidRPr="004E3855">
                    <w:t xml:space="preserve"> мертвые языки;</w:t>
                  </w:r>
                </w:p>
              </w:tc>
            </w:tr>
            <w:tr w:rsidR="004E3855" w:rsidRPr="004E3855" w14:paraId="0578B92C" w14:textId="77777777" w:rsidTr="00AE0FA0">
              <w:tc>
                <w:tcPr>
                  <w:tcW w:w="4677" w:type="dxa"/>
                </w:tcPr>
                <w:p w14:paraId="0536D736" w14:textId="77777777" w:rsidR="004E3855" w:rsidRPr="004E3855" w:rsidRDefault="004E3855" w:rsidP="004E3855">
                  <w:pPr>
                    <w:ind w:firstLine="709"/>
                  </w:pPr>
                  <w:r w:rsidRPr="004E3855">
                    <w:rPr>
                      <w:b/>
                      <w:bCs/>
                    </w:rPr>
                    <w:t>б)</w:t>
                  </w:r>
                  <w:r w:rsidRPr="004E3855">
                    <w:t xml:space="preserve"> все славянские языки;</w:t>
                  </w:r>
                </w:p>
              </w:tc>
              <w:tc>
                <w:tcPr>
                  <w:tcW w:w="4683" w:type="dxa"/>
                </w:tcPr>
                <w:p w14:paraId="23EAE5A5" w14:textId="77777777" w:rsidR="004E3855" w:rsidRPr="004E3855" w:rsidRDefault="004E3855" w:rsidP="004E3855">
                  <w:pPr>
                    <w:ind w:firstLine="709"/>
                  </w:pPr>
                  <w:r w:rsidRPr="004E3855">
                    <w:rPr>
                      <w:b/>
                      <w:bCs/>
                    </w:rPr>
                    <w:t>е)</w:t>
                  </w:r>
                  <w:r w:rsidRPr="004E3855">
                    <w:t xml:space="preserve"> все языки мира;</w:t>
                  </w:r>
                </w:p>
              </w:tc>
            </w:tr>
            <w:tr w:rsidR="004E3855" w:rsidRPr="004E3855" w14:paraId="5CE8C413" w14:textId="77777777" w:rsidTr="00AE0FA0">
              <w:tc>
                <w:tcPr>
                  <w:tcW w:w="4677" w:type="dxa"/>
                </w:tcPr>
                <w:p w14:paraId="03647261" w14:textId="77777777" w:rsidR="004E3855" w:rsidRPr="004E3855" w:rsidRDefault="004E3855" w:rsidP="004E3855">
                  <w:pPr>
                    <w:ind w:firstLine="709"/>
                  </w:pPr>
                  <w:r w:rsidRPr="004E3855">
                    <w:rPr>
                      <w:b/>
                      <w:bCs/>
                    </w:rPr>
                    <w:t>в)</w:t>
                  </w:r>
                  <w:r w:rsidRPr="004E3855">
                    <w:t xml:space="preserve"> человеческий язык вообще;</w:t>
                  </w:r>
                </w:p>
              </w:tc>
              <w:tc>
                <w:tcPr>
                  <w:tcW w:w="4683" w:type="dxa"/>
                </w:tcPr>
                <w:p w14:paraId="3F8498DA" w14:textId="77777777" w:rsidR="004E3855" w:rsidRPr="004E3855" w:rsidRDefault="004E3855" w:rsidP="004E3855">
                  <w:pPr>
                    <w:ind w:firstLine="709"/>
                  </w:pPr>
                  <w:r w:rsidRPr="004E3855">
                    <w:rPr>
                      <w:b/>
                      <w:bCs/>
                    </w:rPr>
                    <w:t>ж)</w:t>
                  </w:r>
                  <w:r w:rsidRPr="004E3855">
                    <w:t xml:space="preserve"> старославянский язык.</w:t>
                  </w:r>
                </w:p>
              </w:tc>
            </w:tr>
            <w:tr w:rsidR="004E3855" w:rsidRPr="004E3855" w14:paraId="6AD867D5" w14:textId="77777777" w:rsidTr="00AE0FA0">
              <w:tc>
                <w:tcPr>
                  <w:tcW w:w="4677" w:type="dxa"/>
                </w:tcPr>
                <w:p w14:paraId="68B707C8" w14:textId="77777777" w:rsidR="004E3855" w:rsidRPr="004E3855" w:rsidRDefault="004E3855" w:rsidP="004E3855">
                  <w:pPr>
                    <w:ind w:firstLine="709"/>
                  </w:pPr>
                  <w:r w:rsidRPr="004E3855">
                    <w:rPr>
                      <w:b/>
                      <w:bCs/>
                    </w:rPr>
                    <w:t>г)</w:t>
                  </w:r>
                  <w:r w:rsidRPr="004E3855">
                    <w:t xml:space="preserve"> все европейские языки;</w:t>
                  </w:r>
                </w:p>
              </w:tc>
              <w:tc>
                <w:tcPr>
                  <w:tcW w:w="4683" w:type="dxa"/>
                </w:tcPr>
                <w:p w14:paraId="50B27FA9" w14:textId="77777777" w:rsidR="004E3855" w:rsidRPr="004E3855" w:rsidRDefault="004E3855" w:rsidP="004E3855">
                  <w:pPr>
                    <w:ind w:firstLine="709"/>
                  </w:pPr>
                </w:p>
              </w:tc>
            </w:tr>
          </w:tbl>
          <w:p w14:paraId="0B1456BC" w14:textId="77777777" w:rsidR="004E3855" w:rsidRPr="004E3855" w:rsidRDefault="004E3855" w:rsidP="004E3855">
            <w:pPr>
              <w:ind w:firstLine="0"/>
            </w:pPr>
            <w:r w:rsidRPr="004E3855">
              <w:rPr>
                <w:b/>
                <w:bCs/>
              </w:rPr>
              <w:t>2</w:t>
            </w:r>
            <w:r w:rsidRPr="004E3855">
              <w:t>. Распределите ответы в 2 столбика:</w:t>
            </w:r>
          </w:p>
          <w:tbl>
            <w:tblPr>
              <w:tblW w:w="0" w:type="auto"/>
              <w:tblInd w:w="108" w:type="dxa"/>
              <w:tblLook w:val="0000" w:firstRow="0" w:lastRow="0" w:firstColumn="0" w:lastColumn="0" w:noHBand="0" w:noVBand="0"/>
            </w:tblPr>
            <w:tblGrid>
              <w:gridCol w:w="4555"/>
              <w:gridCol w:w="4560"/>
            </w:tblGrid>
            <w:tr w:rsidR="004E3855" w:rsidRPr="004E3855" w14:paraId="3EE55ECF" w14:textId="77777777" w:rsidTr="00AE0FA0">
              <w:tc>
                <w:tcPr>
                  <w:tcW w:w="4677" w:type="dxa"/>
                  <w:vAlign w:val="center"/>
                </w:tcPr>
                <w:p w14:paraId="2650239E" w14:textId="77777777" w:rsidR="004E3855" w:rsidRPr="004E3855" w:rsidRDefault="004E3855" w:rsidP="004E3855">
                  <w:pPr>
                    <w:ind w:firstLine="709"/>
                    <w:jc w:val="center"/>
                  </w:pPr>
                  <w:r w:rsidRPr="004E3855">
                    <w:t>Общее языкознание</w:t>
                  </w:r>
                </w:p>
              </w:tc>
              <w:tc>
                <w:tcPr>
                  <w:tcW w:w="4683" w:type="dxa"/>
                </w:tcPr>
                <w:p w14:paraId="6B733C83" w14:textId="77777777" w:rsidR="004E3855" w:rsidRPr="007100A9" w:rsidRDefault="004E3855" w:rsidP="004E3855">
                  <w:pPr>
                    <w:pStyle w:val="2"/>
                    <w:ind w:firstLine="709"/>
                    <w:jc w:val="center"/>
                    <w:rPr>
                      <w:b w:val="0"/>
                      <w:i w:val="0"/>
                      <w:szCs w:val="24"/>
                    </w:rPr>
                  </w:pPr>
                  <w:r w:rsidRPr="007100A9">
                    <w:rPr>
                      <w:b w:val="0"/>
                      <w:i w:val="0"/>
                      <w:szCs w:val="24"/>
                    </w:rPr>
                    <w:t>Частное языкознание</w:t>
                  </w:r>
                </w:p>
              </w:tc>
            </w:tr>
            <w:tr w:rsidR="004E3855" w:rsidRPr="004E3855" w14:paraId="547BC5FF" w14:textId="77777777" w:rsidTr="00AE0FA0">
              <w:trPr>
                <w:cantSplit/>
              </w:trPr>
              <w:tc>
                <w:tcPr>
                  <w:tcW w:w="9360" w:type="dxa"/>
                  <w:gridSpan w:val="2"/>
                </w:tcPr>
                <w:p w14:paraId="0072F05D" w14:textId="77777777" w:rsidR="004E3855" w:rsidRPr="004E3855" w:rsidRDefault="004E3855" w:rsidP="004E3855">
                  <w:pPr>
                    <w:ind w:firstLine="709"/>
                    <w:rPr>
                      <w:b/>
                      <w:bCs/>
                    </w:rPr>
                  </w:pPr>
                  <w:r w:rsidRPr="004E3855">
                    <w:t xml:space="preserve">  изучает</w:t>
                  </w:r>
                  <w:r w:rsidRPr="004E3855">
                    <w:rPr>
                      <w:b/>
                      <w:bCs/>
                    </w:rPr>
                    <w:t xml:space="preserve">:                                                      </w:t>
                  </w:r>
                  <w:r w:rsidRPr="004E3855">
                    <w:t>изучает</w:t>
                  </w:r>
                  <w:r w:rsidRPr="004E3855">
                    <w:rPr>
                      <w:b/>
                      <w:bCs/>
                    </w:rPr>
                    <w:t>:</w:t>
                  </w:r>
                </w:p>
              </w:tc>
            </w:tr>
          </w:tbl>
          <w:p w14:paraId="2B67B9E8" w14:textId="77777777" w:rsidR="004E3855" w:rsidRPr="004E3855" w:rsidRDefault="004E3855" w:rsidP="004E3855">
            <w:pPr>
              <w:tabs>
                <w:tab w:val="left" w:pos="709"/>
              </w:tabs>
              <w:ind w:firstLine="709"/>
            </w:pPr>
            <w:r w:rsidRPr="004E3855">
              <w:rPr>
                <w:b/>
                <w:bCs/>
              </w:rPr>
              <w:t xml:space="preserve">а) </w:t>
            </w:r>
            <w:r w:rsidRPr="004E3855">
              <w:t>русский язык;</w:t>
            </w:r>
          </w:p>
          <w:p w14:paraId="4553B84C" w14:textId="77777777" w:rsidR="004E3855" w:rsidRPr="004E3855" w:rsidRDefault="004E3855" w:rsidP="004E3855">
            <w:pPr>
              <w:tabs>
                <w:tab w:val="left" w:pos="709"/>
                <w:tab w:val="left" w:pos="4608"/>
                <w:tab w:val="left" w:pos="9468"/>
              </w:tabs>
              <w:ind w:firstLine="709"/>
              <w:rPr>
                <w:b/>
                <w:bCs/>
              </w:rPr>
            </w:pPr>
            <w:r w:rsidRPr="004E3855">
              <w:rPr>
                <w:b/>
                <w:bCs/>
              </w:rPr>
              <w:t xml:space="preserve">б) </w:t>
            </w:r>
            <w:r w:rsidRPr="004E3855">
              <w:t>происхождение русского языка;</w:t>
            </w:r>
            <w:r w:rsidRPr="004E3855">
              <w:rPr>
                <w:b/>
                <w:bCs/>
              </w:rPr>
              <w:tab/>
            </w:r>
          </w:p>
          <w:p w14:paraId="37D20C3C" w14:textId="77777777" w:rsidR="004E3855" w:rsidRPr="004E3855" w:rsidRDefault="004E3855" w:rsidP="004E3855">
            <w:pPr>
              <w:tabs>
                <w:tab w:val="left" w:pos="709"/>
                <w:tab w:val="left" w:pos="4608"/>
                <w:tab w:val="left" w:pos="9468"/>
              </w:tabs>
              <w:ind w:firstLine="709"/>
            </w:pPr>
            <w:r w:rsidRPr="004E3855">
              <w:rPr>
                <w:b/>
                <w:bCs/>
              </w:rPr>
              <w:lastRenderedPageBreak/>
              <w:t xml:space="preserve">в) </w:t>
            </w:r>
            <w:r w:rsidRPr="004E3855">
              <w:t>звуковой строй языка;</w:t>
            </w:r>
          </w:p>
          <w:p w14:paraId="102C1E5C" w14:textId="77777777" w:rsidR="004E3855" w:rsidRPr="004E3855" w:rsidRDefault="004E3855" w:rsidP="004E3855">
            <w:pPr>
              <w:tabs>
                <w:tab w:val="left" w:pos="709"/>
                <w:tab w:val="left" w:pos="4608"/>
                <w:tab w:val="left" w:pos="9468"/>
              </w:tabs>
              <w:ind w:firstLine="709"/>
            </w:pPr>
            <w:r w:rsidRPr="004E3855">
              <w:rPr>
                <w:b/>
                <w:bCs/>
              </w:rPr>
              <w:t xml:space="preserve">г) </w:t>
            </w:r>
            <w:r w:rsidRPr="004E3855">
              <w:t>функции языка;</w:t>
            </w:r>
          </w:p>
          <w:p w14:paraId="07956A9E" w14:textId="77777777" w:rsidR="004E3855" w:rsidRPr="004E3855" w:rsidRDefault="004E3855" w:rsidP="004E3855">
            <w:pPr>
              <w:tabs>
                <w:tab w:val="left" w:pos="709"/>
              </w:tabs>
              <w:ind w:firstLine="709"/>
            </w:pPr>
            <w:r w:rsidRPr="004E3855">
              <w:rPr>
                <w:b/>
                <w:bCs/>
              </w:rPr>
              <w:t xml:space="preserve">д) </w:t>
            </w:r>
            <w:r w:rsidRPr="004E3855">
              <w:t>происхождение человеческого языка;</w:t>
            </w:r>
          </w:p>
          <w:p w14:paraId="0A27F5E9" w14:textId="77777777" w:rsidR="004E3855" w:rsidRPr="004E3855" w:rsidRDefault="004E3855" w:rsidP="004E3855">
            <w:pPr>
              <w:tabs>
                <w:tab w:val="left" w:pos="709"/>
              </w:tabs>
              <w:ind w:firstLine="709"/>
              <w:rPr>
                <w:b/>
                <w:bCs/>
              </w:rPr>
            </w:pPr>
            <w:r w:rsidRPr="004E3855">
              <w:rPr>
                <w:b/>
                <w:bCs/>
              </w:rPr>
              <w:t xml:space="preserve">е) </w:t>
            </w:r>
            <w:r w:rsidRPr="004E3855">
              <w:t>грамматический строй балканских языков;</w:t>
            </w:r>
            <w:r w:rsidRPr="004E3855">
              <w:rPr>
                <w:b/>
                <w:bCs/>
              </w:rPr>
              <w:tab/>
            </w:r>
          </w:p>
          <w:p w14:paraId="3A119C33" w14:textId="77777777" w:rsidR="004E3855" w:rsidRPr="004E3855" w:rsidRDefault="004E3855" w:rsidP="004E3855">
            <w:pPr>
              <w:tabs>
                <w:tab w:val="left" w:pos="709"/>
                <w:tab w:val="left" w:pos="4608"/>
                <w:tab w:val="left" w:pos="9468"/>
              </w:tabs>
              <w:ind w:firstLine="709"/>
              <w:rPr>
                <w:b/>
                <w:bCs/>
              </w:rPr>
            </w:pPr>
            <w:r w:rsidRPr="004E3855">
              <w:rPr>
                <w:b/>
                <w:bCs/>
              </w:rPr>
              <w:t xml:space="preserve">ж) </w:t>
            </w:r>
            <w:r w:rsidRPr="004E3855">
              <w:t>группы языков географически или типологически близких друг другу;</w:t>
            </w:r>
          </w:p>
          <w:p w14:paraId="50A21EFA" w14:textId="77777777" w:rsidR="004E3855" w:rsidRPr="004E3855" w:rsidRDefault="004E3855" w:rsidP="004E3855">
            <w:pPr>
              <w:tabs>
                <w:tab w:val="left" w:pos="709"/>
                <w:tab w:val="left" w:pos="4608"/>
                <w:tab w:val="left" w:pos="9468"/>
              </w:tabs>
              <w:ind w:firstLine="709"/>
              <w:rPr>
                <w:b/>
                <w:bCs/>
              </w:rPr>
            </w:pPr>
            <w:r w:rsidRPr="004E3855">
              <w:rPr>
                <w:b/>
                <w:bCs/>
              </w:rPr>
              <w:t xml:space="preserve">з) </w:t>
            </w:r>
            <w:r w:rsidRPr="004E3855">
              <w:t>природу и сущность языка;</w:t>
            </w:r>
          </w:p>
          <w:p w14:paraId="768B3D7A" w14:textId="77777777" w:rsidR="004E3855" w:rsidRPr="004E3855" w:rsidRDefault="004E3855" w:rsidP="004E3855">
            <w:pPr>
              <w:tabs>
                <w:tab w:val="left" w:pos="709"/>
                <w:tab w:val="left" w:pos="4608"/>
                <w:tab w:val="left" w:pos="9468"/>
              </w:tabs>
              <w:ind w:firstLine="709"/>
              <w:rPr>
                <w:b/>
                <w:bCs/>
              </w:rPr>
            </w:pPr>
            <w:r w:rsidRPr="004E3855">
              <w:rPr>
                <w:b/>
                <w:bCs/>
              </w:rPr>
              <w:t xml:space="preserve">и) </w:t>
            </w:r>
            <w:r w:rsidRPr="004E3855">
              <w:t>ярусы языка;</w:t>
            </w:r>
          </w:p>
          <w:p w14:paraId="56C2574C" w14:textId="77777777" w:rsidR="004E3855" w:rsidRPr="004E3855" w:rsidRDefault="004E3855" w:rsidP="004E3855">
            <w:pPr>
              <w:tabs>
                <w:tab w:val="left" w:pos="709"/>
              </w:tabs>
              <w:ind w:firstLine="709"/>
            </w:pPr>
            <w:r w:rsidRPr="004E3855">
              <w:rPr>
                <w:b/>
                <w:bCs/>
              </w:rPr>
              <w:t xml:space="preserve">к) </w:t>
            </w:r>
            <w:r w:rsidRPr="004E3855">
              <w:t>методы лингвистического анализа;</w:t>
            </w:r>
          </w:p>
          <w:p w14:paraId="789BE0B0" w14:textId="77777777" w:rsidR="004E3855" w:rsidRPr="004E3855" w:rsidRDefault="004E3855" w:rsidP="004E3855">
            <w:pPr>
              <w:tabs>
                <w:tab w:val="left" w:pos="709"/>
              </w:tabs>
              <w:ind w:firstLine="709"/>
            </w:pPr>
            <w:r w:rsidRPr="004E3855">
              <w:rPr>
                <w:b/>
                <w:bCs/>
              </w:rPr>
              <w:t xml:space="preserve">л) </w:t>
            </w:r>
            <w:r w:rsidRPr="004E3855">
              <w:t>различные классификации языков мира;</w:t>
            </w:r>
          </w:p>
          <w:p w14:paraId="0F07B73A" w14:textId="77777777" w:rsidR="004E3855" w:rsidRDefault="004E3855" w:rsidP="004E3855">
            <w:pPr>
              <w:tabs>
                <w:tab w:val="left" w:pos="709"/>
                <w:tab w:val="left" w:pos="4608"/>
                <w:tab w:val="left" w:pos="9468"/>
              </w:tabs>
              <w:ind w:firstLine="709"/>
            </w:pPr>
            <w:r w:rsidRPr="004E3855">
              <w:rPr>
                <w:b/>
                <w:bCs/>
              </w:rPr>
              <w:t>м)</w:t>
            </w:r>
            <w:r w:rsidRPr="004E3855">
              <w:t xml:space="preserve"> французский язык.</w:t>
            </w:r>
            <w:r w:rsidRPr="004E3855">
              <w:tab/>
            </w:r>
          </w:p>
          <w:p w14:paraId="360CE624" w14:textId="77777777" w:rsidR="004E3855" w:rsidRPr="004E3855" w:rsidRDefault="004E3855" w:rsidP="004E3855">
            <w:pPr>
              <w:tabs>
                <w:tab w:val="left" w:pos="709"/>
                <w:tab w:val="left" w:pos="4608"/>
                <w:tab w:val="left" w:pos="9468"/>
              </w:tabs>
              <w:ind w:firstLine="0"/>
            </w:pPr>
            <w:r w:rsidRPr="004E3855">
              <w:rPr>
                <w:b/>
                <w:bCs/>
              </w:rPr>
              <w:t>3</w:t>
            </w:r>
            <w:r w:rsidRPr="004E3855">
              <w:t>. Что в первую очередь важно для языковеда?</w:t>
            </w:r>
          </w:p>
          <w:p w14:paraId="27E5C427" w14:textId="77777777" w:rsidR="004E3855" w:rsidRPr="004E3855" w:rsidRDefault="004E3855" w:rsidP="004E3855">
            <w:pPr>
              <w:ind w:firstLine="709"/>
            </w:pPr>
            <w:r w:rsidRPr="004E3855">
              <w:rPr>
                <w:b/>
                <w:bCs/>
              </w:rPr>
              <w:t xml:space="preserve">а) </w:t>
            </w:r>
            <w:r w:rsidRPr="004E3855">
              <w:t>владеть как можно бóльшим количеством языков;</w:t>
            </w:r>
          </w:p>
          <w:p w14:paraId="34A2D42D" w14:textId="77777777" w:rsidR="004E3855" w:rsidRPr="004E3855" w:rsidRDefault="004E3855" w:rsidP="004E3855">
            <w:pPr>
              <w:ind w:firstLine="709"/>
            </w:pPr>
            <w:r w:rsidRPr="004E3855">
              <w:rPr>
                <w:b/>
                <w:bCs/>
              </w:rPr>
              <w:t xml:space="preserve">б) </w:t>
            </w:r>
            <w:r w:rsidRPr="004E3855">
              <w:t>в совершенстве знать хотя бы один язык;</w:t>
            </w:r>
          </w:p>
          <w:p w14:paraId="65B28B2D" w14:textId="77777777" w:rsidR="004E3855" w:rsidRPr="004E3855" w:rsidRDefault="004E3855" w:rsidP="004E3855">
            <w:pPr>
              <w:ind w:firstLine="709"/>
            </w:pPr>
            <w:r w:rsidRPr="004E3855">
              <w:rPr>
                <w:b/>
                <w:bCs/>
              </w:rPr>
              <w:t xml:space="preserve">в) </w:t>
            </w:r>
            <w:r w:rsidRPr="004E3855">
              <w:t>знать теорию языка и научно понимать хотя бы один язык;</w:t>
            </w:r>
          </w:p>
          <w:p w14:paraId="0D922C78" w14:textId="77777777" w:rsidR="004E3855" w:rsidRPr="004E3855" w:rsidRDefault="004E3855" w:rsidP="004E3855">
            <w:pPr>
              <w:ind w:firstLine="709"/>
            </w:pPr>
            <w:r w:rsidRPr="004E3855">
              <w:rPr>
                <w:b/>
                <w:bCs/>
              </w:rPr>
              <w:t xml:space="preserve">г) </w:t>
            </w:r>
            <w:r w:rsidRPr="004E3855">
              <w:t>знать когда, каким образом и в результате каких процессов человечество получило язык?</w:t>
            </w:r>
          </w:p>
          <w:p w14:paraId="3BC0B962" w14:textId="77777777" w:rsidR="004E3855" w:rsidRPr="004E3855" w:rsidRDefault="004E3855" w:rsidP="004E3855">
            <w:pPr>
              <w:ind w:firstLine="0"/>
            </w:pPr>
            <w:r w:rsidRPr="004E3855">
              <w:rPr>
                <w:b/>
                <w:bCs/>
              </w:rPr>
              <w:t>4</w:t>
            </w:r>
            <w:r w:rsidRPr="004E3855">
              <w:t>. Какой из разделов языковедения является теоретической, методологической основой лингвистики, теорией науки о языке?</w:t>
            </w:r>
          </w:p>
          <w:tbl>
            <w:tblPr>
              <w:tblW w:w="0" w:type="auto"/>
              <w:tblInd w:w="108" w:type="dxa"/>
              <w:tblLook w:val="0000" w:firstRow="0" w:lastRow="0" w:firstColumn="0" w:lastColumn="0" w:noHBand="0" w:noVBand="0"/>
            </w:tblPr>
            <w:tblGrid>
              <w:gridCol w:w="4546"/>
              <w:gridCol w:w="4569"/>
            </w:tblGrid>
            <w:tr w:rsidR="004E3855" w:rsidRPr="004E3855" w14:paraId="545C79AE" w14:textId="77777777" w:rsidTr="00AE0FA0">
              <w:tc>
                <w:tcPr>
                  <w:tcW w:w="4677" w:type="dxa"/>
                </w:tcPr>
                <w:p w14:paraId="6B94AA82" w14:textId="77777777" w:rsidR="004E3855" w:rsidRPr="004E3855" w:rsidRDefault="004E3855" w:rsidP="004E3855">
                  <w:pPr>
                    <w:ind w:firstLine="709"/>
                    <w:rPr>
                      <w:b/>
                      <w:bCs/>
                    </w:rPr>
                  </w:pPr>
                  <w:r w:rsidRPr="004E3855">
                    <w:rPr>
                      <w:b/>
                      <w:bCs/>
                    </w:rPr>
                    <w:t xml:space="preserve">а) </w:t>
                  </w:r>
                  <w:r w:rsidRPr="004E3855">
                    <w:t>грамматика;</w:t>
                  </w:r>
                </w:p>
              </w:tc>
              <w:tc>
                <w:tcPr>
                  <w:tcW w:w="4683" w:type="dxa"/>
                </w:tcPr>
                <w:p w14:paraId="415E2920" w14:textId="77777777" w:rsidR="004E3855" w:rsidRPr="004E3855" w:rsidRDefault="004E3855" w:rsidP="004E3855">
                  <w:pPr>
                    <w:ind w:firstLine="709"/>
                    <w:rPr>
                      <w:b/>
                      <w:bCs/>
                    </w:rPr>
                  </w:pPr>
                  <w:r w:rsidRPr="004E3855">
                    <w:rPr>
                      <w:b/>
                      <w:bCs/>
                    </w:rPr>
                    <w:t xml:space="preserve">д) </w:t>
                  </w:r>
                  <w:r w:rsidRPr="004E3855">
                    <w:t>русистика;</w:t>
                  </w:r>
                </w:p>
              </w:tc>
            </w:tr>
            <w:tr w:rsidR="004E3855" w:rsidRPr="004E3855" w14:paraId="1977BA95" w14:textId="77777777" w:rsidTr="00AE0FA0">
              <w:tc>
                <w:tcPr>
                  <w:tcW w:w="4677" w:type="dxa"/>
                </w:tcPr>
                <w:p w14:paraId="7AB4E5DE" w14:textId="77777777" w:rsidR="004E3855" w:rsidRPr="004E3855" w:rsidRDefault="004E3855" w:rsidP="004E3855">
                  <w:pPr>
                    <w:ind w:firstLine="709"/>
                    <w:rPr>
                      <w:b/>
                      <w:bCs/>
                    </w:rPr>
                  </w:pPr>
                  <w:r w:rsidRPr="004E3855">
                    <w:rPr>
                      <w:b/>
                      <w:bCs/>
                    </w:rPr>
                    <w:t xml:space="preserve">б) </w:t>
                  </w:r>
                  <w:r w:rsidRPr="004E3855">
                    <w:t>частное языкознание;</w:t>
                  </w:r>
                </w:p>
              </w:tc>
              <w:tc>
                <w:tcPr>
                  <w:tcW w:w="4683" w:type="dxa"/>
                </w:tcPr>
                <w:p w14:paraId="08E377CD" w14:textId="77777777" w:rsidR="004E3855" w:rsidRPr="004E3855" w:rsidRDefault="004E3855" w:rsidP="004E3855">
                  <w:pPr>
                    <w:ind w:firstLine="709"/>
                    <w:rPr>
                      <w:b/>
                      <w:bCs/>
                    </w:rPr>
                  </w:pPr>
                  <w:r w:rsidRPr="004E3855">
                    <w:rPr>
                      <w:b/>
                      <w:bCs/>
                    </w:rPr>
                    <w:t xml:space="preserve">е) </w:t>
                  </w:r>
                  <w:r w:rsidRPr="004E3855">
                    <w:t>прикладное языкознание;</w:t>
                  </w:r>
                </w:p>
              </w:tc>
            </w:tr>
            <w:tr w:rsidR="004E3855" w:rsidRPr="004E3855" w14:paraId="77ABCAC2" w14:textId="77777777" w:rsidTr="00AE0FA0">
              <w:tc>
                <w:tcPr>
                  <w:tcW w:w="4677" w:type="dxa"/>
                </w:tcPr>
                <w:p w14:paraId="213DA811" w14:textId="77777777" w:rsidR="004E3855" w:rsidRPr="004E3855" w:rsidRDefault="004E3855" w:rsidP="004E3855">
                  <w:pPr>
                    <w:ind w:firstLine="709"/>
                  </w:pPr>
                  <w:r w:rsidRPr="004E3855">
                    <w:rPr>
                      <w:b/>
                      <w:bCs/>
                    </w:rPr>
                    <w:t xml:space="preserve">в) </w:t>
                  </w:r>
                  <w:r w:rsidRPr="004E3855">
                    <w:t>фонология;</w:t>
                  </w:r>
                </w:p>
                <w:p w14:paraId="55656805" w14:textId="77777777" w:rsidR="004E3855" w:rsidRPr="004E3855" w:rsidRDefault="004E3855" w:rsidP="004E3855">
                  <w:pPr>
                    <w:ind w:firstLine="709"/>
                    <w:rPr>
                      <w:b/>
                      <w:bCs/>
                    </w:rPr>
                  </w:pPr>
                  <w:r w:rsidRPr="004E3855">
                    <w:rPr>
                      <w:b/>
                      <w:bCs/>
                    </w:rPr>
                    <w:t xml:space="preserve">г) </w:t>
                  </w:r>
                  <w:r w:rsidRPr="004E3855">
                    <w:t>общее языкознание;</w:t>
                  </w:r>
                </w:p>
              </w:tc>
              <w:tc>
                <w:tcPr>
                  <w:tcW w:w="4683" w:type="dxa"/>
                </w:tcPr>
                <w:p w14:paraId="2E546B79" w14:textId="77777777" w:rsidR="004E3855" w:rsidRPr="004E3855" w:rsidRDefault="004E3855" w:rsidP="004E3855">
                  <w:pPr>
                    <w:ind w:firstLine="709"/>
                  </w:pPr>
                  <w:r w:rsidRPr="004E3855">
                    <w:rPr>
                      <w:b/>
                      <w:bCs/>
                    </w:rPr>
                    <w:t xml:space="preserve">ж) </w:t>
                  </w:r>
                  <w:r w:rsidRPr="004E3855">
                    <w:t>лингвистический анализ художественного текста.</w:t>
                  </w:r>
                </w:p>
              </w:tc>
            </w:tr>
          </w:tbl>
          <w:p w14:paraId="148E7176" w14:textId="77777777" w:rsidR="004E3855" w:rsidRPr="004E3855" w:rsidRDefault="004E3855" w:rsidP="004E3855">
            <w:pPr>
              <w:ind w:firstLine="0"/>
            </w:pPr>
            <w:r w:rsidRPr="004E3855">
              <w:rPr>
                <w:b/>
                <w:bCs/>
              </w:rPr>
              <w:t>5</w:t>
            </w:r>
            <w:r w:rsidRPr="004E3855">
              <w:t>. Назовите основные аспекты изучения языка с точки зрения его развития и состояния в определенную эпоху:</w:t>
            </w:r>
          </w:p>
          <w:tbl>
            <w:tblPr>
              <w:tblW w:w="0" w:type="auto"/>
              <w:tblInd w:w="108" w:type="dxa"/>
              <w:tblLook w:val="0000" w:firstRow="0" w:lastRow="0" w:firstColumn="0" w:lastColumn="0" w:noHBand="0" w:noVBand="0"/>
            </w:tblPr>
            <w:tblGrid>
              <w:gridCol w:w="4553"/>
              <w:gridCol w:w="4562"/>
            </w:tblGrid>
            <w:tr w:rsidR="004E3855" w:rsidRPr="004E3855" w14:paraId="4DB5FA47" w14:textId="77777777" w:rsidTr="00AE0FA0">
              <w:tc>
                <w:tcPr>
                  <w:tcW w:w="4677" w:type="dxa"/>
                </w:tcPr>
                <w:p w14:paraId="37A36E72" w14:textId="77777777" w:rsidR="004E3855" w:rsidRPr="004E3855" w:rsidRDefault="004E3855" w:rsidP="004E3855">
                  <w:pPr>
                    <w:ind w:firstLine="709"/>
                  </w:pPr>
                  <w:r w:rsidRPr="004E3855">
                    <w:rPr>
                      <w:b/>
                      <w:bCs/>
                    </w:rPr>
                    <w:t xml:space="preserve">а) </w:t>
                  </w:r>
                  <w:r w:rsidRPr="004E3855">
                    <w:t>лингвистический;</w:t>
                  </w:r>
                </w:p>
              </w:tc>
              <w:tc>
                <w:tcPr>
                  <w:tcW w:w="4683" w:type="dxa"/>
                </w:tcPr>
                <w:p w14:paraId="13D0D632" w14:textId="77777777" w:rsidR="004E3855" w:rsidRPr="004E3855" w:rsidRDefault="004E3855" w:rsidP="004E3855">
                  <w:pPr>
                    <w:ind w:firstLine="709"/>
                  </w:pPr>
                  <w:r w:rsidRPr="004E3855">
                    <w:rPr>
                      <w:b/>
                      <w:bCs/>
                    </w:rPr>
                    <w:t xml:space="preserve">д) </w:t>
                  </w:r>
                  <w:r w:rsidRPr="004E3855">
                    <w:t>сравнительный;</w:t>
                  </w:r>
                </w:p>
              </w:tc>
            </w:tr>
            <w:tr w:rsidR="004E3855" w:rsidRPr="004E3855" w14:paraId="0673869A" w14:textId="77777777" w:rsidTr="00AE0FA0">
              <w:tc>
                <w:tcPr>
                  <w:tcW w:w="4677" w:type="dxa"/>
                </w:tcPr>
                <w:p w14:paraId="594F65E2" w14:textId="77777777" w:rsidR="004E3855" w:rsidRPr="004E3855" w:rsidRDefault="004E3855" w:rsidP="004E3855">
                  <w:pPr>
                    <w:ind w:firstLine="709"/>
                  </w:pPr>
                  <w:r w:rsidRPr="004E3855">
                    <w:rPr>
                      <w:b/>
                      <w:bCs/>
                    </w:rPr>
                    <w:t xml:space="preserve">б) </w:t>
                  </w:r>
                  <w:r w:rsidRPr="004E3855">
                    <w:t>фонетический;</w:t>
                  </w:r>
                </w:p>
              </w:tc>
              <w:tc>
                <w:tcPr>
                  <w:tcW w:w="4683" w:type="dxa"/>
                </w:tcPr>
                <w:p w14:paraId="5604851D" w14:textId="77777777" w:rsidR="004E3855" w:rsidRPr="004E3855" w:rsidRDefault="004E3855" w:rsidP="004E3855">
                  <w:pPr>
                    <w:ind w:firstLine="709"/>
                  </w:pPr>
                  <w:r w:rsidRPr="004E3855">
                    <w:rPr>
                      <w:b/>
                      <w:bCs/>
                    </w:rPr>
                    <w:t xml:space="preserve">е) </w:t>
                  </w:r>
                  <w:r w:rsidRPr="004E3855">
                    <w:t>диахронический;</w:t>
                  </w:r>
                </w:p>
              </w:tc>
            </w:tr>
            <w:tr w:rsidR="004E3855" w:rsidRPr="004E3855" w14:paraId="0B034533" w14:textId="77777777" w:rsidTr="00AE0FA0">
              <w:tc>
                <w:tcPr>
                  <w:tcW w:w="4677" w:type="dxa"/>
                </w:tcPr>
                <w:p w14:paraId="18FF65FD" w14:textId="77777777" w:rsidR="004E3855" w:rsidRPr="004E3855" w:rsidRDefault="004E3855" w:rsidP="004E3855">
                  <w:pPr>
                    <w:ind w:firstLine="709"/>
                  </w:pPr>
                  <w:r w:rsidRPr="004E3855">
                    <w:rPr>
                      <w:b/>
                      <w:bCs/>
                    </w:rPr>
                    <w:t xml:space="preserve">в) </w:t>
                  </w:r>
                  <w:r w:rsidRPr="004E3855">
                    <w:t>синхронический;</w:t>
                  </w:r>
                </w:p>
              </w:tc>
              <w:tc>
                <w:tcPr>
                  <w:tcW w:w="4683" w:type="dxa"/>
                </w:tcPr>
                <w:p w14:paraId="18F85C8D" w14:textId="77777777" w:rsidR="004E3855" w:rsidRPr="004E3855" w:rsidRDefault="004E3855" w:rsidP="004E3855">
                  <w:pPr>
                    <w:ind w:firstLine="709"/>
                  </w:pPr>
                  <w:r w:rsidRPr="004E3855">
                    <w:rPr>
                      <w:b/>
                      <w:bCs/>
                    </w:rPr>
                    <w:t xml:space="preserve">ж) </w:t>
                  </w:r>
                  <w:r w:rsidRPr="004E3855">
                    <w:t>ареальный;</w:t>
                  </w:r>
                </w:p>
              </w:tc>
            </w:tr>
            <w:tr w:rsidR="004E3855" w:rsidRPr="004E3855" w14:paraId="15352344" w14:textId="77777777" w:rsidTr="00AE0FA0">
              <w:tc>
                <w:tcPr>
                  <w:tcW w:w="4677" w:type="dxa"/>
                </w:tcPr>
                <w:p w14:paraId="17825CF1" w14:textId="77777777" w:rsidR="004E3855" w:rsidRPr="004E3855" w:rsidRDefault="004E3855" w:rsidP="004E3855">
                  <w:pPr>
                    <w:ind w:firstLine="709"/>
                  </w:pPr>
                  <w:r w:rsidRPr="004E3855">
                    <w:rPr>
                      <w:b/>
                      <w:bCs/>
                    </w:rPr>
                    <w:t xml:space="preserve">г) </w:t>
                  </w:r>
                  <w:r w:rsidRPr="004E3855">
                    <w:t>семантический;</w:t>
                  </w:r>
                </w:p>
              </w:tc>
              <w:tc>
                <w:tcPr>
                  <w:tcW w:w="4683" w:type="dxa"/>
                </w:tcPr>
                <w:p w14:paraId="7F3451DA" w14:textId="77777777" w:rsidR="004E3855" w:rsidRPr="004E3855" w:rsidRDefault="004E3855" w:rsidP="004E3855">
                  <w:pPr>
                    <w:ind w:firstLine="709"/>
                  </w:pPr>
                  <w:r w:rsidRPr="004E3855">
                    <w:rPr>
                      <w:b/>
                      <w:bCs/>
                    </w:rPr>
                    <w:t xml:space="preserve">з) </w:t>
                  </w:r>
                  <w:r w:rsidRPr="004E3855">
                    <w:t>морфологический.</w:t>
                  </w:r>
                </w:p>
              </w:tc>
            </w:tr>
          </w:tbl>
          <w:p w14:paraId="32969FFA" w14:textId="77777777" w:rsidR="004E3855" w:rsidRPr="004E3855" w:rsidRDefault="004E3855" w:rsidP="004E3855">
            <w:pPr>
              <w:ind w:firstLine="0"/>
            </w:pPr>
            <w:r w:rsidRPr="004E3855">
              <w:rPr>
                <w:b/>
                <w:bCs/>
              </w:rPr>
              <w:t>6</w:t>
            </w:r>
            <w:r w:rsidRPr="004E3855">
              <w:t>. Диахронный подход в изучении языка предполагает:</w:t>
            </w:r>
          </w:p>
          <w:p w14:paraId="5783FD1B" w14:textId="77777777" w:rsidR="004E3855" w:rsidRPr="004E3855" w:rsidRDefault="004E3855" w:rsidP="004E3855">
            <w:pPr>
              <w:ind w:firstLine="709"/>
            </w:pPr>
            <w:r w:rsidRPr="004E3855">
              <w:rPr>
                <w:b/>
                <w:bCs/>
              </w:rPr>
              <w:lastRenderedPageBreak/>
              <w:t>а)</w:t>
            </w:r>
            <w:r w:rsidRPr="004E3855">
              <w:t xml:space="preserve"> исследование состояния языка в определенный момент его развития; </w:t>
            </w:r>
          </w:p>
          <w:p w14:paraId="7D91D2FD" w14:textId="77777777" w:rsidR="004E3855" w:rsidRPr="004E3855" w:rsidRDefault="004E3855" w:rsidP="004E3855">
            <w:pPr>
              <w:ind w:firstLine="709"/>
            </w:pPr>
            <w:r w:rsidRPr="004E3855">
              <w:rPr>
                <w:b/>
                <w:bCs/>
              </w:rPr>
              <w:t xml:space="preserve">б) </w:t>
            </w:r>
            <w:r w:rsidRPr="004E3855">
              <w:t>изучение одного из ярусов языковой системы;</w:t>
            </w:r>
          </w:p>
          <w:p w14:paraId="5E584079" w14:textId="77777777" w:rsidR="004E3855" w:rsidRPr="004E3855" w:rsidRDefault="004E3855" w:rsidP="004E3855">
            <w:pPr>
              <w:ind w:firstLine="709"/>
            </w:pPr>
            <w:r w:rsidRPr="004E3855">
              <w:rPr>
                <w:b/>
                <w:bCs/>
              </w:rPr>
              <w:t xml:space="preserve">в) </w:t>
            </w:r>
            <w:r w:rsidRPr="004E3855">
              <w:t>изучение языка как знаковой системы;</w:t>
            </w:r>
          </w:p>
          <w:p w14:paraId="7AAE58DD" w14:textId="77777777" w:rsidR="004E3855" w:rsidRPr="004E3855" w:rsidRDefault="004E3855" w:rsidP="004E3855">
            <w:pPr>
              <w:ind w:firstLine="709"/>
            </w:pPr>
            <w:r w:rsidRPr="004E3855">
              <w:rPr>
                <w:b/>
                <w:bCs/>
              </w:rPr>
              <w:t xml:space="preserve">г) </w:t>
            </w:r>
            <w:r w:rsidRPr="004E3855">
              <w:t>исследование исторического развития языковой системы;</w:t>
            </w:r>
          </w:p>
          <w:p w14:paraId="0D94209B" w14:textId="77777777" w:rsidR="004E3855" w:rsidRPr="004E3855" w:rsidRDefault="004E3855" w:rsidP="004E3855">
            <w:pPr>
              <w:ind w:firstLine="709"/>
            </w:pPr>
            <w:r w:rsidRPr="004E3855">
              <w:rPr>
                <w:b/>
                <w:bCs/>
              </w:rPr>
              <w:t xml:space="preserve">д) </w:t>
            </w:r>
            <w:r w:rsidRPr="004E3855">
              <w:t>исследование природы и сущности языка на современном этапе.</w:t>
            </w:r>
          </w:p>
          <w:p w14:paraId="06B399C7" w14:textId="77777777" w:rsidR="004E3855" w:rsidRPr="004E3855" w:rsidRDefault="004E3855" w:rsidP="004E3855">
            <w:pPr>
              <w:ind w:firstLine="0"/>
            </w:pPr>
            <w:r w:rsidRPr="004E3855">
              <w:rPr>
                <w:b/>
                <w:bCs/>
              </w:rPr>
              <w:t>7</w:t>
            </w:r>
            <w:r w:rsidRPr="004E3855">
              <w:t>. Объектом изучения в языкознании является:</w:t>
            </w:r>
          </w:p>
          <w:tbl>
            <w:tblPr>
              <w:tblW w:w="0" w:type="auto"/>
              <w:tblInd w:w="108" w:type="dxa"/>
              <w:tblLook w:val="0000" w:firstRow="0" w:lastRow="0" w:firstColumn="0" w:lastColumn="0" w:noHBand="0" w:noVBand="0"/>
            </w:tblPr>
            <w:tblGrid>
              <w:gridCol w:w="4569"/>
              <w:gridCol w:w="4546"/>
            </w:tblGrid>
            <w:tr w:rsidR="004E3855" w:rsidRPr="004E3855" w14:paraId="16D128F9" w14:textId="77777777" w:rsidTr="00AE0FA0">
              <w:tc>
                <w:tcPr>
                  <w:tcW w:w="4677" w:type="dxa"/>
                </w:tcPr>
                <w:p w14:paraId="331F1500" w14:textId="77777777" w:rsidR="004E3855" w:rsidRPr="004E3855" w:rsidRDefault="004E3855" w:rsidP="004E3855">
                  <w:pPr>
                    <w:ind w:firstLine="709"/>
                  </w:pPr>
                  <w:r w:rsidRPr="004E3855">
                    <w:rPr>
                      <w:b/>
                      <w:bCs/>
                    </w:rPr>
                    <w:t xml:space="preserve">а) </w:t>
                  </w:r>
                  <w:r w:rsidRPr="004E3855">
                    <w:t>язык;</w:t>
                  </w:r>
                </w:p>
              </w:tc>
              <w:tc>
                <w:tcPr>
                  <w:tcW w:w="4683" w:type="dxa"/>
                </w:tcPr>
                <w:p w14:paraId="4A757332" w14:textId="77777777" w:rsidR="004E3855" w:rsidRPr="004E3855" w:rsidRDefault="004E3855" w:rsidP="004E3855">
                  <w:pPr>
                    <w:ind w:firstLine="709"/>
                  </w:pPr>
                  <w:r w:rsidRPr="004E3855">
                    <w:rPr>
                      <w:b/>
                      <w:bCs/>
                    </w:rPr>
                    <w:t xml:space="preserve">г) </w:t>
                  </w:r>
                  <w:r w:rsidRPr="004E3855">
                    <w:t>звук;</w:t>
                  </w:r>
                </w:p>
              </w:tc>
            </w:tr>
            <w:tr w:rsidR="004E3855" w:rsidRPr="004E3855" w14:paraId="78F449BC" w14:textId="77777777" w:rsidTr="00AE0FA0">
              <w:tc>
                <w:tcPr>
                  <w:tcW w:w="4677" w:type="dxa"/>
                </w:tcPr>
                <w:p w14:paraId="711D89D5" w14:textId="77777777" w:rsidR="004E3855" w:rsidRPr="004E3855" w:rsidRDefault="004E3855" w:rsidP="004E3855">
                  <w:pPr>
                    <w:ind w:firstLine="709"/>
                  </w:pPr>
                  <w:r w:rsidRPr="004E3855">
                    <w:rPr>
                      <w:b/>
                      <w:bCs/>
                    </w:rPr>
                    <w:t xml:space="preserve">б) </w:t>
                  </w:r>
                  <w:r w:rsidRPr="004E3855">
                    <w:t>стили языка;</w:t>
                  </w:r>
                </w:p>
              </w:tc>
              <w:tc>
                <w:tcPr>
                  <w:tcW w:w="4683" w:type="dxa"/>
                </w:tcPr>
                <w:p w14:paraId="153DA51F" w14:textId="77777777" w:rsidR="004E3855" w:rsidRPr="004E3855" w:rsidRDefault="004E3855" w:rsidP="004E3855">
                  <w:pPr>
                    <w:ind w:firstLine="709"/>
                  </w:pPr>
                  <w:r w:rsidRPr="004E3855">
                    <w:rPr>
                      <w:b/>
                      <w:bCs/>
                    </w:rPr>
                    <w:t xml:space="preserve">д) </w:t>
                  </w:r>
                  <w:r w:rsidRPr="004E3855">
                    <w:t>речь;</w:t>
                  </w:r>
                </w:p>
              </w:tc>
            </w:tr>
            <w:tr w:rsidR="004E3855" w:rsidRPr="004E3855" w14:paraId="2F5B1409" w14:textId="77777777" w:rsidTr="00AE0FA0">
              <w:tc>
                <w:tcPr>
                  <w:tcW w:w="4677" w:type="dxa"/>
                </w:tcPr>
                <w:p w14:paraId="4EBDA955" w14:textId="77777777" w:rsidR="004E3855" w:rsidRPr="004E3855" w:rsidRDefault="004E3855" w:rsidP="004E3855">
                  <w:pPr>
                    <w:ind w:firstLine="709"/>
                  </w:pPr>
                  <w:r w:rsidRPr="004E3855">
                    <w:rPr>
                      <w:b/>
                      <w:bCs/>
                    </w:rPr>
                    <w:t xml:space="preserve">в) </w:t>
                  </w:r>
                  <w:r w:rsidRPr="004E3855">
                    <w:t>предложение;</w:t>
                  </w:r>
                </w:p>
              </w:tc>
              <w:tc>
                <w:tcPr>
                  <w:tcW w:w="4683" w:type="dxa"/>
                </w:tcPr>
                <w:p w14:paraId="5D15FB6B" w14:textId="77777777" w:rsidR="004E3855" w:rsidRPr="004E3855" w:rsidRDefault="004E3855" w:rsidP="004E3855">
                  <w:pPr>
                    <w:ind w:firstLine="709"/>
                  </w:pPr>
                  <w:r w:rsidRPr="004E3855">
                    <w:rPr>
                      <w:b/>
                      <w:bCs/>
                    </w:rPr>
                    <w:t xml:space="preserve">е) </w:t>
                  </w:r>
                  <w:r w:rsidRPr="004E3855">
                    <w:t>слово.</w:t>
                  </w:r>
                </w:p>
              </w:tc>
            </w:tr>
          </w:tbl>
          <w:p w14:paraId="541C60C7" w14:textId="77777777" w:rsidR="004E3855" w:rsidRPr="004E3855" w:rsidRDefault="004E3855" w:rsidP="004E3855">
            <w:pPr>
              <w:ind w:firstLine="0"/>
            </w:pPr>
            <w:r w:rsidRPr="004E3855">
              <w:rPr>
                <w:b/>
                <w:bCs/>
              </w:rPr>
              <w:t>8</w:t>
            </w:r>
            <w:r w:rsidRPr="004E3855">
              <w:t xml:space="preserve">. Языковые универсалии </w:t>
            </w:r>
            <w:r w:rsidRPr="004E3855">
              <w:sym w:font="Symbol" w:char="F02D"/>
            </w:r>
            <w:r w:rsidRPr="004E3855">
              <w:t xml:space="preserve"> это:</w:t>
            </w:r>
          </w:p>
          <w:p w14:paraId="5FB9A562" w14:textId="77777777" w:rsidR="004E3855" w:rsidRPr="004E3855" w:rsidRDefault="004E3855" w:rsidP="004E3855">
            <w:pPr>
              <w:ind w:firstLine="709"/>
            </w:pPr>
            <w:r w:rsidRPr="004E3855">
              <w:rPr>
                <w:b/>
                <w:bCs/>
              </w:rPr>
              <w:t xml:space="preserve">а) </w:t>
            </w:r>
            <w:r w:rsidRPr="004E3855">
              <w:t>общие для всех языков звуки;</w:t>
            </w:r>
          </w:p>
          <w:p w14:paraId="700A7A70" w14:textId="77777777" w:rsidR="004E3855" w:rsidRPr="004E3855" w:rsidRDefault="004E3855" w:rsidP="004E3855">
            <w:pPr>
              <w:ind w:firstLine="709"/>
            </w:pPr>
            <w:r w:rsidRPr="004E3855">
              <w:rPr>
                <w:b/>
                <w:bCs/>
              </w:rPr>
              <w:t xml:space="preserve">б) </w:t>
            </w:r>
            <w:r w:rsidRPr="004E3855">
              <w:t>общие (универсальные) для всех языков схемы построения высказываний;</w:t>
            </w:r>
          </w:p>
          <w:p w14:paraId="5D0812B9" w14:textId="77777777" w:rsidR="004E3855" w:rsidRPr="004E3855" w:rsidRDefault="004E3855" w:rsidP="004E3855">
            <w:pPr>
              <w:ind w:firstLine="709"/>
            </w:pPr>
            <w:r w:rsidRPr="004E3855">
              <w:rPr>
                <w:b/>
                <w:bCs/>
              </w:rPr>
              <w:t xml:space="preserve">в) </w:t>
            </w:r>
            <w:r w:rsidRPr="004E3855">
              <w:t>общие для всех языков схемы образования новых слов;</w:t>
            </w:r>
          </w:p>
          <w:p w14:paraId="19C31CC0" w14:textId="77777777" w:rsidR="004E3855" w:rsidRPr="004E3855" w:rsidRDefault="004E3855" w:rsidP="004E3855">
            <w:pPr>
              <w:ind w:firstLine="709"/>
            </w:pPr>
            <w:r w:rsidRPr="004E3855">
              <w:rPr>
                <w:b/>
                <w:bCs/>
              </w:rPr>
              <w:t xml:space="preserve">г) </w:t>
            </w:r>
            <w:r w:rsidRPr="004E3855">
              <w:t>свойства (положения), присущие всем языкам мира или большинству из них;</w:t>
            </w:r>
          </w:p>
          <w:p w14:paraId="6D32A78C" w14:textId="77777777" w:rsidR="004E3855" w:rsidRPr="004E3855" w:rsidRDefault="004E3855" w:rsidP="004E3855">
            <w:pPr>
              <w:ind w:firstLine="709"/>
            </w:pPr>
            <w:r w:rsidRPr="004E3855">
              <w:rPr>
                <w:b/>
                <w:bCs/>
              </w:rPr>
              <w:t xml:space="preserve">д) </w:t>
            </w:r>
            <w:r w:rsidRPr="004E3855">
              <w:t>свойственные всем языкам или большинству из них языковые уровни.</w:t>
            </w:r>
          </w:p>
          <w:p w14:paraId="4B528FBC" w14:textId="77777777" w:rsidR="004E3855" w:rsidRPr="004E3855" w:rsidRDefault="004E3855" w:rsidP="004E3855">
            <w:pPr>
              <w:ind w:firstLine="0"/>
            </w:pPr>
            <w:r w:rsidRPr="004E3855">
              <w:rPr>
                <w:b/>
                <w:bCs/>
              </w:rPr>
              <w:t>9</w:t>
            </w:r>
            <w:r w:rsidRPr="004E3855">
              <w:t>. Теоретическое обоснование разграничения понятий «язык» и «речь» в лингвистике было сделано:</w:t>
            </w:r>
          </w:p>
          <w:tbl>
            <w:tblPr>
              <w:tblW w:w="0" w:type="auto"/>
              <w:tblInd w:w="108" w:type="dxa"/>
              <w:tblLook w:val="0000" w:firstRow="0" w:lastRow="0" w:firstColumn="0" w:lastColumn="0" w:noHBand="0" w:noVBand="0"/>
            </w:tblPr>
            <w:tblGrid>
              <w:gridCol w:w="4552"/>
              <w:gridCol w:w="4563"/>
            </w:tblGrid>
            <w:tr w:rsidR="004E3855" w:rsidRPr="004E3855" w14:paraId="17280762" w14:textId="77777777" w:rsidTr="00AE0FA0">
              <w:tc>
                <w:tcPr>
                  <w:tcW w:w="4677" w:type="dxa"/>
                </w:tcPr>
                <w:p w14:paraId="3960EC19" w14:textId="77777777" w:rsidR="004E3855" w:rsidRPr="004E3855" w:rsidRDefault="004E3855" w:rsidP="004E3855">
                  <w:pPr>
                    <w:ind w:firstLine="709"/>
                  </w:pPr>
                  <w:r w:rsidRPr="004E3855">
                    <w:rPr>
                      <w:b/>
                      <w:bCs/>
                    </w:rPr>
                    <w:t xml:space="preserve">а) </w:t>
                  </w:r>
                  <w:r w:rsidRPr="004E3855">
                    <w:t>К. Марксом и Ф. Энгельсом;</w:t>
                  </w:r>
                </w:p>
              </w:tc>
              <w:tc>
                <w:tcPr>
                  <w:tcW w:w="4683" w:type="dxa"/>
                </w:tcPr>
                <w:p w14:paraId="564E5BE3" w14:textId="77777777" w:rsidR="004E3855" w:rsidRPr="004E3855" w:rsidRDefault="004E3855" w:rsidP="004E3855">
                  <w:pPr>
                    <w:ind w:firstLine="709"/>
                  </w:pPr>
                  <w:r w:rsidRPr="004E3855">
                    <w:rPr>
                      <w:b/>
                      <w:bCs/>
                    </w:rPr>
                    <w:t xml:space="preserve">г) </w:t>
                  </w:r>
                  <w:r w:rsidRPr="004E3855">
                    <w:t>И. А. Бодуэном де Куртенэ;</w:t>
                  </w:r>
                </w:p>
              </w:tc>
            </w:tr>
            <w:tr w:rsidR="004E3855" w:rsidRPr="004E3855" w14:paraId="3660D4C3" w14:textId="77777777" w:rsidTr="00AE0FA0">
              <w:tc>
                <w:tcPr>
                  <w:tcW w:w="4677" w:type="dxa"/>
                </w:tcPr>
                <w:p w14:paraId="75AFEE00" w14:textId="77777777" w:rsidR="004E3855" w:rsidRPr="004E3855" w:rsidRDefault="004E3855" w:rsidP="004E3855">
                  <w:pPr>
                    <w:ind w:firstLine="709"/>
                  </w:pPr>
                  <w:r w:rsidRPr="004E3855">
                    <w:rPr>
                      <w:b/>
                      <w:bCs/>
                    </w:rPr>
                    <w:t xml:space="preserve">б) </w:t>
                  </w:r>
                  <w:r w:rsidRPr="004E3855">
                    <w:t>Н. Хомским;</w:t>
                  </w:r>
                </w:p>
              </w:tc>
              <w:tc>
                <w:tcPr>
                  <w:tcW w:w="4683" w:type="dxa"/>
                </w:tcPr>
                <w:p w14:paraId="794A6710" w14:textId="77777777" w:rsidR="004E3855" w:rsidRPr="004E3855" w:rsidRDefault="004E3855" w:rsidP="004E3855">
                  <w:pPr>
                    <w:ind w:firstLine="709"/>
                  </w:pPr>
                  <w:r w:rsidRPr="004E3855">
                    <w:rPr>
                      <w:b/>
                      <w:bCs/>
                    </w:rPr>
                    <w:t xml:space="preserve">д) </w:t>
                  </w:r>
                  <w:r w:rsidRPr="004E3855">
                    <w:t>В. И. Кодуховым;</w:t>
                  </w:r>
                </w:p>
              </w:tc>
            </w:tr>
            <w:tr w:rsidR="004E3855" w:rsidRPr="004E3855" w14:paraId="12D684B6" w14:textId="77777777" w:rsidTr="004E3855">
              <w:trPr>
                <w:trHeight w:val="80"/>
              </w:trPr>
              <w:tc>
                <w:tcPr>
                  <w:tcW w:w="4677" w:type="dxa"/>
                </w:tcPr>
                <w:p w14:paraId="3BCF11BC" w14:textId="77777777" w:rsidR="004E3855" w:rsidRPr="004E3855" w:rsidRDefault="004E3855" w:rsidP="004E3855">
                  <w:pPr>
                    <w:ind w:firstLine="709"/>
                  </w:pPr>
                  <w:r w:rsidRPr="004E3855">
                    <w:rPr>
                      <w:b/>
                      <w:bCs/>
                    </w:rPr>
                    <w:t xml:space="preserve">в) </w:t>
                  </w:r>
                  <w:r w:rsidRPr="004E3855">
                    <w:t>Ф. де Соссюром;</w:t>
                  </w:r>
                </w:p>
              </w:tc>
              <w:tc>
                <w:tcPr>
                  <w:tcW w:w="4683" w:type="dxa"/>
                </w:tcPr>
                <w:p w14:paraId="11E82B6C" w14:textId="77777777" w:rsidR="004E3855" w:rsidRPr="004E3855" w:rsidRDefault="004E3855" w:rsidP="004E3855">
                  <w:pPr>
                    <w:ind w:firstLine="709"/>
                  </w:pPr>
                  <w:r w:rsidRPr="004E3855">
                    <w:rPr>
                      <w:b/>
                      <w:bCs/>
                    </w:rPr>
                    <w:t xml:space="preserve">е) </w:t>
                  </w:r>
                  <w:r w:rsidRPr="004E3855">
                    <w:t>Л. В. Щербой.</w:t>
                  </w:r>
                </w:p>
              </w:tc>
            </w:tr>
          </w:tbl>
          <w:p w14:paraId="4AADEF9E" w14:textId="77777777" w:rsidR="0011426F" w:rsidRPr="00F40506" w:rsidRDefault="0011426F" w:rsidP="0011426F">
            <w:pPr>
              <w:ind w:firstLine="0"/>
              <w:rPr>
                <w:rFonts w:ascii="Arial" w:hAnsi="Arial" w:cs="Arial"/>
                <w:sz w:val="36"/>
                <w:szCs w:val="36"/>
              </w:rPr>
            </w:pPr>
          </w:p>
        </w:tc>
      </w:tr>
      <w:tr w:rsidR="00BE43B9" w:rsidRPr="007C0114" w14:paraId="0A908F91" w14:textId="77777777" w:rsidTr="0011426F">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EA27C44" w14:textId="77777777" w:rsidR="0011426F" w:rsidRPr="00BE43B9" w:rsidRDefault="0011426F" w:rsidP="0011426F">
            <w:pPr>
              <w:ind w:firstLine="0"/>
              <w:jc w:val="left"/>
            </w:pPr>
            <w:r w:rsidRPr="00BE43B9">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A86150A"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 xml:space="preserve">формулировать основные теоретические принципы анализируемых теоретических концепций; </w:t>
            </w:r>
          </w:p>
          <w:p w14:paraId="04E226C2"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 xml:space="preserve">выделять главное и второстепенное в системе теоретических постулатов; </w:t>
            </w:r>
          </w:p>
          <w:p w14:paraId="72F59958" w14:textId="77777777" w:rsidR="0011426F" w:rsidRPr="00BE43B9" w:rsidRDefault="0011426F" w:rsidP="0011426F">
            <w:pPr>
              <w:numPr>
                <w:ilvl w:val="0"/>
                <w:numId w:val="33"/>
              </w:numPr>
              <w:tabs>
                <w:tab w:val="left" w:pos="307"/>
              </w:tabs>
              <w:ind w:left="0" w:firstLine="23"/>
              <w:rPr>
                <w:lang w:eastAsia="en-US"/>
              </w:rPr>
            </w:pPr>
            <w:r w:rsidRPr="00BE43B9">
              <w:rPr>
                <w:bCs/>
                <w:iCs/>
                <w:lang w:eastAsia="en-US"/>
              </w:rPr>
              <w:t>сопоставлять рассматриваемые теории; использовать теоретические положения в процессе анализа единиц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308C000" w14:textId="77777777" w:rsidR="003C1A37" w:rsidRPr="006B4BC2" w:rsidRDefault="003C1A37" w:rsidP="007C0114">
            <w:pPr>
              <w:tabs>
                <w:tab w:val="left" w:pos="851"/>
              </w:tabs>
              <w:ind w:firstLine="709"/>
              <w:rPr>
                <w:b/>
                <w:color w:val="000000"/>
              </w:rPr>
            </w:pPr>
            <w:r w:rsidRPr="006B4BC2">
              <w:rPr>
                <w:b/>
                <w:color w:val="000000"/>
              </w:rPr>
              <w:t>Примерные практические задания:</w:t>
            </w:r>
          </w:p>
          <w:p w14:paraId="11BAA3BC" w14:textId="77777777" w:rsidR="003C1A37" w:rsidRPr="00CD2174" w:rsidRDefault="003C1A37" w:rsidP="00C36461">
            <w:pPr>
              <w:pStyle w:val="24"/>
              <w:tabs>
                <w:tab w:val="num" w:pos="0"/>
              </w:tabs>
              <w:spacing w:after="0" w:line="240" w:lineRule="auto"/>
              <w:ind w:left="0" w:firstLine="0"/>
            </w:pPr>
            <w:r w:rsidRPr="00CD2174">
              <w:t xml:space="preserve">1. </w:t>
            </w:r>
            <w:r w:rsidR="00C36461" w:rsidRPr="00C36461">
              <w:rPr>
                <w:color w:val="000000"/>
                <w:shd w:val="clear" w:color="auto" w:fill="FFFFFF"/>
              </w:rPr>
              <w:t>Докажите, что синонимы увеличивают возможности знаковой системы. Можно ли то же самое сказать об </w:t>
            </w:r>
            <w:r w:rsidR="00C36461">
              <w:t>омонимах</w:t>
            </w:r>
            <w:r w:rsidR="00C36461" w:rsidRPr="00C36461">
              <w:rPr>
                <w:color w:val="000000"/>
                <w:shd w:val="clear" w:color="auto" w:fill="FFFFFF"/>
              </w:rPr>
              <w:t>?</w:t>
            </w:r>
          </w:p>
          <w:p w14:paraId="40280DB5" w14:textId="77777777" w:rsidR="007C0114" w:rsidRDefault="003C1A37" w:rsidP="007C0114">
            <w:pPr>
              <w:pStyle w:val="24"/>
              <w:tabs>
                <w:tab w:val="num" w:pos="0"/>
              </w:tabs>
              <w:spacing w:after="0" w:line="240" w:lineRule="auto"/>
              <w:ind w:left="0" w:firstLine="0"/>
            </w:pPr>
            <w:r w:rsidRPr="00CD2174">
              <w:t xml:space="preserve">2. </w:t>
            </w:r>
            <w:r w:rsidR="007C0114" w:rsidRPr="00D147F2">
              <w:t xml:space="preserve">Охарактеризуйте основные типы отношений между единицами языковых уровней (синтагматические, парадигматические, иерархические). Приведите </w:t>
            </w:r>
            <w:r w:rsidR="007C0114">
              <w:t>примеры слов, с которыми вступаю</w:t>
            </w:r>
            <w:r w:rsidR="007C0114" w:rsidRPr="00D147F2">
              <w:t xml:space="preserve">т в парадигматические и синтагматические отношения русское слово </w:t>
            </w:r>
            <w:r w:rsidR="007C0114" w:rsidRPr="00D147F2">
              <w:rPr>
                <w:i/>
              </w:rPr>
              <w:t>до</w:t>
            </w:r>
            <w:r w:rsidR="007C0114">
              <w:rPr>
                <w:i/>
              </w:rPr>
              <w:t xml:space="preserve">м, </w:t>
            </w:r>
            <w:r w:rsidR="007C0114">
              <w:t xml:space="preserve">английские слова </w:t>
            </w:r>
            <w:r w:rsidR="007C0114" w:rsidRPr="00D147F2">
              <w:rPr>
                <w:i/>
                <w:lang w:val="en-US"/>
              </w:rPr>
              <w:t>haus</w:t>
            </w:r>
            <w:r w:rsidR="007C0114" w:rsidRPr="00D147F2">
              <w:rPr>
                <w:i/>
              </w:rPr>
              <w:t xml:space="preserve">, </w:t>
            </w:r>
            <w:r w:rsidR="007C0114" w:rsidRPr="00D147F2">
              <w:rPr>
                <w:i/>
                <w:lang w:val="en-US"/>
              </w:rPr>
              <w:t>home</w:t>
            </w:r>
            <w:r w:rsidR="007C0114">
              <w:rPr>
                <w:rFonts w:ascii="Arial" w:hAnsi="Arial" w:cs="Arial"/>
              </w:rPr>
              <w:t>.</w:t>
            </w:r>
            <w:r w:rsidR="007C0114" w:rsidRPr="00961C87">
              <w:rPr>
                <w:rFonts w:ascii="Arial" w:hAnsi="Arial" w:cs="Arial"/>
              </w:rPr>
              <w:t xml:space="preserve"> </w:t>
            </w:r>
            <w:r w:rsidR="007C0114">
              <w:t>О каких иерархических отношениях можно говорить в отношении данных единиц.</w:t>
            </w:r>
          </w:p>
          <w:p w14:paraId="5BA2AB40" w14:textId="77777777" w:rsidR="0011426F" w:rsidRPr="007C0114" w:rsidRDefault="007C0114" w:rsidP="003C1A37">
            <w:pPr>
              <w:ind w:firstLine="0"/>
            </w:pPr>
            <w:r>
              <w:lastRenderedPageBreak/>
              <w:t>3. Работа над глоссарием. После изучения каждой темы студент должен внести новые дефиниции в собственный глоссарий, а потом загрузить соответствующие данные на портал.</w:t>
            </w:r>
          </w:p>
        </w:tc>
      </w:tr>
      <w:tr w:rsidR="00BE43B9" w:rsidRPr="00BE43B9" w14:paraId="15CED087" w14:textId="77777777" w:rsidTr="0011426F">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6E074EE" w14:textId="77777777" w:rsidR="0011426F" w:rsidRPr="00BE43B9" w:rsidRDefault="0011426F" w:rsidP="0011426F">
            <w:pPr>
              <w:ind w:firstLine="0"/>
              <w:jc w:val="left"/>
            </w:pPr>
            <w:r w:rsidRPr="00BE43B9">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BF2C4B3" w14:textId="77777777" w:rsidR="0011426F" w:rsidRPr="00BE43B9" w:rsidRDefault="0011426F" w:rsidP="0011426F">
            <w:pPr>
              <w:numPr>
                <w:ilvl w:val="0"/>
                <w:numId w:val="33"/>
              </w:numPr>
              <w:tabs>
                <w:tab w:val="left" w:pos="307"/>
              </w:tabs>
              <w:ind w:left="0" w:firstLine="23"/>
              <w:rPr>
                <w:lang w:eastAsia="en-US"/>
              </w:rPr>
            </w:pPr>
            <w:r w:rsidRPr="00BE43B9">
              <w:rPr>
                <w:lang w:eastAsia="en-US"/>
              </w:rPr>
              <w:t xml:space="preserve">культурой мышления, способностью к обобщению, анализу, восприятию информации, постановке цели и выбору путей её достижения; </w:t>
            </w:r>
          </w:p>
          <w:p w14:paraId="3B70D2A1" w14:textId="77777777" w:rsidR="0011426F" w:rsidRPr="00BE43B9" w:rsidRDefault="0011426F" w:rsidP="0011426F">
            <w:pPr>
              <w:numPr>
                <w:ilvl w:val="0"/>
                <w:numId w:val="33"/>
              </w:numPr>
              <w:tabs>
                <w:tab w:val="left" w:pos="307"/>
              </w:tabs>
              <w:ind w:left="0" w:firstLine="23"/>
              <w:rPr>
                <w:lang w:eastAsia="en-US"/>
              </w:rPr>
            </w:pPr>
            <w:r w:rsidRPr="00BE43B9">
              <w:rPr>
                <w:lang w:eastAsia="en-US"/>
              </w:rPr>
              <w:t xml:space="preserve">способностью анализировать мировоззренческие, социально и личностно значимые философские проблемы; </w:t>
            </w:r>
          </w:p>
          <w:p w14:paraId="724D4EE4" w14:textId="77777777" w:rsidR="0011426F" w:rsidRPr="00BE43B9" w:rsidRDefault="0011426F" w:rsidP="0011426F">
            <w:pPr>
              <w:numPr>
                <w:ilvl w:val="0"/>
                <w:numId w:val="33"/>
              </w:numPr>
              <w:tabs>
                <w:tab w:val="left" w:pos="307"/>
              </w:tabs>
              <w:ind w:left="0" w:firstLine="23"/>
              <w:rPr>
                <w:lang w:eastAsia="en-US"/>
              </w:rPr>
            </w:pPr>
            <w:r w:rsidRPr="00BE43B9">
              <w:rPr>
                <w:bCs/>
                <w:lang w:eastAsia="en-US"/>
              </w:rPr>
              <w:t xml:space="preserve">базовой терминологией семантических исследований и основами метаязыка семантики; </w:t>
            </w:r>
          </w:p>
          <w:p w14:paraId="1AD869F5" w14:textId="77777777" w:rsidR="0011426F" w:rsidRPr="00BE43B9" w:rsidRDefault="0011426F" w:rsidP="0011426F">
            <w:pPr>
              <w:numPr>
                <w:ilvl w:val="0"/>
                <w:numId w:val="33"/>
              </w:numPr>
              <w:tabs>
                <w:tab w:val="left" w:pos="307"/>
              </w:tabs>
              <w:ind w:left="0" w:firstLine="23"/>
              <w:rPr>
                <w:lang w:eastAsia="en-US"/>
              </w:rPr>
            </w:pPr>
            <w:r w:rsidRPr="00BE43B9">
              <w:rPr>
                <w:spacing w:val="-2"/>
                <w:lang w:eastAsia="en-US"/>
              </w:rPr>
              <w:t>навыками рефлексии, самооценки и самоконтрол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B65897B" w14:textId="77777777" w:rsidR="003C1A37" w:rsidRPr="00ED5182" w:rsidRDefault="003C1A37" w:rsidP="003C1A37">
            <w:pPr>
              <w:tabs>
                <w:tab w:val="left" w:pos="331"/>
              </w:tabs>
              <w:rPr>
                <w:b/>
              </w:rPr>
            </w:pPr>
            <w:r w:rsidRPr="00ED5182">
              <w:rPr>
                <w:b/>
              </w:rPr>
              <w:t>Пример комплексного задания по курсу:</w:t>
            </w:r>
          </w:p>
          <w:p w14:paraId="01583DB5" w14:textId="77777777" w:rsidR="003C1A37" w:rsidRDefault="003C1A37" w:rsidP="007C0114">
            <w:pPr>
              <w:ind w:firstLine="709"/>
            </w:pPr>
            <w:r>
              <w:t>Назовите основные свойства знака. В чём отличие языкового знака</w:t>
            </w:r>
            <w:r w:rsidRPr="00D147F2">
              <w:rPr>
                <w:rFonts w:ascii="Arial" w:hAnsi="Arial" w:cs="Arial"/>
              </w:rPr>
              <w:t xml:space="preserve"> </w:t>
            </w:r>
            <w:r w:rsidRPr="00961C87">
              <w:t>от знаков, входящих в др</w:t>
            </w:r>
            <w:r>
              <w:t xml:space="preserve">угие знаковые системы? Как в языковом знаке соотносятся план выражения и план содержания? На примере русского слова </w:t>
            </w:r>
            <w:r w:rsidRPr="00C27E54">
              <w:rPr>
                <w:i/>
              </w:rPr>
              <w:t>лоб</w:t>
            </w:r>
            <w:r>
              <w:t xml:space="preserve"> покажите, что план выражения и план содержания могут изменяться. Независимы ли эти изменения по отношению друг к другу? Приведите примеры я</w:t>
            </w:r>
            <w:r w:rsidR="00D753EE">
              <w:t xml:space="preserve">зыковых знаков из английского </w:t>
            </w:r>
            <w:r>
              <w:t>язык</w:t>
            </w:r>
            <w:r w:rsidR="00D753EE">
              <w:t>а</w:t>
            </w:r>
            <w:r>
              <w:t xml:space="preserve">, в которых на протяжении истории изменялись план выражения и план содержания. </w:t>
            </w:r>
          </w:p>
          <w:p w14:paraId="3143EC59" w14:textId="77777777" w:rsidR="007C0114" w:rsidRPr="003C1A37" w:rsidRDefault="007C0114" w:rsidP="007C0114">
            <w:pPr>
              <w:ind w:firstLine="0"/>
              <w:rPr>
                <w:rFonts w:ascii="Arial" w:hAnsi="Arial" w:cs="Arial"/>
                <w:sz w:val="36"/>
                <w:szCs w:val="36"/>
              </w:rPr>
            </w:pPr>
          </w:p>
        </w:tc>
      </w:tr>
      <w:tr w:rsidR="00BE43B9" w:rsidRPr="00BE43B9" w14:paraId="58B711EA"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A2280E1" w14:textId="77777777" w:rsidR="0011426F" w:rsidRPr="00BE43B9" w:rsidRDefault="0011426F" w:rsidP="0011426F">
            <w:pPr>
              <w:ind w:firstLine="0"/>
              <w:jc w:val="left"/>
            </w:pPr>
            <w:r w:rsidRPr="00BE43B9">
              <w:rPr>
                <w:b/>
                <w:lang w:eastAsia="en-US"/>
              </w:rPr>
              <w:t>ПК-11: готовностью реализовывать образовательные программы по учебным предметам в соответствии с требованиями образовательных стандартов</w:t>
            </w:r>
          </w:p>
        </w:tc>
      </w:tr>
      <w:tr w:rsidR="00BE43B9" w:rsidRPr="00BE43B9" w14:paraId="0CCB5471"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2371BD2" w14:textId="77777777" w:rsidR="00BE43B9" w:rsidRPr="00BE43B9" w:rsidRDefault="00BE43B9" w:rsidP="00BE43B9">
            <w:pPr>
              <w:ind w:firstLine="0"/>
              <w:jc w:val="left"/>
            </w:pPr>
            <w:r w:rsidRPr="00BE43B9">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7330AA7"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основной круг проблем и задач, решаемых в рамках лингвистических исследований; </w:t>
            </w:r>
          </w:p>
          <w:p w14:paraId="1C2C6776"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возможные варианты их решения с использованием адекватных методик; </w:t>
            </w:r>
          </w:p>
          <w:p w14:paraId="6E89EC96" w14:textId="77777777" w:rsidR="00BE43B9" w:rsidRPr="00BE43B9" w:rsidRDefault="00BE43B9" w:rsidP="00BE43B9">
            <w:pPr>
              <w:numPr>
                <w:ilvl w:val="0"/>
                <w:numId w:val="33"/>
              </w:numPr>
              <w:tabs>
                <w:tab w:val="left" w:pos="307"/>
              </w:tabs>
              <w:ind w:left="0" w:firstLine="23"/>
              <w:rPr>
                <w:lang w:eastAsia="en-US"/>
              </w:rPr>
            </w:pPr>
            <w:r w:rsidRPr="00BE43B9">
              <w:rPr>
                <w:lang w:eastAsia="en-US"/>
              </w:rPr>
              <w:t>основные мировые и отечественные лингвистические школы и имена их основателе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C4624B6" w14:textId="77777777" w:rsidR="007C0114" w:rsidRPr="007100A9" w:rsidRDefault="007C0114" w:rsidP="002C3CB3">
            <w:pPr>
              <w:pStyle w:val="2"/>
              <w:numPr>
                <w:ilvl w:val="1"/>
                <w:numId w:val="0"/>
              </w:numPr>
              <w:tabs>
                <w:tab w:val="left" w:pos="463"/>
              </w:tabs>
              <w:autoSpaceDE w:val="0"/>
              <w:autoSpaceDN w:val="0"/>
              <w:adjustRightInd w:val="0"/>
              <w:ind w:firstLine="709"/>
              <w:rPr>
                <w:b w:val="0"/>
                <w:i w:val="0"/>
              </w:rPr>
            </w:pPr>
            <w:r w:rsidRPr="007100A9">
              <w:rPr>
                <w:i w:val="0"/>
                <w:szCs w:val="24"/>
              </w:rPr>
              <w:t xml:space="preserve">Перечень теоретических вопросов к </w:t>
            </w:r>
            <w:r w:rsidRPr="007100A9">
              <w:rPr>
                <w:i w:val="0"/>
              </w:rPr>
              <w:t>зачёту</w:t>
            </w:r>
            <w:r w:rsidRPr="007100A9">
              <w:rPr>
                <w:b w:val="0"/>
                <w:i w:val="0"/>
              </w:rPr>
              <w:t>:</w:t>
            </w:r>
          </w:p>
          <w:p w14:paraId="69FB3B72"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Древней Греции.</w:t>
            </w:r>
          </w:p>
          <w:p w14:paraId="662482BE"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Древнем Риме.</w:t>
            </w:r>
          </w:p>
          <w:p w14:paraId="21B8964E"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Древней Индии.</w:t>
            </w:r>
          </w:p>
          <w:p w14:paraId="416AFBAA"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Арабском мире.</w:t>
            </w:r>
          </w:p>
          <w:p w14:paraId="40456D9E"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Средние Века.</w:t>
            </w:r>
          </w:p>
          <w:p w14:paraId="428B1D77" w14:textId="77777777" w:rsidR="007C0114" w:rsidRPr="00BE43B9" w:rsidRDefault="007C0114" w:rsidP="007C0114">
            <w:pPr>
              <w:widowControl/>
              <w:numPr>
                <w:ilvl w:val="0"/>
                <w:numId w:val="39"/>
              </w:numPr>
              <w:tabs>
                <w:tab w:val="left" w:pos="426"/>
              </w:tabs>
              <w:autoSpaceDE/>
              <w:autoSpaceDN/>
              <w:adjustRightInd/>
              <w:ind w:left="0" w:firstLine="0"/>
            </w:pPr>
            <w:r w:rsidRPr="00BE43B9">
              <w:t>Языкознание в эпоху Возрождения.</w:t>
            </w:r>
          </w:p>
          <w:p w14:paraId="6DF63A9D" w14:textId="77777777" w:rsidR="007C0114" w:rsidRPr="00BE43B9" w:rsidRDefault="007C0114" w:rsidP="007C0114">
            <w:pPr>
              <w:widowControl/>
              <w:numPr>
                <w:ilvl w:val="0"/>
                <w:numId w:val="39"/>
              </w:numPr>
              <w:tabs>
                <w:tab w:val="left" w:pos="426"/>
              </w:tabs>
              <w:autoSpaceDE/>
              <w:autoSpaceDN/>
              <w:adjustRightInd/>
              <w:ind w:left="0" w:firstLine="0"/>
            </w:pPr>
            <w:r w:rsidRPr="00BE43B9">
              <w:t>Грамматика Пор-Рояля.</w:t>
            </w:r>
          </w:p>
          <w:p w14:paraId="1A3397D1" w14:textId="77777777" w:rsidR="007C0114" w:rsidRPr="00BE43B9" w:rsidRDefault="007C0114" w:rsidP="007C0114">
            <w:pPr>
              <w:widowControl/>
              <w:numPr>
                <w:ilvl w:val="0"/>
                <w:numId w:val="39"/>
              </w:numPr>
              <w:tabs>
                <w:tab w:val="left" w:pos="426"/>
              </w:tabs>
              <w:autoSpaceDE/>
              <w:autoSpaceDN/>
              <w:adjustRightInd/>
              <w:ind w:left="0" w:firstLine="0"/>
            </w:pPr>
            <w:r w:rsidRPr="00BE43B9">
              <w:t>Предпосылки возникновения сравнительно-исторического языкознания. Основные представители.</w:t>
            </w:r>
          </w:p>
          <w:p w14:paraId="4853ED4A" w14:textId="77777777" w:rsidR="007C0114" w:rsidRPr="00BE43B9" w:rsidRDefault="007C0114" w:rsidP="007C0114">
            <w:pPr>
              <w:widowControl/>
              <w:numPr>
                <w:ilvl w:val="0"/>
                <w:numId w:val="39"/>
              </w:numPr>
              <w:tabs>
                <w:tab w:val="left" w:pos="426"/>
              </w:tabs>
              <w:autoSpaceDE/>
              <w:autoSpaceDN/>
              <w:adjustRightInd/>
              <w:ind w:left="0" w:firstLine="0"/>
            </w:pPr>
            <w:r w:rsidRPr="00BE43B9">
              <w:t>Принципы сравнительно-исторического языкознания.</w:t>
            </w:r>
          </w:p>
          <w:p w14:paraId="56C30AD8" w14:textId="77777777" w:rsidR="00BE43B9" w:rsidRDefault="002C3CB3" w:rsidP="002C3CB3">
            <w:pPr>
              <w:ind w:firstLine="709"/>
              <w:rPr>
                <w:b/>
              </w:rPr>
            </w:pPr>
            <w:r>
              <w:rPr>
                <w:b/>
              </w:rPr>
              <w:lastRenderedPageBreak/>
              <w:t>Тест «Смена парадигм в лингвистике» (фрагмент)</w:t>
            </w:r>
          </w:p>
          <w:p w14:paraId="1383EDF1" w14:textId="77777777" w:rsidR="002C3CB3" w:rsidRPr="002C3CB3" w:rsidRDefault="002C3CB3" w:rsidP="002C3CB3">
            <w:pPr>
              <w:shd w:val="clear" w:color="auto" w:fill="FFFFFF"/>
              <w:ind w:firstLine="709"/>
              <w:rPr>
                <w:color w:val="000000"/>
              </w:rPr>
            </w:pPr>
            <w:r w:rsidRPr="002C3CB3">
              <w:rPr>
                <w:color w:val="000000"/>
              </w:rPr>
              <w:t>1. Методика исследования языков, представляет собой сумму конкретных приемов изучения истории как отдельных языков, так и их родственных групп. Эти приемы составляют одну из конкретных реализаций диахронического подхода к языку и используются для построения некоторой совокупности знаний об их историческом развитии. Продуктами исследований данного типа являются исторические грамматики отдельных языков и сравнительно-исторические грамматики языковых семей</w:t>
            </w:r>
          </w:p>
          <w:p w14:paraId="474BF87D" w14:textId="77777777" w:rsidR="002C3CB3" w:rsidRPr="002C3CB3" w:rsidRDefault="002C3CB3" w:rsidP="002C3CB3">
            <w:pPr>
              <w:shd w:val="clear" w:color="auto" w:fill="FFFFFF"/>
              <w:rPr>
                <w:color w:val="000000"/>
              </w:rPr>
            </w:pPr>
            <w:r w:rsidRPr="002C3CB3">
              <w:rPr>
                <w:color w:val="000000"/>
              </w:rPr>
              <w:t>1) метод лингвогенетических исследований</w:t>
            </w:r>
          </w:p>
          <w:p w14:paraId="4888A741" w14:textId="77777777" w:rsidR="002C3CB3" w:rsidRPr="002C3CB3" w:rsidRDefault="002C3CB3" w:rsidP="002C3CB3">
            <w:pPr>
              <w:shd w:val="clear" w:color="auto" w:fill="FFFFFF"/>
              <w:rPr>
                <w:color w:val="000000"/>
              </w:rPr>
            </w:pPr>
            <w:r w:rsidRPr="002C3CB3">
              <w:rPr>
                <w:color w:val="000000"/>
              </w:rPr>
              <w:t>2) метод исторической аттракции</w:t>
            </w:r>
          </w:p>
          <w:p w14:paraId="3D854C45" w14:textId="77777777" w:rsidR="002C3CB3" w:rsidRPr="002C3CB3" w:rsidRDefault="002C3CB3" w:rsidP="002C3CB3">
            <w:pPr>
              <w:shd w:val="clear" w:color="auto" w:fill="FFFFFF"/>
              <w:rPr>
                <w:color w:val="000000"/>
              </w:rPr>
            </w:pPr>
            <w:r w:rsidRPr="002C3CB3">
              <w:rPr>
                <w:color w:val="000000"/>
              </w:rPr>
              <w:t>3) метод исторической экстраполяции</w:t>
            </w:r>
          </w:p>
          <w:p w14:paraId="3DCBBCDF" w14:textId="77777777" w:rsidR="002C3CB3" w:rsidRPr="002C3CB3" w:rsidRDefault="002C3CB3" w:rsidP="002C3CB3">
            <w:pPr>
              <w:shd w:val="clear" w:color="auto" w:fill="FFFFFF"/>
              <w:rPr>
                <w:color w:val="000000"/>
              </w:rPr>
            </w:pPr>
            <w:r w:rsidRPr="002C3CB3">
              <w:rPr>
                <w:color w:val="000000"/>
              </w:rPr>
              <w:t>4) метод фонетической реконструкции</w:t>
            </w:r>
          </w:p>
          <w:p w14:paraId="4C198DA1" w14:textId="77777777" w:rsidR="002C3CB3" w:rsidRPr="002C3CB3" w:rsidRDefault="002C3CB3" w:rsidP="002C3CB3">
            <w:pPr>
              <w:shd w:val="clear" w:color="auto" w:fill="FFFFFF"/>
              <w:ind w:firstLine="709"/>
              <w:rPr>
                <w:color w:val="000000"/>
              </w:rPr>
            </w:pPr>
            <w:r w:rsidRPr="002C3CB3">
              <w:rPr>
                <w:color w:val="000000"/>
              </w:rPr>
              <w:t>2. Кто из лингвистов XIX века приложил к языку философско-естествоведческую концепцию «организма» как природного образования, обладающего строго согласованной и целесообразной внутренней организацией и эволюционирующего по объективным законам независимо от человеческой воли:</w:t>
            </w:r>
          </w:p>
          <w:p w14:paraId="0B5B326F" w14:textId="77777777" w:rsidR="002C3CB3" w:rsidRPr="002C3CB3" w:rsidRDefault="002C3CB3" w:rsidP="002C3CB3">
            <w:pPr>
              <w:shd w:val="clear" w:color="auto" w:fill="FFFFFF"/>
              <w:rPr>
                <w:color w:val="000000"/>
              </w:rPr>
            </w:pPr>
            <w:r w:rsidRPr="002C3CB3">
              <w:rPr>
                <w:color w:val="000000"/>
              </w:rPr>
              <w:t>1) Ф.Шлегель;</w:t>
            </w:r>
          </w:p>
          <w:p w14:paraId="44AA70BD" w14:textId="77777777" w:rsidR="002C3CB3" w:rsidRPr="002C3CB3" w:rsidRDefault="002C3CB3" w:rsidP="002C3CB3">
            <w:pPr>
              <w:shd w:val="clear" w:color="auto" w:fill="FFFFFF"/>
              <w:rPr>
                <w:color w:val="000000"/>
              </w:rPr>
            </w:pPr>
            <w:r w:rsidRPr="002C3CB3">
              <w:rPr>
                <w:color w:val="000000"/>
              </w:rPr>
              <w:t>2) Я.Гримм;</w:t>
            </w:r>
          </w:p>
          <w:p w14:paraId="59B3E723" w14:textId="77777777" w:rsidR="002C3CB3" w:rsidRPr="002C3CB3" w:rsidRDefault="002C3CB3" w:rsidP="002C3CB3">
            <w:pPr>
              <w:shd w:val="clear" w:color="auto" w:fill="FFFFFF"/>
              <w:rPr>
                <w:color w:val="000000"/>
              </w:rPr>
            </w:pPr>
            <w:r w:rsidRPr="002C3CB3">
              <w:rPr>
                <w:color w:val="000000"/>
              </w:rPr>
              <w:t>3) Г.Штейнталь;</w:t>
            </w:r>
          </w:p>
          <w:p w14:paraId="65B719CE" w14:textId="77777777" w:rsidR="002C3CB3" w:rsidRPr="002C3CB3" w:rsidRDefault="002C3CB3" w:rsidP="002C3CB3">
            <w:pPr>
              <w:shd w:val="clear" w:color="auto" w:fill="FFFFFF"/>
              <w:rPr>
                <w:color w:val="000000"/>
              </w:rPr>
            </w:pPr>
            <w:r w:rsidRPr="002C3CB3">
              <w:rPr>
                <w:color w:val="000000"/>
              </w:rPr>
              <w:t>4) А.Шлейхер.</w:t>
            </w:r>
          </w:p>
          <w:p w14:paraId="3C65E9D9" w14:textId="77777777" w:rsidR="002C3CB3" w:rsidRPr="002C3CB3" w:rsidRDefault="002C3CB3" w:rsidP="002C3CB3">
            <w:pPr>
              <w:shd w:val="clear" w:color="auto" w:fill="FFFFFF"/>
              <w:ind w:firstLine="709"/>
              <w:rPr>
                <w:color w:val="000000"/>
              </w:rPr>
            </w:pPr>
            <w:r w:rsidRPr="002C3CB3">
              <w:rPr>
                <w:color w:val="000000"/>
              </w:rPr>
              <w:t>3. Направление в западноевропейском языкознании, получившим название «глоссематики», развивавшемся на основе концепций Л.Ельмслева и В.Брендаля, объединяемыми интересом к исследованию структуры языка и ее отдельных уровней, особенно алгебраических отношений, формальной стороны языка:</w:t>
            </w:r>
          </w:p>
          <w:p w14:paraId="2CC906E5" w14:textId="77777777" w:rsidR="002C3CB3" w:rsidRPr="002C3CB3" w:rsidRDefault="002C3CB3" w:rsidP="002C3CB3">
            <w:pPr>
              <w:shd w:val="clear" w:color="auto" w:fill="FFFFFF"/>
              <w:rPr>
                <w:color w:val="000000"/>
              </w:rPr>
            </w:pPr>
            <w:r w:rsidRPr="002C3CB3">
              <w:rPr>
                <w:color w:val="000000"/>
              </w:rPr>
              <w:t>1) Пражский лингвистический кружок;</w:t>
            </w:r>
          </w:p>
          <w:p w14:paraId="371A4999" w14:textId="77777777" w:rsidR="002C3CB3" w:rsidRPr="002C3CB3" w:rsidRDefault="002C3CB3" w:rsidP="002C3CB3">
            <w:pPr>
              <w:shd w:val="clear" w:color="auto" w:fill="FFFFFF"/>
              <w:rPr>
                <w:color w:val="000000"/>
              </w:rPr>
            </w:pPr>
            <w:r w:rsidRPr="002C3CB3">
              <w:rPr>
                <w:color w:val="000000"/>
              </w:rPr>
              <w:t>2) Американский структурализм;</w:t>
            </w:r>
          </w:p>
          <w:p w14:paraId="06863439" w14:textId="77777777" w:rsidR="002C3CB3" w:rsidRPr="002C3CB3" w:rsidRDefault="002C3CB3" w:rsidP="002C3CB3">
            <w:pPr>
              <w:shd w:val="clear" w:color="auto" w:fill="FFFFFF"/>
              <w:rPr>
                <w:color w:val="000000"/>
              </w:rPr>
            </w:pPr>
            <w:r w:rsidRPr="002C3CB3">
              <w:rPr>
                <w:color w:val="000000"/>
              </w:rPr>
              <w:t>3) Женевская социологическая школа;</w:t>
            </w:r>
          </w:p>
          <w:p w14:paraId="658E26AD" w14:textId="77777777" w:rsidR="002C3CB3" w:rsidRPr="002C3CB3" w:rsidRDefault="002C3CB3" w:rsidP="002C3CB3">
            <w:pPr>
              <w:shd w:val="clear" w:color="auto" w:fill="FFFFFF"/>
              <w:rPr>
                <w:color w:val="000000"/>
              </w:rPr>
            </w:pPr>
            <w:r w:rsidRPr="002C3CB3">
              <w:rPr>
                <w:color w:val="000000"/>
              </w:rPr>
              <w:t>4) Копенгагенский структурализм.</w:t>
            </w:r>
          </w:p>
          <w:p w14:paraId="196EAEFD" w14:textId="77777777" w:rsidR="002C3CB3" w:rsidRPr="002C3CB3" w:rsidRDefault="002C3CB3" w:rsidP="002C3CB3">
            <w:pPr>
              <w:shd w:val="clear" w:color="auto" w:fill="FFFFFF"/>
              <w:ind w:firstLine="709"/>
              <w:rPr>
                <w:color w:val="000000"/>
              </w:rPr>
            </w:pPr>
            <w:r w:rsidRPr="002C3CB3">
              <w:rPr>
                <w:color w:val="000000"/>
              </w:rPr>
              <w:t>4. Авторами «Всеобщей рациональной грамматики», или «Грамматики Пор-Рояль» были:</w:t>
            </w:r>
          </w:p>
          <w:p w14:paraId="463BE837" w14:textId="77777777" w:rsidR="002C3CB3" w:rsidRPr="002C3CB3" w:rsidRDefault="002C3CB3" w:rsidP="002C3CB3">
            <w:pPr>
              <w:shd w:val="clear" w:color="auto" w:fill="FFFFFF"/>
              <w:rPr>
                <w:color w:val="000000"/>
              </w:rPr>
            </w:pPr>
            <w:r w:rsidRPr="002C3CB3">
              <w:rPr>
                <w:color w:val="000000"/>
              </w:rPr>
              <w:lastRenderedPageBreak/>
              <w:t>1) А.Арно и К.Лансло;</w:t>
            </w:r>
          </w:p>
          <w:p w14:paraId="03486AB0" w14:textId="77777777" w:rsidR="002C3CB3" w:rsidRPr="002C3CB3" w:rsidRDefault="002C3CB3" w:rsidP="002C3CB3">
            <w:pPr>
              <w:shd w:val="clear" w:color="auto" w:fill="FFFFFF"/>
              <w:rPr>
                <w:color w:val="000000"/>
              </w:rPr>
            </w:pPr>
            <w:r w:rsidRPr="002C3CB3">
              <w:rPr>
                <w:color w:val="000000"/>
              </w:rPr>
              <w:t>2) А.Арно и П.Николь;</w:t>
            </w:r>
          </w:p>
          <w:p w14:paraId="0C319A36" w14:textId="77777777" w:rsidR="002C3CB3" w:rsidRPr="002C3CB3" w:rsidRDefault="002C3CB3" w:rsidP="002C3CB3">
            <w:pPr>
              <w:shd w:val="clear" w:color="auto" w:fill="FFFFFF"/>
              <w:rPr>
                <w:color w:val="000000"/>
              </w:rPr>
            </w:pPr>
            <w:r w:rsidRPr="002C3CB3">
              <w:rPr>
                <w:color w:val="000000"/>
              </w:rPr>
              <w:t>3) Я. Гримм и А.Гримм;</w:t>
            </w:r>
          </w:p>
          <w:p w14:paraId="65F5CCE7" w14:textId="77777777" w:rsidR="002C3CB3" w:rsidRPr="002C3CB3" w:rsidRDefault="002C3CB3" w:rsidP="002C3CB3">
            <w:pPr>
              <w:shd w:val="clear" w:color="auto" w:fill="FFFFFF"/>
              <w:rPr>
                <w:color w:val="000000"/>
              </w:rPr>
            </w:pPr>
            <w:r w:rsidRPr="002C3CB3">
              <w:rPr>
                <w:color w:val="000000"/>
              </w:rPr>
              <w:t>4) Ф.Бопп и Р.Раск.</w:t>
            </w:r>
          </w:p>
          <w:p w14:paraId="21C2AF19" w14:textId="77777777" w:rsidR="002C3CB3" w:rsidRPr="002C3CB3" w:rsidRDefault="002C3CB3" w:rsidP="002C3CB3">
            <w:pPr>
              <w:shd w:val="clear" w:color="auto" w:fill="FFFFFF"/>
              <w:ind w:firstLine="709"/>
              <w:rPr>
                <w:color w:val="000000"/>
              </w:rPr>
            </w:pPr>
            <w:r w:rsidRPr="002C3CB3">
              <w:rPr>
                <w:color w:val="000000"/>
              </w:rPr>
              <w:t>5. Как называлась написанная средневековыми арабскими авторами в традиции Панини грамматика тамильского языка:</w:t>
            </w:r>
          </w:p>
          <w:p w14:paraId="44C41FEF" w14:textId="77777777" w:rsidR="002C3CB3" w:rsidRPr="002C3CB3" w:rsidRDefault="002C3CB3" w:rsidP="002C3CB3">
            <w:pPr>
              <w:shd w:val="clear" w:color="auto" w:fill="FFFFFF"/>
              <w:rPr>
                <w:color w:val="000000"/>
              </w:rPr>
            </w:pPr>
            <w:r w:rsidRPr="002C3CB3">
              <w:rPr>
                <w:color w:val="000000"/>
              </w:rPr>
              <w:t>1) «Толстая книга»;</w:t>
            </w:r>
          </w:p>
          <w:p w14:paraId="3309E319" w14:textId="77777777" w:rsidR="002C3CB3" w:rsidRPr="002C3CB3" w:rsidRDefault="002C3CB3" w:rsidP="002C3CB3">
            <w:pPr>
              <w:shd w:val="clear" w:color="auto" w:fill="FFFFFF"/>
              <w:rPr>
                <w:color w:val="000000"/>
              </w:rPr>
            </w:pPr>
            <w:r w:rsidRPr="002C3CB3">
              <w:rPr>
                <w:color w:val="000000"/>
              </w:rPr>
              <w:t>2) «Светлая книга»;</w:t>
            </w:r>
          </w:p>
          <w:p w14:paraId="1D5A16AB" w14:textId="77777777" w:rsidR="002C3CB3" w:rsidRPr="002C3CB3" w:rsidRDefault="002C3CB3" w:rsidP="002C3CB3">
            <w:pPr>
              <w:shd w:val="clear" w:color="auto" w:fill="FFFFFF"/>
              <w:rPr>
                <w:color w:val="000000"/>
              </w:rPr>
            </w:pPr>
            <w:r w:rsidRPr="002C3CB3">
              <w:rPr>
                <w:color w:val="000000"/>
              </w:rPr>
              <w:t>3) «Добрая книга»;</w:t>
            </w:r>
          </w:p>
          <w:p w14:paraId="242456C5" w14:textId="77777777" w:rsidR="002C3CB3" w:rsidRPr="002C3CB3" w:rsidRDefault="002C3CB3" w:rsidP="002C3CB3">
            <w:pPr>
              <w:shd w:val="clear" w:color="auto" w:fill="FFFFFF"/>
              <w:rPr>
                <w:color w:val="000000"/>
              </w:rPr>
            </w:pPr>
            <w:r w:rsidRPr="002C3CB3">
              <w:rPr>
                <w:color w:val="000000"/>
              </w:rPr>
              <w:t>4) «Умная книга».</w:t>
            </w:r>
          </w:p>
          <w:p w14:paraId="21218355" w14:textId="77777777" w:rsidR="002C3CB3" w:rsidRPr="002C3CB3" w:rsidRDefault="002C3CB3" w:rsidP="002C3CB3">
            <w:pPr>
              <w:shd w:val="clear" w:color="auto" w:fill="FFFFFF"/>
              <w:ind w:firstLine="709"/>
              <w:rPr>
                <w:color w:val="000000"/>
              </w:rPr>
            </w:pPr>
            <w:r w:rsidRPr="002C3CB3">
              <w:rPr>
                <w:color w:val="000000"/>
              </w:rPr>
              <w:t>6. Кому из ученых принадлежит идея о создании универсального символического языка, или философского языка, в котором имелись бы знаки, соотносящиеся со всеми предметами мышления, и правила оперирования знаками, что дало бы возможность отобразить всю картину мышления:</w:t>
            </w:r>
          </w:p>
          <w:p w14:paraId="1DB81D76" w14:textId="77777777" w:rsidR="002C3CB3" w:rsidRPr="002C3CB3" w:rsidRDefault="002C3CB3" w:rsidP="002C3CB3">
            <w:pPr>
              <w:shd w:val="clear" w:color="auto" w:fill="FFFFFF"/>
              <w:rPr>
                <w:color w:val="000000"/>
              </w:rPr>
            </w:pPr>
            <w:r w:rsidRPr="002C3CB3">
              <w:rPr>
                <w:color w:val="000000"/>
              </w:rPr>
              <w:t>1) Р.Декарту;</w:t>
            </w:r>
          </w:p>
          <w:p w14:paraId="3B4EF994" w14:textId="77777777" w:rsidR="002C3CB3" w:rsidRPr="002C3CB3" w:rsidRDefault="002C3CB3" w:rsidP="002C3CB3">
            <w:pPr>
              <w:shd w:val="clear" w:color="auto" w:fill="FFFFFF"/>
              <w:rPr>
                <w:color w:val="000000"/>
              </w:rPr>
            </w:pPr>
            <w:r w:rsidRPr="002C3CB3">
              <w:rPr>
                <w:color w:val="000000"/>
              </w:rPr>
              <w:t>2) Г.Лейбницу;</w:t>
            </w:r>
          </w:p>
          <w:p w14:paraId="5FC98811" w14:textId="77777777" w:rsidR="002C3CB3" w:rsidRPr="002C3CB3" w:rsidRDefault="002C3CB3" w:rsidP="002C3CB3">
            <w:pPr>
              <w:shd w:val="clear" w:color="auto" w:fill="FFFFFF"/>
              <w:rPr>
                <w:color w:val="000000"/>
              </w:rPr>
            </w:pPr>
            <w:r w:rsidRPr="002C3CB3">
              <w:rPr>
                <w:color w:val="000000"/>
              </w:rPr>
              <w:t>3) Ф.Бэкону;</w:t>
            </w:r>
          </w:p>
          <w:p w14:paraId="5175E431" w14:textId="77777777" w:rsidR="002C3CB3" w:rsidRPr="002C3CB3" w:rsidRDefault="002C3CB3" w:rsidP="002C3CB3">
            <w:pPr>
              <w:shd w:val="clear" w:color="auto" w:fill="FFFFFF"/>
              <w:rPr>
                <w:color w:val="000000"/>
              </w:rPr>
            </w:pPr>
            <w:r w:rsidRPr="002C3CB3">
              <w:rPr>
                <w:color w:val="000000"/>
              </w:rPr>
              <w:t>4) Р.Раску.</w:t>
            </w:r>
          </w:p>
          <w:p w14:paraId="32C01AD8" w14:textId="77777777" w:rsidR="002C3CB3" w:rsidRPr="002C3CB3" w:rsidRDefault="002C3CB3" w:rsidP="002C3CB3">
            <w:pPr>
              <w:shd w:val="clear" w:color="auto" w:fill="FFFFFF"/>
              <w:ind w:firstLine="709"/>
              <w:rPr>
                <w:color w:val="000000"/>
              </w:rPr>
            </w:pPr>
            <w:r w:rsidRPr="002C3CB3">
              <w:rPr>
                <w:color w:val="000000"/>
              </w:rPr>
              <w:t>7. Какой тип классификации языков получил преимущественное развитие в XIX веке:</w:t>
            </w:r>
          </w:p>
          <w:p w14:paraId="0ED2B1A7" w14:textId="77777777" w:rsidR="002C3CB3" w:rsidRPr="002C3CB3" w:rsidRDefault="002C3CB3" w:rsidP="002C3CB3">
            <w:pPr>
              <w:shd w:val="clear" w:color="auto" w:fill="FFFFFF"/>
              <w:rPr>
                <w:color w:val="000000"/>
              </w:rPr>
            </w:pPr>
            <w:r w:rsidRPr="002C3CB3">
              <w:rPr>
                <w:color w:val="000000"/>
              </w:rPr>
              <w:t>1) типологическая классификация языков;</w:t>
            </w:r>
          </w:p>
          <w:p w14:paraId="43F61DB2" w14:textId="77777777" w:rsidR="002C3CB3" w:rsidRPr="002C3CB3" w:rsidRDefault="002C3CB3" w:rsidP="002C3CB3">
            <w:pPr>
              <w:shd w:val="clear" w:color="auto" w:fill="FFFFFF"/>
              <w:rPr>
                <w:color w:val="000000"/>
              </w:rPr>
            </w:pPr>
            <w:r w:rsidRPr="002C3CB3">
              <w:rPr>
                <w:color w:val="000000"/>
              </w:rPr>
              <w:t>2) генеалогическая классификация языков;</w:t>
            </w:r>
          </w:p>
          <w:p w14:paraId="53DE212F" w14:textId="77777777" w:rsidR="002C3CB3" w:rsidRPr="002C3CB3" w:rsidRDefault="002C3CB3" w:rsidP="002C3CB3">
            <w:pPr>
              <w:shd w:val="clear" w:color="auto" w:fill="FFFFFF"/>
              <w:rPr>
                <w:color w:val="000000"/>
              </w:rPr>
            </w:pPr>
            <w:r w:rsidRPr="002C3CB3">
              <w:rPr>
                <w:color w:val="000000"/>
              </w:rPr>
              <w:t>3) географическая классификация языков;</w:t>
            </w:r>
          </w:p>
          <w:p w14:paraId="0BABFB05" w14:textId="77777777" w:rsidR="002C3CB3" w:rsidRPr="002C3CB3" w:rsidRDefault="002C3CB3" w:rsidP="002C3CB3">
            <w:pPr>
              <w:shd w:val="clear" w:color="auto" w:fill="FFFFFF"/>
              <w:rPr>
                <w:color w:val="000000"/>
              </w:rPr>
            </w:pPr>
            <w:r w:rsidRPr="002C3CB3">
              <w:rPr>
                <w:color w:val="000000"/>
              </w:rPr>
              <w:t>4) культурно-историческая классификация языков.</w:t>
            </w:r>
          </w:p>
          <w:p w14:paraId="5FC9945B" w14:textId="77777777" w:rsidR="002C3CB3" w:rsidRPr="002C3CB3" w:rsidRDefault="002C3CB3" w:rsidP="002C3CB3">
            <w:pPr>
              <w:shd w:val="clear" w:color="auto" w:fill="FFFFFF"/>
              <w:ind w:firstLine="709"/>
              <w:rPr>
                <w:color w:val="000000"/>
              </w:rPr>
            </w:pPr>
            <w:r w:rsidRPr="002C3CB3">
              <w:rPr>
                <w:color w:val="000000"/>
              </w:rPr>
              <w:t>8. Лингвист, который первым ввел в употребление термин «индогерманские языки», синонимом к которому затем стал термин «индоевропейские языки»:</w:t>
            </w:r>
          </w:p>
          <w:p w14:paraId="534D40F9" w14:textId="77777777" w:rsidR="002C3CB3" w:rsidRPr="002C3CB3" w:rsidRDefault="002C3CB3" w:rsidP="002C3CB3">
            <w:pPr>
              <w:shd w:val="clear" w:color="auto" w:fill="FFFFFF"/>
              <w:rPr>
                <w:color w:val="000000"/>
              </w:rPr>
            </w:pPr>
            <w:r w:rsidRPr="002C3CB3">
              <w:rPr>
                <w:color w:val="000000"/>
              </w:rPr>
              <w:t>1) Якоб Гримм;</w:t>
            </w:r>
          </w:p>
          <w:p w14:paraId="55C26919" w14:textId="77777777" w:rsidR="002C3CB3" w:rsidRPr="002C3CB3" w:rsidRDefault="002C3CB3" w:rsidP="002C3CB3">
            <w:pPr>
              <w:shd w:val="clear" w:color="auto" w:fill="FFFFFF"/>
              <w:rPr>
                <w:color w:val="000000"/>
              </w:rPr>
            </w:pPr>
            <w:r w:rsidRPr="002C3CB3">
              <w:rPr>
                <w:color w:val="000000"/>
              </w:rPr>
              <w:t>2) Ф.Шлегель;</w:t>
            </w:r>
          </w:p>
          <w:p w14:paraId="1E46B95A" w14:textId="77777777" w:rsidR="002C3CB3" w:rsidRPr="002C3CB3" w:rsidRDefault="002C3CB3" w:rsidP="002C3CB3">
            <w:pPr>
              <w:shd w:val="clear" w:color="auto" w:fill="FFFFFF"/>
              <w:rPr>
                <w:color w:val="000000"/>
              </w:rPr>
            </w:pPr>
            <w:r w:rsidRPr="002C3CB3">
              <w:rPr>
                <w:color w:val="000000"/>
              </w:rPr>
              <w:t>3) Александр Востоков;</w:t>
            </w:r>
          </w:p>
          <w:p w14:paraId="1A41804C" w14:textId="77777777" w:rsidR="002C3CB3" w:rsidRPr="002C3CB3" w:rsidRDefault="002C3CB3" w:rsidP="002C3CB3">
            <w:pPr>
              <w:shd w:val="clear" w:color="auto" w:fill="FFFFFF"/>
              <w:rPr>
                <w:color w:val="000000"/>
              </w:rPr>
            </w:pPr>
            <w:r w:rsidRPr="002C3CB3">
              <w:rPr>
                <w:color w:val="000000"/>
              </w:rPr>
              <w:lastRenderedPageBreak/>
              <w:t>4) Франц Бопп.</w:t>
            </w:r>
          </w:p>
          <w:p w14:paraId="5DE3ABD7" w14:textId="77777777" w:rsidR="002C3CB3" w:rsidRPr="002C3CB3" w:rsidRDefault="002C3CB3" w:rsidP="002C3CB3">
            <w:pPr>
              <w:shd w:val="clear" w:color="auto" w:fill="FFFFFF"/>
              <w:ind w:firstLine="709"/>
              <w:rPr>
                <w:color w:val="000000"/>
              </w:rPr>
            </w:pPr>
            <w:r w:rsidRPr="002C3CB3">
              <w:rPr>
                <w:color w:val="000000"/>
              </w:rPr>
              <w:t>9. С открытием какого из лингвистических методов в теорию языка было введено представление о сравнении структур различных языков на исторической основе:</w:t>
            </w:r>
          </w:p>
          <w:p w14:paraId="024434D8" w14:textId="77777777" w:rsidR="002C3CB3" w:rsidRPr="002C3CB3" w:rsidRDefault="002C3CB3" w:rsidP="002C3CB3">
            <w:pPr>
              <w:shd w:val="clear" w:color="auto" w:fill="FFFFFF"/>
              <w:rPr>
                <w:color w:val="000000"/>
              </w:rPr>
            </w:pPr>
            <w:r w:rsidRPr="002C3CB3">
              <w:rPr>
                <w:color w:val="000000"/>
              </w:rPr>
              <w:t>1) метода глоттохронологии;</w:t>
            </w:r>
          </w:p>
          <w:p w14:paraId="0DABFEDD" w14:textId="77777777" w:rsidR="002C3CB3" w:rsidRPr="002C3CB3" w:rsidRDefault="002C3CB3" w:rsidP="002C3CB3">
            <w:pPr>
              <w:shd w:val="clear" w:color="auto" w:fill="FFFFFF"/>
              <w:rPr>
                <w:color w:val="000000"/>
              </w:rPr>
            </w:pPr>
            <w:r w:rsidRPr="002C3CB3">
              <w:rPr>
                <w:color w:val="000000"/>
              </w:rPr>
              <w:t>2) трансформационного метода ;</w:t>
            </w:r>
          </w:p>
          <w:p w14:paraId="1A5D2733" w14:textId="77777777" w:rsidR="002C3CB3" w:rsidRPr="002C3CB3" w:rsidRDefault="002C3CB3" w:rsidP="002C3CB3">
            <w:pPr>
              <w:shd w:val="clear" w:color="auto" w:fill="FFFFFF"/>
              <w:rPr>
                <w:color w:val="000000"/>
              </w:rPr>
            </w:pPr>
            <w:r w:rsidRPr="002C3CB3">
              <w:rPr>
                <w:color w:val="000000"/>
              </w:rPr>
              <w:t>3) сравнительно-исторического метода;</w:t>
            </w:r>
          </w:p>
          <w:p w14:paraId="02B5A1E1" w14:textId="77777777" w:rsidR="002C3CB3" w:rsidRPr="002C3CB3" w:rsidRDefault="002C3CB3" w:rsidP="002C3CB3">
            <w:pPr>
              <w:shd w:val="clear" w:color="auto" w:fill="FFFFFF"/>
              <w:rPr>
                <w:color w:val="000000"/>
              </w:rPr>
            </w:pPr>
            <w:r w:rsidRPr="002C3CB3">
              <w:rPr>
                <w:color w:val="000000"/>
              </w:rPr>
              <w:t>4) филологического метода.</w:t>
            </w:r>
          </w:p>
          <w:p w14:paraId="0D0FD9C2" w14:textId="77777777" w:rsidR="002C3CB3" w:rsidRPr="002C3CB3" w:rsidRDefault="002C3CB3" w:rsidP="002C3CB3">
            <w:pPr>
              <w:shd w:val="clear" w:color="auto" w:fill="FFFFFF"/>
              <w:ind w:firstLine="709"/>
              <w:rPr>
                <w:color w:val="000000"/>
              </w:rPr>
            </w:pPr>
            <w:r w:rsidRPr="002C3CB3">
              <w:rPr>
                <w:color w:val="000000"/>
              </w:rPr>
              <w:t>10. Гипотеза, согласно которой любые флексии – как глагольные, так и именные – это результат соединения (агглютинации) полнозначного слова, восходящего к глагольному корню, со служебным, восходящим к местоименному, получила наименование:</w:t>
            </w:r>
          </w:p>
          <w:p w14:paraId="3421909E" w14:textId="77777777" w:rsidR="002C3CB3" w:rsidRPr="002C3CB3" w:rsidRDefault="002C3CB3" w:rsidP="002C3CB3">
            <w:pPr>
              <w:shd w:val="clear" w:color="auto" w:fill="FFFFFF"/>
              <w:rPr>
                <w:color w:val="000000"/>
              </w:rPr>
            </w:pPr>
            <w:r w:rsidRPr="002C3CB3">
              <w:rPr>
                <w:color w:val="000000"/>
              </w:rPr>
              <w:t>1) теории флективности;</w:t>
            </w:r>
          </w:p>
          <w:p w14:paraId="06B5BD28" w14:textId="77777777" w:rsidR="002C3CB3" w:rsidRPr="002C3CB3" w:rsidRDefault="002C3CB3" w:rsidP="002C3CB3">
            <w:pPr>
              <w:shd w:val="clear" w:color="auto" w:fill="FFFFFF"/>
              <w:rPr>
                <w:color w:val="000000"/>
              </w:rPr>
            </w:pPr>
            <w:r w:rsidRPr="002C3CB3">
              <w:rPr>
                <w:color w:val="000000"/>
              </w:rPr>
              <w:t>2) гипотезы Сепира-Уорфа;</w:t>
            </w:r>
          </w:p>
          <w:p w14:paraId="052661DE" w14:textId="77777777" w:rsidR="002C3CB3" w:rsidRPr="002C3CB3" w:rsidRDefault="002C3CB3" w:rsidP="002C3CB3">
            <w:pPr>
              <w:shd w:val="clear" w:color="auto" w:fill="FFFFFF"/>
              <w:rPr>
                <w:color w:val="000000"/>
              </w:rPr>
            </w:pPr>
            <w:r w:rsidRPr="002C3CB3">
              <w:rPr>
                <w:color w:val="000000"/>
              </w:rPr>
              <w:t>3) теории агглютинации Ф.Боппа;</w:t>
            </w:r>
          </w:p>
          <w:p w14:paraId="2C853191" w14:textId="77777777" w:rsidR="002C3CB3" w:rsidRPr="00D753EE" w:rsidRDefault="002C3CB3" w:rsidP="00D753EE">
            <w:pPr>
              <w:shd w:val="clear" w:color="auto" w:fill="FFFFFF"/>
              <w:rPr>
                <w:color w:val="000000"/>
              </w:rPr>
            </w:pPr>
            <w:r w:rsidRPr="002C3CB3">
              <w:rPr>
                <w:color w:val="000000"/>
              </w:rPr>
              <w:t>4) гипотезы глубинной структуры.</w:t>
            </w:r>
          </w:p>
        </w:tc>
      </w:tr>
      <w:tr w:rsidR="00BE43B9" w:rsidRPr="00BE43B9" w14:paraId="2F78CD35" w14:textId="77777777" w:rsidTr="009B0FB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F733D31" w14:textId="77777777" w:rsidR="00BE43B9" w:rsidRPr="00BE43B9" w:rsidRDefault="00BE43B9" w:rsidP="00BE43B9">
            <w:pPr>
              <w:ind w:firstLine="0"/>
              <w:jc w:val="left"/>
            </w:pPr>
            <w:r w:rsidRPr="00BE43B9">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2FF6398" w14:textId="77777777" w:rsidR="00BE43B9" w:rsidRPr="00BE43B9" w:rsidRDefault="00BE43B9" w:rsidP="002C3CB3">
            <w:pPr>
              <w:numPr>
                <w:ilvl w:val="0"/>
                <w:numId w:val="33"/>
              </w:numPr>
              <w:tabs>
                <w:tab w:val="left" w:pos="307"/>
              </w:tabs>
              <w:ind w:left="0" w:firstLine="23"/>
              <w:rPr>
                <w:lang w:eastAsia="en-US"/>
              </w:rPr>
            </w:pPr>
            <w:r w:rsidRPr="00BE43B9">
              <w:rPr>
                <w:lang w:eastAsia="en-US"/>
              </w:rPr>
              <w:t>соотнести имеющийся багаж знаний о языке с когнитивной лингвистической концепцией и определить возможности использования новых знаний в профессиональной обла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A9C97E9" w14:textId="77777777" w:rsidR="00AE0FA0" w:rsidRPr="006B4BC2" w:rsidRDefault="00AE0FA0" w:rsidP="00AE0FA0">
            <w:pPr>
              <w:tabs>
                <w:tab w:val="left" w:pos="851"/>
              </w:tabs>
              <w:ind w:firstLine="709"/>
              <w:rPr>
                <w:b/>
                <w:color w:val="000000"/>
              </w:rPr>
            </w:pPr>
            <w:r w:rsidRPr="006B4BC2">
              <w:rPr>
                <w:b/>
                <w:color w:val="000000"/>
              </w:rPr>
              <w:t>Примерные практические задания:</w:t>
            </w:r>
          </w:p>
          <w:p w14:paraId="347C8961" w14:textId="77777777" w:rsidR="00940AA4" w:rsidRPr="00070A54" w:rsidRDefault="00940AA4" w:rsidP="00940AA4">
            <w:pPr>
              <w:tabs>
                <w:tab w:val="left" w:pos="851"/>
              </w:tabs>
              <w:ind w:firstLine="0"/>
              <w:rPr>
                <w:color w:val="000000"/>
              </w:rPr>
            </w:pPr>
            <w:r>
              <w:rPr>
                <w:color w:val="000000"/>
              </w:rPr>
              <w:t xml:space="preserve">1.Просмотрите видеолекции </w:t>
            </w:r>
            <w:r w:rsidRPr="00E65A30">
              <w:t>Т.В. Черниговской «Язык и мозг. Полтора века исследований», «Язык, мозг и гены»,</w:t>
            </w:r>
            <w:r>
              <w:t xml:space="preserve"> </w:t>
            </w:r>
            <w:r w:rsidRPr="00E65A30">
              <w:t xml:space="preserve">«Почему изучение мозга займёт центральное место в </w:t>
            </w:r>
            <w:r w:rsidRPr="00E65A30">
              <w:rPr>
                <w:lang w:val="en-US"/>
              </w:rPr>
              <w:t>XXI</w:t>
            </w:r>
            <w:r w:rsidRPr="00E65A30">
              <w:t xml:space="preserve"> веке»</w:t>
            </w:r>
            <w:r w:rsidR="002C3CB3">
              <w:t>. О</w:t>
            </w:r>
            <w:r>
              <w:t>тветьте на вопросы: как современная наука решает вопрос о врождённости языковых способностей человека; как соотносятся разные типы мышления с единицами языка и речи; контролирует ли язык наши мысли и способен ли язык влиять на мышле</w:t>
            </w:r>
            <w:r w:rsidR="002C3CB3">
              <w:t xml:space="preserve">ние? </w:t>
            </w:r>
            <w:r>
              <w:t xml:space="preserve"> </w:t>
            </w:r>
          </w:p>
          <w:p w14:paraId="28AF2FDF" w14:textId="77777777" w:rsidR="00B86FBF" w:rsidRPr="00B86FBF" w:rsidRDefault="00B86FBF" w:rsidP="00B86FBF">
            <w:pPr>
              <w:pStyle w:val="af6"/>
              <w:shd w:val="clear" w:color="auto" w:fill="FFFFFF"/>
              <w:spacing w:before="0" w:beforeAutospacing="0" w:after="0" w:afterAutospacing="0" w:line="240" w:lineRule="auto"/>
              <w:textAlignment w:val="baseline"/>
              <w:rPr>
                <w:color w:val="000000"/>
                <w:sz w:val="24"/>
              </w:rPr>
            </w:pPr>
            <w:r w:rsidRPr="00B86FBF">
              <w:rPr>
                <w:sz w:val="24"/>
              </w:rPr>
              <w:t xml:space="preserve">2. </w:t>
            </w:r>
            <w:r w:rsidRPr="00B86FBF">
              <w:rPr>
                <w:color w:val="000000"/>
                <w:sz w:val="24"/>
              </w:rPr>
              <w:t>Французский философ и психолог Л. Леви-Брюль в книге «Первобытное мышление» так характери</w:t>
            </w:r>
            <w:r w:rsidRPr="00B86FBF">
              <w:rPr>
                <w:color w:val="000000"/>
                <w:sz w:val="24"/>
              </w:rPr>
              <w:softHyphen/>
              <w:t>зует умственную деятельность „туземных" народов</w:t>
            </w:r>
            <w:r w:rsidRPr="00B86FBF">
              <w:rPr>
                <w:i/>
                <w:iCs/>
                <w:color w:val="000000"/>
                <w:sz w:val="24"/>
                <w:bdr w:val="none" w:sz="0" w:space="0" w:color="auto" w:frame="1"/>
              </w:rPr>
              <w:t>:</w:t>
            </w:r>
          </w:p>
          <w:p w14:paraId="63CC4B7C" w14:textId="77777777" w:rsidR="00BE43B9" w:rsidRPr="00B86FBF" w:rsidRDefault="00B86FBF" w:rsidP="00B86FBF">
            <w:pPr>
              <w:widowControl/>
              <w:shd w:val="clear" w:color="auto" w:fill="FFFFFF"/>
              <w:autoSpaceDE/>
              <w:autoSpaceDN/>
              <w:adjustRightInd/>
              <w:ind w:firstLine="0"/>
              <w:jc w:val="left"/>
              <w:textAlignment w:val="baseline"/>
              <w:rPr>
                <w:color w:val="000000"/>
              </w:rPr>
            </w:pPr>
            <w:r>
              <w:rPr>
                <w:i/>
                <w:iCs/>
                <w:color w:val="000000"/>
                <w:bdr w:val="none" w:sz="0" w:space="0" w:color="auto" w:frame="1"/>
              </w:rPr>
              <w:t>«</w:t>
            </w:r>
            <w:r w:rsidRPr="00B86FBF">
              <w:rPr>
                <w:i/>
                <w:iCs/>
                <w:color w:val="000000"/>
                <w:bdr w:val="none" w:sz="0" w:space="0" w:color="auto" w:frame="1"/>
              </w:rPr>
              <w:t>Все представлено в виде образов-понятий, т. е. своего рода рисунками, где закреплены и обозначены мельчай</w:t>
            </w:r>
            <w:r w:rsidRPr="00B86FBF">
              <w:rPr>
                <w:i/>
                <w:iCs/>
                <w:color w:val="000000"/>
                <w:bdr w:val="none" w:sz="0" w:space="0" w:color="auto" w:frame="1"/>
              </w:rPr>
              <w:softHyphen/>
              <w:t>шие особенности (а это верно не только в отношении естественных видов живых существ, но и в отношении всех предметов, каковы бы они ни были, в отношении всех движений, всех действий, всех состояний, всех свойств, выражаемых языком). Поэтому словарь этих „первобытных" языков должен отличаться таким богат</w:t>
            </w:r>
            <w:r w:rsidRPr="00B86FBF">
              <w:rPr>
                <w:i/>
                <w:iCs/>
                <w:color w:val="000000"/>
                <w:bdr w:val="none" w:sz="0" w:space="0" w:color="auto" w:frame="1"/>
              </w:rPr>
              <w:softHyphen/>
              <w:t>ством, о котором наши языки дают лишь весьма отда</w:t>
            </w:r>
            <w:r w:rsidRPr="00B86FBF">
              <w:rPr>
                <w:i/>
                <w:iCs/>
                <w:color w:val="000000"/>
                <w:bdr w:val="none" w:sz="0" w:space="0" w:color="auto" w:frame="1"/>
              </w:rPr>
              <w:softHyphen/>
              <w:t>ленное представление</w:t>
            </w:r>
            <w:r>
              <w:rPr>
                <w:i/>
                <w:iCs/>
                <w:color w:val="000000"/>
                <w:bdr w:val="none" w:sz="0" w:space="0" w:color="auto" w:frame="1"/>
              </w:rPr>
              <w:t>»</w:t>
            </w:r>
            <w:r w:rsidRPr="00B86FBF">
              <w:rPr>
                <w:i/>
                <w:iCs/>
                <w:color w:val="000000"/>
                <w:bdr w:val="none" w:sz="0" w:space="0" w:color="auto" w:frame="1"/>
              </w:rPr>
              <w:t>.</w:t>
            </w:r>
            <w:r>
              <w:rPr>
                <w:i/>
                <w:iCs/>
                <w:color w:val="000000"/>
                <w:bdr w:val="none" w:sz="0" w:space="0" w:color="auto" w:frame="1"/>
              </w:rPr>
              <w:t xml:space="preserve"> </w:t>
            </w:r>
            <w:r w:rsidRPr="00B86FBF">
              <w:rPr>
                <w:color w:val="000000"/>
              </w:rPr>
              <w:t>Со</w:t>
            </w:r>
            <w:r w:rsidRPr="00B86FBF">
              <w:rPr>
                <w:color w:val="000000"/>
              </w:rPr>
              <w:lastRenderedPageBreak/>
              <w:t>гласны ли Вы с последним выводом? Представ</w:t>
            </w:r>
            <w:r w:rsidRPr="00B86FBF">
              <w:rPr>
                <w:color w:val="000000"/>
              </w:rPr>
              <w:softHyphen/>
              <w:t>лена ли в таком языке отвлеченная лексика? Как Вы понимаете выражение „богатство (или бедность) слова</w:t>
            </w:r>
            <w:r w:rsidRPr="00B86FBF">
              <w:rPr>
                <w:color w:val="000000"/>
              </w:rPr>
              <w:softHyphen/>
              <w:t>ря"? Что вообще служит основой при сравнении лекси</w:t>
            </w:r>
            <w:r w:rsidRPr="00B86FBF">
              <w:rPr>
                <w:color w:val="000000"/>
              </w:rPr>
              <w:softHyphen/>
              <w:t>ческого состава разных языков?</w:t>
            </w:r>
          </w:p>
        </w:tc>
      </w:tr>
      <w:tr w:rsidR="00BE43B9" w:rsidRPr="00BE43B9" w14:paraId="61866E5C" w14:textId="77777777"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8653914" w14:textId="77777777" w:rsidR="00BE43B9" w:rsidRPr="00BE43B9" w:rsidRDefault="00BE43B9" w:rsidP="00BE43B9">
            <w:pPr>
              <w:ind w:firstLine="0"/>
              <w:jc w:val="left"/>
            </w:pPr>
            <w:r w:rsidRPr="00BE43B9">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E4B9166"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навыком самостоятельного пополнения теоретических знаний по языковедческим проблемам; </w:t>
            </w:r>
          </w:p>
          <w:p w14:paraId="6415EDCA" w14:textId="77777777" w:rsidR="00BE43B9" w:rsidRPr="00BE43B9" w:rsidRDefault="00BE43B9" w:rsidP="00BE43B9">
            <w:pPr>
              <w:numPr>
                <w:ilvl w:val="0"/>
                <w:numId w:val="33"/>
              </w:numPr>
              <w:tabs>
                <w:tab w:val="left" w:pos="307"/>
              </w:tabs>
              <w:ind w:left="0" w:firstLine="23"/>
              <w:rPr>
                <w:lang w:eastAsia="en-US"/>
              </w:rPr>
            </w:pPr>
            <w:r w:rsidRPr="00BE43B9">
              <w:rPr>
                <w:lang w:eastAsia="en-US"/>
              </w:rPr>
              <w:t>навыком формулирования собственного мнения как в устной, так и в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850426A" w14:textId="77777777" w:rsidR="00940AA4" w:rsidRPr="00ED5182" w:rsidRDefault="00940AA4" w:rsidP="00940AA4">
            <w:pPr>
              <w:tabs>
                <w:tab w:val="left" w:pos="331"/>
              </w:tabs>
              <w:rPr>
                <w:b/>
              </w:rPr>
            </w:pPr>
            <w:r w:rsidRPr="00ED5182">
              <w:rPr>
                <w:b/>
              </w:rPr>
              <w:t>Пример комплексного задания по курсу:</w:t>
            </w:r>
          </w:p>
          <w:p w14:paraId="7A10A2CA" w14:textId="77777777" w:rsidR="00940AA4" w:rsidRPr="00CA26ED" w:rsidRDefault="00940AA4" w:rsidP="00940AA4">
            <w:pPr>
              <w:ind w:firstLine="0"/>
              <w:rPr>
                <w:rFonts w:ascii="Arial" w:hAnsi="Arial" w:cs="Arial"/>
                <w:sz w:val="36"/>
                <w:szCs w:val="36"/>
              </w:rPr>
            </w:pPr>
            <w:r>
              <w:rPr>
                <w:rFonts w:eastAsia="Calibri"/>
                <w:kern w:val="24"/>
              </w:rPr>
              <w:t>1.</w:t>
            </w:r>
            <w:r w:rsidRPr="00CA26ED">
              <w:rPr>
                <w:rFonts w:eastAsia="Calibri"/>
                <w:kern w:val="24"/>
              </w:rPr>
              <w:t xml:space="preserve">Изложите </w:t>
            </w:r>
            <w:r>
              <w:rPr>
                <w:rFonts w:eastAsia="Calibri"/>
                <w:kern w:val="24"/>
              </w:rPr>
              <w:t>известные Вам трактовки природы и сущности языка. Какая из них кажется Вам наиболее состоятельной. Возможно ли при объяснении природы и сущности языка учесть разные гипотезы и взгляды? Ответ обоснуйте.</w:t>
            </w:r>
          </w:p>
          <w:p w14:paraId="6B4207C1" w14:textId="77777777" w:rsidR="00940AA4" w:rsidRDefault="00940AA4" w:rsidP="00940AA4">
            <w:pPr>
              <w:ind w:firstLine="0"/>
              <w:rPr>
                <w:rFonts w:eastAsia="Calibri"/>
                <w:kern w:val="24"/>
              </w:rPr>
            </w:pPr>
            <w:r>
              <w:rPr>
                <w:rFonts w:eastAsia="Calibri"/>
                <w:kern w:val="24"/>
              </w:rPr>
              <w:t xml:space="preserve">2.Что Вам известно о многокачественной теории природы языка? Имеются ли </w:t>
            </w:r>
          </w:p>
          <w:p w14:paraId="5F30785D" w14:textId="77777777" w:rsidR="00BE43B9" w:rsidRPr="00940AA4" w:rsidRDefault="00940AA4" w:rsidP="00940AA4">
            <w:pPr>
              <w:ind w:firstLine="0"/>
              <w:rPr>
                <w:rFonts w:ascii="Arial" w:hAnsi="Arial" w:cs="Arial"/>
                <w:sz w:val="36"/>
                <w:szCs w:val="36"/>
              </w:rPr>
            </w:pPr>
            <w:r>
              <w:rPr>
                <w:rFonts w:eastAsia="Calibri"/>
                <w:kern w:val="24"/>
              </w:rPr>
              <w:t>научные подтверждения связи языка и мышления, языка и сознания?</w:t>
            </w:r>
          </w:p>
        </w:tc>
      </w:tr>
      <w:tr w:rsidR="00BE43B9" w:rsidRPr="00BE43B9" w14:paraId="4F8CA4E9" w14:textId="77777777" w:rsidTr="000A24D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D44B2CF" w14:textId="77777777" w:rsidR="00BE43B9" w:rsidRPr="00BE43B9" w:rsidRDefault="00BE43B9" w:rsidP="00BE43B9">
            <w:pPr>
              <w:ind w:firstLine="0"/>
              <w:jc w:val="left"/>
              <w:rPr>
                <w:b/>
              </w:rPr>
            </w:pPr>
            <w:r w:rsidRPr="00BE43B9">
              <w:rPr>
                <w:b/>
              </w:rPr>
              <w:t>ДПК-3: способностью демонстрировать знание основных положений и концепций в области общего языкознания, теории и истории русского языка</w:t>
            </w:r>
          </w:p>
        </w:tc>
      </w:tr>
      <w:tr w:rsidR="00BE43B9" w:rsidRPr="00BE43B9" w14:paraId="43213003" w14:textId="77777777" w:rsidTr="000A24D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19F6645" w14:textId="77777777" w:rsidR="00BE43B9" w:rsidRPr="00BE43B9" w:rsidRDefault="00BE43B9" w:rsidP="00BE43B9">
            <w:pPr>
              <w:ind w:firstLine="0"/>
              <w:jc w:val="left"/>
            </w:pPr>
            <w:r w:rsidRPr="00BE43B9">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B2346EC"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знать особенности устного и письменного изложения и оформления мысли; </w:t>
            </w:r>
          </w:p>
          <w:p w14:paraId="5364AE1D"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принципы обобщения, анализа и транслирования информации; </w:t>
            </w:r>
          </w:p>
          <w:p w14:paraId="58787B54" w14:textId="77777777" w:rsidR="00BE43B9" w:rsidRPr="00BE43B9" w:rsidRDefault="00BE43B9" w:rsidP="00BE43B9">
            <w:pPr>
              <w:numPr>
                <w:ilvl w:val="0"/>
                <w:numId w:val="33"/>
              </w:numPr>
              <w:tabs>
                <w:tab w:val="left" w:pos="307"/>
              </w:tabs>
              <w:ind w:left="0" w:firstLine="23"/>
              <w:rPr>
                <w:lang w:eastAsia="en-US"/>
              </w:rPr>
            </w:pPr>
            <w:r w:rsidRPr="00BE43B9">
              <w:rPr>
                <w:lang w:eastAsia="en-US"/>
              </w:rPr>
              <w:t>технологии приобретения, использования и обновления гуманитарных знани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1203BD4" w14:textId="77777777" w:rsidR="00B86FBF" w:rsidRDefault="00B86FBF" w:rsidP="00B86FBF">
            <w:pPr>
              <w:shd w:val="clear" w:color="auto" w:fill="FFFFFF"/>
              <w:ind w:firstLine="709"/>
              <w:rPr>
                <w:b/>
                <w:color w:val="000000"/>
              </w:rPr>
            </w:pPr>
            <w:r>
              <w:rPr>
                <w:b/>
                <w:color w:val="000000"/>
              </w:rPr>
              <w:t>Тест (фрагмент)</w:t>
            </w:r>
          </w:p>
          <w:p w14:paraId="6CA40696" w14:textId="77777777" w:rsidR="00B86FBF" w:rsidRPr="00EB5152" w:rsidRDefault="00B86FBF" w:rsidP="00B86FBF">
            <w:pPr>
              <w:shd w:val="clear" w:color="auto" w:fill="FFFFFF"/>
              <w:ind w:firstLine="709"/>
              <w:rPr>
                <w:color w:val="000000"/>
              </w:rPr>
            </w:pPr>
            <w:r>
              <w:rPr>
                <w:color w:val="000000"/>
              </w:rPr>
              <w:t xml:space="preserve">1. </w:t>
            </w:r>
            <w:r w:rsidRPr="00EB5152">
              <w:rPr>
                <w:color w:val="000000"/>
              </w:rPr>
              <w:t>Метод представления синтаксической структуры предложения, принципы которого сформулированы американским лингвистом З. Хэррисом в начале 50-х годов 20 в. и основанный на выведении сложных синтаксических структур из более простых с помощью небольшого набора правил преобразования:</w:t>
            </w:r>
          </w:p>
          <w:p w14:paraId="6B9D88C6" w14:textId="77777777" w:rsidR="00B86FBF" w:rsidRPr="00EB5152" w:rsidRDefault="00B86FBF" w:rsidP="00B86FBF">
            <w:pPr>
              <w:shd w:val="clear" w:color="auto" w:fill="FFFFFF"/>
              <w:rPr>
                <w:color w:val="000000"/>
              </w:rPr>
            </w:pPr>
            <w:r w:rsidRPr="00EB5152">
              <w:rPr>
                <w:color w:val="000000"/>
              </w:rPr>
              <w:t>1) дистрибутивный анализ;</w:t>
            </w:r>
          </w:p>
          <w:p w14:paraId="1594FD82" w14:textId="77777777" w:rsidR="00B86FBF" w:rsidRPr="00EB5152" w:rsidRDefault="00B86FBF" w:rsidP="00B86FBF">
            <w:pPr>
              <w:shd w:val="clear" w:color="auto" w:fill="FFFFFF"/>
              <w:rPr>
                <w:color w:val="000000"/>
              </w:rPr>
            </w:pPr>
            <w:r w:rsidRPr="00EB5152">
              <w:rPr>
                <w:color w:val="000000"/>
              </w:rPr>
              <w:t>2) анализ по непосредственно составляющим;</w:t>
            </w:r>
          </w:p>
          <w:p w14:paraId="0FCE1528" w14:textId="77777777" w:rsidR="00B86FBF" w:rsidRPr="00EB5152" w:rsidRDefault="00B86FBF" w:rsidP="00B86FBF">
            <w:pPr>
              <w:shd w:val="clear" w:color="auto" w:fill="FFFFFF"/>
              <w:rPr>
                <w:color w:val="000000"/>
              </w:rPr>
            </w:pPr>
            <w:r w:rsidRPr="00EB5152">
              <w:rPr>
                <w:color w:val="000000"/>
              </w:rPr>
              <w:t>3) трансформационный метод;</w:t>
            </w:r>
          </w:p>
          <w:p w14:paraId="700E6A75" w14:textId="77777777" w:rsidR="00B86FBF" w:rsidRPr="00EB5152" w:rsidRDefault="00B86FBF" w:rsidP="00B86FBF">
            <w:pPr>
              <w:shd w:val="clear" w:color="auto" w:fill="FFFFFF"/>
              <w:rPr>
                <w:color w:val="000000"/>
              </w:rPr>
            </w:pPr>
            <w:r w:rsidRPr="00EB5152">
              <w:rPr>
                <w:color w:val="000000"/>
              </w:rPr>
              <w:t>4) глоссематика.</w:t>
            </w:r>
          </w:p>
          <w:p w14:paraId="7416FCEB" w14:textId="77777777" w:rsidR="00B86FBF" w:rsidRPr="00EB5152" w:rsidRDefault="00B86FBF" w:rsidP="00B86FBF">
            <w:pPr>
              <w:shd w:val="clear" w:color="auto" w:fill="FFFFFF"/>
              <w:ind w:firstLine="709"/>
              <w:rPr>
                <w:color w:val="000000"/>
              </w:rPr>
            </w:pPr>
            <w:r>
              <w:rPr>
                <w:color w:val="000000"/>
              </w:rPr>
              <w:t>2</w:t>
            </w:r>
            <w:r w:rsidRPr="00EB5152">
              <w:rPr>
                <w:color w:val="000000"/>
              </w:rPr>
              <w:t>. В каком из направлений в языкознании было предложено превратить лингвистику в часть эстетики, считая главной проблемой лингвистики изучение экспрессивной стороны языка как средства общения:</w:t>
            </w:r>
          </w:p>
          <w:p w14:paraId="30F1AB4C" w14:textId="77777777" w:rsidR="00B86FBF" w:rsidRPr="00EB5152" w:rsidRDefault="00B86FBF" w:rsidP="00B86FBF">
            <w:pPr>
              <w:shd w:val="clear" w:color="auto" w:fill="FFFFFF"/>
              <w:rPr>
                <w:color w:val="000000"/>
              </w:rPr>
            </w:pPr>
            <w:r w:rsidRPr="00EB5152">
              <w:rPr>
                <w:color w:val="000000"/>
              </w:rPr>
              <w:t>1) эстетическая школа, или неофилология;</w:t>
            </w:r>
          </w:p>
          <w:p w14:paraId="42455A0D" w14:textId="77777777" w:rsidR="00B86FBF" w:rsidRPr="00EB5152" w:rsidRDefault="00B86FBF" w:rsidP="00B86FBF">
            <w:pPr>
              <w:shd w:val="clear" w:color="auto" w:fill="FFFFFF"/>
              <w:rPr>
                <w:color w:val="000000"/>
              </w:rPr>
            </w:pPr>
            <w:r w:rsidRPr="00EB5152">
              <w:rPr>
                <w:color w:val="000000"/>
              </w:rPr>
              <w:t>2) лингвистическая семиотика;</w:t>
            </w:r>
          </w:p>
          <w:p w14:paraId="799C7D96" w14:textId="77777777" w:rsidR="00B86FBF" w:rsidRPr="00EB5152" w:rsidRDefault="00B86FBF" w:rsidP="00B86FBF">
            <w:pPr>
              <w:shd w:val="clear" w:color="auto" w:fill="FFFFFF"/>
              <w:rPr>
                <w:color w:val="000000"/>
              </w:rPr>
            </w:pPr>
            <w:r w:rsidRPr="00EB5152">
              <w:rPr>
                <w:color w:val="000000"/>
              </w:rPr>
              <w:t>3) лингвистический романтизм;</w:t>
            </w:r>
          </w:p>
          <w:p w14:paraId="038ACDAB" w14:textId="77777777" w:rsidR="00B86FBF" w:rsidRPr="00EB5152" w:rsidRDefault="00B86FBF" w:rsidP="00B86FBF">
            <w:pPr>
              <w:shd w:val="clear" w:color="auto" w:fill="FFFFFF"/>
              <w:rPr>
                <w:color w:val="000000"/>
              </w:rPr>
            </w:pPr>
            <w:r w:rsidRPr="00EB5152">
              <w:rPr>
                <w:color w:val="000000"/>
              </w:rPr>
              <w:t>4) генеративная лингвистика.</w:t>
            </w:r>
          </w:p>
          <w:p w14:paraId="7F00DB6E" w14:textId="77777777" w:rsidR="00B86FBF" w:rsidRPr="00EB5152" w:rsidRDefault="00B86FBF" w:rsidP="00B86FBF">
            <w:pPr>
              <w:shd w:val="clear" w:color="auto" w:fill="FFFFFF"/>
              <w:ind w:firstLine="709"/>
              <w:rPr>
                <w:color w:val="000000"/>
              </w:rPr>
            </w:pPr>
            <w:r>
              <w:rPr>
                <w:color w:val="000000"/>
              </w:rPr>
              <w:t xml:space="preserve">3. </w:t>
            </w:r>
            <w:r w:rsidRPr="00EB5152">
              <w:rPr>
                <w:color w:val="000000"/>
              </w:rPr>
              <w:t xml:space="preserve">Совокупность течений, школ и отдельных концепций, трактующих язык прежде </w:t>
            </w:r>
            <w:r w:rsidRPr="00EB5152">
              <w:rPr>
                <w:color w:val="000000"/>
              </w:rPr>
              <w:lastRenderedPageBreak/>
              <w:t>всего как социальное явление, как средство общения людей, связанное с их общественным положением, сферой занятий, образованием и т.п.:</w:t>
            </w:r>
          </w:p>
          <w:p w14:paraId="5EEF01A5" w14:textId="77777777" w:rsidR="00B86FBF" w:rsidRPr="00EB5152" w:rsidRDefault="00B86FBF" w:rsidP="00B86FBF">
            <w:pPr>
              <w:shd w:val="clear" w:color="auto" w:fill="FFFFFF"/>
              <w:rPr>
                <w:color w:val="000000"/>
              </w:rPr>
            </w:pPr>
            <w:r w:rsidRPr="00EB5152">
              <w:rPr>
                <w:color w:val="000000"/>
              </w:rPr>
              <w:t>1) социологическое направление в языкознании;</w:t>
            </w:r>
          </w:p>
          <w:p w14:paraId="121F0C5B" w14:textId="77777777" w:rsidR="00B86FBF" w:rsidRPr="00EB5152" w:rsidRDefault="00B86FBF" w:rsidP="00B86FBF">
            <w:pPr>
              <w:shd w:val="clear" w:color="auto" w:fill="FFFFFF"/>
              <w:rPr>
                <w:color w:val="000000"/>
              </w:rPr>
            </w:pPr>
            <w:r w:rsidRPr="00EB5152">
              <w:rPr>
                <w:color w:val="000000"/>
              </w:rPr>
              <w:t>2) функциональное направление в языкознании;</w:t>
            </w:r>
          </w:p>
          <w:p w14:paraId="4C29CABC" w14:textId="77777777" w:rsidR="00B86FBF" w:rsidRPr="00EB5152" w:rsidRDefault="00B86FBF" w:rsidP="00B86FBF">
            <w:pPr>
              <w:shd w:val="clear" w:color="auto" w:fill="FFFFFF"/>
              <w:rPr>
                <w:color w:val="000000"/>
              </w:rPr>
            </w:pPr>
            <w:r w:rsidRPr="00EB5152">
              <w:rPr>
                <w:color w:val="000000"/>
              </w:rPr>
              <w:t>3) Копенгагенский структурализм;</w:t>
            </w:r>
          </w:p>
          <w:p w14:paraId="7A5379AA" w14:textId="77777777" w:rsidR="00B86FBF" w:rsidRPr="00EB5152" w:rsidRDefault="00B86FBF" w:rsidP="00B86FBF">
            <w:pPr>
              <w:shd w:val="clear" w:color="auto" w:fill="FFFFFF"/>
              <w:rPr>
                <w:color w:val="000000"/>
              </w:rPr>
            </w:pPr>
            <w:r w:rsidRPr="00EB5152">
              <w:rPr>
                <w:color w:val="000000"/>
              </w:rPr>
              <w:t>4) дескриптивная лингвистика.</w:t>
            </w:r>
          </w:p>
          <w:p w14:paraId="6F6F7A1F" w14:textId="77777777" w:rsidR="00B86FBF" w:rsidRPr="00EB5152" w:rsidRDefault="00B86FBF" w:rsidP="00B86FBF">
            <w:pPr>
              <w:shd w:val="clear" w:color="auto" w:fill="FFFFFF"/>
              <w:ind w:firstLine="709"/>
              <w:rPr>
                <w:color w:val="000000"/>
              </w:rPr>
            </w:pPr>
            <w:r>
              <w:rPr>
                <w:color w:val="000000"/>
              </w:rPr>
              <w:t xml:space="preserve">4. </w:t>
            </w:r>
            <w:r w:rsidRPr="00EB5152">
              <w:rPr>
                <w:color w:val="000000"/>
              </w:rPr>
              <w:t>Метод представления словообразовательной структуры слова и синтаксической структуры словосочетания и предложения в виде иерархии вложенных друг в друга элементов, основные принципы которого были сформулированы Л. Блумфилдом в 20-х годах 20 века:</w:t>
            </w:r>
          </w:p>
          <w:p w14:paraId="22ACF1C6" w14:textId="77777777" w:rsidR="00B86FBF" w:rsidRPr="00EB5152" w:rsidRDefault="00B86FBF" w:rsidP="00B86FBF">
            <w:pPr>
              <w:shd w:val="clear" w:color="auto" w:fill="FFFFFF"/>
              <w:rPr>
                <w:color w:val="000000"/>
              </w:rPr>
            </w:pPr>
            <w:r w:rsidRPr="00EB5152">
              <w:rPr>
                <w:color w:val="000000"/>
              </w:rPr>
              <w:t>1) метод непосредственно составляющих;</w:t>
            </w:r>
          </w:p>
          <w:p w14:paraId="5FC3EBCE" w14:textId="77777777" w:rsidR="00B86FBF" w:rsidRPr="00EB5152" w:rsidRDefault="00B86FBF" w:rsidP="00B86FBF">
            <w:pPr>
              <w:shd w:val="clear" w:color="auto" w:fill="FFFFFF"/>
              <w:rPr>
                <w:color w:val="000000"/>
              </w:rPr>
            </w:pPr>
            <w:r w:rsidRPr="00EB5152">
              <w:rPr>
                <w:color w:val="000000"/>
              </w:rPr>
              <w:t>2) структурный метод;</w:t>
            </w:r>
          </w:p>
          <w:p w14:paraId="7A3A247C" w14:textId="77777777" w:rsidR="00B86FBF" w:rsidRPr="00EB5152" w:rsidRDefault="00B86FBF" w:rsidP="00B86FBF">
            <w:pPr>
              <w:shd w:val="clear" w:color="auto" w:fill="FFFFFF"/>
              <w:rPr>
                <w:color w:val="000000"/>
              </w:rPr>
            </w:pPr>
            <w:r w:rsidRPr="00EB5152">
              <w:rPr>
                <w:color w:val="000000"/>
              </w:rPr>
              <w:t>3) парадигматический метод;</w:t>
            </w:r>
          </w:p>
          <w:p w14:paraId="2396A368" w14:textId="77777777" w:rsidR="00B86FBF" w:rsidRPr="00EB5152" w:rsidRDefault="00B86FBF" w:rsidP="00B86FBF">
            <w:pPr>
              <w:shd w:val="clear" w:color="auto" w:fill="FFFFFF"/>
              <w:rPr>
                <w:color w:val="000000"/>
              </w:rPr>
            </w:pPr>
            <w:r w:rsidRPr="00EB5152">
              <w:rPr>
                <w:color w:val="000000"/>
              </w:rPr>
              <w:t>4) актуальное членение предложения.</w:t>
            </w:r>
          </w:p>
          <w:p w14:paraId="65079815" w14:textId="77777777" w:rsidR="00B86FBF" w:rsidRPr="00EB5152" w:rsidRDefault="00B86FBF" w:rsidP="00B86FBF">
            <w:pPr>
              <w:shd w:val="clear" w:color="auto" w:fill="FFFFFF"/>
              <w:ind w:firstLine="709"/>
              <w:rPr>
                <w:color w:val="000000"/>
              </w:rPr>
            </w:pPr>
            <w:r>
              <w:rPr>
                <w:color w:val="000000"/>
              </w:rPr>
              <w:t xml:space="preserve">5. </w:t>
            </w:r>
            <w:r w:rsidRPr="00EB5152">
              <w:rPr>
                <w:color w:val="000000"/>
              </w:rPr>
              <w:t>Направление в американской лингвистике, основанное Л.Блумфилдом на философской базе позитивизма и рассматривавшее в качестве центральной задачи языкознания описание языка и отрицавшее истинность общих понятий, идей в языкознании, но особое внимание уделявшее технике описания языка – методике лингвистического анализа, последовательности процедур, выработке терминологии:</w:t>
            </w:r>
          </w:p>
          <w:p w14:paraId="6F624C85" w14:textId="77777777" w:rsidR="00B86FBF" w:rsidRPr="00EB5152" w:rsidRDefault="00B86FBF" w:rsidP="00B86FBF">
            <w:pPr>
              <w:shd w:val="clear" w:color="auto" w:fill="FFFFFF"/>
              <w:rPr>
                <w:color w:val="000000"/>
              </w:rPr>
            </w:pPr>
            <w:r w:rsidRPr="00EB5152">
              <w:rPr>
                <w:color w:val="000000"/>
              </w:rPr>
              <w:t>1) американский структурализм;</w:t>
            </w:r>
          </w:p>
          <w:p w14:paraId="291E83ED" w14:textId="77777777" w:rsidR="00B86FBF" w:rsidRPr="00EB5152" w:rsidRDefault="00B86FBF" w:rsidP="00B86FBF">
            <w:pPr>
              <w:shd w:val="clear" w:color="auto" w:fill="FFFFFF"/>
              <w:rPr>
                <w:color w:val="000000"/>
              </w:rPr>
            </w:pPr>
            <w:r w:rsidRPr="00EB5152">
              <w:rPr>
                <w:color w:val="000000"/>
              </w:rPr>
              <w:t>2) дистрибутивная лингвистика;</w:t>
            </w:r>
          </w:p>
          <w:p w14:paraId="12B7ED72" w14:textId="77777777" w:rsidR="00B86FBF" w:rsidRPr="00EB5152" w:rsidRDefault="00B86FBF" w:rsidP="00B86FBF">
            <w:pPr>
              <w:shd w:val="clear" w:color="auto" w:fill="FFFFFF"/>
              <w:rPr>
                <w:color w:val="000000"/>
              </w:rPr>
            </w:pPr>
            <w:r w:rsidRPr="00EB5152">
              <w:rPr>
                <w:color w:val="000000"/>
              </w:rPr>
              <w:t>3) дескриптивная лингвистика;</w:t>
            </w:r>
          </w:p>
          <w:p w14:paraId="351CF9CB" w14:textId="77777777" w:rsidR="00B86FBF" w:rsidRPr="00EB5152" w:rsidRDefault="00B86FBF" w:rsidP="00B86FBF">
            <w:pPr>
              <w:shd w:val="clear" w:color="auto" w:fill="FFFFFF"/>
              <w:rPr>
                <w:color w:val="000000"/>
              </w:rPr>
            </w:pPr>
            <w:r w:rsidRPr="00EB5152">
              <w:rPr>
                <w:color w:val="000000"/>
              </w:rPr>
              <w:t>4) этнолингвистика.</w:t>
            </w:r>
          </w:p>
          <w:p w14:paraId="33A7B03F" w14:textId="77777777" w:rsidR="00BE43B9" w:rsidRPr="00B86FBF" w:rsidRDefault="00BE43B9" w:rsidP="00BE43B9">
            <w:pPr>
              <w:ind w:firstLine="0"/>
              <w:rPr>
                <w:rFonts w:ascii="Arial" w:hAnsi="Arial" w:cs="Arial"/>
                <w:sz w:val="36"/>
                <w:szCs w:val="36"/>
              </w:rPr>
            </w:pPr>
          </w:p>
        </w:tc>
      </w:tr>
      <w:tr w:rsidR="00BE43B9" w:rsidRPr="00BE43B9" w14:paraId="7344A173" w14:textId="77777777" w:rsidTr="000A24D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B3BB5BC" w14:textId="77777777" w:rsidR="00BE43B9" w:rsidRPr="00BE43B9" w:rsidRDefault="00BE43B9" w:rsidP="00BE43B9">
            <w:pPr>
              <w:ind w:firstLine="0"/>
              <w:jc w:val="left"/>
            </w:pPr>
            <w:r w:rsidRPr="00BE43B9">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CB7D48C"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логически верно выстраивать устную и письменную речь; </w:t>
            </w:r>
          </w:p>
          <w:p w14:paraId="6361E463" w14:textId="77777777" w:rsidR="00BE43B9" w:rsidRPr="00BE43B9" w:rsidRDefault="00BE43B9" w:rsidP="00BE43B9">
            <w:pPr>
              <w:numPr>
                <w:ilvl w:val="0"/>
                <w:numId w:val="33"/>
              </w:numPr>
              <w:tabs>
                <w:tab w:val="left" w:pos="307"/>
              </w:tabs>
              <w:ind w:left="0" w:firstLine="23"/>
              <w:rPr>
                <w:lang w:eastAsia="en-US"/>
              </w:rPr>
            </w:pPr>
            <w:r w:rsidRPr="00BE43B9">
              <w:rPr>
                <w:lang w:eastAsia="en-US"/>
              </w:rPr>
              <w:t>грамотно излагать, логически выстраивать, обосновывать собственные высказы</w:t>
            </w:r>
            <w:r w:rsidRPr="00BE43B9">
              <w:rPr>
                <w:lang w:eastAsia="en-US"/>
              </w:rPr>
              <w:lastRenderedPageBreak/>
              <w:t xml:space="preserve">вания; </w:t>
            </w:r>
          </w:p>
          <w:p w14:paraId="3D83889A"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использовать современные информационно-коммуникационные технологии для сбора информации; </w:t>
            </w:r>
          </w:p>
          <w:p w14:paraId="7A1C3F3A" w14:textId="77777777" w:rsidR="00BE43B9" w:rsidRPr="00BE43B9" w:rsidRDefault="00BE43B9" w:rsidP="00BE43B9">
            <w:pPr>
              <w:numPr>
                <w:ilvl w:val="0"/>
                <w:numId w:val="33"/>
              </w:numPr>
              <w:tabs>
                <w:tab w:val="left" w:pos="307"/>
              </w:tabs>
              <w:ind w:left="0" w:firstLine="23"/>
              <w:rPr>
                <w:lang w:eastAsia="en-US"/>
              </w:rPr>
            </w:pPr>
            <w:r w:rsidRPr="00BE43B9">
              <w:rPr>
                <w:lang w:eastAsia="en-US"/>
              </w:rPr>
              <w:t>воспринимать информацию, отбирая главное, необходимое для собственных логических построени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8B2989F" w14:textId="77777777" w:rsidR="00C36461" w:rsidRPr="006B4BC2" w:rsidRDefault="00C36461" w:rsidP="00C36461">
            <w:pPr>
              <w:tabs>
                <w:tab w:val="left" w:pos="851"/>
              </w:tabs>
              <w:ind w:firstLine="709"/>
              <w:rPr>
                <w:b/>
                <w:color w:val="000000"/>
              </w:rPr>
            </w:pPr>
            <w:r w:rsidRPr="006B4BC2">
              <w:rPr>
                <w:b/>
                <w:color w:val="000000"/>
              </w:rPr>
              <w:lastRenderedPageBreak/>
              <w:t>Примерные практические задания:</w:t>
            </w:r>
          </w:p>
          <w:p w14:paraId="6695CBAC" w14:textId="77777777" w:rsidR="00AE0FA0" w:rsidRPr="00AD2A47" w:rsidRDefault="00AE0FA0" w:rsidP="00AE0FA0">
            <w:pPr>
              <w:tabs>
                <w:tab w:val="left" w:pos="567"/>
              </w:tabs>
            </w:pPr>
            <w:r w:rsidRPr="00AD2A47">
              <w:t>1. Что объединяет таких лингвистов, как Франц Бопп, Август Шлейхер, Гейман Штейнталь, Расмус Раск, Якоб Гримм, Карл Бругман, Август Лескин, Ф.Ф. Фортунатов? Ответ мотивируйте.</w:t>
            </w:r>
          </w:p>
          <w:p w14:paraId="1BB3835E" w14:textId="77777777" w:rsidR="00AE0FA0" w:rsidRPr="00AD2A47" w:rsidRDefault="00AE0FA0" w:rsidP="00AE0FA0">
            <w:pPr>
              <w:tabs>
                <w:tab w:val="left" w:pos="567"/>
              </w:tabs>
            </w:pPr>
            <w:r w:rsidRPr="00AD2A47">
              <w:lastRenderedPageBreak/>
              <w:t xml:space="preserve">2. Назовите основные </w:t>
            </w:r>
            <w:r>
              <w:t xml:space="preserve">сходства и </w:t>
            </w:r>
            <w:r w:rsidRPr="00AD2A47">
              <w:t>различия русского и немецкого младограмматизма.</w:t>
            </w:r>
          </w:p>
          <w:p w14:paraId="50C3669E" w14:textId="77777777" w:rsidR="00BE43B9" w:rsidRPr="00C36461" w:rsidRDefault="00C36461" w:rsidP="000E370A">
            <w:pPr>
              <w:tabs>
                <w:tab w:val="left" w:pos="567"/>
              </w:tabs>
            </w:pPr>
            <w:r>
              <w:t xml:space="preserve">3. </w:t>
            </w:r>
            <w:r w:rsidRPr="00C36461">
              <w:rPr>
                <w:color w:val="000000"/>
                <w:shd w:val="clear" w:color="auto" w:fill="FFFFFF"/>
              </w:rPr>
              <w:t>Ф. де Соссюр, говоря о двусторонней природе, языка, сравни</w:t>
            </w:r>
            <w:r w:rsidRPr="00C36461">
              <w:rPr>
                <w:color w:val="000000"/>
                <w:shd w:val="clear" w:color="auto" w:fill="FFFFFF"/>
              </w:rPr>
              <w:softHyphen/>
              <w:t>вал его с листом бумаги: «Мысль - его лицевая сторона, а звук - оборотная; нельзя разрезать лицевую сторону, не раз</w:t>
            </w:r>
            <w:r w:rsidRPr="00C36461">
              <w:rPr>
                <w:color w:val="000000"/>
                <w:shd w:val="clear" w:color="auto" w:fill="FFFFFF"/>
              </w:rPr>
              <w:softHyphen/>
              <w:t>резав и оборотную». Что имеется здесь в виду? Покажите на конкретных примерах, что план содержания и план выра</w:t>
            </w:r>
            <w:r w:rsidRPr="00C36461">
              <w:rPr>
                <w:color w:val="000000"/>
                <w:shd w:val="clear" w:color="auto" w:fill="FFFFFF"/>
              </w:rPr>
              <w:softHyphen/>
              <w:t>жения языкового знака членятся автономно, независимо друг от друга</w:t>
            </w:r>
          </w:p>
        </w:tc>
      </w:tr>
      <w:tr w:rsidR="00BE43B9" w:rsidRPr="00BE43B9" w14:paraId="50623C46" w14:textId="77777777" w:rsidTr="000A24D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AF2A1C1" w14:textId="77777777" w:rsidR="00BE43B9" w:rsidRPr="00BE43B9" w:rsidRDefault="00BE43B9" w:rsidP="00BE43B9">
            <w:pPr>
              <w:ind w:firstLine="0"/>
              <w:jc w:val="left"/>
            </w:pPr>
            <w:r w:rsidRPr="00BE43B9">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9342F06"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навыками восприятия, обобщения и анализа научной информации; </w:t>
            </w:r>
          </w:p>
          <w:p w14:paraId="21FCBEB7" w14:textId="77777777" w:rsidR="00BE43B9" w:rsidRPr="00BE43B9" w:rsidRDefault="00BE43B9" w:rsidP="00BE43B9">
            <w:pPr>
              <w:numPr>
                <w:ilvl w:val="0"/>
                <w:numId w:val="33"/>
              </w:numPr>
              <w:tabs>
                <w:tab w:val="left" w:pos="307"/>
              </w:tabs>
              <w:ind w:left="0" w:firstLine="23"/>
              <w:rPr>
                <w:lang w:eastAsia="en-US"/>
              </w:rPr>
            </w:pPr>
            <w:r w:rsidRPr="00BE43B9">
              <w:rPr>
                <w:lang w:eastAsia="en-US"/>
              </w:rPr>
              <w:t xml:space="preserve">основными способами ориентации в профессиональных источниках информации (журналы, сайты, образовательные порталы); </w:t>
            </w:r>
          </w:p>
          <w:p w14:paraId="782D3B88" w14:textId="77777777" w:rsidR="00BE43B9" w:rsidRPr="00BE43B9" w:rsidRDefault="00BE43B9" w:rsidP="00BE43B9">
            <w:pPr>
              <w:numPr>
                <w:ilvl w:val="0"/>
                <w:numId w:val="33"/>
              </w:numPr>
              <w:tabs>
                <w:tab w:val="left" w:pos="307"/>
              </w:tabs>
              <w:ind w:left="0" w:firstLine="23"/>
              <w:rPr>
                <w:lang w:eastAsia="en-US"/>
              </w:rPr>
            </w:pPr>
            <w:r w:rsidRPr="00BE43B9">
              <w:rPr>
                <w:lang w:eastAsia="en-US"/>
              </w:rPr>
              <w:t>основными технологиями приобретения, использования и обновления гуманитарных знаний.</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A51D46D" w14:textId="77777777" w:rsidR="000E370A" w:rsidRPr="00ED5182" w:rsidRDefault="000E370A" w:rsidP="000E370A">
            <w:pPr>
              <w:tabs>
                <w:tab w:val="left" w:pos="331"/>
              </w:tabs>
              <w:rPr>
                <w:b/>
              </w:rPr>
            </w:pPr>
            <w:r w:rsidRPr="00ED5182">
              <w:rPr>
                <w:b/>
              </w:rPr>
              <w:t>Пример комплексного задания по курсу:</w:t>
            </w:r>
          </w:p>
          <w:p w14:paraId="304F5BE6" w14:textId="77777777" w:rsidR="00AE0FA0" w:rsidRPr="00BE43B9" w:rsidRDefault="00AE0FA0" w:rsidP="00AE0FA0">
            <w:pPr>
              <w:tabs>
                <w:tab w:val="left" w:pos="851"/>
              </w:tabs>
              <w:ind w:left="360" w:firstLine="0"/>
              <w:jc w:val="center"/>
              <w:rPr>
                <w:b/>
              </w:rPr>
            </w:pPr>
            <w:r w:rsidRPr="00BE43B9">
              <w:rPr>
                <w:b/>
              </w:rPr>
              <w:t>Методические рекомендации по написанию конспекта и доклада-сообщения</w:t>
            </w:r>
          </w:p>
          <w:p w14:paraId="6F855B99" w14:textId="77777777" w:rsidR="00AE0FA0" w:rsidRPr="00BE43B9" w:rsidRDefault="00AE0FA0" w:rsidP="00AE0FA0">
            <w:pPr>
              <w:ind w:firstLine="0"/>
            </w:pPr>
            <w:r w:rsidRPr="00BE43B9">
              <w:rPr>
                <w:i/>
              </w:rPr>
              <w:t>Конспект</w:t>
            </w:r>
            <w:r w:rsidRPr="00BE43B9">
              <w:t>. Конспект представляет собой дословные выписки из текста-источника. При этом студентам необходимо понимать, что конспект – это не переписывание чужого текста. При написании конспекта сначала прочитывается текст-источник, в нём выделяются основные положения, подбираются примеры, материал структурируется в соответствии с целями конспектирования, и только затем оформляется текст конспекта. Конспект может быть полным, когда работа идёт со всем текстом источника или неполным, когда интерес представляет какой-либо один или несколько вопросов, затронутых в источнике.</w:t>
            </w:r>
          </w:p>
          <w:p w14:paraId="6A17DCA3" w14:textId="77777777" w:rsidR="00AE0FA0" w:rsidRPr="00BE43B9" w:rsidRDefault="00AE0FA0" w:rsidP="00AE0FA0">
            <w:r w:rsidRPr="00BE43B9">
              <w:rPr>
                <w:i/>
              </w:rPr>
              <w:t>Типы конспектов</w:t>
            </w:r>
            <w:r w:rsidRPr="00BE43B9">
              <w:t>, предусмотренные рабочей программой для работы с теоретическими источниками: план-конспект, тезисный, свободный, тематический.</w:t>
            </w:r>
          </w:p>
          <w:p w14:paraId="30785453" w14:textId="77777777" w:rsidR="00AE0FA0" w:rsidRPr="00BE43B9" w:rsidRDefault="00AE0FA0" w:rsidP="00AE0FA0">
            <w:r w:rsidRPr="00BE43B9">
              <w:rPr>
                <w:i/>
              </w:rPr>
              <w:t>План-конспект</w:t>
            </w:r>
            <w:r w:rsidRPr="00BE43B9">
              <w:t>. Являясь сжатым, в форме плана, пересказом прочитанного, этот конспект помогает лучше усвоить материал еще в процессе его изучения.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w:t>
            </w:r>
          </w:p>
          <w:p w14:paraId="1347B857" w14:textId="77777777" w:rsidR="00AE0FA0" w:rsidRPr="00BE43B9" w:rsidRDefault="00AE0FA0" w:rsidP="00AE0FA0">
            <w:r w:rsidRPr="00BE43B9">
              <w:rPr>
                <w:i/>
              </w:rPr>
              <w:t>Тезисный конспект</w:t>
            </w:r>
            <w:r w:rsidRPr="00BE43B9">
              <w:t xml:space="preserve"> – это конспект, созданный в основном из отрывков подлинника – цитат. Это источник дословных высказываний автора и приводимых им фактов. </w:t>
            </w:r>
          </w:p>
          <w:p w14:paraId="4177A052" w14:textId="77777777" w:rsidR="00AE0FA0" w:rsidRPr="00BE43B9" w:rsidRDefault="00AE0FA0" w:rsidP="00AE0FA0">
            <w:r w:rsidRPr="00BE43B9">
              <w:rPr>
                <w:i/>
              </w:rPr>
              <w:t>Свободный конспект</w:t>
            </w:r>
            <w:r w:rsidRPr="00BE43B9">
              <w:t xml:space="preserve"> представляет собой сочетание выписок, цитат, иногда тезисов, часть его текста может быть снабжена планом. Это наиболее полноценный вид конспекта.</w:t>
            </w:r>
          </w:p>
          <w:p w14:paraId="254E44E7" w14:textId="77777777" w:rsidR="00AE0FA0" w:rsidRDefault="00AE0FA0" w:rsidP="00AE0FA0">
            <w:r w:rsidRPr="00BE43B9">
              <w:rPr>
                <w:i/>
              </w:rPr>
              <w:lastRenderedPageBreak/>
              <w:t>Тематический конспект</w:t>
            </w:r>
            <w:r w:rsidRPr="00BE43B9">
              <w:t xml:space="preserve">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по одному и тому же вопросу. Таким образом, этот конспект облегчает работу над темой при условии использования нескольких источников, поэтому большинство конспектов по дисциплине рекомендуется выполнять как тематические.</w:t>
            </w:r>
          </w:p>
          <w:p w14:paraId="46B626F6" w14:textId="77777777" w:rsidR="00C36461" w:rsidRPr="00C36461" w:rsidRDefault="00C36461" w:rsidP="00AE0FA0">
            <w:pPr>
              <w:rPr>
                <w:b/>
              </w:rPr>
            </w:pPr>
            <w:r>
              <w:rPr>
                <w:b/>
              </w:rPr>
              <w:t>Темы конспектов (пример):</w:t>
            </w:r>
          </w:p>
          <w:p w14:paraId="55018B6D" w14:textId="77777777" w:rsidR="00C36461" w:rsidRDefault="00C36461" w:rsidP="00C36461">
            <w:pPr>
              <w:widowControl/>
              <w:autoSpaceDE/>
              <w:autoSpaceDN/>
              <w:adjustRightInd/>
              <w:ind w:left="360" w:firstLine="0"/>
              <w:jc w:val="left"/>
            </w:pPr>
            <w:r>
              <w:t>1.</w:t>
            </w:r>
            <w:r w:rsidRPr="00BE43B9">
              <w:t>Учение о речевых актах.</w:t>
            </w:r>
          </w:p>
          <w:p w14:paraId="374EA931" w14:textId="77777777" w:rsidR="00C36461" w:rsidRDefault="00C36461" w:rsidP="00C36461">
            <w:pPr>
              <w:widowControl/>
              <w:autoSpaceDE/>
              <w:autoSpaceDN/>
              <w:adjustRightInd/>
              <w:ind w:left="360" w:firstLine="0"/>
              <w:jc w:val="left"/>
            </w:pPr>
            <w:r>
              <w:t xml:space="preserve">2. </w:t>
            </w:r>
            <w:r w:rsidRPr="00BE43B9">
              <w:t>Современное учение о тексте и дискурсе.</w:t>
            </w:r>
          </w:p>
          <w:p w14:paraId="5FBD9969" w14:textId="77777777" w:rsidR="00C36461" w:rsidRDefault="00C36461" w:rsidP="00C36461">
            <w:pPr>
              <w:widowControl/>
              <w:autoSpaceDE/>
              <w:autoSpaceDN/>
              <w:adjustRightInd/>
              <w:ind w:left="360" w:firstLine="0"/>
              <w:jc w:val="left"/>
            </w:pPr>
            <w:r>
              <w:t xml:space="preserve">3. </w:t>
            </w:r>
            <w:r w:rsidRPr="00BE43B9">
              <w:t>Когнитивная лингвистика.</w:t>
            </w:r>
          </w:p>
          <w:p w14:paraId="07B33E78" w14:textId="77777777" w:rsidR="00C36461" w:rsidRDefault="00C36461" w:rsidP="00C36461">
            <w:pPr>
              <w:widowControl/>
              <w:autoSpaceDE/>
              <w:autoSpaceDN/>
              <w:adjustRightInd/>
              <w:ind w:left="360" w:firstLine="0"/>
              <w:jc w:val="left"/>
            </w:pPr>
            <w:r>
              <w:t xml:space="preserve">4. </w:t>
            </w:r>
            <w:r w:rsidRPr="00BE43B9">
              <w:t>Прикладная лингвистика.</w:t>
            </w:r>
          </w:p>
          <w:p w14:paraId="02703599" w14:textId="77777777" w:rsidR="00C36461" w:rsidRDefault="00C36461" w:rsidP="00C36461">
            <w:pPr>
              <w:widowControl/>
              <w:autoSpaceDE/>
              <w:autoSpaceDN/>
              <w:adjustRightInd/>
              <w:ind w:left="360" w:firstLine="0"/>
              <w:jc w:val="left"/>
            </w:pPr>
            <w:r>
              <w:t xml:space="preserve">5. </w:t>
            </w:r>
            <w:r w:rsidRPr="00BE43B9">
              <w:t>Зарубежная лингвистика сегодня.</w:t>
            </w:r>
          </w:p>
          <w:p w14:paraId="25C4E44F" w14:textId="77777777" w:rsidR="00C36461" w:rsidRDefault="00C36461" w:rsidP="00C36461">
            <w:pPr>
              <w:widowControl/>
              <w:autoSpaceDE/>
              <w:autoSpaceDN/>
              <w:adjustRightInd/>
              <w:ind w:left="360" w:firstLine="0"/>
              <w:jc w:val="left"/>
            </w:pPr>
            <w:r>
              <w:t xml:space="preserve">6. </w:t>
            </w:r>
            <w:r w:rsidRPr="00BE43B9">
              <w:t>Инновационные технологии в изучении языка.</w:t>
            </w:r>
          </w:p>
          <w:p w14:paraId="0D77673F" w14:textId="77777777" w:rsidR="00C36461" w:rsidRDefault="00C36461" w:rsidP="00C36461">
            <w:pPr>
              <w:widowControl/>
              <w:autoSpaceDE/>
              <w:autoSpaceDN/>
              <w:adjustRightInd/>
              <w:ind w:left="360" w:firstLine="0"/>
              <w:jc w:val="left"/>
            </w:pPr>
            <w:r>
              <w:t xml:space="preserve">7. </w:t>
            </w:r>
            <w:r w:rsidRPr="00BE43B9">
              <w:t>Интернет-язык – за и против (обосновать свое мнение).</w:t>
            </w:r>
          </w:p>
          <w:p w14:paraId="38C09D60" w14:textId="77777777" w:rsidR="00BE43B9" w:rsidRPr="00C36461" w:rsidRDefault="00C36461" w:rsidP="00C36461">
            <w:pPr>
              <w:widowControl/>
              <w:autoSpaceDE/>
              <w:autoSpaceDN/>
              <w:adjustRightInd/>
              <w:ind w:left="360" w:firstLine="0"/>
              <w:jc w:val="left"/>
            </w:pPr>
            <w:r>
              <w:t xml:space="preserve">8. </w:t>
            </w:r>
            <w:r w:rsidRPr="00BE43B9">
              <w:t xml:space="preserve">Роль СМИ в языковом образовании населения сегодня – за и </w:t>
            </w:r>
            <w:r>
              <w:t>против (обосновать свое мнение)</w:t>
            </w:r>
          </w:p>
        </w:tc>
      </w:tr>
    </w:tbl>
    <w:p w14:paraId="63AF1F72" w14:textId="77777777" w:rsidR="00787DAA" w:rsidRPr="00BE43B9" w:rsidRDefault="00787DAA" w:rsidP="0033429F">
      <w:pPr>
        <w:rPr>
          <w:b/>
        </w:rPr>
        <w:sectPr w:rsidR="00787DAA" w:rsidRPr="00BE43B9" w:rsidSect="00951970">
          <w:pgSz w:w="16840" w:h="11907" w:orient="landscape" w:code="9"/>
          <w:pgMar w:top="1701" w:right="567" w:bottom="851" w:left="567" w:header="720" w:footer="720" w:gutter="0"/>
          <w:cols w:space="720"/>
          <w:noEndnote/>
          <w:titlePg/>
          <w:docGrid w:linePitch="326"/>
        </w:sectPr>
      </w:pPr>
    </w:p>
    <w:p w14:paraId="50564655" w14:textId="77777777" w:rsidR="0033429F" w:rsidRPr="00BE43B9" w:rsidRDefault="0033429F" w:rsidP="0033429F">
      <w:pPr>
        <w:rPr>
          <w:b/>
        </w:rPr>
      </w:pPr>
      <w:r w:rsidRPr="00BE43B9">
        <w:rPr>
          <w:b/>
        </w:rPr>
        <w:lastRenderedPageBreak/>
        <w:t>б) Порядок проведения промежуточной аттестации, показатели и критерии оценивания:</w:t>
      </w:r>
    </w:p>
    <w:p w14:paraId="18D516A1" w14:textId="77777777" w:rsidR="0011426F" w:rsidRPr="00BE43B9" w:rsidRDefault="0011426F" w:rsidP="001D2346">
      <w:pPr>
        <w:tabs>
          <w:tab w:val="left" w:pos="851"/>
        </w:tabs>
        <w:ind w:firstLine="0"/>
        <w:jc w:val="center"/>
        <w:rPr>
          <w:b/>
        </w:rPr>
      </w:pPr>
      <w:r w:rsidRPr="00BE43B9">
        <w:rPr>
          <w:b/>
        </w:rPr>
        <w:t>Примерный перечень теоретических вопросов к зачету</w:t>
      </w:r>
    </w:p>
    <w:p w14:paraId="41D1D99B" w14:textId="77777777" w:rsidR="0011426F" w:rsidRPr="00BE43B9" w:rsidRDefault="0011426F" w:rsidP="0011426F">
      <w:pPr>
        <w:tabs>
          <w:tab w:val="left" w:pos="851"/>
        </w:tabs>
        <w:rPr>
          <w:b/>
        </w:rPr>
      </w:pPr>
    </w:p>
    <w:p w14:paraId="2A95F536" w14:textId="77777777" w:rsidR="0011426F" w:rsidRPr="00BE43B9" w:rsidRDefault="0011426F" w:rsidP="0011426F">
      <w:pPr>
        <w:tabs>
          <w:tab w:val="left" w:pos="851"/>
        </w:tabs>
        <w:rPr>
          <w:b/>
        </w:rPr>
      </w:pPr>
      <w:r w:rsidRPr="00BE43B9">
        <w:rPr>
          <w:b/>
        </w:rPr>
        <w:t>8-й семестр</w:t>
      </w:r>
    </w:p>
    <w:p w14:paraId="55ECF3A7"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Языкознание как наука о языке. Разделы языкознания. Место языкознания в системе наук.</w:t>
      </w:r>
    </w:p>
    <w:p w14:paraId="7E4C421A"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Аспекты изучения языка. Синхрония и диахрония.</w:t>
      </w:r>
    </w:p>
    <w:p w14:paraId="4E90E9FD"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Объект и предмет языкознания. Язык и речь.</w:t>
      </w:r>
    </w:p>
    <w:p w14:paraId="286D6335"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Природа и сущность языка. Представления древних о назначении языка. Различные подходы к вопросу о сущности языка.</w:t>
      </w:r>
    </w:p>
    <w:p w14:paraId="0783A8FF"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Биологические» теории природы и сущности языка.</w:t>
      </w:r>
    </w:p>
    <w:p w14:paraId="60F6EFB7"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Психологические подходы к сущности языка (социально-психологическое, индивидуально-психологическое, психолингвистическое).</w:t>
      </w:r>
    </w:p>
    <w:p w14:paraId="7C571858"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Язык как общественное явление. Отличие «языка животных» от человеческого языка.</w:t>
      </w:r>
    </w:p>
    <w:p w14:paraId="344DD225"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Многокачественная природа языка. Роль биологических, психических и социальных факторов в процессе речевого развития человека.</w:t>
      </w:r>
    </w:p>
    <w:p w14:paraId="288397C1"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Понятие о знаке. Свойства знака. Особенности языкового знака.</w:t>
      </w:r>
    </w:p>
    <w:p w14:paraId="5B61976F"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Язык как специфическая знаковая система. Отличие языковой системы от других знаковых систем.</w:t>
      </w:r>
    </w:p>
    <w:p w14:paraId="49FB72BD"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Развитие и функционирование языка. Внутренние и внешние факторы языковой эволюции.</w:t>
      </w:r>
    </w:p>
    <w:p w14:paraId="4E6D8856"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Внутренние законы развития языка. Понятие об общих и частных лингвистических законах.</w:t>
      </w:r>
    </w:p>
    <w:p w14:paraId="5B14369D"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Влияние внешних факторов на ход языковой эволюции. Языковая ситуация. Языковая политика.</w:t>
      </w:r>
    </w:p>
    <w:p w14:paraId="31800A0A"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Особенности функционального развития языков в различные исторические эпохи (язык в родоплеменном, рабовладельческом, феодальном, капиталистическом обществе).</w:t>
      </w:r>
    </w:p>
    <w:p w14:paraId="180DF5C8" w14:textId="77777777" w:rsidR="0011426F" w:rsidRPr="00BE43B9" w:rsidRDefault="0011426F" w:rsidP="0011426F">
      <w:pPr>
        <w:widowControl/>
        <w:numPr>
          <w:ilvl w:val="0"/>
          <w:numId w:val="39"/>
        </w:numPr>
        <w:tabs>
          <w:tab w:val="left" w:pos="426"/>
        </w:tabs>
        <w:autoSpaceDE/>
        <w:autoSpaceDN/>
        <w:adjustRightInd/>
        <w:ind w:left="0" w:firstLine="0"/>
      </w:pPr>
      <w:r w:rsidRPr="00BE43B9">
        <w:t>Предмет, задачи курса «Теория языка», основные разделы, связь с другими науками.</w:t>
      </w:r>
    </w:p>
    <w:p w14:paraId="6A9AAC75"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 и речь. Функции языка.</w:t>
      </w:r>
    </w:p>
    <w:p w14:paraId="4AD6E430"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Древней Греции.</w:t>
      </w:r>
    </w:p>
    <w:p w14:paraId="30FCDD8E"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Древнем Риме.</w:t>
      </w:r>
    </w:p>
    <w:p w14:paraId="6FCC5B70"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Древней Индии.</w:t>
      </w:r>
    </w:p>
    <w:p w14:paraId="0DDCC323"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Арабском мире.</w:t>
      </w:r>
    </w:p>
    <w:p w14:paraId="6936DB79"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Средние Века.</w:t>
      </w:r>
    </w:p>
    <w:p w14:paraId="788E8EEA" w14:textId="77777777" w:rsidR="0011426F" w:rsidRPr="00BE43B9" w:rsidRDefault="0011426F" w:rsidP="0011426F">
      <w:pPr>
        <w:widowControl/>
        <w:numPr>
          <w:ilvl w:val="0"/>
          <w:numId w:val="39"/>
        </w:numPr>
        <w:tabs>
          <w:tab w:val="left" w:pos="426"/>
        </w:tabs>
        <w:autoSpaceDE/>
        <w:autoSpaceDN/>
        <w:adjustRightInd/>
        <w:ind w:left="0" w:firstLine="0"/>
      </w:pPr>
      <w:r w:rsidRPr="00BE43B9">
        <w:t>Языкознание в эпоху Возрождения.</w:t>
      </w:r>
    </w:p>
    <w:p w14:paraId="100D9EAC" w14:textId="77777777" w:rsidR="0011426F" w:rsidRPr="00BE43B9" w:rsidRDefault="0011426F" w:rsidP="0011426F">
      <w:pPr>
        <w:widowControl/>
        <w:numPr>
          <w:ilvl w:val="0"/>
          <w:numId w:val="39"/>
        </w:numPr>
        <w:tabs>
          <w:tab w:val="left" w:pos="426"/>
        </w:tabs>
        <w:autoSpaceDE/>
        <w:autoSpaceDN/>
        <w:adjustRightInd/>
        <w:ind w:left="0" w:firstLine="0"/>
      </w:pPr>
      <w:r w:rsidRPr="00BE43B9">
        <w:t>Грамматика Пор-Рояля.</w:t>
      </w:r>
    </w:p>
    <w:p w14:paraId="758CE31B" w14:textId="77777777" w:rsidR="0011426F" w:rsidRPr="00BE43B9" w:rsidRDefault="0011426F" w:rsidP="0011426F">
      <w:pPr>
        <w:widowControl/>
        <w:numPr>
          <w:ilvl w:val="0"/>
          <w:numId w:val="39"/>
        </w:numPr>
        <w:tabs>
          <w:tab w:val="left" w:pos="426"/>
        </w:tabs>
        <w:autoSpaceDE/>
        <w:autoSpaceDN/>
        <w:adjustRightInd/>
        <w:ind w:left="0" w:firstLine="0"/>
      </w:pPr>
      <w:r w:rsidRPr="00BE43B9">
        <w:t>Предпосылки возникновения сравнительно-исторического языкознания. Основные представители.</w:t>
      </w:r>
    </w:p>
    <w:p w14:paraId="38F16C9C" w14:textId="77777777" w:rsidR="0011426F" w:rsidRPr="00BE43B9" w:rsidRDefault="0011426F" w:rsidP="0011426F">
      <w:pPr>
        <w:widowControl/>
        <w:numPr>
          <w:ilvl w:val="0"/>
          <w:numId w:val="39"/>
        </w:numPr>
        <w:tabs>
          <w:tab w:val="left" w:pos="426"/>
        </w:tabs>
        <w:autoSpaceDE/>
        <w:autoSpaceDN/>
        <w:adjustRightInd/>
        <w:ind w:left="0" w:firstLine="0"/>
      </w:pPr>
      <w:r w:rsidRPr="00BE43B9">
        <w:t>Принципы сравнительно-исторического языкознания.</w:t>
      </w:r>
    </w:p>
    <w:p w14:paraId="20E0626F" w14:textId="77777777" w:rsidR="0011426F" w:rsidRPr="00BE43B9" w:rsidRDefault="0011426F" w:rsidP="0011426F">
      <w:pPr>
        <w:widowControl/>
        <w:numPr>
          <w:ilvl w:val="0"/>
          <w:numId w:val="39"/>
        </w:numPr>
        <w:tabs>
          <w:tab w:val="left" w:pos="426"/>
        </w:tabs>
        <w:autoSpaceDE/>
        <w:autoSpaceDN/>
        <w:adjustRightInd/>
        <w:ind w:left="0" w:firstLine="0"/>
      </w:pPr>
      <w:r w:rsidRPr="00BE43B9">
        <w:t>Принципы и становление типологического языкознания.</w:t>
      </w:r>
    </w:p>
    <w:p w14:paraId="5B2CF3EB" w14:textId="77777777" w:rsidR="0011426F" w:rsidRPr="00BE43B9" w:rsidRDefault="0011426F" w:rsidP="0011426F">
      <w:pPr>
        <w:widowControl/>
        <w:numPr>
          <w:ilvl w:val="0"/>
          <w:numId w:val="39"/>
        </w:numPr>
        <w:tabs>
          <w:tab w:val="left" w:pos="426"/>
        </w:tabs>
        <w:autoSpaceDE/>
        <w:autoSpaceDN/>
        <w:adjustRightInd/>
        <w:ind w:left="0" w:firstLine="0"/>
      </w:pPr>
      <w:r w:rsidRPr="00BE43B9">
        <w:t>Учение о стадиальном развитии языка и его критика.</w:t>
      </w:r>
    </w:p>
    <w:p w14:paraId="66967608" w14:textId="77777777" w:rsidR="0011426F" w:rsidRPr="00BE43B9" w:rsidRDefault="0011426F" w:rsidP="0011426F">
      <w:pPr>
        <w:widowControl/>
        <w:numPr>
          <w:ilvl w:val="0"/>
          <w:numId w:val="39"/>
        </w:numPr>
        <w:tabs>
          <w:tab w:val="left" w:pos="426"/>
        </w:tabs>
        <w:autoSpaceDE/>
        <w:autoSpaceDN/>
        <w:adjustRightInd/>
        <w:ind w:left="0" w:firstLine="0"/>
      </w:pPr>
      <w:r w:rsidRPr="00BE43B9">
        <w:t>Логико-грамматическое направление в языкознании.</w:t>
      </w:r>
    </w:p>
    <w:p w14:paraId="353AEDD1" w14:textId="77777777" w:rsidR="0011426F" w:rsidRPr="00BE43B9" w:rsidRDefault="0011426F" w:rsidP="0011426F">
      <w:pPr>
        <w:widowControl/>
        <w:numPr>
          <w:ilvl w:val="0"/>
          <w:numId w:val="39"/>
        </w:numPr>
        <w:tabs>
          <w:tab w:val="left" w:pos="426"/>
        </w:tabs>
        <w:autoSpaceDE/>
        <w:autoSpaceDN/>
        <w:adjustRightInd/>
        <w:ind w:left="0" w:firstLine="0"/>
      </w:pPr>
      <w:r w:rsidRPr="00BE43B9">
        <w:t>Психологическое направление в языкознании.</w:t>
      </w:r>
    </w:p>
    <w:p w14:paraId="30C24DC2" w14:textId="77777777" w:rsidR="0011426F" w:rsidRPr="00BE43B9" w:rsidRDefault="0011426F" w:rsidP="0011426F">
      <w:pPr>
        <w:widowControl/>
        <w:numPr>
          <w:ilvl w:val="0"/>
          <w:numId w:val="39"/>
        </w:numPr>
        <w:tabs>
          <w:tab w:val="left" w:pos="426"/>
        </w:tabs>
        <w:autoSpaceDE/>
        <w:autoSpaceDN/>
        <w:adjustRightInd/>
        <w:ind w:left="0" w:firstLine="0"/>
      </w:pPr>
      <w:r w:rsidRPr="00BE43B9">
        <w:t>Московская лингвистическая школа.</w:t>
      </w:r>
    </w:p>
    <w:p w14:paraId="292DD55C" w14:textId="77777777" w:rsidR="0011426F" w:rsidRPr="00BE43B9" w:rsidRDefault="0011426F" w:rsidP="0011426F">
      <w:pPr>
        <w:widowControl/>
        <w:numPr>
          <w:ilvl w:val="0"/>
          <w:numId w:val="39"/>
        </w:numPr>
        <w:tabs>
          <w:tab w:val="left" w:pos="426"/>
        </w:tabs>
        <w:autoSpaceDE/>
        <w:autoSpaceDN/>
        <w:adjustRightInd/>
        <w:ind w:left="0" w:firstLine="0"/>
      </w:pPr>
      <w:r w:rsidRPr="00BE43B9">
        <w:t>Казанская лингвистическая школа.</w:t>
      </w:r>
    </w:p>
    <w:p w14:paraId="5E5EE1A4" w14:textId="77777777" w:rsidR="0011426F" w:rsidRPr="00BE43B9" w:rsidRDefault="0011426F" w:rsidP="0011426F">
      <w:pPr>
        <w:widowControl/>
        <w:numPr>
          <w:ilvl w:val="0"/>
          <w:numId w:val="39"/>
        </w:numPr>
        <w:tabs>
          <w:tab w:val="left" w:pos="426"/>
        </w:tabs>
        <w:autoSpaceDE/>
        <w:autoSpaceDN/>
        <w:adjustRightInd/>
        <w:ind w:left="0" w:firstLine="0"/>
      </w:pPr>
      <w:r w:rsidRPr="00BE43B9">
        <w:t>Становление и развитие системного языкознания.</w:t>
      </w:r>
    </w:p>
    <w:p w14:paraId="79034BC2" w14:textId="77777777" w:rsidR="0011426F" w:rsidRPr="00BE43B9" w:rsidRDefault="0011426F" w:rsidP="0011426F">
      <w:pPr>
        <w:widowControl/>
        <w:numPr>
          <w:ilvl w:val="0"/>
          <w:numId w:val="39"/>
        </w:numPr>
        <w:tabs>
          <w:tab w:val="left" w:pos="426"/>
        </w:tabs>
        <w:autoSpaceDE/>
        <w:autoSpaceDN/>
        <w:adjustRightInd/>
        <w:ind w:left="0" w:firstLine="0"/>
      </w:pPr>
      <w:r w:rsidRPr="00BE43B9">
        <w:t>Школа функциональной лингвистики.</w:t>
      </w:r>
    </w:p>
    <w:p w14:paraId="0E7E42FF" w14:textId="77777777" w:rsidR="0011426F" w:rsidRPr="00BE43B9" w:rsidRDefault="0011426F" w:rsidP="0011426F">
      <w:pPr>
        <w:widowControl/>
        <w:numPr>
          <w:ilvl w:val="0"/>
          <w:numId w:val="39"/>
        </w:numPr>
        <w:tabs>
          <w:tab w:val="left" w:pos="426"/>
        </w:tabs>
        <w:autoSpaceDE/>
        <w:autoSpaceDN/>
        <w:adjustRightInd/>
        <w:ind w:left="0" w:firstLine="0"/>
      </w:pPr>
      <w:r w:rsidRPr="00BE43B9">
        <w:t>Школа глоссематики.</w:t>
      </w:r>
    </w:p>
    <w:p w14:paraId="1CDCEB4F" w14:textId="77777777" w:rsidR="0011426F" w:rsidRPr="00BE43B9" w:rsidRDefault="0011426F" w:rsidP="0011426F">
      <w:pPr>
        <w:widowControl/>
        <w:numPr>
          <w:ilvl w:val="0"/>
          <w:numId w:val="39"/>
        </w:numPr>
        <w:tabs>
          <w:tab w:val="left" w:pos="426"/>
        </w:tabs>
        <w:autoSpaceDE/>
        <w:autoSpaceDN/>
        <w:adjustRightInd/>
        <w:ind w:left="0" w:firstLine="0"/>
      </w:pPr>
      <w:r w:rsidRPr="00BE43B9">
        <w:t>Школа дескриптивной лингвистики.</w:t>
      </w:r>
    </w:p>
    <w:p w14:paraId="623BF1CA" w14:textId="77777777" w:rsidR="0011426F" w:rsidRPr="00BE43B9" w:rsidRDefault="0011426F" w:rsidP="0011426F">
      <w:pPr>
        <w:widowControl/>
        <w:numPr>
          <w:ilvl w:val="0"/>
          <w:numId w:val="39"/>
        </w:numPr>
        <w:tabs>
          <w:tab w:val="left" w:pos="426"/>
        </w:tabs>
        <w:autoSpaceDE/>
        <w:autoSpaceDN/>
        <w:adjustRightInd/>
        <w:ind w:left="0" w:firstLine="0"/>
      </w:pPr>
      <w:r w:rsidRPr="00BE43B9">
        <w:t>Знаки и их классификации. Знаковая теория языка.</w:t>
      </w:r>
    </w:p>
    <w:p w14:paraId="30B7C626" w14:textId="77777777" w:rsidR="0011426F" w:rsidRPr="00BE43B9" w:rsidRDefault="0011426F" w:rsidP="0011426F">
      <w:pPr>
        <w:widowControl/>
        <w:numPr>
          <w:ilvl w:val="0"/>
          <w:numId w:val="39"/>
        </w:numPr>
        <w:tabs>
          <w:tab w:val="left" w:pos="426"/>
        </w:tabs>
        <w:autoSpaceDE/>
        <w:autoSpaceDN/>
        <w:adjustRightInd/>
        <w:ind w:left="0" w:firstLine="0"/>
      </w:pPr>
      <w:r w:rsidRPr="00BE43B9">
        <w:t>Теория единиц языка.</w:t>
      </w:r>
    </w:p>
    <w:p w14:paraId="15396BA3" w14:textId="77777777" w:rsidR="0011426F" w:rsidRPr="00BE43B9" w:rsidRDefault="0011426F" w:rsidP="0011426F">
      <w:pPr>
        <w:widowControl/>
        <w:numPr>
          <w:ilvl w:val="0"/>
          <w:numId w:val="39"/>
        </w:numPr>
        <w:tabs>
          <w:tab w:val="left" w:pos="426"/>
        </w:tabs>
        <w:autoSpaceDE/>
        <w:autoSpaceDN/>
        <w:adjustRightInd/>
        <w:ind w:left="0" w:firstLine="0"/>
      </w:pPr>
      <w:r w:rsidRPr="00BE43B9">
        <w:t>Теория уровней языка.</w:t>
      </w:r>
    </w:p>
    <w:p w14:paraId="56E2F8CC" w14:textId="77777777" w:rsidR="0011426F" w:rsidRPr="00BE43B9" w:rsidRDefault="0011426F" w:rsidP="0011426F">
      <w:pPr>
        <w:widowControl/>
        <w:numPr>
          <w:ilvl w:val="0"/>
          <w:numId w:val="39"/>
        </w:numPr>
        <w:tabs>
          <w:tab w:val="left" w:pos="426"/>
        </w:tabs>
        <w:autoSpaceDE/>
        <w:autoSpaceDN/>
        <w:adjustRightInd/>
        <w:ind w:left="0" w:firstLine="0"/>
      </w:pPr>
      <w:r w:rsidRPr="00BE43B9">
        <w:lastRenderedPageBreak/>
        <w:t>Синтагматические отношения в языковой системе.</w:t>
      </w:r>
    </w:p>
    <w:p w14:paraId="5C6F86DF" w14:textId="77777777" w:rsidR="0011426F" w:rsidRPr="00BE43B9" w:rsidRDefault="0011426F" w:rsidP="0011426F">
      <w:pPr>
        <w:widowControl/>
        <w:numPr>
          <w:ilvl w:val="0"/>
          <w:numId w:val="39"/>
        </w:numPr>
        <w:tabs>
          <w:tab w:val="left" w:pos="426"/>
        </w:tabs>
        <w:autoSpaceDE/>
        <w:autoSpaceDN/>
        <w:adjustRightInd/>
        <w:ind w:left="0" w:firstLine="0"/>
      </w:pPr>
      <w:r w:rsidRPr="00BE43B9">
        <w:t>Парадигматические отношения в языковой системе.</w:t>
      </w:r>
    </w:p>
    <w:p w14:paraId="3D95EDE8"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Современная языковая ситуация в странах Западной Европы и США.</w:t>
      </w:r>
    </w:p>
    <w:p w14:paraId="3BD4AF67"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Языковая ситуация в России на протяжении XX – XXI вв.</w:t>
      </w:r>
    </w:p>
    <w:p w14:paraId="6959DF40"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Языковая ситуация в бывшем СССР.</w:t>
      </w:r>
    </w:p>
    <w:p w14:paraId="37D69C7A" w14:textId="77777777" w:rsidR="0011426F" w:rsidRPr="00BE43B9" w:rsidRDefault="0011426F" w:rsidP="0011426F">
      <w:pPr>
        <w:widowControl/>
        <w:numPr>
          <w:ilvl w:val="0"/>
          <w:numId w:val="39"/>
        </w:numPr>
        <w:tabs>
          <w:tab w:val="left" w:pos="426"/>
          <w:tab w:val="left" w:pos="1875"/>
        </w:tabs>
        <w:suppressAutoHyphens/>
        <w:autoSpaceDE/>
        <w:autoSpaceDN/>
        <w:adjustRightInd/>
        <w:ind w:left="0" w:firstLine="0"/>
      </w:pPr>
      <w:r w:rsidRPr="00BE43B9">
        <w:t>Типологические классификации языков мира. Общая характеристика.</w:t>
      </w:r>
    </w:p>
    <w:p w14:paraId="3F3DC252" w14:textId="77777777" w:rsidR="0011426F" w:rsidRPr="00BE43B9" w:rsidRDefault="0011426F" w:rsidP="0011426F"/>
    <w:p w14:paraId="3F54A100" w14:textId="77777777" w:rsidR="0011426F" w:rsidRPr="00BE43B9" w:rsidRDefault="0011426F" w:rsidP="0011426F">
      <w:pPr>
        <w:rPr>
          <w:b/>
        </w:rPr>
      </w:pPr>
      <w:r w:rsidRPr="00BE43B9">
        <w:rPr>
          <w:b/>
        </w:rPr>
        <w:t>9-й семестр</w:t>
      </w:r>
    </w:p>
    <w:p w14:paraId="2CB15558" w14:textId="77777777" w:rsidR="0011426F" w:rsidRPr="00BE43B9" w:rsidRDefault="0011426F" w:rsidP="0011426F">
      <w:pPr>
        <w:widowControl/>
        <w:numPr>
          <w:ilvl w:val="0"/>
          <w:numId w:val="38"/>
        </w:numPr>
        <w:tabs>
          <w:tab w:val="left" w:pos="426"/>
        </w:tabs>
        <w:autoSpaceDE/>
        <w:autoSpaceDN/>
        <w:adjustRightInd/>
        <w:ind w:left="0" w:firstLine="0"/>
      </w:pPr>
      <w:r w:rsidRPr="00BE43B9">
        <w:t>Язык и мышление: корни философской проблемы.</w:t>
      </w:r>
    </w:p>
    <w:p w14:paraId="2A23CA5E" w14:textId="77777777" w:rsidR="0011426F" w:rsidRPr="00BE43B9" w:rsidRDefault="0011426F" w:rsidP="0011426F">
      <w:pPr>
        <w:widowControl/>
        <w:numPr>
          <w:ilvl w:val="0"/>
          <w:numId w:val="38"/>
        </w:numPr>
        <w:tabs>
          <w:tab w:val="left" w:pos="426"/>
        </w:tabs>
        <w:autoSpaceDE/>
        <w:autoSpaceDN/>
        <w:adjustRightInd/>
        <w:ind w:left="0" w:firstLine="0"/>
      </w:pPr>
      <w:r w:rsidRPr="00BE43B9">
        <w:t>Современное учение о соотношении языка и мышления.</w:t>
      </w:r>
    </w:p>
    <w:p w14:paraId="3A1730DF" w14:textId="77777777" w:rsidR="0011426F" w:rsidRPr="00BE43B9" w:rsidRDefault="0011426F" w:rsidP="0011426F">
      <w:pPr>
        <w:widowControl/>
        <w:numPr>
          <w:ilvl w:val="0"/>
          <w:numId w:val="38"/>
        </w:numPr>
        <w:tabs>
          <w:tab w:val="left" w:pos="426"/>
        </w:tabs>
        <w:autoSpaceDE/>
        <w:autoSpaceDN/>
        <w:adjustRightInd/>
        <w:ind w:left="0" w:firstLine="0"/>
      </w:pPr>
      <w:r w:rsidRPr="00BE43B9">
        <w:t>Современное учение о языке как общественном явлении.</w:t>
      </w:r>
    </w:p>
    <w:p w14:paraId="26BAA1BF" w14:textId="77777777" w:rsidR="0011426F" w:rsidRPr="00BE43B9" w:rsidRDefault="0011426F" w:rsidP="0011426F">
      <w:pPr>
        <w:widowControl/>
        <w:numPr>
          <w:ilvl w:val="0"/>
          <w:numId w:val="38"/>
        </w:numPr>
        <w:tabs>
          <w:tab w:val="left" w:pos="426"/>
        </w:tabs>
        <w:autoSpaceDE/>
        <w:autoSpaceDN/>
        <w:adjustRightInd/>
        <w:ind w:left="0" w:firstLine="0"/>
      </w:pPr>
      <w:r w:rsidRPr="00BE43B9">
        <w:t>Стилистическая дифференциация языка.</w:t>
      </w:r>
    </w:p>
    <w:p w14:paraId="60DBE1D8" w14:textId="77777777" w:rsidR="0011426F" w:rsidRPr="00BE43B9" w:rsidRDefault="0011426F" w:rsidP="0011426F">
      <w:pPr>
        <w:widowControl/>
        <w:numPr>
          <w:ilvl w:val="0"/>
          <w:numId w:val="38"/>
        </w:numPr>
        <w:tabs>
          <w:tab w:val="left" w:pos="426"/>
        </w:tabs>
        <w:autoSpaceDE/>
        <w:autoSpaceDN/>
        <w:adjustRightInd/>
        <w:ind w:left="0" w:firstLine="0"/>
      </w:pPr>
      <w:r w:rsidRPr="00BE43B9">
        <w:t>Учение о речевых актах.</w:t>
      </w:r>
    </w:p>
    <w:p w14:paraId="6E7403EB" w14:textId="77777777" w:rsidR="0011426F" w:rsidRPr="00BE43B9" w:rsidRDefault="0011426F" w:rsidP="0011426F">
      <w:pPr>
        <w:widowControl/>
        <w:numPr>
          <w:ilvl w:val="0"/>
          <w:numId w:val="38"/>
        </w:numPr>
        <w:tabs>
          <w:tab w:val="left" w:pos="426"/>
        </w:tabs>
        <w:autoSpaceDE/>
        <w:autoSpaceDN/>
        <w:adjustRightInd/>
        <w:ind w:left="0" w:firstLine="0"/>
      </w:pPr>
      <w:r w:rsidRPr="00BE43B9">
        <w:t>Современное учение о тексте и дискурсе.</w:t>
      </w:r>
    </w:p>
    <w:p w14:paraId="73C73026" w14:textId="77777777" w:rsidR="0011426F" w:rsidRPr="00BE43B9" w:rsidRDefault="0011426F" w:rsidP="0011426F">
      <w:pPr>
        <w:widowControl/>
        <w:numPr>
          <w:ilvl w:val="0"/>
          <w:numId w:val="38"/>
        </w:numPr>
        <w:tabs>
          <w:tab w:val="left" w:pos="426"/>
        </w:tabs>
        <w:autoSpaceDE/>
        <w:autoSpaceDN/>
        <w:adjustRightInd/>
        <w:ind w:left="0" w:firstLine="0"/>
      </w:pPr>
      <w:r w:rsidRPr="00BE43B9">
        <w:t>Двуязычие как социологическое и психологическое явление.</w:t>
      </w:r>
    </w:p>
    <w:p w14:paraId="3B8F23A8" w14:textId="77777777" w:rsidR="0011426F" w:rsidRPr="00BE43B9" w:rsidRDefault="0011426F" w:rsidP="0011426F">
      <w:pPr>
        <w:widowControl/>
        <w:numPr>
          <w:ilvl w:val="0"/>
          <w:numId w:val="38"/>
        </w:numPr>
        <w:tabs>
          <w:tab w:val="left" w:pos="426"/>
          <w:tab w:val="left" w:pos="1875"/>
        </w:tabs>
        <w:suppressAutoHyphens/>
        <w:autoSpaceDE/>
        <w:autoSpaceDN/>
        <w:adjustRightInd/>
        <w:ind w:left="0" w:firstLine="0"/>
      </w:pPr>
      <w:r w:rsidRPr="00BE43B9">
        <w:t>Взаимодействие языков и языковые контакты.</w:t>
      </w:r>
    </w:p>
    <w:p w14:paraId="7D57B5A0" w14:textId="77777777" w:rsidR="0011426F" w:rsidRPr="00BE43B9" w:rsidRDefault="0011426F" w:rsidP="0011426F">
      <w:pPr>
        <w:widowControl/>
        <w:numPr>
          <w:ilvl w:val="0"/>
          <w:numId w:val="38"/>
        </w:numPr>
        <w:tabs>
          <w:tab w:val="left" w:pos="426"/>
          <w:tab w:val="left" w:pos="1875"/>
        </w:tabs>
        <w:suppressAutoHyphens/>
        <w:autoSpaceDE/>
        <w:autoSpaceDN/>
        <w:adjustRightInd/>
        <w:ind w:left="0" w:firstLine="0"/>
      </w:pPr>
      <w:r w:rsidRPr="00BE43B9">
        <w:t>Перспективы развития языков в будущем. Искусственные международные языки.</w:t>
      </w:r>
    </w:p>
    <w:p w14:paraId="28DFB3E9" w14:textId="77777777" w:rsidR="0011426F" w:rsidRPr="00BE43B9" w:rsidRDefault="0011426F" w:rsidP="0011426F">
      <w:pPr>
        <w:widowControl/>
        <w:numPr>
          <w:ilvl w:val="0"/>
          <w:numId w:val="38"/>
        </w:numPr>
        <w:tabs>
          <w:tab w:val="left" w:pos="426"/>
        </w:tabs>
        <w:autoSpaceDE/>
        <w:autoSpaceDN/>
        <w:adjustRightInd/>
        <w:ind w:left="0" w:firstLine="0"/>
      </w:pPr>
      <w:r w:rsidRPr="00BE43B9">
        <w:t>Языковая ситуация и политика в современном мире.</w:t>
      </w:r>
    </w:p>
    <w:p w14:paraId="2905C3FE" w14:textId="77777777" w:rsidR="0011426F" w:rsidRPr="00BE43B9" w:rsidRDefault="0011426F" w:rsidP="0011426F">
      <w:pPr>
        <w:widowControl/>
        <w:numPr>
          <w:ilvl w:val="0"/>
          <w:numId w:val="38"/>
        </w:numPr>
        <w:tabs>
          <w:tab w:val="left" w:pos="426"/>
        </w:tabs>
        <w:autoSpaceDE/>
        <w:autoSpaceDN/>
        <w:adjustRightInd/>
        <w:ind w:left="0" w:firstLine="0"/>
      </w:pPr>
      <w:r w:rsidRPr="00BE43B9">
        <w:t>Международные языки. Эсперанто.</w:t>
      </w:r>
    </w:p>
    <w:p w14:paraId="5D3CB2A6" w14:textId="77777777" w:rsidR="0011426F" w:rsidRPr="00BE43B9" w:rsidRDefault="0011426F" w:rsidP="0011426F">
      <w:pPr>
        <w:widowControl/>
        <w:numPr>
          <w:ilvl w:val="0"/>
          <w:numId w:val="38"/>
        </w:numPr>
        <w:tabs>
          <w:tab w:val="left" w:pos="426"/>
        </w:tabs>
        <w:autoSpaceDE/>
        <w:autoSpaceDN/>
        <w:adjustRightInd/>
        <w:ind w:left="0" w:firstLine="0"/>
      </w:pPr>
      <w:r w:rsidRPr="00BE43B9">
        <w:t>Методы исследования языка.</w:t>
      </w:r>
    </w:p>
    <w:p w14:paraId="7C9E802A" w14:textId="77777777" w:rsidR="0011426F" w:rsidRPr="00BE43B9" w:rsidRDefault="0011426F" w:rsidP="0011426F">
      <w:pPr>
        <w:widowControl/>
        <w:numPr>
          <w:ilvl w:val="0"/>
          <w:numId w:val="38"/>
        </w:numPr>
        <w:tabs>
          <w:tab w:val="left" w:pos="426"/>
        </w:tabs>
        <w:autoSpaceDE/>
        <w:autoSpaceDN/>
        <w:adjustRightInd/>
        <w:ind w:left="0" w:firstLine="0"/>
      </w:pPr>
      <w:r w:rsidRPr="00BE43B9">
        <w:t>Ведущие направления в современном отечественном языкознании. Генеративизм.</w:t>
      </w:r>
    </w:p>
    <w:p w14:paraId="67A7C0BE" w14:textId="77777777" w:rsidR="0011426F" w:rsidRPr="00BE43B9" w:rsidRDefault="0011426F" w:rsidP="0011426F">
      <w:pPr>
        <w:widowControl/>
        <w:numPr>
          <w:ilvl w:val="0"/>
          <w:numId w:val="38"/>
        </w:numPr>
        <w:tabs>
          <w:tab w:val="left" w:pos="426"/>
        </w:tabs>
        <w:autoSpaceDE/>
        <w:autoSpaceDN/>
        <w:adjustRightInd/>
        <w:ind w:left="0" w:firstLine="0"/>
      </w:pPr>
      <w:r w:rsidRPr="00BE43B9">
        <w:t>Ведущие направления в современном отечественном языкознании. Когнитивная лингвистика.</w:t>
      </w:r>
    </w:p>
    <w:p w14:paraId="299A3209" w14:textId="77777777" w:rsidR="0011426F" w:rsidRPr="00BE43B9" w:rsidRDefault="0011426F" w:rsidP="0011426F">
      <w:pPr>
        <w:widowControl/>
        <w:numPr>
          <w:ilvl w:val="0"/>
          <w:numId w:val="38"/>
        </w:numPr>
        <w:tabs>
          <w:tab w:val="left" w:pos="426"/>
        </w:tabs>
        <w:autoSpaceDE/>
        <w:autoSpaceDN/>
        <w:adjustRightInd/>
        <w:ind w:left="0" w:firstLine="0"/>
      </w:pPr>
      <w:r w:rsidRPr="00BE43B9">
        <w:t>Экспансионизм как принцип современной лингвистики.</w:t>
      </w:r>
    </w:p>
    <w:p w14:paraId="1B7E4429" w14:textId="77777777" w:rsidR="0011426F" w:rsidRPr="00BE43B9" w:rsidRDefault="0011426F" w:rsidP="0011426F">
      <w:pPr>
        <w:widowControl/>
        <w:numPr>
          <w:ilvl w:val="0"/>
          <w:numId w:val="38"/>
        </w:numPr>
        <w:tabs>
          <w:tab w:val="left" w:pos="426"/>
        </w:tabs>
        <w:autoSpaceDE/>
        <w:autoSpaceDN/>
        <w:adjustRightInd/>
        <w:ind w:left="0" w:firstLine="0"/>
      </w:pPr>
      <w:r w:rsidRPr="00BE43B9">
        <w:t>Антропоцентризм как принцип современной лингвистики.</w:t>
      </w:r>
    </w:p>
    <w:p w14:paraId="560997E9" w14:textId="77777777" w:rsidR="0011426F" w:rsidRPr="00BE43B9" w:rsidRDefault="0011426F" w:rsidP="0011426F">
      <w:pPr>
        <w:widowControl/>
        <w:numPr>
          <w:ilvl w:val="0"/>
          <w:numId w:val="38"/>
        </w:numPr>
        <w:tabs>
          <w:tab w:val="left" w:pos="426"/>
        </w:tabs>
        <w:autoSpaceDE/>
        <w:autoSpaceDN/>
        <w:adjustRightInd/>
        <w:ind w:left="0" w:firstLine="0"/>
      </w:pPr>
      <w:r w:rsidRPr="00BE43B9">
        <w:t>Функционализм как принцип современной лингвистики.</w:t>
      </w:r>
    </w:p>
    <w:p w14:paraId="49159644" w14:textId="77777777" w:rsidR="0011426F" w:rsidRPr="00BE43B9" w:rsidRDefault="0011426F" w:rsidP="0011426F">
      <w:pPr>
        <w:widowControl/>
        <w:numPr>
          <w:ilvl w:val="0"/>
          <w:numId w:val="38"/>
        </w:numPr>
        <w:tabs>
          <w:tab w:val="left" w:pos="426"/>
        </w:tabs>
        <w:autoSpaceDE/>
        <w:autoSpaceDN/>
        <w:adjustRightInd/>
        <w:ind w:left="0" w:firstLine="0"/>
      </w:pPr>
      <w:r w:rsidRPr="00BE43B9">
        <w:t>Основные направления прикладных исследований в современной лингвистике.</w:t>
      </w:r>
    </w:p>
    <w:p w14:paraId="5C3299A0" w14:textId="77777777" w:rsidR="0011426F" w:rsidRPr="00BE43B9" w:rsidRDefault="0011426F" w:rsidP="0011426F">
      <w:pPr>
        <w:widowControl/>
        <w:numPr>
          <w:ilvl w:val="0"/>
          <w:numId w:val="38"/>
        </w:numPr>
        <w:tabs>
          <w:tab w:val="left" w:pos="426"/>
        </w:tabs>
        <w:autoSpaceDE/>
        <w:autoSpaceDN/>
        <w:adjustRightInd/>
        <w:ind w:left="0" w:firstLine="0"/>
      </w:pPr>
      <w:r w:rsidRPr="00BE43B9">
        <w:t>Методология и методы лингвистики на разных этапах формирования теории.</w:t>
      </w:r>
    </w:p>
    <w:p w14:paraId="1C3C70AF" w14:textId="77777777" w:rsidR="0011426F" w:rsidRPr="00BE43B9" w:rsidRDefault="0011426F" w:rsidP="0011426F">
      <w:pPr>
        <w:widowControl/>
        <w:numPr>
          <w:ilvl w:val="0"/>
          <w:numId w:val="38"/>
        </w:numPr>
        <w:tabs>
          <w:tab w:val="left" w:pos="426"/>
        </w:tabs>
        <w:autoSpaceDE/>
        <w:autoSpaceDN/>
        <w:adjustRightInd/>
        <w:ind w:left="0" w:firstLine="0"/>
      </w:pPr>
      <w:r w:rsidRPr="00BE43B9">
        <w:t>Новаторские методики в лингвистических исследованиях последнего периода.</w:t>
      </w:r>
    </w:p>
    <w:p w14:paraId="55BBB015" w14:textId="77777777" w:rsidR="0011426F" w:rsidRPr="00BE43B9" w:rsidRDefault="0011426F" w:rsidP="0011426F"/>
    <w:p w14:paraId="1C5EEC8C" w14:textId="77777777" w:rsidR="0011426F" w:rsidRPr="00BE43B9" w:rsidRDefault="0011426F" w:rsidP="0011426F">
      <w:pPr>
        <w:rPr>
          <w:b/>
        </w:rPr>
      </w:pPr>
      <w:r w:rsidRPr="00BE43B9">
        <w:rPr>
          <w:b/>
        </w:rPr>
        <w:t>Критерии оценки (зачет)</w:t>
      </w:r>
    </w:p>
    <w:p w14:paraId="00A58550" w14:textId="77777777" w:rsidR="0011426F" w:rsidRPr="00BE43B9" w:rsidRDefault="0011426F" w:rsidP="0011426F">
      <w:pPr>
        <w:widowControl/>
        <w:tabs>
          <w:tab w:val="left" w:pos="851"/>
        </w:tabs>
        <w:suppressAutoHyphens/>
        <w:autoSpaceDE/>
        <w:adjustRightInd/>
      </w:pPr>
      <w:r w:rsidRPr="00BE43B9">
        <w:t xml:space="preserve">для </w:t>
      </w:r>
      <w:r w:rsidRPr="00BE43B9">
        <w:rPr>
          <w:b/>
          <w:bCs/>
        </w:rPr>
        <w:t>успешной</w:t>
      </w:r>
      <w:r w:rsidRPr="00BE43B9">
        <w:t xml:space="preserve"> сдачи зачета студент должен выполнить все виды работы, включенные в программу, и продемонстрировать при этом как достаточный уровень знаний теоретических основ дисциплины, так и интеллектуальные навыки решения проблем и задач, нахождения адекватных ответов к проблемам, оценки и вынесения критических суждений;</w:t>
      </w:r>
    </w:p>
    <w:p w14:paraId="68F8085B" w14:textId="77777777" w:rsidR="0011426F" w:rsidRPr="00BE43B9" w:rsidRDefault="0011426F" w:rsidP="0011426F">
      <w:pPr>
        <w:widowControl/>
        <w:tabs>
          <w:tab w:val="left" w:pos="851"/>
        </w:tabs>
        <w:suppressAutoHyphens/>
        <w:autoSpaceDE/>
        <w:adjustRightInd/>
      </w:pPr>
      <w:r w:rsidRPr="00BE43B9">
        <w:t xml:space="preserve">зачет </w:t>
      </w:r>
      <w:r w:rsidRPr="00BE43B9">
        <w:rPr>
          <w:b/>
          <w:bCs/>
        </w:rPr>
        <w:t>может быть получен</w:t>
      </w:r>
      <w:r w:rsidRPr="00BE43B9">
        <w:t xml:space="preserve"> и в случае, когда студент демонстрирует знания на уровне воспроизведения и объяснения информации, интеллектуальные навыки решения простых задач;</w:t>
      </w:r>
    </w:p>
    <w:p w14:paraId="0E65710A" w14:textId="77777777" w:rsidR="0011426F" w:rsidRPr="00BE43B9" w:rsidRDefault="0011426F" w:rsidP="0011426F">
      <w:pPr>
        <w:tabs>
          <w:tab w:val="left" w:pos="851"/>
        </w:tabs>
        <w:rPr>
          <w:i/>
        </w:rPr>
      </w:pPr>
      <w:r w:rsidRPr="00BE43B9">
        <w:t xml:space="preserve">зачет </w:t>
      </w:r>
      <w:r w:rsidRPr="00BE43B9">
        <w:rPr>
          <w:b/>
          <w:bCs/>
        </w:rPr>
        <w:t>не может быть получен</w:t>
      </w:r>
      <w:r w:rsidRPr="00BE43B9">
        <w:t>, если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64AE53BD" w14:textId="77777777" w:rsidR="0011426F" w:rsidRPr="00BE43B9" w:rsidRDefault="0011426F" w:rsidP="00900E33">
      <w:pPr>
        <w:tabs>
          <w:tab w:val="left" w:pos="851"/>
        </w:tabs>
        <w:rPr>
          <w:i/>
        </w:rPr>
      </w:pPr>
    </w:p>
    <w:p w14:paraId="0ECF61F7" w14:textId="77777777" w:rsidR="00951970" w:rsidRPr="00BE43B9" w:rsidRDefault="00951970" w:rsidP="00D21C33">
      <w:pPr>
        <w:pStyle w:val="1"/>
        <w:rPr>
          <w:rStyle w:val="FontStyle32"/>
          <w:i w:val="0"/>
          <w:spacing w:val="-4"/>
          <w:sz w:val="24"/>
          <w:szCs w:val="24"/>
        </w:rPr>
        <w:sectPr w:rsidR="00951970" w:rsidRPr="00BE43B9" w:rsidSect="00787DAA">
          <w:pgSz w:w="11907" w:h="16840" w:code="9"/>
          <w:pgMar w:top="1134" w:right="851" w:bottom="851" w:left="1701" w:header="720" w:footer="720" w:gutter="0"/>
          <w:cols w:space="720"/>
          <w:noEndnote/>
          <w:titlePg/>
          <w:docGrid w:linePitch="326"/>
        </w:sectPr>
      </w:pPr>
    </w:p>
    <w:p w14:paraId="44EDEE36" w14:textId="77777777" w:rsidR="007754E4" w:rsidRPr="00BE43B9" w:rsidRDefault="00064AD3" w:rsidP="00D21C33">
      <w:pPr>
        <w:pStyle w:val="1"/>
        <w:rPr>
          <w:rStyle w:val="FontStyle31"/>
          <w:rFonts w:ascii="Times New Roman" w:hAnsi="Times New Roman"/>
          <w:spacing w:val="-4"/>
          <w:sz w:val="24"/>
          <w:szCs w:val="24"/>
        </w:rPr>
      </w:pPr>
      <w:r w:rsidRPr="00BE43B9">
        <w:rPr>
          <w:rStyle w:val="FontStyle32"/>
          <w:i w:val="0"/>
          <w:spacing w:val="-4"/>
          <w:sz w:val="24"/>
          <w:szCs w:val="24"/>
        </w:rPr>
        <w:lastRenderedPageBreak/>
        <w:t>8</w:t>
      </w:r>
      <w:r w:rsidR="000D7149">
        <w:rPr>
          <w:rStyle w:val="FontStyle32"/>
          <w:i w:val="0"/>
          <w:spacing w:val="-4"/>
          <w:sz w:val="24"/>
          <w:szCs w:val="24"/>
        </w:rPr>
        <w:t>.</w:t>
      </w:r>
      <w:r w:rsidR="007754E4" w:rsidRPr="00BE43B9">
        <w:rPr>
          <w:rStyle w:val="FontStyle32"/>
          <w:i w:val="0"/>
          <w:spacing w:val="-4"/>
          <w:sz w:val="24"/>
          <w:szCs w:val="24"/>
        </w:rPr>
        <w:t xml:space="preserve"> </w:t>
      </w:r>
      <w:r w:rsidR="007754E4" w:rsidRPr="00BE43B9">
        <w:rPr>
          <w:rStyle w:val="FontStyle31"/>
          <w:rFonts w:ascii="Times New Roman" w:hAnsi="Times New Roman"/>
          <w:spacing w:val="-4"/>
          <w:sz w:val="24"/>
          <w:szCs w:val="24"/>
        </w:rPr>
        <w:t>Учебно-метод</w:t>
      </w:r>
      <w:r w:rsidR="00C518F8" w:rsidRPr="00BE43B9">
        <w:rPr>
          <w:rStyle w:val="FontStyle31"/>
          <w:rFonts w:ascii="Times New Roman" w:hAnsi="Times New Roman"/>
          <w:spacing w:val="-4"/>
          <w:sz w:val="24"/>
          <w:szCs w:val="24"/>
        </w:rPr>
        <w:t>и</w:t>
      </w:r>
      <w:r w:rsidR="007754E4" w:rsidRPr="00BE43B9">
        <w:rPr>
          <w:rStyle w:val="FontStyle31"/>
          <w:rFonts w:ascii="Times New Roman" w:hAnsi="Times New Roman"/>
          <w:spacing w:val="-4"/>
          <w:sz w:val="24"/>
          <w:szCs w:val="24"/>
        </w:rPr>
        <w:t>ческое и информационное обеспечен</w:t>
      </w:r>
      <w:r w:rsidR="00C518F8" w:rsidRPr="00BE43B9">
        <w:rPr>
          <w:rStyle w:val="FontStyle31"/>
          <w:rFonts w:ascii="Times New Roman" w:hAnsi="Times New Roman"/>
          <w:spacing w:val="-4"/>
          <w:sz w:val="24"/>
          <w:szCs w:val="24"/>
        </w:rPr>
        <w:t>и</w:t>
      </w:r>
      <w:r w:rsidR="007754E4" w:rsidRPr="00BE43B9">
        <w:rPr>
          <w:rStyle w:val="FontStyle31"/>
          <w:rFonts w:ascii="Times New Roman" w:hAnsi="Times New Roman"/>
          <w:spacing w:val="-4"/>
          <w:sz w:val="24"/>
          <w:szCs w:val="24"/>
        </w:rPr>
        <w:t>е</w:t>
      </w:r>
      <w:r w:rsidR="0008161B" w:rsidRPr="00BE43B9">
        <w:rPr>
          <w:rStyle w:val="FontStyle31"/>
          <w:rFonts w:ascii="Times New Roman" w:hAnsi="Times New Roman"/>
          <w:spacing w:val="-4"/>
          <w:sz w:val="24"/>
          <w:szCs w:val="24"/>
        </w:rPr>
        <w:t xml:space="preserve"> </w:t>
      </w:r>
      <w:r w:rsidR="007754E4" w:rsidRPr="00BE43B9">
        <w:rPr>
          <w:rStyle w:val="FontStyle31"/>
          <w:rFonts w:ascii="Times New Roman" w:hAnsi="Times New Roman"/>
          <w:spacing w:val="-4"/>
          <w:sz w:val="24"/>
          <w:szCs w:val="24"/>
        </w:rPr>
        <w:t>дисциплины (модуля)</w:t>
      </w:r>
    </w:p>
    <w:p w14:paraId="76D87145" w14:textId="77777777" w:rsidR="00D21C33" w:rsidRPr="00BE43B9" w:rsidRDefault="0008161B" w:rsidP="00CF342F">
      <w:pPr>
        <w:pStyle w:val="Style10"/>
        <w:widowControl/>
        <w:ind w:firstLine="425"/>
        <w:rPr>
          <w:rStyle w:val="FontStyle22"/>
          <w:sz w:val="24"/>
          <w:szCs w:val="24"/>
        </w:rPr>
      </w:pPr>
      <w:r w:rsidRPr="00BE43B9">
        <w:rPr>
          <w:rStyle w:val="FontStyle18"/>
          <w:sz w:val="24"/>
          <w:szCs w:val="24"/>
        </w:rPr>
        <w:t>а) О</w:t>
      </w:r>
      <w:r w:rsidR="007754E4" w:rsidRPr="00BE43B9">
        <w:rPr>
          <w:rStyle w:val="FontStyle18"/>
          <w:sz w:val="24"/>
          <w:szCs w:val="24"/>
        </w:rPr>
        <w:t xml:space="preserve">сновная </w:t>
      </w:r>
      <w:r w:rsidR="007754E4" w:rsidRPr="00BE43B9">
        <w:rPr>
          <w:rStyle w:val="FontStyle22"/>
          <w:b/>
          <w:sz w:val="24"/>
          <w:szCs w:val="24"/>
        </w:rPr>
        <w:t>литература:</w:t>
      </w:r>
      <w:r w:rsidR="00C518F8" w:rsidRPr="00BE43B9">
        <w:rPr>
          <w:rStyle w:val="FontStyle22"/>
          <w:sz w:val="24"/>
          <w:szCs w:val="24"/>
        </w:rPr>
        <w:t xml:space="preserve"> </w:t>
      </w:r>
    </w:p>
    <w:p w14:paraId="687E543B" w14:textId="77777777" w:rsidR="00345AB1" w:rsidRDefault="00345AB1" w:rsidP="00345AB1">
      <w:pPr>
        <w:pStyle w:val="af5"/>
        <w:numPr>
          <w:ilvl w:val="0"/>
          <w:numId w:val="48"/>
        </w:numPr>
        <w:tabs>
          <w:tab w:val="left" w:pos="426"/>
        </w:tabs>
        <w:spacing w:line="240" w:lineRule="auto"/>
        <w:rPr>
          <w:szCs w:val="24"/>
          <w:lang w:val="ru-RU"/>
        </w:rPr>
      </w:pPr>
      <w:r>
        <w:rPr>
          <w:color w:val="111111"/>
          <w:szCs w:val="24"/>
          <w:shd w:val="clear" w:color="auto" w:fill="FFFFFF"/>
          <w:lang w:val="ru-RU"/>
        </w:rPr>
        <w:t xml:space="preserve">Немченко, В.Н. Введение в языкознание [Электронный ресурс] : учебник для вузов / В.Н. Немченко. </w:t>
      </w:r>
      <w:r>
        <w:rPr>
          <w:shd w:val="clear" w:color="auto" w:fill="FFFFFF"/>
          <w:lang w:val="ru-RU"/>
        </w:rPr>
        <w:t xml:space="preserve">Издательство Юрайт, 2020. Текст : электронный // ЭБС Юрайт [сайт]. – </w:t>
      </w:r>
      <w:r>
        <w:rPr>
          <w:shd w:val="clear" w:color="auto" w:fill="FFFFFF"/>
        </w:rPr>
        <w:t>URL</w:t>
      </w:r>
      <w:r>
        <w:rPr>
          <w:shd w:val="clear" w:color="auto" w:fill="FFFFFF"/>
          <w:lang w:val="ru-RU"/>
        </w:rPr>
        <w:t>:</w:t>
      </w:r>
      <w:r>
        <w:rPr>
          <w:rStyle w:val="apple-converted-space"/>
          <w:shd w:val="clear" w:color="auto" w:fill="FFFFFF"/>
        </w:rPr>
        <w:t> </w:t>
      </w:r>
      <w:hyperlink r:id="rId17" w:history="1">
        <w:r>
          <w:rPr>
            <w:rStyle w:val="af9"/>
          </w:rPr>
          <w:t>https</w:t>
        </w:r>
        <w:r>
          <w:rPr>
            <w:rStyle w:val="af9"/>
            <w:lang w:val="ru-RU"/>
          </w:rPr>
          <w:t>://</w:t>
        </w:r>
        <w:r>
          <w:rPr>
            <w:rStyle w:val="af9"/>
          </w:rPr>
          <w:t>www</w:t>
        </w:r>
        <w:r>
          <w:rPr>
            <w:rStyle w:val="af9"/>
            <w:lang w:val="ru-RU"/>
          </w:rPr>
          <w:t>.</w:t>
        </w:r>
        <w:r>
          <w:rPr>
            <w:rStyle w:val="af9"/>
          </w:rPr>
          <w:t>biblio</w:t>
        </w:r>
        <w:r>
          <w:rPr>
            <w:rStyle w:val="af9"/>
            <w:lang w:val="ru-RU"/>
          </w:rPr>
          <w:t>-</w:t>
        </w:r>
        <w:r>
          <w:rPr>
            <w:rStyle w:val="af9"/>
          </w:rPr>
          <w:t>online</w:t>
        </w:r>
        <w:r>
          <w:rPr>
            <w:rStyle w:val="af9"/>
            <w:lang w:val="ru-RU"/>
          </w:rPr>
          <w:t>.</w:t>
        </w:r>
        <w:r>
          <w:rPr>
            <w:rStyle w:val="af9"/>
          </w:rPr>
          <w:t>ru</w:t>
        </w:r>
        <w:r>
          <w:rPr>
            <w:rStyle w:val="af9"/>
            <w:lang w:val="ru-RU"/>
          </w:rPr>
          <w:t>/</w:t>
        </w:r>
        <w:r>
          <w:rPr>
            <w:rStyle w:val="af9"/>
          </w:rPr>
          <w:t>book</w:t>
        </w:r>
        <w:r>
          <w:rPr>
            <w:rStyle w:val="af9"/>
            <w:lang w:val="ru-RU"/>
          </w:rPr>
          <w:t>/</w:t>
        </w:r>
        <w:r>
          <w:rPr>
            <w:rStyle w:val="af9"/>
          </w:rPr>
          <w:t>vvedenie</w:t>
        </w:r>
        <w:r>
          <w:rPr>
            <w:rStyle w:val="af9"/>
            <w:lang w:val="ru-RU"/>
          </w:rPr>
          <w:t>-</w:t>
        </w:r>
        <w:r>
          <w:rPr>
            <w:rStyle w:val="af9"/>
          </w:rPr>
          <w:t>v</w:t>
        </w:r>
        <w:r>
          <w:rPr>
            <w:rStyle w:val="af9"/>
            <w:lang w:val="ru-RU"/>
          </w:rPr>
          <w:t>-</w:t>
        </w:r>
        <w:r>
          <w:rPr>
            <w:rStyle w:val="af9"/>
          </w:rPr>
          <w:t>yazykoznanie</w:t>
        </w:r>
        <w:r>
          <w:rPr>
            <w:rStyle w:val="af9"/>
            <w:lang w:val="ru-RU"/>
          </w:rPr>
          <w:t>-449967</w:t>
        </w:r>
      </w:hyperlink>
      <w:r>
        <w:rPr>
          <w:lang w:val="ru-RU"/>
        </w:rPr>
        <w:t xml:space="preserve"> </w:t>
      </w:r>
      <w:r>
        <w:rPr>
          <w:rStyle w:val="apple-converted-space"/>
          <w:shd w:val="clear" w:color="auto" w:fill="FFFFFF"/>
          <w:lang w:val="ru-RU"/>
        </w:rPr>
        <w:t xml:space="preserve"> </w:t>
      </w:r>
      <w:r>
        <w:rPr>
          <w:shd w:val="clear" w:color="auto" w:fill="FFFFFF"/>
          <w:lang w:val="ru-RU"/>
        </w:rPr>
        <w:t>(дата обращения: 14.09.2020)</w:t>
      </w:r>
    </w:p>
    <w:p w14:paraId="5172587D" w14:textId="77777777" w:rsidR="00345AB1" w:rsidRDefault="00345AB1" w:rsidP="00345AB1">
      <w:pPr>
        <w:pStyle w:val="af5"/>
        <w:numPr>
          <w:ilvl w:val="0"/>
          <w:numId w:val="48"/>
        </w:numPr>
        <w:tabs>
          <w:tab w:val="left" w:pos="426"/>
        </w:tabs>
        <w:spacing w:line="240" w:lineRule="auto"/>
        <w:rPr>
          <w:szCs w:val="24"/>
          <w:lang w:val="ru-RU"/>
        </w:rPr>
      </w:pPr>
      <w:r>
        <w:rPr>
          <w:color w:val="111111"/>
          <w:szCs w:val="24"/>
          <w:shd w:val="clear" w:color="auto" w:fill="FFFFFF"/>
          <w:lang w:val="ru-RU"/>
        </w:rPr>
        <w:t>Вендина, Т.</w:t>
      </w:r>
      <w:r>
        <w:rPr>
          <w:szCs w:val="24"/>
          <w:lang w:val="ru-RU"/>
        </w:rPr>
        <w:t xml:space="preserve">И. Введение в языкознание [Электронный ресурс] : учебник для вузов. </w:t>
      </w:r>
      <w:r>
        <w:rPr>
          <w:shd w:val="clear" w:color="auto" w:fill="FFFFFF"/>
          <w:lang w:val="ru-RU"/>
        </w:rPr>
        <w:t xml:space="preserve">Издательство Юрайт, 2020. – Текст : электронный // ЭБС Юрайт [сайт]. – </w:t>
      </w:r>
      <w:r>
        <w:rPr>
          <w:shd w:val="clear" w:color="auto" w:fill="FFFFFF"/>
        </w:rPr>
        <w:t>URL</w:t>
      </w:r>
      <w:r>
        <w:rPr>
          <w:shd w:val="clear" w:color="auto" w:fill="FFFFFF"/>
          <w:lang w:val="ru-RU"/>
        </w:rPr>
        <w:t>:</w:t>
      </w:r>
      <w:r>
        <w:rPr>
          <w:rStyle w:val="apple-converted-space"/>
          <w:shd w:val="clear" w:color="auto" w:fill="FFFFFF"/>
        </w:rPr>
        <w:t> </w:t>
      </w:r>
      <w:hyperlink r:id="rId18" w:history="1">
        <w:r>
          <w:rPr>
            <w:rStyle w:val="af9"/>
          </w:rPr>
          <w:t>https</w:t>
        </w:r>
        <w:r>
          <w:rPr>
            <w:rStyle w:val="af9"/>
            <w:lang w:val="ru-RU"/>
          </w:rPr>
          <w:t>://</w:t>
        </w:r>
        <w:r>
          <w:rPr>
            <w:rStyle w:val="af9"/>
          </w:rPr>
          <w:t>www</w:t>
        </w:r>
        <w:r>
          <w:rPr>
            <w:rStyle w:val="af9"/>
            <w:lang w:val="ru-RU"/>
          </w:rPr>
          <w:t>.</w:t>
        </w:r>
        <w:r>
          <w:rPr>
            <w:rStyle w:val="af9"/>
          </w:rPr>
          <w:t>biblio</w:t>
        </w:r>
        <w:r>
          <w:rPr>
            <w:rStyle w:val="af9"/>
            <w:lang w:val="ru-RU"/>
          </w:rPr>
          <w:t>-</w:t>
        </w:r>
        <w:r>
          <w:rPr>
            <w:rStyle w:val="af9"/>
          </w:rPr>
          <w:t>online</w:t>
        </w:r>
        <w:r>
          <w:rPr>
            <w:rStyle w:val="af9"/>
            <w:lang w:val="ru-RU"/>
          </w:rPr>
          <w:t>.</w:t>
        </w:r>
        <w:r>
          <w:rPr>
            <w:rStyle w:val="af9"/>
          </w:rPr>
          <w:t>ru</w:t>
        </w:r>
        <w:r>
          <w:rPr>
            <w:rStyle w:val="af9"/>
            <w:lang w:val="ru-RU"/>
          </w:rPr>
          <w:t>/</w:t>
        </w:r>
        <w:r>
          <w:rPr>
            <w:rStyle w:val="af9"/>
          </w:rPr>
          <w:t>book</w:t>
        </w:r>
        <w:r>
          <w:rPr>
            <w:rStyle w:val="af9"/>
            <w:lang w:val="ru-RU"/>
          </w:rPr>
          <w:t>/</w:t>
        </w:r>
        <w:r>
          <w:rPr>
            <w:rStyle w:val="af9"/>
          </w:rPr>
          <w:t>vvedenie</w:t>
        </w:r>
        <w:r>
          <w:rPr>
            <w:rStyle w:val="af9"/>
            <w:lang w:val="ru-RU"/>
          </w:rPr>
          <w:t>-</w:t>
        </w:r>
        <w:r>
          <w:rPr>
            <w:rStyle w:val="af9"/>
          </w:rPr>
          <w:t>v</w:t>
        </w:r>
        <w:r>
          <w:rPr>
            <w:rStyle w:val="af9"/>
            <w:lang w:val="ru-RU"/>
          </w:rPr>
          <w:t>-</w:t>
        </w:r>
        <w:r>
          <w:rPr>
            <w:rStyle w:val="af9"/>
          </w:rPr>
          <w:t>yazykoznanie</w:t>
        </w:r>
        <w:r>
          <w:rPr>
            <w:rStyle w:val="af9"/>
            <w:lang w:val="ru-RU"/>
          </w:rPr>
          <w:t>-449873</w:t>
        </w:r>
      </w:hyperlink>
      <w:r>
        <w:rPr>
          <w:lang w:val="ru-RU"/>
        </w:rPr>
        <w:t xml:space="preserve"> </w:t>
      </w:r>
      <w:r>
        <w:rPr>
          <w:shd w:val="clear" w:color="auto" w:fill="FFFFFF"/>
          <w:lang w:val="ru-RU"/>
        </w:rPr>
        <w:t>(дата обращения: 14.09.2020).</w:t>
      </w:r>
    </w:p>
    <w:p w14:paraId="2AB99352" w14:textId="77777777" w:rsidR="00FA00DE" w:rsidRPr="00E043C3" w:rsidRDefault="00FA00DE" w:rsidP="000D7149">
      <w:pPr>
        <w:pStyle w:val="af5"/>
        <w:tabs>
          <w:tab w:val="left" w:pos="426"/>
        </w:tabs>
        <w:spacing w:line="240" w:lineRule="auto"/>
        <w:ind w:left="0" w:firstLine="0"/>
        <w:rPr>
          <w:szCs w:val="24"/>
          <w:lang w:val="ru-RU"/>
        </w:rPr>
      </w:pPr>
    </w:p>
    <w:p w14:paraId="2C557773" w14:textId="77777777" w:rsidR="00173672" w:rsidRPr="00BE43B9" w:rsidRDefault="00173672" w:rsidP="00FA00DE">
      <w:pPr>
        <w:ind w:firstLine="425"/>
        <w:rPr>
          <w:i/>
        </w:rPr>
      </w:pPr>
    </w:p>
    <w:p w14:paraId="65D43544" w14:textId="77777777" w:rsidR="00D21C33" w:rsidRPr="00BE43B9" w:rsidRDefault="0008161B" w:rsidP="00FA00DE">
      <w:pPr>
        <w:pStyle w:val="Style10"/>
        <w:widowControl/>
        <w:ind w:firstLine="425"/>
        <w:rPr>
          <w:rStyle w:val="FontStyle22"/>
          <w:b/>
          <w:sz w:val="24"/>
          <w:szCs w:val="24"/>
        </w:rPr>
      </w:pPr>
      <w:r w:rsidRPr="00BE43B9">
        <w:rPr>
          <w:rStyle w:val="FontStyle22"/>
          <w:b/>
          <w:sz w:val="24"/>
          <w:szCs w:val="24"/>
        </w:rPr>
        <w:t>б) Д</w:t>
      </w:r>
      <w:r w:rsidR="007754E4" w:rsidRPr="00BE43B9">
        <w:rPr>
          <w:rStyle w:val="FontStyle22"/>
          <w:b/>
          <w:sz w:val="24"/>
          <w:szCs w:val="24"/>
        </w:rPr>
        <w:t>ополнительная литература:</w:t>
      </w:r>
      <w:r w:rsidR="00C518F8" w:rsidRPr="00BE43B9">
        <w:rPr>
          <w:rStyle w:val="FontStyle22"/>
          <w:b/>
          <w:sz w:val="24"/>
          <w:szCs w:val="24"/>
        </w:rPr>
        <w:t xml:space="preserve"> </w:t>
      </w:r>
    </w:p>
    <w:p w14:paraId="190C5E47" w14:textId="77777777" w:rsidR="00345AB1" w:rsidRDefault="00345AB1" w:rsidP="00345AB1">
      <w:pPr>
        <w:pStyle w:val="af5"/>
        <w:numPr>
          <w:ilvl w:val="0"/>
          <w:numId w:val="49"/>
        </w:numPr>
        <w:tabs>
          <w:tab w:val="left" w:pos="426"/>
        </w:tabs>
        <w:spacing w:line="240" w:lineRule="auto"/>
        <w:ind w:left="360"/>
        <w:rPr>
          <w:szCs w:val="24"/>
          <w:lang w:val="ru-RU"/>
        </w:rPr>
      </w:pPr>
      <w:r>
        <w:rPr>
          <w:szCs w:val="24"/>
          <w:lang w:val="ru-RU"/>
        </w:rPr>
        <w:t xml:space="preserve">Алпатов, В.М., Крылов С.А История лингвистических учений </w:t>
      </w:r>
      <w:r>
        <w:rPr>
          <w:color w:val="111111"/>
          <w:shd w:val="clear" w:color="auto" w:fill="FFFFFF"/>
          <w:lang w:val="ru-RU"/>
        </w:rPr>
        <w:t xml:space="preserve">[Электронный ресурс] : учебник для вузов / В.М. Алпатов, С.А. Крылов. </w:t>
      </w:r>
      <w:r>
        <w:rPr>
          <w:shd w:val="clear" w:color="auto" w:fill="FFFFFF"/>
          <w:lang w:val="ru-RU"/>
        </w:rPr>
        <w:t xml:space="preserve">Издательство Юрайт, 2020. Текст : электронный // ЭБС Юрайт [сайт]. – </w:t>
      </w:r>
      <w:r>
        <w:rPr>
          <w:shd w:val="clear" w:color="auto" w:fill="FFFFFF"/>
        </w:rPr>
        <w:t>URL</w:t>
      </w:r>
      <w:r>
        <w:rPr>
          <w:shd w:val="clear" w:color="auto" w:fill="FFFFFF"/>
          <w:lang w:val="ru-RU"/>
        </w:rPr>
        <w:t>:</w:t>
      </w:r>
      <w:r>
        <w:rPr>
          <w:rStyle w:val="apple-converted-space"/>
          <w:shd w:val="clear" w:color="auto" w:fill="FFFFFF"/>
        </w:rPr>
        <w:t> </w:t>
      </w:r>
      <w:hyperlink r:id="rId19" w:history="1">
        <w:r>
          <w:rPr>
            <w:rStyle w:val="af9"/>
          </w:rPr>
          <w:t>https</w:t>
        </w:r>
        <w:r>
          <w:rPr>
            <w:rStyle w:val="af9"/>
            <w:lang w:val="ru-RU"/>
          </w:rPr>
          <w:t>://</w:t>
        </w:r>
        <w:r>
          <w:rPr>
            <w:rStyle w:val="af9"/>
          </w:rPr>
          <w:t>www</w:t>
        </w:r>
        <w:r>
          <w:rPr>
            <w:rStyle w:val="af9"/>
            <w:lang w:val="ru-RU"/>
          </w:rPr>
          <w:t>.</w:t>
        </w:r>
        <w:r>
          <w:rPr>
            <w:rStyle w:val="af9"/>
          </w:rPr>
          <w:t>biblio</w:t>
        </w:r>
        <w:r>
          <w:rPr>
            <w:rStyle w:val="af9"/>
            <w:lang w:val="ru-RU"/>
          </w:rPr>
          <w:t>-</w:t>
        </w:r>
        <w:r>
          <w:rPr>
            <w:rStyle w:val="af9"/>
          </w:rPr>
          <w:t>online</w:t>
        </w:r>
        <w:r>
          <w:rPr>
            <w:rStyle w:val="af9"/>
            <w:lang w:val="ru-RU"/>
          </w:rPr>
          <w:t>.</w:t>
        </w:r>
        <w:r>
          <w:rPr>
            <w:rStyle w:val="af9"/>
          </w:rPr>
          <w:t>ru</w:t>
        </w:r>
        <w:r>
          <w:rPr>
            <w:rStyle w:val="af9"/>
            <w:lang w:val="ru-RU"/>
          </w:rPr>
          <w:t>/</w:t>
        </w:r>
        <w:r>
          <w:rPr>
            <w:rStyle w:val="af9"/>
          </w:rPr>
          <w:t>book</w:t>
        </w:r>
        <w:r>
          <w:rPr>
            <w:rStyle w:val="af9"/>
            <w:lang w:val="ru-RU"/>
          </w:rPr>
          <w:t>/</w:t>
        </w:r>
        <w:r>
          <w:rPr>
            <w:rStyle w:val="af9"/>
          </w:rPr>
          <w:t>istoriya</w:t>
        </w:r>
        <w:r>
          <w:rPr>
            <w:rStyle w:val="af9"/>
            <w:lang w:val="ru-RU"/>
          </w:rPr>
          <w:t>-</w:t>
        </w:r>
        <w:r>
          <w:rPr>
            <w:rStyle w:val="af9"/>
          </w:rPr>
          <w:t>lingvisticheskih</w:t>
        </w:r>
        <w:r>
          <w:rPr>
            <w:rStyle w:val="af9"/>
            <w:lang w:val="ru-RU"/>
          </w:rPr>
          <w:t>-</w:t>
        </w:r>
        <w:r>
          <w:rPr>
            <w:rStyle w:val="af9"/>
          </w:rPr>
          <w:t>ucheniy</w:t>
        </w:r>
        <w:r>
          <w:rPr>
            <w:rStyle w:val="af9"/>
            <w:lang w:val="ru-RU"/>
          </w:rPr>
          <w:t>-452259</w:t>
        </w:r>
      </w:hyperlink>
      <w:r>
        <w:rPr>
          <w:lang w:val="ru-RU"/>
        </w:rPr>
        <w:t xml:space="preserve">  </w:t>
      </w:r>
      <w:r>
        <w:rPr>
          <w:rStyle w:val="apple-converted-space"/>
          <w:shd w:val="clear" w:color="auto" w:fill="FFFFFF"/>
          <w:lang w:val="ru-RU"/>
        </w:rPr>
        <w:t xml:space="preserve"> </w:t>
      </w:r>
      <w:r>
        <w:rPr>
          <w:shd w:val="clear" w:color="auto" w:fill="FFFFFF"/>
          <w:lang w:val="ru-RU"/>
        </w:rPr>
        <w:t>(дата обращения: 14.09.2020)</w:t>
      </w:r>
    </w:p>
    <w:p w14:paraId="0A8984D7" w14:textId="77777777" w:rsidR="00345AB1" w:rsidRDefault="00345AB1" w:rsidP="00345AB1">
      <w:pPr>
        <w:widowControl/>
        <w:numPr>
          <w:ilvl w:val="0"/>
          <w:numId w:val="49"/>
        </w:numPr>
        <w:autoSpaceDE/>
        <w:adjustRightInd/>
        <w:ind w:left="360"/>
      </w:pPr>
      <w:r>
        <w:t>Дорфман, Т. В. Вопросы языкознания в школе : учебное пособие. Ч. 1. Наука о русском языке / Т. В. Дорфман ; МГТУ. - Магнитогорск : МГТУ, 2016. - 1 электрон. опт. диск (CD-ROM). - Загл. с титул. экрана. - URL: https://magtu.informsystema.ru/uploader/fileUpload?name=2562.pdf&amp;show=dcatalogues/1/1130364/2562.pdf&amp;view=true (дата обращения: 14.05.2020). - Макрообъект. - Текст : электронный. - Сведения доступны также на CD-ROM.</w:t>
      </w:r>
    </w:p>
    <w:p w14:paraId="58B9E4AD" w14:textId="77777777" w:rsidR="00345AB1" w:rsidRDefault="00345AB1" w:rsidP="00345AB1">
      <w:pPr>
        <w:widowControl/>
        <w:numPr>
          <w:ilvl w:val="0"/>
          <w:numId w:val="49"/>
        </w:numPr>
        <w:autoSpaceDE/>
        <w:adjustRightInd/>
        <w:ind w:left="360"/>
      </w:pPr>
      <w:r>
        <w:t>Емец, Т. В. Введение в языкознание : учебно-методическое пособие / Т. В. Емец, Н. Р. Уразаева ; МГТУ. - Магнитогорск : МГТУ, 2016. - 1 электрон. опт. диск (СD-ROM). - URL: https://magtu.informsystema.ru/uploader/fileUpload?name=2672.pdf&amp;show=dcatalogues/1/1131411/2672.pdf&amp;view=true (дата обращения: 14.05.2020). - Макрообъект. - Текст : электронный. - Имеется печатный аналог.</w:t>
      </w:r>
    </w:p>
    <w:p w14:paraId="6E86A001" w14:textId="77777777" w:rsidR="00D21C33" w:rsidRPr="00BE43B9" w:rsidRDefault="007754E4" w:rsidP="00E26511">
      <w:pPr>
        <w:pStyle w:val="Style8"/>
        <w:widowControl/>
        <w:tabs>
          <w:tab w:val="left" w:pos="993"/>
        </w:tabs>
        <w:rPr>
          <w:rStyle w:val="FontStyle21"/>
          <w:b/>
          <w:sz w:val="24"/>
          <w:szCs w:val="24"/>
        </w:rPr>
      </w:pPr>
      <w:r w:rsidRPr="00BE43B9">
        <w:rPr>
          <w:rStyle w:val="FontStyle15"/>
          <w:spacing w:val="40"/>
          <w:sz w:val="24"/>
          <w:szCs w:val="24"/>
        </w:rPr>
        <w:t>в)</w:t>
      </w:r>
      <w:r w:rsidRPr="00BE43B9">
        <w:rPr>
          <w:rStyle w:val="FontStyle15"/>
          <w:sz w:val="24"/>
          <w:szCs w:val="24"/>
        </w:rPr>
        <w:t xml:space="preserve"> </w:t>
      </w:r>
      <w:r w:rsidR="00054FE2" w:rsidRPr="00BE43B9">
        <w:rPr>
          <w:rStyle w:val="FontStyle21"/>
          <w:b/>
          <w:sz w:val="24"/>
          <w:szCs w:val="24"/>
        </w:rPr>
        <w:t>Методические указания</w:t>
      </w:r>
      <w:r w:rsidR="0008161B" w:rsidRPr="00BE43B9">
        <w:rPr>
          <w:rStyle w:val="FontStyle21"/>
          <w:b/>
          <w:sz w:val="24"/>
          <w:szCs w:val="24"/>
        </w:rPr>
        <w:t>:</w:t>
      </w:r>
      <w:r w:rsidR="00C518F8" w:rsidRPr="00BE43B9">
        <w:rPr>
          <w:rStyle w:val="FontStyle21"/>
          <w:b/>
          <w:sz w:val="24"/>
          <w:szCs w:val="24"/>
        </w:rPr>
        <w:t xml:space="preserve"> </w:t>
      </w:r>
    </w:p>
    <w:p w14:paraId="3DB53A6D" w14:textId="77777777" w:rsidR="001D2346" w:rsidRDefault="00E01EF4" w:rsidP="00942CE3">
      <w:pPr>
        <w:overflowPunct w:val="0"/>
        <w:ind w:firstLine="425"/>
        <w:rPr>
          <w:bCs/>
        </w:rPr>
      </w:pPr>
      <w:r>
        <w:rPr>
          <w:bCs/>
        </w:rPr>
        <w:t>1</w:t>
      </w:r>
      <w:r w:rsidR="001D2346" w:rsidRPr="005C155B">
        <w:rPr>
          <w:bCs/>
        </w:rPr>
        <w:t xml:space="preserve">. Методические указания для подготовки к </w:t>
      </w:r>
      <w:r w:rsidR="001D2346">
        <w:rPr>
          <w:bCs/>
        </w:rPr>
        <w:t xml:space="preserve">зачёту </w:t>
      </w:r>
      <w:r w:rsidR="001D2346" w:rsidRPr="005C155B">
        <w:rPr>
          <w:bCs/>
        </w:rPr>
        <w:t xml:space="preserve">представлены в приложении </w:t>
      </w:r>
      <w:r w:rsidR="001D2346">
        <w:rPr>
          <w:bCs/>
        </w:rPr>
        <w:t>1</w:t>
      </w:r>
      <w:r w:rsidR="001D2346" w:rsidRPr="005C155B">
        <w:rPr>
          <w:bCs/>
        </w:rPr>
        <w:t>.</w:t>
      </w:r>
    </w:p>
    <w:p w14:paraId="6C8F4F5F" w14:textId="77777777" w:rsidR="001D2346" w:rsidRPr="005C155B" w:rsidRDefault="00E01EF4" w:rsidP="00942CE3">
      <w:pPr>
        <w:overflowPunct w:val="0"/>
        <w:ind w:firstLine="425"/>
        <w:rPr>
          <w:bCs/>
        </w:rPr>
      </w:pPr>
      <w:r>
        <w:rPr>
          <w:bCs/>
        </w:rPr>
        <w:t>2</w:t>
      </w:r>
      <w:r w:rsidR="001D2346" w:rsidRPr="001D2346">
        <w:rPr>
          <w:bCs/>
        </w:rPr>
        <w:t xml:space="preserve">. </w:t>
      </w:r>
      <w:r w:rsidR="001D2346" w:rsidRPr="001D2346">
        <w:t>Методические рекомендации по написанию конспекта и доклада-сообщения</w:t>
      </w:r>
      <w:r w:rsidR="001D2346" w:rsidRPr="005C155B">
        <w:rPr>
          <w:bCs/>
        </w:rPr>
        <w:t xml:space="preserve"> представлены в приложении </w:t>
      </w:r>
      <w:r w:rsidR="00942CE3">
        <w:rPr>
          <w:bCs/>
        </w:rPr>
        <w:t>2</w:t>
      </w:r>
      <w:r w:rsidR="001D2346" w:rsidRPr="005C155B">
        <w:rPr>
          <w:bCs/>
        </w:rPr>
        <w:t>.</w:t>
      </w:r>
    </w:p>
    <w:p w14:paraId="50E4DF4E" w14:textId="77777777" w:rsidR="00321DD2" w:rsidRPr="00BE43B9" w:rsidRDefault="00321DD2" w:rsidP="00E26511">
      <w:pPr>
        <w:pStyle w:val="Style8"/>
        <w:widowControl/>
        <w:rPr>
          <w:rStyle w:val="FontStyle15"/>
          <w:spacing w:val="40"/>
          <w:sz w:val="24"/>
          <w:szCs w:val="24"/>
        </w:rPr>
      </w:pPr>
    </w:p>
    <w:p w14:paraId="77578D79" w14:textId="77777777" w:rsidR="00942CE3" w:rsidRDefault="00942CE3" w:rsidP="00942CE3">
      <w:pPr>
        <w:overflowPunct w:val="0"/>
        <w:ind w:firstLine="709"/>
        <w:rPr>
          <w:b/>
          <w:bCs/>
        </w:rPr>
      </w:pPr>
      <w:r>
        <w:rPr>
          <w:b/>
          <w:bCs/>
        </w:rPr>
        <w:t xml:space="preserve">г) </w:t>
      </w:r>
      <w:r w:rsidRPr="002A41F8">
        <w:rPr>
          <w:b/>
          <w:bCs/>
        </w:rPr>
        <w:t>Программное</w:t>
      </w:r>
      <w:r>
        <w:rPr>
          <w:b/>
          <w:bCs/>
        </w:rPr>
        <w:t xml:space="preserve"> </w:t>
      </w:r>
      <w:r w:rsidRPr="002A41F8">
        <w:rPr>
          <w:b/>
          <w:bCs/>
        </w:rPr>
        <w:t>обеспечение и Интернет-ресурсы</w:t>
      </w:r>
    </w:p>
    <w:p w14:paraId="74DB4880" w14:textId="77777777" w:rsidR="00942CE3" w:rsidRPr="00BE75E8" w:rsidRDefault="00942CE3" w:rsidP="00942CE3">
      <w:pPr>
        <w:overflowPunct w:val="0"/>
        <w:ind w:firstLine="709"/>
        <w:rPr>
          <w:bCs/>
        </w:rPr>
      </w:pPr>
      <w:r w:rsidRPr="00BE75E8">
        <w:rPr>
          <w:bCs/>
        </w:rPr>
        <w:t>Перечень ПО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42CE3" w14:paraId="1D24C997" w14:textId="77777777" w:rsidTr="00CE4C95">
        <w:trPr>
          <w:trHeight w:val="537"/>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45EC" w14:textId="77777777" w:rsidR="00942CE3" w:rsidRPr="00BE75E8" w:rsidRDefault="00942CE3" w:rsidP="00CE4C95">
            <w:pPr>
              <w:ind w:firstLine="0"/>
              <w:contextualSpacing/>
            </w:pPr>
            <w:r w:rsidRPr="00BE75E8">
              <w:t>Наименование ПО</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261C" w14:textId="77777777" w:rsidR="00942CE3" w:rsidRPr="00BE75E8" w:rsidRDefault="00942CE3" w:rsidP="00CE4C95">
            <w:pPr>
              <w:ind w:firstLine="0"/>
              <w:contextualSpacing/>
            </w:pPr>
            <w:r w:rsidRPr="00BE75E8">
              <w:t>№ договор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BC91" w14:textId="77777777" w:rsidR="00942CE3" w:rsidRPr="00BE75E8" w:rsidRDefault="00942CE3" w:rsidP="00CE4C95">
            <w:pPr>
              <w:ind w:firstLine="0"/>
              <w:contextualSpacing/>
            </w:pPr>
            <w:r w:rsidRPr="00BE75E8">
              <w:t>Срок действия лицензии</w:t>
            </w:r>
          </w:p>
        </w:tc>
      </w:tr>
      <w:tr w:rsidR="00942CE3" w14:paraId="0803478E" w14:textId="77777777" w:rsidTr="00CE4C95">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27566133" w14:textId="77777777" w:rsidR="00942CE3" w:rsidRPr="00BE75E8" w:rsidRDefault="00942CE3" w:rsidP="00CE4C95">
            <w:pPr>
              <w:ind w:firstLine="0"/>
              <w:contextualSpacing/>
            </w:pPr>
            <w:r w:rsidRPr="00BE75E8">
              <w:t>MS Windows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7DBB5F9" w14:textId="77777777" w:rsidR="00942CE3" w:rsidRPr="00BE75E8" w:rsidRDefault="00942CE3" w:rsidP="00CE4C95">
            <w:pPr>
              <w:ind w:firstLine="0"/>
              <w:contextualSpacing/>
            </w:pPr>
            <w:r w:rsidRPr="00BE75E8">
              <w:t>Д-1227 от 08.10.201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02E0E023" w14:textId="77777777" w:rsidR="00942CE3" w:rsidRPr="00BE75E8" w:rsidRDefault="00942CE3" w:rsidP="00CE4C95">
            <w:pPr>
              <w:ind w:firstLine="0"/>
              <w:contextualSpacing/>
            </w:pPr>
            <w:r w:rsidRPr="00BE75E8">
              <w:t>11.10.2021</w:t>
            </w:r>
          </w:p>
        </w:tc>
      </w:tr>
      <w:tr w:rsidR="00942CE3" w14:paraId="7B2CE402" w14:textId="77777777" w:rsidTr="00CE4C95">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0DCC5D8" w14:textId="77777777" w:rsidR="00942CE3" w:rsidRPr="00BE75E8" w:rsidRDefault="00942CE3" w:rsidP="00CE4C95">
            <w:pPr>
              <w:ind w:firstLine="0"/>
              <w:contextualSpacing/>
            </w:pPr>
            <w:r w:rsidRPr="00BE75E8">
              <w:t>MS Offic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309E9CDE" w14:textId="77777777" w:rsidR="00942CE3" w:rsidRPr="00BE75E8" w:rsidRDefault="00942CE3" w:rsidP="00CE4C95">
            <w:pPr>
              <w:ind w:firstLine="0"/>
              <w:contextualSpacing/>
            </w:pPr>
            <w:r w:rsidRPr="00BE75E8">
              <w:t>№ 135 от 17.09.200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4FF4BE14" w14:textId="77777777" w:rsidR="00942CE3" w:rsidRPr="00BE75E8" w:rsidRDefault="00942CE3" w:rsidP="00CE4C95">
            <w:pPr>
              <w:ind w:firstLine="0"/>
              <w:contextualSpacing/>
            </w:pPr>
            <w:r w:rsidRPr="00BE75E8">
              <w:t>бессрочно</w:t>
            </w:r>
          </w:p>
        </w:tc>
      </w:tr>
      <w:tr w:rsidR="00345AB1" w14:paraId="06F4674C" w14:textId="77777777" w:rsidTr="00CE4C95">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434280D" w14:textId="77777777" w:rsidR="00345AB1" w:rsidRDefault="00345AB1" w:rsidP="00345AB1">
            <w:pPr>
              <w:pStyle w:val="cxspmiddlemailrucssattributepostfix"/>
              <w:spacing w:line="273" w:lineRule="atLeast"/>
              <w:rPr>
                <w:color w:val="000000"/>
                <w:lang w:val="en-US"/>
              </w:rPr>
            </w:pPr>
            <w:r>
              <w:rPr>
                <w:color w:val="000000"/>
                <w:lang w:val="en-US"/>
              </w:rPr>
              <w:t>FAR Manager</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5FF12FFF" w14:textId="77777777" w:rsidR="00345AB1" w:rsidRDefault="00345AB1" w:rsidP="00345AB1">
            <w:pPr>
              <w:pStyle w:val="cxspmiddlemailrucssattributepostfix"/>
              <w:spacing w:line="273" w:lineRule="atLeast"/>
              <w:rPr>
                <w:color w:val="000000"/>
              </w:rPr>
            </w:pPr>
            <w:r>
              <w:rPr>
                <w:color w:val="000000"/>
              </w:rPr>
              <w:t>Свободно распространяемое ПО</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42CB2918" w14:textId="77777777" w:rsidR="00345AB1" w:rsidRDefault="00345AB1" w:rsidP="00345AB1">
            <w:pPr>
              <w:pStyle w:val="cxspmiddlemailrucssattributepostfix"/>
              <w:spacing w:line="273" w:lineRule="atLeast"/>
              <w:rPr>
                <w:color w:val="000000"/>
              </w:rPr>
            </w:pPr>
            <w:r>
              <w:rPr>
                <w:color w:val="000000"/>
              </w:rPr>
              <w:t>бессрочно</w:t>
            </w:r>
          </w:p>
        </w:tc>
      </w:tr>
      <w:tr w:rsidR="00942CE3" w14:paraId="2E5AFEEF" w14:textId="77777777" w:rsidTr="00CE4C95">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92B7F76" w14:textId="77777777" w:rsidR="00942CE3" w:rsidRPr="00BE75E8" w:rsidRDefault="00942CE3" w:rsidP="00CE4C95">
            <w:pPr>
              <w:ind w:firstLine="0"/>
              <w:contextualSpacing/>
            </w:pPr>
            <w:r w:rsidRPr="00BE75E8">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44C5BC31" w14:textId="77777777" w:rsidR="00942CE3" w:rsidRPr="00BE75E8" w:rsidRDefault="00942CE3" w:rsidP="00CE4C95">
            <w:pPr>
              <w:ind w:firstLine="0"/>
              <w:contextualSpacing/>
            </w:pPr>
            <w:r w:rsidRPr="00BE75E8">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70D173F9" w14:textId="77777777" w:rsidR="00942CE3" w:rsidRPr="00BE75E8" w:rsidRDefault="00942CE3" w:rsidP="00CE4C95">
            <w:pPr>
              <w:ind w:firstLine="0"/>
              <w:contextualSpacing/>
            </w:pPr>
            <w:r w:rsidRPr="00BE75E8">
              <w:t>бессрочно</w:t>
            </w:r>
          </w:p>
        </w:tc>
      </w:tr>
    </w:tbl>
    <w:p w14:paraId="73F2EAD1" w14:textId="77777777" w:rsidR="00942CE3" w:rsidRDefault="00942CE3" w:rsidP="00942CE3">
      <w:pPr>
        <w:overflowPunct w:val="0"/>
        <w:ind w:firstLine="709"/>
        <w:rPr>
          <w:bCs/>
        </w:rPr>
      </w:pPr>
      <w:r w:rsidRPr="00BE75E8">
        <w:rPr>
          <w:bCs/>
        </w:rPr>
        <w:t>Интернет-ресурсы</w:t>
      </w:r>
    </w:p>
    <w:p w14:paraId="49274584" w14:textId="77777777" w:rsidR="001F445B" w:rsidRDefault="00942CE3" w:rsidP="00942CE3">
      <w:pPr>
        <w:overflowPunct w:val="0"/>
        <w:ind w:firstLine="709"/>
      </w:pPr>
      <w:r>
        <w:rPr>
          <w:bCs/>
          <w:color w:val="0000FF"/>
        </w:rPr>
        <w:t xml:space="preserve">1. Энциклопедия языкознания </w:t>
      </w:r>
      <w:hyperlink r:id="rId20" w:history="1">
        <w:r>
          <w:rPr>
            <w:rStyle w:val="af9"/>
          </w:rPr>
          <w:t>http://jazykoznanie.ru/</w:t>
        </w:r>
      </w:hyperlink>
      <w:r>
        <w:rPr>
          <w:bCs/>
          <w:color w:val="0000FF"/>
        </w:rPr>
        <w:t>.</w:t>
      </w:r>
      <w:r>
        <w:t xml:space="preserve"> </w:t>
      </w:r>
    </w:p>
    <w:p w14:paraId="02A2C0E2" w14:textId="77777777" w:rsidR="00942CE3" w:rsidRDefault="001F445B" w:rsidP="00942CE3">
      <w:pPr>
        <w:overflowPunct w:val="0"/>
        <w:ind w:firstLine="709"/>
      </w:pPr>
      <w:r>
        <w:t xml:space="preserve">2. Образовательный журнал </w:t>
      </w:r>
      <w:hyperlink r:id="rId21" w:history="1">
        <w:r>
          <w:rPr>
            <w:rStyle w:val="af9"/>
          </w:rPr>
          <w:t>http://www.textologia.ru/yazikoznanie/</w:t>
        </w:r>
      </w:hyperlink>
      <w:r w:rsidR="00942CE3">
        <w:t xml:space="preserve"> </w:t>
      </w:r>
    </w:p>
    <w:p w14:paraId="38CE4F1B" w14:textId="77777777" w:rsidR="00942CE3" w:rsidRPr="0063465C" w:rsidRDefault="001F445B" w:rsidP="00942CE3">
      <w:pPr>
        <w:overflowPunct w:val="0"/>
        <w:ind w:firstLine="709"/>
        <w:rPr>
          <w:bCs/>
        </w:rPr>
      </w:pPr>
      <w:r>
        <w:t>3</w:t>
      </w:r>
      <w:r w:rsidR="00942CE3">
        <w:t xml:space="preserve">. </w:t>
      </w:r>
      <w:hyperlink r:id="rId22" w:history="1">
        <w:r w:rsidR="00942CE3" w:rsidRPr="004D3286">
          <w:rPr>
            <w:rStyle w:val="af9"/>
          </w:rPr>
          <w:t>Национальный корпус русского языка</w:t>
        </w:r>
      </w:hyperlink>
      <w:r w:rsidR="00942CE3" w:rsidRPr="004D3286">
        <w:rPr>
          <w:bCs/>
          <w:color w:val="0000FF"/>
        </w:rPr>
        <w:t xml:space="preserve"> // </w:t>
      </w:r>
      <w:hyperlink r:id="rId23" w:history="1">
        <w:r w:rsidR="00942CE3" w:rsidRPr="004D3286">
          <w:rPr>
            <w:rStyle w:val="af9"/>
            <w:bCs/>
          </w:rPr>
          <w:t>www.ruscorpora.ru</w:t>
        </w:r>
      </w:hyperlink>
    </w:p>
    <w:p w14:paraId="5DBD90B5" w14:textId="77777777" w:rsidR="00942CE3" w:rsidRDefault="001F445B" w:rsidP="00942CE3">
      <w:pPr>
        <w:ind w:firstLine="709"/>
        <w:rPr>
          <w:bCs/>
          <w:color w:val="0000FF"/>
        </w:rPr>
      </w:pPr>
      <w:r>
        <w:rPr>
          <w:bCs/>
          <w:color w:val="0000FF"/>
        </w:rPr>
        <w:t>4</w:t>
      </w:r>
      <w:r w:rsidR="00942CE3" w:rsidRPr="004D3286">
        <w:rPr>
          <w:bCs/>
          <w:color w:val="0000FF"/>
        </w:rPr>
        <w:t xml:space="preserve">. </w:t>
      </w:r>
      <w:hyperlink r:id="rId24" w:history="1">
        <w:r w:rsidR="00942CE3" w:rsidRPr="004D3286">
          <w:rPr>
            <w:rStyle w:val="af9"/>
          </w:rPr>
          <w:t>Русская грамматика</w:t>
        </w:r>
      </w:hyperlink>
      <w:r w:rsidR="00942CE3" w:rsidRPr="004D3286">
        <w:rPr>
          <w:bCs/>
          <w:color w:val="0000FF"/>
        </w:rPr>
        <w:t xml:space="preserve"> </w:t>
      </w:r>
      <w:hyperlink r:id="rId25" w:history="1">
        <w:r w:rsidR="00942CE3" w:rsidRPr="002B6E6B">
          <w:rPr>
            <w:rStyle w:val="af9"/>
            <w:bCs/>
          </w:rPr>
          <w:t>http://rusgram.narod.ru/</w:t>
        </w:r>
      </w:hyperlink>
    </w:p>
    <w:p w14:paraId="4C654EB0" w14:textId="77777777" w:rsidR="00942CE3" w:rsidRPr="004D3286" w:rsidRDefault="001F445B" w:rsidP="00942CE3">
      <w:pPr>
        <w:ind w:firstLine="709"/>
        <w:rPr>
          <w:bCs/>
          <w:color w:val="0000FF"/>
        </w:rPr>
      </w:pPr>
      <w:r>
        <w:rPr>
          <w:bCs/>
          <w:color w:val="0000FF"/>
        </w:rPr>
        <w:t>5</w:t>
      </w:r>
      <w:r w:rsidR="00942CE3" w:rsidRPr="004D3286">
        <w:rPr>
          <w:bCs/>
          <w:color w:val="0000FF"/>
        </w:rPr>
        <w:t>.</w:t>
      </w:r>
      <w:r w:rsidR="00942CE3" w:rsidRPr="004D3286">
        <w:rPr>
          <w:color w:val="0000FF"/>
        </w:rPr>
        <w:t xml:space="preserve"> </w:t>
      </w:r>
      <w:hyperlink r:id="rId26" w:history="1">
        <w:r w:rsidR="00942CE3" w:rsidRPr="004D3286">
          <w:rPr>
            <w:rStyle w:val="af9"/>
          </w:rPr>
          <w:t>Интернет-портал Phylology.ru</w:t>
        </w:r>
      </w:hyperlink>
    </w:p>
    <w:p w14:paraId="65889518" w14:textId="77777777" w:rsidR="00942CE3" w:rsidRPr="004D3286" w:rsidRDefault="001F445B" w:rsidP="00942CE3">
      <w:pPr>
        <w:ind w:firstLine="709"/>
        <w:rPr>
          <w:bCs/>
          <w:color w:val="0000FF"/>
        </w:rPr>
      </w:pPr>
      <w:r>
        <w:rPr>
          <w:bCs/>
          <w:color w:val="0000FF"/>
        </w:rPr>
        <w:t>6</w:t>
      </w:r>
      <w:r w:rsidR="00942CE3" w:rsidRPr="004D3286">
        <w:rPr>
          <w:bCs/>
          <w:color w:val="0000FF"/>
        </w:rPr>
        <w:t>.</w:t>
      </w:r>
      <w:r w:rsidR="00942CE3" w:rsidRPr="004D3286">
        <w:rPr>
          <w:color w:val="0000FF"/>
        </w:rPr>
        <w:t xml:space="preserve"> </w:t>
      </w:r>
      <w:hyperlink r:id="rId27" w:tgtFrame="_blank" w:history="1">
        <w:r w:rsidR="00942CE3" w:rsidRPr="004D3286">
          <w:rPr>
            <w:rStyle w:val="af9"/>
          </w:rPr>
          <w:t>"</w:t>
        </w:r>
        <w:r w:rsidR="00942CE3" w:rsidRPr="004D3286">
          <w:rPr>
            <w:rStyle w:val="af9"/>
            <w:bCs/>
          </w:rPr>
          <w:t>Российская</w:t>
        </w:r>
        <w:r w:rsidR="00942CE3" w:rsidRPr="004D3286">
          <w:rPr>
            <w:rStyle w:val="af9"/>
          </w:rPr>
          <w:t xml:space="preserve"> </w:t>
        </w:r>
        <w:r w:rsidR="00942CE3" w:rsidRPr="004D3286">
          <w:rPr>
            <w:rStyle w:val="af9"/>
            <w:bCs/>
          </w:rPr>
          <w:t>национальная</w:t>
        </w:r>
        <w:r w:rsidR="00942CE3" w:rsidRPr="004D3286">
          <w:rPr>
            <w:rStyle w:val="af9"/>
          </w:rPr>
          <w:t xml:space="preserve"> </w:t>
        </w:r>
        <w:r w:rsidR="00942CE3" w:rsidRPr="004D3286">
          <w:rPr>
            <w:rStyle w:val="af9"/>
            <w:bCs/>
          </w:rPr>
          <w:t>библиотека</w:t>
        </w:r>
        <w:r w:rsidR="00942CE3" w:rsidRPr="004D3286">
          <w:rPr>
            <w:rStyle w:val="af9"/>
          </w:rPr>
          <w:t>"</w:t>
        </w:r>
      </w:hyperlink>
      <w:r w:rsidR="00942CE3" w:rsidRPr="004D3286">
        <w:rPr>
          <w:color w:val="0000FF"/>
        </w:rPr>
        <w:t xml:space="preserve">        </w:t>
      </w:r>
      <w:hyperlink r:id="rId28" w:history="1">
        <w:r w:rsidR="00942CE3" w:rsidRPr="004D3286">
          <w:rPr>
            <w:rStyle w:val="af9"/>
          </w:rPr>
          <w:t>www.nlr.ru</w:t>
        </w:r>
      </w:hyperlink>
    </w:p>
    <w:p w14:paraId="43CCADC8" w14:textId="77777777" w:rsidR="00942CE3" w:rsidRDefault="001F445B" w:rsidP="00942CE3">
      <w:pPr>
        <w:ind w:firstLine="709"/>
      </w:pPr>
      <w:r>
        <w:rPr>
          <w:bCs/>
          <w:color w:val="0000FF"/>
        </w:rPr>
        <w:t>7</w:t>
      </w:r>
      <w:r w:rsidR="00942CE3" w:rsidRPr="004D3286">
        <w:rPr>
          <w:bCs/>
          <w:color w:val="0000FF"/>
        </w:rPr>
        <w:t>.</w:t>
      </w:r>
      <w:r w:rsidR="00942CE3" w:rsidRPr="004D3286">
        <w:rPr>
          <w:color w:val="0000FF"/>
        </w:rPr>
        <w:t xml:space="preserve"> </w:t>
      </w:r>
      <w:hyperlink r:id="rId29" w:history="1">
        <w:r w:rsidR="00942CE3" w:rsidRPr="004D3286">
          <w:rPr>
            <w:rStyle w:val="af9"/>
          </w:rPr>
          <w:t>Русские словари</w:t>
        </w:r>
      </w:hyperlink>
      <w:r w:rsidR="00942CE3" w:rsidRPr="00ED3D1D">
        <w:rPr>
          <w:rStyle w:val="af9"/>
        </w:rPr>
        <w:t xml:space="preserve"> </w:t>
      </w:r>
      <w:hyperlink r:id="rId30" w:history="1">
        <w:r w:rsidR="00942CE3" w:rsidRPr="00ED3D1D">
          <w:rPr>
            <w:rStyle w:val="af9"/>
          </w:rPr>
          <w:t>http://www.slovari.ru/</w:t>
        </w:r>
      </w:hyperlink>
    </w:p>
    <w:p w14:paraId="1E33B95C" w14:textId="77777777" w:rsidR="00942CE3" w:rsidRPr="0063465C" w:rsidRDefault="001F445B" w:rsidP="00942CE3">
      <w:pPr>
        <w:ind w:firstLine="709"/>
        <w:rPr>
          <w:color w:val="0000FF"/>
        </w:rPr>
      </w:pPr>
      <w:r>
        <w:rPr>
          <w:color w:val="0000FF"/>
        </w:rPr>
        <w:t>8</w:t>
      </w:r>
      <w:r w:rsidR="00942CE3" w:rsidRPr="0063465C">
        <w:rPr>
          <w:color w:val="0000FF"/>
        </w:rPr>
        <w:t xml:space="preserve">. </w:t>
      </w:r>
      <w:hyperlink r:id="rId31" w:history="1">
        <w:r w:rsidR="00942CE3" w:rsidRPr="0063465C">
          <w:rPr>
            <w:rStyle w:val="af9"/>
          </w:rPr>
          <w:t xml:space="preserve">Словари и энциклопедии </w:t>
        </w:r>
        <w:r w:rsidR="00942CE3" w:rsidRPr="004D3286">
          <w:rPr>
            <w:rStyle w:val="af9"/>
          </w:rPr>
          <w:t>on</w:t>
        </w:r>
        <w:r w:rsidR="00942CE3" w:rsidRPr="0063465C">
          <w:rPr>
            <w:rStyle w:val="af9"/>
          </w:rPr>
          <w:t>-</w:t>
        </w:r>
        <w:r w:rsidR="00942CE3" w:rsidRPr="004D3286">
          <w:rPr>
            <w:rStyle w:val="af9"/>
          </w:rPr>
          <w:t>line</w:t>
        </w:r>
      </w:hyperlink>
    </w:p>
    <w:p w14:paraId="415AC0E2" w14:textId="77777777" w:rsidR="00942CE3" w:rsidRPr="00807DFF" w:rsidRDefault="00942CE3" w:rsidP="00942CE3">
      <w:pPr>
        <w:spacing w:line="276" w:lineRule="exact"/>
      </w:pPr>
    </w:p>
    <w:p w14:paraId="51A67C5C" w14:textId="77777777" w:rsidR="00942CE3" w:rsidRPr="00F13589" w:rsidRDefault="00942CE3" w:rsidP="00942CE3">
      <w:pPr>
        <w:numPr>
          <w:ilvl w:val="0"/>
          <w:numId w:val="47"/>
        </w:numPr>
        <w:tabs>
          <w:tab w:val="clear" w:pos="720"/>
          <w:tab w:val="num" w:pos="360"/>
        </w:tabs>
        <w:overflowPunct w:val="0"/>
        <w:ind w:left="360" w:hanging="241"/>
        <w:rPr>
          <w:b/>
          <w:bCs/>
        </w:rPr>
      </w:pPr>
      <w:r w:rsidRPr="0063465C">
        <w:rPr>
          <w:b/>
          <w:bCs/>
        </w:rPr>
        <w:t>Материально-техническое</w:t>
      </w:r>
      <w:r>
        <w:rPr>
          <w:b/>
          <w:bCs/>
        </w:rPr>
        <w:t xml:space="preserve"> </w:t>
      </w:r>
      <w:r w:rsidRPr="0063465C">
        <w:rPr>
          <w:b/>
          <w:bCs/>
        </w:rPr>
        <w:t>обеспечение</w:t>
      </w:r>
      <w:r>
        <w:rPr>
          <w:b/>
          <w:bCs/>
        </w:rPr>
        <w:t xml:space="preserve"> </w:t>
      </w:r>
      <w:r w:rsidRPr="00F13589">
        <w:rPr>
          <w:b/>
          <w:bCs/>
        </w:rPr>
        <w:t>дисциплины</w:t>
      </w:r>
    </w:p>
    <w:p w14:paraId="7AFDC297" w14:textId="77777777" w:rsidR="00942CE3" w:rsidRPr="00F13589" w:rsidRDefault="00942CE3" w:rsidP="00942CE3">
      <w:pPr>
        <w:spacing w:line="41" w:lineRule="exact"/>
      </w:pPr>
    </w:p>
    <w:p w14:paraId="741F0DA5" w14:textId="77777777" w:rsidR="00942CE3" w:rsidRDefault="00942CE3" w:rsidP="00942CE3">
      <w:pPr>
        <w:overflowPunct w:val="0"/>
        <w:spacing w:line="233" w:lineRule="auto"/>
        <w:ind w:left="120" w:right="100" w:firstLine="566"/>
      </w:pPr>
      <w:r w:rsidRPr="00F13589">
        <w:t>Материально-техническое обеспечение дисциплины «</w:t>
      </w:r>
      <w:r>
        <w:t>Теория языка</w:t>
      </w:r>
      <w:r w:rsidRPr="00F13589">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942CE3" w:rsidRPr="003C07A5" w14:paraId="1AF04679" w14:textId="77777777" w:rsidTr="00CE4C95">
        <w:tc>
          <w:tcPr>
            <w:tcW w:w="1928" w:type="pct"/>
            <w:tcBorders>
              <w:top w:val="single" w:sz="4" w:space="0" w:color="auto"/>
              <w:left w:val="single" w:sz="4" w:space="0" w:color="auto"/>
              <w:bottom w:val="single" w:sz="4" w:space="0" w:color="auto"/>
              <w:right w:val="single" w:sz="4" w:space="0" w:color="auto"/>
            </w:tcBorders>
            <w:hideMark/>
          </w:tcPr>
          <w:p w14:paraId="665B5745" w14:textId="77777777" w:rsidR="00942CE3" w:rsidRPr="0063465C" w:rsidRDefault="00942CE3" w:rsidP="00CE4C95">
            <w:pPr>
              <w:ind w:firstLine="0"/>
              <w:contextualSpacing/>
              <w:rPr>
                <w:rFonts w:eastAsia="Calibri"/>
              </w:rPr>
            </w:pPr>
            <w:r w:rsidRPr="0063465C">
              <w:rPr>
                <w:rFonts w:eastAsia="Calibri"/>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14:paraId="592FD44C" w14:textId="77777777" w:rsidR="00942CE3" w:rsidRPr="0063465C" w:rsidRDefault="00942CE3" w:rsidP="00CE4C95">
            <w:pPr>
              <w:ind w:firstLine="0"/>
              <w:contextualSpacing/>
              <w:rPr>
                <w:rFonts w:eastAsia="Calibri"/>
                <w:color w:val="000000"/>
              </w:rPr>
            </w:pPr>
            <w:r w:rsidRPr="0063465C">
              <w:rPr>
                <w:rFonts w:eastAsia="Calibri"/>
                <w:color w:val="000000"/>
              </w:rPr>
              <w:t>Доска, мультимедийные средства хранения, передачи  и представления информации.</w:t>
            </w:r>
          </w:p>
        </w:tc>
      </w:tr>
      <w:tr w:rsidR="00942CE3" w:rsidRPr="003C07A5" w14:paraId="42C2586F" w14:textId="77777777" w:rsidTr="00CE4C95">
        <w:tc>
          <w:tcPr>
            <w:tcW w:w="1928" w:type="pct"/>
            <w:tcBorders>
              <w:top w:val="single" w:sz="4" w:space="0" w:color="auto"/>
              <w:left w:val="single" w:sz="4" w:space="0" w:color="auto"/>
              <w:bottom w:val="single" w:sz="4" w:space="0" w:color="auto"/>
              <w:right w:val="single" w:sz="4" w:space="0" w:color="auto"/>
            </w:tcBorders>
            <w:hideMark/>
          </w:tcPr>
          <w:p w14:paraId="0ECC41CA" w14:textId="77777777" w:rsidR="00942CE3" w:rsidRPr="0063465C" w:rsidRDefault="00942CE3" w:rsidP="00CE4C95">
            <w:pPr>
              <w:ind w:firstLine="0"/>
              <w:contextualSpacing/>
              <w:rPr>
                <w:rFonts w:eastAsia="Calibri"/>
              </w:rPr>
            </w:pPr>
            <w:r w:rsidRPr="0063465C">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4D048DD7" w14:textId="77777777" w:rsidR="00942CE3" w:rsidRPr="0063465C" w:rsidRDefault="00942CE3" w:rsidP="00CE4C95">
            <w:pPr>
              <w:ind w:firstLine="0"/>
              <w:contextualSpacing/>
              <w:rPr>
                <w:rFonts w:eastAsia="Calibri"/>
                <w:color w:val="000000"/>
              </w:rPr>
            </w:pPr>
            <w:r w:rsidRPr="0063465C">
              <w:rPr>
                <w:rFonts w:eastAsia="Calibri"/>
                <w:color w:val="000000"/>
              </w:rPr>
              <w:t>Доска, мультимедийный проектор, экран</w:t>
            </w:r>
          </w:p>
        </w:tc>
      </w:tr>
      <w:tr w:rsidR="00942CE3" w:rsidRPr="003C07A5" w14:paraId="5DA426D3" w14:textId="77777777" w:rsidTr="00CE4C95">
        <w:tc>
          <w:tcPr>
            <w:tcW w:w="1928" w:type="pct"/>
            <w:tcBorders>
              <w:top w:val="single" w:sz="4" w:space="0" w:color="auto"/>
              <w:left w:val="single" w:sz="4" w:space="0" w:color="auto"/>
              <w:bottom w:val="single" w:sz="4" w:space="0" w:color="auto"/>
              <w:right w:val="single" w:sz="4" w:space="0" w:color="auto"/>
            </w:tcBorders>
            <w:hideMark/>
          </w:tcPr>
          <w:p w14:paraId="34C7604F" w14:textId="77777777" w:rsidR="00942CE3" w:rsidRPr="0063465C" w:rsidRDefault="00942CE3" w:rsidP="00CE4C95">
            <w:pPr>
              <w:ind w:firstLine="0"/>
              <w:contextualSpacing/>
              <w:rPr>
                <w:rFonts w:eastAsia="Calibri"/>
              </w:rPr>
            </w:pPr>
            <w:r w:rsidRPr="0063465C">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5FC68333" w14:textId="77777777" w:rsidR="00942CE3" w:rsidRPr="0063465C" w:rsidRDefault="00942CE3" w:rsidP="00CE4C95">
            <w:pPr>
              <w:ind w:firstLine="0"/>
              <w:contextualSpacing/>
              <w:rPr>
                <w:rFonts w:eastAsia="Calibri"/>
                <w:color w:val="000000"/>
              </w:rPr>
            </w:pPr>
            <w:r w:rsidRPr="0063465C">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942CE3" w:rsidRPr="003C07A5" w14:paraId="4B0C5728" w14:textId="77777777" w:rsidTr="00CE4C95">
        <w:tc>
          <w:tcPr>
            <w:tcW w:w="1928" w:type="pct"/>
            <w:tcBorders>
              <w:top w:val="single" w:sz="4" w:space="0" w:color="auto"/>
              <w:left w:val="single" w:sz="4" w:space="0" w:color="auto"/>
              <w:bottom w:val="single" w:sz="4" w:space="0" w:color="auto"/>
              <w:right w:val="single" w:sz="4" w:space="0" w:color="auto"/>
            </w:tcBorders>
            <w:hideMark/>
          </w:tcPr>
          <w:p w14:paraId="7D724AAF" w14:textId="77777777" w:rsidR="00942CE3" w:rsidRPr="0063465C" w:rsidRDefault="00942CE3" w:rsidP="00CE4C95">
            <w:pPr>
              <w:ind w:firstLine="0"/>
              <w:contextualSpacing/>
              <w:rPr>
                <w:rFonts w:eastAsia="Calibri"/>
              </w:rPr>
            </w:pPr>
            <w:r w:rsidRPr="0063465C">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24A81A34" w14:textId="77777777" w:rsidR="00942CE3" w:rsidRPr="0063465C" w:rsidRDefault="00942CE3" w:rsidP="00CE4C95">
            <w:pPr>
              <w:ind w:firstLine="0"/>
              <w:contextualSpacing/>
              <w:rPr>
                <w:rFonts w:eastAsia="Calibri"/>
                <w:color w:val="000000"/>
              </w:rPr>
            </w:pPr>
            <w:r w:rsidRPr="0063465C">
              <w:rPr>
                <w:rFonts w:eastAsia="Calibri"/>
                <w:color w:val="000000"/>
              </w:rPr>
              <w:t>Стеллажи для хранения учебно-наглядных пособий и учебно-методической документации.</w:t>
            </w:r>
          </w:p>
          <w:p w14:paraId="600215D4" w14:textId="77777777" w:rsidR="00942CE3" w:rsidRPr="0063465C" w:rsidRDefault="00942CE3" w:rsidP="00CE4C95">
            <w:pPr>
              <w:ind w:firstLine="0"/>
              <w:contextualSpacing/>
              <w:rPr>
                <w:rFonts w:eastAsia="Calibri"/>
                <w:color w:val="000000"/>
              </w:rPr>
            </w:pPr>
          </w:p>
        </w:tc>
      </w:tr>
    </w:tbl>
    <w:p w14:paraId="33787E03" w14:textId="77777777" w:rsidR="00942CE3" w:rsidRDefault="00942CE3" w:rsidP="00942CE3">
      <w:pPr>
        <w:overflowPunct w:val="0"/>
        <w:spacing w:line="233" w:lineRule="auto"/>
        <w:ind w:left="120" w:right="100" w:firstLine="566"/>
      </w:pPr>
    </w:p>
    <w:p w14:paraId="308702D2" w14:textId="77777777" w:rsidR="00942CE3" w:rsidRDefault="00942CE3" w:rsidP="00942CE3">
      <w:pPr>
        <w:ind w:firstLine="709"/>
        <w:rPr>
          <w:b/>
        </w:rPr>
      </w:pPr>
    </w:p>
    <w:p w14:paraId="468401F0" w14:textId="77777777" w:rsidR="00942CE3" w:rsidRDefault="00942CE3" w:rsidP="00942CE3">
      <w:pPr>
        <w:jc w:val="center"/>
        <w:rPr>
          <w:b/>
        </w:rPr>
      </w:pPr>
    </w:p>
    <w:p w14:paraId="514B313F" w14:textId="77777777" w:rsidR="006C152C" w:rsidRDefault="006C152C" w:rsidP="00E26511"/>
    <w:p w14:paraId="4CAD2EA7" w14:textId="77777777" w:rsidR="000D7149" w:rsidRDefault="000D7149" w:rsidP="001D2346">
      <w:pPr>
        <w:tabs>
          <w:tab w:val="left" w:pos="851"/>
        </w:tabs>
        <w:jc w:val="center"/>
        <w:rPr>
          <w:b/>
        </w:rPr>
      </w:pPr>
    </w:p>
    <w:p w14:paraId="2AE3A4AC" w14:textId="77777777" w:rsidR="000D7149" w:rsidRDefault="000D7149" w:rsidP="001D2346">
      <w:pPr>
        <w:tabs>
          <w:tab w:val="left" w:pos="851"/>
        </w:tabs>
        <w:jc w:val="center"/>
        <w:rPr>
          <w:b/>
        </w:rPr>
      </w:pPr>
    </w:p>
    <w:p w14:paraId="7A311274" w14:textId="77777777" w:rsidR="000D7149" w:rsidRDefault="000D7149" w:rsidP="001D2346">
      <w:pPr>
        <w:tabs>
          <w:tab w:val="left" w:pos="851"/>
        </w:tabs>
        <w:jc w:val="center"/>
        <w:rPr>
          <w:b/>
        </w:rPr>
      </w:pPr>
    </w:p>
    <w:p w14:paraId="479DE048" w14:textId="77777777" w:rsidR="000D7149" w:rsidRDefault="000D7149" w:rsidP="001D2346">
      <w:pPr>
        <w:tabs>
          <w:tab w:val="left" w:pos="851"/>
        </w:tabs>
        <w:jc w:val="center"/>
        <w:rPr>
          <w:b/>
        </w:rPr>
      </w:pPr>
    </w:p>
    <w:p w14:paraId="0EB1F29E" w14:textId="77777777" w:rsidR="000D7149" w:rsidRDefault="000D7149" w:rsidP="001D2346">
      <w:pPr>
        <w:tabs>
          <w:tab w:val="left" w:pos="851"/>
        </w:tabs>
        <w:jc w:val="center"/>
        <w:rPr>
          <w:b/>
        </w:rPr>
      </w:pPr>
    </w:p>
    <w:p w14:paraId="5BB53D50" w14:textId="77777777" w:rsidR="000D7149" w:rsidRDefault="000D7149" w:rsidP="001D2346">
      <w:pPr>
        <w:tabs>
          <w:tab w:val="left" w:pos="851"/>
        </w:tabs>
        <w:jc w:val="center"/>
        <w:rPr>
          <w:b/>
        </w:rPr>
      </w:pPr>
    </w:p>
    <w:p w14:paraId="52FDFC74" w14:textId="77777777" w:rsidR="000D7149" w:rsidRDefault="000D7149" w:rsidP="001D2346">
      <w:pPr>
        <w:tabs>
          <w:tab w:val="left" w:pos="851"/>
        </w:tabs>
        <w:jc w:val="center"/>
        <w:rPr>
          <w:b/>
        </w:rPr>
      </w:pPr>
    </w:p>
    <w:p w14:paraId="74CAD889" w14:textId="77777777" w:rsidR="000D7149" w:rsidRDefault="000D7149" w:rsidP="001D2346">
      <w:pPr>
        <w:tabs>
          <w:tab w:val="left" w:pos="851"/>
        </w:tabs>
        <w:jc w:val="center"/>
        <w:rPr>
          <w:b/>
        </w:rPr>
      </w:pPr>
    </w:p>
    <w:p w14:paraId="24E1FD47" w14:textId="77777777" w:rsidR="000D7149" w:rsidRDefault="000D7149" w:rsidP="001D2346">
      <w:pPr>
        <w:tabs>
          <w:tab w:val="left" w:pos="851"/>
        </w:tabs>
        <w:jc w:val="center"/>
        <w:rPr>
          <w:b/>
        </w:rPr>
      </w:pPr>
    </w:p>
    <w:p w14:paraId="0CBE49DD" w14:textId="77777777" w:rsidR="000D7149" w:rsidRDefault="000D7149" w:rsidP="001D2346">
      <w:pPr>
        <w:tabs>
          <w:tab w:val="left" w:pos="851"/>
        </w:tabs>
        <w:jc w:val="center"/>
        <w:rPr>
          <w:b/>
        </w:rPr>
      </w:pPr>
    </w:p>
    <w:p w14:paraId="7B24582E" w14:textId="77777777" w:rsidR="000D7149" w:rsidRDefault="000D7149" w:rsidP="001D2346">
      <w:pPr>
        <w:tabs>
          <w:tab w:val="left" w:pos="851"/>
        </w:tabs>
        <w:jc w:val="center"/>
        <w:rPr>
          <w:b/>
        </w:rPr>
      </w:pPr>
    </w:p>
    <w:p w14:paraId="3C57E60E" w14:textId="77777777" w:rsidR="000D7149" w:rsidRDefault="000D7149" w:rsidP="001D2346">
      <w:pPr>
        <w:tabs>
          <w:tab w:val="left" w:pos="851"/>
        </w:tabs>
        <w:jc w:val="center"/>
        <w:rPr>
          <w:b/>
        </w:rPr>
      </w:pPr>
    </w:p>
    <w:p w14:paraId="13217EFB" w14:textId="77777777" w:rsidR="000D7149" w:rsidRDefault="000D7149" w:rsidP="001D2346">
      <w:pPr>
        <w:tabs>
          <w:tab w:val="left" w:pos="851"/>
        </w:tabs>
        <w:jc w:val="center"/>
        <w:rPr>
          <w:b/>
        </w:rPr>
      </w:pPr>
    </w:p>
    <w:p w14:paraId="07111923" w14:textId="77777777" w:rsidR="000D7149" w:rsidRDefault="000D7149" w:rsidP="001D2346">
      <w:pPr>
        <w:tabs>
          <w:tab w:val="left" w:pos="851"/>
        </w:tabs>
        <w:jc w:val="center"/>
        <w:rPr>
          <w:b/>
        </w:rPr>
      </w:pPr>
    </w:p>
    <w:p w14:paraId="35FDFECD" w14:textId="77777777" w:rsidR="000D7149" w:rsidRDefault="000D7149" w:rsidP="001D2346">
      <w:pPr>
        <w:tabs>
          <w:tab w:val="left" w:pos="851"/>
        </w:tabs>
        <w:jc w:val="center"/>
        <w:rPr>
          <w:b/>
        </w:rPr>
      </w:pPr>
    </w:p>
    <w:p w14:paraId="6C24C2F4" w14:textId="77777777" w:rsidR="000D7149" w:rsidRDefault="000D7149" w:rsidP="001D2346">
      <w:pPr>
        <w:tabs>
          <w:tab w:val="left" w:pos="851"/>
        </w:tabs>
        <w:jc w:val="center"/>
        <w:rPr>
          <w:b/>
        </w:rPr>
      </w:pPr>
    </w:p>
    <w:p w14:paraId="59580B97" w14:textId="77777777" w:rsidR="000D7149" w:rsidRDefault="000D7149" w:rsidP="001D2346">
      <w:pPr>
        <w:tabs>
          <w:tab w:val="left" w:pos="851"/>
        </w:tabs>
        <w:jc w:val="center"/>
        <w:rPr>
          <w:b/>
        </w:rPr>
      </w:pPr>
    </w:p>
    <w:p w14:paraId="21C190ED" w14:textId="77777777" w:rsidR="000D7149" w:rsidRDefault="000D7149" w:rsidP="001D2346">
      <w:pPr>
        <w:tabs>
          <w:tab w:val="left" w:pos="851"/>
        </w:tabs>
        <w:jc w:val="center"/>
        <w:rPr>
          <w:b/>
        </w:rPr>
      </w:pPr>
    </w:p>
    <w:p w14:paraId="19E18B3F" w14:textId="77777777" w:rsidR="000D7149" w:rsidRDefault="000D7149" w:rsidP="001D2346">
      <w:pPr>
        <w:tabs>
          <w:tab w:val="left" w:pos="851"/>
        </w:tabs>
        <w:jc w:val="center"/>
        <w:rPr>
          <w:b/>
        </w:rPr>
      </w:pPr>
    </w:p>
    <w:p w14:paraId="7CA7BDBC" w14:textId="77777777" w:rsidR="000D7149" w:rsidRDefault="000D7149" w:rsidP="001D2346">
      <w:pPr>
        <w:tabs>
          <w:tab w:val="left" w:pos="851"/>
        </w:tabs>
        <w:jc w:val="center"/>
        <w:rPr>
          <w:b/>
        </w:rPr>
      </w:pPr>
    </w:p>
    <w:p w14:paraId="4A26CAEF" w14:textId="77777777" w:rsidR="000D7149" w:rsidRDefault="000D7149" w:rsidP="001D2346">
      <w:pPr>
        <w:tabs>
          <w:tab w:val="left" w:pos="851"/>
        </w:tabs>
        <w:jc w:val="center"/>
        <w:rPr>
          <w:b/>
        </w:rPr>
      </w:pPr>
    </w:p>
    <w:p w14:paraId="4D44138E" w14:textId="77777777" w:rsidR="000D7149" w:rsidRDefault="000D7149" w:rsidP="001D2346">
      <w:pPr>
        <w:tabs>
          <w:tab w:val="left" w:pos="851"/>
        </w:tabs>
        <w:jc w:val="center"/>
        <w:rPr>
          <w:b/>
        </w:rPr>
      </w:pPr>
    </w:p>
    <w:p w14:paraId="47AF1B88" w14:textId="77777777" w:rsidR="000D7149" w:rsidRDefault="000D7149" w:rsidP="001D2346">
      <w:pPr>
        <w:tabs>
          <w:tab w:val="left" w:pos="851"/>
        </w:tabs>
        <w:jc w:val="center"/>
        <w:rPr>
          <w:b/>
        </w:rPr>
      </w:pPr>
    </w:p>
    <w:p w14:paraId="23C00E4B" w14:textId="77777777" w:rsidR="000D7149" w:rsidRDefault="000D7149" w:rsidP="001D2346">
      <w:pPr>
        <w:tabs>
          <w:tab w:val="left" w:pos="851"/>
        </w:tabs>
        <w:jc w:val="center"/>
        <w:rPr>
          <w:b/>
        </w:rPr>
      </w:pPr>
    </w:p>
    <w:p w14:paraId="19F11D94" w14:textId="77777777" w:rsidR="000D7149" w:rsidRDefault="000D7149" w:rsidP="001D2346">
      <w:pPr>
        <w:tabs>
          <w:tab w:val="left" w:pos="851"/>
        </w:tabs>
        <w:jc w:val="center"/>
        <w:rPr>
          <w:b/>
        </w:rPr>
      </w:pPr>
    </w:p>
    <w:p w14:paraId="5208716F" w14:textId="77777777" w:rsidR="000D7149" w:rsidRDefault="000D7149" w:rsidP="001D2346">
      <w:pPr>
        <w:tabs>
          <w:tab w:val="left" w:pos="851"/>
        </w:tabs>
        <w:jc w:val="center"/>
        <w:rPr>
          <w:b/>
        </w:rPr>
      </w:pPr>
    </w:p>
    <w:p w14:paraId="28F491C8" w14:textId="77777777" w:rsidR="000D7149" w:rsidRDefault="000D7149" w:rsidP="001D2346">
      <w:pPr>
        <w:tabs>
          <w:tab w:val="left" w:pos="851"/>
        </w:tabs>
        <w:jc w:val="center"/>
        <w:rPr>
          <w:b/>
        </w:rPr>
      </w:pPr>
    </w:p>
    <w:p w14:paraId="4989730F" w14:textId="77777777" w:rsidR="000D7149" w:rsidRDefault="000D7149" w:rsidP="001D2346">
      <w:pPr>
        <w:tabs>
          <w:tab w:val="left" w:pos="851"/>
        </w:tabs>
        <w:jc w:val="center"/>
        <w:rPr>
          <w:b/>
        </w:rPr>
      </w:pPr>
    </w:p>
    <w:p w14:paraId="390FD247" w14:textId="77777777" w:rsidR="000D7149" w:rsidRDefault="000D7149" w:rsidP="001D2346">
      <w:pPr>
        <w:tabs>
          <w:tab w:val="left" w:pos="851"/>
        </w:tabs>
        <w:jc w:val="center"/>
        <w:rPr>
          <w:b/>
        </w:rPr>
      </w:pPr>
    </w:p>
    <w:p w14:paraId="2F02C0BD" w14:textId="77777777" w:rsidR="000D7149" w:rsidRDefault="000D7149" w:rsidP="001D2346">
      <w:pPr>
        <w:tabs>
          <w:tab w:val="left" w:pos="851"/>
        </w:tabs>
        <w:jc w:val="center"/>
        <w:rPr>
          <w:b/>
        </w:rPr>
      </w:pPr>
    </w:p>
    <w:p w14:paraId="17A8EF6D" w14:textId="77777777" w:rsidR="000D7149" w:rsidRDefault="000D7149" w:rsidP="001D2346">
      <w:pPr>
        <w:tabs>
          <w:tab w:val="left" w:pos="851"/>
        </w:tabs>
        <w:jc w:val="center"/>
        <w:rPr>
          <w:b/>
        </w:rPr>
      </w:pPr>
    </w:p>
    <w:p w14:paraId="46F5D721" w14:textId="77777777" w:rsidR="000D7149" w:rsidRDefault="000D7149" w:rsidP="001D2346">
      <w:pPr>
        <w:tabs>
          <w:tab w:val="left" w:pos="851"/>
        </w:tabs>
        <w:jc w:val="center"/>
        <w:rPr>
          <w:b/>
        </w:rPr>
      </w:pPr>
    </w:p>
    <w:p w14:paraId="1B2A6BE9" w14:textId="77777777" w:rsidR="001D2346" w:rsidRPr="00BE43B9" w:rsidRDefault="001D2346" w:rsidP="001D2346">
      <w:pPr>
        <w:tabs>
          <w:tab w:val="left" w:pos="851"/>
        </w:tabs>
        <w:jc w:val="center"/>
        <w:rPr>
          <w:b/>
        </w:rPr>
      </w:pPr>
      <w:r>
        <w:rPr>
          <w:b/>
        </w:rPr>
        <w:lastRenderedPageBreak/>
        <w:t xml:space="preserve">Приложение 1. </w:t>
      </w:r>
      <w:r w:rsidRPr="00BE43B9">
        <w:rPr>
          <w:b/>
        </w:rPr>
        <w:t>Методические рекомендации для подготовки к зачету</w:t>
      </w:r>
    </w:p>
    <w:p w14:paraId="457A830A" w14:textId="77777777" w:rsidR="001D2346" w:rsidRPr="00BE43B9" w:rsidRDefault="001D2346" w:rsidP="001D2346">
      <w:pPr>
        <w:tabs>
          <w:tab w:val="left" w:pos="851"/>
        </w:tabs>
        <w:ind w:firstLine="709"/>
      </w:pPr>
      <w:r w:rsidRPr="00BE43B9">
        <w:t xml:space="preserve">Целью преподавания дисциплины «Теория языка» является формирование у студентов глубокого и непротиворечивого представления о сущности языка и целях науки о языке. Достижению намеченной цели служит организация самостоятельной работы студентов. </w:t>
      </w:r>
    </w:p>
    <w:p w14:paraId="0801F5B8" w14:textId="77777777" w:rsidR="001D2346" w:rsidRPr="00BE43B9" w:rsidRDefault="001D2346" w:rsidP="001D2346">
      <w:pPr>
        <w:tabs>
          <w:tab w:val="left" w:pos="851"/>
        </w:tabs>
        <w:ind w:firstLine="709"/>
      </w:pPr>
      <w:r w:rsidRPr="00BE43B9">
        <w:t>Программой дисциплины предусмотрены такие виды самостоятельной работы, как: чтение учебной и научной литературы, выполнение творческих заданий (докладов для участия в круглом столе), подготовка к терминологическим диктантам и решению тестовых заданий.</w:t>
      </w:r>
    </w:p>
    <w:p w14:paraId="4E3C5A93" w14:textId="77777777" w:rsidR="001D2346" w:rsidRPr="00BE43B9" w:rsidRDefault="001D2346" w:rsidP="001D2346">
      <w:pPr>
        <w:ind w:firstLine="709"/>
      </w:pPr>
      <w:r w:rsidRPr="00BE43B9">
        <w:t>Подготовка к зачету в форме собеседования по программе дисциплины предполагает повторение теоретического материала, терминологического корпуса дисциплины, оформление портфолио, включающего тексты докладов-сообщений, аннотации статей, монографий, библиографические списки; письменные работы: терминологические диктанты, описание результатов самостоятельного мини-исследования.</w:t>
      </w:r>
    </w:p>
    <w:p w14:paraId="7C6BA539" w14:textId="77777777" w:rsidR="001D2346" w:rsidRPr="00BE43B9" w:rsidRDefault="001D2346" w:rsidP="001D2346">
      <w:pPr>
        <w:tabs>
          <w:tab w:val="left" w:pos="851"/>
        </w:tabs>
      </w:pPr>
      <w:r w:rsidRPr="00BE43B9">
        <w:t>Оценка «зачтено» может быть выставлена студенту на основании предоставления портфолио, содержащего необходимые рубрики.</w:t>
      </w:r>
    </w:p>
    <w:p w14:paraId="48AE6428" w14:textId="77777777" w:rsidR="001D2346" w:rsidRDefault="001D2346" w:rsidP="001D2346">
      <w:pPr>
        <w:tabs>
          <w:tab w:val="left" w:pos="851"/>
        </w:tabs>
        <w:ind w:left="360" w:firstLine="0"/>
        <w:jc w:val="center"/>
        <w:rPr>
          <w:b/>
        </w:rPr>
      </w:pPr>
    </w:p>
    <w:p w14:paraId="65453476" w14:textId="77777777" w:rsidR="000D7149" w:rsidRDefault="000D7149" w:rsidP="001D2346">
      <w:pPr>
        <w:tabs>
          <w:tab w:val="left" w:pos="851"/>
        </w:tabs>
        <w:ind w:left="360" w:firstLine="0"/>
        <w:jc w:val="center"/>
        <w:rPr>
          <w:b/>
        </w:rPr>
      </w:pPr>
    </w:p>
    <w:p w14:paraId="2AFA7C38" w14:textId="77777777" w:rsidR="000D7149" w:rsidRDefault="000D7149" w:rsidP="001D2346">
      <w:pPr>
        <w:tabs>
          <w:tab w:val="left" w:pos="851"/>
        </w:tabs>
        <w:ind w:left="360" w:firstLine="0"/>
        <w:jc w:val="center"/>
        <w:rPr>
          <w:b/>
        </w:rPr>
      </w:pPr>
    </w:p>
    <w:p w14:paraId="667C32A7" w14:textId="77777777" w:rsidR="000D7149" w:rsidRDefault="000D7149" w:rsidP="001D2346">
      <w:pPr>
        <w:tabs>
          <w:tab w:val="left" w:pos="851"/>
        </w:tabs>
        <w:ind w:left="360" w:firstLine="0"/>
        <w:jc w:val="center"/>
        <w:rPr>
          <w:b/>
        </w:rPr>
      </w:pPr>
    </w:p>
    <w:p w14:paraId="45B0275B" w14:textId="77777777" w:rsidR="000D7149" w:rsidRDefault="000D7149" w:rsidP="001D2346">
      <w:pPr>
        <w:tabs>
          <w:tab w:val="left" w:pos="851"/>
        </w:tabs>
        <w:ind w:left="360" w:firstLine="0"/>
        <w:jc w:val="center"/>
        <w:rPr>
          <w:b/>
        </w:rPr>
      </w:pPr>
    </w:p>
    <w:p w14:paraId="11E29D1C" w14:textId="77777777" w:rsidR="000D7149" w:rsidRDefault="000D7149" w:rsidP="001D2346">
      <w:pPr>
        <w:tabs>
          <w:tab w:val="left" w:pos="851"/>
        </w:tabs>
        <w:ind w:left="360" w:firstLine="0"/>
        <w:jc w:val="center"/>
        <w:rPr>
          <w:b/>
        </w:rPr>
      </w:pPr>
    </w:p>
    <w:p w14:paraId="3DB206DA" w14:textId="77777777" w:rsidR="000D7149" w:rsidRDefault="000D7149" w:rsidP="001D2346">
      <w:pPr>
        <w:tabs>
          <w:tab w:val="left" w:pos="851"/>
        </w:tabs>
        <w:ind w:left="360" w:firstLine="0"/>
        <w:jc w:val="center"/>
        <w:rPr>
          <w:b/>
        </w:rPr>
      </w:pPr>
    </w:p>
    <w:p w14:paraId="71BD9E34" w14:textId="77777777" w:rsidR="000D7149" w:rsidRDefault="000D7149" w:rsidP="001D2346">
      <w:pPr>
        <w:tabs>
          <w:tab w:val="left" w:pos="851"/>
        </w:tabs>
        <w:ind w:left="360" w:firstLine="0"/>
        <w:jc w:val="center"/>
        <w:rPr>
          <w:b/>
        </w:rPr>
      </w:pPr>
    </w:p>
    <w:p w14:paraId="126B15E6" w14:textId="77777777" w:rsidR="000D7149" w:rsidRDefault="000D7149" w:rsidP="001D2346">
      <w:pPr>
        <w:tabs>
          <w:tab w:val="left" w:pos="851"/>
        </w:tabs>
        <w:ind w:left="360" w:firstLine="0"/>
        <w:jc w:val="center"/>
        <w:rPr>
          <w:b/>
        </w:rPr>
      </w:pPr>
    </w:p>
    <w:p w14:paraId="3133C656" w14:textId="77777777" w:rsidR="000D7149" w:rsidRDefault="000D7149" w:rsidP="001D2346">
      <w:pPr>
        <w:tabs>
          <w:tab w:val="left" w:pos="851"/>
        </w:tabs>
        <w:ind w:left="360" w:firstLine="0"/>
        <w:jc w:val="center"/>
        <w:rPr>
          <w:b/>
        </w:rPr>
      </w:pPr>
    </w:p>
    <w:p w14:paraId="2A4CAA69" w14:textId="77777777" w:rsidR="000D7149" w:rsidRDefault="000D7149" w:rsidP="001D2346">
      <w:pPr>
        <w:tabs>
          <w:tab w:val="left" w:pos="851"/>
        </w:tabs>
        <w:ind w:left="360" w:firstLine="0"/>
        <w:jc w:val="center"/>
        <w:rPr>
          <w:b/>
        </w:rPr>
      </w:pPr>
    </w:p>
    <w:p w14:paraId="5A323777" w14:textId="77777777" w:rsidR="000D7149" w:rsidRDefault="000D7149" w:rsidP="001D2346">
      <w:pPr>
        <w:tabs>
          <w:tab w:val="left" w:pos="851"/>
        </w:tabs>
        <w:ind w:left="360" w:firstLine="0"/>
        <w:jc w:val="center"/>
        <w:rPr>
          <w:b/>
        </w:rPr>
      </w:pPr>
    </w:p>
    <w:p w14:paraId="5386A858" w14:textId="77777777" w:rsidR="000D7149" w:rsidRDefault="000D7149" w:rsidP="001D2346">
      <w:pPr>
        <w:tabs>
          <w:tab w:val="left" w:pos="851"/>
        </w:tabs>
        <w:ind w:left="360" w:firstLine="0"/>
        <w:jc w:val="center"/>
        <w:rPr>
          <w:b/>
        </w:rPr>
      </w:pPr>
    </w:p>
    <w:p w14:paraId="6FF5292F" w14:textId="77777777" w:rsidR="000D7149" w:rsidRDefault="000D7149" w:rsidP="001D2346">
      <w:pPr>
        <w:tabs>
          <w:tab w:val="left" w:pos="851"/>
        </w:tabs>
        <w:ind w:left="360" w:firstLine="0"/>
        <w:jc w:val="center"/>
        <w:rPr>
          <w:b/>
        </w:rPr>
      </w:pPr>
    </w:p>
    <w:p w14:paraId="2B39DB86" w14:textId="77777777" w:rsidR="000D7149" w:rsidRDefault="000D7149" w:rsidP="001D2346">
      <w:pPr>
        <w:tabs>
          <w:tab w:val="left" w:pos="851"/>
        </w:tabs>
        <w:ind w:left="360" w:firstLine="0"/>
        <w:jc w:val="center"/>
        <w:rPr>
          <w:b/>
        </w:rPr>
      </w:pPr>
    </w:p>
    <w:p w14:paraId="65A76970" w14:textId="77777777" w:rsidR="000D7149" w:rsidRDefault="000D7149" w:rsidP="001D2346">
      <w:pPr>
        <w:tabs>
          <w:tab w:val="left" w:pos="851"/>
        </w:tabs>
        <w:ind w:left="360" w:firstLine="0"/>
        <w:jc w:val="center"/>
        <w:rPr>
          <w:b/>
        </w:rPr>
      </w:pPr>
    </w:p>
    <w:p w14:paraId="6284CBA5" w14:textId="77777777" w:rsidR="000D7149" w:rsidRDefault="000D7149" w:rsidP="001D2346">
      <w:pPr>
        <w:tabs>
          <w:tab w:val="left" w:pos="851"/>
        </w:tabs>
        <w:ind w:left="360" w:firstLine="0"/>
        <w:jc w:val="center"/>
        <w:rPr>
          <w:b/>
        </w:rPr>
      </w:pPr>
    </w:p>
    <w:p w14:paraId="1B85709B" w14:textId="77777777" w:rsidR="000D7149" w:rsidRDefault="000D7149" w:rsidP="001D2346">
      <w:pPr>
        <w:tabs>
          <w:tab w:val="left" w:pos="851"/>
        </w:tabs>
        <w:ind w:left="360" w:firstLine="0"/>
        <w:jc w:val="center"/>
        <w:rPr>
          <w:b/>
        </w:rPr>
      </w:pPr>
    </w:p>
    <w:p w14:paraId="693DA0DB" w14:textId="77777777" w:rsidR="000D7149" w:rsidRDefault="000D7149" w:rsidP="001D2346">
      <w:pPr>
        <w:tabs>
          <w:tab w:val="left" w:pos="851"/>
        </w:tabs>
        <w:ind w:left="360" w:firstLine="0"/>
        <w:jc w:val="center"/>
        <w:rPr>
          <w:b/>
        </w:rPr>
      </w:pPr>
    </w:p>
    <w:p w14:paraId="7C50D463" w14:textId="77777777" w:rsidR="000D7149" w:rsidRDefault="000D7149" w:rsidP="001D2346">
      <w:pPr>
        <w:tabs>
          <w:tab w:val="left" w:pos="851"/>
        </w:tabs>
        <w:ind w:left="360" w:firstLine="0"/>
        <w:jc w:val="center"/>
        <w:rPr>
          <w:b/>
        </w:rPr>
      </w:pPr>
    </w:p>
    <w:p w14:paraId="43F0CA35" w14:textId="77777777" w:rsidR="000D7149" w:rsidRDefault="000D7149" w:rsidP="001D2346">
      <w:pPr>
        <w:tabs>
          <w:tab w:val="left" w:pos="851"/>
        </w:tabs>
        <w:ind w:left="360" w:firstLine="0"/>
        <w:jc w:val="center"/>
        <w:rPr>
          <w:b/>
        </w:rPr>
      </w:pPr>
    </w:p>
    <w:p w14:paraId="078A30FE" w14:textId="77777777" w:rsidR="000D7149" w:rsidRDefault="000D7149" w:rsidP="001D2346">
      <w:pPr>
        <w:tabs>
          <w:tab w:val="left" w:pos="851"/>
        </w:tabs>
        <w:ind w:left="360" w:firstLine="0"/>
        <w:jc w:val="center"/>
        <w:rPr>
          <w:b/>
        </w:rPr>
      </w:pPr>
    </w:p>
    <w:p w14:paraId="5B863CAA" w14:textId="77777777" w:rsidR="000D7149" w:rsidRDefault="000D7149" w:rsidP="001D2346">
      <w:pPr>
        <w:tabs>
          <w:tab w:val="left" w:pos="851"/>
        </w:tabs>
        <w:ind w:left="360" w:firstLine="0"/>
        <w:jc w:val="center"/>
        <w:rPr>
          <w:b/>
        </w:rPr>
      </w:pPr>
    </w:p>
    <w:p w14:paraId="47D22F08" w14:textId="77777777" w:rsidR="000D7149" w:rsidRDefault="000D7149" w:rsidP="001D2346">
      <w:pPr>
        <w:tabs>
          <w:tab w:val="left" w:pos="851"/>
        </w:tabs>
        <w:ind w:left="360" w:firstLine="0"/>
        <w:jc w:val="center"/>
        <w:rPr>
          <w:b/>
        </w:rPr>
      </w:pPr>
    </w:p>
    <w:p w14:paraId="6563279C" w14:textId="77777777" w:rsidR="000D7149" w:rsidRDefault="000D7149" w:rsidP="001D2346">
      <w:pPr>
        <w:tabs>
          <w:tab w:val="left" w:pos="851"/>
        </w:tabs>
        <w:ind w:left="360" w:firstLine="0"/>
        <w:jc w:val="center"/>
        <w:rPr>
          <w:b/>
        </w:rPr>
      </w:pPr>
    </w:p>
    <w:p w14:paraId="27F3867B" w14:textId="77777777" w:rsidR="000D7149" w:rsidRDefault="000D7149" w:rsidP="001D2346">
      <w:pPr>
        <w:tabs>
          <w:tab w:val="left" w:pos="851"/>
        </w:tabs>
        <w:ind w:left="360" w:firstLine="0"/>
        <w:jc w:val="center"/>
        <w:rPr>
          <w:b/>
        </w:rPr>
      </w:pPr>
    </w:p>
    <w:p w14:paraId="447AEB5C" w14:textId="77777777" w:rsidR="000D7149" w:rsidRDefault="000D7149" w:rsidP="001D2346">
      <w:pPr>
        <w:tabs>
          <w:tab w:val="left" w:pos="851"/>
        </w:tabs>
        <w:ind w:left="360" w:firstLine="0"/>
        <w:jc w:val="center"/>
        <w:rPr>
          <w:b/>
        </w:rPr>
      </w:pPr>
    </w:p>
    <w:p w14:paraId="3AA3F79F" w14:textId="77777777" w:rsidR="000D7149" w:rsidRDefault="000D7149" w:rsidP="001D2346">
      <w:pPr>
        <w:tabs>
          <w:tab w:val="left" w:pos="851"/>
        </w:tabs>
        <w:ind w:left="360" w:firstLine="0"/>
        <w:jc w:val="center"/>
        <w:rPr>
          <w:b/>
        </w:rPr>
      </w:pPr>
    </w:p>
    <w:p w14:paraId="3F5F6860" w14:textId="77777777" w:rsidR="000D7149" w:rsidRDefault="000D7149" w:rsidP="001D2346">
      <w:pPr>
        <w:tabs>
          <w:tab w:val="left" w:pos="851"/>
        </w:tabs>
        <w:ind w:left="360" w:firstLine="0"/>
        <w:jc w:val="center"/>
        <w:rPr>
          <w:b/>
        </w:rPr>
      </w:pPr>
    </w:p>
    <w:p w14:paraId="4A340E01" w14:textId="77777777" w:rsidR="000D7149" w:rsidRDefault="000D7149" w:rsidP="001D2346">
      <w:pPr>
        <w:tabs>
          <w:tab w:val="left" w:pos="851"/>
        </w:tabs>
        <w:ind w:left="360" w:firstLine="0"/>
        <w:jc w:val="center"/>
        <w:rPr>
          <w:b/>
        </w:rPr>
      </w:pPr>
    </w:p>
    <w:p w14:paraId="4A0A221E" w14:textId="77777777" w:rsidR="000D7149" w:rsidRDefault="000D7149" w:rsidP="001D2346">
      <w:pPr>
        <w:tabs>
          <w:tab w:val="left" w:pos="851"/>
        </w:tabs>
        <w:ind w:left="360" w:firstLine="0"/>
        <w:jc w:val="center"/>
        <w:rPr>
          <w:b/>
        </w:rPr>
      </w:pPr>
    </w:p>
    <w:p w14:paraId="01CBA601" w14:textId="77777777" w:rsidR="000D7149" w:rsidRDefault="000D7149" w:rsidP="001D2346">
      <w:pPr>
        <w:tabs>
          <w:tab w:val="left" w:pos="851"/>
        </w:tabs>
        <w:ind w:left="360" w:firstLine="0"/>
        <w:jc w:val="center"/>
        <w:rPr>
          <w:b/>
        </w:rPr>
      </w:pPr>
    </w:p>
    <w:p w14:paraId="7CAC2450" w14:textId="77777777" w:rsidR="000D7149" w:rsidRDefault="000D7149" w:rsidP="001D2346">
      <w:pPr>
        <w:tabs>
          <w:tab w:val="left" w:pos="851"/>
        </w:tabs>
        <w:ind w:left="360" w:firstLine="0"/>
        <w:jc w:val="center"/>
        <w:rPr>
          <w:b/>
        </w:rPr>
      </w:pPr>
    </w:p>
    <w:p w14:paraId="72FA1ADB" w14:textId="77777777" w:rsidR="000D7149" w:rsidRDefault="000D7149" w:rsidP="001D2346">
      <w:pPr>
        <w:tabs>
          <w:tab w:val="left" w:pos="851"/>
        </w:tabs>
        <w:ind w:left="360" w:firstLine="0"/>
        <w:jc w:val="center"/>
        <w:rPr>
          <w:b/>
        </w:rPr>
      </w:pPr>
    </w:p>
    <w:p w14:paraId="7FE535D2" w14:textId="77777777" w:rsidR="000D7149" w:rsidRDefault="000D7149" w:rsidP="001D2346">
      <w:pPr>
        <w:tabs>
          <w:tab w:val="left" w:pos="851"/>
        </w:tabs>
        <w:ind w:left="360" w:firstLine="0"/>
        <w:jc w:val="center"/>
        <w:rPr>
          <w:b/>
        </w:rPr>
      </w:pPr>
    </w:p>
    <w:p w14:paraId="174EB9A5" w14:textId="77777777" w:rsidR="000D7149" w:rsidRDefault="000D7149" w:rsidP="001D2346">
      <w:pPr>
        <w:tabs>
          <w:tab w:val="left" w:pos="851"/>
        </w:tabs>
        <w:ind w:left="360" w:firstLine="0"/>
        <w:jc w:val="center"/>
        <w:rPr>
          <w:b/>
        </w:rPr>
      </w:pPr>
    </w:p>
    <w:p w14:paraId="4234A843" w14:textId="77777777" w:rsidR="000D7149" w:rsidRDefault="000D7149" w:rsidP="001D2346">
      <w:pPr>
        <w:tabs>
          <w:tab w:val="left" w:pos="851"/>
        </w:tabs>
        <w:ind w:left="360" w:firstLine="0"/>
        <w:jc w:val="center"/>
        <w:rPr>
          <w:b/>
        </w:rPr>
      </w:pPr>
    </w:p>
    <w:p w14:paraId="7927EA74" w14:textId="77777777" w:rsidR="001D2346" w:rsidRPr="00BE43B9" w:rsidRDefault="001D2346" w:rsidP="001D2346">
      <w:pPr>
        <w:tabs>
          <w:tab w:val="left" w:pos="851"/>
        </w:tabs>
        <w:ind w:left="360" w:firstLine="0"/>
        <w:jc w:val="center"/>
        <w:rPr>
          <w:b/>
        </w:rPr>
      </w:pPr>
      <w:r w:rsidRPr="001D2346">
        <w:rPr>
          <w:b/>
        </w:rPr>
        <w:t>Приложение 2</w:t>
      </w:r>
      <w:r>
        <w:rPr>
          <w:b/>
        </w:rPr>
        <w:t>.</w:t>
      </w:r>
      <w:r>
        <w:t xml:space="preserve"> </w:t>
      </w:r>
      <w:r w:rsidRPr="00BE43B9">
        <w:rPr>
          <w:b/>
        </w:rPr>
        <w:t>Методические рекомендации по написанию конспекта и доклада-сообщения</w:t>
      </w:r>
    </w:p>
    <w:p w14:paraId="0B5A555C" w14:textId="77777777" w:rsidR="001D2346" w:rsidRPr="00BE43B9" w:rsidRDefault="001D2346" w:rsidP="001D2346">
      <w:pPr>
        <w:ind w:left="360" w:firstLine="0"/>
      </w:pPr>
    </w:p>
    <w:p w14:paraId="23896F95" w14:textId="77777777" w:rsidR="001D2346" w:rsidRPr="00BE43B9" w:rsidRDefault="001D2346" w:rsidP="001D2346">
      <w:r w:rsidRPr="00BE43B9">
        <w:rPr>
          <w:i/>
        </w:rPr>
        <w:t>Конспект</w:t>
      </w:r>
      <w:r w:rsidRPr="00BE43B9">
        <w:t>. Конспект представляет собой дословные выписки из текста-источника. При этом студентам необходимо понимать, что конспект – это не переписывание чужого текста. При написании конспекта сначала прочитывается текст-источник, в нём выделяются основные положения, подбираются примеры, материал структурируется в соответствии с целями конспектирования, и только затем оформляется текст конспекта. Конспект может быть полным, когда работа идёт со всем текстом источника или неполным, когда интерес представляет какой-либо один или несколько вопросов, затронутых в источнике.</w:t>
      </w:r>
    </w:p>
    <w:p w14:paraId="6A8A73B4" w14:textId="77777777" w:rsidR="001D2346" w:rsidRPr="00BE43B9" w:rsidRDefault="001D2346" w:rsidP="001D2346">
      <w:r w:rsidRPr="00BE43B9">
        <w:rPr>
          <w:i/>
        </w:rPr>
        <w:t>Типы конспектов</w:t>
      </w:r>
      <w:r w:rsidRPr="00BE43B9">
        <w:t>, предусмотренные рабочей программой для работы с теоретическими источниками: план-конспект, тезисный, свободный, тематический.</w:t>
      </w:r>
    </w:p>
    <w:p w14:paraId="5C85B2A8" w14:textId="77777777" w:rsidR="001D2346" w:rsidRPr="00BE43B9" w:rsidRDefault="001D2346" w:rsidP="001D2346">
      <w:r w:rsidRPr="00BE43B9">
        <w:rPr>
          <w:i/>
        </w:rPr>
        <w:t>План-конспект</w:t>
      </w:r>
      <w:r w:rsidRPr="00BE43B9">
        <w:t>. Являясь сжатым, в форме плана, пересказом прочитанного, этот конспект помогает лучше усвоить материал еще в процессе его изучения.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w:t>
      </w:r>
    </w:p>
    <w:p w14:paraId="1023B0F3" w14:textId="77777777" w:rsidR="001D2346" w:rsidRPr="00BE43B9" w:rsidRDefault="001D2346" w:rsidP="001D2346">
      <w:r w:rsidRPr="00BE43B9">
        <w:rPr>
          <w:i/>
        </w:rPr>
        <w:t>Тезисный конспект</w:t>
      </w:r>
      <w:r w:rsidRPr="00BE43B9">
        <w:t xml:space="preserve"> – это конспект, созданный в основном из отрывков подлинника – цитат. Это источник дословных высказываний автора и приводимых им фактов. </w:t>
      </w:r>
    </w:p>
    <w:p w14:paraId="44480C8E" w14:textId="77777777" w:rsidR="001D2346" w:rsidRPr="00BE43B9" w:rsidRDefault="001D2346" w:rsidP="001D2346">
      <w:r w:rsidRPr="00BE43B9">
        <w:rPr>
          <w:i/>
        </w:rPr>
        <w:t>Свободный конспект</w:t>
      </w:r>
      <w:r w:rsidRPr="00BE43B9">
        <w:t xml:space="preserve"> представляет собой сочетание выписок, цитат, иногда тезисов, часть его текста может быть снабжена планом. Это наиболее полноценный вид конспекта.</w:t>
      </w:r>
    </w:p>
    <w:p w14:paraId="1B1678DB" w14:textId="77777777" w:rsidR="001D2346" w:rsidRPr="00BE43B9" w:rsidRDefault="001D2346" w:rsidP="001D2346">
      <w:r w:rsidRPr="00BE43B9">
        <w:rPr>
          <w:i/>
        </w:rPr>
        <w:t>Тематический конспект</w:t>
      </w:r>
      <w:r w:rsidRPr="00BE43B9">
        <w:t xml:space="preserve">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по одному и тому же вопросу. Таким образом, этот конспект облегчает работу над темой при условии использования нескольких источников, поэтому большинство конспектов по дисциплине рекомендуется выполнять как тематические.</w:t>
      </w:r>
    </w:p>
    <w:p w14:paraId="48273828" w14:textId="77777777" w:rsidR="001D2346" w:rsidRPr="00BE43B9" w:rsidRDefault="001D2346" w:rsidP="001D2346">
      <w:r w:rsidRPr="00BE43B9">
        <w:t xml:space="preserve">По дисциплине </w:t>
      </w:r>
      <w:r w:rsidRPr="00BE43B9">
        <w:rPr>
          <w:spacing w:val="-7"/>
        </w:rPr>
        <w:t>«</w:t>
      </w:r>
      <w:r>
        <w:rPr>
          <w:spacing w:val="-7"/>
        </w:rPr>
        <w:t>Теория языка</w:t>
      </w:r>
      <w:r w:rsidRPr="00BE43B9">
        <w:rPr>
          <w:spacing w:val="-7"/>
        </w:rPr>
        <w:t>»</w:t>
      </w:r>
      <w:r w:rsidRPr="00BE43B9">
        <w:t xml:space="preserve"> конспекты входят в самостоятельную работу студентов при подготовке к </w:t>
      </w:r>
      <w:r>
        <w:t>практическим занятиям</w:t>
      </w:r>
      <w:r w:rsidRPr="00BE43B9">
        <w:t>.</w:t>
      </w:r>
    </w:p>
    <w:p w14:paraId="23A24521" w14:textId="77777777" w:rsidR="001D2346" w:rsidRPr="00BE43B9" w:rsidRDefault="001D2346" w:rsidP="001D2346">
      <w:r w:rsidRPr="00BE43B9">
        <w:t xml:space="preserve">В рамках дисциплины предусмотрено написание доклад-сообщение разных типов: </w:t>
      </w:r>
      <w:r w:rsidRPr="00BE43B9">
        <w:rPr>
          <w:i/>
        </w:rPr>
        <w:t>продуктивного</w:t>
      </w:r>
      <w:r w:rsidRPr="00BE43B9">
        <w:t xml:space="preserve"> и </w:t>
      </w:r>
      <w:r w:rsidRPr="00BE43B9">
        <w:rPr>
          <w:i/>
        </w:rPr>
        <w:t>репродуктивного</w:t>
      </w:r>
      <w:r w:rsidRPr="00BE43B9">
        <w:t xml:space="preserve"> типа.</w:t>
      </w:r>
    </w:p>
    <w:p w14:paraId="2342BA5D" w14:textId="77777777" w:rsidR="001D2346" w:rsidRPr="00BE43B9" w:rsidRDefault="001D2346" w:rsidP="001D2346">
      <w:r w:rsidRPr="00BE43B9">
        <w:rPr>
          <w:i/>
        </w:rPr>
        <w:t>Репродуктивный</w:t>
      </w:r>
      <w:r w:rsidRPr="00BE43B9">
        <w:t xml:space="preserve"> текст доклада воспроизводит содержание текстов учебников и учебных пособий, а также текстов первоисточников. Репродуктивные доклады, по усмотрению студента, могут быть написаны как текст-конспект или текст-резюме. Текст-конспект содержит фактическую информацию в обобщённом виде, иллюстрированный материал, различные сведения о методах исследования, результатах экспериментальных исследований. Текст-резюме содержит только основные положения поставленной темы.</w:t>
      </w:r>
    </w:p>
    <w:p w14:paraId="51F43E2D" w14:textId="77777777" w:rsidR="001D2346" w:rsidRPr="00BE43B9" w:rsidRDefault="001D2346" w:rsidP="001D2346">
      <w:r w:rsidRPr="00BE43B9">
        <w:rPr>
          <w:i/>
        </w:rPr>
        <w:t>Продуктивный</w:t>
      </w:r>
      <w:r w:rsidRPr="00BE43B9">
        <w:t xml:space="preserve"> текст содержит творческое или критическое осмысление реферируемого источника. Продуктивный доклад-сообщение может быть сделан как собственно </w:t>
      </w:r>
      <w:r w:rsidRPr="00BE43B9">
        <w:rPr>
          <w:i/>
        </w:rPr>
        <w:t>доклад</w:t>
      </w:r>
      <w:r w:rsidRPr="00BE43B9">
        <w:t xml:space="preserve"> или </w:t>
      </w:r>
      <w:r w:rsidRPr="00BE43B9">
        <w:rPr>
          <w:i/>
        </w:rPr>
        <w:t>обзор</w:t>
      </w:r>
      <w:r w:rsidRPr="00BE43B9">
        <w:t xml:space="preserve"> (по требованию преподавателя). </w:t>
      </w:r>
      <w:r w:rsidRPr="00BE43B9">
        <w:rPr>
          <w:i/>
        </w:rPr>
        <w:t>Доклад-обзор</w:t>
      </w:r>
      <w:r w:rsidRPr="00BE43B9">
        <w:t xml:space="preserve"> составляется на основе нескольких источников и сопоставляет различные точки зрения по выбранной теме. В </w:t>
      </w:r>
      <w:r w:rsidRPr="00BE43B9">
        <w:rPr>
          <w:i/>
        </w:rPr>
        <w:t>докладе</w:t>
      </w:r>
      <w:r w:rsidRPr="00BE43B9">
        <w:t>, наряду с анализом информации первоисточника, есть объективная оценка проблемы; этот текст имеет развёрнутый характер.</w:t>
      </w:r>
    </w:p>
    <w:p w14:paraId="22022DA0" w14:textId="77777777" w:rsidR="001D2346" w:rsidRPr="00BE43B9" w:rsidRDefault="001D2346" w:rsidP="001D2346">
      <w:r w:rsidRPr="00BE43B9">
        <w:t>Доклад-сообщение по дисциплине имеет следующую композицию:</w:t>
      </w:r>
    </w:p>
    <w:p w14:paraId="489D0E78" w14:textId="77777777" w:rsidR="001D2346" w:rsidRPr="00BE43B9" w:rsidRDefault="001D2346" w:rsidP="001D2346">
      <w:r w:rsidRPr="00BE43B9">
        <w:t xml:space="preserve">Введение. Во Введении обосновывается выбор темы, раскрывается проблематика выбранной темы. Необходимо сформулировать цель и конкретные задачи работы </w:t>
      </w:r>
    </w:p>
    <w:p w14:paraId="4C40E60A" w14:textId="77777777" w:rsidR="001D2346" w:rsidRPr="00BE43B9" w:rsidRDefault="001D2346" w:rsidP="001D2346">
      <w:r w:rsidRPr="00BE43B9">
        <w:t xml:space="preserve">Основная часть. Приводятся основные тезисы, они аргументируются. Основная часть доклада должна содержать не менее двух - трех параграфов, которые, в свою очередь, могут быть разделены на пункты и подпункты, каждый параграф, доказательно раскрывая отдельную проблему или одну из её сторон, логически является продолжением предыдущего. Основная часть доклада должна представлять собой изложение проблемы, </w:t>
      </w:r>
      <w:r w:rsidRPr="00BE43B9">
        <w:lastRenderedPageBreak/>
        <w:t>заявленной в названии, анализ и обобщение литературы, которую студенту удалось предварительно изучить, по возможности, изложение точек зрения на проблему разных исследователей и позиции самого студента. Осуществляя реконструкцию концепции конкретного ученого, необходимо, прежде всего, опираться на первоисточники, то есть на написанные этим автором труды. Основной текст доклада следует разбивать на рубрики, параграфы, после которых должен быть вывод по его содержанию (если необходимо, то возможно сделать несколько пунктов в выводе; объем вывода не должен превышать более трети страницы).</w:t>
      </w:r>
    </w:p>
    <w:p w14:paraId="70C5DC4E" w14:textId="77777777" w:rsidR="001D2346" w:rsidRPr="00BE43B9" w:rsidRDefault="001D2346" w:rsidP="001D2346">
      <w:r w:rsidRPr="00BE43B9">
        <w:t xml:space="preserve">Заключение. Делается общий вывод по проблеме, заявленной в докладе. В заключении студент обобщает изложенное. Заключение должно содержать в сжатом виде, тезисно, без аргументации, концепцию работы, выводы и обобщения, результаты исследования. </w:t>
      </w:r>
    </w:p>
    <w:p w14:paraId="71A191E5" w14:textId="77777777" w:rsidR="001D2346" w:rsidRPr="00BE43B9" w:rsidRDefault="001D2346" w:rsidP="001D2346">
      <w:r w:rsidRPr="00BE43B9">
        <w:t xml:space="preserve">Список использованных источников. Библиографический список должен быть составлен в соответствии с требования ГОС-2003 (см. в Интернет-ресурсах). </w:t>
      </w:r>
    </w:p>
    <w:p w14:paraId="5E66FE3E" w14:textId="77777777" w:rsidR="001D2346" w:rsidRPr="00BE43B9" w:rsidRDefault="001D2346" w:rsidP="001D2346">
      <w:r w:rsidRPr="00BE43B9">
        <w:t>Этапы работы над докладом-сообщением</w:t>
      </w:r>
    </w:p>
    <w:p w14:paraId="30347AB3" w14:textId="77777777" w:rsidR="001D2346" w:rsidRDefault="001D2346" w:rsidP="001D2346">
      <w:r w:rsidRPr="00BE43B9">
        <w:t xml:space="preserve">1. Формулирование темы. </w:t>
      </w:r>
    </w:p>
    <w:p w14:paraId="6853E743" w14:textId="77777777" w:rsidR="001D2346" w:rsidRDefault="001D2346" w:rsidP="001D2346">
      <w:r w:rsidRPr="00BE43B9">
        <w:t xml:space="preserve">2. Подбор и изучение основных источников по теме. </w:t>
      </w:r>
    </w:p>
    <w:p w14:paraId="75DBE50E" w14:textId="77777777" w:rsidR="001D2346" w:rsidRDefault="001D2346" w:rsidP="001D2346">
      <w:r w:rsidRPr="00BE43B9">
        <w:t xml:space="preserve">3. Обработка и систематизация информации. </w:t>
      </w:r>
    </w:p>
    <w:p w14:paraId="0FEF439F" w14:textId="77777777" w:rsidR="001D2346" w:rsidRDefault="001D2346" w:rsidP="001D2346">
      <w:r w:rsidRPr="00BE43B9">
        <w:t xml:space="preserve">4. Разработка плана. </w:t>
      </w:r>
    </w:p>
    <w:p w14:paraId="6901F636" w14:textId="77777777" w:rsidR="001D2346" w:rsidRDefault="001D2346" w:rsidP="001D2346">
      <w:r w:rsidRPr="00BE43B9">
        <w:t xml:space="preserve">5. Составление библиографии. </w:t>
      </w:r>
    </w:p>
    <w:p w14:paraId="0B4F7274" w14:textId="77777777" w:rsidR="001D2346" w:rsidRDefault="001D2346" w:rsidP="001D2346">
      <w:r w:rsidRPr="00BE43B9">
        <w:t xml:space="preserve">6. Написание текста. </w:t>
      </w:r>
    </w:p>
    <w:p w14:paraId="01E670C9" w14:textId="77777777" w:rsidR="001D2346" w:rsidRPr="00BE43B9" w:rsidRDefault="001D2346" w:rsidP="001D2346">
      <w:r w:rsidRPr="00BE43B9">
        <w:t xml:space="preserve">7. Консультация с преподавателем, анализ получившейся работы. </w:t>
      </w:r>
    </w:p>
    <w:p w14:paraId="00817BAE" w14:textId="77777777" w:rsidR="001D2346" w:rsidRPr="00BE43B9" w:rsidRDefault="001D2346" w:rsidP="001D2346">
      <w:r w:rsidRPr="00BE43B9">
        <w:t>Доклад-сообщение является самостоятельной работой студента. Работы, заимствованные из системы Internet, не оцениваются.</w:t>
      </w:r>
    </w:p>
    <w:p w14:paraId="02727F95" w14:textId="77777777" w:rsidR="001D2346" w:rsidRPr="00BE43B9" w:rsidRDefault="001D2346" w:rsidP="001D2346">
      <w:pPr>
        <w:pStyle w:val="1"/>
        <w:spacing w:before="0" w:after="0"/>
        <w:ind w:left="0" w:firstLine="567"/>
        <w:rPr>
          <w:rStyle w:val="FontStyle20"/>
          <w:rFonts w:ascii="Times New Roman" w:hAnsi="Times New Roman" w:cs="Times New Roman"/>
          <w:b w:val="0"/>
          <w:sz w:val="24"/>
          <w:szCs w:val="24"/>
        </w:rPr>
      </w:pPr>
      <w:r w:rsidRPr="00BE43B9">
        <w:rPr>
          <w:b w:val="0"/>
          <w:i/>
          <w:szCs w:val="24"/>
        </w:rPr>
        <w:t>Комментарий о плагиате</w:t>
      </w:r>
      <w:r w:rsidRPr="00BE43B9">
        <w:rPr>
          <w:b w:val="0"/>
          <w:szCs w:val="24"/>
        </w:rPr>
        <w:t>. В высшей школе доклад-сообщение часто используется для структуризации знаний учащихся по итогам курса в форме отчётности. Развитие Интернета привело к тому, что в студенческой среде началось активное распространение уже готовых рефератов по разным областям знаний. Некоторые ресурсы предлагают скачать готовые работы за деньги и/или бесплатно. Сдача скачанных из сети рефератов не требует больших затрат — достаточно изменить имя на титульном листе, однако это приводит, в конечном итоге, к ухудшению качества образования. Если преподаватель выявил плагиат, работа студента не оценивается.</w:t>
      </w:r>
    </w:p>
    <w:p w14:paraId="7D953888" w14:textId="77777777" w:rsidR="001D2346" w:rsidRPr="00BE43B9" w:rsidRDefault="001D2346" w:rsidP="001D2346"/>
    <w:p w14:paraId="60A6BC70" w14:textId="77777777" w:rsidR="001D2346" w:rsidRDefault="001D2346" w:rsidP="00E26511"/>
    <w:sectPr w:rsidR="001D2346"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9A5A" w14:textId="77777777" w:rsidR="00CA32E1" w:rsidRDefault="00CA32E1">
      <w:r>
        <w:separator/>
      </w:r>
    </w:p>
  </w:endnote>
  <w:endnote w:type="continuationSeparator" w:id="0">
    <w:p w14:paraId="21DC5B3D" w14:textId="77777777" w:rsidR="00CA32E1" w:rsidRDefault="00CA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D42F" w14:textId="77777777" w:rsidR="00AE0FA0" w:rsidRDefault="00570D3D" w:rsidP="0087519F">
    <w:pPr>
      <w:pStyle w:val="a3"/>
      <w:framePr w:wrap="around" w:vAnchor="text" w:hAnchor="margin" w:xAlign="right" w:y="1"/>
      <w:rPr>
        <w:rStyle w:val="a5"/>
      </w:rPr>
    </w:pPr>
    <w:r>
      <w:rPr>
        <w:rStyle w:val="a5"/>
      </w:rPr>
      <w:fldChar w:fldCharType="begin"/>
    </w:r>
    <w:r w:rsidR="00AE0FA0">
      <w:rPr>
        <w:rStyle w:val="a5"/>
      </w:rPr>
      <w:instrText xml:space="preserve">PAGE  </w:instrText>
    </w:r>
    <w:r>
      <w:rPr>
        <w:rStyle w:val="a5"/>
      </w:rPr>
      <w:fldChar w:fldCharType="end"/>
    </w:r>
  </w:p>
  <w:p w14:paraId="63B9FAF8" w14:textId="77777777" w:rsidR="00AE0FA0" w:rsidRDefault="00AE0FA0"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DE41" w14:textId="77777777" w:rsidR="00AC409B" w:rsidRDefault="00706BDF">
    <w:pPr>
      <w:pStyle w:val="a3"/>
      <w:jc w:val="right"/>
    </w:pPr>
    <w:r>
      <w:fldChar w:fldCharType="begin"/>
    </w:r>
    <w:r>
      <w:instrText xml:space="preserve"> PAGE   \* MERGEFORMAT </w:instrText>
    </w:r>
    <w:r>
      <w:fldChar w:fldCharType="separate"/>
    </w:r>
    <w:r w:rsidR="00AC409B">
      <w:rPr>
        <w:noProof/>
      </w:rPr>
      <w:t>3</w:t>
    </w:r>
    <w:r>
      <w:rPr>
        <w:noProof/>
      </w:rPr>
      <w:fldChar w:fldCharType="end"/>
    </w:r>
  </w:p>
  <w:p w14:paraId="127B1931" w14:textId="77777777" w:rsidR="00AE0FA0" w:rsidRDefault="00AE0FA0"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EFBE" w14:textId="77777777" w:rsidR="00CA32E1" w:rsidRDefault="00CA32E1">
      <w:r>
        <w:separator/>
      </w:r>
    </w:p>
  </w:footnote>
  <w:footnote w:type="continuationSeparator" w:id="0">
    <w:p w14:paraId="646D0DF6" w14:textId="77777777" w:rsidR="00CA32E1" w:rsidRDefault="00CA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6C85562"/>
    <w:multiLevelType w:val="hybridMultilevel"/>
    <w:tmpl w:val="B09A87F6"/>
    <w:lvl w:ilvl="0" w:tplc="0C741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83F30"/>
    <w:multiLevelType w:val="hybridMultilevel"/>
    <w:tmpl w:val="C6CE6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D002C9"/>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50A2E70"/>
    <w:multiLevelType w:val="hybridMultilevel"/>
    <w:tmpl w:val="7D0CB0B0"/>
    <w:lvl w:ilvl="0" w:tplc="D51E7B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F0059"/>
    <w:multiLevelType w:val="hybridMultilevel"/>
    <w:tmpl w:val="21D4393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17CE6"/>
    <w:multiLevelType w:val="hybridMultilevel"/>
    <w:tmpl w:val="35741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23F6C"/>
    <w:multiLevelType w:val="hybridMultilevel"/>
    <w:tmpl w:val="8B38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57B37"/>
    <w:multiLevelType w:val="hybridMultilevel"/>
    <w:tmpl w:val="67742E46"/>
    <w:lvl w:ilvl="0" w:tplc="9522C3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7748D"/>
    <w:multiLevelType w:val="multilevel"/>
    <w:tmpl w:val="350C6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6D148A"/>
    <w:multiLevelType w:val="hybridMultilevel"/>
    <w:tmpl w:val="4A4C9928"/>
    <w:lvl w:ilvl="0" w:tplc="D51E7B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80DB6"/>
    <w:multiLevelType w:val="hybridMultilevel"/>
    <w:tmpl w:val="ECFE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402FA"/>
    <w:multiLevelType w:val="hybridMultilevel"/>
    <w:tmpl w:val="A9B28118"/>
    <w:lvl w:ilvl="0" w:tplc="77C66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66060C"/>
    <w:multiLevelType w:val="hybridMultilevel"/>
    <w:tmpl w:val="2F70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163CE"/>
    <w:multiLevelType w:val="hybridMultilevel"/>
    <w:tmpl w:val="58AE7C2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17064"/>
    <w:multiLevelType w:val="multilevel"/>
    <w:tmpl w:val="E354A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2343A19"/>
    <w:multiLevelType w:val="hybridMultilevel"/>
    <w:tmpl w:val="098CA6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366006C"/>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99B2DDE"/>
    <w:multiLevelType w:val="multilevel"/>
    <w:tmpl w:val="350C6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EAA4718"/>
    <w:multiLevelType w:val="hybridMultilevel"/>
    <w:tmpl w:val="44D2B6AA"/>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22BA8"/>
    <w:multiLevelType w:val="hybridMultilevel"/>
    <w:tmpl w:val="FD7AE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5"/>
  </w:num>
  <w:num w:numId="4">
    <w:abstractNumId w:val="29"/>
  </w:num>
  <w:num w:numId="5">
    <w:abstractNumId w:val="44"/>
  </w:num>
  <w:num w:numId="6">
    <w:abstractNumId w:val="45"/>
  </w:num>
  <w:num w:numId="7">
    <w:abstractNumId w:val="25"/>
  </w:num>
  <w:num w:numId="8">
    <w:abstractNumId w:val="34"/>
  </w:num>
  <w:num w:numId="9">
    <w:abstractNumId w:val="17"/>
  </w:num>
  <w:num w:numId="10">
    <w:abstractNumId w:val="4"/>
  </w:num>
  <w:num w:numId="11">
    <w:abstractNumId w:val="23"/>
  </w:num>
  <w:num w:numId="12">
    <w:abstractNumId w:val="20"/>
  </w:num>
  <w:num w:numId="13">
    <w:abstractNumId w:val="43"/>
  </w:num>
  <w:num w:numId="14">
    <w:abstractNumId w:val="10"/>
  </w:num>
  <w:num w:numId="15">
    <w:abstractNumId w:val="18"/>
  </w:num>
  <w:num w:numId="16">
    <w:abstractNumId w:val="41"/>
  </w:num>
  <w:num w:numId="17">
    <w:abstractNumId w:val="27"/>
  </w:num>
  <w:num w:numId="18">
    <w:abstractNumId w:val="6"/>
  </w:num>
  <w:num w:numId="19">
    <w:abstractNumId w:val="32"/>
  </w:num>
  <w:num w:numId="20">
    <w:abstractNumId w:val="24"/>
  </w:num>
  <w:num w:numId="21">
    <w:abstractNumId w:val="7"/>
  </w:num>
  <w:num w:numId="22">
    <w:abstractNumId w:val="31"/>
  </w:num>
  <w:num w:numId="23">
    <w:abstractNumId w:val="30"/>
  </w:num>
  <w:num w:numId="24">
    <w:abstractNumId w:val="19"/>
  </w:num>
  <w:num w:numId="25">
    <w:abstractNumId w:val="3"/>
  </w:num>
  <w:num w:numId="26">
    <w:abstractNumId w:val="28"/>
  </w:num>
  <w:num w:numId="27">
    <w:abstractNumId w:val="14"/>
  </w:num>
  <w:num w:numId="28">
    <w:abstractNumId w:val="16"/>
  </w:num>
  <w:num w:numId="29">
    <w:abstractNumId w:val="1"/>
  </w:num>
  <w:num w:numId="30">
    <w:abstractNumId w:val="42"/>
  </w:num>
  <w:num w:numId="31">
    <w:abstractNumId w:val="26"/>
  </w:num>
  <w:num w:numId="32">
    <w:abstractNumId w:val="36"/>
  </w:num>
  <w:num w:numId="33">
    <w:abstractNumId w:val="4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11"/>
  </w:num>
  <w:num w:numId="38">
    <w:abstractNumId w:val="21"/>
  </w:num>
  <w:num w:numId="39">
    <w:abstractNumId w:val="33"/>
  </w:num>
  <w:num w:numId="40">
    <w:abstractNumId w:val="38"/>
  </w:num>
  <w:num w:numId="41">
    <w:abstractNumId w:val="15"/>
  </w:num>
  <w:num w:numId="42">
    <w:abstractNumId w:val="39"/>
  </w:num>
  <w:num w:numId="43">
    <w:abstractNumId w:val="12"/>
  </w:num>
  <w:num w:numId="44">
    <w:abstractNumId w:val="9"/>
  </w:num>
  <w:num w:numId="45">
    <w:abstractNumId w:val="35"/>
  </w:num>
  <w:num w:numId="46">
    <w:abstractNumId w:val="13"/>
  </w:num>
  <w:num w:numId="47">
    <w:abstractNumId w:val="0"/>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125BE"/>
    <w:rsid w:val="000054C0"/>
    <w:rsid w:val="00013CC4"/>
    <w:rsid w:val="00025E4F"/>
    <w:rsid w:val="00030325"/>
    <w:rsid w:val="000306DD"/>
    <w:rsid w:val="0003145C"/>
    <w:rsid w:val="00033029"/>
    <w:rsid w:val="000332A6"/>
    <w:rsid w:val="0003443F"/>
    <w:rsid w:val="00036D6F"/>
    <w:rsid w:val="000430D3"/>
    <w:rsid w:val="00054FE2"/>
    <w:rsid w:val="00055516"/>
    <w:rsid w:val="00063D00"/>
    <w:rsid w:val="00064AD3"/>
    <w:rsid w:val="00065E28"/>
    <w:rsid w:val="00066036"/>
    <w:rsid w:val="00071391"/>
    <w:rsid w:val="0007246B"/>
    <w:rsid w:val="0008161B"/>
    <w:rsid w:val="00082173"/>
    <w:rsid w:val="0008595C"/>
    <w:rsid w:val="00085F31"/>
    <w:rsid w:val="00094253"/>
    <w:rsid w:val="000946CF"/>
    <w:rsid w:val="00096109"/>
    <w:rsid w:val="000A01F1"/>
    <w:rsid w:val="000A1EB1"/>
    <w:rsid w:val="000A24D1"/>
    <w:rsid w:val="000A27D8"/>
    <w:rsid w:val="000A340F"/>
    <w:rsid w:val="000A65A1"/>
    <w:rsid w:val="000A71BC"/>
    <w:rsid w:val="000B0037"/>
    <w:rsid w:val="000B0916"/>
    <w:rsid w:val="000B4357"/>
    <w:rsid w:val="000B6909"/>
    <w:rsid w:val="000B7DA2"/>
    <w:rsid w:val="000C03CC"/>
    <w:rsid w:val="000D7149"/>
    <w:rsid w:val="000E3100"/>
    <w:rsid w:val="000E370A"/>
    <w:rsid w:val="000E3750"/>
    <w:rsid w:val="000F10A7"/>
    <w:rsid w:val="000F229A"/>
    <w:rsid w:val="000F3228"/>
    <w:rsid w:val="000F7838"/>
    <w:rsid w:val="001002BC"/>
    <w:rsid w:val="0010038D"/>
    <w:rsid w:val="001013BB"/>
    <w:rsid w:val="00103C9C"/>
    <w:rsid w:val="00103DB0"/>
    <w:rsid w:val="00104BB5"/>
    <w:rsid w:val="001076F3"/>
    <w:rsid w:val="00113E76"/>
    <w:rsid w:val="0011426F"/>
    <w:rsid w:val="00117951"/>
    <w:rsid w:val="0012639D"/>
    <w:rsid w:val="001310C7"/>
    <w:rsid w:val="0013405F"/>
    <w:rsid w:val="00135DEA"/>
    <w:rsid w:val="00143590"/>
    <w:rsid w:val="001459AB"/>
    <w:rsid w:val="00152163"/>
    <w:rsid w:val="00153190"/>
    <w:rsid w:val="00154F84"/>
    <w:rsid w:val="00165E32"/>
    <w:rsid w:val="00173672"/>
    <w:rsid w:val="00173E53"/>
    <w:rsid w:val="00181F2E"/>
    <w:rsid w:val="00195F38"/>
    <w:rsid w:val="00196A06"/>
    <w:rsid w:val="00197B54"/>
    <w:rsid w:val="001A182E"/>
    <w:rsid w:val="001A4E6B"/>
    <w:rsid w:val="001C0E23"/>
    <w:rsid w:val="001C57FF"/>
    <w:rsid w:val="001D2346"/>
    <w:rsid w:val="001D4471"/>
    <w:rsid w:val="001D6DFA"/>
    <w:rsid w:val="001E2737"/>
    <w:rsid w:val="001E5ECB"/>
    <w:rsid w:val="001F027A"/>
    <w:rsid w:val="001F0CBE"/>
    <w:rsid w:val="001F0E72"/>
    <w:rsid w:val="001F10D4"/>
    <w:rsid w:val="001F445B"/>
    <w:rsid w:val="001F6597"/>
    <w:rsid w:val="001F6E8B"/>
    <w:rsid w:val="00200E0B"/>
    <w:rsid w:val="00203809"/>
    <w:rsid w:val="002049FA"/>
    <w:rsid w:val="00205B6B"/>
    <w:rsid w:val="00205C59"/>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0A"/>
    <w:rsid w:val="002467A8"/>
    <w:rsid w:val="00253E5C"/>
    <w:rsid w:val="00256E7A"/>
    <w:rsid w:val="0026170A"/>
    <w:rsid w:val="002637CD"/>
    <w:rsid w:val="002773CC"/>
    <w:rsid w:val="00277AD1"/>
    <w:rsid w:val="00280FA4"/>
    <w:rsid w:val="002A010E"/>
    <w:rsid w:val="002A01D0"/>
    <w:rsid w:val="002A0FD6"/>
    <w:rsid w:val="002A40E2"/>
    <w:rsid w:val="002A42A7"/>
    <w:rsid w:val="002A720F"/>
    <w:rsid w:val="002B0CF6"/>
    <w:rsid w:val="002C0376"/>
    <w:rsid w:val="002C1D1A"/>
    <w:rsid w:val="002C1F2B"/>
    <w:rsid w:val="002C3CB3"/>
    <w:rsid w:val="002C3E46"/>
    <w:rsid w:val="002D7C1C"/>
    <w:rsid w:val="002E102E"/>
    <w:rsid w:val="002E4F95"/>
    <w:rsid w:val="002E61E7"/>
    <w:rsid w:val="002E7BC9"/>
    <w:rsid w:val="002F3881"/>
    <w:rsid w:val="0030679B"/>
    <w:rsid w:val="00311633"/>
    <w:rsid w:val="00321DD2"/>
    <w:rsid w:val="0032470F"/>
    <w:rsid w:val="003267AD"/>
    <w:rsid w:val="00326AAC"/>
    <w:rsid w:val="003338D3"/>
    <w:rsid w:val="0033429F"/>
    <w:rsid w:val="00334745"/>
    <w:rsid w:val="00342188"/>
    <w:rsid w:val="00345AB1"/>
    <w:rsid w:val="0034629A"/>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9211A"/>
    <w:rsid w:val="00396837"/>
    <w:rsid w:val="00397F23"/>
    <w:rsid w:val="003A7E32"/>
    <w:rsid w:val="003B71FE"/>
    <w:rsid w:val="003C1A37"/>
    <w:rsid w:val="003C5A78"/>
    <w:rsid w:val="003D2D66"/>
    <w:rsid w:val="003D441D"/>
    <w:rsid w:val="003D4F90"/>
    <w:rsid w:val="003E31A0"/>
    <w:rsid w:val="003E705D"/>
    <w:rsid w:val="003F3DBA"/>
    <w:rsid w:val="003F5BA4"/>
    <w:rsid w:val="003F60AA"/>
    <w:rsid w:val="004074B3"/>
    <w:rsid w:val="00407964"/>
    <w:rsid w:val="0041498D"/>
    <w:rsid w:val="00415337"/>
    <w:rsid w:val="004168E1"/>
    <w:rsid w:val="00423A38"/>
    <w:rsid w:val="004329F5"/>
    <w:rsid w:val="00435A44"/>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620F"/>
    <w:rsid w:val="004B2897"/>
    <w:rsid w:val="004C19F2"/>
    <w:rsid w:val="004C3079"/>
    <w:rsid w:val="004C33DF"/>
    <w:rsid w:val="004C7673"/>
    <w:rsid w:val="004C79DD"/>
    <w:rsid w:val="004D3C48"/>
    <w:rsid w:val="004E1422"/>
    <w:rsid w:val="004E3855"/>
    <w:rsid w:val="004F032A"/>
    <w:rsid w:val="004F39A3"/>
    <w:rsid w:val="004F458C"/>
    <w:rsid w:val="004F6425"/>
    <w:rsid w:val="004F65FC"/>
    <w:rsid w:val="00503381"/>
    <w:rsid w:val="005154A1"/>
    <w:rsid w:val="005203AA"/>
    <w:rsid w:val="00521F5C"/>
    <w:rsid w:val="0052275B"/>
    <w:rsid w:val="00522D51"/>
    <w:rsid w:val="00532BC2"/>
    <w:rsid w:val="00533C7B"/>
    <w:rsid w:val="00536C1C"/>
    <w:rsid w:val="005461FC"/>
    <w:rsid w:val="00551238"/>
    <w:rsid w:val="00555A94"/>
    <w:rsid w:val="005574D1"/>
    <w:rsid w:val="005646DF"/>
    <w:rsid w:val="00565E8F"/>
    <w:rsid w:val="005672B3"/>
    <w:rsid w:val="005678A2"/>
    <w:rsid w:val="00570D3D"/>
    <w:rsid w:val="005720E6"/>
    <w:rsid w:val="0057672B"/>
    <w:rsid w:val="00583D7D"/>
    <w:rsid w:val="00584079"/>
    <w:rsid w:val="00592333"/>
    <w:rsid w:val="00592392"/>
    <w:rsid w:val="00597BBC"/>
    <w:rsid w:val="005A1D91"/>
    <w:rsid w:val="005A1FB2"/>
    <w:rsid w:val="005A6FAA"/>
    <w:rsid w:val="005B0B4B"/>
    <w:rsid w:val="005B1AAB"/>
    <w:rsid w:val="005B2167"/>
    <w:rsid w:val="005B2551"/>
    <w:rsid w:val="005B545A"/>
    <w:rsid w:val="005C4DE7"/>
    <w:rsid w:val="005C5F1A"/>
    <w:rsid w:val="005D285C"/>
    <w:rsid w:val="005D3CE1"/>
    <w:rsid w:val="005D53F4"/>
    <w:rsid w:val="005D5690"/>
    <w:rsid w:val="005E00BC"/>
    <w:rsid w:val="005E0573"/>
    <w:rsid w:val="005E0E68"/>
    <w:rsid w:val="005E0FCA"/>
    <w:rsid w:val="005E7F37"/>
    <w:rsid w:val="005F3C26"/>
    <w:rsid w:val="005F5F24"/>
    <w:rsid w:val="005F619C"/>
    <w:rsid w:val="00605E1D"/>
    <w:rsid w:val="00611197"/>
    <w:rsid w:val="00624F44"/>
    <w:rsid w:val="00625FC3"/>
    <w:rsid w:val="006309C1"/>
    <w:rsid w:val="0063106F"/>
    <w:rsid w:val="00632641"/>
    <w:rsid w:val="00636EF5"/>
    <w:rsid w:val="00640170"/>
    <w:rsid w:val="006461B0"/>
    <w:rsid w:val="00653A71"/>
    <w:rsid w:val="0066609D"/>
    <w:rsid w:val="00675C4F"/>
    <w:rsid w:val="00676FF0"/>
    <w:rsid w:val="00681815"/>
    <w:rsid w:val="006848DA"/>
    <w:rsid w:val="00687DE2"/>
    <w:rsid w:val="00687EB9"/>
    <w:rsid w:val="006912D1"/>
    <w:rsid w:val="0069436C"/>
    <w:rsid w:val="00694641"/>
    <w:rsid w:val="006973C0"/>
    <w:rsid w:val="006B06B6"/>
    <w:rsid w:val="006B28B4"/>
    <w:rsid w:val="006B5BC7"/>
    <w:rsid w:val="006C1369"/>
    <w:rsid w:val="006C152C"/>
    <w:rsid w:val="006C3A50"/>
    <w:rsid w:val="006D047C"/>
    <w:rsid w:val="006D04B4"/>
    <w:rsid w:val="006D33BA"/>
    <w:rsid w:val="006D3547"/>
    <w:rsid w:val="006E6C1C"/>
    <w:rsid w:val="006F28E0"/>
    <w:rsid w:val="006F5C9E"/>
    <w:rsid w:val="006F65CD"/>
    <w:rsid w:val="00701D44"/>
    <w:rsid w:val="00706BDF"/>
    <w:rsid w:val="007100A9"/>
    <w:rsid w:val="00717C8C"/>
    <w:rsid w:val="00720775"/>
    <w:rsid w:val="007226F7"/>
    <w:rsid w:val="00724C48"/>
    <w:rsid w:val="007258FF"/>
    <w:rsid w:val="00731C4E"/>
    <w:rsid w:val="007356CF"/>
    <w:rsid w:val="00735B87"/>
    <w:rsid w:val="00737995"/>
    <w:rsid w:val="007424B9"/>
    <w:rsid w:val="0074644C"/>
    <w:rsid w:val="00750095"/>
    <w:rsid w:val="00750DED"/>
    <w:rsid w:val="00753955"/>
    <w:rsid w:val="00756D53"/>
    <w:rsid w:val="00761603"/>
    <w:rsid w:val="00765A4E"/>
    <w:rsid w:val="00767409"/>
    <w:rsid w:val="00773127"/>
    <w:rsid w:val="00773D44"/>
    <w:rsid w:val="007754E4"/>
    <w:rsid w:val="00775BCB"/>
    <w:rsid w:val="00777CC9"/>
    <w:rsid w:val="00787DAA"/>
    <w:rsid w:val="0079022C"/>
    <w:rsid w:val="00795323"/>
    <w:rsid w:val="0079685A"/>
    <w:rsid w:val="007A00F2"/>
    <w:rsid w:val="007B4BBE"/>
    <w:rsid w:val="007B6F99"/>
    <w:rsid w:val="007C0114"/>
    <w:rsid w:val="007C088E"/>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70F8"/>
    <w:rsid w:val="00827CFA"/>
    <w:rsid w:val="00831197"/>
    <w:rsid w:val="00834280"/>
    <w:rsid w:val="00835104"/>
    <w:rsid w:val="00835929"/>
    <w:rsid w:val="00836478"/>
    <w:rsid w:val="008439AC"/>
    <w:rsid w:val="008443AF"/>
    <w:rsid w:val="008524E3"/>
    <w:rsid w:val="008531ED"/>
    <w:rsid w:val="00853F46"/>
    <w:rsid w:val="00861B1B"/>
    <w:rsid w:val="00862E4E"/>
    <w:rsid w:val="00865CCF"/>
    <w:rsid w:val="0086698D"/>
    <w:rsid w:val="0087519F"/>
    <w:rsid w:val="0087759C"/>
    <w:rsid w:val="00877E3C"/>
    <w:rsid w:val="0088236C"/>
    <w:rsid w:val="0088246F"/>
    <w:rsid w:val="0089203A"/>
    <w:rsid w:val="008A0170"/>
    <w:rsid w:val="008A1E40"/>
    <w:rsid w:val="008A20F0"/>
    <w:rsid w:val="008A2AA4"/>
    <w:rsid w:val="008A2B78"/>
    <w:rsid w:val="008A2C40"/>
    <w:rsid w:val="008A668D"/>
    <w:rsid w:val="008B0011"/>
    <w:rsid w:val="008B1FF6"/>
    <w:rsid w:val="008B60C2"/>
    <w:rsid w:val="008B76E0"/>
    <w:rsid w:val="008C6843"/>
    <w:rsid w:val="008D3774"/>
    <w:rsid w:val="008D4ECC"/>
    <w:rsid w:val="008E007A"/>
    <w:rsid w:val="008E55CC"/>
    <w:rsid w:val="008E6EE6"/>
    <w:rsid w:val="008F0C9A"/>
    <w:rsid w:val="008F21CB"/>
    <w:rsid w:val="008F2313"/>
    <w:rsid w:val="008F7C09"/>
    <w:rsid w:val="00900B50"/>
    <w:rsid w:val="00900BF6"/>
    <w:rsid w:val="00900E33"/>
    <w:rsid w:val="00907C4E"/>
    <w:rsid w:val="00910AD0"/>
    <w:rsid w:val="00911298"/>
    <w:rsid w:val="009125BE"/>
    <w:rsid w:val="0091343B"/>
    <w:rsid w:val="00922C31"/>
    <w:rsid w:val="0092312B"/>
    <w:rsid w:val="0093107E"/>
    <w:rsid w:val="009345C6"/>
    <w:rsid w:val="009357BB"/>
    <w:rsid w:val="00940AA4"/>
    <w:rsid w:val="0094280E"/>
    <w:rsid w:val="00942CE3"/>
    <w:rsid w:val="00951970"/>
    <w:rsid w:val="00955AB9"/>
    <w:rsid w:val="009640BD"/>
    <w:rsid w:val="00964C7D"/>
    <w:rsid w:val="0097412A"/>
    <w:rsid w:val="00974F1C"/>
    <w:rsid w:val="00974FA5"/>
    <w:rsid w:val="00977945"/>
    <w:rsid w:val="009801F2"/>
    <w:rsid w:val="00982B17"/>
    <w:rsid w:val="00982EB2"/>
    <w:rsid w:val="00986340"/>
    <w:rsid w:val="009927EF"/>
    <w:rsid w:val="00994A36"/>
    <w:rsid w:val="00994C55"/>
    <w:rsid w:val="0099713B"/>
    <w:rsid w:val="009A4D0B"/>
    <w:rsid w:val="009B0FB4"/>
    <w:rsid w:val="009B79C1"/>
    <w:rsid w:val="009C15E7"/>
    <w:rsid w:val="009C6AA8"/>
    <w:rsid w:val="009D13CD"/>
    <w:rsid w:val="009D2F6D"/>
    <w:rsid w:val="009F09AA"/>
    <w:rsid w:val="009F11C0"/>
    <w:rsid w:val="009F2AD1"/>
    <w:rsid w:val="009F30D6"/>
    <w:rsid w:val="009F4952"/>
    <w:rsid w:val="009F529F"/>
    <w:rsid w:val="009F6D80"/>
    <w:rsid w:val="00A01651"/>
    <w:rsid w:val="00A02EA0"/>
    <w:rsid w:val="00A03DBB"/>
    <w:rsid w:val="00A06A43"/>
    <w:rsid w:val="00A11821"/>
    <w:rsid w:val="00A16B54"/>
    <w:rsid w:val="00A16C34"/>
    <w:rsid w:val="00A17BA4"/>
    <w:rsid w:val="00A21351"/>
    <w:rsid w:val="00A21C93"/>
    <w:rsid w:val="00A23922"/>
    <w:rsid w:val="00A3084F"/>
    <w:rsid w:val="00A31EED"/>
    <w:rsid w:val="00A34587"/>
    <w:rsid w:val="00A36E02"/>
    <w:rsid w:val="00A37599"/>
    <w:rsid w:val="00A40900"/>
    <w:rsid w:val="00A52BDD"/>
    <w:rsid w:val="00A5411E"/>
    <w:rsid w:val="00A5741F"/>
    <w:rsid w:val="00A6022C"/>
    <w:rsid w:val="00A61031"/>
    <w:rsid w:val="00A62CDC"/>
    <w:rsid w:val="00A6402C"/>
    <w:rsid w:val="00A7014B"/>
    <w:rsid w:val="00A72A9A"/>
    <w:rsid w:val="00A83F1F"/>
    <w:rsid w:val="00A92EA7"/>
    <w:rsid w:val="00A95915"/>
    <w:rsid w:val="00AA00F9"/>
    <w:rsid w:val="00AA0E6B"/>
    <w:rsid w:val="00AA14D4"/>
    <w:rsid w:val="00AA7B25"/>
    <w:rsid w:val="00AB1E5B"/>
    <w:rsid w:val="00AB54CC"/>
    <w:rsid w:val="00AC0B07"/>
    <w:rsid w:val="00AC409B"/>
    <w:rsid w:val="00AC6A0F"/>
    <w:rsid w:val="00AC6E59"/>
    <w:rsid w:val="00AD1514"/>
    <w:rsid w:val="00AD384F"/>
    <w:rsid w:val="00AD3AA8"/>
    <w:rsid w:val="00AD7682"/>
    <w:rsid w:val="00AE0FA0"/>
    <w:rsid w:val="00AE1CFC"/>
    <w:rsid w:val="00AE381E"/>
    <w:rsid w:val="00AE43C5"/>
    <w:rsid w:val="00AE65C8"/>
    <w:rsid w:val="00AF2BB2"/>
    <w:rsid w:val="00AF752D"/>
    <w:rsid w:val="00B01B6B"/>
    <w:rsid w:val="00B03F6C"/>
    <w:rsid w:val="00B03F79"/>
    <w:rsid w:val="00B0401C"/>
    <w:rsid w:val="00B072AC"/>
    <w:rsid w:val="00B2038C"/>
    <w:rsid w:val="00B23837"/>
    <w:rsid w:val="00B25681"/>
    <w:rsid w:val="00B401FA"/>
    <w:rsid w:val="00B52493"/>
    <w:rsid w:val="00B56311"/>
    <w:rsid w:val="00B655AD"/>
    <w:rsid w:val="00B663BC"/>
    <w:rsid w:val="00B67105"/>
    <w:rsid w:val="00B72C01"/>
    <w:rsid w:val="00B82F70"/>
    <w:rsid w:val="00B86FBF"/>
    <w:rsid w:val="00B91227"/>
    <w:rsid w:val="00B93B6E"/>
    <w:rsid w:val="00B954D3"/>
    <w:rsid w:val="00BA0D3C"/>
    <w:rsid w:val="00BA462D"/>
    <w:rsid w:val="00BA5579"/>
    <w:rsid w:val="00BB3506"/>
    <w:rsid w:val="00BB5B87"/>
    <w:rsid w:val="00BC1ACA"/>
    <w:rsid w:val="00BC3527"/>
    <w:rsid w:val="00BC48CB"/>
    <w:rsid w:val="00BD246C"/>
    <w:rsid w:val="00BD51D2"/>
    <w:rsid w:val="00BD7EEF"/>
    <w:rsid w:val="00BE43B9"/>
    <w:rsid w:val="00BE66EE"/>
    <w:rsid w:val="00BE7107"/>
    <w:rsid w:val="00BF164E"/>
    <w:rsid w:val="00BF42C2"/>
    <w:rsid w:val="00C0251B"/>
    <w:rsid w:val="00C13928"/>
    <w:rsid w:val="00C15BB4"/>
    <w:rsid w:val="00C15E81"/>
    <w:rsid w:val="00C17915"/>
    <w:rsid w:val="00C2235B"/>
    <w:rsid w:val="00C256CA"/>
    <w:rsid w:val="00C31736"/>
    <w:rsid w:val="00C348B0"/>
    <w:rsid w:val="00C36461"/>
    <w:rsid w:val="00C42798"/>
    <w:rsid w:val="00C44A5F"/>
    <w:rsid w:val="00C45CAB"/>
    <w:rsid w:val="00C464F4"/>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A09F5"/>
    <w:rsid w:val="00CA32E1"/>
    <w:rsid w:val="00CA4438"/>
    <w:rsid w:val="00CA71BD"/>
    <w:rsid w:val="00CB50B7"/>
    <w:rsid w:val="00CC0AE3"/>
    <w:rsid w:val="00CC2813"/>
    <w:rsid w:val="00CC4A57"/>
    <w:rsid w:val="00CD46E8"/>
    <w:rsid w:val="00CD5830"/>
    <w:rsid w:val="00CE11D9"/>
    <w:rsid w:val="00CE164C"/>
    <w:rsid w:val="00CE450F"/>
    <w:rsid w:val="00CE4C95"/>
    <w:rsid w:val="00CE56E3"/>
    <w:rsid w:val="00CE6E80"/>
    <w:rsid w:val="00CF342F"/>
    <w:rsid w:val="00D01D8E"/>
    <w:rsid w:val="00D05B95"/>
    <w:rsid w:val="00D17066"/>
    <w:rsid w:val="00D20748"/>
    <w:rsid w:val="00D21C33"/>
    <w:rsid w:val="00D33718"/>
    <w:rsid w:val="00D37D05"/>
    <w:rsid w:val="00D40C06"/>
    <w:rsid w:val="00D441E6"/>
    <w:rsid w:val="00D45653"/>
    <w:rsid w:val="00D563F1"/>
    <w:rsid w:val="00D656D8"/>
    <w:rsid w:val="00D65E1A"/>
    <w:rsid w:val="00D67FAA"/>
    <w:rsid w:val="00D70308"/>
    <w:rsid w:val="00D707CB"/>
    <w:rsid w:val="00D753EE"/>
    <w:rsid w:val="00D75CF7"/>
    <w:rsid w:val="00D91B8E"/>
    <w:rsid w:val="00D945A7"/>
    <w:rsid w:val="00DA2601"/>
    <w:rsid w:val="00DA4F9B"/>
    <w:rsid w:val="00DC637E"/>
    <w:rsid w:val="00DD3721"/>
    <w:rsid w:val="00DD5F4B"/>
    <w:rsid w:val="00DE2DF7"/>
    <w:rsid w:val="00DE367E"/>
    <w:rsid w:val="00DE41B0"/>
    <w:rsid w:val="00DE4284"/>
    <w:rsid w:val="00DE495F"/>
    <w:rsid w:val="00DE56D9"/>
    <w:rsid w:val="00DE5D06"/>
    <w:rsid w:val="00DF3236"/>
    <w:rsid w:val="00DF3B89"/>
    <w:rsid w:val="00DF67CF"/>
    <w:rsid w:val="00E00C9F"/>
    <w:rsid w:val="00E01EF4"/>
    <w:rsid w:val="00E01F27"/>
    <w:rsid w:val="00E022FE"/>
    <w:rsid w:val="00E040F3"/>
    <w:rsid w:val="00E043C3"/>
    <w:rsid w:val="00E06342"/>
    <w:rsid w:val="00E131F9"/>
    <w:rsid w:val="00E14A3F"/>
    <w:rsid w:val="00E14DDF"/>
    <w:rsid w:val="00E177AB"/>
    <w:rsid w:val="00E20CB0"/>
    <w:rsid w:val="00E26511"/>
    <w:rsid w:val="00E3775D"/>
    <w:rsid w:val="00E41338"/>
    <w:rsid w:val="00E51396"/>
    <w:rsid w:val="00E55F41"/>
    <w:rsid w:val="00E56F4E"/>
    <w:rsid w:val="00E633D6"/>
    <w:rsid w:val="00E70503"/>
    <w:rsid w:val="00E72421"/>
    <w:rsid w:val="00E725DA"/>
    <w:rsid w:val="00E73268"/>
    <w:rsid w:val="00E7432D"/>
    <w:rsid w:val="00E80A68"/>
    <w:rsid w:val="00E80F75"/>
    <w:rsid w:val="00E95DD8"/>
    <w:rsid w:val="00E9746F"/>
    <w:rsid w:val="00EA5D5C"/>
    <w:rsid w:val="00EB036B"/>
    <w:rsid w:val="00EB1160"/>
    <w:rsid w:val="00EB5152"/>
    <w:rsid w:val="00EB6BBF"/>
    <w:rsid w:val="00EC14A7"/>
    <w:rsid w:val="00EC1929"/>
    <w:rsid w:val="00EC23B8"/>
    <w:rsid w:val="00EC2AC6"/>
    <w:rsid w:val="00EC67F4"/>
    <w:rsid w:val="00ED2A96"/>
    <w:rsid w:val="00ED3631"/>
    <w:rsid w:val="00ED36E4"/>
    <w:rsid w:val="00EE0A0B"/>
    <w:rsid w:val="00EE6E3C"/>
    <w:rsid w:val="00EF11D8"/>
    <w:rsid w:val="00EF1946"/>
    <w:rsid w:val="00EF276B"/>
    <w:rsid w:val="00EF48C1"/>
    <w:rsid w:val="00F01650"/>
    <w:rsid w:val="00F0244F"/>
    <w:rsid w:val="00F046DF"/>
    <w:rsid w:val="00F13A84"/>
    <w:rsid w:val="00F17818"/>
    <w:rsid w:val="00F27ABF"/>
    <w:rsid w:val="00F3141D"/>
    <w:rsid w:val="00F348E5"/>
    <w:rsid w:val="00F34B47"/>
    <w:rsid w:val="00F34F57"/>
    <w:rsid w:val="00F35CA4"/>
    <w:rsid w:val="00F40506"/>
    <w:rsid w:val="00F41523"/>
    <w:rsid w:val="00F43886"/>
    <w:rsid w:val="00F46D03"/>
    <w:rsid w:val="00F5544D"/>
    <w:rsid w:val="00F637F1"/>
    <w:rsid w:val="00F655DC"/>
    <w:rsid w:val="00F664FE"/>
    <w:rsid w:val="00F73C90"/>
    <w:rsid w:val="00F75A6F"/>
    <w:rsid w:val="00F75D07"/>
    <w:rsid w:val="00F77DB6"/>
    <w:rsid w:val="00FA00DE"/>
    <w:rsid w:val="00FA2123"/>
    <w:rsid w:val="00FA4406"/>
    <w:rsid w:val="00FB0979"/>
    <w:rsid w:val="00FB79BE"/>
    <w:rsid w:val="00FC0760"/>
    <w:rsid w:val="00FC6196"/>
    <w:rsid w:val="00FD0322"/>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D13F7CF"/>
  <w15:docId w15:val="{7439006F-8467-4ADA-8090-245E6750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aliases w:val=" Знак"/>
    <w:basedOn w:val="a"/>
    <w:link w:val="ac"/>
    <w:uiPriority w:val="99"/>
    <w:rsid w:val="00153190"/>
    <w:pPr>
      <w:tabs>
        <w:tab w:val="center" w:pos="4677"/>
        <w:tab w:val="right" w:pos="9355"/>
      </w:tabs>
    </w:pPr>
  </w:style>
  <w:style w:type="character" w:customStyle="1" w:styleId="ac">
    <w:name w:val="Верхний колонтитул Знак"/>
    <w:aliases w:val=" Знак Знак"/>
    <w:link w:val="ab"/>
    <w:uiPriority w:val="99"/>
    <w:rsid w:val="00153190"/>
    <w:rPr>
      <w:sz w:val="24"/>
      <w:szCs w:val="24"/>
    </w:rPr>
  </w:style>
  <w:style w:type="character" w:styleId="ad">
    <w:name w:val="annotation reference"/>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rsid w:val="00AA0E6B"/>
    <w:rPr>
      <w:vertAlign w:val="superscript"/>
    </w:rPr>
  </w:style>
  <w:style w:type="paragraph" w:customStyle="1" w:styleId="10">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6">
    <w:name w:val="Normal (Web)"/>
    <w:basedOn w:val="a"/>
    <w:uiPriority w:val="99"/>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9">
    <w:name w:val="Hyperlink"/>
    <w:uiPriority w:val="99"/>
    <w:unhideWhenUsed/>
    <w:rsid w:val="00BE43B9"/>
    <w:rPr>
      <w:color w:val="0000FF"/>
      <w:u w:val="single"/>
    </w:rPr>
  </w:style>
  <w:style w:type="character" w:customStyle="1" w:styleId="20">
    <w:name w:val="Заголовок 2 Знак"/>
    <w:link w:val="2"/>
    <w:rsid w:val="00F40506"/>
    <w:rPr>
      <w:b/>
      <w:bCs/>
      <w:i/>
      <w:sz w:val="24"/>
    </w:rPr>
  </w:style>
  <w:style w:type="paragraph" w:customStyle="1" w:styleId="gmail-style8mailrucssattributepostfix">
    <w:name w:val="gmail-style8_mailru_css_attribute_postfix"/>
    <w:basedOn w:val="a"/>
    <w:rsid w:val="00AE0FA0"/>
    <w:pPr>
      <w:widowControl/>
      <w:autoSpaceDE/>
      <w:autoSpaceDN/>
      <w:adjustRightInd/>
      <w:spacing w:before="100" w:beforeAutospacing="1" w:after="100" w:afterAutospacing="1"/>
      <w:ind w:firstLine="0"/>
      <w:jc w:val="left"/>
    </w:pPr>
  </w:style>
  <w:style w:type="character" w:customStyle="1" w:styleId="gmail-fontstyle15mailrucssattributepostfix">
    <w:name w:val="gmail-fontstyle15_mailru_css_attribute_postfix"/>
    <w:rsid w:val="00AE0FA0"/>
  </w:style>
  <w:style w:type="character" w:customStyle="1" w:styleId="gmail-fontstyle22mailrucssattributepostfix">
    <w:name w:val="gmail-fontstyle22_mailru_css_attribute_postfix"/>
    <w:rsid w:val="00AE0FA0"/>
  </w:style>
  <w:style w:type="character" w:styleId="afa">
    <w:name w:val="Strong"/>
    <w:uiPriority w:val="22"/>
    <w:qFormat/>
    <w:rsid w:val="00AE0FA0"/>
    <w:rPr>
      <w:b/>
      <w:bCs/>
    </w:rPr>
  </w:style>
  <w:style w:type="character" w:styleId="afb">
    <w:name w:val="FollowedHyperlink"/>
    <w:rsid w:val="008270F8"/>
    <w:rPr>
      <w:color w:val="800080"/>
      <w:u w:val="single"/>
    </w:rPr>
  </w:style>
  <w:style w:type="paragraph" w:customStyle="1" w:styleId="11">
    <w:name w:val="Абзац списка1"/>
    <w:basedOn w:val="a"/>
    <w:rsid w:val="006C152C"/>
    <w:pPr>
      <w:widowControl/>
      <w:autoSpaceDE/>
      <w:autoSpaceDN/>
      <w:adjustRightInd/>
      <w:ind w:left="720" w:firstLine="0"/>
      <w:jc w:val="left"/>
    </w:pPr>
    <w:rPr>
      <w:rFonts w:eastAsia="Calibri"/>
    </w:rPr>
  </w:style>
  <w:style w:type="paragraph" w:customStyle="1" w:styleId="26">
    <w:name w:val="Абзац списка2"/>
    <w:basedOn w:val="a"/>
    <w:rsid w:val="006C152C"/>
    <w:pPr>
      <w:widowControl/>
      <w:autoSpaceDE/>
      <w:autoSpaceDN/>
      <w:adjustRightInd/>
      <w:ind w:left="720" w:firstLine="0"/>
      <w:jc w:val="left"/>
    </w:pPr>
    <w:rPr>
      <w:rFonts w:eastAsia="Calibri"/>
    </w:rPr>
  </w:style>
  <w:style w:type="paragraph" w:customStyle="1" w:styleId="cxspmiddlemailrucssattributepostfix">
    <w:name w:val="cxspmiddle_mailru_css_attribute_postfix"/>
    <w:basedOn w:val="a"/>
    <w:rsid w:val="00345AB1"/>
    <w:pPr>
      <w:widowControl/>
      <w:autoSpaceDE/>
      <w:autoSpaceDN/>
      <w:adjustRightInd/>
      <w:spacing w:before="100" w:beforeAutospacing="1" w:after="100" w:afterAutospacing="1"/>
      <w:ind w:firstLine="0"/>
      <w:jc w:val="left"/>
    </w:pPr>
  </w:style>
  <w:style w:type="character" w:customStyle="1" w:styleId="a4">
    <w:name w:val="Нижний колонтитул Знак"/>
    <w:basedOn w:val="a0"/>
    <w:link w:val="a3"/>
    <w:uiPriority w:val="99"/>
    <w:rsid w:val="00AC40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775">
      <w:bodyDiv w:val="1"/>
      <w:marLeft w:val="0"/>
      <w:marRight w:val="0"/>
      <w:marTop w:val="0"/>
      <w:marBottom w:val="0"/>
      <w:divBdr>
        <w:top w:val="none" w:sz="0" w:space="0" w:color="auto"/>
        <w:left w:val="none" w:sz="0" w:space="0" w:color="auto"/>
        <w:bottom w:val="none" w:sz="0" w:space="0" w:color="auto"/>
        <w:right w:val="none" w:sz="0" w:space="0" w:color="auto"/>
      </w:divBdr>
    </w:div>
    <w:div w:id="433940844">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834759894">
      <w:bodyDiv w:val="1"/>
      <w:marLeft w:val="0"/>
      <w:marRight w:val="0"/>
      <w:marTop w:val="0"/>
      <w:marBottom w:val="0"/>
      <w:divBdr>
        <w:top w:val="none" w:sz="0" w:space="0" w:color="auto"/>
        <w:left w:val="none" w:sz="0" w:space="0" w:color="auto"/>
        <w:bottom w:val="none" w:sz="0" w:space="0" w:color="auto"/>
        <w:right w:val="none" w:sz="0" w:space="0" w:color="auto"/>
      </w:divBdr>
    </w:div>
    <w:div w:id="1861235794">
      <w:bodyDiv w:val="1"/>
      <w:marLeft w:val="0"/>
      <w:marRight w:val="0"/>
      <w:marTop w:val="0"/>
      <w:marBottom w:val="0"/>
      <w:divBdr>
        <w:top w:val="none" w:sz="0" w:space="0" w:color="auto"/>
        <w:left w:val="none" w:sz="0" w:space="0" w:color="auto"/>
        <w:bottom w:val="none" w:sz="0" w:space="0" w:color="auto"/>
        <w:right w:val="none" w:sz="0" w:space="0" w:color="auto"/>
      </w:divBdr>
    </w:div>
    <w:div w:id="1864398432">
      <w:bodyDiv w:val="1"/>
      <w:marLeft w:val="0"/>
      <w:marRight w:val="0"/>
      <w:marTop w:val="0"/>
      <w:marBottom w:val="0"/>
      <w:divBdr>
        <w:top w:val="none" w:sz="0" w:space="0" w:color="auto"/>
        <w:left w:val="none" w:sz="0" w:space="0" w:color="auto"/>
        <w:bottom w:val="none" w:sz="0" w:space="0" w:color="auto"/>
        <w:right w:val="none" w:sz="0" w:space="0" w:color="auto"/>
      </w:divBdr>
    </w:div>
    <w:div w:id="19655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iblio-online.ru/book/vvedenie-v-yazykoznanie-449873" TargetMode="External"/><Relationship Id="rId26" Type="http://schemas.openxmlformats.org/officeDocument/2006/relationships/hyperlink" Target="http://www.philology.ru/linguistics.htm" TargetMode="External"/><Relationship Id="rId3" Type="http://schemas.openxmlformats.org/officeDocument/2006/relationships/customXml" Target="../customXml/item3.xml"/><Relationship Id="rId21" Type="http://schemas.openxmlformats.org/officeDocument/2006/relationships/hyperlink" Target="http://www.textologia.ru/yazikoznan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iblio-online.ru/book/vvedenie-v-yazykoznanie-449967" TargetMode="External"/><Relationship Id="rId25" Type="http://schemas.openxmlformats.org/officeDocument/2006/relationships/hyperlink" Target="http://rusgram.narod.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jazykoznanie.ru/" TargetMode="External"/><Relationship Id="rId29" Type="http://schemas.openxmlformats.org/officeDocument/2006/relationships/hyperlink" Target="http://www.slovari.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usgram.narod.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uscorpora.ru" TargetMode="External"/><Relationship Id="rId28" Type="http://schemas.openxmlformats.org/officeDocument/2006/relationships/hyperlink" Target="http://www.nlr.ru" TargetMode="External"/><Relationship Id="rId10" Type="http://schemas.openxmlformats.org/officeDocument/2006/relationships/footnotes" Target="footnotes.xml"/><Relationship Id="rId19" Type="http://schemas.openxmlformats.org/officeDocument/2006/relationships/hyperlink" Target="https://www.biblio-online.ru/book/istoriya-lingvisticheskih-ucheniy-452259" TargetMode="External"/><Relationship Id="rId31" Type="http://schemas.openxmlformats.org/officeDocument/2006/relationships/hyperlink" Target="http://dic.academic.ru/searchall.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ruscorpora.ru/" TargetMode="External"/><Relationship Id="rId27" Type="http://schemas.openxmlformats.org/officeDocument/2006/relationships/hyperlink" Target="http://www.nlr.ru/" TargetMode="External"/><Relationship Id="rId30" Type="http://schemas.openxmlformats.org/officeDocument/2006/relationships/hyperlink" Target="http://www.slov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E5BF7-AC81-4B38-9FF4-9E0515596E70}">
  <ds:schemaRefs>
    <ds:schemaRef ds:uri="http://schemas.openxmlformats.org/officeDocument/2006/bibliography"/>
  </ds:schemaRefs>
</ds:datastoreItem>
</file>

<file path=customXml/itemProps5.xml><?xml version="1.0" encoding="utf-8"?>
<ds:datastoreItem xmlns:ds="http://schemas.openxmlformats.org/officeDocument/2006/customXml" ds:itemID="{60DB52F8-6688-49FB-996A-089FAFC14595}">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64260</CharactersWithSpaces>
  <SharedDoc>false</SharedDoc>
  <HLinks>
    <vt:vector size="78" baseType="variant">
      <vt:variant>
        <vt:i4>458831</vt:i4>
      </vt:variant>
      <vt:variant>
        <vt:i4>36</vt:i4>
      </vt:variant>
      <vt:variant>
        <vt:i4>0</vt:i4>
      </vt:variant>
      <vt:variant>
        <vt:i4>5</vt:i4>
      </vt:variant>
      <vt:variant>
        <vt:lpwstr>http://dic.academic.ru/searchall.php</vt:lpwstr>
      </vt:variant>
      <vt:variant>
        <vt:lpwstr/>
      </vt:variant>
      <vt:variant>
        <vt:i4>6422627</vt:i4>
      </vt:variant>
      <vt:variant>
        <vt:i4>33</vt:i4>
      </vt:variant>
      <vt:variant>
        <vt:i4>0</vt:i4>
      </vt:variant>
      <vt:variant>
        <vt:i4>5</vt:i4>
      </vt:variant>
      <vt:variant>
        <vt:lpwstr>http://www.slovari.ru/</vt:lpwstr>
      </vt:variant>
      <vt:variant>
        <vt:lpwstr/>
      </vt:variant>
      <vt:variant>
        <vt:i4>6422627</vt:i4>
      </vt:variant>
      <vt:variant>
        <vt:i4>30</vt:i4>
      </vt:variant>
      <vt:variant>
        <vt:i4>0</vt:i4>
      </vt:variant>
      <vt:variant>
        <vt:i4>5</vt:i4>
      </vt:variant>
      <vt:variant>
        <vt:lpwstr>http://www.slovari.ru/</vt:lpwstr>
      </vt:variant>
      <vt:variant>
        <vt:lpwstr/>
      </vt:variant>
      <vt:variant>
        <vt:i4>6946919</vt:i4>
      </vt:variant>
      <vt:variant>
        <vt:i4>27</vt:i4>
      </vt:variant>
      <vt:variant>
        <vt:i4>0</vt:i4>
      </vt:variant>
      <vt:variant>
        <vt:i4>5</vt:i4>
      </vt:variant>
      <vt:variant>
        <vt:lpwstr>http://www.nlr.ru/</vt:lpwstr>
      </vt:variant>
      <vt:variant>
        <vt:lpwstr/>
      </vt:variant>
      <vt:variant>
        <vt:i4>6946919</vt:i4>
      </vt:variant>
      <vt:variant>
        <vt:i4>24</vt:i4>
      </vt:variant>
      <vt:variant>
        <vt:i4>0</vt:i4>
      </vt:variant>
      <vt:variant>
        <vt:i4>5</vt:i4>
      </vt:variant>
      <vt:variant>
        <vt:lpwstr>http://www.nlr.ru/</vt:lpwstr>
      </vt:variant>
      <vt:variant>
        <vt:lpwstr/>
      </vt:variant>
      <vt:variant>
        <vt:i4>3932274</vt:i4>
      </vt:variant>
      <vt:variant>
        <vt:i4>21</vt:i4>
      </vt:variant>
      <vt:variant>
        <vt:i4>0</vt:i4>
      </vt:variant>
      <vt:variant>
        <vt:i4>5</vt:i4>
      </vt:variant>
      <vt:variant>
        <vt:lpwstr>http://www.philology.ru/linguistics.htm</vt:lpwstr>
      </vt:variant>
      <vt:variant>
        <vt:lpwstr/>
      </vt:variant>
      <vt:variant>
        <vt:i4>1048577</vt:i4>
      </vt:variant>
      <vt:variant>
        <vt:i4>18</vt:i4>
      </vt:variant>
      <vt:variant>
        <vt:i4>0</vt:i4>
      </vt:variant>
      <vt:variant>
        <vt:i4>5</vt:i4>
      </vt:variant>
      <vt:variant>
        <vt:lpwstr>http://rusgram.narod.ru/</vt:lpwstr>
      </vt:variant>
      <vt:variant>
        <vt:lpwstr/>
      </vt:variant>
      <vt:variant>
        <vt:i4>1048577</vt:i4>
      </vt:variant>
      <vt:variant>
        <vt:i4>15</vt:i4>
      </vt:variant>
      <vt:variant>
        <vt:i4>0</vt:i4>
      </vt:variant>
      <vt:variant>
        <vt:i4>5</vt:i4>
      </vt:variant>
      <vt:variant>
        <vt:lpwstr>http://rusgram.narod.ru/</vt:lpwstr>
      </vt:variant>
      <vt:variant>
        <vt:lpwstr/>
      </vt:variant>
      <vt:variant>
        <vt:i4>1835080</vt:i4>
      </vt:variant>
      <vt:variant>
        <vt:i4>12</vt:i4>
      </vt:variant>
      <vt:variant>
        <vt:i4>0</vt:i4>
      </vt:variant>
      <vt:variant>
        <vt:i4>5</vt:i4>
      </vt:variant>
      <vt:variant>
        <vt:lpwstr>http://www.ruscorpora.ru/</vt:lpwstr>
      </vt:variant>
      <vt:variant>
        <vt:lpwstr/>
      </vt:variant>
      <vt:variant>
        <vt:i4>1835080</vt:i4>
      </vt:variant>
      <vt:variant>
        <vt:i4>9</vt:i4>
      </vt:variant>
      <vt:variant>
        <vt:i4>0</vt:i4>
      </vt:variant>
      <vt:variant>
        <vt:i4>5</vt:i4>
      </vt:variant>
      <vt:variant>
        <vt:lpwstr>http://www.ruscorpora.ru/</vt:lpwstr>
      </vt:variant>
      <vt:variant>
        <vt:lpwstr/>
      </vt:variant>
      <vt:variant>
        <vt:i4>2097268</vt:i4>
      </vt:variant>
      <vt:variant>
        <vt:i4>6</vt:i4>
      </vt:variant>
      <vt:variant>
        <vt:i4>0</vt:i4>
      </vt:variant>
      <vt:variant>
        <vt:i4>5</vt:i4>
      </vt:variant>
      <vt:variant>
        <vt:lpwstr>http://www.textologia.ru/yazikoznanie/</vt:lpwstr>
      </vt:variant>
      <vt:variant>
        <vt:lpwstr/>
      </vt:variant>
      <vt:variant>
        <vt:i4>7929961</vt:i4>
      </vt:variant>
      <vt:variant>
        <vt:i4>3</vt:i4>
      </vt:variant>
      <vt:variant>
        <vt:i4>0</vt:i4>
      </vt:variant>
      <vt:variant>
        <vt:i4>5</vt:i4>
      </vt:variant>
      <vt:variant>
        <vt:lpwstr>http://jazykoznanie.ru/</vt:lpwstr>
      </vt:variant>
      <vt:variant>
        <vt:lpwstr/>
      </vt:variant>
      <vt:variant>
        <vt:i4>720990</vt:i4>
      </vt:variant>
      <vt:variant>
        <vt:i4>0</vt:i4>
      </vt:variant>
      <vt:variant>
        <vt:i4>0</vt:i4>
      </vt:variant>
      <vt:variant>
        <vt:i4>5</vt:i4>
      </vt:variant>
      <vt:variant>
        <vt:lpwstr>http://scipress.ru/phil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7</cp:revision>
  <cp:lastPrinted>2018-05-21T06:19:00Z</cp:lastPrinted>
  <dcterms:created xsi:type="dcterms:W3CDTF">2019-10-14T08:57:00Z</dcterms:created>
  <dcterms:modified xsi:type="dcterms:W3CDTF">2020-10-30T17:03: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